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1431" w14:textId="6F47B27C" w:rsidR="00AB5EFC" w:rsidRDefault="00F116EF" w:rsidP="00372AF0">
      <w:pPr>
        <w:shd w:val="pct12" w:color="auto" w:fill="auto"/>
        <w:jc w:val="center"/>
        <w:rPr>
          <w:b/>
        </w:rPr>
      </w:pPr>
      <w:r>
        <w:rPr>
          <w:b/>
        </w:rPr>
        <w:t>D</w:t>
      </w:r>
      <w:r w:rsidR="00E30EDE">
        <w:rPr>
          <w:b/>
        </w:rPr>
        <w:t>L</w:t>
      </w:r>
      <w:r w:rsidR="00C621AF">
        <w:rPr>
          <w:b/>
        </w:rPr>
        <w:t xml:space="preserve"> </w:t>
      </w:r>
      <w:r>
        <w:rPr>
          <w:b/>
        </w:rPr>
        <w:t>d</w:t>
      </w:r>
      <w:r w:rsidR="00E30EDE">
        <w:rPr>
          <w:b/>
        </w:rPr>
        <w:t>MSON</w:t>
      </w:r>
      <w:r w:rsidR="00C621AF">
        <w:rPr>
          <w:b/>
        </w:rPr>
        <w:t xml:space="preserve"> </w:t>
      </w:r>
      <w:r>
        <w:rPr>
          <w:b/>
        </w:rPr>
        <w:t>d</w:t>
      </w:r>
      <w:r w:rsidR="00E30EDE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d</w:t>
      </w:r>
      <w:r w:rsidR="00E30EDE">
        <w:rPr>
          <w:b/>
        </w:rPr>
        <w:t>RSITY</w:t>
      </w:r>
    </w:p>
    <w:p w14:paraId="21187B09" w14:textId="3D63ABCB" w:rsidR="00E30EDE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SO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>201: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>Introdu</w:t>
      </w:r>
      <w:r w:rsidR="00F116EF">
        <w:rPr>
          <w:b/>
        </w:rPr>
        <w:t>d</w:t>
      </w:r>
      <w:r>
        <w:rPr>
          <w:b/>
        </w:rPr>
        <w:t>tion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>to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>So</w:t>
      </w:r>
      <w:r w:rsidR="00F116EF">
        <w:rPr>
          <w:b/>
        </w:rPr>
        <w:t>d</w:t>
      </w:r>
      <w:r>
        <w:rPr>
          <w:b/>
        </w:rPr>
        <w:t>iology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3B2E3E">
        <w:rPr>
          <w:b/>
        </w:rPr>
        <w:t>(S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3B2E3E">
        <w:rPr>
          <w:b/>
        </w:rPr>
        <w:t>tion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265C2A">
        <w:rPr>
          <w:b/>
        </w:rPr>
        <w:t>005</w:t>
      </w:r>
      <w:r w:rsidR="00976619">
        <w:rPr>
          <w:b/>
        </w:rPr>
        <w:t>)</w:t>
      </w:r>
    </w:p>
    <w:p w14:paraId="4334DCF0" w14:textId="4545ECE5" w:rsidR="00976619" w:rsidRPr="00DA572F" w:rsidRDefault="000956A6" w:rsidP="00372AF0">
      <w:pPr>
        <w:shd w:val="pct12" w:color="auto" w:fill="auto"/>
        <w:jc w:val="center"/>
        <w:rPr>
          <w:b/>
          <w:u w:val="single"/>
        </w:rPr>
      </w:pPr>
      <w:r>
        <w:rPr>
          <w:b/>
        </w:rPr>
        <w:t>Spring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>2019</w:t>
      </w:r>
    </w:p>
    <w:p w14:paraId="5E0CC6C4" w14:textId="77777777" w:rsidR="00976619" w:rsidRDefault="00976619" w:rsidP="00976619"/>
    <w:p w14:paraId="2B323667" w14:textId="67A284C1" w:rsidR="00976619" w:rsidRDefault="00976619" w:rsidP="00976619">
      <w:r>
        <w:t>Instru</w:t>
      </w:r>
      <w:r w:rsidR="00F116EF">
        <w:t>d</w:t>
      </w:r>
      <w:r>
        <w:t>tor:</w:t>
      </w:r>
      <w:r>
        <w:tab/>
      </w:r>
      <w:r>
        <w:tab/>
      </w:r>
      <w:r>
        <w:tab/>
        <w:t>Sh</w:t>
      </w:r>
      <w:r w:rsidR="00F116EF">
        <w:t>d</w:t>
      </w:r>
      <w:r>
        <w:t>nnon</w:t>
      </w:r>
      <w:r w:rsidR="00C621AF">
        <w:t xml:space="preserve"> </w:t>
      </w:r>
      <w:r w:rsidR="00F116EF">
        <w:t>d</w:t>
      </w:r>
      <w:r>
        <w:t>M</w:t>
      </w:r>
      <w:r w:rsidR="00F116EF">
        <w:t>d</w:t>
      </w:r>
      <w:r>
        <w:t>Donough</w:t>
      </w:r>
    </w:p>
    <w:p w14:paraId="405DE828" w14:textId="4A1A7C2B" w:rsidR="00976619" w:rsidRDefault="00976619" w:rsidP="00976619">
      <w:r>
        <w:t>Offi</w:t>
      </w:r>
      <w:r w:rsidR="00F116EF">
        <w:t>d</w:t>
      </w:r>
      <w:r w:rsidR="00C621AF">
        <w:t xml:space="preserve"> </w:t>
      </w:r>
      <w:r w:rsidR="00F116EF">
        <w:t>d</w:t>
      </w:r>
      <w:r>
        <w:t>:</w:t>
      </w:r>
      <w:r w:rsidR="00C621AF">
        <w:t xml:space="preserve"> </w:t>
      </w:r>
      <w:r w:rsidR="00F116EF">
        <w:t>d</w:t>
      </w:r>
      <w:r>
        <w:tab/>
      </w:r>
      <w:r>
        <w:tab/>
      </w:r>
      <w:r>
        <w:tab/>
      </w:r>
      <w:r w:rsidR="00F116EF">
        <w:t>D</w:t>
      </w:r>
      <w:r w:rsidR="009617AF">
        <w:t>r</w:t>
      </w:r>
      <w:r w:rsidR="00F116EF">
        <w:t>dd</w:t>
      </w:r>
      <w:r w:rsidR="009617AF">
        <w:t>k</w:t>
      </w:r>
      <w:r w:rsidR="00C621AF">
        <w:t xml:space="preserve"> </w:t>
      </w:r>
      <w:r w:rsidR="00F116EF">
        <w:t>d</w:t>
      </w:r>
      <w:r w:rsidR="009617AF">
        <w:t>tt</w:t>
      </w:r>
      <w:r w:rsidR="00C621AF">
        <w:t xml:space="preserve"> </w:t>
      </w:r>
      <w:r w:rsidR="00F116EF">
        <w:t>d</w:t>
      </w:r>
      <w:r w:rsidR="009617AF">
        <w:t>H</w:t>
      </w:r>
      <w:r w:rsidR="00F116EF">
        <w:t>d</w:t>
      </w:r>
      <w:r w:rsidR="009617AF">
        <w:t>ll</w:t>
      </w:r>
      <w:r w:rsidR="00C621AF">
        <w:t xml:space="preserve"> </w:t>
      </w:r>
      <w:r w:rsidR="00F116EF">
        <w:t>d</w:t>
      </w:r>
      <w:r w:rsidR="0046658C">
        <w:t>130</w:t>
      </w:r>
      <w:r w:rsidR="00F116EF">
        <w:t>D</w:t>
      </w:r>
    </w:p>
    <w:p w14:paraId="6DA01F18" w14:textId="6EAB39EB" w:rsidR="00ED4E35" w:rsidRDefault="00976619" w:rsidP="00ED4E35">
      <w:r>
        <w:t>Offi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Hours:</w:t>
      </w:r>
      <w:r>
        <w:tab/>
      </w:r>
      <w:r>
        <w:tab/>
      </w:r>
      <w:r>
        <w:tab/>
      </w:r>
      <w:bookmarkStart w:id="0" w:name="_Hlk490404296"/>
      <w:r w:rsidR="000956A6">
        <w:t>W</w:t>
      </w:r>
      <w:r w:rsidR="00C621AF">
        <w:t xml:space="preserve"> </w:t>
      </w:r>
      <w:r w:rsidR="00F116EF">
        <w:t>d</w:t>
      </w:r>
      <w:r w:rsidR="000956A6">
        <w:t>dn</w:t>
      </w:r>
      <w:r w:rsidR="00C621AF">
        <w:t xml:space="preserve"> </w:t>
      </w:r>
      <w:r w:rsidR="00F116EF">
        <w:t>d</w:t>
      </w:r>
      <w:r w:rsidR="000956A6">
        <w:t>sd</w:t>
      </w:r>
      <w:r w:rsidR="00F116EF">
        <w:t>d</w:t>
      </w:r>
      <w:r w:rsidR="000956A6">
        <w:t>y</w:t>
      </w:r>
      <w:r w:rsidR="00C621AF">
        <w:t xml:space="preserve"> </w:t>
      </w:r>
      <w:r w:rsidR="00F116EF">
        <w:t>d</w:t>
      </w:r>
      <w:r w:rsidR="000956A6">
        <w:t>9</w:t>
      </w:r>
      <w:r w:rsidR="00C621AF">
        <w:t xml:space="preserve"> </w:t>
      </w:r>
      <w:r w:rsidR="00F116EF">
        <w:t>dD</w:t>
      </w:r>
      <w:r w:rsidR="000956A6">
        <w:t>M</w:t>
      </w:r>
      <w:r w:rsidR="00C621AF">
        <w:t xml:space="preserve"> </w:t>
      </w:r>
      <w:r w:rsidR="00F116EF">
        <w:t>d</w:t>
      </w:r>
      <w:r w:rsidR="000956A6">
        <w:t>–</w:t>
      </w:r>
      <w:r w:rsidR="00C621AF">
        <w:t xml:space="preserve"> </w:t>
      </w:r>
      <w:r w:rsidR="00F116EF">
        <w:t>d</w:t>
      </w:r>
      <w:r w:rsidR="000956A6">
        <w:t>1</w:t>
      </w:r>
      <w:r w:rsidR="00C621AF">
        <w:t xml:space="preserve"> </w:t>
      </w:r>
      <w:r w:rsidR="00F116EF">
        <w:t>d</w:t>
      </w:r>
      <w:r w:rsidR="000956A6">
        <w:t>PM</w:t>
      </w:r>
      <w:r w:rsidR="00C621AF">
        <w:t xml:space="preserve"> </w:t>
      </w:r>
      <w:r w:rsidR="00F116EF">
        <w:t>d</w:t>
      </w:r>
      <w:r w:rsidR="000956A6">
        <w:t>or</w:t>
      </w:r>
      <w:r w:rsidR="00C621AF">
        <w:t xml:space="preserve"> </w:t>
      </w:r>
      <w:r w:rsidR="00F116EF">
        <w:t>dd</w:t>
      </w:r>
      <w:r w:rsidR="000956A6">
        <w:t>y</w:t>
      </w:r>
      <w:r w:rsidR="00C621AF">
        <w:t xml:space="preserve"> </w:t>
      </w:r>
      <w:r w:rsidR="00F116EF">
        <w:t>dd</w:t>
      </w:r>
      <w:r w:rsidR="000956A6">
        <w:t>ppointm</w:t>
      </w:r>
      <w:r w:rsidR="00C621AF">
        <w:t xml:space="preserve"> </w:t>
      </w:r>
      <w:r w:rsidR="00F116EF">
        <w:t>d</w:t>
      </w:r>
      <w:r w:rsidR="000956A6">
        <w:t>nt</w:t>
      </w:r>
    </w:p>
    <w:bookmarkEnd w:id="0"/>
    <w:p w14:paraId="32D5D062" w14:textId="10553D18" w:rsidR="00976619" w:rsidRDefault="00C621AF" w:rsidP="00976619">
      <w:r>
        <w:t xml:space="preserve"> </w:t>
      </w:r>
      <w:r w:rsidR="00F116EF">
        <w:t>d</w:t>
      </w:r>
      <w:r w:rsidR="00976619">
        <w:t>m</w:t>
      </w:r>
      <w:r w:rsidR="00F116EF">
        <w:t>d</w:t>
      </w:r>
      <w:r w:rsidR="00976619">
        <w:t>il:</w:t>
      </w:r>
      <w:r w:rsidR="00976619">
        <w:tab/>
      </w:r>
      <w:r w:rsidR="00976619">
        <w:tab/>
      </w:r>
      <w:r w:rsidR="00976619">
        <w:tab/>
      </w:r>
      <w:r w:rsidR="00976619">
        <w:tab/>
        <w:t>sm</w:t>
      </w:r>
      <w:r w:rsidR="00F116EF">
        <w:t>d</w:t>
      </w:r>
      <w:r w:rsidR="00976619">
        <w:t>do</w:t>
      </w:r>
      <w:r w:rsidR="00D4627A">
        <w:t>n</w:t>
      </w:r>
      <w:r w:rsidR="00976619">
        <w:t>4@</w:t>
      </w:r>
      <w:r w:rsidR="00F116EF">
        <w:t>d</w:t>
      </w:r>
      <w:r w:rsidR="00976619">
        <w:t>l</w:t>
      </w:r>
      <w:r>
        <w:t xml:space="preserve"> </w:t>
      </w:r>
      <w:r w:rsidR="00F116EF">
        <w:t>d</w:t>
      </w:r>
      <w:r w:rsidR="00976619">
        <w:t>mson.</w:t>
      </w:r>
      <w:r>
        <w:t xml:space="preserve"> </w:t>
      </w:r>
      <w:r w:rsidR="00F116EF">
        <w:t>d</w:t>
      </w:r>
      <w:r w:rsidR="00976619">
        <w:t>du</w:t>
      </w:r>
      <w:r>
        <w:t xml:space="preserve"> </w:t>
      </w:r>
      <w:r w:rsidR="00F116EF">
        <w:t>d</w:t>
      </w:r>
      <w:r>
        <w:t xml:space="preserve"> </w:t>
      </w:r>
      <w:r w:rsidR="00F116EF">
        <w:t>d</w:t>
      </w:r>
      <w:r w:rsidR="00976619">
        <w:tab/>
      </w:r>
      <w:r w:rsidR="00976619">
        <w:tab/>
      </w:r>
    </w:p>
    <w:p w14:paraId="4FA81266" w14:textId="598B9A54" w:rsidR="00976619" w:rsidRDefault="00F116EF" w:rsidP="00976619">
      <w:r>
        <w:t>D</w:t>
      </w:r>
      <w:r w:rsidR="00976619">
        <w:t>l</w:t>
      </w:r>
      <w:r>
        <w:t>d</w:t>
      </w:r>
      <w:r w:rsidR="00976619">
        <w:t>ss</w:t>
      </w:r>
      <w:r w:rsidR="00C621AF">
        <w:t xml:space="preserve"> </w:t>
      </w:r>
      <w:r>
        <w:t>d</w:t>
      </w:r>
      <w:r w:rsidR="00976619">
        <w:t>M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76619">
        <w:t>ting</w:t>
      </w:r>
      <w:r w:rsidR="00C621AF">
        <w:t xml:space="preserve"> </w:t>
      </w:r>
      <w:r>
        <w:t>d</w:t>
      </w:r>
      <w:r w:rsidR="00976619">
        <w:t>Tim</w:t>
      </w:r>
      <w:r w:rsidR="00C621AF">
        <w:t xml:space="preserve"> </w:t>
      </w:r>
      <w:r>
        <w:t>d</w:t>
      </w:r>
      <w:r w:rsidR="00976619">
        <w:t>s:</w:t>
      </w:r>
      <w:r w:rsidR="00976619">
        <w:tab/>
      </w:r>
      <w:r w:rsidR="00976619">
        <w:tab/>
      </w:r>
      <w:r w:rsidR="000956A6">
        <w:t>Tu</w:t>
      </w:r>
      <w:r w:rsidR="00C621AF">
        <w:t xml:space="preserve"> </w:t>
      </w:r>
      <w:r>
        <w:t>d</w:t>
      </w:r>
      <w:r w:rsidR="000956A6">
        <w:t>s/Thurs</w:t>
      </w:r>
      <w:r w:rsidR="00C621AF">
        <w:t xml:space="preserve"> </w:t>
      </w:r>
      <w:r>
        <w:t>d</w:t>
      </w:r>
      <w:r w:rsidR="00506E90">
        <w:t>2:00</w:t>
      </w:r>
      <w:r w:rsidR="00C621AF">
        <w:t xml:space="preserve"> </w:t>
      </w:r>
      <w:r>
        <w:t>d</w:t>
      </w:r>
      <w:r w:rsidR="00506E90">
        <w:t>PM</w:t>
      </w:r>
      <w:r w:rsidR="00C621AF">
        <w:t xml:space="preserve"> </w:t>
      </w:r>
      <w:r>
        <w:t>d</w:t>
      </w:r>
      <w:r w:rsidR="00506E90">
        <w:t>–</w:t>
      </w:r>
      <w:r w:rsidR="00C621AF">
        <w:t xml:space="preserve"> </w:t>
      </w:r>
      <w:r>
        <w:t>d</w:t>
      </w:r>
      <w:r w:rsidR="00506E90">
        <w:t>3:15</w:t>
      </w:r>
      <w:r w:rsidR="00C621AF">
        <w:t xml:space="preserve"> </w:t>
      </w:r>
      <w:r>
        <w:t>d</w:t>
      </w:r>
      <w:r w:rsidR="00506E90">
        <w:t>PM</w:t>
      </w:r>
      <w:r w:rsidR="00C621AF">
        <w:t xml:space="preserve"> </w:t>
      </w:r>
      <w:r>
        <w:t>d</w:t>
      </w:r>
    </w:p>
    <w:p w14:paraId="7DD6A1E0" w14:textId="5A4B977C" w:rsidR="00976619" w:rsidRDefault="003B2E3E" w:rsidP="00976619">
      <w:r>
        <w:t>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ing</w:t>
      </w:r>
      <w:r w:rsidR="00C621AF">
        <w:t xml:space="preserve"> </w:t>
      </w:r>
      <w:r w:rsidR="00F116EF">
        <w:t>d</w:t>
      </w:r>
      <w:r>
        <w:t>Room:</w:t>
      </w:r>
      <w:r>
        <w:tab/>
      </w:r>
      <w:r>
        <w:tab/>
      </w:r>
      <w:r w:rsidR="00506E90">
        <w:t>Holt</w:t>
      </w:r>
      <w:r w:rsidR="00F116EF">
        <w:t>d</w:t>
      </w:r>
      <w:r w:rsidR="00C621AF">
        <w:t xml:space="preserve"> </w:t>
      </w:r>
      <w:r w:rsidR="00F116EF">
        <w:t>d</w:t>
      </w:r>
      <w:r w:rsidR="00506E90">
        <w:t>ndorff</w:t>
      </w:r>
      <w:r w:rsidR="00C621AF">
        <w:t xml:space="preserve"> </w:t>
      </w:r>
      <w:r w:rsidR="00F116EF">
        <w:t>d</w:t>
      </w:r>
      <w:r w:rsidR="00506E90">
        <w:t>H</w:t>
      </w:r>
      <w:r w:rsidR="00F116EF">
        <w:t>d</w:t>
      </w:r>
      <w:r w:rsidR="00506E90">
        <w:t>ll</w:t>
      </w:r>
      <w:r w:rsidR="00C621AF">
        <w:t xml:space="preserve"> </w:t>
      </w:r>
      <w:r w:rsidR="00F116EF">
        <w:t>d</w:t>
      </w:r>
      <w:r w:rsidR="00506E90">
        <w:t>100</w:t>
      </w:r>
    </w:p>
    <w:p w14:paraId="2E0D11E0" w14:textId="76C6D827" w:rsidR="00976619" w:rsidRDefault="00F116EF" w:rsidP="00976619">
      <w:r>
        <w:t>D</w:t>
      </w:r>
      <w:r w:rsidR="00976619">
        <w:t>r</w:t>
      </w:r>
      <w:r w:rsidR="00C621AF">
        <w:t xml:space="preserve"> </w:t>
      </w:r>
      <w:r>
        <w:t>d</w:t>
      </w:r>
      <w:r w:rsidR="00976619">
        <w:t>dit</w:t>
      </w:r>
      <w:r w:rsidR="00C621AF">
        <w:t xml:space="preserve"> </w:t>
      </w:r>
      <w:r>
        <w:t>d</w:t>
      </w:r>
      <w:r w:rsidR="00976619">
        <w:t>Hours:</w:t>
      </w:r>
      <w:r w:rsidR="00976619">
        <w:tab/>
      </w:r>
      <w:r w:rsidR="00976619">
        <w:tab/>
      </w:r>
      <w:r w:rsidR="00976619">
        <w:tab/>
        <w:t>3</w:t>
      </w:r>
    </w:p>
    <w:p w14:paraId="46738FD2" w14:textId="77777777" w:rsidR="00E30EDE" w:rsidRDefault="00E30EDE" w:rsidP="00E30EDE">
      <w:pPr>
        <w:jc w:val="center"/>
      </w:pPr>
    </w:p>
    <w:p w14:paraId="5A615623" w14:textId="1D8B0427" w:rsidR="00470E84" w:rsidRDefault="00F116EF" w:rsidP="00470E84">
      <w:pPr>
        <w:rPr>
          <w:b/>
        </w:rPr>
      </w:pPr>
      <w:r>
        <w:rPr>
          <w:b/>
          <w:u w:val="single"/>
        </w:rPr>
        <w:t>D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S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RIP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d</w:t>
      </w:r>
      <w:r w:rsidR="00470E84">
        <w:t>So</w:t>
      </w:r>
      <w:r>
        <w:t>d</w:t>
      </w:r>
      <w:r w:rsidR="00470E84">
        <w:t>iology</w:t>
      </w:r>
      <w:r w:rsidR="00C621AF">
        <w:t xml:space="preserve"> </w:t>
      </w:r>
      <w:r>
        <w:t>d</w:t>
      </w:r>
      <w:r w:rsidR="00470E84">
        <w:t>is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study</w:t>
      </w:r>
      <w:r w:rsidR="00C621AF">
        <w:t xml:space="preserve"> </w:t>
      </w:r>
      <w:r>
        <w:t>d</w:t>
      </w:r>
      <w:r w:rsidR="00470E84">
        <w:t>of</w:t>
      </w:r>
      <w:r w:rsidR="00C621AF">
        <w:t xml:space="preserve"> </w:t>
      </w:r>
      <w:r>
        <w:t>d</w:t>
      </w:r>
      <w:r w:rsidR="00470E84">
        <w:t>so</w:t>
      </w:r>
      <w:r>
        <w:t>d</w:t>
      </w:r>
      <w:r w:rsidR="00470E84">
        <w:t>i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470E84">
        <w:t>lif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</w:t>
      </w:r>
      <w:r w:rsidR="00470E84">
        <w:t>so</w:t>
      </w:r>
      <w:r>
        <w:t>d</w:t>
      </w:r>
      <w:r w:rsidR="00470E84">
        <w:t>i</w:t>
      </w:r>
      <w:r w:rsidR="00C621AF">
        <w:t xml:space="preserve"> </w:t>
      </w:r>
      <w:r>
        <w:t>d</w:t>
      </w:r>
      <w:r w:rsidR="00470E84">
        <w:t>ty,</w:t>
      </w:r>
      <w:r w:rsidR="00C621AF">
        <w:t xml:space="preserve"> </w:t>
      </w:r>
      <w:r>
        <w:t>d</w:t>
      </w:r>
      <w:r w:rsidR="00470E84">
        <w:t>in</w:t>
      </w:r>
      <w:r>
        <w:t>d</w:t>
      </w:r>
      <w:r w:rsidR="00470E84">
        <w:t>luding</w:t>
      </w:r>
      <w:r w:rsidR="00C621AF">
        <w:t xml:space="preserve"> </w:t>
      </w:r>
      <w:r>
        <w:t>d</w:t>
      </w:r>
      <w:r w:rsidR="00470E84">
        <w:t>how</w:t>
      </w:r>
      <w:r w:rsidR="00C621AF">
        <w:t xml:space="preserve"> </w:t>
      </w:r>
      <w:r>
        <w:t>d</w:t>
      </w:r>
      <w:r w:rsidR="00470E84">
        <w:t>so</w:t>
      </w:r>
      <w:r>
        <w:t>d</w:t>
      </w:r>
      <w:r w:rsidR="00470E84">
        <w:t>i</w:t>
      </w:r>
      <w:r w:rsidR="00C621AF">
        <w:t xml:space="preserve"> </w:t>
      </w:r>
      <w:r>
        <w:t>d</w:t>
      </w:r>
      <w:r w:rsidR="00470E84">
        <w:t>ty</w:t>
      </w:r>
      <w:r w:rsidR="00C621AF">
        <w:t xml:space="preserve"> </w:t>
      </w:r>
      <w:r>
        <w:t>d</w:t>
      </w:r>
      <w:r w:rsidR="00470E84">
        <w:t>sh</w:t>
      </w:r>
      <w:r>
        <w:t>d</w:t>
      </w:r>
      <w:r w:rsidR="00470E84">
        <w:t>p</w:t>
      </w:r>
      <w:r w:rsidR="00C621AF">
        <w:t xml:space="preserve"> </w:t>
      </w:r>
      <w:r>
        <w:t>d</w:t>
      </w:r>
      <w:r w:rsidR="00470E84">
        <w:t>s</w:t>
      </w:r>
      <w:r w:rsidR="00C621AF">
        <w:t xml:space="preserve"> </w:t>
      </w:r>
      <w:r>
        <w:t>d</w:t>
      </w:r>
      <w:r w:rsidR="00470E84">
        <w:t>individu</w:t>
      </w:r>
      <w:r>
        <w:t>d</w:t>
      </w:r>
      <w:r w:rsidR="00470E84">
        <w:t>ls’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470E84">
        <w:t>li</w:t>
      </w:r>
      <w:r w:rsidR="00C621AF">
        <w:t xml:space="preserve"> </w:t>
      </w:r>
      <w:r>
        <w:t>d</w:t>
      </w:r>
      <w:r w:rsidR="00470E84">
        <w:t>fs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470E84">
        <w:t>h</w:t>
      </w:r>
      <w:r>
        <w:t>d</w:t>
      </w:r>
      <w:r w:rsidR="00470E84">
        <w:t>viors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</w:t>
      </w:r>
      <w:r w:rsidR="00470E84">
        <w:t>how</w:t>
      </w:r>
      <w:r w:rsidR="00C621AF">
        <w:t xml:space="preserve"> </w:t>
      </w:r>
      <w:r>
        <w:t>d</w:t>
      </w:r>
      <w:r w:rsidR="00470E84">
        <w:t>individu</w:t>
      </w:r>
      <w:r>
        <w:t>d</w:t>
      </w:r>
      <w:r w:rsidR="00470E84">
        <w:t>ls,</w:t>
      </w:r>
      <w:r w:rsidR="00C621AF">
        <w:t xml:space="preserve"> </w:t>
      </w:r>
      <w:r>
        <w:t>d</w:t>
      </w:r>
      <w:r w:rsidR="00470E84">
        <w:t>in</w:t>
      </w:r>
      <w:r w:rsidR="00C621AF">
        <w:t xml:space="preserve"> </w:t>
      </w:r>
      <w:r>
        <w:t>d</w:t>
      </w:r>
      <w:r w:rsidR="00470E84">
        <w:t>turn,</w:t>
      </w:r>
      <w:r w:rsidR="00C621AF">
        <w:t xml:space="preserve"> </w:t>
      </w:r>
      <w:r>
        <w:t>ddd</w:t>
      </w:r>
      <w:r w:rsidR="00470E84">
        <w:t>n</w:t>
      </w:r>
      <w:r w:rsidR="00C621AF">
        <w:t xml:space="preserve"> </w:t>
      </w:r>
      <w:r>
        <w:t>d</w:t>
      </w:r>
      <w:r w:rsidR="00470E84">
        <w:t>sh</w:t>
      </w:r>
      <w:r>
        <w:t>d</w:t>
      </w:r>
      <w:r w:rsidR="00470E84">
        <w:t>p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so</w:t>
      </w:r>
      <w:r>
        <w:t>d</w:t>
      </w:r>
      <w:r w:rsidR="00470E84">
        <w:t>i</w:t>
      </w:r>
      <w:r w:rsidR="00C621AF">
        <w:t xml:space="preserve"> </w:t>
      </w:r>
      <w:r>
        <w:t>d</w:t>
      </w:r>
      <w:r w:rsidR="00470E84">
        <w:t>ty.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prim</w:t>
      </w:r>
      <w:r>
        <w:t>d</w:t>
      </w:r>
      <w:r w:rsidR="00470E84">
        <w:t>ry</w:t>
      </w:r>
      <w:r w:rsidR="00C621AF">
        <w:t xml:space="preserve"> </w:t>
      </w:r>
      <w:r>
        <w:t>d</w:t>
      </w:r>
      <w:r w:rsidR="00470E84">
        <w:t>purpo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of</w:t>
      </w:r>
      <w:r w:rsidR="00C621AF">
        <w:t xml:space="preserve"> </w:t>
      </w:r>
      <w:r>
        <w:t>d</w:t>
      </w:r>
      <w:r w:rsidR="00470E84">
        <w:t>this</w:t>
      </w:r>
      <w:r w:rsidR="00C621AF">
        <w:t xml:space="preserve"> </w:t>
      </w:r>
      <w:r>
        <w:t>dd</w:t>
      </w:r>
      <w:r w:rsidR="00470E84">
        <w:t>our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is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</w:t>
      </w:r>
      <w:r w:rsidR="00470E84">
        <w:t>introdu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stud</w:t>
      </w:r>
      <w:r w:rsidR="00C621AF">
        <w:t xml:space="preserve"> </w:t>
      </w:r>
      <w:r>
        <w:t>d</w:t>
      </w:r>
      <w:r w:rsidR="00470E84">
        <w:t>nts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so</w:t>
      </w:r>
      <w:r>
        <w:t>d</w:t>
      </w:r>
      <w:r w:rsidR="00470E84">
        <w:t>iologi</w:t>
      </w:r>
      <w:r>
        <w:t>dd</w:t>
      </w:r>
      <w:r w:rsidR="00470E84">
        <w:t>l</w:t>
      </w:r>
      <w:r w:rsidR="00C621AF">
        <w:t xml:space="preserve"> </w:t>
      </w:r>
      <w:r>
        <w:t>d</w:t>
      </w:r>
      <w:r w:rsidR="00470E84">
        <w:t>p</w:t>
      </w:r>
      <w:r w:rsidR="00C621AF">
        <w:t xml:space="preserve"> </w:t>
      </w:r>
      <w:r>
        <w:t>d</w:t>
      </w:r>
      <w:r w:rsidR="00470E84">
        <w:t>rsp</w:t>
      </w:r>
      <w:r w:rsidR="00C621AF">
        <w:t xml:space="preserve"> </w:t>
      </w:r>
      <w:r>
        <w:t>dd</w:t>
      </w:r>
      <w:r w:rsidR="00470E84">
        <w:t>tiv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</w:t>
      </w:r>
      <w:r w:rsidR="00470E84">
        <w:t>its</w:t>
      </w:r>
      <w:r w:rsidR="00C621AF">
        <w:t xml:space="preserve"> </w:t>
      </w:r>
      <w:r>
        <w:t>dd</w:t>
      </w:r>
      <w:r w:rsidR="00470E84">
        <w:t>ppli</w:t>
      </w:r>
      <w:r>
        <w:t>dd</w:t>
      </w:r>
      <w:r w:rsidR="00470E84">
        <w:t>tions,</w:t>
      </w:r>
      <w:r w:rsidR="00C621AF">
        <w:t xml:space="preserve"> </w:t>
      </w:r>
      <w:r>
        <w:t>d</w:t>
      </w:r>
      <w:r w:rsidR="00470E84">
        <w:t>whi</w:t>
      </w:r>
      <w:r>
        <w:t>d</w:t>
      </w:r>
      <w:r w:rsidR="00470E84">
        <w:t>h</w:t>
      </w:r>
      <w:r w:rsidR="00C621AF">
        <w:t xml:space="preserve"> </w:t>
      </w:r>
      <w:r>
        <w:t>d</w:t>
      </w:r>
      <w:r w:rsidR="00470E84">
        <w:t>will</w:t>
      </w:r>
      <w:r w:rsidR="00C621AF">
        <w:t xml:space="preserve"> </w:t>
      </w:r>
      <w:r>
        <w:t>d</w:t>
      </w:r>
      <w:r w:rsidR="00470E84">
        <w:t>h</w:t>
      </w:r>
      <w:r w:rsidR="00C621AF">
        <w:t xml:space="preserve"> </w:t>
      </w:r>
      <w:r>
        <w:t>d</w:t>
      </w:r>
      <w:r w:rsidR="00470E84">
        <w:t>lp</w:t>
      </w:r>
      <w:r w:rsidR="00C621AF">
        <w:t xml:space="preserve"> </w:t>
      </w:r>
      <w:r>
        <w:t>d</w:t>
      </w:r>
      <w:r w:rsidR="00470E84">
        <w:t>stud</w:t>
      </w:r>
      <w:r w:rsidR="00C621AF">
        <w:t xml:space="preserve"> </w:t>
      </w:r>
      <w:r>
        <w:t>d</w:t>
      </w:r>
      <w:r w:rsidR="00470E84">
        <w:t>nts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470E84">
        <w:t>tt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und</w:t>
      </w:r>
      <w:r w:rsidR="00C621AF">
        <w:t xml:space="preserve"> </w:t>
      </w:r>
      <w:r>
        <w:t>d</w:t>
      </w:r>
      <w:r w:rsidR="00470E84">
        <w:t>rst</w:t>
      </w:r>
      <w:r>
        <w:t>d</w:t>
      </w:r>
      <w:r w:rsidR="00470E84">
        <w:t>nd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l</w:t>
      </w:r>
      <w:r>
        <w:t>d</w:t>
      </w:r>
      <w:r w:rsidR="00470E84">
        <w:t>tionships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470E84">
        <w:t>tw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n</w:t>
      </w:r>
      <w:r w:rsidR="00C621AF">
        <w:t xml:space="preserve"> </w:t>
      </w:r>
      <w:r>
        <w:t>d</w:t>
      </w:r>
      <w:r w:rsidR="00470E84">
        <w:t>individu</w:t>
      </w:r>
      <w:r>
        <w:t>d</w:t>
      </w:r>
      <w:r w:rsidR="00470E84">
        <w:t>ls,</w:t>
      </w:r>
      <w:r w:rsidR="00C621AF">
        <w:t xml:space="preserve"> </w:t>
      </w:r>
      <w:r>
        <w:t>d</w:t>
      </w:r>
      <w:r w:rsidR="00470E84">
        <w:t>oth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m</w:t>
      </w:r>
      <w:r w:rsidR="00C621AF">
        <w:t xml:space="preserve"> </w:t>
      </w:r>
      <w:r>
        <w:t>d</w:t>
      </w:r>
      <w:r w:rsidR="00470E84">
        <w:t>m</w:t>
      </w:r>
      <w:r>
        <w:t>d</w:t>
      </w:r>
      <w:r w:rsidR="00C621AF">
        <w:t xml:space="preserve"> </w:t>
      </w:r>
      <w:r>
        <w:t>d</w:t>
      </w:r>
      <w:r w:rsidR="00470E84">
        <w:t>rs</w:t>
      </w:r>
      <w:r w:rsidR="00C621AF">
        <w:t xml:space="preserve"> </w:t>
      </w:r>
      <w:r>
        <w:t>d</w:t>
      </w:r>
      <w:r w:rsidR="00470E84">
        <w:t>of</w:t>
      </w:r>
      <w:r w:rsidR="00C621AF">
        <w:t xml:space="preserve"> </w:t>
      </w:r>
      <w:r>
        <w:t>d</w:t>
      </w:r>
      <w:r w:rsidR="00470E84">
        <w:t>so</w:t>
      </w:r>
      <w:r>
        <w:t>d</w:t>
      </w:r>
      <w:r w:rsidR="00470E84">
        <w:t>i</w:t>
      </w:r>
      <w:r w:rsidR="00C621AF">
        <w:t xml:space="preserve"> </w:t>
      </w:r>
      <w:r>
        <w:t>d</w:t>
      </w:r>
      <w:r w:rsidR="00470E84">
        <w:t>ty,</w:t>
      </w:r>
      <w:r w:rsidR="00C621AF">
        <w:t xml:space="preserve"> </w:t>
      </w:r>
      <w:r>
        <w:t>d</w:t>
      </w:r>
      <w:r w:rsidR="00470E84">
        <w:t>groups,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</w:t>
      </w:r>
      <w:r w:rsidR="00470E84">
        <w:t>so</w:t>
      </w:r>
      <w:r>
        <w:t>d</w:t>
      </w:r>
      <w:r w:rsidR="00470E84">
        <w:t>i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470E84">
        <w:t>institutions.</w:t>
      </w:r>
      <w:r w:rsidR="00C621AF">
        <w:t xml:space="preserve"> </w:t>
      </w:r>
      <w:r>
        <w:t>d</w:t>
      </w:r>
      <w:r w:rsidR="00470E84">
        <w:t>Sp</w:t>
      </w:r>
      <w:r w:rsidR="00C621AF">
        <w:t xml:space="preserve"> </w:t>
      </w:r>
      <w:r>
        <w:t>dd</w:t>
      </w:r>
      <w:r w:rsidR="00470E84">
        <w:t>ifi</w:t>
      </w:r>
      <w:r>
        <w:t>d</w:t>
      </w:r>
      <w:r w:rsidR="00C621AF">
        <w:t xml:space="preserve"> </w:t>
      </w:r>
      <w:r>
        <w:t>d</w:t>
      </w:r>
      <w:r w:rsidR="00470E84">
        <w:t>su</w:t>
      </w:r>
      <w:r>
        <w:t>d</w:t>
      </w:r>
      <w:r w:rsidR="00470E84">
        <w:t>st</w:t>
      </w:r>
      <w:r>
        <w:t>d</w:t>
      </w:r>
      <w:r w:rsidR="00470E84">
        <w:t>ntiv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r</w:t>
      </w:r>
      <w:r w:rsidR="00C621AF">
        <w:t xml:space="preserve"> </w:t>
      </w:r>
      <w:r>
        <w:t>dd</w:t>
      </w:r>
      <w:r w:rsidR="00470E84">
        <w:t>s</w:t>
      </w:r>
      <w:r w:rsidR="00C621AF">
        <w:t xml:space="preserve"> </w:t>
      </w:r>
      <w:r>
        <w:t>dd</w:t>
      </w:r>
      <w:r w:rsidR="00470E84">
        <w:t>ov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in</w:t>
      </w:r>
      <w:r w:rsidR="00C621AF">
        <w:t xml:space="preserve"> </w:t>
      </w:r>
      <w:r>
        <w:t>d</w:t>
      </w:r>
      <w:r w:rsidR="00470E84">
        <w:t>this</w:t>
      </w:r>
      <w:r w:rsidR="00C621AF">
        <w:t xml:space="preserve"> </w:t>
      </w:r>
      <w:r>
        <w:t>dd</w:t>
      </w:r>
      <w:r w:rsidR="00470E84">
        <w:t>our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in</w:t>
      </w:r>
      <w:r>
        <w:t>d</w:t>
      </w:r>
      <w:r w:rsidR="00470E84">
        <w:t>lu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so</w:t>
      </w:r>
      <w:r>
        <w:t>d</w:t>
      </w:r>
      <w:r w:rsidR="00470E84">
        <w:t>iologi</w:t>
      </w:r>
      <w:r>
        <w:t>dd</w:t>
      </w:r>
      <w:r w:rsidR="00470E84">
        <w:t>l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s</w:t>
      </w:r>
      <w:r w:rsidR="00C621AF">
        <w:t xml:space="preserve"> </w:t>
      </w:r>
      <w:r>
        <w:t>dd</w:t>
      </w:r>
      <w:r w:rsidR="00470E84">
        <w:t>r</w:t>
      </w:r>
      <w:r>
        <w:t>d</w:t>
      </w:r>
      <w:r w:rsidR="00470E84">
        <w:t>h</w:t>
      </w:r>
      <w:r w:rsidR="00C621AF">
        <w:t xml:space="preserve"> </w:t>
      </w:r>
      <w:r>
        <w:t>d</w:t>
      </w:r>
      <w:r w:rsidR="00470E84">
        <w:t>m</w:t>
      </w:r>
      <w:r w:rsidR="00C621AF">
        <w:t xml:space="preserve"> </w:t>
      </w:r>
      <w:r>
        <w:t>d</w:t>
      </w:r>
      <w:r w:rsidR="00470E84">
        <w:t>thods,</w:t>
      </w:r>
      <w:r w:rsidR="00C621AF">
        <w:t xml:space="preserve"> </w:t>
      </w:r>
      <w:r>
        <w:t>dd</w:t>
      </w:r>
      <w:r w:rsidR="00470E84">
        <w:t>ultur</w:t>
      </w:r>
      <w:r w:rsidR="00C621AF">
        <w:t xml:space="preserve"> </w:t>
      </w:r>
      <w:r>
        <w:t>d</w:t>
      </w:r>
      <w:r w:rsidR="00470E84">
        <w:t>,</w:t>
      </w:r>
      <w:r w:rsidR="00C621AF">
        <w:t xml:space="preserve"> </w:t>
      </w:r>
      <w:r>
        <w:t>d</w:t>
      </w:r>
      <w:r w:rsidR="00470E84">
        <w:t>so</w:t>
      </w:r>
      <w:r>
        <w:t>d</w:t>
      </w:r>
      <w:r w:rsidR="00470E84">
        <w:t>i</w:t>
      </w:r>
      <w:r>
        <w:t>d</w:t>
      </w:r>
      <w:r w:rsidR="00470E84">
        <w:t>li</w:t>
      </w:r>
      <w:r>
        <w:t>dd</w:t>
      </w:r>
      <w:r w:rsidR="00470E84">
        <w:t>tion,</w:t>
      </w:r>
      <w:r w:rsidR="00C621AF">
        <w:t xml:space="preserve"> </w:t>
      </w:r>
      <w:r>
        <w:t>d</w:t>
      </w:r>
      <w:r w:rsidR="00470E84">
        <w:t>so</w:t>
      </w:r>
      <w:r>
        <w:t>d</w:t>
      </w:r>
      <w:r w:rsidR="00470E84">
        <w:t>i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vi</w:t>
      </w:r>
      <w:r>
        <w:t>d</w:t>
      </w:r>
      <w:r w:rsidR="00470E84">
        <w:t>n</w:t>
      </w:r>
      <w:r>
        <w:t>d</w:t>
      </w:r>
      <w:r w:rsidR="00C621AF">
        <w:t xml:space="preserve"> </w:t>
      </w:r>
      <w:r>
        <w:t>d</w:t>
      </w:r>
      <w:r w:rsidR="00470E84">
        <w:t>,</w:t>
      </w:r>
      <w:r w:rsidR="00C621AF">
        <w:t xml:space="preserve"> </w:t>
      </w:r>
      <w:r>
        <w:t>d</w:t>
      </w:r>
      <w:r w:rsidR="00470E84">
        <w:t>so</w:t>
      </w:r>
      <w:r>
        <w:t>d</w:t>
      </w:r>
      <w:r w:rsidR="00470E84">
        <w:t>i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470E84">
        <w:t>str</w:t>
      </w:r>
      <w:r>
        <w:t>d</w:t>
      </w:r>
      <w:r w:rsidR="00470E84">
        <w:t>tifi</w:t>
      </w:r>
      <w:r>
        <w:t>dd</w:t>
      </w:r>
      <w:r w:rsidR="00470E84">
        <w:t>tion,</w:t>
      </w:r>
      <w:r w:rsidR="00C621AF">
        <w:t xml:space="preserve"> </w:t>
      </w:r>
      <w:r>
        <w:t>d</w:t>
      </w:r>
      <w:r w:rsidR="00470E84">
        <w:t>g</w:t>
      </w:r>
      <w:r w:rsidR="00C621AF">
        <w:t xml:space="preserve"> </w:t>
      </w:r>
      <w:r>
        <w:t>d</w:t>
      </w:r>
      <w:r w:rsidR="00470E84">
        <w:t>nd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</w:t>
      </w:r>
      <w:r w:rsidR="00470E84">
        <w:t>s</w:t>
      </w:r>
      <w:r w:rsidR="00C621AF">
        <w:t xml:space="preserve"> </w:t>
      </w:r>
      <w:r>
        <w:t>dd</w:t>
      </w:r>
      <w:r w:rsidR="00470E84">
        <w:t>u</w:t>
      </w:r>
      <w:r>
        <w:t>d</w:t>
      </w:r>
      <w:r w:rsidR="00470E84">
        <w:t>lity,</w:t>
      </w:r>
      <w:r w:rsidR="00C621AF">
        <w:t xml:space="preserve"> </w:t>
      </w:r>
      <w:r>
        <w:t>d</w:t>
      </w:r>
      <w:r w:rsidR="00470E84">
        <w:t>r</w:t>
      </w:r>
      <w:r>
        <w:t>dd</w:t>
      </w:r>
      <w:r w:rsidR="00470E84">
        <w:t>i</w:t>
      </w:r>
      <w:r>
        <w:t>d</w:t>
      </w:r>
      <w:r w:rsidR="00470E84">
        <w:t>l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hni</w:t>
      </w:r>
      <w:r>
        <w:t>d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l</w:t>
      </w:r>
      <w:r>
        <w:t>d</w:t>
      </w:r>
      <w:r w:rsidR="00470E84">
        <w:t>tions,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f</w:t>
      </w:r>
      <w:r>
        <w:t>d</w:t>
      </w:r>
      <w:r w:rsidR="00470E84">
        <w:t>mily,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</w:t>
      </w:r>
      <w:bookmarkStart w:id="1" w:name="_GoBack"/>
      <w:bookmarkEnd w:id="1"/>
      <w:r w:rsidR="00C621AF">
        <w:t xml:space="preserve"> </w:t>
      </w:r>
      <w:r>
        <w:t>d</w:t>
      </w:r>
      <w:r w:rsidR="00470E84">
        <w:t>du</w:t>
      </w:r>
      <w:r>
        <w:t>dd</w:t>
      </w:r>
      <w:r w:rsidR="00470E84">
        <w:t>tion.</w:t>
      </w:r>
    </w:p>
    <w:p w14:paraId="6332574D" w14:textId="77777777" w:rsidR="00470E84" w:rsidRDefault="00470E84" w:rsidP="00470E84">
      <w:pPr>
        <w:rPr>
          <w:b/>
        </w:rPr>
      </w:pPr>
    </w:p>
    <w:p w14:paraId="1D4C15F8" w14:textId="04D830B6" w:rsidR="00470E84" w:rsidRPr="00D749F8" w:rsidRDefault="00F116EF" w:rsidP="00470E84">
      <w:r>
        <w:rPr>
          <w:b/>
          <w:u w:val="single"/>
        </w:rPr>
        <w:t>D</w:t>
      </w:r>
      <w:r w:rsidR="00470E84" w:rsidRPr="00D749F8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D749F8">
        <w:rPr>
          <w:b/>
          <w:u w:val="single"/>
        </w:rPr>
        <w:t>O</w:t>
      </w:r>
      <w:r>
        <w:rPr>
          <w:b/>
          <w:u w:val="single"/>
        </w:rPr>
        <w:t>D</w:t>
      </w:r>
      <w:r w:rsidR="00470E84" w:rsidRPr="00D749F8">
        <w:rPr>
          <w:b/>
          <w:u w:val="single"/>
        </w:rPr>
        <w:t>J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D</w:t>
      </w:r>
      <w:r w:rsidR="00470E84" w:rsidRPr="00D749F8">
        <w:rPr>
          <w:b/>
          <w:u w:val="single"/>
        </w:rPr>
        <w:t>TI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D749F8">
        <w:rPr>
          <w:b/>
          <w:u w:val="single"/>
        </w:rPr>
        <w:t>S</w:t>
      </w:r>
      <w:r w:rsidR="00470E84" w:rsidRPr="00D749F8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d</w:t>
      </w:r>
      <w:r>
        <w:t>D</w:t>
      </w:r>
      <w:r w:rsidR="00470E84" w:rsidRPr="00D749F8">
        <w:t>ft</w:t>
      </w:r>
      <w:r w:rsidR="00C621AF">
        <w:t xml:space="preserve"> </w:t>
      </w:r>
      <w:r>
        <w:t>d</w:t>
      </w:r>
      <w:r w:rsidR="00470E84" w:rsidRPr="00D749F8">
        <w:t>r</w:t>
      </w:r>
      <w:r w:rsidR="00C621AF">
        <w:t xml:space="preserve"> </w:t>
      </w:r>
      <w:r>
        <w:t>dd</w:t>
      </w:r>
      <w:r w:rsidR="00470E84" w:rsidRPr="00D749F8">
        <w:t>ompl</w:t>
      </w:r>
      <w:r w:rsidR="00C621AF">
        <w:t xml:space="preserve"> </w:t>
      </w:r>
      <w:r>
        <w:t>d</w:t>
      </w:r>
      <w:r w:rsidR="00470E84" w:rsidRPr="00D749F8">
        <w:t>ting</w:t>
      </w:r>
      <w:r w:rsidR="00C621AF">
        <w:t xml:space="preserve"> </w:t>
      </w:r>
      <w:r>
        <w:t>d</w:t>
      </w:r>
      <w:r w:rsidR="00470E84" w:rsidRPr="00D749F8">
        <w:t>this</w:t>
      </w:r>
      <w:r w:rsidR="00C621AF">
        <w:t xml:space="preserve"> </w:t>
      </w:r>
      <w:r>
        <w:t>dd</w:t>
      </w:r>
      <w:r w:rsidR="00470E84" w:rsidRPr="00D749F8">
        <w:t>ours</w:t>
      </w:r>
      <w:r w:rsidR="00C621AF">
        <w:t xml:space="preserve"> </w:t>
      </w:r>
      <w:r>
        <w:t>d</w:t>
      </w:r>
      <w:r w:rsidR="00470E84" w:rsidRPr="00D749F8">
        <w:t>,</w:t>
      </w:r>
      <w:r w:rsidR="00C621AF">
        <w:t xml:space="preserve"> </w:t>
      </w:r>
      <w:r>
        <w:t>d</w:t>
      </w:r>
      <w:r w:rsidR="00470E84" w:rsidRPr="00D749F8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 w:rsidRPr="00D749F8">
        <w:t>stud</w:t>
      </w:r>
      <w:r w:rsidR="00C621AF">
        <w:t xml:space="preserve"> </w:t>
      </w:r>
      <w:r>
        <w:t>d</w:t>
      </w:r>
      <w:r w:rsidR="00470E84" w:rsidRPr="00D749F8">
        <w:t>nt</w:t>
      </w:r>
      <w:r w:rsidR="00C621AF">
        <w:t xml:space="preserve"> </w:t>
      </w:r>
      <w:r>
        <w:t>d</w:t>
      </w:r>
      <w:r w:rsidR="00470E84" w:rsidRPr="00D749F8">
        <w:t>should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dd</w:t>
      </w:r>
      <w:r w:rsidR="00470E84" w:rsidRPr="00D749F8">
        <w:t>l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 w:rsidRPr="00D749F8">
        <w:t>to:</w:t>
      </w:r>
    </w:p>
    <w:p w14:paraId="0AF37B47" w14:textId="7A6D5F22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</w:t>
      </w:r>
      <w:r w:rsidR="00F116EF">
        <w:t>d</w:t>
      </w:r>
      <w:r w:rsidRPr="00D749F8">
        <w:t>ntify</w:t>
      </w:r>
      <w:r w:rsidR="00C621AF">
        <w:t xml:space="preserve"> </w:t>
      </w:r>
      <w:r w:rsidR="00F116EF">
        <w:t>d</w:t>
      </w:r>
      <w:r w:rsidRPr="00D749F8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D749F8">
        <w:t>so</w:t>
      </w:r>
      <w:r w:rsidR="00F116EF">
        <w:t>d</w:t>
      </w:r>
      <w:r w:rsidRPr="00D749F8">
        <w:t>iologi</w:t>
      </w:r>
      <w:r w:rsidR="00F116EF">
        <w:t>dd</w:t>
      </w:r>
      <w:r w:rsidRPr="00D749F8">
        <w:t>l</w:t>
      </w:r>
      <w:r w:rsidR="00C621AF">
        <w:t xml:space="preserve"> </w:t>
      </w:r>
      <w:r w:rsidR="00F116EF">
        <w:t>d</w:t>
      </w:r>
      <w:r w:rsidRPr="00D749F8">
        <w:t>p</w:t>
      </w:r>
      <w:r w:rsidR="00C621AF">
        <w:t xml:space="preserve"> </w:t>
      </w:r>
      <w:r w:rsidR="00F116EF">
        <w:t>d</w:t>
      </w:r>
      <w:r w:rsidRPr="00D749F8">
        <w:t>rsp</w:t>
      </w:r>
      <w:r w:rsidR="00C621AF">
        <w:t xml:space="preserve"> </w:t>
      </w:r>
      <w:r w:rsidR="00F116EF">
        <w:t>dd</w:t>
      </w:r>
      <w:r w:rsidRPr="00D749F8">
        <w:t>t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D749F8">
        <w:t>nd</w:t>
      </w:r>
      <w:r w:rsidR="00C621AF">
        <w:t xml:space="preserve"> </w:t>
      </w:r>
      <w:r w:rsidR="00F116EF">
        <w:t>dd</w:t>
      </w:r>
      <w:r w:rsidRPr="00D749F8">
        <w:t>pply</w:t>
      </w:r>
      <w:r w:rsidR="00C621AF">
        <w:t xml:space="preserve"> </w:t>
      </w:r>
      <w:r w:rsidR="00F116EF">
        <w:t>d</w:t>
      </w:r>
      <w:r w:rsidRPr="00D749F8">
        <w:t>it</w:t>
      </w:r>
      <w:r w:rsidR="00C621AF">
        <w:t xml:space="preserve"> </w:t>
      </w:r>
      <w:r w:rsidR="00F116EF">
        <w:t>d</w:t>
      </w:r>
      <w:r w:rsidRPr="00D749F8">
        <w:t>to</w:t>
      </w:r>
      <w:r w:rsidR="00C621AF">
        <w:t xml:space="preserve"> </w:t>
      </w:r>
      <w:r w:rsidR="00F116EF">
        <w:t>d</w:t>
      </w:r>
      <w:r w:rsidRPr="00D749F8">
        <w:t>v</w:t>
      </w:r>
      <w:r w:rsidR="00F116EF">
        <w:t>d</w:t>
      </w:r>
      <w:r w:rsidRPr="00D749F8">
        <w:t>rious</w:t>
      </w:r>
      <w:r w:rsidR="00C621AF">
        <w:t xml:space="preserve"> </w:t>
      </w:r>
      <w:r w:rsidR="00F116EF">
        <w:t>d</w:t>
      </w:r>
      <w:r w:rsidRPr="00D749F8">
        <w:t>so</w:t>
      </w:r>
      <w:r w:rsidR="00F116EF">
        <w:t>d</w:t>
      </w:r>
      <w:r w:rsidRPr="00D749F8">
        <w:t>i</w:t>
      </w:r>
      <w:r w:rsidR="00F116EF">
        <w:t>d</w:t>
      </w:r>
      <w:r w:rsidRPr="00D749F8">
        <w:t>l</w:t>
      </w:r>
      <w:r w:rsidR="00C621AF">
        <w:t xml:space="preserve"> </w:t>
      </w:r>
      <w:r w:rsidR="00F116EF">
        <w:t>d</w:t>
      </w:r>
      <w:r w:rsidRPr="00D749F8">
        <w:t>ph</w:t>
      </w:r>
      <w:r w:rsidR="00C621AF">
        <w:t xml:space="preserve"> </w:t>
      </w:r>
      <w:r w:rsidR="00F116EF">
        <w:t>d</w:t>
      </w:r>
      <w:r w:rsidRPr="00D749F8">
        <w:t>nom</w:t>
      </w:r>
      <w:r w:rsidR="00C621AF">
        <w:t xml:space="preserve"> </w:t>
      </w:r>
      <w:r w:rsidR="00F116EF">
        <w:t>d</w:t>
      </w:r>
      <w:r w:rsidRPr="00D749F8">
        <w:t>n</w:t>
      </w:r>
      <w:r w:rsidR="00F116EF">
        <w:t>d</w:t>
      </w:r>
      <w:r w:rsidRPr="00D749F8">
        <w:t>.</w:t>
      </w:r>
    </w:p>
    <w:p w14:paraId="39CCFE67" w14:textId="701AC18D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</w:t>
      </w:r>
      <w:r w:rsidR="00F116EF">
        <w:t>d</w:t>
      </w:r>
      <w:r w:rsidRPr="00D749F8">
        <w:t>ntify</w:t>
      </w:r>
      <w:r w:rsidR="00C621AF">
        <w:t xml:space="preserve"> </w:t>
      </w:r>
      <w:r w:rsidR="00F116EF">
        <w:t>d</w:t>
      </w:r>
      <w:r w:rsidRPr="00D749F8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D749F8">
        <w:t>m</w:t>
      </w:r>
      <w:r w:rsidR="00F116EF">
        <w:t>d</w:t>
      </w:r>
      <w:r w:rsidRPr="00D749F8">
        <w:t>in</w:t>
      </w:r>
      <w:r w:rsidR="00C621AF">
        <w:t xml:space="preserve"> </w:t>
      </w:r>
      <w:r w:rsidR="00F116EF">
        <w:t>d</w:t>
      </w:r>
      <w:r w:rsidRPr="00D749F8">
        <w:t>th</w:t>
      </w:r>
      <w:r w:rsidR="00C621AF">
        <w:t xml:space="preserve"> </w:t>
      </w:r>
      <w:r w:rsidR="00F116EF">
        <w:t>d</w:t>
      </w:r>
      <w:r w:rsidRPr="00D749F8">
        <w:t>or</w:t>
      </w:r>
      <w:r w:rsidR="00C621AF">
        <w:t xml:space="preserve"> </w:t>
      </w:r>
      <w:r w:rsidR="00F116EF">
        <w:t>d</w:t>
      </w:r>
      <w:r w:rsidRPr="00D749F8">
        <w:t>ti</w:t>
      </w:r>
      <w:r w:rsidR="00F116EF">
        <w:t>dd</w:t>
      </w:r>
      <w:r w:rsidRPr="00D749F8">
        <w:t>l</w:t>
      </w:r>
      <w:r w:rsidR="00C621AF">
        <w:t xml:space="preserve"> </w:t>
      </w:r>
      <w:r w:rsidR="00F116EF">
        <w:t>d</w:t>
      </w:r>
      <w:r w:rsidRPr="00D749F8">
        <w:t>p</w:t>
      </w:r>
      <w:r w:rsidR="00C621AF">
        <w:t xml:space="preserve"> </w:t>
      </w:r>
      <w:r w:rsidR="00F116EF">
        <w:t>d</w:t>
      </w:r>
      <w:r w:rsidRPr="00D749F8">
        <w:t>rsp</w:t>
      </w:r>
      <w:r w:rsidR="00C621AF">
        <w:t xml:space="preserve"> </w:t>
      </w:r>
      <w:r w:rsidR="00F116EF">
        <w:t>dd</w:t>
      </w:r>
      <w:r w:rsidRPr="00D749F8">
        <w:t>tiv</w:t>
      </w:r>
      <w:r w:rsidR="00C621AF">
        <w:t xml:space="preserve"> </w:t>
      </w:r>
      <w:r w:rsidR="00F116EF">
        <w:t>d</w:t>
      </w:r>
      <w:r w:rsidRPr="00D749F8">
        <w:t>s</w:t>
      </w:r>
      <w:r w:rsidR="00C621AF">
        <w:t xml:space="preserve"> </w:t>
      </w:r>
      <w:r w:rsidR="00F116EF">
        <w:t>d</w:t>
      </w:r>
      <w:r w:rsidRPr="00D749F8">
        <w:t>within</w:t>
      </w:r>
      <w:r w:rsidR="00C621AF">
        <w:t xml:space="preserve"> </w:t>
      </w:r>
      <w:r w:rsidR="00F116EF">
        <w:t>d</w:t>
      </w:r>
      <w:r w:rsidRPr="00D749F8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D749F8">
        <w:t>dis</w:t>
      </w:r>
      <w:r w:rsidR="00F116EF">
        <w:t>d</w:t>
      </w:r>
      <w:r w:rsidRPr="00D749F8">
        <w:t>ipli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D749F8">
        <w:t>of</w:t>
      </w:r>
      <w:r w:rsidR="00C621AF">
        <w:t xml:space="preserve"> </w:t>
      </w:r>
      <w:r w:rsidR="00F116EF">
        <w:t>d</w:t>
      </w:r>
      <w:r w:rsidRPr="00D749F8">
        <w:t>so</w:t>
      </w:r>
      <w:r w:rsidR="00F116EF">
        <w:t>d</w:t>
      </w:r>
      <w:r w:rsidRPr="00D749F8">
        <w:t>iology,</w:t>
      </w:r>
      <w:r w:rsidR="00C621AF">
        <w:t xml:space="preserve"> </w:t>
      </w:r>
      <w:r w:rsidR="00F116EF">
        <w:t>dd</w:t>
      </w:r>
      <w:r w:rsidRPr="00D749F8">
        <w:t>omp</w:t>
      </w:r>
      <w:r w:rsidR="00F116EF">
        <w:t>d</w:t>
      </w:r>
      <w:r w:rsidRPr="00D749F8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D749F8">
        <w:t>nd</w:t>
      </w:r>
      <w:r w:rsidR="00C621AF">
        <w:t xml:space="preserve"> </w:t>
      </w:r>
      <w:r w:rsidR="00F116EF">
        <w:t>dd</w:t>
      </w:r>
      <w:r w:rsidRPr="00D749F8">
        <w:t>ontr</w:t>
      </w:r>
      <w:r w:rsidR="00F116EF">
        <w:t>d</w:t>
      </w:r>
      <w:r w:rsidRPr="00D749F8">
        <w:t>st</w:t>
      </w:r>
      <w:r w:rsidR="00C621AF">
        <w:t xml:space="preserve"> </w:t>
      </w:r>
      <w:r w:rsidR="00F116EF">
        <w:t>d</w:t>
      </w:r>
      <w:r w:rsidRPr="00D749F8">
        <w:t>th</w:t>
      </w:r>
      <w:r w:rsidR="00C621AF">
        <w:t xml:space="preserve"> </w:t>
      </w:r>
      <w:r w:rsidR="00F116EF">
        <w:t>d</w:t>
      </w:r>
      <w:r w:rsidRPr="00D749F8">
        <w:t>m,</w:t>
      </w:r>
      <w:r w:rsidR="00C621AF">
        <w:t xml:space="preserve"> </w:t>
      </w:r>
      <w:r w:rsidR="00F116EF">
        <w:t>dd</w:t>
      </w:r>
      <w:r w:rsidRPr="00D749F8">
        <w:t>nd</w:t>
      </w:r>
      <w:r w:rsidR="00C621AF">
        <w:t xml:space="preserve"> </w:t>
      </w:r>
      <w:r w:rsidR="00F116EF">
        <w:t>dd</w:t>
      </w:r>
      <w:r w:rsidRPr="00D749F8">
        <w:t>pply</w:t>
      </w:r>
      <w:r w:rsidR="00C621AF">
        <w:t xml:space="preserve"> </w:t>
      </w:r>
      <w:r w:rsidR="00F116EF">
        <w:t>d</w:t>
      </w:r>
      <w:r w:rsidRPr="00D749F8">
        <w:t>th</w:t>
      </w:r>
      <w:r w:rsidR="00C621AF">
        <w:t xml:space="preserve"> </w:t>
      </w:r>
      <w:r w:rsidR="00F116EF">
        <w:t>d</w:t>
      </w:r>
      <w:r w:rsidRPr="00D749F8">
        <w:t>m</w:t>
      </w:r>
      <w:r w:rsidR="00C621AF">
        <w:t xml:space="preserve"> </w:t>
      </w:r>
      <w:r w:rsidR="00F116EF">
        <w:t>d</w:t>
      </w:r>
      <w:r w:rsidRPr="00D749F8">
        <w:t>to</w:t>
      </w:r>
      <w:r w:rsidR="00C621AF">
        <w:t xml:space="preserve"> </w:t>
      </w:r>
      <w:r w:rsidR="00F116EF">
        <w:t>d</w:t>
      </w:r>
      <w:r w:rsidRPr="00D749F8">
        <w:t>v</w:t>
      </w:r>
      <w:r w:rsidR="00F116EF">
        <w:t>d</w:t>
      </w:r>
      <w:r w:rsidRPr="00D749F8">
        <w:t>rious</w:t>
      </w:r>
      <w:r w:rsidR="00C621AF">
        <w:t xml:space="preserve"> </w:t>
      </w:r>
      <w:r w:rsidR="00F116EF">
        <w:t>d</w:t>
      </w:r>
      <w:r w:rsidRPr="00D749F8">
        <w:t>so</w:t>
      </w:r>
      <w:r w:rsidR="00F116EF">
        <w:t>d</w:t>
      </w:r>
      <w:r w:rsidRPr="00D749F8">
        <w:t>i</w:t>
      </w:r>
      <w:r w:rsidR="00F116EF">
        <w:t>d</w:t>
      </w:r>
      <w:r w:rsidRPr="00D749F8">
        <w:t>l</w:t>
      </w:r>
      <w:r w:rsidR="00C621AF">
        <w:t xml:space="preserve"> </w:t>
      </w:r>
      <w:r w:rsidR="00F116EF">
        <w:t>d</w:t>
      </w:r>
      <w:r w:rsidRPr="00D749F8">
        <w:t>ph</w:t>
      </w:r>
      <w:r w:rsidR="00C621AF">
        <w:t xml:space="preserve"> </w:t>
      </w:r>
      <w:r w:rsidR="00F116EF">
        <w:t>d</w:t>
      </w:r>
      <w:r w:rsidRPr="00D749F8">
        <w:t>nom</w:t>
      </w:r>
      <w:r w:rsidR="00C621AF">
        <w:t xml:space="preserve"> </w:t>
      </w:r>
      <w:r w:rsidR="00F116EF">
        <w:t>d</w:t>
      </w:r>
      <w:r w:rsidRPr="00D749F8">
        <w:t>n</w:t>
      </w:r>
      <w:r w:rsidR="00F116EF">
        <w:t>d</w:t>
      </w:r>
      <w:r w:rsidRPr="00D749F8">
        <w:t>.</w:t>
      </w:r>
    </w:p>
    <w:p w14:paraId="08488452" w14:textId="206BD588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Und</w:t>
      </w:r>
      <w:r w:rsidR="00C621AF">
        <w:t xml:space="preserve"> </w:t>
      </w:r>
      <w:r w:rsidR="00F116EF">
        <w:t>d</w:t>
      </w:r>
      <w:r w:rsidRPr="00D749F8">
        <w:t>rst</w:t>
      </w:r>
      <w:r w:rsidR="00F116EF">
        <w:t>d</w:t>
      </w:r>
      <w:r w:rsidRPr="00D749F8">
        <w:t>nd</w:t>
      </w:r>
      <w:r w:rsidR="00C621AF">
        <w:t xml:space="preserve"> </w:t>
      </w:r>
      <w:r w:rsidR="00F116EF">
        <w:t>d</w:t>
      </w:r>
      <w:r w:rsidRPr="00D749F8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D749F8">
        <w:t>s</w:t>
      </w:r>
      <w:r w:rsidR="00F116EF">
        <w:t>d</w:t>
      </w:r>
      <w:r w:rsidRPr="00D749F8">
        <w:t>i</w:t>
      </w:r>
      <w:r w:rsidR="00C621AF">
        <w:t xml:space="preserve"> </w:t>
      </w:r>
      <w:r w:rsidR="00F116EF">
        <w:t>d</w:t>
      </w:r>
      <w:r w:rsidRPr="00D749F8">
        <w:t>ntifi</w:t>
      </w:r>
      <w:r w:rsidR="00F116EF">
        <w:t>d</w:t>
      </w:r>
      <w:r w:rsidR="00C621AF">
        <w:t xml:space="preserve"> </w:t>
      </w:r>
      <w:r w:rsidR="00F116EF">
        <w:t>d</w:t>
      </w:r>
      <w:r w:rsidRPr="00D749F8">
        <w:t>r</w:t>
      </w:r>
      <w:r w:rsidR="00C621AF">
        <w:t xml:space="preserve"> </w:t>
      </w:r>
      <w:r w:rsidR="00F116EF">
        <w:t>d</w:t>
      </w:r>
      <w:r w:rsidRPr="00D749F8">
        <w:t>s</w:t>
      </w:r>
      <w:r w:rsidR="00C621AF">
        <w:t xml:space="preserve"> </w:t>
      </w:r>
      <w:r w:rsidR="00F116EF">
        <w:t>dd</w:t>
      </w:r>
      <w:r w:rsidRPr="00D749F8">
        <w:t>r</w:t>
      </w:r>
      <w:r w:rsidR="00F116EF">
        <w:t>d</w:t>
      </w:r>
      <w:r w:rsidRPr="00D749F8">
        <w:t>h</w:t>
      </w:r>
      <w:r w:rsidR="00C621AF">
        <w:t xml:space="preserve"> </w:t>
      </w:r>
      <w:r w:rsidR="00F116EF">
        <w:t>d</w:t>
      </w:r>
      <w:r w:rsidRPr="00D749F8">
        <w:t>pro</w:t>
      </w:r>
      <w:r w:rsidR="00F116EF">
        <w:t>d</w:t>
      </w:r>
      <w:r w:rsidR="00C621AF">
        <w:t xml:space="preserve"> </w:t>
      </w:r>
      <w:r w:rsidR="00F116EF">
        <w:t>d</w:t>
      </w:r>
      <w:r w:rsidRPr="00D749F8">
        <w:t>ss</w:t>
      </w:r>
      <w:r w:rsidR="00C621AF">
        <w:t xml:space="preserve"> </w:t>
      </w:r>
      <w:r w:rsidR="00F116EF">
        <w:t>dd</w:t>
      </w:r>
      <w:r w:rsidRPr="00D749F8">
        <w:t>s</w:t>
      </w:r>
      <w:r w:rsidR="00C621AF">
        <w:t xml:space="preserve"> </w:t>
      </w:r>
      <w:r w:rsidR="00F116EF">
        <w:t>dd</w:t>
      </w:r>
      <w:r w:rsidRPr="00D749F8">
        <w:t>ppli</w:t>
      </w:r>
      <w:r w:rsidR="00C621AF">
        <w:t xml:space="preserve"> </w:t>
      </w:r>
      <w:r w:rsidR="00F116EF">
        <w:t>d</w:t>
      </w:r>
      <w:r w:rsidRPr="00D749F8">
        <w:t>d</w:t>
      </w:r>
      <w:r w:rsidR="00C621AF">
        <w:t xml:space="preserve"> </w:t>
      </w:r>
      <w:r w:rsidR="00F116EF">
        <w:t>d</w:t>
      </w:r>
      <w:r w:rsidRPr="00D749F8">
        <w:t>to</w:t>
      </w:r>
      <w:r w:rsidR="00C621AF">
        <w:t xml:space="preserve"> </w:t>
      </w:r>
      <w:r w:rsidR="00F116EF">
        <w:t>d</w:t>
      </w:r>
      <w:r w:rsidRPr="00D749F8">
        <w:t>so</w:t>
      </w:r>
      <w:r w:rsidR="00F116EF">
        <w:t>d</w:t>
      </w:r>
      <w:r w:rsidRPr="00D749F8">
        <w:t>iology</w:t>
      </w:r>
      <w:r w:rsidR="00C621AF">
        <w:t xml:space="preserve"> </w:t>
      </w:r>
      <w:r w:rsidR="00F116EF">
        <w:t>dd</w:t>
      </w:r>
      <w:r w:rsidRPr="00D749F8">
        <w:t>n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Pr="00D749F8">
        <w:t>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D749F8">
        <w:t>to</w:t>
      </w:r>
      <w:r w:rsidR="00C621AF">
        <w:t xml:space="preserve"> </w:t>
      </w:r>
      <w:r w:rsidR="00F116EF">
        <w:t>d</w:t>
      </w:r>
      <w:r w:rsidRPr="00D749F8">
        <w:t>id</w:t>
      </w:r>
      <w:r w:rsidR="00C621AF">
        <w:t xml:space="preserve"> </w:t>
      </w:r>
      <w:r w:rsidR="00F116EF">
        <w:t>d</w:t>
      </w:r>
      <w:r w:rsidRPr="00D749F8">
        <w:t>ntify,</w:t>
      </w:r>
      <w:r w:rsidR="00C621AF">
        <w:t xml:space="preserve"> </w:t>
      </w:r>
      <w:r w:rsidR="00F116EF">
        <w:t>d</w:t>
      </w:r>
      <w:r w:rsidRPr="00D749F8">
        <w:t>und</w:t>
      </w:r>
      <w:r w:rsidR="00C621AF">
        <w:t xml:space="preserve"> </w:t>
      </w:r>
      <w:r w:rsidR="00F116EF">
        <w:t>d</w:t>
      </w:r>
      <w:r w:rsidRPr="00D749F8">
        <w:t>rst</w:t>
      </w:r>
      <w:r w:rsidR="00F116EF">
        <w:t>d</w:t>
      </w:r>
      <w:r w:rsidRPr="00D749F8">
        <w:t>nd,</w:t>
      </w:r>
      <w:r w:rsidR="00C621AF">
        <w:t xml:space="preserve"> </w:t>
      </w:r>
      <w:r w:rsidR="00F116EF">
        <w:t>dd</w:t>
      </w:r>
      <w:r w:rsidRPr="00D749F8">
        <w:t>nd</w:t>
      </w:r>
      <w:r w:rsidR="00C621AF">
        <w:t xml:space="preserve"> </w:t>
      </w:r>
      <w:r w:rsidR="00F116EF">
        <w:t>dd</w:t>
      </w:r>
      <w:r w:rsidRPr="00D749F8">
        <w:t>pply</w:t>
      </w:r>
      <w:r w:rsidR="00C621AF">
        <w:t xml:space="preserve"> </w:t>
      </w:r>
      <w:r w:rsidR="00F116EF">
        <w:t>d</w:t>
      </w:r>
      <w:r w:rsidRPr="00D749F8">
        <w:t>v</w:t>
      </w:r>
      <w:r w:rsidR="00F116EF">
        <w:t>d</w:t>
      </w:r>
      <w:r w:rsidRPr="00D749F8">
        <w:t>rious</w:t>
      </w:r>
      <w:r w:rsidR="00C621AF">
        <w:t xml:space="preserve"> </w:t>
      </w:r>
      <w:r w:rsidR="00F116EF">
        <w:t>d</w:t>
      </w:r>
      <w:r w:rsidRPr="00D749F8">
        <w:t>r</w:t>
      </w:r>
      <w:r w:rsidR="00C621AF">
        <w:t xml:space="preserve"> </w:t>
      </w:r>
      <w:r w:rsidR="00F116EF">
        <w:t>d</w:t>
      </w:r>
      <w:r w:rsidRPr="00D749F8">
        <w:t>s</w:t>
      </w:r>
      <w:r w:rsidR="00C621AF">
        <w:t xml:space="preserve"> </w:t>
      </w:r>
      <w:r w:rsidR="00F116EF">
        <w:t>dd</w:t>
      </w:r>
      <w:r w:rsidRPr="00D749F8">
        <w:t>r</w:t>
      </w:r>
      <w:r w:rsidR="00F116EF">
        <w:t>d</w:t>
      </w:r>
      <w:r w:rsidRPr="00D749F8">
        <w:t>h</w:t>
      </w:r>
      <w:r w:rsidR="00C621AF">
        <w:t xml:space="preserve"> </w:t>
      </w:r>
      <w:r w:rsidR="00F116EF">
        <w:t>d</w:t>
      </w:r>
      <w:r w:rsidRPr="00D749F8">
        <w:t>m</w:t>
      </w:r>
      <w:r w:rsidR="00C621AF">
        <w:t xml:space="preserve"> </w:t>
      </w:r>
      <w:r w:rsidR="00F116EF">
        <w:t>d</w:t>
      </w:r>
      <w:r w:rsidRPr="00D749F8">
        <w:t>thods</w:t>
      </w:r>
      <w:r w:rsidR="00C621AF">
        <w:t xml:space="preserve"> </w:t>
      </w:r>
      <w:r w:rsidR="00F116EF">
        <w:t>d</w:t>
      </w:r>
      <w:r w:rsidRPr="00D749F8">
        <w:t>to</w:t>
      </w:r>
      <w:r w:rsidR="00C621AF">
        <w:t xml:space="preserve"> </w:t>
      </w:r>
      <w:r w:rsidR="00F116EF">
        <w:t>d</w:t>
      </w:r>
      <w:r w:rsidRPr="00D749F8">
        <w:t>so</w:t>
      </w:r>
      <w:r w:rsidR="00F116EF">
        <w:t>d</w:t>
      </w:r>
      <w:r w:rsidRPr="00D749F8">
        <w:t>iologi</w:t>
      </w:r>
      <w:r w:rsidR="00F116EF">
        <w:t>dd</w:t>
      </w:r>
      <w:r w:rsidRPr="00D749F8">
        <w:t>l</w:t>
      </w:r>
      <w:r w:rsidR="00C621AF">
        <w:t xml:space="preserve"> </w:t>
      </w:r>
      <w:r w:rsidR="00F116EF">
        <w:t>d</w:t>
      </w:r>
      <w:r w:rsidRPr="00D749F8">
        <w:t>r</w:t>
      </w:r>
      <w:r w:rsidR="00C621AF">
        <w:t xml:space="preserve"> </w:t>
      </w:r>
      <w:r w:rsidR="00F116EF">
        <w:t>d</w:t>
      </w:r>
      <w:r w:rsidRPr="00D749F8">
        <w:t>s</w:t>
      </w:r>
      <w:r w:rsidR="00C621AF">
        <w:t xml:space="preserve"> </w:t>
      </w:r>
      <w:r w:rsidR="00F116EF">
        <w:t>dd</w:t>
      </w:r>
      <w:r w:rsidRPr="00D749F8">
        <w:t>r</w:t>
      </w:r>
      <w:r w:rsidR="00F116EF">
        <w:t>d</w:t>
      </w:r>
      <w:r w:rsidRPr="00D749F8">
        <w:t>h</w:t>
      </w:r>
      <w:r w:rsidR="00C621AF">
        <w:t xml:space="preserve"> </w:t>
      </w:r>
      <w:r w:rsidR="00F116EF">
        <w:t>d</w:t>
      </w:r>
      <w:r w:rsidRPr="00D749F8">
        <w:t>qu</w:t>
      </w:r>
      <w:r w:rsidR="00C621AF">
        <w:t xml:space="preserve"> </w:t>
      </w:r>
      <w:r w:rsidR="00F116EF">
        <w:t>d</w:t>
      </w:r>
      <w:r w:rsidRPr="00D749F8">
        <w:t>stions.</w:t>
      </w:r>
    </w:p>
    <w:p w14:paraId="6108FB87" w14:textId="5DD94443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nv</w:t>
      </w:r>
      <w:r w:rsidR="00C621AF">
        <w:t xml:space="preserve"> </w:t>
      </w:r>
      <w:r w:rsidR="00F116EF">
        <w:t>d</w:t>
      </w:r>
      <w:r w:rsidRPr="00D749F8">
        <w:t>stig</w:t>
      </w:r>
      <w:r w:rsidR="00F116EF">
        <w:t>d</w:t>
      </w:r>
      <w:r w:rsidRPr="00D749F8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D749F8">
        <w:t>nd</w:t>
      </w:r>
      <w:r w:rsidR="00C621AF">
        <w:t xml:space="preserve"> </w:t>
      </w:r>
      <w:r w:rsidR="00F116EF">
        <w:t>d</w:t>
      </w:r>
      <w:r w:rsidRPr="00D749F8">
        <w:t>und</w:t>
      </w:r>
      <w:r w:rsidR="00C621AF">
        <w:t xml:space="preserve"> </w:t>
      </w:r>
      <w:r w:rsidR="00F116EF">
        <w:t>d</w:t>
      </w:r>
      <w:r w:rsidRPr="00D749F8">
        <w:t>rst</w:t>
      </w:r>
      <w:r w:rsidR="00F116EF">
        <w:t>d</w:t>
      </w:r>
      <w:r w:rsidRPr="00D749F8">
        <w:t>nd</w:t>
      </w:r>
      <w:r w:rsidR="00C621AF">
        <w:t xml:space="preserve"> </w:t>
      </w:r>
      <w:r w:rsidR="00F116EF">
        <w:t>d</w:t>
      </w:r>
      <w:r w:rsidRPr="00D749F8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D749F8">
        <w:t>int</w:t>
      </w:r>
      <w:r w:rsidR="00C621AF">
        <w:t xml:space="preserve"> </w:t>
      </w:r>
      <w:r w:rsidR="00F116EF">
        <w:t>d</w:t>
      </w:r>
      <w:r w:rsidRPr="00D749F8">
        <w:t>rpl</w:t>
      </w:r>
      <w:r w:rsidR="00F116EF">
        <w:t>d</w:t>
      </w:r>
      <w:r w:rsidRPr="00D749F8">
        <w:t>y</w:t>
      </w:r>
      <w:r w:rsidR="00C621AF">
        <w:t xml:space="preserve"> </w:t>
      </w:r>
      <w:r w:rsidR="00F116EF">
        <w:t>d</w:t>
      </w:r>
      <w:r w:rsidRPr="00D749F8">
        <w:t>of</w:t>
      </w:r>
      <w:r w:rsidR="00C621AF">
        <w:t xml:space="preserve"> </w:t>
      </w:r>
      <w:r w:rsidR="00F116EF">
        <w:t>d</w:t>
      </w:r>
      <w:r w:rsidRPr="00D749F8">
        <w:t>r</w:t>
      </w:r>
      <w:r w:rsidR="00F116EF">
        <w:t>dd</w:t>
      </w:r>
      <w:r w:rsidR="00C621AF">
        <w:t xml:space="preserve"> </w:t>
      </w:r>
      <w:r w:rsidR="00F116EF">
        <w:t>d</w:t>
      </w:r>
      <w:r w:rsidRPr="00D749F8">
        <w:t>,</w:t>
      </w:r>
      <w:r w:rsidR="00C621AF">
        <w:t xml:space="preserve"> </w:t>
      </w:r>
      <w:r w:rsidR="00F116EF">
        <w:t>dd</w:t>
      </w:r>
      <w:r w:rsidRPr="00D749F8">
        <w:t>l</w:t>
      </w:r>
      <w:r w:rsidR="00F116EF">
        <w:t>d</w:t>
      </w:r>
      <w:r w:rsidRPr="00D749F8">
        <w:t>ss,</w:t>
      </w:r>
      <w:r w:rsidR="00C621AF">
        <w:t xml:space="preserve"> </w:t>
      </w:r>
      <w:r w:rsidR="00F116EF">
        <w:t>d</w:t>
      </w:r>
      <w:r w:rsidRPr="00D749F8">
        <w:t>g</w:t>
      </w:r>
      <w:r w:rsidR="00C621AF">
        <w:t xml:space="preserve"> </w:t>
      </w:r>
      <w:r w:rsidR="00F116EF">
        <w:t>d</w:t>
      </w:r>
      <w:r w:rsidRPr="00D749F8">
        <w:t>nd</w:t>
      </w:r>
      <w:r w:rsidR="00C621AF">
        <w:t xml:space="preserve"> </w:t>
      </w:r>
      <w:r w:rsidR="00F116EF">
        <w:t>d</w:t>
      </w:r>
      <w:r w:rsidRPr="00D749F8">
        <w:t>r,</w:t>
      </w:r>
      <w:r w:rsidR="00C621AF">
        <w:t xml:space="preserve"> </w:t>
      </w:r>
      <w:r w:rsidR="00F116EF">
        <w:t>dd</w:t>
      </w:r>
      <w:r w:rsidRPr="00D749F8">
        <w:t>nd</w:t>
      </w:r>
      <w:r w:rsidR="00C621AF">
        <w:t xml:space="preserve"> </w:t>
      </w:r>
      <w:r w:rsidR="00F116EF">
        <w:t>d</w:t>
      </w:r>
      <w:r w:rsidRPr="00D749F8">
        <w:t>s</w:t>
      </w:r>
      <w:r w:rsidR="00C621AF">
        <w:t xml:space="preserve"> </w:t>
      </w:r>
      <w:r w:rsidR="00F116EF">
        <w:t>dd</w:t>
      </w:r>
      <w:r w:rsidRPr="00D749F8">
        <w:t>u</w:t>
      </w:r>
      <w:r w:rsidR="00F116EF">
        <w:t>d</w:t>
      </w:r>
      <w:r w:rsidRPr="00D749F8">
        <w:t>lity</w:t>
      </w:r>
      <w:r w:rsidR="00C621AF">
        <w:t xml:space="preserve"> </w:t>
      </w:r>
      <w:r w:rsidR="00F116EF">
        <w:t>dd</w:t>
      </w:r>
      <w:r w:rsidRPr="00D749F8">
        <w:t>s</w:t>
      </w:r>
      <w:r w:rsidR="00C621AF">
        <w:t xml:space="preserve"> </w:t>
      </w:r>
      <w:r w:rsidR="00F116EF">
        <w:t>d</w:t>
      </w:r>
      <w:r w:rsidRPr="00D749F8">
        <w:t>syst</w:t>
      </w:r>
      <w:r w:rsidR="00C621AF">
        <w:t xml:space="preserve"> </w:t>
      </w:r>
      <w:r w:rsidR="00F116EF">
        <w:t>d</w:t>
      </w:r>
      <w:r w:rsidRPr="00D749F8">
        <w:t>ms</w:t>
      </w:r>
      <w:r w:rsidR="00C621AF">
        <w:t xml:space="preserve"> </w:t>
      </w:r>
      <w:r w:rsidR="00F116EF">
        <w:t>d</w:t>
      </w:r>
      <w:r w:rsidRPr="00D749F8">
        <w:t>of</w:t>
      </w:r>
      <w:r w:rsidR="00C621AF">
        <w:t xml:space="preserve"> </w:t>
      </w:r>
      <w:r w:rsidR="00F116EF">
        <w:t>d</w:t>
      </w:r>
      <w:r w:rsidRPr="00D749F8">
        <w:t>pow</w:t>
      </w:r>
      <w:r w:rsidR="00C621AF">
        <w:t xml:space="preserve"> </w:t>
      </w:r>
      <w:r w:rsidR="00F116EF">
        <w:t>d</w:t>
      </w:r>
      <w:r w:rsidRPr="00D749F8">
        <w:t>r</w:t>
      </w:r>
      <w:r w:rsidR="00C621AF">
        <w:t xml:space="preserve"> </w:t>
      </w:r>
      <w:r w:rsidR="00F116EF">
        <w:t>dd</w:t>
      </w:r>
      <w:r w:rsidRPr="00D749F8">
        <w:t>nd</w:t>
      </w:r>
      <w:r w:rsidR="00C621AF">
        <w:t xml:space="preserve"> </w:t>
      </w:r>
      <w:r w:rsidR="00F116EF">
        <w:t>d</w:t>
      </w:r>
      <w:r w:rsidRPr="00D749F8">
        <w:t>org</w:t>
      </w:r>
      <w:r w:rsidR="00F116EF">
        <w:t>d</w:t>
      </w:r>
      <w:r w:rsidRPr="00D749F8">
        <w:t>ni</w:t>
      </w:r>
      <w:r w:rsidR="00F116EF">
        <w:t>dd</w:t>
      </w:r>
      <w:r w:rsidRPr="00D749F8">
        <w:t>tion</w:t>
      </w:r>
      <w:r w:rsidR="00C621AF">
        <w:t xml:space="preserve"> </w:t>
      </w:r>
      <w:r w:rsidR="00F116EF">
        <w:t>d</w:t>
      </w:r>
      <w:r w:rsidRPr="00D749F8">
        <w:t>in</w:t>
      </w:r>
      <w:r w:rsidR="00C621AF">
        <w:t xml:space="preserve"> </w:t>
      </w:r>
      <w:r w:rsidR="00F116EF">
        <w:t>d</w:t>
      </w:r>
      <w:r w:rsidRPr="00D749F8">
        <w:t>so</w:t>
      </w:r>
      <w:r w:rsidR="00F116EF">
        <w:t>d</w:t>
      </w:r>
      <w:r w:rsidRPr="00D749F8">
        <w:t>i</w:t>
      </w:r>
      <w:r w:rsidR="00C621AF">
        <w:t xml:space="preserve"> </w:t>
      </w:r>
      <w:r w:rsidR="00F116EF">
        <w:t>d</w:t>
      </w:r>
      <w:r w:rsidRPr="00D749F8">
        <w:t>ty</w:t>
      </w:r>
      <w:r w:rsidR="00C621AF">
        <w:t xml:space="preserve"> </w:t>
      </w:r>
      <w:r w:rsidR="00F116EF">
        <w:t>dd</w:t>
      </w:r>
      <w:r w:rsidRPr="00D749F8">
        <w:t>nd</w:t>
      </w:r>
      <w:r w:rsidR="00C621AF">
        <w:t xml:space="preserve"> </w:t>
      </w:r>
      <w:r w:rsidR="00F116EF">
        <w:t>d</w:t>
      </w:r>
      <w:r w:rsidRPr="00D749F8">
        <w:t>so</w:t>
      </w:r>
      <w:r w:rsidR="00F116EF">
        <w:t>d</w:t>
      </w:r>
      <w:r w:rsidRPr="00D749F8">
        <w:t>i</w:t>
      </w:r>
      <w:r w:rsidR="00F116EF">
        <w:t>d</w:t>
      </w:r>
      <w:r w:rsidRPr="00D749F8">
        <w:t>l</w:t>
      </w:r>
      <w:r w:rsidR="00C621AF">
        <w:t xml:space="preserve"> </w:t>
      </w:r>
      <w:r w:rsidR="00F116EF">
        <w:t>d</w:t>
      </w:r>
      <w:r w:rsidRPr="00D749F8">
        <w:t>groups.</w:t>
      </w:r>
    </w:p>
    <w:p w14:paraId="30A65DA9" w14:textId="71002D5D" w:rsidR="00470E84" w:rsidRPr="00D749F8" w:rsidRDefault="00F116EF" w:rsidP="00470E84">
      <w:pPr>
        <w:pStyle w:val="ListParagraph"/>
        <w:numPr>
          <w:ilvl w:val="0"/>
          <w:numId w:val="12"/>
        </w:numPr>
      </w:pPr>
      <w:r>
        <w:t>D</w:t>
      </w:r>
      <w:r w:rsidR="00470E84" w:rsidRPr="00D749F8">
        <w:t>pply</w:t>
      </w:r>
      <w:r w:rsidR="00C621AF">
        <w:t xml:space="preserve"> </w:t>
      </w:r>
      <w:r>
        <w:t>dd</w:t>
      </w:r>
      <w:r w:rsidR="00470E84" w:rsidRPr="00D749F8">
        <w:t>riti</w:t>
      </w:r>
      <w:r>
        <w:t>dd</w:t>
      </w:r>
      <w:r w:rsidR="00470E84" w:rsidRPr="00D749F8">
        <w:t>l</w:t>
      </w:r>
      <w:r w:rsidR="00C621AF">
        <w:t xml:space="preserve"> </w:t>
      </w:r>
      <w:r>
        <w:t>d</w:t>
      </w:r>
      <w:r w:rsidR="00470E84" w:rsidRPr="00D749F8">
        <w:t>thinking</w:t>
      </w:r>
      <w:r w:rsidR="00C621AF">
        <w:t xml:space="preserve"> </w:t>
      </w:r>
      <w:r>
        <w:t>d</w:t>
      </w:r>
      <w:r w:rsidR="00470E84" w:rsidRPr="00D749F8">
        <w:t>skills</w:t>
      </w:r>
      <w:r w:rsidR="00C621AF">
        <w:t xml:space="preserve"> </w:t>
      </w:r>
      <w:r>
        <w:t>d</w:t>
      </w:r>
      <w:r w:rsidR="00470E84" w:rsidRPr="00D749F8">
        <w:t>to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470E84" w:rsidRPr="00D749F8">
        <w:t>tt</w:t>
      </w:r>
      <w:r w:rsidR="00C621AF">
        <w:t xml:space="preserve"> </w:t>
      </w:r>
      <w:r>
        <w:t>d</w:t>
      </w:r>
      <w:r w:rsidR="00470E84" w:rsidRPr="00D749F8">
        <w:t>r</w:t>
      </w:r>
      <w:r w:rsidR="00C621AF">
        <w:t xml:space="preserve"> </w:t>
      </w:r>
      <w:r>
        <w:t>d</w:t>
      </w:r>
      <w:r w:rsidR="00470E84" w:rsidRPr="00D749F8">
        <w:t>und</w:t>
      </w:r>
      <w:r w:rsidR="00C621AF">
        <w:t xml:space="preserve"> </w:t>
      </w:r>
      <w:r>
        <w:t>d</w:t>
      </w:r>
      <w:r w:rsidR="00470E84" w:rsidRPr="00D749F8">
        <w:t>rst</w:t>
      </w:r>
      <w:r>
        <w:t>d</w:t>
      </w:r>
      <w:r w:rsidR="00470E84" w:rsidRPr="00D749F8">
        <w:t>nd</w:t>
      </w:r>
      <w:r w:rsidR="00C621AF">
        <w:t xml:space="preserve"> </w:t>
      </w:r>
      <w:r>
        <w:t>dd</w:t>
      </w:r>
      <w:r w:rsidR="00470E84" w:rsidRPr="00D749F8">
        <w:t>nd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 w:rsidRPr="00D749F8">
        <w:t>pl</w:t>
      </w:r>
      <w:r>
        <w:t>d</w:t>
      </w:r>
      <w:r w:rsidR="00470E84" w:rsidRPr="00D749F8">
        <w:t>in</w:t>
      </w:r>
      <w:r w:rsidR="00C621AF">
        <w:t xml:space="preserve"> </w:t>
      </w:r>
      <w:r>
        <w:t>d</w:t>
      </w:r>
      <w:r w:rsidR="00470E84" w:rsidRPr="00D749F8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 w:rsidRPr="00D749F8">
        <w:t>ompl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470E84" w:rsidRPr="00D749F8">
        <w:t>int</w:t>
      </w:r>
      <w:r w:rsidR="00C621AF">
        <w:t xml:space="preserve"> </w:t>
      </w:r>
      <w:r>
        <w:t>d</w:t>
      </w:r>
      <w:r w:rsidR="00470E84" w:rsidRPr="00D749F8">
        <w:t>rpl</w:t>
      </w:r>
      <w:r>
        <w:t>d</w:t>
      </w:r>
      <w:r w:rsidR="00470E84" w:rsidRPr="00D749F8">
        <w:t>y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470E84" w:rsidRPr="00D749F8">
        <w:t>tw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 w:rsidRPr="00D749F8">
        <w:t>n</w:t>
      </w:r>
      <w:r w:rsidR="00C621AF">
        <w:t xml:space="preserve"> </w:t>
      </w:r>
      <w:r>
        <w:t>d</w:t>
      </w:r>
      <w:r w:rsidR="00470E84" w:rsidRPr="00D749F8">
        <w:t>s</w:t>
      </w:r>
      <w:r w:rsidR="00C621AF">
        <w:t xml:space="preserve"> </w:t>
      </w:r>
      <w:r>
        <w:t>d</w:t>
      </w:r>
      <w:r w:rsidR="00470E84" w:rsidRPr="00D749F8">
        <w:t>lf</w:t>
      </w:r>
      <w:r w:rsidR="00C621AF">
        <w:t xml:space="preserve"> </w:t>
      </w:r>
      <w:r>
        <w:t>dd</w:t>
      </w:r>
      <w:r w:rsidR="00470E84" w:rsidRPr="00D749F8">
        <w:t>nd</w:t>
      </w:r>
      <w:r w:rsidR="00C621AF">
        <w:t xml:space="preserve"> </w:t>
      </w:r>
      <w:r>
        <w:t>d</w:t>
      </w:r>
      <w:r w:rsidR="00470E84" w:rsidRPr="00D749F8">
        <w:t>so</w:t>
      </w:r>
      <w:r>
        <w:t>d</w:t>
      </w:r>
      <w:r w:rsidR="00470E84" w:rsidRPr="00D749F8">
        <w:t>i</w:t>
      </w:r>
      <w:r w:rsidR="00C621AF">
        <w:t xml:space="preserve"> </w:t>
      </w:r>
      <w:r>
        <w:t>d</w:t>
      </w:r>
      <w:r w:rsidR="00470E84" w:rsidRPr="00D749F8">
        <w:t>ty</w:t>
      </w:r>
      <w:r w:rsidR="00C621AF">
        <w:t xml:space="preserve"> </w:t>
      </w:r>
      <w:r>
        <w:t>dd</w:t>
      </w:r>
      <w:r w:rsidR="00470E84" w:rsidRPr="00D749F8">
        <w:t>nd</w:t>
      </w:r>
      <w:r w:rsidR="00C621AF">
        <w:t xml:space="preserve"> </w:t>
      </w:r>
      <w:r>
        <w:t>dd</w:t>
      </w:r>
      <w:r w:rsidR="00470E84" w:rsidRPr="00D749F8">
        <w:t>mong</w:t>
      </w:r>
      <w:r w:rsidR="00C621AF">
        <w:t xml:space="preserve"> </w:t>
      </w:r>
      <w:r>
        <w:t>d</w:t>
      </w:r>
      <w:r w:rsidR="00470E84" w:rsidRPr="00D749F8">
        <w:t>so</w:t>
      </w:r>
      <w:r>
        <w:t>d</w:t>
      </w:r>
      <w:r w:rsidR="00470E84" w:rsidRPr="00D749F8">
        <w:t>i</w:t>
      </w:r>
      <w:r>
        <w:t>d</w:t>
      </w:r>
      <w:r w:rsidR="00470E84" w:rsidRPr="00D749F8">
        <w:t>l</w:t>
      </w:r>
      <w:r w:rsidR="00C621AF">
        <w:t xml:space="preserve"> </w:t>
      </w:r>
      <w:r>
        <w:t>d</w:t>
      </w:r>
      <w:r w:rsidR="00470E84" w:rsidRPr="00D749F8">
        <w:t>groups</w:t>
      </w:r>
      <w:r w:rsidR="00C621AF">
        <w:t xml:space="preserve"> </w:t>
      </w:r>
      <w:r>
        <w:t>dd</w:t>
      </w:r>
      <w:r w:rsidR="00470E84" w:rsidRPr="00D749F8">
        <w:t>nd</w:t>
      </w:r>
      <w:r w:rsidR="00C621AF">
        <w:t xml:space="preserve"> </w:t>
      </w:r>
      <w:r>
        <w:t>d</w:t>
      </w:r>
      <w:r w:rsidR="00470E84" w:rsidRPr="00D749F8">
        <w:t>institutions.</w:t>
      </w:r>
    </w:p>
    <w:p w14:paraId="7963DA48" w14:textId="77777777" w:rsidR="00470E84" w:rsidRDefault="00470E84" w:rsidP="00470E84"/>
    <w:p w14:paraId="06B9FDB6" w14:textId="5E7DC274" w:rsidR="00176F02" w:rsidRDefault="00470E84" w:rsidP="00470E84">
      <w:pPr>
        <w:rPr>
          <w:b/>
        </w:rPr>
      </w:pPr>
      <w:r w:rsidRPr="003F0EDF"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 w:rsidRPr="003F0EDF">
        <w:rPr>
          <w:b/>
          <w:u w:val="single"/>
        </w:rPr>
        <w:t>N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 w:rsidRPr="003F0EDF">
        <w:rPr>
          <w:b/>
          <w:u w:val="single"/>
        </w:rPr>
        <w:t>R</w:t>
      </w:r>
      <w:r w:rsidR="00F116EF">
        <w:rPr>
          <w:b/>
          <w:u w:val="single"/>
        </w:rPr>
        <w:t>D</w:t>
      </w:r>
      <w:r w:rsidRPr="003F0EDF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 w:rsidRPr="003F0EDF">
        <w:rPr>
          <w:b/>
          <w:u w:val="single"/>
        </w:rPr>
        <w:t>DU</w:t>
      </w:r>
      <w:r w:rsidR="00F116EF">
        <w:rPr>
          <w:b/>
          <w:u w:val="single"/>
        </w:rPr>
        <w:t>DD</w:t>
      </w:r>
      <w:r w:rsidRPr="003F0EDF">
        <w:rPr>
          <w:b/>
          <w:u w:val="single"/>
        </w:rPr>
        <w:t>TION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D</w:t>
      </w:r>
      <w:r w:rsidRPr="003F0EDF">
        <w:rPr>
          <w:b/>
          <w:u w:val="single"/>
        </w:rPr>
        <w:t>OMP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 w:rsidRPr="003F0EDF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 w:rsidRPr="003F0EDF">
        <w:rPr>
          <w:b/>
          <w:u w:val="single"/>
        </w:rPr>
        <w:t>N</w:t>
      </w:r>
      <w:r w:rsidR="00F116EF">
        <w:rPr>
          <w:b/>
          <w:u w:val="single"/>
        </w:rPr>
        <w:t>D</w:t>
      </w:r>
      <w:r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 w:rsidRPr="003F0EDF">
        <w:rPr>
          <w:b/>
          <w:u w:val="single"/>
        </w:rPr>
        <w:t>S:</w:t>
      </w:r>
      <w:r w:rsidR="00C621AF">
        <w:rPr>
          <w:b/>
        </w:rPr>
        <w:t xml:space="preserve"> </w:t>
      </w:r>
      <w:r w:rsidR="00F116EF">
        <w:rPr>
          <w:b/>
        </w:rPr>
        <w:t>d</w:t>
      </w:r>
    </w:p>
    <w:p w14:paraId="2846E4D8" w14:textId="1DE56A1A" w:rsidR="00470E84" w:rsidRPr="006E2F84" w:rsidRDefault="00176F02" w:rsidP="00470E84">
      <w:pPr>
        <w:rPr>
          <w:b/>
        </w:rPr>
      </w:pPr>
      <w:r w:rsidRPr="000E14DA">
        <w:t>This</w:t>
      </w:r>
      <w:r w:rsidR="00C621AF">
        <w:t xml:space="preserve"> </w:t>
      </w:r>
      <w:r w:rsidR="00F116EF">
        <w:t>dd</w:t>
      </w:r>
      <w:r w:rsidRPr="000E14DA">
        <w:t>our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ontri</w:t>
      </w:r>
      <w:r w:rsidR="00F116EF">
        <w:t>d</w:t>
      </w:r>
      <w:r w:rsidRPr="000E14DA">
        <w:t>ut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fulfillm</w:t>
      </w:r>
      <w:r w:rsidR="00C621AF">
        <w:t xml:space="preserve"> </w:t>
      </w:r>
      <w:r w:rsidR="00F116EF">
        <w:t>d</w:t>
      </w:r>
      <w:r w:rsidRPr="000E14DA">
        <w:t>nt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univ</w:t>
      </w:r>
      <w:r w:rsidR="00C621AF">
        <w:t xml:space="preserve"> </w:t>
      </w:r>
      <w:r w:rsidR="00F116EF">
        <w:t>d</w:t>
      </w:r>
      <w:r w:rsidRPr="000E14DA">
        <w:t>rsity’s</w:t>
      </w:r>
      <w:r w:rsidR="00C621AF">
        <w:t xml:space="preserve"> </w:t>
      </w:r>
      <w:r w:rsidR="00F116EF">
        <w:t>d</w:t>
      </w:r>
      <w:r w:rsidRPr="000E14DA">
        <w:t>g</w:t>
      </w:r>
      <w:r w:rsidR="00C621AF">
        <w:t xml:space="preserve"> </w:t>
      </w:r>
      <w:r w:rsidR="00F116EF">
        <w:t>d</w:t>
      </w:r>
      <w:r w:rsidRPr="000E14DA">
        <w:t>n</w:t>
      </w:r>
      <w:r w:rsidR="00C621AF">
        <w:t xml:space="preserve"> </w:t>
      </w:r>
      <w:r w:rsidR="00F116EF">
        <w:t>d</w:t>
      </w:r>
      <w:r w:rsidRPr="000E14DA">
        <w:t>r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du</w:t>
      </w:r>
      <w:r w:rsidR="00F116EF">
        <w:t>dd</w:t>
      </w:r>
      <w:r w:rsidRPr="000E14DA">
        <w:t>tion</w:t>
      </w:r>
      <w:r w:rsidR="00C621AF">
        <w:t xml:space="preserve"> </w:t>
      </w:r>
      <w:r w:rsidR="00F116EF">
        <w:t>d</w:t>
      </w:r>
      <w:r w:rsidRPr="000E14DA">
        <w:t>So</w:t>
      </w:r>
      <w:r w:rsidR="00F116EF">
        <w:t>d</w:t>
      </w:r>
      <w:r w:rsidRPr="000E14DA">
        <w:t>i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S</w:t>
      </w:r>
      <w:r w:rsidR="00F116EF">
        <w:t>d</w:t>
      </w:r>
      <w:r w:rsidRPr="000E14DA">
        <w:t>i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quir</w:t>
      </w:r>
      <w:r w:rsidR="00C621AF">
        <w:t xml:space="preserve"> </w:t>
      </w:r>
      <w:r w:rsidR="00F116EF">
        <w:t>d</w:t>
      </w:r>
      <w:r w:rsidRPr="000E14DA">
        <w:t>m</w:t>
      </w:r>
      <w:r w:rsidR="00C621AF">
        <w:t xml:space="preserve"> </w:t>
      </w:r>
      <w:r w:rsidR="00F116EF">
        <w:t>d</w:t>
      </w:r>
      <w:r w:rsidRPr="000E14DA">
        <w:t>nt.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rt</w:t>
      </w:r>
      <w:r w:rsidR="00F116EF">
        <w:t>d</w:t>
      </w:r>
      <w:r w:rsidRPr="000E14DA">
        <w:t>in</w:t>
      </w:r>
      <w:r w:rsidR="00C621AF">
        <w:t xml:space="preserve"> </w:t>
      </w:r>
      <w:r w:rsidR="00F116EF">
        <w:t>dd</w:t>
      </w:r>
      <w:r w:rsidRPr="000E14DA">
        <w:t>l</w:t>
      </w:r>
      <w:r w:rsidR="00F116EF">
        <w:t>d</w:t>
      </w:r>
      <w:r w:rsidRPr="000E14DA">
        <w:t>ss</w:t>
      </w:r>
      <w:r w:rsidR="00C621AF">
        <w:t xml:space="preserve"> </w:t>
      </w:r>
      <w:r w:rsidR="00F116EF">
        <w:t>ddd</w:t>
      </w:r>
      <w:r w:rsidRPr="000E14DA">
        <w:t>tiviti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d</w:t>
      </w:r>
      <w:r w:rsidRPr="000E14DA">
        <w:t>nd</w:t>
      </w:r>
      <w:r w:rsidR="00C621AF">
        <w:t xml:space="preserve"> </w:t>
      </w:r>
      <w:r w:rsidR="00F116EF">
        <w:t>dd</w:t>
      </w:r>
      <w:r w:rsidRPr="000E14DA">
        <w:t>ssignm</w:t>
      </w:r>
      <w:r w:rsidR="00C621AF">
        <w:t xml:space="preserve"> </w:t>
      </w:r>
      <w:r w:rsidR="00F116EF">
        <w:t>d</w:t>
      </w:r>
      <w:r w:rsidRPr="000E14DA">
        <w:t>nts</w:t>
      </w:r>
      <w:r w:rsidR="00C621AF">
        <w:t xml:space="preserve"> </w:t>
      </w:r>
      <w:r w:rsidR="00F116EF">
        <w:t>d</w:t>
      </w:r>
      <w:r w:rsidRPr="000E14DA">
        <w:t>th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d</w:t>
      </w:r>
      <w:r w:rsidRPr="000E14DA">
        <w:t>ddr</w:t>
      </w:r>
      <w:r w:rsidR="00C621AF">
        <w:t xml:space="preserve"> </w:t>
      </w:r>
      <w:r w:rsidR="00F116EF">
        <w:t>d</w:t>
      </w:r>
      <w:r w:rsidRPr="000E14DA">
        <w:t>ss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o</w:t>
      </w:r>
      <w:r w:rsidR="00F116EF">
        <w:t>d</w:t>
      </w:r>
      <w:r w:rsidRPr="000E14DA">
        <w:t>i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S</w:t>
      </w:r>
      <w:r w:rsidR="00F116EF">
        <w:t>d</w:t>
      </w:r>
      <w:r w:rsidRPr="000E14DA">
        <w:t>i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D</w:t>
      </w:r>
      <w:r w:rsidRPr="000E14DA">
        <w:t>omp</w:t>
      </w:r>
      <w:r w:rsidR="00C621AF">
        <w:t xml:space="preserve"> 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Pr="000E14DA">
        <w:t>y,</w:t>
      </w:r>
      <w:r w:rsidR="00C621AF">
        <w:t xml:space="preserve"> </w:t>
      </w:r>
      <w:r w:rsidR="00F116EF">
        <w:t>d</w:t>
      </w:r>
      <w:r w:rsidRPr="000E14DA">
        <w:t>whi</w:t>
      </w:r>
      <w:r w:rsidR="00F116EF">
        <w:t>d</w:t>
      </w:r>
      <w:r w:rsidRPr="000E14DA">
        <w:t>h</w:t>
      </w:r>
      <w:r w:rsidR="00C621AF">
        <w:t xml:space="preserve"> </w:t>
      </w:r>
      <w:r w:rsidR="00F116EF">
        <w:t>d</w:t>
      </w:r>
      <w:r w:rsidRPr="000E14DA">
        <w:t>st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th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stud</w:t>
      </w:r>
      <w:r w:rsidR="00C621AF">
        <w:t xml:space="preserve"> </w:t>
      </w:r>
      <w:r w:rsidR="00F116EF">
        <w:t>d</w:t>
      </w:r>
      <w:r w:rsidRPr="000E14DA">
        <w:t>nts</w:t>
      </w:r>
      <w:r w:rsidR="00C621AF">
        <w:t xml:space="preserve"> </w:t>
      </w:r>
      <w:r w:rsidR="00F116EF">
        <w:t>d</w:t>
      </w:r>
      <w:r w:rsidRPr="000E14DA">
        <w:t>will</w:t>
      </w:r>
      <w:r w:rsidR="00C621AF">
        <w:t xml:space="preserve"> </w:t>
      </w:r>
      <w:r w:rsidR="00F116EF">
        <w:t>d</w:t>
      </w:r>
      <w:r w:rsidRPr="000E14DA">
        <w:t>“d</w:t>
      </w:r>
      <w:r w:rsidR="00C621AF">
        <w:t xml:space="preserve"> </w:t>
      </w:r>
      <w:r w:rsidR="00F116EF">
        <w:t>d</w:t>
      </w:r>
      <w:r w:rsidRPr="000E14DA">
        <w:t>s</w:t>
      </w:r>
      <w:r w:rsidR="00F116EF">
        <w:t>d</w:t>
      </w:r>
      <w:r w:rsidRPr="000E14DA">
        <w:t>ri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n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pl</w:t>
      </w:r>
      <w:r w:rsidR="00F116EF">
        <w:t>d</w:t>
      </w:r>
      <w:r w:rsidRPr="000E14DA">
        <w:t>in</w:t>
      </w:r>
      <w:r w:rsidR="00C621AF">
        <w:t xml:space="preserve"> </w:t>
      </w:r>
      <w:r w:rsidR="00F116EF">
        <w:t>d</w:t>
      </w:r>
      <w:r w:rsidRPr="000E14DA">
        <w:t>hum</w:t>
      </w:r>
      <w:r w:rsidR="00F116EF">
        <w:t>d</w:t>
      </w:r>
      <w:r w:rsidRPr="000E14DA">
        <w:t>n</w:t>
      </w:r>
      <w:r w:rsidR="00C621AF">
        <w:t xml:space="preserve"> </w:t>
      </w:r>
      <w:r w:rsidR="00F116EF">
        <w:t>ddd</w:t>
      </w:r>
      <w:r w:rsidRPr="000E14DA">
        <w:t>tions</w:t>
      </w:r>
      <w:r w:rsidR="00C621AF">
        <w:t xml:space="preserve"> </w:t>
      </w:r>
      <w:r w:rsidR="00F116EF">
        <w:t>d</w:t>
      </w:r>
      <w:r w:rsidRPr="000E14DA">
        <w:t>using</w:t>
      </w:r>
      <w:r w:rsidR="00C621AF">
        <w:t xml:space="preserve"> </w:t>
      </w:r>
      <w:r w:rsidR="00F116EF">
        <w:t>d</w:t>
      </w:r>
      <w:r w:rsidRPr="000E14DA">
        <w:t>so</w:t>
      </w:r>
      <w:r w:rsidR="00F116EF">
        <w:t>d</w:t>
      </w:r>
      <w:r w:rsidRPr="000E14DA">
        <w:t>i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s</w:t>
      </w:r>
      <w:r w:rsidR="00F116EF">
        <w:t>d</w:t>
      </w:r>
      <w:r w:rsidRPr="000E14DA">
        <w:t>i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on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pts</w:t>
      </w:r>
      <w:r w:rsidR="00C621AF">
        <w:t xml:space="preserve"> </w:t>
      </w:r>
      <w:r w:rsidR="00F116EF">
        <w:t>dd</w:t>
      </w:r>
      <w:r w:rsidRPr="000E14DA">
        <w:t>n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vid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”</w:t>
      </w:r>
      <w:r w:rsidR="00C621AF">
        <w:t xml:space="preserve"> </w:t>
      </w:r>
      <w:r w:rsidR="00F116EF">
        <w:t>d</w:t>
      </w:r>
      <w:r w:rsidRPr="000E14DA">
        <w:t>(</w:t>
      </w:r>
      <w:r w:rsidR="00D36F1C" w:rsidRPr="00D36F1C">
        <w:rPr>
          <w:i/>
        </w:rPr>
        <w:t>2018</w:t>
      </w:r>
      <w:r w:rsidR="00C621AF">
        <w:rPr>
          <w:i/>
        </w:rPr>
        <w:t xml:space="preserve"> </w:t>
      </w:r>
      <w:r w:rsidR="00F116EF">
        <w:rPr>
          <w:i/>
        </w:rPr>
        <w:t>d</w:t>
      </w:r>
      <w:r w:rsidR="00D36F1C" w:rsidRPr="00D36F1C">
        <w:rPr>
          <w:i/>
        </w:rPr>
        <w:t>–</w:t>
      </w:r>
      <w:r w:rsidR="00C621AF">
        <w:rPr>
          <w:i/>
        </w:rPr>
        <w:t xml:space="preserve"> </w:t>
      </w:r>
      <w:r w:rsidR="00F116EF">
        <w:rPr>
          <w:i/>
        </w:rPr>
        <w:t>d</w:t>
      </w:r>
      <w:r w:rsidR="00D36F1C" w:rsidRPr="00D36F1C">
        <w:rPr>
          <w:i/>
        </w:rPr>
        <w:t>2019</w:t>
      </w:r>
      <w:r w:rsidR="00C621AF">
        <w:rPr>
          <w:i/>
        </w:rPr>
        <w:t xml:space="preserve"> </w:t>
      </w:r>
      <w:r w:rsidR="00F116EF">
        <w:rPr>
          <w:i/>
        </w:rPr>
        <w:t>d</w:t>
      </w:r>
      <w:r w:rsidRPr="000E14DA">
        <w:rPr>
          <w:i/>
        </w:rPr>
        <w:t>Und</w:t>
      </w:r>
      <w:r w:rsidR="00C621AF">
        <w:rPr>
          <w:i/>
        </w:rPr>
        <w:t xml:space="preserve"> </w:t>
      </w:r>
      <w:r w:rsidR="00F116EF">
        <w:rPr>
          <w:i/>
        </w:rPr>
        <w:t>d</w:t>
      </w:r>
      <w:r w:rsidRPr="000E14DA">
        <w:rPr>
          <w:i/>
        </w:rPr>
        <w:t>rgr</w:t>
      </w:r>
      <w:r w:rsidR="00F116EF">
        <w:rPr>
          <w:i/>
        </w:rPr>
        <w:t>d</w:t>
      </w:r>
      <w:r w:rsidRPr="000E14DA">
        <w:rPr>
          <w:i/>
        </w:rPr>
        <w:t>du</w:t>
      </w:r>
      <w:r w:rsidR="00F116EF">
        <w:rPr>
          <w:i/>
        </w:rPr>
        <w:t>d</w:t>
      </w:r>
      <w:r w:rsidRPr="000E14DA">
        <w:rPr>
          <w:i/>
        </w:rPr>
        <w:t>t</w:t>
      </w:r>
      <w:r w:rsidR="00C621AF">
        <w:rPr>
          <w:i/>
        </w:rPr>
        <w:t xml:space="preserve"> </w:t>
      </w:r>
      <w:r w:rsidR="00F116EF">
        <w:rPr>
          <w:i/>
        </w:rPr>
        <w:t>d</w:t>
      </w:r>
      <w:r w:rsidR="00C621AF">
        <w:rPr>
          <w:i/>
        </w:rPr>
        <w:t xml:space="preserve"> </w:t>
      </w:r>
      <w:r w:rsidR="00F116EF">
        <w:rPr>
          <w:i/>
        </w:rPr>
        <w:t>dDd</w:t>
      </w:r>
      <w:r w:rsidR="00D36F1C">
        <w:rPr>
          <w:i/>
        </w:rPr>
        <w:t>t</w:t>
      </w:r>
      <w:r w:rsidR="00F116EF">
        <w:rPr>
          <w:i/>
        </w:rPr>
        <w:t>d</w:t>
      </w:r>
      <w:r w:rsidR="00D36F1C">
        <w:rPr>
          <w:i/>
        </w:rPr>
        <w:t>log</w:t>
      </w:r>
      <w:r w:rsidRPr="000E14DA">
        <w:t>).</w:t>
      </w:r>
      <w:r w:rsidR="00C621AF">
        <w:t xml:space="preserve"> </w:t>
      </w:r>
      <w:r w:rsidR="00F116EF">
        <w:t>d</w:t>
      </w:r>
      <w:r w:rsidR="00470E84">
        <w:t>Sp</w:t>
      </w:r>
      <w:r w:rsidR="00C621AF">
        <w:t xml:space="preserve"> </w:t>
      </w:r>
      <w:r w:rsidR="00F116EF">
        <w:t>dd</w:t>
      </w:r>
      <w:r w:rsidR="00470E84">
        <w:t>ifi</w:t>
      </w:r>
      <w:r w:rsidR="00F116EF">
        <w:t>dd</w:t>
      </w:r>
      <w:r w:rsidR="00470E84">
        <w:t>lly,</w:t>
      </w:r>
      <w:r w:rsidR="00C621AF">
        <w:t xml:space="preserve"> </w:t>
      </w:r>
      <w:r w:rsidR="00F116EF">
        <w:t>d</w:t>
      </w:r>
      <w:r w:rsidR="00470E84">
        <w:t>s</w:t>
      </w:r>
      <w:r w:rsidR="00F116EF">
        <w:t>d</w:t>
      </w:r>
      <w:r w:rsidR="00470E84">
        <w:t>tisf</w:t>
      </w:r>
      <w:r w:rsidR="00F116EF">
        <w:t>dd</w:t>
      </w:r>
      <w:r w:rsidR="00470E84">
        <w:t>tory</w:t>
      </w:r>
      <w:r w:rsidR="00C621AF">
        <w:t xml:space="preserve"> </w:t>
      </w:r>
      <w:r w:rsidR="00F116EF">
        <w:t>dd</w:t>
      </w:r>
      <w:r w:rsidR="00470E84">
        <w:t>ompl</w:t>
      </w:r>
      <w:r w:rsidR="00C621AF">
        <w:t xml:space="preserve"> </w:t>
      </w:r>
      <w:r w:rsidR="00F116EF">
        <w:t>d</w:t>
      </w:r>
      <w:r w:rsidR="00470E84">
        <w:t>tion</w:t>
      </w:r>
      <w:r w:rsidR="00C621AF">
        <w:t xml:space="preserve"> </w:t>
      </w:r>
      <w:r w:rsidR="00F116EF">
        <w:t>d</w:t>
      </w:r>
      <w:r w:rsidR="00470E84">
        <w:t>of</w:t>
      </w:r>
      <w:r w:rsidR="00C621AF">
        <w:t xml:space="preserve"> </w:t>
      </w:r>
      <w:r w:rsidR="00F116EF">
        <w:t>d</w:t>
      </w:r>
      <w:r w:rsidR="00470E84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our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ssignm</w:t>
      </w:r>
      <w:r w:rsidR="00C621AF">
        <w:t xml:space="preserve"> </w:t>
      </w:r>
      <w:r w:rsidR="00F116EF">
        <w:t>d</w:t>
      </w:r>
      <w:r>
        <w:t>nts</w:t>
      </w:r>
      <w:r w:rsidR="00C621AF">
        <w:t xml:space="preserve"> </w:t>
      </w:r>
      <w:r w:rsidR="00F116EF">
        <w:t>dd</w:t>
      </w:r>
      <w:r>
        <w:t>nd</w:t>
      </w:r>
      <w:r w:rsidR="00C621AF">
        <w:t xml:space="preserve"> </w:t>
      </w:r>
      <w:r w:rsidR="00F116EF">
        <w:t>d</w:t>
      </w:r>
      <w:r>
        <w:t>full</w:t>
      </w:r>
      <w:r w:rsidR="00C621AF">
        <w:t xml:space="preserve"> </w:t>
      </w:r>
      <w:r w:rsidR="00F116EF">
        <w:t>d</w:t>
      </w:r>
      <w:r>
        <w:t>p</w:t>
      </w:r>
      <w:r w:rsidR="00F116EF">
        <w:t>d</w:t>
      </w:r>
      <w:r>
        <w:t>rti</w:t>
      </w:r>
      <w:r w:rsidR="00F116EF">
        <w:t>d</w:t>
      </w:r>
      <w:r>
        <w:t>ip</w:t>
      </w:r>
      <w:r w:rsidR="00F116EF">
        <w:t>d</w:t>
      </w:r>
      <w:r>
        <w:t>tion</w:t>
      </w:r>
      <w:r w:rsidR="00C621AF">
        <w:t xml:space="preserve"> </w:t>
      </w:r>
      <w:r w:rsidR="00F116EF">
        <w:t>d</w:t>
      </w:r>
      <w:r>
        <w:t>in</w:t>
      </w:r>
      <w:r w:rsidR="00C621AF">
        <w:t xml:space="preserve"> </w:t>
      </w:r>
      <w:r w:rsidR="00F116EF">
        <w:t>dd</w:t>
      </w:r>
      <w:r>
        <w:t>l</w:t>
      </w:r>
      <w:r w:rsidR="00F116EF">
        <w:t>d</w:t>
      </w:r>
      <w:r>
        <w:t>ss</w:t>
      </w:r>
      <w:r w:rsidR="00C621AF">
        <w:t xml:space="preserve"> </w:t>
      </w:r>
      <w:r w:rsidR="00F116EF">
        <w:t>ddd</w:t>
      </w:r>
      <w:r>
        <w:t>tiviti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</w:t>
      </w:r>
      <w:r>
        <w:t>provi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vid</w:t>
      </w:r>
      <w:r w:rsidR="00C621AF">
        <w:t xml:space="preserve"> </w:t>
      </w:r>
      <w:r w:rsidR="00F116EF">
        <w:t>d</w:t>
      </w:r>
      <w:r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of</w:t>
      </w:r>
      <w:r w:rsidR="00C621AF">
        <w:t xml:space="preserve"> </w:t>
      </w:r>
      <w:r w:rsidR="00F116EF">
        <w:t>d</w:t>
      </w:r>
      <w:r w:rsidRPr="000E14DA">
        <w:t>fulfillm</w:t>
      </w:r>
      <w:r w:rsidR="00C621AF">
        <w:t xml:space="preserve"> </w:t>
      </w:r>
      <w:r w:rsidR="00F116EF">
        <w:t>d</w:t>
      </w:r>
      <w:r w:rsidRPr="000E14DA">
        <w:t>nt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o</w:t>
      </w:r>
      <w:r w:rsidR="00F116EF">
        <w:t>d</w:t>
      </w:r>
      <w:r w:rsidRPr="000E14DA">
        <w:t>i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s</w:t>
      </w:r>
      <w:r w:rsidR="00F116EF">
        <w:t>d</w:t>
      </w:r>
      <w:r w:rsidRPr="000E14DA">
        <w:t>i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omp</w:t>
      </w:r>
      <w:r w:rsidR="00C621AF">
        <w:t xml:space="preserve"> 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Pr="000E14DA">
        <w:t>y</w:t>
      </w:r>
      <w:r>
        <w:t>.</w:t>
      </w:r>
    </w:p>
    <w:p w14:paraId="42C5EF03" w14:textId="77777777" w:rsidR="00470E84" w:rsidRDefault="00470E84" w:rsidP="00470E84">
      <w:pPr>
        <w:rPr>
          <w:b/>
        </w:rPr>
      </w:pPr>
    </w:p>
    <w:p w14:paraId="3E6F16F0" w14:textId="7615B5A6" w:rsidR="00470E84" w:rsidRDefault="00747319" w:rsidP="00470E84">
      <w:pPr>
        <w:rPr>
          <w:b/>
        </w:rPr>
      </w:pPr>
      <w:r>
        <w:rPr>
          <w:b/>
          <w:u w:val="single"/>
        </w:rPr>
        <w:lastRenderedPageBreak/>
        <w:t>R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 w:rsidR="00470E84" w:rsidRPr="008766FD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D</w:t>
      </w:r>
      <w:r w:rsidR="00470E84" w:rsidRPr="008766FD">
        <w:rPr>
          <w:b/>
          <w:u w:val="single"/>
        </w:rPr>
        <w:t>T</w:t>
      </w:r>
      <w:r w:rsidR="00F116EF">
        <w:rPr>
          <w:b/>
          <w:u w:val="single"/>
        </w:rPr>
        <w:t>D</w:t>
      </w:r>
      <w:r w:rsidR="00470E84" w:rsidRPr="008766FD">
        <w:rPr>
          <w:b/>
          <w:u w:val="single"/>
        </w:rPr>
        <w:t>OOK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D</w:t>
      </w:r>
      <w:r>
        <w:rPr>
          <w:b/>
          <w:u w:val="single"/>
        </w:rPr>
        <w:t>ND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D</w:t>
      </w:r>
      <w:r>
        <w:rPr>
          <w:b/>
          <w:u w:val="single"/>
        </w:rPr>
        <w:t>HNOLOGY</w:t>
      </w:r>
      <w:r w:rsidR="00470E84" w:rsidRPr="008766FD">
        <w:rPr>
          <w:b/>
        </w:rPr>
        <w:t>:</w:t>
      </w:r>
      <w:r w:rsidR="00C621AF">
        <w:rPr>
          <w:b/>
        </w:rPr>
        <w:t xml:space="preserve"> </w:t>
      </w:r>
      <w:r w:rsidR="00F116EF">
        <w:rPr>
          <w:b/>
        </w:rPr>
        <w:t>d</w:t>
      </w:r>
    </w:p>
    <w:p w14:paraId="46CFCEA7" w14:textId="77777777" w:rsidR="00747319" w:rsidRDefault="00747319" w:rsidP="00470E84">
      <w:pPr>
        <w:rPr>
          <w:b/>
        </w:rPr>
      </w:pPr>
    </w:p>
    <w:p w14:paraId="2D37B1DD" w14:textId="1D5D8A88" w:rsidR="00747319" w:rsidRPr="00747319" w:rsidRDefault="00747319" w:rsidP="00066785">
      <w:pPr>
        <w:pStyle w:val="ListParagraph"/>
        <w:numPr>
          <w:ilvl w:val="0"/>
          <w:numId w:val="19"/>
        </w:numPr>
      </w:pPr>
      <w:bookmarkStart w:id="2" w:name="_Hlk522601157"/>
      <w:r w:rsidRPr="00071DD0">
        <w:rPr>
          <w:b/>
        </w:rPr>
        <w:t>SO</w:t>
      </w:r>
      <w:r w:rsidR="00F116EF">
        <w:rPr>
          <w:b/>
        </w:rPr>
        <w:t>D</w:t>
      </w:r>
      <w:r w:rsidRPr="00071DD0">
        <w:rPr>
          <w:b/>
        </w:rPr>
        <w:t>IOLOGY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071DD0">
        <w:rPr>
          <w:b/>
        </w:rPr>
        <w:t>PROJ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Pr="00071DD0">
        <w:rPr>
          <w:b/>
        </w:rPr>
        <w:t>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071DD0">
        <w:rPr>
          <w:b/>
        </w:rPr>
        <w:t>2.5-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066785" w:rsidRPr="00071DD0">
        <w:rPr>
          <w:b/>
        </w:rPr>
        <w:t>P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066785" w:rsidRPr="00071DD0">
        <w:rPr>
          <w:b/>
        </w:rPr>
        <w:t>rson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066785" w:rsidRPr="00066785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066785" w:rsidRPr="00066785">
        <w:rPr>
          <w:b/>
        </w:rPr>
        <w:t>V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066785" w:rsidRPr="00066785">
        <w:rPr>
          <w:b/>
        </w:rPr>
        <w:t>L</w:t>
      </w:r>
      <w:r w:rsidR="00C621AF">
        <w:rPr>
          <w:b/>
        </w:rPr>
        <w:t xml:space="preserve"> </w:t>
      </w:r>
      <w:r w:rsidR="00F116EF">
        <w:rPr>
          <w:b/>
        </w:rPr>
        <w:t>dD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066785" w:rsidRPr="00066785">
        <w:rPr>
          <w:b/>
        </w:rPr>
        <w:t>ss</w:t>
      </w:r>
      <w:r w:rsidR="00066785">
        <w:t>;</w:t>
      </w:r>
      <w:r w:rsidR="00C621AF">
        <w:t xml:space="preserve"> </w:t>
      </w:r>
      <w:r w:rsidR="00F116EF">
        <w:t>dD</w:t>
      </w:r>
      <w:r w:rsidR="00066785">
        <w:t>uthor:</w:t>
      </w:r>
      <w:r w:rsidR="00C621AF">
        <w:t xml:space="preserve"> </w:t>
      </w:r>
      <w:r w:rsidR="00F116EF">
        <w:t>d</w:t>
      </w:r>
      <w:r w:rsidR="00066785">
        <w:t>M</w:t>
      </w:r>
      <w:r w:rsidR="00F116EF">
        <w:t>d</w:t>
      </w:r>
      <w:r w:rsidR="00066785">
        <w:t>n</w:t>
      </w:r>
      <w:r w:rsidR="00F116EF">
        <w:t>dd</w:t>
      </w:r>
      <w:r w:rsidR="00066785">
        <w:t>,</w:t>
      </w:r>
      <w:r w:rsidR="00C621AF">
        <w:t xml:space="preserve"> </w:t>
      </w:r>
      <w:r w:rsidR="00F116EF">
        <w:t>d</w:t>
      </w:r>
      <w:r w:rsidR="00066785">
        <w:t>J</w:t>
      </w:r>
      <w:r w:rsidR="00C621AF">
        <w:t xml:space="preserve"> </w:t>
      </w:r>
      <w:r w:rsidR="00F116EF">
        <w:t>d</w:t>
      </w:r>
      <w:r w:rsidR="00066785">
        <w:t>ff;</w:t>
      </w:r>
      <w:r w:rsidR="00C621AF">
        <w:t xml:space="preserve"> </w:t>
      </w:r>
      <w:r w:rsidR="00F116EF">
        <w:t>d</w:t>
      </w:r>
      <w:r w:rsidRPr="00747319">
        <w:t>IS</w:t>
      </w:r>
      <w:r w:rsidR="00F116EF">
        <w:t>D</w:t>
      </w:r>
      <w:r w:rsidRPr="00747319">
        <w:t>N: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747319">
        <w:t>9780134632865</w:t>
      </w:r>
    </w:p>
    <w:p w14:paraId="4CAF32EB" w14:textId="39947C50" w:rsidR="00071DD0" w:rsidRPr="00071DD0" w:rsidRDefault="00071DD0" w:rsidP="00071DD0">
      <w:pPr>
        <w:pStyle w:val="ListParagraph"/>
        <w:numPr>
          <w:ilvl w:val="1"/>
          <w:numId w:val="19"/>
        </w:numPr>
        <w:rPr>
          <w:b/>
        </w:rPr>
      </w:pPr>
      <w:r w:rsidRPr="00071DD0">
        <w:t>Pur</w:t>
      </w:r>
      <w:r w:rsidR="00F116EF">
        <w:t>d</w:t>
      </w:r>
      <w:r w:rsidRPr="00071DD0">
        <w:t>h</w:t>
      </w:r>
      <w:r w:rsidR="00F116EF">
        <w:t>d</w:t>
      </w:r>
      <w:r w:rsidRPr="00071DD0">
        <w:t>sing</w:t>
      </w:r>
      <w:r w:rsidR="00C621AF">
        <w:t xml:space="preserve"> </w:t>
      </w:r>
      <w:r w:rsidR="00F116EF">
        <w:t>d</w:t>
      </w:r>
      <w:r w:rsidRPr="00071DD0">
        <w:t>R</w:t>
      </w:r>
      <w:r w:rsidR="00C621AF">
        <w:t xml:space="preserve"> </w:t>
      </w:r>
      <w:r w:rsidR="00F116EF">
        <w:t>d</w:t>
      </w:r>
      <w:r w:rsidRPr="00071DD0">
        <w:t>V</w:t>
      </w:r>
      <w:r w:rsidR="00C621AF">
        <w:t xml:space="preserve"> </w:t>
      </w:r>
      <w:r w:rsidR="00F116EF">
        <w:t>d</w:t>
      </w:r>
      <w:r w:rsidRPr="00071DD0">
        <w:t>L</w:t>
      </w:r>
      <w:r w:rsidR="00C621AF">
        <w:t xml:space="preserve"> </w:t>
      </w:r>
      <w:r w:rsidR="00F116EF">
        <w:t>dddd</w:t>
      </w:r>
      <w:r w:rsidR="00C621AF">
        <w:t xml:space="preserve"> </w:t>
      </w:r>
      <w:r w:rsidR="00F116EF">
        <w:t>d</w:t>
      </w:r>
      <w:r w:rsidRPr="00071DD0">
        <w:t>ss</w:t>
      </w:r>
      <w:r w:rsidR="00C621AF">
        <w:t xml:space="preserve"> </w:t>
      </w:r>
      <w:r w:rsidR="00F116EF">
        <w:t>d</w:t>
      </w:r>
      <w:r w:rsidRPr="00071DD0">
        <w:t>will</w:t>
      </w:r>
      <w:r w:rsidR="00C621AF">
        <w:t xml:space="preserve"> </w:t>
      </w:r>
      <w:r w:rsidR="00F116EF">
        <w:t>d</w:t>
      </w:r>
      <w:r w:rsidRPr="00071DD0">
        <w:t>g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71DD0">
        <w:t>you</w:t>
      </w:r>
      <w:r w:rsidR="00C621AF">
        <w:t xml:space="preserve"> </w:t>
      </w:r>
      <w:r w:rsidR="00F116EF">
        <w:t>dddd</w:t>
      </w:r>
      <w:r w:rsidR="00C621AF">
        <w:t xml:space="preserve"> </w:t>
      </w:r>
      <w:r w:rsidR="00F116EF">
        <w:t>d</w:t>
      </w:r>
      <w:r w:rsidRPr="00071DD0">
        <w:t>ss</w:t>
      </w:r>
      <w:r w:rsidR="00C621AF">
        <w:t xml:space="preserve"> </w:t>
      </w:r>
      <w:r w:rsidR="00F116EF">
        <w:t>d</w:t>
      </w:r>
      <w:r w:rsidRPr="00071DD0">
        <w:t>to</w:t>
      </w:r>
      <w:r w:rsidR="00C621AF">
        <w:t xml:space="preserve"> </w:t>
      </w:r>
      <w:r w:rsidR="00F116EF">
        <w:t>d</w:t>
      </w:r>
      <w:r w:rsidRPr="00071DD0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71DD0">
        <w:t>ook</w:t>
      </w:r>
      <w:r w:rsidR="00C621AF">
        <w:t xml:space="preserve"> </w:t>
      </w:r>
      <w:r w:rsidR="00F116EF">
        <w:t>dd</w:t>
      </w:r>
      <w:r w:rsidRPr="00071DD0">
        <w:t>nd</w:t>
      </w:r>
      <w:r w:rsidR="00C621AF">
        <w:t xml:space="preserve"> </w:t>
      </w:r>
      <w:r w:rsidR="00F116EF">
        <w:t>dd</w:t>
      </w:r>
      <w:r w:rsidRPr="00071DD0">
        <w:t>s</w:t>
      </w:r>
      <w:r w:rsidR="00C621AF">
        <w:t xml:space="preserve"> </w:t>
      </w:r>
      <w:r w:rsidR="00F116EF">
        <w:t>d</w:t>
      </w:r>
      <w:r w:rsidRPr="00071DD0">
        <w:t>w</w:t>
      </w:r>
      <w:r w:rsidR="00C621AF">
        <w:t xml:space="preserve"> </w:t>
      </w:r>
      <w:r w:rsidR="00F116EF">
        <w:t>d</w:t>
      </w:r>
      <w:r w:rsidRPr="00071DD0">
        <w:t>ll</w:t>
      </w:r>
      <w:r w:rsidR="00C621AF">
        <w:t xml:space="preserve"> </w:t>
      </w:r>
      <w:r w:rsidR="00F116EF">
        <w:t>dd</w:t>
      </w:r>
      <w:r w:rsidRPr="00071DD0">
        <w:t>s</w:t>
      </w:r>
      <w:r w:rsidR="00C621AF">
        <w:t xml:space="preserve"> </w:t>
      </w:r>
      <w:r w:rsidR="00F116EF">
        <w:t>d</w:t>
      </w:r>
      <w:r w:rsidRPr="00071DD0">
        <w:t>onli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71DD0">
        <w:t>ssignm</w:t>
      </w:r>
      <w:r w:rsidR="00C621AF">
        <w:t xml:space="preserve"> </w:t>
      </w:r>
      <w:r w:rsidR="00F116EF">
        <w:t>d</w:t>
      </w:r>
      <w:r w:rsidRPr="00071DD0">
        <w:t>nts.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71DD0">
        <w:t>v</w:t>
      </w:r>
      <w:r w:rsidR="00C621AF">
        <w:t xml:space="preserve"> </w:t>
      </w:r>
      <w:r w:rsidR="00F116EF">
        <w:t>d</w:t>
      </w:r>
      <w:r w:rsidRPr="00071DD0">
        <w:t>rything</w:t>
      </w:r>
      <w:r w:rsidR="00C621AF">
        <w:t xml:space="preserve"> </w:t>
      </w:r>
      <w:r w:rsidR="00F116EF">
        <w:t>ddd</w:t>
      </w:r>
      <w:r w:rsidRPr="00071DD0">
        <w:t>n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d</w:t>
      </w:r>
      <w:r w:rsidR="00C621AF">
        <w:t xml:space="preserve"> </w:t>
      </w:r>
      <w:r w:rsidR="00F116EF">
        <w:t>d</w:t>
      </w:r>
      <w:r w:rsidRPr="00071DD0">
        <w:t>ss</w:t>
      </w:r>
      <w:r w:rsidR="00C621AF">
        <w:t xml:space="preserve"> </w:t>
      </w:r>
      <w:r w:rsidR="00F116EF">
        <w:t>d</w:t>
      </w:r>
      <w:r w:rsidRPr="00071DD0">
        <w:t>d</w:t>
      </w:r>
      <w:r w:rsidR="00C621AF">
        <w:t xml:space="preserve"> </w:t>
      </w:r>
      <w:r w:rsidR="00F116EF">
        <w:t>d</w:t>
      </w:r>
      <w:r w:rsidRPr="00071DD0">
        <w:t>through</w:t>
      </w:r>
      <w:r w:rsidR="00C621AF">
        <w:t xml:space="preserve"> </w:t>
      </w:r>
      <w:r w:rsidR="00F116EF">
        <w:t>dDd</w:t>
      </w:r>
      <w:r w:rsidRPr="00071DD0">
        <w:t>nv</w:t>
      </w:r>
      <w:r w:rsidR="00F116EF">
        <w:t>d</w:t>
      </w:r>
      <w:r w:rsidRPr="00071DD0">
        <w:t>s</w:t>
      </w:r>
      <w:r w:rsidR="00C621AF">
        <w:t xml:space="preserve"> </w:t>
      </w:r>
      <w:r w:rsidR="00F116EF">
        <w:t>d</w:t>
      </w:r>
      <w:r>
        <w:t>(P</w:t>
      </w:r>
      <w:r w:rsidR="00C621AF">
        <w:t xml:space="preserve"> </w:t>
      </w:r>
      <w:r w:rsidR="00F116EF">
        <w:t>dd</w:t>
      </w:r>
      <w:r>
        <w:t>rson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>
        <w:t>v</w:t>
      </w:r>
      <w:r w:rsidR="00C621AF">
        <w:t xml:space="preserve"> </w:t>
      </w:r>
      <w:r w:rsidR="00F116EF">
        <w:t>d</w:t>
      </w:r>
      <w:r>
        <w:t>l</w:t>
      </w:r>
      <w:r w:rsidR="00C621AF">
        <w:t xml:space="preserve"> </w:t>
      </w:r>
      <w:r w:rsidR="00F116EF">
        <w:t>d</w:t>
      </w:r>
      <w:r>
        <w:t>T</w:t>
      </w:r>
      <w:r w:rsidR="00F116EF">
        <w:t>dd</w:t>
      </w:r>
      <w:r w:rsidR="00C621AF">
        <w:t xml:space="preserve"> </w:t>
      </w:r>
      <w:r w:rsidR="00F116EF">
        <w:t>d</w:t>
      </w:r>
      <w:r>
        <w:t>on</w:t>
      </w:r>
      <w:r w:rsidR="00C621AF">
        <w:t xml:space="preserve"> </w:t>
      </w:r>
      <w:r w:rsidR="00F116EF">
        <w:t>d</w:t>
      </w:r>
      <w:r>
        <w:t>our</w:t>
      </w:r>
      <w:r w:rsidR="00C621AF">
        <w:t xml:space="preserve"> </w:t>
      </w:r>
      <w:r w:rsidR="00F116EF">
        <w:t>dd</w:t>
      </w:r>
      <w:r>
        <w:t>our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hom</w:t>
      </w:r>
      <w:r w:rsidR="00C621AF">
        <w:t xml:space="preserve"> </w:t>
      </w:r>
      <w:r w:rsidR="00F116EF">
        <w:t>d</w:t>
      </w:r>
      <w:r>
        <w:t>p</w:t>
      </w:r>
      <w:r w:rsidR="00F116EF">
        <w:t>d</w:t>
      </w:r>
      <w:r>
        <w:t>g</w:t>
      </w:r>
      <w:r w:rsidR="00C621AF">
        <w:t xml:space="preserve"> </w:t>
      </w:r>
      <w:r w:rsidR="00F116EF">
        <w:t>d</w:t>
      </w:r>
      <w:r>
        <w:t>)</w:t>
      </w:r>
      <w:r w:rsidRPr="00071DD0">
        <w:t>,</w:t>
      </w:r>
      <w:r w:rsidR="00C621AF">
        <w:t xml:space="preserve"> </w:t>
      </w:r>
      <w:r w:rsidR="00F116EF">
        <w:t>d</w:t>
      </w:r>
      <w:r w:rsidRPr="00071DD0">
        <w:t>wh</w:t>
      </w:r>
      <w:r w:rsidR="00C621AF">
        <w:t xml:space="preserve"> </w:t>
      </w:r>
      <w:r w:rsidR="00F116EF">
        <w:t>d</w:t>
      </w:r>
      <w:r w:rsidRPr="00071DD0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71DD0">
        <w:t>you</w:t>
      </w:r>
      <w:r w:rsidR="00C621AF">
        <w:t xml:space="preserve"> </w:t>
      </w:r>
      <w:r w:rsidR="00F116EF">
        <w:t>d</w:t>
      </w:r>
      <w:r w:rsidRPr="00071DD0">
        <w:t>will</w:t>
      </w:r>
      <w:r w:rsidR="00C621AF">
        <w:t xml:space="preserve"> </w:t>
      </w:r>
      <w:r w:rsidR="00F116EF">
        <w:t>dd</w:t>
      </w:r>
      <w:r w:rsidRPr="00071DD0">
        <w:t>ompl</w:t>
      </w:r>
      <w:r w:rsidR="00C621AF">
        <w:t xml:space="preserve"> </w:t>
      </w:r>
      <w:r w:rsidR="00F116EF">
        <w:t>d</w:t>
      </w:r>
      <w:r w:rsidRPr="00071DD0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71DD0">
        <w:t>ssignm</w:t>
      </w:r>
      <w:r w:rsidR="00C621AF">
        <w:t xml:space="preserve"> </w:t>
      </w:r>
      <w:r w:rsidR="00F116EF">
        <w:t>d</w:t>
      </w:r>
      <w:r w:rsidRPr="00071DD0">
        <w:t>nts,</w:t>
      </w:r>
      <w:r w:rsidR="00C621AF">
        <w:t xml:space="preserve"> </w:t>
      </w:r>
      <w:r w:rsidR="00F116EF">
        <w:t>d</w:t>
      </w:r>
      <w:r w:rsidRPr="00071DD0">
        <w:t>r</w:t>
      </w:r>
      <w:r w:rsidR="00C621AF">
        <w:t xml:space="preserve"> </w:t>
      </w:r>
      <w:r w:rsidR="00F116EF">
        <w:t>dd</w:t>
      </w:r>
      <w:r w:rsidRPr="00071DD0">
        <w:t>d</w:t>
      </w:r>
      <w:r w:rsidR="00C621AF">
        <w:t xml:space="preserve"> </w:t>
      </w:r>
      <w:r w:rsidR="00F116EF">
        <w:t>d</w:t>
      </w:r>
      <w:r w:rsidRPr="00071DD0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71DD0">
        <w:t>ook,</w:t>
      </w:r>
      <w:r w:rsidR="00C621AF">
        <w:t xml:space="preserve"> </w:t>
      </w:r>
      <w:r w:rsidR="00F116EF">
        <w:t>dd</w:t>
      </w:r>
      <w:r w:rsidRPr="00071DD0">
        <w:t>nd</w:t>
      </w:r>
      <w:r w:rsidR="00C621AF">
        <w:t xml:space="preserve"> </w:t>
      </w:r>
      <w:r w:rsidR="00F116EF">
        <w:t>dddd</w:t>
      </w:r>
      <w:r w:rsidR="00C621AF">
        <w:t xml:space="preserve"> </w:t>
      </w:r>
      <w:r w:rsidR="00F116EF">
        <w:t>d</w:t>
      </w:r>
      <w:r w:rsidRPr="00071DD0">
        <w:t>ss</w:t>
      </w:r>
      <w:r w:rsidR="00C621AF">
        <w:t xml:space="preserve"> </w:t>
      </w:r>
      <w:r w:rsidR="00F116EF">
        <w:t>d</w:t>
      </w:r>
      <w:r w:rsidRPr="00071DD0">
        <w:t>oth</w:t>
      </w:r>
      <w:r w:rsidR="00C621AF">
        <w:t xml:space="preserve"> </w:t>
      </w:r>
      <w:r w:rsidR="00F116EF">
        <w:t>d</w:t>
      </w:r>
      <w:r w:rsidRPr="00071DD0">
        <w:t>r</w:t>
      </w:r>
      <w:r w:rsidR="00C621AF">
        <w:t xml:space="preserve"> </w:t>
      </w:r>
      <w:r w:rsidR="00F116EF">
        <w:t>d</w:t>
      </w:r>
      <w:r w:rsidRPr="00071DD0">
        <w:t>l</w:t>
      </w:r>
      <w:r w:rsidR="00C621AF">
        <w:t xml:space="preserve"> </w:t>
      </w:r>
      <w:r w:rsidR="00F116EF">
        <w:t>dd</w:t>
      </w:r>
      <w:r w:rsidRPr="00071DD0">
        <w:t>rning</w:t>
      </w:r>
      <w:r w:rsidR="00C621AF">
        <w:t xml:space="preserve"> </w:t>
      </w:r>
      <w:r w:rsidR="00F116EF">
        <w:t>d</w:t>
      </w:r>
      <w:r w:rsidRPr="00071DD0">
        <w:t>m</w:t>
      </w:r>
      <w:r w:rsidR="00F116EF">
        <w:t>d</w:t>
      </w:r>
      <w:r w:rsidRPr="00071DD0">
        <w:t>t</w:t>
      </w:r>
      <w:r w:rsidR="00C621AF">
        <w:t xml:space="preserve"> </w:t>
      </w:r>
      <w:r w:rsidR="00F116EF">
        <w:t>d</w:t>
      </w:r>
      <w:r w:rsidRPr="00071DD0">
        <w:t>ri</w:t>
      </w:r>
      <w:r w:rsidR="00F116EF">
        <w:t>d</w:t>
      </w:r>
      <w:r w:rsidRPr="00071DD0">
        <w:t>ls.</w:t>
      </w:r>
      <w:r w:rsidR="00C621AF">
        <w:t xml:space="preserve"> </w:t>
      </w:r>
      <w:r w:rsidR="00F116EF">
        <w:t>d</w:t>
      </w:r>
      <w:r w:rsidR="000956A6">
        <w:t>Instru</w:t>
      </w:r>
      <w:r w:rsidR="00F116EF">
        <w:t>d</w:t>
      </w:r>
      <w:r w:rsidR="000956A6">
        <w:t>tions</w:t>
      </w:r>
      <w:r w:rsidR="00C621AF">
        <w:t xml:space="preserve"> </w:t>
      </w:r>
      <w:r w:rsidR="00F116EF">
        <w:t>d</w:t>
      </w:r>
      <w:r w:rsidR="000956A6"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0956A6">
        <w:t>post</w:t>
      </w:r>
      <w:r w:rsidR="00C621AF">
        <w:t xml:space="preserve"> </w:t>
      </w:r>
      <w:r w:rsidR="00F116EF">
        <w:t>d</w:t>
      </w:r>
      <w:r w:rsidR="000956A6">
        <w:t>d</w:t>
      </w:r>
      <w:r w:rsidR="00C621AF">
        <w:t xml:space="preserve"> </w:t>
      </w:r>
      <w:r w:rsidR="00F116EF">
        <w:t>d</w:t>
      </w:r>
      <w:r w:rsidR="000956A6">
        <w:t>on</w:t>
      </w:r>
      <w:r w:rsidR="00C621AF">
        <w:t xml:space="preserve"> </w:t>
      </w:r>
      <w:r w:rsidR="00F116EF">
        <w:t>dDd</w:t>
      </w:r>
      <w:r w:rsidR="000956A6">
        <w:t>nv</w:t>
      </w:r>
      <w:r w:rsidR="00F116EF">
        <w:t>d</w:t>
      </w:r>
      <w:r w:rsidR="000956A6">
        <w:t>s.</w:t>
      </w:r>
      <w:r w:rsidR="00C621AF">
        <w:t xml:space="preserve"> </w:t>
      </w:r>
      <w:r w:rsidR="00F116EF">
        <w:t>d</w:t>
      </w:r>
      <w:r w:rsidR="004E27A0">
        <w:t>W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E27A0">
        <w:t>will</w:t>
      </w:r>
      <w:r w:rsidR="00C621AF">
        <w:t xml:space="preserve"> </w:t>
      </w:r>
      <w:r w:rsidR="00F116EF">
        <w:t>dd</w:t>
      </w:r>
      <w:r w:rsidR="000956A6">
        <w:t>lso</w:t>
      </w:r>
      <w:r w:rsidR="00C621AF">
        <w:t xml:space="preserve"> </w:t>
      </w:r>
      <w:r w:rsidR="00F116EF">
        <w:t>d</w:t>
      </w:r>
      <w:r w:rsidR="004E27A0">
        <w:t>go</w:t>
      </w:r>
      <w:r w:rsidR="00C621AF">
        <w:t xml:space="preserve"> </w:t>
      </w:r>
      <w:r w:rsidR="00F116EF">
        <w:t>d</w:t>
      </w:r>
      <w:r w:rsidR="004E27A0">
        <w:t>ov</w:t>
      </w:r>
      <w:r w:rsidR="00C621AF">
        <w:t xml:space="preserve"> </w:t>
      </w:r>
      <w:r w:rsidR="00F116EF">
        <w:t>d</w:t>
      </w:r>
      <w:r w:rsidR="004E27A0">
        <w:t>r</w:t>
      </w:r>
      <w:r w:rsidR="00C621AF">
        <w:t xml:space="preserve"> </w:t>
      </w:r>
      <w:r w:rsidR="00F116EF">
        <w:t>d</w:t>
      </w:r>
      <w:r w:rsidR="004E27A0">
        <w:t>this</w:t>
      </w:r>
      <w:r w:rsidR="00C621AF">
        <w:t xml:space="preserve"> </w:t>
      </w:r>
      <w:r w:rsidR="00F116EF">
        <w:t>d</w:t>
      </w:r>
      <w:r w:rsidR="004E27A0">
        <w:t>in</w:t>
      </w:r>
      <w:r w:rsidR="00C621AF">
        <w:t xml:space="preserve"> </w:t>
      </w:r>
      <w:r w:rsidR="00F116EF">
        <w:t>dd</w:t>
      </w:r>
      <w:r w:rsidR="004E27A0">
        <w:t>l</w:t>
      </w:r>
      <w:r w:rsidR="00F116EF">
        <w:t>d</w:t>
      </w:r>
      <w:r w:rsidR="004E27A0">
        <w:t>ss</w:t>
      </w:r>
      <w:r w:rsidR="000956A6">
        <w:t>.</w:t>
      </w:r>
    </w:p>
    <w:p w14:paraId="78412DB8" w14:textId="6C2FE50F" w:rsidR="00071DD0" w:rsidRPr="00071DD0" w:rsidRDefault="00071DD0" w:rsidP="00071DD0">
      <w:pPr>
        <w:pStyle w:val="ListParagraph"/>
        <w:numPr>
          <w:ilvl w:val="1"/>
          <w:numId w:val="19"/>
        </w:numPr>
      </w:pPr>
      <w:r w:rsidRPr="00071DD0">
        <w:t>R</w:t>
      </w:r>
      <w:r w:rsidR="00C621AF">
        <w:t xml:space="preserve"> </w:t>
      </w:r>
      <w:r w:rsidR="00F116EF">
        <w:t>d</w:t>
      </w:r>
      <w:r w:rsidRPr="00071DD0">
        <w:t>v</w:t>
      </w:r>
      <w:r w:rsidR="00C621AF">
        <w:t xml:space="preserve"> </w:t>
      </w:r>
      <w:r w:rsidR="00F116EF">
        <w:t>d</w:t>
      </w:r>
      <w:r w:rsidRPr="00071DD0">
        <w:t>l</w:t>
      </w:r>
      <w:r w:rsidR="00C621AF">
        <w:t xml:space="preserve"> </w:t>
      </w:r>
      <w:r w:rsidR="00F116EF">
        <w:t>d</w:t>
      </w:r>
      <w:r w:rsidRPr="00071DD0">
        <w:t>for</w:t>
      </w:r>
      <w:r w:rsidR="00C621AF">
        <w:t xml:space="preserve"> </w:t>
      </w:r>
      <w:r w:rsidR="00F116EF">
        <w:t>d</w:t>
      </w:r>
      <w:r w:rsidRPr="00071DD0">
        <w:t>Stud</w:t>
      </w:r>
      <w:r w:rsidR="00C621AF">
        <w:t xml:space="preserve"> </w:t>
      </w:r>
      <w:r w:rsidR="00F116EF">
        <w:t>d</w:t>
      </w:r>
      <w:r w:rsidRPr="00071DD0">
        <w:t>nts:</w:t>
      </w:r>
      <w:r w:rsidR="00C621AF">
        <w:t xml:space="preserve"> </w:t>
      </w:r>
      <w:r w:rsidR="00F116EF">
        <w:t>d</w:t>
      </w:r>
      <w:r w:rsidRPr="00071DD0">
        <w:t>Link</w:t>
      </w:r>
      <w:r w:rsidR="00C621AF">
        <w:t xml:space="preserve"> </w:t>
      </w:r>
      <w:r w:rsidR="00F116EF">
        <w:t>d</w:t>
      </w:r>
      <w:r w:rsidRPr="00071DD0">
        <w:t>to</w:t>
      </w:r>
      <w:r w:rsidR="00C621AF">
        <w:t xml:space="preserve"> </w:t>
      </w:r>
      <w:r w:rsidR="00F116EF">
        <w:t>d</w:t>
      </w:r>
      <w:r w:rsidRPr="00071DD0">
        <w:t>R</w:t>
      </w:r>
      <w:r w:rsidR="00C621AF">
        <w:t xml:space="preserve"> </w:t>
      </w:r>
      <w:r w:rsidR="00F116EF">
        <w:t>d</w:t>
      </w:r>
      <w:r w:rsidRPr="00071DD0">
        <w:t>v</w:t>
      </w:r>
      <w:r w:rsidR="00C621AF">
        <w:t xml:space="preserve"> </w:t>
      </w:r>
      <w:r w:rsidR="00F116EF">
        <w:t>d</w:t>
      </w:r>
      <w:r w:rsidRPr="00071DD0">
        <w:t>l</w:t>
      </w:r>
      <w:r w:rsidR="00C621AF">
        <w:t xml:space="preserve"> </w:t>
      </w:r>
      <w:r w:rsidR="00F116EF">
        <w:t>d</w:t>
      </w:r>
      <w:r w:rsidRPr="00071DD0">
        <w:t>from</w:t>
      </w:r>
      <w:r w:rsidR="00C621AF">
        <w:t xml:space="preserve"> </w:t>
      </w:r>
      <w:r w:rsidR="00F116EF">
        <w:t>dDd</w:t>
      </w:r>
      <w:r w:rsidRPr="00071DD0">
        <w:t>nv</w:t>
      </w:r>
      <w:r w:rsidR="00F116EF">
        <w:t>d</w:t>
      </w:r>
      <w:r w:rsidRPr="00071DD0">
        <w:t>s</w:t>
      </w:r>
      <w:r w:rsidR="00C621AF">
        <w:t xml:space="preserve"> </w:t>
      </w:r>
      <w:r w:rsidR="00F116EF">
        <w:t>d</w:t>
      </w:r>
      <w:r>
        <w:t>–</w:t>
      </w:r>
      <w:r w:rsidR="00C621AF">
        <w:t xml:space="preserve"> </w:t>
      </w:r>
      <w:r w:rsidR="00F116EF">
        <w:t>d</w:t>
      </w:r>
      <w:r>
        <w:t>vid</w:t>
      </w:r>
      <w:r w:rsidR="00C621AF">
        <w:t xml:space="preserve"> </w:t>
      </w:r>
      <w:r w:rsidR="00F116EF">
        <w:t>d</w:t>
      </w:r>
      <w:r>
        <w:t>o</w:t>
      </w:r>
      <w:r w:rsidR="00C621AF">
        <w:t xml:space="preserve"> </w:t>
      </w:r>
      <w:r w:rsidR="00F116EF">
        <w:t>d</w:t>
      </w:r>
      <w:r>
        <w:t>instru</w:t>
      </w:r>
      <w:r w:rsidR="00F116EF">
        <w:t>d</w:t>
      </w:r>
      <w:r>
        <w:t>tions</w:t>
      </w:r>
      <w:r w:rsidR="00C621AF">
        <w:t xml:space="preserve"> </w:t>
      </w:r>
      <w:r w:rsidR="00F116EF">
        <w:t>d</w:t>
      </w:r>
      <w:hyperlink r:id="rId8" w:history="1">
        <w:r w:rsidRPr="00071DD0">
          <w:rPr>
            <w:rStyle w:val="Hyperlink"/>
          </w:rPr>
          <w:t>https://www.youtu</w:t>
        </w:r>
        <w:r w:rsidR="00F116EF">
          <w:rPr>
            <w:rStyle w:val="Hyperlink"/>
          </w:rPr>
          <w:t>d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Pr="00071DD0">
          <w:rPr>
            <w:rStyle w:val="Hyperlink"/>
          </w:rPr>
          <w:t>.</w:t>
        </w:r>
        <w:r w:rsidR="00F116EF">
          <w:rPr>
            <w:rStyle w:val="Hyperlink"/>
          </w:rPr>
          <w:t>d</w:t>
        </w:r>
        <w:r w:rsidRPr="00071DD0">
          <w:rPr>
            <w:rStyle w:val="Hyperlink"/>
          </w:rPr>
          <w:t>om/w</w:t>
        </w:r>
        <w:r w:rsidR="00F116EF">
          <w:rPr>
            <w:rStyle w:val="Hyperlink"/>
          </w:rPr>
          <w:t>d</w:t>
        </w:r>
        <w:r w:rsidRPr="00071DD0">
          <w:rPr>
            <w:rStyle w:val="Hyperlink"/>
          </w:rPr>
          <w:t>t</w:t>
        </w:r>
        <w:r w:rsidR="00F116EF">
          <w:rPr>
            <w:rStyle w:val="Hyperlink"/>
          </w:rPr>
          <w:t>d</w:t>
        </w:r>
        <w:r w:rsidRPr="00071DD0">
          <w:rPr>
            <w:rStyle w:val="Hyperlink"/>
          </w:rPr>
          <w:t>h?v=4q0</w:t>
        </w:r>
        <w:r w:rsidR="00F116EF">
          <w:rPr>
            <w:rStyle w:val="Hyperlink"/>
          </w:rPr>
          <w:t>d</w:t>
        </w:r>
        <w:r w:rsidRPr="00071DD0">
          <w:rPr>
            <w:rStyle w:val="Hyperlink"/>
          </w:rPr>
          <w:t>k55tU5w&amp;ind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d</w:t>
        </w:r>
        <w:r w:rsidRPr="00071DD0">
          <w:rPr>
            <w:rStyle w:val="Hyperlink"/>
          </w:rPr>
          <w:t>=7&amp;t=0s&amp;list=PL9D77SR</w:t>
        </w:r>
        <w:r w:rsidR="00F116EF">
          <w:rPr>
            <w:rStyle w:val="Hyperlink"/>
          </w:rPr>
          <w:t>D</w:t>
        </w:r>
        <w:r w:rsidRPr="00071DD0">
          <w:rPr>
            <w:rStyle w:val="Hyperlink"/>
          </w:rPr>
          <w:t>6m1v</w:t>
        </w:r>
        <w:r w:rsidR="00F116EF">
          <w:rPr>
            <w:rStyle w:val="Hyperlink"/>
          </w:rPr>
          <w:t>d</w:t>
        </w:r>
        <w:r w:rsidRPr="00071DD0">
          <w:rPr>
            <w:rStyle w:val="Hyperlink"/>
          </w:rPr>
          <w:t>t1j</w:t>
        </w:r>
        <w:r w:rsidR="00F116EF">
          <w:rPr>
            <w:rStyle w:val="Hyperlink"/>
          </w:rPr>
          <w:t>d</w:t>
        </w:r>
        <w:r w:rsidRPr="00071DD0">
          <w:rPr>
            <w:rStyle w:val="Hyperlink"/>
          </w:rPr>
          <w:t>Fppw</w:t>
        </w:r>
        <w:r w:rsidR="00F116EF">
          <w:rPr>
            <w:rStyle w:val="Hyperlink"/>
          </w:rPr>
          <w:t>d</w:t>
        </w:r>
        <w:r w:rsidRPr="00071DD0">
          <w:rPr>
            <w:rStyle w:val="Hyperlink"/>
          </w:rPr>
          <w:t>Sjy</w:t>
        </w:r>
        <w:r w:rsidR="00F116EF">
          <w:rPr>
            <w:rStyle w:val="Hyperlink"/>
          </w:rPr>
          <w:t>d</w:t>
        </w:r>
        <w:r w:rsidRPr="00071DD0">
          <w:rPr>
            <w:rStyle w:val="Hyperlink"/>
          </w:rPr>
          <w:t>947ULI5</w:t>
        </w:r>
      </w:hyperlink>
    </w:p>
    <w:p w14:paraId="7783EF91" w14:textId="3E718A58" w:rsidR="00071DD0" w:rsidRDefault="00071DD0" w:rsidP="00071DD0">
      <w:pPr>
        <w:pStyle w:val="ListParagraph"/>
        <w:numPr>
          <w:ilvl w:val="1"/>
          <w:numId w:val="19"/>
        </w:numPr>
      </w:pPr>
      <w:r>
        <w:t>You</w:t>
      </w:r>
      <w:r w:rsidR="00C621AF">
        <w:t xml:space="preserve"> </w:t>
      </w:r>
      <w:r w:rsidR="00F116EF">
        <w:t>ddd</w:t>
      </w:r>
      <w:r>
        <w:t>n</w:t>
      </w:r>
      <w:r w:rsidR="00C621AF">
        <w:t xml:space="preserve"> </w:t>
      </w:r>
      <w:r w:rsidR="00F116EF">
        <w:t>dd</w:t>
      </w:r>
      <w:r>
        <w:t>lso</w:t>
      </w:r>
      <w:r w:rsidR="00C621AF">
        <w:t xml:space="preserve"> </w:t>
      </w:r>
      <w:r w:rsidR="00F116EF">
        <w:t>d</w:t>
      </w:r>
      <w:r>
        <w:t>downlo</w:t>
      </w:r>
      <w:r w:rsidR="00F116EF">
        <w:t>d</w:t>
      </w:r>
      <w:r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>
        <w:t>v</w:t>
      </w:r>
      <w:r w:rsidR="00C621AF">
        <w:t xml:space="preserve"> </w:t>
      </w:r>
      <w:r w:rsidR="00F116EF">
        <w:t>d</w:t>
      </w:r>
      <w:r>
        <w:t>l</w:t>
      </w:r>
      <w:r w:rsidR="00C621AF">
        <w:t xml:space="preserve"> </w:t>
      </w:r>
      <w:r w:rsidR="00F116EF">
        <w:t>d</w:t>
      </w:r>
      <w:r>
        <w:t>Mo</w:t>
      </w:r>
      <w:r w:rsidR="00F116EF">
        <w:t>d</w:t>
      </w:r>
      <w:r>
        <w:t>i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pp:</w:t>
      </w:r>
      <w:r w:rsidR="00C621AF">
        <w:t xml:space="preserve"> </w:t>
      </w:r>
      <w:r w:rsidR="00F116EF">
        <w:t>d</w:t>
      </w:r>
      <w:hyperlink r:id="rId9" w:history="1">
        <w:r w:rsidRPr="00605FE7">
          <w:rPr>
            <w:rStyle w:val="Hyperlink"/>
          </w:rPr>
          <w:t>https://www.p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d</w:t>
        </w:r>
        <w:r w:rsidRPr="00605FE7">
          <w:rPr>
            <w:rStyle w:val="Hyperlink"/>
          </w:rPr>
          <w:t>rsonhigh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Pr="00605FE7">
          <w:rPr>
            <w:rStyle w:val="Hyperlink"/>
          </w:rPr>
          <w:t>r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Pr="00605FE7">
          <w:rPr>
            <w:rStyle w:val="Hyperlink"/>
          </w:rPr>
          <w:t>d.</w:t>
        </w:r>
        <w:r w:rsidR="00F116EF">
          <w:rPr>
            <w:rStyle w:val="Hyperlink"/>
          </w:rPr>
          <w:t>d</w:t>
        </w:r>
        <w:r w:rsidRPr="00605FE7">
          <w:rPr>
            <w:rStyle w:val="Hyperlink"/>
          </w:rPr>
          <w:t>om/r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Pr="00605FE7">
          <w:rPr>
            <w:rStyle w:val="Hyperlink"/>
          </w:rPr>
          <w:t>v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Pr="00605FE7">
          <w:rPr>
            <w:rStyle w:val="Hyperlink"/>
          </w:rPr>
          <w:t>l/stud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Pr="00605FE7">
          <w:rPr>
            <w:rStyle w:val="Hyperlink"/>
          </w:rPr>
          <w:t>nts/mo</w:t>
        </w:r>
        <w:r w:rsidR="00F116EF">
          <w:rPr>
            <w:rStyle w:val="Hyperlink"/>
          </w:rPr>
          <w:t>d</w:t>
        </w:r>
        <w:r w:rsidRPr="00605FE7">
          <w:rPr>
            <w:rStyle w:val="Hyperlink"/>
          </w:rPr>
          <w:t>il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Pr="00605FE7">
          <w:rPr>
            <w:rStyle w:val="Hyperlink"/>
          </w:rPr>
          <w:t>-</w:t>
        </w:r>
        <w:r w:rsidR="00F116EF">
          <w:rPr>
            <w:rStyle w:val="Hyperlink"/>
          </w:rPr>
          <w:t>d</w:t>
        </w:r>
        <w:r w:rsidRPr="00605FE7">
          <w:rPr>
            <w:rStyle w:val="Hyperlink"/>
          </w:rPr>
          <w:t>pp/ind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d</w:t>
        </w:r>
        <w:r w:rsidRPr="00605FE7">
          <w:rPr>
            <w:rStyle w:val="Hyperlink"/>
          </w:rPr>
          <w:t>.html</w:t>
        </w:r>
      </w:hyperlink>
    </w:p>
    <w:p w14:paraId="1B8A741B" w14:textId="77777777" w:rsidR="00071DD0" w:rsidRDefault="00071DD0" w:rsidP="00071DD0">
      <w:pPr>
        <w:pStyle w:val="ListParagraph"/>
        <w:ind w:left="1440"/>
      </w:pPr>
    </w:p>
    <w:p w14:paraId="2994EEFA" w14:textId="63BDB784" w:rsidR="00066785" w:rsidRDefault="00066785" w:rsidP="0035098E">
      <w:pPr>
        <w:pStyle w:val="ListParagraph"/>
        <w:numPr>
          <w:ilvl w:val="0"/>
          <w:numId w:val="19"/>
        </w:numPr>
      </w:pPr>
      <w:r w:rsidRPr="00071DD0">
        <w:rPr>
          <w:b/>
        </w:rPr>
        <w:t>i</w:t>
      </w:r>
      <w:r w:rsidR="00F116EF">
        <w:rPr>
          <w:b/>
        </w:rPr>
        <w:t>D</w:t>
      </w:r>
      <w:r w:rsidRPr="00071DD0">
        <w:rPr>
          <w:b/>
        </w:rPr>
        <w:t>li</w:t>
      </w:r>
      <w:r w:rsidR="00F116EF">
        <w:rPr>
          <w:b/>
        </w:rPr>
        <w:t>d</w:t>
      </w:r>
      <w:r w:rsidRPr="00071DD0">
        <w:rPr>
          <w:b/>
        </w:rPr>
        <w:t>k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071DD0">
        <w:rPr>
          <w:b/>
        </w:rPr>
        <w:t>r2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071DD0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071DD0">
        <w:rPr>
          <w:b/>
        </w:rPr>
        <w:t>F</w:t>
      </w:r>
      <w:r w:rsidR="00C621AF">
        <w:rPr>
          <w:b/>
        </w:rPr>
        <w:t xml:space="preserve"> </w:t>
      </w:r>
      <w:r w:rsidR="00F116EF">
        <w:rPr>
          <w:b/>
        </w:rPr>
        <w:t>dD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071DD0">
        <w:rPr>
          <w:b/>
        </w:rPr>
        <w:t>SS</w:t>
      </w:r>
      <w:r>
        <w:t>;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4035E">
        <w:t>DITION:</w:t>
      </w:r>
      <w:r w:rsidR="00C621AF">
        <w:t xml:space="preserve"> </w:t>
      </w:r>
      <w:r w:rsidR="00F116EF">
        <w:t>d</w:t>
      </w:r>
      <w:r w:rsidRPr="00066785">
        <w:t>2018</w:t>
      </w:r>
      <w:r w:rsidR="0035098E">
        <w:t>;</w:t>
      </w:r>
      <w:r w:rsidR="00C621AF">
        <w:t xml:space="preserve"> </w:t>
      </w:r>
      <w:r w:rsidR="00F116EF">
        <w:t>d</w:t>
      </w:r>
      <w:r w:rsidRPr="00066785">
        <w:t>IS</w:t>
      </w:r>
      <w:r w:rsidR="00F116EF">
        <w:t>D</w:t>
      </w:r>
      <w:r w:rsidRPr="00066785">
        <w:t>N: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66785">
        <w:t>9781319149628</w:t>
      </w:r>
    </w:p>
    <w:p w14:paraId="51A0A504" w14:textId="2EBD206B" w:rsidR="00066785" w:rsidRPr="000956A6" w:rsidRDefault="0035098E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n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pon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ys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m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monito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t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nd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n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g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un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st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nding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our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on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pts,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urv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l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</w:t>
      </w:r>
      <w:r>
        <w:rPr>
          <w:sz w:val="23"/>
          <w:szCs w:val="23"/>
        </w:rPr>
        <w:t>ou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m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,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n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sk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gr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qu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tion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l.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</w:p>
    <w:p w14:paraId="1AE76D23" w14:textId="2ACBA33C" w:rsidR="000956A6" w:rsidRPr="008F00AF" w:rsidRDefault="000956A6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physi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l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mo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il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ppli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(with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option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u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iptio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nging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from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6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month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5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rs).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Wh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d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291F7F">
        <w:rPr>
          <w:sz w:val="23"/>
          <w:szCs w:val="23"/>
        </w:rPr>
        <w:t>(if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291F7F"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291F7F"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291F7F">
        <w:rPr>
          <w:sz w:val="23"/>
          <w:szCs w:val="23"/>
        </w:rPr>
        <w:t>no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 w:rsidR="00291F7F">
        <w:rPr>
          <w:sz w:val="23"/>
          <w:szCs w:val="23"/>
        </w:rPr>
        <w:t>l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 w:rsidR="00291F7F">
        <w:rPr>
          <w:sz w:val="23"/>
          <w:szCs w:val="23"/>
        </w:rPr>
        <w:t>dy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291F7F">
        <w:rPr>
          <w:sz w:val="23"/>
          <w:szCs w:val="23"/>
        </w:rPr>
        <w:t>h</w:t>
      </w:r>
      <w:r w:rsidR="00F116EF">
        <w:rPr>
          <w:sz w:val="23"/>
          <w:szCs w:val="23"/>
        </w:rPr>
        <w:t>d</w:t>
      </w:r>
      <w:r w:rsidR="00291F7F"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291F7F"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291F7F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hrough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provi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</w:t>
      </w:r>
      <w:r>
        <w:rPr>
          <w:sz w:val="23"/>
          <w:szCs w:val="23"/>
        </w:rPr>
        <w:t>nv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–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ow.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</w:p>
    <w:p w14:paraId="3B5293A8" w14:textId="2593472F" w:rsidR="008F00AF" w:rsidRPr="000956A6" w:rsidRDefault="008F00AF" w:rsidP="0035098E">
      <w:pPr>
        <w:pStyle w:val="ListParagraph"/>
        <w:numPr>
          <w:ilvl w:val="1"/>
          <w:numId w:val="19"/>
        </w:numPr>
        <w:rPr>
          <w:b/>
        </w:rPr>
      </w:pPr>
      <w:bookmarkStart w:id="3" w:name="_Hlk522463507"/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MUS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gi</w:t>
      </w:r>
      <w:r w:rsidR="004E27A0">
        <w:rPr>
          <w:sz w:val="23"/>
          <w:szCs w:val="23"/>
        </w:rPr>
        <w:t>s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ss,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whi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h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g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ov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 w:rsidR="004E27A0">
        <w:rPr>
          <w:sz w:val="23"/>
          <w:szCs w:val="23"/>
        </w:rPr>
        <w:t>l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ss.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gistr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</w:t>
      </w:r>
      <w:r w:rsidR="004E27A0"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foun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</w:t>
      </w:r>
      <w:r w:rsidR="004E27A0">
        <w:rPr>
          <w:sz w:val="23"/>
          <w:szCs w:val="23"/>
        </w:rPr>
        <w:t>nv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 w:rsidR="004E27A0">
        <w:rPr>
          <w:sz w:val="23"/>
          <w:szCs w:val="23"/>
        </w:rPr>
        <w:t>ssignm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“i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li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gistr</w:t>
      </w:r>
      <w:r w:rsidR="00F116EF">
        <w:rPr>
          <w:sz w:val="23"/>
          <w:szCs w:val="23"/>
        </w:rPr>
        <w:t>d</w:t>
      </w:r>
      <w:r w:rsidR="004E27A0">
        <w:rPr>
          <w:sz w:val="23"/>
          <w:szCs w:val="23"/>
        </w:rPr>
        <w:t>tion”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</w:p>
    <w:p w14:paraId="69F779DB" w14:textId="4AC4DA7D" w:rsidR="000956A6" w:rsidRPr="000956A6" w:rsidRDefault="000956A6" w:rsidP="000956A6">
      <w:pPr>
        <w:pStyle w:val="ListParagraph"/>
        <w:numPr>
          <w:ilvl w:val="2"/>
          <w:numId w:val="19"/>
        </w:numPr>
        <w:rPr>
          <w:b/>
        </w:rPr>
      </w:pPr>
      <w:r>
        <w:rPr>
          <w:sz w:val="23"/>
          <w:szCs w:val="23"/>
        </w:rPr>
        <w:t>If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hoo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gis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h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i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k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d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dditio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linking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d</w:t>
      </w:r>
      <w:r>
        <w:rPr>
          <w:sz w:val="23"/>
          <w:szCs w:val="23"/>
        </w:rPr>
        <w:t>oun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l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s</w:t>
      </w:r>
    </w:p>
    <w:p w14:paraId="560AC0FE" w14:textId="6EA2B005" w:rsidR="000956A6" w:rsidRPr="003469BE" w:rsidRDefault="000956A6" w:rsidP="000956A6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Instru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ion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post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d</w:t>
      </w:r>
      <w:r>
        <w:rPr>
          <w:sz w:val="23"/>
          <w:szCs w:val="23"/>
        </w:rPr>
        <w:t>nv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;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dis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us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F116EF">
        <w:rPr>
          <w:sz w:val="23"/>
          <w:szCs w:val="23"/>
        </w:rPr>
        <w:t>dd</w:t>
      </w:r>
      <w:r>
        <w:rPr>
          <w:sz w:val="23"/>
          <w:szCs w:val="23"/>
        </w:rPr>
        <w:t>l</w:t>
      </w:r>
      <w:r w:rsidR="00F116EF">
        <w:rPr>
          <w:sz w:val="23"/>
          <w:szCs w:val="23"/>
        </w:rPr>
        <w:t>d</w:t>
      </w:r>
      <w:r>
        <w:rPr>
          <w:sz w:val="23"/>
          <w:szCs w:val="23"/>
        </w:rPr>
        <w:t>ss.</w:t>
      </w:r>
    </w:p>
    <w:p w14:paraId="759AA278" w14:textId="27AEFF80" w:rsidR="003469BE" w:rsidRDefault="00A16735" w:rsidP="003469BE">
      <w:pPr>
        <w:pStyle w:val="ListParagraph"/>
        <w:numPr>
          <w:ilvl w:val="1"/>
          <w:numId w:val="19"/>
        </w:numPr>
        <w:rPr>
          <w:b/>
        </w:rPr>
      </w:pPr>
      <w:hyperlink r:id="rId10" w:history="1">
        <w:r w:rsidR="00AF7065" w:rsidRPr="00605FE7">
          <w:rPr>
            <w:rStyle w:val="Hyperlink"/>
            <w:b/>
          </w:rPr>
          <w:t>https://www.</w:t>
        </w:r>
        <w:r w:rsidR="00F116EF">
          <w:rPr>
            <w:rStyle w:val="Hyperlink"/>
            <w:b/>
          </w:rPr>
          <w:t>d</w:t>
        </w:r>
        <w:r w:rsidR="00AF7065" w:rsidRPr="00605FE7">
          <w:rPr>
            <w:rStyle w:val="Hyperlink"/>
            <w:b/>
          </w:rPr>
          <w:t>l</w:t>
        </w:r>
        <w:r w:rsidR="00C621AF">
          <w:rPr>
            <w:rStyle w:val="Hyperlink"/>
            <w:b/>
          </w:rPr>
          <w:t xml:space="preserve"> </w:t>
        </w:r>
        <w:r w:rsidR="00F116EF">
          <w:rPr>
            <w:rStyle w:val="Hyperlink"/>
            <w:b/>
          </w:rPr>
          <w:t>d</w:t>
        </w:r>
        <w:r w:rsidR="00AF7065" w:rsidRPr="00605FE7">
          <w:rPr>
            <w:rStyle w:val="Hyperlink"/>
            <w:b/>
          </w:rPr>
          <w:t>mson.</w:t>
        </w:r>
        <w:r w:rsidR="00C621AF">
          <w:rPr>
            <w:rStyle w:val="Hyperlink"/>
            <w:b/>
          </w:rPr>
          <w:t xml:space="preserve"> </w:t>
        </w:r>
        <w:r w:rsidR="00F116EF">
          <w:rPr>
            <w:rStyle w:val="Hyperlink"/>
            <w:b/>
          </w:rPr>
          <w:t>d</w:t>
        </w:r>
        <w:r w:rsidR="00AF7065" w:rsidRPr="00605FE7">
          <w:rPr>
            <w:rStyle w:val="Hyperlink"/>
            <w:b/>
          </w:rPr>
          <w:t>du/onlin</w:t>
        </w:r>
        <w:r w:rsidR="00C621AF">
          <w:rPr>
            <w:rStyle w:val="Hyperlink"/>
            <w:b/>
          </w:rPr>
          <w:t xml:space="preserve"> </w:t>
        </w:r>
        <w:r w:rsidR="00F116EF">
          <w:rPr>
            <w:rStyle w:val="Hyperlink"/>
            <w:b/>
          </w:rPr>
          <w:t>d</w:t>
        </w:r>
        <w:r w:rsidR="00AF7065" w:rsidRPr="00605FE7">
          <w:rPr>
            <w:rStyle w:val="Hyperlink"/>
            <w:b/>
          </w:rPr>
          <w:t>/tools/i</w:t>
        </w:r>
        <w:r w:rsidR="00F116EF">
          <w:rPr>
            <w:rStyle w:val="Hyperlink"/>
            <w:b/>
          </w:rPr>
          <w:t>d</w:t>
        </w:r>
        <w:r w:rsidR="00AF7065" w:rsidRPr="00605FE7">
          <w:rPr>
            <w:rStyle w:val="Hyperlink"/>
            <w:b/>
          </w:rPr>
          <w:t>li</w:t>
        </w:r>
        <w:r w:rsidR="00F116EF">
          <w:rPr>
            <w:rStyle w:val="Hyperlink"/>
            <w:b/>
          </w:rPr>
          <w:t>d</w:t>
        </w:r>
        <w:r w:rsidR="00AF7065" w:rsidRPr="00605FE7">
          <w:rPr>
            <w:rStyle w:val="Hyperlink"/>
            <w:b/>
          </w:rPr>
          <w:t>k</w:t>
        </w:r>
        <w:r w:rsidR="00C621AF">
          <w:rPr>
            <w:rStyle w:val="Hyperlink"/>
            <w:b/>
          </w:rPr>
          <w:t xml:space="preserve"> </w:t>
        </w:r>
        <w:r w:rsidR="00F116EF">
          <w:rPr>
            <w:rStyle w:val="Hyperlink"/>
            <w:b/>
          </w:rPr>
          <w:t>d</w:t>
        </w:r>
        <w:r w:rsidR="00AF7065" w:rsidRPr="00605FE7">
          <w:rPr>
            <w:rStyle w:val="Hyperlink"/>
            <w:b/>
          </w:rPr>
          <w:t>r_</w:t>
        </w:r>
        <w:r w:rsidR="00F116EF">
          <w:rPr>
            <w:rStyle w:val="Hyperlink"/>
            <w:b/>
          </w:rPr>
          <w:t>d</w:t>
        </w:r>
        <w:r w:rsidR="00AF7065" w:rsidRPr="00605FE7">
          <w:rPr>
            <w:rStyle w:val="Hyperlink"/>
            <w:b/>
          </w:rPr>
          <w:t>loud.html</w:t>
        </w:r>
      </w:hyperlink>
    </w:p>
    <w:bookmarkEnd w:id="2"/>
    <w:bookmarkEnd w:id="3"/>
    <w:p w14:paraId="4857B966" w14:textId="77777777" w:rsidR="00AF7065" w:rsidRPr="00AF7065" w:rsidRDefault="00AF7065" w:rsidP="00AF7065">
      <w:pPr>
        <w:ind w:left="1080"/>
        <w:rPr>
          <w:b/>
        </w:rPr>
      </w:pPr>
    </w:p>
    <w:p w14:paraId="687055CB" w14:textId="1F14B1B3" w:rsidR="00470E84" w:rsidRDefault="00470E84" w:rsidP="00470E84">
      <w:pPr>
        <w:rPr>
          <w:b/>
        </w:rPr>
      </w:pPr>
      <w:r>
        <w:rPr>
          <w:b/>
          <w:u w:val="single"/>
        </w:rPr>
        <w:t>UNIV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>
        <w:rPr>
          <w:b/>
          <w:u w:val="single"/>
        </w:rPr>
        <w:t>RSITY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 w:rsidRPr="003F0EDF">
        <w:rPr>
          <w:b/>
          <w:u w:val="single"/>
        </w:rPr>
        <w:t>POLI</w:t>
      </w:r>
      <w:r w:rsidR="00F116EF">
        <w:rPr>
          <w:b/>
          <w:u w:val="single"/>
        </w:rPr>
        <w:t>D</w:t>
      </w:r>
      <w:r w:rsidRPr="003F0EDF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 w:rsidR="00F116EF">
        <w:rPr>
          <w:b/>
          <w:u w:val="single"/>
        </w:rPr>
        <w:t>d</w:t>
      </w:r>
      <w:r w:rsidRPr="003F0EDF">
        <w:rPr>
          <w:b/>
          <w:u w:val="single"/>
        </w:rPr>
        <w:t>S</w:t>
      </w:r>
      <w:r>
        <w:rPr>
          <w:b/>
        </w:rPr>
        <w:t>:</w:t>
      </w:r>
    </w:p>
    <w:p w14:paraId="3898417C" w14:textId="77777777" w:rsidR="00470E84" w:rsidRDefault="00470E84" w:rsidP="00470E84">
      <w:pPr>
        <w:rPr>
          <w:b/>
        </w:rPr>
      </w:pPr>
    </w:p>
    <w:p w14:paraId="44150BBC" w14:textId="274A2F0B" w:rsidR="00176F02" w:rsidRPr="000E14DA" w:rsidRDefault="00F116EF" w:rsidP="00962466">
      <w:pPr>
        <w:numPr>
          <w:ilvl w:val="0"/>
          <w:numId w:val="20"/>
        </w:numPr>
        <w:tabs>
          <w:tab w:val="right" w:pos="810"/>
        </w:tabs>
        <w:ind w:left="360"/>
        <w:contextualSpacing/>
      </w:pPr>
      <w:bookmarkStart w:id="4" w:name="_Hlk522261646"/>
      <w:r>
        <w:rPr>
          <w:b/>
          <w:i/>
        </w:rPr>
        <w:t>Ddd</w:t>
      </w:r>
      <w:r w:rsidR="00176F02" w:rsidRPr="000E14DA">
        <w:rPr>
          <w:b/>
          <w:i/>
        </w:rPr>
        <w:t>d</w:t>
      </w:r>
      <w:r w:rsidR="00C621AF">
        <w:rPr>
          <w:b/>
          <w:i/>
        </w:rPr>
        <w:t xml:space="preserve"> </w:t>
      </w:r>
      <w:r>
        <w:rPr>
          <w:b/>
          <w:i/>
        </w:rPr>
        <w:t>d</w:t>
      </w:r>
      <w:r w:rsidR="00176F02" w:rsidRPr="000E14DA">
        <w:rPr>
          <w:b/>
          <w:i/>
        </w:rPr>
        <w:t>mi</w:t>
      </w:r>
      <w:r>
        <w:rPr>
          <w:b/>
          <w:i/>
        </w:rPr>
        <w:t>d</w:t>
      </w:r>
      <w:r w:rsidR="00C621AF">
        <w:rPr>
          <w:b/>
          <w:i/>
        </w:rPr>
        <w:t xml:space="preserve"> </w:t>
      </w:r>
      <w:r>
        <w:rPr>
          <w:b/>
          <w:i/>
        </w:rPr>
        <w:t>d</w:t>
      </w:r>
      <w:r w:rsidR="00176F02" w:rsidRPr="000E14DA">
        <w:rPr>
          <w:b/>
          <w:i/>
        </w:rPr>
        <w:t>Int</w:t>
      </w:r>
      <w:r w:rsidR="00C621AF">
        <w:rPr>
          <w:b/>
          <w:i/>
        </w:rPr>
        <w:t xml:space="preserve"> </w:t>
      </w:r>
      <w:r>
        <w:rPr>
          <w:b/>
          <w:i/>
        </w:rPr>
        <w:t>d</w:t>
      </w:r>
      <w:r w:rsidR="00176F02" w:rsidRPr="000E14DA">
        <w:rPr>
          <w:b/>
          <w:i/>
        </w:rPr>
        <w:t>grity</w:t>
      </w:r>
      <w:r w:rsidR="00176F02" w:rsidRPr="000E14DA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d</w:t>
      </w:r>
      <w:r>
        <w:t>D</w:t>
      </w:r>
      <w:r w:rsidR="00176F02" w:rsidRPr="000E14DA">
        <w:t>ll</w:t>
      </w:r>
      <w:r w:rsidR="00C621AF">
        <w:t xml:space="preserve"> </w:t>
      </w:r>
      <w:r>
        <w:t>d</w:t>
      </w:r>
      <w:r w:rsidR="00176F02" w:rsidRPr="000E14DA">
        <w:t>m</w:t>
      </w:r>
      <w:r w:rsidR="00C621AF">
        <w:t xml:space="preserve"> </w:t>
      </w:r>
      <w:r>
        <w:t>d</w:t>
      </w:r>
      <w:r w:rsidR="00176F02" w:rsidRPr="000E14DA">
        <w:t>m</w:t>
      </w:r>
      <w:r>
        <w:t>d</w:t>
      </w:r>
      <w:r w:rsidR="00C621AF">
        <w:t xml:space="preserve"> </w:t>
      </w:r>
      <w:r>
        <w:t>d</w:t>
      </w:r>
      <w:r w:rsidR="00176F02" w:rsidRPr="000E14DA">
        <w:t>rs</w:t>
      </w:r>
      <w:r w:rsidR="00C621AF">
        <w:t xml:space="preserve"> </w:t>
      </w:r>
      <w:r>
        <w:t>d</w:t>
      </w:r>
      <w:r w:rsidR="00176F02" w:rsidRPr="000E14DA">
        <w:t>of</w:t>
      </w:r>
      <w:r w:rsidR="00C621AF">
        <w:t xml:space="preserve"> </w:t>
      </w:r>
      <w:r>
        <w:t>d</w:t>
      </w:r>
      <w:r w:rsidR="00176F02" w:rsidRPr="000E14DA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ddd</w:t>
      </w:r>
      <w:r w:rsidR="00176F02" w:rsidRPr="000E14DA">
        <w:t>d</w:t>
      </w:r>
      <w:r w:rsidR="00C621AF">
        <w:t xml:space="preserve"> </w:t>
      </w:r>
      <w:r>
        <w:t>d</w:t>
      </w:r>
      <w:r w:rsidR="00176F02" w:rsidRPr="000E14DA">
        <w:t>mi</w:t>
      </w:r>
      <w:r>
        <w:t>d</w:t>
      </w:r>
      <w:r w:rsidR="00C621AF">
        <w:t xml:space="preserve"> </w:t>
      </w:r>
      <w:r>
        <w:t>dd</w:t>
      </w:r>
      <w:r w:rsidR="00176F02" w:rsidRPr="000E14DA">
        <w:t>ommunity</w:t>
      </w:r>
      <w:r w:rsidR="00C621AF">
        <w:t xml:space="preserve"> </w:t>
      </w:r>
      <w:r>
        <w:t>d</w:t>
      </w:r>
      <w:r w:rsidR="00176F02" w:rsidRPr="000E14DA">
        <w:t>r</w:t>
      </w:r>
      <w:r w:rsidR="00C621AF">
        <w:t xml:space="preserve"> </w:t>
      </w:r>
      <w:r>
        <w:t>dd</w:t>
      </w:r>
      <w:r w:rsidR="00176F02" w:rsidRPr="000E14DA">
        <w:t>ogni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n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176F02" w:rsidRPr="000E14DA">
        <w:t>ssity</w:t>
      </w:r>
      <w:r w:rsidR="00C621AF">
        <w:t xml:space="preserve"> </w:t>
      </w:r>
      <w:r>
        <w:t>d</w:t>
      </w:r>
      <w:r w:rsidR="00176F02" w:rsidRPr="000E14DA">
        <w:t>of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176F02" w:rsidRPr="000E14DA">
        <w:t>ing</w:t>
      </w:r>
      <w:r w:rsidR="00C621AF">
        <w:t xml:space="preserve"> </w:t>
      </w:r>
      <w:r>
        <w:t>d</w:t>
      </w:r>
      <w:r w:rsidR="00176F02" w:rsidRPr="000E14DA">
        <w:t>hon</w:t>
      </w:r>
      <w:r w:rsidR="00C621AF">
        <w:t xml:space="preserve"> </w:t>
      </w:r>
      <w:r>
        <w:t>d</w:t>
      </w:r>
      <w:r w:rsidR="00176F02" w:rsidRPr="000E14DA">
        <w:t>st</w:t>
      </w:r>
      <w:r w:rsidR="00C621AF">
        <w:t xml:space="preserve"> </w:t>
      </w:r>
      <w:r>
        <w:t>d</w:t>
      </w:r>
      <w:r w:rsidR="00176F02" w:rsidRPr="000E14DA">
        <w:t>with</w:t>
      </w:r>
      <w:r w:rsidR="00C621AF">
        <w:t xml:space="preserve"> </w:t>
      </w:r>
      <w:r>
        <w:t>d</w:t>
      </w:r>
      <w:r w:rsidR="00176F02" w:rsidRPr="000E14DA">
        <w:t>th</w:t>
      </w:r>
      <w:r w:rsidR="00C621AF">
        <w:t xml:space="preserve"> </w:t>
      </w:r>
      <w:r>
        <w:t>d</w:t>
      </w:r>
      <w:r w:rsidR="00176F02" w:rsidRPr="000E14DA">
        <w:t>ms</w:t>
      </w:r>
      <w:r w:rsidR="00C621AF">
        <w:t xml:space="preserve"> </w:t>
      </w:r>
      <w:r>
        <w:t>d</w:t>
      </w:r>
      <w:r w:rsidR="00176F02" w:rsidRPr="000E14DA">
        <w:t>lv</w:t>
      </w:r>
      <w:r w:rsidR="00C621AF">
        <w:t xml:space="preserve"> </w:t>
      </w:r>
      <w:r>
        <w:t>d</w:t>
      </w:r>
      <w:r w:rsidR="00176F02" w:rsidRPr="000E14DA">
        <w:t>s</w:t>
      </w:r>
      <w:r w:rsidR="00C621AF">
        <w:t xml:space="preserve"> </w:t>
      </w:r>
      <w:r>
        <w:t>dd</w:t>
      </w:r>
      <w:r w:rsidR="00176F02" w:rsidRPr="000E14DA">
        <w:t>nd</w:t>
      </w:r>
      <w:r w:rsidR="00C621AF">
        <w:t xml:space="preserve"> </w:t>
      </w:r>
      <w:r>
        <w:t>d</w:t>
      </w:r>
      <w:r w:rsidR="00176F02" w:rsidRPr="000E14DA">
        <w:t>with</w:t>
      </w:r>
      <w:r w:rsidR="00C621AF">
        <w:t xml:space="preserve"> </w:t>
      </w:r>
      <w:r>
        <w:t>d</w:t>
      </w:r>
      <w:r w:rsidR="00176F02" w:rsidRPr="000E14DA">
        <w:t>oth</w:t>
      </w:r>
      <w:r w:rsidR="00C621AF">
        <w:t xml:space="preserve"> </w:t>
      </w:r>
      <w:r>
        <w:t>d</w:t>
      </w:r>
      <w:r w:rsidR="00176F02" w:rsidRPr="000E14DA">
        <w:t>rs.</w:t>
      </w:r>
      <w:r w:rsidR="00C621AF">
        <w:t xml:space="preserve"> </w:t>
      </w:r>
      <w:r>
        <w:t>dD</w:t>
      </w:r>
      <w:r w:rsidR="00176F02" w:rsidRPr="000E14DA">
        <w:t>h</w:t>
      </w:r>
      <w:r w:rsidR="00C621AF">
        <w:t xml:space="preserve"> </w:t>
      </w:r>
      <w:r>
        <w:t>dd</w:t>
      </w:r>
      <w:r w:rsidR="00176F02" w:rsidRPr="000E14DA">
        <w:t>ting</w:t>
      </w:r>
      <w:r w:rsidR="00C621AF">
        <w:t xml:space="preserve"> </w:t>
      </w:r>
      <w:r>
        <w:t>d</w:t>
      </w:r>
      <w:r w:rsidR="00176F02" w:rsidRPr="000E14DA">
        <w:t>in</w:t>
      </w:r>
      <w:r w:rsidR="00C621AF">
        <w:t xml:space="preserve"> </w:t>
      </w:r>
      <w:r>
        <w:t>dd</w:t>
      </w:r>
      <w:r w:rsidR="00176F02" w:rsidRPr="000E14DA">
        <w:t>l</w:t>
      </w:r>
      <w:r>
        <w:t>d</w:t>
      </w:r>
      <w:r w:rsidR="00176F02" w:rsidRPr="000E14DA">
        <w:t>ss,</w:t>
      </w:r>
      <w:r w:rsidR="00C621AF">
        <w:t xml:space="preserve"> </w:t>
      </w:r>
      <w:r>
        <w:t>d</w:t>
      </w:r>
      <w:r w:rsidR="00176F02" w:rsidRPr="000E14DA">
        <w:t>pl</w:t>
      </w:r>
      <w:r>
        <w:t>d</w:t>
      </w:r>
      <w:r w:rsidR="00176F02" w:rsidRPr="000E14DA">
        <w:t>gi</w:t>
      </w:r>
      <w:r>
        <w:t>d</w:t>
      </w:r>
      <w:r w:rsidR="00176F02" w:rsidRPr="000E14DA">
        <w:t>ri</w:t>
      </w:r>
      <w:r>
        <w:t>d</w:t>
      </w:r>
      <w:r w:rsidR="00176F02" w:rsidRPr="000E14DA">
        <w:t>ing,</w:t>
      </w:r>
      <w:r w:rsidR="00C621AF">
        <w:t xml:space="preserve"> </w:t>
      </w:r>
      <w:r>
        <w:t>d</w:t>
      </w:r>
      <w:r w:rsidR="00176F02" w:rsidRPr="000E14DA">
        <w:t>lying,</w:t>
      </w:r>
      <w:r w:rsidR="00C621AF">
        <w:t xml:space="preserve"> </w:t>
      </w:r>
      <w:r>
        <w:t>dd</w:t>
      </w:r>
      <w:r w:rsidR="00176F02" w:rsidRPr="000E14DA">
        <w:t>n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mploying</w:t>
      </w:r>
      <w:r w:rsidR="00C621AF">
        <w:t xml:space="preserve"> </w:t>
      </w:r>
      <w:r>
        <w:t>d</w:t>
      </w:r>
      <w:r w:rsidR="00176F02" w:rsidRPr="000E14DA">
        <w:t>oth</w:t>
      </w:r>
      <w:r w:rsidR="00C621AF">
        <w:t xml:space="preserve"> </w:t>
      </w:r>
      <w:r>
        <w:t>d</w:t>
      </w:r>
      <w:r w:rsidR="00176F02" w:rsidRPr="000E14DA">
        <w:t>r</w:t>
      </w:r>
      <w:r w:rsidR="00C621AF">
        <w:t xml:space="preserve"> </w:t>
      </w:r>
      <w:r>
        <w:t>d</w:t>
      </w:r>
      <w:r w:rsidR="00176F02" w:rsidRPr="000E14DA">
        <w:t>m</w:t>
      </w:r>
      <w:r w:rsidR="00C621AF">
        <w:t xml:space="preserve"> </w:t>
      </w:r>
      <w:r>
        <w:t>d</w:t>
      </w:r>
      <w:r w:rsidR="00176F02" w:rsidRPr="000E14DA">
        <w:t>thods</w:t>
      </w:r>
      <w:r w:rsidR="00C621AF">
        <w:t xml:space="preserve"> </w:t>
      </w:r>
      <w:r>
        <w:t>d</w:t>
      </w:r>
      <w:r w:rsidR="00176F02" w:rsidRPr="000E14DA">
        <w:t>of</w:t>
      </w:r>
      <w:r w:rsidR="00C621AF">
        <w:t xml:space="preserve"> </w:t>
      </w:r>
      <w:r>
        <w:t>d</w:t>
      </w:r>
      <w:r w:rsidR="00176F02" w:rsidRPr="000E14DA">
        <w:t>d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176F02" w:rsidRPr="000E14DA">
        <w:t>it</w:t>
      </w:r>
      <w:r w:rsidR="00C621AF">
        <w:t xml:space="preserve"> </w:t>
      </w:r>
      <w:r>
        <w:t>d</w:t>
      </w:r>
      <w:r w:rsidR="00176F02" w:rsidRPr="000E14DA">
        <w:t>diminish</w:t>
      </w:r>
      <w:r w:rsidR="00C621AF">
        <w:t xml:space="preserve"> </w:t>
      </w:r>
      <w:r>
        <w:t>d</w:t>
      </w:r>
      <w:r w:rsidR="00176F02" w:rsidRPr="000E14DA">
        <w:t>s</w:t>
      </w:r>
      <w:r w:rsidR="00C621AF">
        <w:t xml:space="preserve"> </w:t>
      </w:r>
      <w:r>
        <w:t>d</w:t>
      </w:r>
      <w:r w:rsidR="00176F02" w:rsidRPr="000E14DA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int</w:t>
      </w:r>
      <w:r w:rsidR="00C621AF">
        <w:t xml:space="preserve"> </w:t>
      </w:r>
      <w:r>
        <w:t>d</w:t>
      </w:r>
      <w:r w:rsidR="00176F02" w:rsidRPr="000E14DA">
        <w:t>grity</w:t>
      </w:r>
      <w:r w:rsidR="00C621AF">
        <w:t xml:space="preserve"> </w:t>
      </w:r>
      <w:r>
        <w:t>d</w:t>
      </w:r>
      <w:r w:rsidR="00176F02" w:rsidRPr="000E14DA">
        <w:t>of</w:t>
      </w:r>
      <w:r w:rsidR="00C621AF">
        <w:t xml:space="preserve"> </w:t>
      </w:r>
      <w:r>
        <w:t>d</w:t>
      </w:r>
      <w:r w:rsidR="00176F02" w:rsidRPr="000E14DA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du</w:t>
      </w:r>
      <w:r>
        <w:t>dd</w:t>
      </w:r>
      <w:r w:rsidR="00176F02" w:rsidRPr="000E14DA">
        <w:t>tion</w:t>
      </w:r>
      <w:r>
        <w:t>d</w:t>
      </w:r>
      <w:r w:rsidR="00176F02" w:rsidRPr="000E14DA">
        <w:t>l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176F02" w:rsidRPr="000E14DA">
        <w:t>p</w:t>
      </w:r>
      <w:r w:rsidR="00C621AF">
        <w:t xml:space="preserve"> </w:t>
      </w:r>
      <w:r>
        <w:t>d</w:t>
      </w:r>
      <w:r w:rsidR="00176F02" w:rsidRPr="000E14DA">
        <w:t>ri</w:t>
      </w:r>
      <w:r w:rsidR="00C621AF">
        <w:t xml:space="preserve"> </w:t>
      </w:r>
      <w:r>
        <w:t>d</w:t>
      </w:r>
      <w:r w:rsidR="00176F02" w:rsidRPr="000E14DA">
        <w:t>n</w:t>
      </w:r>
      <w:r>
        <w:t>d</w:t>
      </w:r>
      <w:r w:rsidR="00C621AF">
        <w:t xml:space="preserve"> </w:t>
      </w:r>
      <w:r>
        <w:t>d</w:t>
      </w:r>
      <w:r w:rsidR="00176F02" w:rsidRPr="000E14DA">
        <w:t>.</w:t>
      </w:r>
      <w:r w:rsidR="00C621AF">
        <w:rPr>
          <w:color w:val="FF0000"/>
        </w:rPr>
        <w:t xml:space="preserve"> </w:t>
      </w:r>
      <w:r>
        <w:rPr>
          <w:color w:val="FF0000"/>
        </w:rPr>
        <w:t>d</w:t>
      </w:r>
      <w:r w:rsidR="00176F02" w:rsidRPr="000E14DA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following</w:t>
      </w:r>
      <w:r w:rsidR="00C621AF">
        <w:t xml:space="preserve"> </w:t>
      </w:r>
      <w:r>
        <w:t>d</w:t>
      </w:r>
      <w:r w:rsidR="00176F02" w:rsidRPr="000E14DA">
        <w:t>is</w:t>
      </w:r>
      <w:r w:rsidR="00C621AF">
        <w:t xml:space="preserve"> </w:t>
      </w:r>
      <w:r>
        <w:t>dD</w:t>
      </w:r>
      <w:r w:rsidR="00176F02" w:rsidRPr="000E14DA">
        <w:t>l</w:t>
      </w:r>
      <w:r w:rsidR="00C621AF">
        <w:t xml:space="preserve"> </w:t>
      </w:r>
      <w:r>
        <w:t>d</w:t>
      </w:r>
      <w:r w:rsidR="00176F02" w:rsidRPr="000E14DA">
        <w:t>mson’s</w:t>
      </w:r>
      <w:r w:rsidR="00C621AF">
        <w:t xml:space="preserve"> </w:t>
      </w:r>
      <w:r>
        <w:t>d</w:t>
      </w:r>
      <w:r w:rsidR="00176F02" w:rsidRPr="000E14DA">
        <w:t>offi</w:t>
      </w:r>
      <w:r>
        <w:t>d</w:t>
      </w:r>
      <w:r w:rsidR="00176F02" w:rsidRPr="000E14DA">
        <w:t>i</w:t>
      </w:r>
      <w:r>
        <w:t>d</w:t>
      </w:r>
      <w:r w:rsidR="00176F02" w:rsidRPr="000E14DA">
        <w:t>l</w:t>
      </w:r>
      <w:r w:rsidR="00C621AF">
        <w:t xml:space="preserve"> </w:t>
      </w:r>
      <w:r>
        <w:t>d</w:t>
      </w:r>
      <w:r w:rsidR="00176F02" w:rsidRPr="000E14DA">
        <w:t>st</w:t>
      </w:r>
      <w:r>
        <w:t>d</w:t>
      </w:r>
      <w:r w:rsidR="00176F02" w:rsidRPr="000E14DA">
        <w:t>t</w:t>
      </w:r>
      <w:r w:rsidR="00C621AF">
        <w:t xml:space="preserve"> </w:t>
      </w:r>
      <w:r>
        <w:t>d</w:t>
      </w:r>
      <w:r w:rsidR="00176F02" w:rsidRPr="000E14DA">
        <w:t>m</w:t>
      </w:r>
      <w:r w:rsidR="00C621AF">
        <w:t xml:space="preserve"> </w:t>
      </w:r>
      <w:r>
        <w:t>d</w:t>
      </w:r>
      <w:r w:rsidR="00176F02" w:rsidRPr="000E14DA">
        <w:t>nt</w:t>
      </w:r>
      <w:r w:rsidR="00C621AF">
        <w:t xml:space="preserve"> </w:t>
      </w:r>
      <w:r>
        <w:t>d</w:t>
      </w:r>
      <w:r w:rsidR="00176F02" w:rsidRPr="000E14DA">
        <w:t>on</w:t>
      </w:r>
      <w:r w:rsidR="00C621AF">
        <w:t xml:space="preserve"> </w:t>
      </w:r>
      <w:r>
        <w:t>dddd</w:t>
      </w:r>
      <w:r w:rsidR="00176F02" w:rsidRPr="000E14DA">
        <w:t>d</w:t>
      </w:r>
      <w:r w:rsidR="00C621AF">
        <w:t xml:space="preserve"> </w:t>
      </w:r>
      <w:r>
        <w:t>d</w:t>
      </w:r>
      <w:r w:rsidR="00176F02" w:rsidRPr="000E14DA">
        <w:t>mi</w:t>
      </w:r>
      <w:r>
        <w:t>d</w:t>
      </w:r>
      <w:r w:rsidR="00C621AF">
        <w:t xml:space="preserve"> </w:t>
      </w:r>
      <w:r>
        <w:t>d</w:t>
      </w:r>
      <w:r w:rsidR="00176F02" w:rsidRPr="000E14DA">
        <w:t>int</w:t>
      </w:r>
      <w:r w:rsidR="00C621AF">
        <w:t xml:space="preserve"> </w:t>
      </w:r>
      <w:r>
        <w:t>d</w:t>
      </w:r>
      <w:r w:rsidR="00176F02" w:rsidRPr="000E14DA">
        <w:t>grity:</w:t>
      </w:r>
      <w:r w:rsidR="00C621AF">
        <w:t xml:space="preserve"> </w:t>
      </w:r>
      <w:r>
        <w:t>d</w:t>
      </w:r>
      <w:r w:rsidR="00176F02" w:rsidRPr="000E14DA">
        <w:t>“</w:t>
      </w:r>
      <w:r>
        <w:t>D</w:t>
      </w:r>
      <w:r w:rsidR="00962466" w:rsidRPr="00962466">
        <w:t>s</w:t>
      </w:r>
      <w:r w:rsidR="00C621AF">
        <w:t xml:space="preserve"> </w:t>
      </w:r>
      <w:r>
        <w:t>d</w:t>
      </w:r>
      <w:r w:rsidR="00962466" w:rsidRPr="00962466">
        <w:t>m</w:t>
      </w:r>
      <w:r w:rsidR="00C621AF">
        <w:t xml:space="preserve"> </w:t>
      </w:r>
      <w:r>
        <w:t>d</w:t>
      </w:r>
      <w:r w:rsidR="00962466" w:rsidRPr="00962466">
        <w:t>m</w:t>
      </w:r>
      <w:r>
        <w:t>d</w:t>
      </w:r>
      <w:r w:rsidR="00C621AF">
        <w:t xml:space="preserve"> </w:t>
      </w:r>
      <w:r>
        <w:t>d</w:t>
      </w:r>
      <w:r w:rsidR="00962466" w:rsidRPr="00962466">
        <w:t>rs</w:t>
      </w:r>
      <w:r w:rsidR="00C621AF">
        <w:t xml:space="preserve"> </w:t>
      </w:r>
      <w:r>
        <w:t>d</w:t>
      </w:r>
      <w:r w:rsidR="00962466" w:rsidRPr="00962466">
        <w:t>of</w:t>
      </w:r>
      <w:r w:rsidR="00C621AF">
        <w:t xml:space="preserve"> </w:t>
      </w:r>
      <w:r>
        <w:t>d</w:t>
      </w:r>
      <w:r w:rsidR="00962466" w:rsidRPr="00962466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962466" w:rsidRPr="00962466">
        <w:t>l</w:t>
      </w:r>
      <w:r w:rsidR="00C621AF">
        <w:t xml:space="preserve"> </w:t>
      </w:r>
      <w:r>
        <w:t>d</w:t>
      </w:r>
      <w:r w:rsidR="00962466" w:rsidRPr="00962466">
        <w:t>mson</w:t>
      </w:r>
      <w:r w:rsidR="00C621AF">
        <w:t xml:space="preserve"> </w:t>
      </w:r>
      <w:r>
        <w:t>d</w:t>
      </w:r>
      <w:r w:rsidR="00962466" w:rsidRPr="00962466">
        <w:t>Univ</w:t>
      </w:r>
      <w:r w:rsidR="00C621AF">
        <w:t xml:space="preserve"> </w:t>
      </w:r>
      <w:r>
        <w:t>d</w:t>
      </w:r>
      <w:r w:rsidR="00962466" w:rsidRPr="00962466">
        <w:t>rsity</w:t>
      </w:r>
      <w:r w:rsidR="00C621AF">
        <w:t xml:space="preserve"> </w:t>
      </w:r>
      <w:r>
        <w:t>dd</w:t>
      </w:r>
      <w:r w:rsidR="00962466" w:rsidRPr="00962466">
        <w:t>ommunity,</w:t>
      </w:r>
      <w:r w:rsidR="00C621AF">
        <w:t xml:space="preserve"> </w:t>
      </w:r>
      <w:r>
        <w:t>d</w:t>
      </w:r>
      <w:r w:rsidR="00962466" w:rsidRPr="00962466">
        <w:t>w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62466" w:rsidRPr="00962466">
        <w:t>h</w:t>
      </w:r>
      <w:r>
        <w:t>d</w:t>
      </w:r>
      <w:r w:rsidR="00962466" w:rsidRPr="00962466">
        <w:t>v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62466" w:rsidRPr="00962466">
        <w:t>inh</w:t>
      </w:r>
      <w:r w:rsidR="00C621AF">
        <w:t xml:space="preserve"> </w:t>
      </w:r>
      <w:r>
        <w:t>d</w:t>
      </w:r>
      <w:r w:rsidR="00962466" w:rsidRPr="00962466">
        <w:t>rit</w:t>
      </w:r>
      <w:r w:rsidR="00C621AF">
        <w:t xml:space="preserve"> </w:t>
      </w:r>
      <w:r>
        <w:t>d</w:t>
      </w:r>
      <w:r w:rsidR="00962466" w:rsidRPr="00962466">
        <w:t>d</w:t>
      </w:r>
      <w:r w:rsidR="00C621AF">
        <w:t xml:space="preserve"> </w:t>
      </w:r>
      <w:r>
        <w:t>d</w:t>
      </w:r>
      <w:r w:rsidR="00962466" w:rsidRPr="00962466">
        <w:t>Thom</w:t>
      </w:r>
      <w:r>
        <w:t>d</w:t>
      </w:r>
      <w:r w:rsidR="00962466" w:rsidRPr="00962466">
        <w:t>s</w:t>
      </w:r>
      <w:r w:rsidR="00C621AF">
        <w:t xml:space="preserve"> </w:t>
      </w:r>
      <w:r>
        <w:t>d</w:t>
      </w:r>
      <w:r w:rsidR="00962466" w:rsidRPr="00962466">
        <w:t>G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62466" w:rsidRPr="00962466">
        <w:t>n</w:t>
      </w:r>
      <w:r w:rsidR="00C621AF">
        <w:t xml:space="preserve"> </w:t>
      </w:r>
      <w:r>
        <w:t>dD</w:t>
      </w:r>
      <w:r w:rsidR="00962466" w:rsidRPr="00962466">
        <w:t>l</w:t>
      </w:r>
      <w:r w:rsidR="00C621AF">
        <w:t xml:space="preserve"> </w:t>
      </w:r>
      <w:r>
        <w:t>d</w:t>
      </w:r>
      <w:r w:rsidR="00962466" w:rsidRPr="00962466">
        <w:t>mson’s</w:t>
      </w:r>
      <w:r w:rsidR="00C621AF">
        <w:t xml:space="preserve"> </w:t>
      </w:r>
      <w:r>
        <w:t>d</w:t>
      </w:r>
      <w:r w:rsidR="00962466" w:rsidRPr="00962466">
        <w:t>vision</w:t>
      </w:r>
      <w:r w:rsidR="00C621AF">
        <w:t xml:space="preserve"> </w:t>
      </w:r>
      <w:r>
        <w:t>d</w:t>
      </w:r>
      <w:r w:rsidR="00962466" w:rsidRPr="00962466">
        <w:t>of</w:t>
      </w:r>
      <w:r w:rsidR="00C621AF">
        <w:t xml:space="preserve"> </w:t>
      </w:r>
      <w:r>
        <w:t>d</w:t>
      </w:r>
      <w:r w:rsidR="00962466" w:rsidRPr="00962466">
        <w:t>this</w:t>
      </w:r>
      <w:r w:rsidR="00C621AF">
        <w:t xml:space="preserve"> </w:t>
      </w:r>
      <w:r>
        <w:t>d</w:t>
      </w:r>
      <w:r w:rsidR="00962466" w:rsidRPr="00962466">
        <w:t>institution</w:t>
      </w:r>
      <w:r w:rsidR="00C621AF">
        <w:t xml:space="preserve"> </w:t>
      </w:r>
      <w:r>
        <w:t>dd</w:t>
      </w:r>
      <w:r w:rsidR="00962466" w:rsidRPr="00962466">
        <w:t>s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962466" w:rsidRPr="00962466">
        <w:t>“high</w:t>
      </w:r>
      <w:r w:rsidR="00C621AF">
        <w:t xml:space="preserve"> </w:t>
      </w:r>
      <w:r>
        <w:t>d</w:t>
      </w:r>
      <w:r w:rsidR="00962466" w:rsidRPr="00962466">
        <w:t>s</w:t>
      </w:r>
      <w:r w:rsidR="00C621AF">
        <w:t xml:space="preserve"> </w:t>
      </w:r>
      <w:r>
        <w:t>d</w:t>
      </w:r>
      <w:r w:rsidR="00962466" w:rsidRPr="00962466">
        <w:t>min</w:t>
      </w:r>
      <w:r>
        <w:t>d</w:t>
      </w:r>
      <w:r w:rsidR="00962466" w:rsidRPr="00962466">
        <w:t>ry</w:t>
      </w:r>
      <w:r w:rsidR="00C621AF">
        <w:t xml:space="preserve"> </w:t>
      </w:r>
      <w:r>
        <w:t>d</w:t>
      </w:r>
      <w:r w:rsidR="00962466" w:rsidRPr="00962466">
        <w:t>of</w:t>
      </w:r>
      <w:r w:rsidR="00C621AF">
        <w:t xml:space="preserve"> </w:t>
      </w:r>
      <w:r>
        <w:t>d</w:t>
      </w:r>
      <w:r w:rsidR="00962466" w:rsidRPr="00962466">
        <w:t>l</w:t>
      </w:r>
      <w:r w:rsidR="00C621AF">
        <w:t xml:space="preserve"> </w:t>
      </w:r>
      <w:r>
        <w:t>dd</w:t>
      </w:r>
      <w:r w:rsidR="00962466" w:rsidRPr="00962466">
        <w:t>rning.”</w:t>
      </w:r>
      <w:r w:rsidR="00C621AF">
        <w:t xml:space="preserve"> </w:t>
      </w:r>
      <w:r>
        <w:t>d</w:t>
      </w:r>
      <w:r w:rsidR="00962466" w:rsidRPr="00962466">
        <w:t>Fund</w:t>
      </w:r>
      <w:r>
        <w:t>d</w:t>
      </w:r>
      <w:r w:rsidR="00962466" w:rsidRPr="00962466">
        <w:t>m</w:t>
      </w:r>
      <w:r w:rsidR="00C621AF">
        <w:t xml:space="preserve"> </w:t>
      </w:r>
      <w:r>
        <w:t>d</w:t>
      </w:r>
      <w:r w:rsidR="00962466" w:rsidRPr="00962466">
        <w:t>nt</w:t>
      </w:r>
      <w:r>
        <w:t>d</w:t>
      </w:r>
      <w:r w:rsidR="00962466" w:rsidRPr="00962466">
        <w:t>l</w:t>
      </w:r>
      <w:r w:rsidR="00C621AF">
        <w:t xml:space="preserve"> </w:t>
      </w:r>
      <w:r>
        <w:t>d</w:t>
      </w:r>
      <w:r w:rsidR="00962466" w:rsidRPr="00962466">
        <w:t>to</w:t>
      </w:r>
      <w:r w:rsidR="00C621AF">
        <w:t xml:space="preserve"> </w:t>
      </w:r>
      <w:r>
        <w:t>d</w:t>
      </w:r>
      <w:r w:rsidR="00962466" w:rsidRPr="00962466">
        <w:t>this</w:t>
      </w:r>
      <w:r w:rsidR="00C621AF">
        <w:t xml:space="preserve"> </w:t>
      </w:r>
      <w:r>
        <w:t>d</w:t>
      </w:r>
      <w:r w:rsidR="00962466" w:rsidRPr="00962466">
        <w:t>vision</w:t>
      </w:r>
      <w:r w:rsidR="00C621AF">
        <w:t xml:space="preserve"> </w:t>
      </w:r>
      <w:r>
        <w:t>d</w:t>
      </w:r>
      <w:r w:rsidR="00962466" w:rsidRPr="00962466">
        <w:t>is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962466" w:rsidRPr="00962466">
        <w:t>mutu</w:t>
      </w:r>
      <w:r>
        <w:t>d</w:t>
      </w:r>
      <w:r w:rsidR="00962466" w:rsidRPr="00962466">
        <w:t>l</w:t>
      </w:r>
      <w:r w:rsidR="00C621AF">
        <w:t xml:space="preserve"> </w:t>
      </w:r>
      <w:r>
        <w:t>dd</w:t>
      </w:r>
      <w:r w:rsidR="00962466" w:rsidRPr="00962466">
        <w:t>ommitm</w:t>
      </w:r>
      <w:r w:rsidR="00C621AF">
        <w:t xml:space="preserve"> </w:t>
      </w:r>
      <w:r>
        <w:t>d</w:t>
      </w:r>
      <w:r w:rsidR="00962466" w:rsidRPr="00962466">
        <w:t>nt</w:t>
      </w:r>
      <w:r w:rsidR="00C621AF">
        <w:t xml:space="preserve"> </w:t>
      </w:r>
      <w:r>
        <w:t>d</w:t>
      </w:r>
      <w:r w:rsidR="00962466" w:rsidRPr="00962466">
        <w:t>to</w:t>
      </w:r>
      <w:r w:rsidR="00C621AF">
        <w:t xml:space="preserve"> </w:t>
      </w:r>
      <w:r>
        <w:t>d</w:t>
      </w:r>
      <w:r w:rsidR="00962466" w:rsidRPr="00962466">
        <w:t>truthfuln</w:t>
      </w:r>
      <w:r w:rsidR="00C621AF">
        <w:t xml:space="preserve"> </w:t>
      </w:r>
      <w:r>
        <w:t>d</w:t>
      </w:r>
      <w:r w:rsidR="00962466" w:rsidRPr="00962466">
        <w:t>ss,</w:t>
      </w:r>
      <w:r w:rsidR="00C621AF">
        <w:t xml:space="preserve"> </w:t>
      </w:r>
      <w:r>
        <w:t>d</w:t>
      </w:r>
      <w:r w:rsidR="00962466" w:rsidRPr="00962466">
        <w:t>honor,</w:t>
      </w:r>
      <w:r w:rsidR="00C621AF">
        <w:t xml:space="preserve"> </w:t>
      </w:r>
      <w:r>
        <w:t>dd</w:t>
      </w:r>
      <w:r w:rsidR="00962466" w:rsidRPr="00962466">
        <w:t>nd</w:t>
      </w:r>
      <w:r w:rsidR="00C621AF">
        <w:t xml:space="preserve"> </w:t>
      </w:r>
      <w:r>
        <w:t>d</w:t>
      </w:r>
      <w:r w:rsidR="00962466" w:rsidRPr="00962466">
        <w:t>r</w:t>
      </w:r>
      <w:r w:rsidR="00C621AF">
        <w:t xml:space="preserve"> </w:t>
      </w:r>
      <w:r>
        <w:t>d</w:t>
      </w:r>
      <w:r w:rsidR="00962466" w:rsidRPr="00962466">
        <w:t>sponsi</w:t>
      </w:r>
      <w:r>
        <w:t>d</w:t>
      </w:r>
      <w:r w:rsidR="00962466" w:rsidRPr="00962466">
        <w:t>ility,</w:t>
      </w:r>
      <w:r w:rsidR="00C621AF">
        <w:t xml:space="preserve"> </w:t>
      </w:r>
      <w:r>
        <w:t>d</w:t>
      </w:r>
      <w:r w:rsidR="00962466" w:rsidRPr="00962466">
        <w:t>without</w:t>
      </w:r>
      <w:r w:rsidR="00C621AF">
        <w:t xml:space="preserve"> </w:t>
      </w:r>
      <w:r>
        <w:t>d</w:t>
      </w:r>
      <w:r w:rsidR="00962466" w:rsidRPr="00962466">
        <w:t>whi</w:t>
      </w:r>
      <w:r>
        <w:t>d</w:t>
      </w:r>
      <w:r w:rsidR="00962466" w:rsidRPr="00962466">
        <w:t>h</w:t>
      </w:r>
      <w:r w:rsidR="00C621AF">
        <w:t xml:space="preserve"> </w:t>
      </w:r>
      <w:r>
        <w:t>d</w:t>
      </w:r>
      <w:r w:rsidR="00962466" w:rsidRPr="00962466">
        <w:t>w</w:t>
      </w:r>
      <w:r w:rsidR="00C621AF">
        <w:t xml:space="preserve"> </w:t>
      </w:r>
      <w:r>
        <w:t>d</w:t>
      </w:r>
      <w:r w:rsidR="00C621AF">
        <w:t xml:space="preserve"> </w:t>
      </w:r>
      <w:r>
        <w:t>ddd</w:t>
      </w:r>
      <w:r w:rsidR="00962466" w:rsidRPr="00962466">
        <w:t>nnot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962466" w:rsidRPr="00962466">
        <w:t>rn</w:t>
      </w:r>
      <w:r w:rsidR="00C621AF">
        <w:t xml:space="preserve"> </w:t>
      </w:r>
      <w:r>
        <w:t>d</w:t>
      </w:r>
      <w:r w:rsidR="00962466" w:rsidRPr="00962466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62466" w:rsidRPr="00962466">
        <w:t>trust</w:t>
      </w:r>
      <w:r w:rsidR="00C621AF">
        <w:t xml:space="preserve"> </w:t>
      </w:r>
      <w:r>
        <w:t>dd</w:t>
      </w:r>
      <w:r w:rsidR="00962466" w:rsidRPr="00962466">
        <w:t>nd</w:t>
      </w:r>
      <w:r w:rsidR="00C621AF">
        <w:t xml:space="preserve"> </w:t>
      </w:r>
      <w:r>
        <w:t>d</w:t>
      </w:r>
      <w:r w:rsidR="00962466" w:rsidRPr="00962466">
        <w:t>r</w:t>
      </w:r>
      <w:r w:rsidR="00C621AF">
        <w:t xml:space="preserve"> </w:t>
      </w:r>
      <w:r>
        <w:t>d</w:t>
      </w:r>
      <w:r w:rsidR="00962466" w:rsidRPr="00962466">
        <w:t>sp</w:t>
      </w:r>
      <w:r w:rsidR="00C621AF">
        <w:t xml:space="preserve"> </w:t>
      </w:r>
      <w:r>
        <w:t>dd</w:t>
      </w:r>
      <w:r w:rsidR="00962466" w:rsidRPr="00962466">
        <w:t>t</w:t>
      </w:r>
      <w:r w:rsidR="00C621AF">
        <w:t xml:space="preserve"> </w:t>
      </w:r>
      <w:r>
        <w:t>d</w:t>
      </w:r>
      <w:r w:rsidR="00962466" w:rsidRPr="00962466">
        <w:t>of</w:t>
      </w:r>
      <w:r w:rsidR="00C621AF">
        <w:t xml:space="preserve"> </w:t>
      </w:r>
      <w:r>
        <w:t>d</w:t>
      </w:r>
      <w:r w:rsidR="00962466" w:rsidRPr="00962466">
        <w:t>oth</w:t>
      </w:r>
      <w:r w:rsidR="00C621AF">
        <w:t xml:space="preserve"> </w:t>
      </w:r>
      <w:r>
        <w:t>d</w:t>
      </w:r>
      <w:r w:rsidR="00962466" w:rsidRPr="00962466">
        <w:t>rs.</w:t>
      </w:r>
      <w:r w:rsidR="00C621AF">
        <w:t xml:space="preserve"> </w:t>
      </w:r>
      <w:r>
        <w:t>d</w:t>
      </w:r>
      <w:r w:rsidR="00962466" w:rsidRPr="00962466">
        <w:t>Furth</w:t>
      </w:r>
      <w:r w:rsidR="00C621AF">
        <w:t xml:space="preserve"> </w:t>
      </w:r>
      <w:r>
        <w:t>d</w:t>
      </w:r>
      <w:r w:rsidR="00962466" w:rsidRPr="00962466">
        <w:t>rmor</w:t>
      </w:r>
      <w:r w:rsidR="00C621AF">
        <w:t xml:space="preserve"> </w:t>
      </w:r>
      <w:r>
        <w:t>d</w:t>
      </w:r>
      <w:r w:rsidR="00962466" w:rsidRPr="00962466">
        <w:t>,</w:t>
      </w:r>
      <w:r w:rsidR="00C621AF">
        <w:t xml:space="preserve"> </w:t>
      </w:r>
      <w:r>
        <w:t>d</w:t>
      </w:r>
      <w:r w:rsidR="00962466" w:rsidRPr="00962466">
        <w:t>w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62466" w:rsidRPr="00962466">
        <w:t>r</w:t>
      </w:r>
      <w:r w:rsidR="00C621AF">
        <w:t xml:space="preserve"> </w:t>
      </w:r>
      <w:r>
        <w:t>dd</w:t>
      </w:r>
      <w:r w:rsidR="00962466" w:rsidRPr="00962466">
        <w:t>ogni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62466" w:rsidRPr="00962466">
        <w:t>th</w:t>
      </w:r>
      <w:r>
        <w:t>d</w:t>
      </w:r>
      <w:r w:rsidR="00962466" w:rsidRPr="00962466">
        <w:t>t</w:t>
      </w:r>
      <w:r w:rsidR="00C621AF">
        <w:t xml:space="preserve"> </w:t>
      </w:r>
      <w:r>
        <w:t>dddd</w:t>
      </w:r>
      <w:r w:rsidR="00962466" w:rsidRPr="00962466">
        <w:t>d</w:t>
      </w:r>
      <w:r w:rsidR="00C621AF">
        <w:t xml:space="preserve"> </w:t>
      </w:r>
      <w:r>
        <w:t>d</w:t>
      </w:r>
      <w:r w:rsidR="00962466" w:rsidRPr="00962466">
        <w:t>mi</w:t>
      </w:r>
      <w:r>
        <w:t>d</w:t>
      </w:r>
      <w:r w:rsidR="00C621AF">
        <w:t xml:space="preserve"> </w:t>
      </w:r>
      <w:r>
        <w:t>d</w:t>
      </w:r>
      <w:r w:rsidR="00962466" w:rsidRPr="00962466">
        <w:t>dishon</w:t>
      </w:r>
      <w:r w:rsidR="00C621AF">
        <w:t xml:space="preserve"> </w:t>
      </w:r>
      <w:r>
        <w:t>d</w:t>
      </w:r>
      <w:r w:rsidR="00962466" w:rsidRPr="00962466">
        <w:t>sty</w:t>
      </w:r>
      <w:r w:rsidR="00C621AF">
        <w:t xml:space="preserve"> </w:t>
      </w:r>
      <w:r>
        <w:t>d</w:t>
      </w:r>
      <w:r w:rsidR="00962466" w:rsidRPr="00962466">
        <w:t>d</w:t>
      </w:r>
      <w:r w:rsidR="00C621AF">
        <w:t xml:space="preserve"> </w:t>
      </w:r>
      <w:r>
        <w:t>d</w:t>
      </w:r>
      <w:r w:rsidR="00962466" w:rsidRPr="00962466">
        <w:t>tr</w:t>
      </w:r>
      <w:r>
        <w:t>dd</w:t>
      </w:r>
      <w:r w:rsidR="00962466" w:rsidRPr="00962466">
        <w:t>ts</w:t>
      </w:r>
      <w:r w:rsidR="00C621AF">
        <w:t xml:space="preserve"> </w:t>
      </w:r>
      <w:r>
        <w:t>d</w:t>
      </w:r>
      <w:r w:rsidR="00962466" w:rsidRPr="00962466">
        <w:t>from</w:t>
      </w:r>
      <w:r w:rsidR="00C621AF">
        <w:t xml:space="preserve"> </w:t>
      </w:r>
      <w:r>
        <w:t>d</w:t>
      </w:r>
      <w:r w:rsidR="00962466" w:rsidRPr="00962466">
        <w:t>th</w:t>
      </w:r>
      <w:r w:rsidR="00C621AF">
        <w:t xml:space="preserve"> </w:t>
      </w:r>
      <w:r>
        <w:lastRenderedPageBreak/>
        <w:t>d</w:t>
      </w:r>
      <w:r w:rsidR="00C621AF">
        <w:t xml:space="preserve"> </w:t>
      </w:r>
      <w:r>
        <w:t>d</w:t>
      </w:r>
      <w:r w:rsidR="00962466" w:rsidRPr="00962466">
        <w:t>v</w:t>
      </w:r>
      <w:r>
        <w:t>d</w:t>
      </w:r>
      <w:r w:rsidR="00962466" w:rsidRPr="00962466">
        <w:t>lu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62466" w:rsidRPr="00962466">
        <w:t>of</w:t>
      </w:r>
      <w:r w:rsidR="00C621AF">
        <w:t xml:space="preserve"> </w:t>
      </w:r>
      <w:r>
        <w:t>dd</w:t>
      </w:r>
      <w:r w:rsidR="00C621AF">
        <w:t xml:space="preserve"> </w:t>
      </w:r>
      <w:r>
        <w:t>dD</w:t>
      </w:r>
      <w:r w:rsidR="00962466" w:rsidRPr="00962466">
        <w:t>l</w:t>
      </w:r>
      <w:r w:rsidR="00C621AF">
        <w:t xml:space="preserve"> </w:t>
      </w:r>
      <w:r>
        <w:t>d</w:t>
      </w:r>
      <w:r w:rsidR="00962466" w:rsidRPr="00962466">
        <w:t>mson</w:t>
      </w:r>
      <w:r w:rsidR="00C621AF">
        <w:t xml:space="preserve"> </w:t>
      </w:r>
      <w:r>
        <w:t>d</w:t>
      </w:r>
      <w:r w:rsidR="00962466" w:rsidRPr="00962466">
        <w:t>d</w:t>
      </w:r>
      <w:r w:rsidR="00C621AF">
        <w:t xml:space="preserve"> </w:t>
      </w:r>
      <w:r>
        <w:t>d</w:t>
      </w:r>
      <w:r w:rsidR="00962466" w:rsidRPr="00962466">
        <w:t>g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62466" w:rsidRPr="00962466">
        <w:t>.</w:t>
      </w:r>
      <w:r w:rsidR="00C621AF">
        <w:t xml:space="preserve"> </w:t>
      </w:r>
      <w:r>
        <w:t>d</w:t>
      </w:r>
      <w:r w:rsidR="00962466" w:rsidRPr="00962466">
        <w:t>Th</w:t>
      </w:r>
      <w:r w:rsidR="00C621AF">
        <w:t xml:space="preserve"> </w:t>
      </w:r>
      <w:r>
        <w:t>d</w:t>
      </w:r>
      <w:r w:rsidR="00962466" w:rsidRPr="00962466">
        <w:t>r</w:t>
      </w:r>
      <w:r w:rsidR="00C621AF">
        <w:t xml:space="preserve"> </w:t>
      </w:r>
      <w:r>
        <w:t>d</w:t>
      </w:r>
      <w:r w:rsidR="00962466" w:rsidRPr="00962466">
        <w:t>for</w:t>
      </w:r>
      <w:r w:rsidR="00C621AF">
        <w:t xml:space="preserve"> </w:t>
      </w:r>
      <w:r>
        <w:t>d</w:t>
      </w:r>
      <w:r w:rsidR="00962466" w:rsidRPr="00962466">
        <w:t>,</w:t>
      </w:r>
      <w:r w:rsidR="00C621AF">
        <w:t xml:space="preserve"> </w:t>
      </w:r>
      <w:r>
        <w:t>d</w:t>
      </w:r>
      <w:r w:rsidR="00962466" w:rsidRPr="00962466">
        <w:t>w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62466" w:rsidRPr="00962466">
        <w:t>sh</w:t>
      </w:r>
      <w:r>
        <w:t>d</w:t>
      </w:r>
      <w:r w:rsidR="00962466" w:rsidRPr="00962466">
        <w:t>ll</w:t>
      </w:r>
      <w:r w:rsidR="00C621AF">
        <w:t xml:space="preserve"> </w:t>
      </w:r>
      <w:r>
        <w:t>d</w:t>
      </w:r>
      <w:r w:rsidR="00962466" w:rsidRPr="00962466">
        <w:t>not</w:t>
      </w:r>
      <w:r w:rsidR="00C621AF">
        <w:t xml:space="preserve"> </w:t>
      </w:r>
      <w:r>
        <w:t>d</w:t>
      </w:r>
      <w:r w:rsidR="00962466" w:rsidRPr="00962466">
        <w:t>tol</w:t>
      </w:r>
      <w:r w:rsidR="00C621AF">
        <w:t xml:space="preserve"> </w:t>
      </w:r>
      <w:r>
        <w:t>d</w:t>
      </w:r>
      <w:r w:rsidR="00962466" w:rsidRPr="00962466">
        <w:t>r</w:t>
      </w:r>
      <w:r>
        <w:t>d</w:t>
      </w:r>
      <w:r w:rsidR="00962466" w:rsidRPr="00962466">
        <w:t>t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62466" w:rsidRPr="00962466">
        <w:t>lying,</w:t>
      </w:r>
      <w:r w:rsidR="00C621AF">
        <w:t xml:space="preserve"> </w:t>
      </w:r>
      <w:r>
        <w:t>dd</w:t>
      </w:r>
      <w:r w:rsidR="00962466" w:rsidRPr="00962466">
        <w:t>h</w:t>
      </w:r>
      <w:r w:rsidR="00C621AF">
        <w:t xml:space="preserve"> </w:t>
      </w:r>
      <w:r>
        <w:t>dd</w:t>
      </w:r>
      <w:r w:rsidR="00962466" w:rsidRPr="00962466">
        <w:t>ting,</w:t>
      </w:r>
      <w:r w:rsidR="00C621AF">
        <w:t xml:space="preserve"> </w:t>
      </w:r>
      <w:r>
        <w:t>d</w:t>
      </w:r>
      <w:r w:rsidR="00962466" w:rsidRPr="00962466">
        <w:t>or</w:t>
      </w:r>
      <w:r w:rsidR="00C621AF">
        <w:t xml:space="preserve"> </w:t>
      </w:r>
      <w:r>
        <w:t>d</w:t>
      </w:r>
      <w:r w:rsidR="00962466" w:rsidRPr="00962466">
        <w:t>st</w:t>
      </w:r>
      <w:r w:rsidR="00C621AF">
        <w:t xml:space="preserve"> </w:t>
      </w:r>
      <w:r>
        <w:t>dd</w:t>
      </w:r>
      <w:r w:rsidR="00962466" w:rsidRPr="00962466">
        <w:t>ling</w:t>
      </w:r>
      <w:r w:rsidR="00C621AF">
        <w:t xml:space="preserve"> </w:t>
      </w:r>
      <w:r>
        <w:t>d</w:t>
      </w:r>
      <w:r w:rsidR="00962466" w:rsidRPr="00962466">
        <w:t>in</w:t>
      </w:r>
      <w:r w:rsidR="00C621AF">
        <w:t xml:space="preserve"> </w:t>
      </w:r>
      <w:r>
        <w:t>dd</w:t>
      </w:r>
      <w:r w:rsidR="00962466" w:rsidRPr="00962466">
        <w:t>ny</w:t>
      </w:r>
      <w:r w:rsidR="00C621AF">
        <w:t xml:space="preserve"> </w:t>
      </w:r>
      <w:r>
        <w:t>d</w:t>
      </w:r>
      <w:r w:rsidR="00962466" w:rsidRPr="00962466">
        <w:t>form.</w:t>
      </w:r>
      <w:r w:rsidR="00176F02" w:rsidRPr="000E14DA">
        <w:t>”</w:t>
      </w:r>
      <w:r w:rsidR="00C621AF">
        <w:t xml:space="preserve"> </w:t>
      </w:r>
      <w:r>
        <w:t>d</w:t>
      </w:r>
      <w:r w:rsidR="00176F02" w:rsidRPr="000E14DA">
        <w:t>(</w:t>
      </w:r>
      <w:r w:rsidR="00176F02" w:rsidRPr="000E14DA">
        <w:rPr>
          <w:i/>
        </w:rPr>
        <w:t>Und</w:t>
      </w:r>
      <w:r w:rsidR="00C621AF">
        <w:rPr>
          <w:i/>
        </w:rPr>
        <w:t xml:space="preserve"> </w:t>
      </w:r>
      <w:r>
        <w:rPr>
          <w:i/>
        </w:rPr>
        <w:t>d</w:t>
      </w:r>
      <w:r w:rsidR="00176F02" w:rsidRPr="000E14DA">
        <w:rPr>
          <w:i/>
        </w:rPr>
        <w:t>rgr</w:t>
      </w:r>
      <w:r>
        <w:rPr>
          <w:i/>
        </w:rPr>
        <w:t>d</w:t>
      </w:r>
      <w:r w:rsidR="00176F02" w:rsidRPr="000E14DA">
        <w:rPr>
          <w:i/>
        </w:rPr>
        <w:t>du</w:t>
      </w:r>
      <w:r>
        <w:rPr>
          <w:i/>
        </w:rPr>
        <w:t>d</w:t>
      </w:r>
      <w:r w:rsidR="00176F02" w:rsidRPr="000E14DA">
        <w:rPr>
          <w:i/>
        </w:rPr>
        <w:t>t</w:t>
      </w:r>
      <w:r w:rsidR="00C621AF">
        <w:rPr>
          <w:i/>
        </w:rPr>
        <w:t xml:space="preserve"> </w:t>
      </w:r>
      <w:r>
        <w:rPr>
          <w:i/>
        </w:rPr>
        <w:t>d</w:t>
      </w:r>
      <w:r w:rsidR="00C621AF">
        <w:rPr>
          <w:i/>
        </w:rPr>
        <w:t xml:space="preserve"> </w:t>
      </w:r>
      <w:r>
        <w:rPr>
          <w:i/>
        </w:rPr>
        <w:t>dDd</w:t>
      </w:r>
      <w:r w:rsidR="00962466">
        <w:rPr>
          <w:i/>
        </w:rPr>
        <w:t>t</w:t>
      </w:r>
      <w:r>
        <w:rPr>
          <w:i/>
        </w:rPr>
        <w:t>d</w:t>
      </w:r>
      <w:r w:rsidR="00962466">
        <w:rPr>
          <w:i/>
        </w:rPr>
        <w:t>log</w:t>
      </w:r>
      <w:r w:rsidR="00C621AF">
        <w:rPr>
          <w:i/>
        </w:rPr>
        <w:t xml:space="preserve"> </w:t>
      </w:r>
      <w:r>
        <w:rPr>
          <w:i/>
        </w:rPr>
        <w:t>d</w:t>
      </w:r>
      <w:r w:rsidR="00962466">
        <w:rPr>
          <w:i/>
        </w:rPr>
        <w:t>2018-2019</w:t>
      </w:r>
      <w:r w:rsidR="00176F02" w:rsidRPr="000E14DA">
        <w:t>).</w:t>
      </w:r>
      <w:r w:rsidR="00C621AF">
        <w:t xml:space="preserve"> </w:t>
      </w:r>
      <w:r>
        <w:t>d</w:t>
      </w:r>
    </w:p>
    <w:p w14:paraId="76701564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44F1A553" w14:textId="1F46BFC8" w:rsidR="00176F02" w:rsidRPr="000E14DA" w:rsidRDefault="00176F02" w:rsidP="00962466">
      <w:pPr>
        <w:tabs>
          <w:tab w:val="right" w:pos="810"/>
        </w:tabs>
        <w:ind w:left="360"/>
        <w:contextualSpacing/>
      </w:pPr>
      <w:r w:rsidRPr="000E14DA">
        <w:t>Pl</w:t>
      </w:r>
      <w:r w:rsidR="00C621AF">
        <w:t xml:space="preserve"> </w:t>
      </w:r>
      <w:r w:rsidR="00F116EF">
        <w:t>dd</w:t>
      </w:r>
      <w:r w:rsidRPr="000E14DA"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962466">
        <w:t>2018</w:t>
      </w:r>
      <w:r w:rsidR="00C621AF">
        <w:t xml:space="preserve"> </w:t>
      </w:r>
      <w:r w:rsidR="00F116EF">
        <w:t>d</w:t>
      </w:r>
      <w:r w:rsidR="00962466">
        <w:t>–</w:t>
      </w:r>
      <w:r w:rsidR="00C621AF">
        <w:t xml:space="preserve"> </w:t>
      </w:r>
      <w:r w:rsidR="00F116EF">
        <w:t>d</w:t>
      </w:r>
      <w:r w:rsidR="00962466">
        <w:t>2019</w:t>
      </w:r>
      <w:r w:rsidR="00C621AF">
        <w:t xml:space="preserve"> </w:t>
      </w:r>
      <w:r w:rsidR="00F116EF">
        <w:t>d</w:t>
      </w:r>
      <w:r w:rsidR="00962466">
        <w:t>Und</w:t>
      </w:r>
      <w:r w:rsidR="00C621AF">
        <w:t xml:space="preserve"> </w:t>
      </w:r>
      <w:r w:rsidR="00F116EF">
        <w:t>d</w:t>
      </w:r>
      <w:r w:rsidR="00962466">
        <w:t>rgr</w:t>
      </w:r>
      <w:r w:rsidR="00F116EF">
        <w:t>d</w:t>
      </w:r>
      <w:r w:rsidR="00962466">
        <w:t>du</w:t>
      </w:r>
      <w:r w:rsidR="00F116EF">
        <w:t>d</w:t>
      </w:r>
      <w:r w:rsidR="00962466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962466">
        <w:t>t</w:t>
      </w:r>
      <w:r w:rsidR="00F116EF">
        <w:t>d</w:t>
      </w:r>
      <w:r w:rsidR="00962466">
        <w:t>log</w:t>
      </w:r>
      <w:r w:rsidR="00C621AF">
        <w:t xml:space="preserve"> </w:t>
      </w:r>
      <w:r w:rsidR="00F116EF">
        <w:t>d</w:t>
      </w:r>
      <w:r w:rsidRPr="000E14DA">
        <w:t>(</w:t>
      </w:r>
      <w:hyperlink r:id="rId11" w:anchor="undergraduate-academic-integrity" w:history="1">
        <w:r w:rsidR="00962466" w:rsidRPr="00D66F1F">
          <w:rPr>
            <w:rStyle w:val="Hyperlink"/>
          </w:rPr>
          <w:t>http://</w:t>
        </w:r>
        <w:r w:rsidR="00F116EF">
          <w:rPr>
            <w:rStyle w:val="Hyperlink"/>
          </w:rPr>
          <w:t>dd</w:t>
        </w:r>
        <w:r w:rsidR="00962466" w:rsidRPr="00D66F1F">
          <w:rPr>
            <w:rStyle w:val="Hyperlink"/>
          </w:rPr>
          <w:t>t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log.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du/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ont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nt.php?</w:t>
        </w:r>
        <w:r w:rsidR="00F116EF">
          <w:rPr>
            <w:rStyle w:val="Hyperlink"/>
          </w:rPr>
          <w:t>dd</w:t>
        </w:r>
        <w:r w:rsidR="00962466" w:rsidRPr="00D66F1F">
          <w:rPr>
            <w:rStyle w:val="Hyperlink"/>
          </w:rPr>
          <w:t>toid=18&amp;n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void=536#und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rgr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du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t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-</w:t>
        </w:r>
        <w:r w:rsidR="00F116EF">
          <w:rPr>
            <w:rStyle w:val="Hyperlink"/>
          </w:rPr>
          <w:t>ddd</w:t>
        </w:r>
        <w:r w:rsidR="00962466" w:rsidRPr="00D66F1F">
          <w:rPr>
            <w:rStyle w:val="Hyperlink"/>
          </w:rPr>
          <w:t>d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mi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-int</w:t>
        </w:r>
        <w:r w:rsidR="00C621AF">
          <w:rPr>
            <w:rStyle w:val="Hyperlink"/>
          </w:rPr>
          <w:t xml:space="preserve"> </w:t>
        </w:r>
        <w:r w:rsidR="00F116EF">
          <w:rPr>
            <w:rStyle w:val="Hyperlink"/>
          </w:rPr>
          <w:t>d</w:t>
        </w:r>
        <w:r w:rsidR="00962466" w:rsidRPr="00D66F1F">
          <w:rPr>
            <w:rStyle w:val="Hyperlink"/>
          </w:rPr>
          <w:t>grity</w:t>
        </w:r>
      </w:hyperlink>
      <w:r w:rsidR="00962466">
        <w:t>)</w:t>
      </w:r>
      <w:r w:rsidR="00C621AF">
        <w:t xml:space="preserve"> </w:t>
      </w:r>
      <w:r w:rsidR="00F116EF">
        <w:t>d</w:t>
      </w:r>
      <w:r w:rsidRPr="000E14DA">
        <w:t>for</w:t>
      </w:r>
      <w:r w:rsidR="00C621AF">
        <w:t xml:space="preserve"> </w:t>
      </w:r>
      <w:r w:rsidR="00F116EF">
        <w:t>d</w:t>
      </w:r>
      <w:r w:rsidRPr="000E14DA">
        <w:t>furth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t</w:t>
      </w:r>
      <w:r w:rsidR="00F116EF">
        <w:t>d</w:t>
      </w:r>
      <w:r w:rsidRPr="000E14DA">
        <w:t>il</w:t>
      </w:r>
      <w:r w:rsidR="00C621AF">
        <w:t xml:space="preserve"> </w:t>
      </w:r>
      <w:r w:rsidR="00F116EF">
        <w:t>d</w:t>
      </w:r>
      <w:r w:rsidRPr="000E14DA">
        <w:t>on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univ</w:t>
      </w:r>
      <w:r w:rsidR="00C621AF">
        <w:t xml:space="preserve"> </w:t>
      </w:r>
      <w:r w:rsidR="00F116EF">
        <w:t>d</w:t>
      </w:r>
      <w:r w:rsidRPr="000E14DA">
        <w:t>rsity’s</w:t>
      </w:r>
      <w:r w:rsidR="00C621AF">
        <w:t xml:space="preserve"> </w:t>
      </w:r>
      <w:r w:rsidR="00F116EF">
        <w:t>d</w:t>
      </w:r>
      <w:r w:rsidRPr="000E14DA">
        <w:t>poli</w:t>
      </w:r>
      <w:r w:rsidR="00F116EF">
        <w:t>d</w:t>
      </w:r>
      <w:r w:rsidRPr="000E14DA">
        <w:t>i</w:t>
      </w:r>
      <w:r w:rsidR="00C621AF">
        <w:t xml:space="preserve"> </w:t>
      </w:r>
      <w:r w:rsidR="00F116EF">
        <w:t>d</w:t>
      </w:r>
      <w:r w:rsidRPr="000E14DA">
        <w:t>s.</w:t>
      </w:r>
      <w:r w:rsidR="00C621AF">
        <w:t xml:space="preserve"> </w:t>
      </w:r>
      <w:r w:rsidR="00F116EF">
        <w:t>d</w:t>
      </w:r>
      <w:r w:rsidRPr="000E14DA">
        <w:t>Instru</w:t>
      </w:r>
      <w:r w:rsidR="00F116EF">
        <w:t>d</w:t>
      </w:r>
      <w:r w:rsidRPr="000E14DA">
        <w:t>tors</w:t>
      </w:r>
      <w:r w:rsidR="00C621AF">
        <w:t xml:space="preserve"> </w:t>
      </w:r>
      <w:r w:rsidR="00F116EF">
        <w:t>dd</w:t>
      </w:r>
      <w:r w:rsidRPr="000E14DA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quir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port</w:t>
      </w:r>
      <w:r w:rsidR="00C621AF">
        <w:t xml:space="preserve"> </w:t>
      </w:r>
      <w:r w:rsidR="00F116EF">
        <w:t>dd</w:t>
      </w:r>
      <w:r w:rsidRPr="000E14DA">
        <w:t>ny</w:t>
      </w:r>
      <w:r w:rsidR="00C621AF">
        <w:t xml:space="preserve"> </w:t>
      </w:r>
      <w:r w:rsidR="00F116EF">
        <w:t>d</w:t>
      </w:r>
      <w:r w:rsidRPr="000E14DA">
        <w:t>viol</w:t>
      </w:r>
      <w:r w:rsidR="00F116EF">
        <w:t>d</w:t>
      </w:r>
      <w:r w:rsidRPr="000E14DA">
        <w:t>tions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univ</w:t>
      </w:r>
      <w:r w:rsidR="00C621AF">
        <w:t xml:space="preserve"> </w:t>
      </w:r>
      <w:r w:rsidR="00F116EF">
        <w:t>d</w:t>
      </w:r>
      <w:r w:rsidRPr="000E14DA">
        <w:t>rsity,</w:t>
      </w:r>
      <w:r w:rsidR="00C621AF">
        <w:t xml:space="preserve"> </w:t>
      </w:r>
      <w:r w:rsidR="00F116EF">
        <w:t>d</w:t>
      </w:r>
      <w:r w:rsidRPr="000E14DA">
        <w:t>whi</w:t>
      </w:r>
      <w:r w:rsidR="00F116EF">
        <w:t>d</w:t>
      </w:r>
      <w:r w:rsidRPr="000E14DA">
        <w:t>h</w:t>
      </w:r>
      <w:r w:rsidR="00C621AF">
        <w:t xml:space="preserve"> </w:t>
      </w:r>
      <w:r w:rsidR="00F116EF">
        <w:t>ddd</w:t>
      </w:r>
      <w:r w:rsidRPr="000E14DA">
        <w:t>n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sult</w:t>
      </w:r>
      <w:r w:rsidR="00C621AF">
        <w:t xml:space="preserve"> </w:t>
      </w:r>
      <w:r w:rsidR="00F116EF">
        <w:t>d</w:t>
      </w:r>
      <w:r w:rsidRPr="000E14DA">
        <w:t>in</w:t>
      </w:r>
      <w:r w:rsidR="00C621AF">
        <w:t xml:space="preserve"> </w:t>
      </w:r>
      <w:r w:rsidR="00F116EF">
        <w:t>dd</w:t>
      </w:r>
      <w:r w:rsidRPr="000E14DA">
        <w:t>n</w:t>
      </w:r>
      <w:r w:rsidR="00C621AF">
        <w:t xml:space="preserve"> </w:t>
      </w:r>
      <w:r w:rsidR="00F116EF">
        <w:t>d</w:t>
      </w:r>
      <w:r w:rsidRPr="000E14DA">
        <w:t>F</w:t>
      </w:r>
      <w:r w:rsidR="00C621AF">
        <w:t xml:space="preserve"> </w:t>
      </w:r>
      <w:r w:rsidR="00F116EF">
        <w:t>d</w:t>
      </w:r>
      <w:r w:rsidRPr="000E14DA">
        <w:t>for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p</w:t>
      </w:r>
      <w:r w:rsidR="00F116EF">
        <w:t>d</w:t>
      </w:r>
      <w:r w:rsidRPr="000E14DA">
        <w:t>rti</w:t>
      </w:r>
      <w:r w:rsidR="00F116EF">
        <w:t>d</w:t>
      </w:r>
      <w:r w:rsidRPr="000E14DA">
        <w:t>ul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d</w:t>
      </w:r>
      <w:r w:rsidRPr="000E14DA">
        <w:t>ssignm</w:t>
      </w:r>
      <w:r w:rsidR="00C621AF">
        <w:t xml:space="preserve"> </w:t>
      </w:r>
      <w:r w:rsidR="00F116EF">
        <w:t>d</w:t>
      </w:r>
      <w:r w:rsidRPr="000E14DA">
        <w:t>nt</w:t>
      </w:r>
      <w:r w:rsidR="00C621AF">
        <w:t xml:space="preserve"> </w:t>
      </w:r>
      <w:r w:rsidR="00F116EF">
        <w:t>d</w:t>
      </w:r>
      <w:r w:rsidRPr="000E14DA">
        <w:t>or</w:t>
      </w:r>
      <w:r w:rsidR="00C621AF">
        <w:t xml:space="preserve"> </w:t>
      </w:r>
      <w:r w:rsidR="00F116EF">
        <w:t>d</w:t>
      </w:r>
      <w:r w:rsidRPr="000E14DA">
        <w:t>for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nti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ours</w:t>
      </w:r>
      <w:r w:rsidR="00C621AF">
        <w:t xml:space="preserve"> </w:t>
      </w:r>
      <w:r w:rsidR="00F116EF">
        <w:t>d</w:t>
      </w:r>
      <w:r w:rsidRPr="000E14DA">
        <w:t>.</w:t>
      </w:r>
      <w:r w:rsidR="00C621AF">
        <w:t xml:space="preserve"> </w:t>
      </w:r>
      <w:r w:rsidR="00F116EF">
        <w:t>dD</w:t>
      </w:r>
      <w:r w:rsidRPr="000E14DA">
        <w:t>s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stud</w:t>
      </w:r>
      <w:r w:rsidR="00C621AF">
        <w:t xml:space="preserve"> </w:t>
      </w:r>
      <w:r w:rsidR="00F116EF">
        <w:t>d</w:t>
      </w:r>
      <w:r w:rsidRPr="000E14DA">
        <w:t>nt,</w:t>
      </w:r>
      <w:r w:rsidR="00C621AF">
        <w:t xml:space="preserve"> </w:t>
      </w:r>
      <w:r w:rsidR="00F116EF">
        <w:t>d</w:t>
      </w:r>
      <w:r w:rsidRPr="000E14DA">
        <w:t>it</w:t>
      </w:r>
      <w:r w:rsidR="00C621AF">
        <w:t xml:space="preserve"> </w:t>
      </w:r>
      <w:r w:rsidR="00F116EF">
        <w:t>d</w:t>
      </w:r>
      <w:r w:rsidRPr="000E14DA">
        <w:t>is</w:t>
      </w:r>
      <w:r w:rsidR="00C621AF">
        <w:t xml:space="preserve"> </w:t>
      </w:r>
      <w:r w:rsidR="00F116EF">
        <w:t>d</w:t>
      </w:r>
      <w:r w:rsidRPr="000E14DA">
        <w:t>your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sponsi</w:t>
      </w:r>
      <w:r w:rsidR="00F116EF">
        <w:t>d</w:t>
      </w:r>
      <w:r w:rsidRPr="000E14DA">
        <w:t>ility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und</w:t>
      </w:r>
      <w:r w:rsidR="00C621AF">
        <w:t xml:space="preserve"> </w:t>
      </w:r>
      <w:r w:rsidR="00F116EF">
        <w:t>d</w:t>
      </w:r>
      <w:r w:rsidRPr="000E14DA">
        <w:t>rst</w:t>
      </w:r>
      <w:r w:rsidR="00F116EF">
        <w:t>d</w:t>
      </w:r>
      <w:r w:rsidRPr="000E14DA">
        <w:t>nd</w:t>
      </w:r>
      <w:r w:rsidR="00C621AF">
        <w:t xml:space="preserve"> </w:t>
      </w:r>
      <w:r w:rsidR="00F116EF">
        <w:t>d</w:t>
      </w:r>
      <w:r w:rsidRPr="000E14DA">
        <w:t>wh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d</w:t>
      </w:r>
      <w:r w:rsidRPr="000E14DA">
        <w:t>onstitut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viol</w:t>
      </w:r>
      <w:r w:rsidR="00F116EF">
        <w:t>d</w:t>
      </w:r>
      <w:r w:rsidRPr="000E14DA">
        <w:t>tion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poli</w:t>
      </w:r>
      <w:r w:rsidR="00F116EF">
        <w:t>d</w:t>
      </w:r>
      <w:r w:rsidRPr="000E14DA">
        <w:t>i</w:t>
      </w:r>
      <w:r w:rsidR="00C621AF">
        <w:t xml:space="preserve"> </w:t>
      </w:r>
      <w:r w:rsidR="00F116EF">
        <w:t>d</w:t>
      </w:r>
      <w:r w:rsidRPr="000E14DA">
        <w:t>s.</w:t>
      </w:r>
      <w:r w:rsidR="00C621AF">
        <w:t xml:space="preserve"> </w:t>
      </w:r>
      <w:r w:rsidR="00F116EF">
        <w:t>d</w:t>
      </w:r>
    </w:p>
    <w:p w14:paraId="05602EB5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55EC8927" w14:textId="3E3119D4" w:rsidR="00176F02" w:rsidRPr="000E14DA" w:rsidRDefault="00F116EF" w:rsidP="00176F02">
      <w:pPr>
        <w:tabs>
          <w:tab w:val="right" w:pos="810"/>
        </w:tabs>
        <w:ind w:left="360"/>
        <w:contextualSpacing/>
      </w:pPr>
      <w:r>
        <w:t>D</w:t>
      </w:r>
      <w:r w:rsidR="00176F02" w:rsidRPr="000E14DA">
        <w:t>voiding</w:t>
      </w:r>
      <w:r w:rsidR="00C621AF">
        <w:t xml:space="preserve"> </w:t>
      </w:r>
      <w:r>
        <w:t>d</w:t>
      </w:r>
      <w:r w:rsidR="00176F02" w:rsidRPr="000E14DA">
        <w:t>Pl</w:t>
      </w:r>
      <w:r>
        <w:t>d</w:t>
      </w:r>
      <w:r w:rsidR="00176F02" w:rsidRPr="000E14DA">
        <w:t>gi</w:t>
      </w:r>
      <w:r>
        <w:t>d</w:t>
      </w:r>
      <w:r w:rsidR="00176F02" w:rsidRPr="000E14DA">
        <w:t>rism:</w:t>
      </w:r>
      <w:r w:rsidR="00C621AF">
        <w:t xml:space="preserve"> </w:t>
      </w:r>
      <w:r>
        <w:t>d</w:t>
      </w:r>
      <w:r w:rsidR="00176F02" w:rsidRPr="000E14DA">
        <w:t>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this</w:t>
      </w:r>
      <w:r w:rsidR="00C621AF">
        <w:t xml:space="preserve"> </w:t>
      </w:r>
      <w:r>
        <w:t>d</w:t>
      </w:r>
      <w:r w:rsidR="00176F02" w:rsidRPr="000E14DA">
        <w:t>w</w:t>
      </w:r>
      <w:r w:rsidR="00C621AF">
        <w:t xml:space="preserve"> </w:t>
      </w:r>
      <w:r>
        <w:t>dd</w:t>
      </w:r>
      <w:r w:rsidR="00176F02" w:rsidRPr="000E14DA">
        <w:t>sit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for</w:t>
      </w:r>
      <w:r w:rsidR="00C621AF">
        <w:t xml:space="preserve"> </w:t>
      </w:r>
      <w:r>
        <w:t>d</w:t>
      </w:r>
      <w:r w:rsidR="00176F02" w:rsidRPr="000E14DA">
        <w:t>r</w:t>
      </w:r>
      <w:r w:rsidR="00C621AF">
        <w:t xml:space="preserve"> </w:t>
      </w:r>
      <w:r>
        <w:t>d</w:t>
      </w:r>
      <w:r w:rsidR="00176F02" w:rsidRPr="000E14DA">
        <w:t>sour</w:t>
      </w:r>
      <w:r>
        <w:t>d</w:t>
      </w:r>
      <w:r w:rsidR="00C621AF">
        <w:t xml:space="preserve"> </w:t>
      </w:r>
      <w:r>
        <w:t>d</w:t>
      </w:r>
      <w:r w:rsidR="00176F02" w:rsidRPr="000E14DA">
        <w:t>s</w:t>
      </w:r>
      <w:r w:rsidR="00C621AF">
        <w:t xml:space="preserve"> </w:t>
      </w:r>
      <w:r>
        <w:t>d</w:t>
      </w:r>
      <w:r w:rsidR="00176F02" w:rsidRPr="000E14DA">
        <w:t>on</w:t>
      </w:r>
      <w:r w:rsidR="00C621AF">
        <w:t xml:space="preserve"> </w:t>
      </w:r>
      <w:r>
        <w:t>d</w:t>
      </w:r>
      <w:r w:rsidR="00176F02" w:rsidRPr="000E14DA">
        <w:t>how</w:t>
      </w:r>
      <w:r w:rsidR="00C621AF">
        <w:t xml:space="preserve"> </w:t>
      </w:r>
      <w:r>
        <w:t>d</w:t>
      </w:r>
      <w:r w:rsidR="00176F02" w:rsidRPr="000E14DA">
        <w:t>to</w:t>
      </w:r>
      <w:r w:rsidR="00C621AF">
        <w:t xml:space="preserve"> </w:t>
      </w:r>
      <w:r>
        <w:t>dd</w:t>
      </w:r>
      <w:r w:rsidR="00176F02" w:rsidRPr="000E14DA">
        <w:t>void</w:t>
      </w:r>
      <w:r w:rsidR="00C621AF">
        <w:t xml:space="preserve"> </w:t>
      </w:r>
      <w:r>
        <w:t>d</w:t>
      </w:r>
      <w:r w:rsidR="00176F02" w:rsidRPr="000E14DA">
        <w:t>pl</w:t>
      </w:r>
      <w:r>
        <w:t>d</w:t>
      </w:r>
      <w:r w:rsidR="00176F02" w:rsidRPr="000E14DA">
        <w:t>gi</w:t>
      </w:r>
      <w:r>
        <w:t>d</w:t>
      </w:r>
      <w:r w:rsidR="00176F02" w:rsidRPr="000E14DA">
        <w:t>rism:</w:t>
      </w:r>
      <w:r w:rsidR="00C621AF">
        <w:t xml:space="preserve"> </w:t>
      </w:r>
      <w:r>
        <w:t>d</w:t>
      </w:r>
      <w:hyperlink r:id="rId12" w:history="1">
        <w:r w:rsidR="00176F02" w:rsidRPr="000E14DA">
          <w:rPr>
            <w:color w:val="0000FF" w:themeColor="hyperlink"/>
            <w:u w:val="single"/>
          </w:rPr>
          <w:t>http://www.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du/</w:t>
        </w:r>
        <w:r>
          <w:rPr>
            <w:color w:val="0000FF" w:themeColor="hyperlink"/>
            <w:u w:val="single"/>
          </w:rPr>
          <w:t>ddd</w:t>
        </w:r>
        <w:r w:rsidR="00176F02" w:rsidRPr="000E14DA">
          <w:rPr>
            <w:color w:val="0000FF" w:themeColor="hyperlink"/>
            <w:u w:val="single"/>
          </w:rPr>
          <w:t>d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mi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s/int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grity/pl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gi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rism.html</w:t>
        </w:r>
      </w:hyperlink>
      <w:r w:rsidR="00176F02" w:rsidRPr="000E14DA">
        <w:t>.</w:t>
      </w:r>
      <w:r w:rsidR="00C621AF">
        <w:t xml:space="preserve"> </w:t>
      </w:r>
      <w:r>
        <w:t>d</w:t>
      </w:r>
      <w:r w:rsidR="00176F02" w:rsidRPr="000E14DA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fin</w:t>
      </w:r>
      <w:r>
        <w:t>d</w:t>
      </w:r>
      <w:r w:rsidR="00176F02" w:rsidRPr="000E14DA">
        <w:t>l</w:t>
      </w:r>
      <w:r w:rsidR="00C621AF">
        <w:t xml:space="preserve"> </w:t>
      </w:r>
      <w:r>
        <w:t>d</w:t>
      </w:r>
      <w:r w:rsidR="00176F02" w:rsidRPr="000E14DA">
        <w:t>r</w:t>
      </w:r>
      <w:r w:rsidR="00C621AF">
        <w:t xml:space="preserve"> </w:t>
      </w:r>
      <w:r>
        <w:t>d</w:t>
      </w:r>
      <w:r w:rsidR="00176F02" w:rsidRPr="000E14DA">
        <w:t>s</w:t>
      </w:r>
      <w:r w:rsidR="00C621AF">
        <w:t xml:space="preserve"> </w:t>
      </w:r>
      <w:r>
        <w:t>dd</w:t>
      </w:r>
      <w:r w:rsidR="00176F02" w:rsidRPr="000E14DA">
        <w:t>r</w:t>
      </w:r>
      <w:r>
        <w:t>d</w:t>
      </w:r>
      <w:r w:rsidR="00176F02" w:rsidRPr="000E14DA">
        <w:t>h</w:t>
      </w:r>
      <w:r w:rsidR="00C621AF">
        <w:t xml:space="preserve"> </w:t>
      </w:r>
      <w:r>
        <w:t>d</w:t>
      </w:r>
      <w:r w:rsidR="00176F02" w:rsidRPr="000E14DA">
        <w:t>propos</w:t>
      </w:r>
      <w:r>
        <w:t>d</w:t>
      </w:r>
      <w:r w:rsidR="00176F02" w:rsidRPr="000E14DA">
        <w:t>l</w:t>
      </w:r>
      <w:r w:rsidR="00C621AF">
        <w:t xml:space="preserve"> </w:t>
      </w:r>
      <w:r>
        <w:t>d</w:t>
      </w:r>
      <w:r w:rsidR="00176F02" w:rsidRPr="000E14DA">
        <w:t>or</w:t>
      </w:r>
      <w:r w:rsidR="00C621AF">
        <w:t xml:space="preserve"> </w:t>
      </w:r>
      <w:r>
        <w:t>d</w:t>
      </w:r>
      <w:r w:rsidR="00176F02" w:rsidRPr="000E14DA">
        <w:t>oth</w:t>
      </w:r>
      <w:r w:rsidR="00C621AF">
        <w:t xml:space="preserve"> </w:t>
      </w:r>
      <w:r>
        <w:t>d</w:t>
      </w:r>
      <w:r w:rsidR="00176F02" w:rsidRPr="000E14DA">
        <w:t>r</w:t>
      </w:r>
      <w:r w:rsidR="00C621AF">
        <w:t xml:space="preserve"> </w:t>
      </w:r>
      <w:r>
        <w:t>d</w:t>
      </w:r>
      <w:r w:rsidR="00176F02" w:rsidRPr="000E14DA">
        <w:t>writt</w:t>
      </w:r>
      <w:r w:rsidR="00C621AF">
        <w:t xml:space="preserve"> </w:t>
      </w:r>
      <w:r>
        <w:t>d</w:t>
      </w:r>
      <w:r w:rsidR="00176F02" w:rsidRPr="000E14DA">
        <w:t>n</w:t>
      </w:r>
      <w:r w:rsidR="00C621AF">
        <w:t xml:space="preserve"> </w:t>
      </w:r>
      <w:r>
        <w:t>dd</w:t>
      </w:r>
      <w:r w:rsidR="00176F02" w:rsidRPr="000E14DA">
        <w:t>ssignm</w:t>
      </w:r>
      <w:r w:rsidR="00C621AF">
        <w:t xml:space="preserve"> </w:t>
      </w:r>
      <w:r>
        <w:t>d</w:t>
      </w:r>
      <w:r w:rsidR="00176F02" w:rsidRPr="000E14DA">
        <w:t>nts</w:t>
      </w:r>
      <w:r w:rsidR="00C621AF">
        <w:t xml:space="preserve"> </w:t>
      </w:r>
      <w:r>
        <w:t>dd</w:t>
      </w:r>
      <w:r w:rsidR="00176F02" w:rsidRPr="000E14DA">
        <w:t>ompl</w:t>
      </w:r>
      <w:r w:rsidR="00C621AF">
        <w:t xml:space="preserve"> </w:t>
      </w:r>
      <w:r>
        <w:t>d</w:t>
      </w:r>
      <w:r w:rsidR="00176F02" w:rsidRPr="000E14DA">
        <w:t>t</w:t>
      </w:r>
      <w:r w:rsidR="00C621AF">
        <w:t xml:space="preserve"> </w:t>
      </w:r>
      <w:r>
        <w:t>d</w:t>
      </w:r>
      <w:r w:rsidR="00176F02" w:rsidRPr="000E14DA">
        <w:t>d</w:t>
      </w:r>
      <w:r w:rsidR="00C621AF">
        <w:t xml:space="preserve"> </w:t>
      </w:r>
      <w:r>
        <w:t>d</w:t>
      </w:r>
      <w:r w:rsidR="00176F02" w:rsidRPr="000E14DA">
        <w:t>outsi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of</w:t>
      </w:r>
      <w:r w:rsidR="00C621AF">
        <w:t xml:space="preserve"> </w:t>
      </w:r>
      <w:r>
        <w:t>dd</w:t>
      </w:r>
      <w:r w:rsidR="00176F02" w:rsidRPr="000E14DA">
        <w:t>l</w:t>
      </w:r>
      <w:r>
        <w:t>d</w:t>
      </w:r>
      <w:r w:rsidR="00176F02" w:rsidRPr="000E14DA">
        <w:t>ss</w:t>
      </w:r>
      <w:r w:rsidR="00C621AF">
        <w:t xml:space="preserve"> </w:t>
      </w:r>
      <w:r>
        <w:t>d</w:t>
      </w:r>
      <w:r w:rsidR="00176F02" w:rsidRPr="000E14DA">
        <w:t>will</w:t>
      </w:r>
      <w:r w:rsidR="00C621AF">
        <w:t xml:space="preserve"> </w:t>
      </w:r>
      <w:r>
        <w:t>d</w:t>
      </w:r>
      <w:r w:rsidR="00176F02" w:rsidRPr="000E14DA">
        <w:t>n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d</w:t>
      </w:r>
      <w:r w:rsidR="00C621AF">
        <w:t xml:space="preserve"> </w:t>
      </w:r>
      <w:r>
        <w:t>d</w:t>
      </w:r>
      <w:r w:rsidR="00176F02" w:rsidRPr="000E14DA">
        <w:t>to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su</w:t>
      </w:r>
      <w:r>
        <w:t>d</w:t>
      </w:r>
      <w:r w:rsidR="00176F02" w:rsidRPr="000E14DA">
        <w:t>mitt</w:t>
      </w:r>
      <w:r w:rsidR="00C621AF">
        <w:t xml:space="preserve"> </w:t>
      </w:r>
      <w:r>
        <w:t>d</w:t>
      </w:r>
      <w:r w:rsidR="00176F02" w:rsidRPr="000E14DA">
        <w:t>d</w:t>
      </w:r>
      <w:r w:rsidR="00C621AF">
        <w:t xml:space="preserve"> </w:t>
      </w:r>
      <w:r>
        <w:t>d</w:t>
      </w:r>
      <w:r w:rsidR="00176F02" w:rsidRPr="000E14DA">
        <w:t>through</w:t>
      </w:r>
      <w:r w:rsidR="00C621AF">
        <w:t xml:space="preserve"> </w:t>
      </w:r>
      <w:r>
        <w:t>d</w:t>
      </w:r>
      <w:r w:rsidR="00176F02" w:rsidRPr="000E14DA">
        <w:t>Turnitin</w:t>
      </w:r>
      <w:r w:rsidR="00C621AF">
        <w:t xml:space="preserve"> </w:t>
      </w:r>
      <w:r>
        <w:t>d</w:t>
      </w:r>
      <w:r w:rsidR="00176F02" w:rsidRPr="000E14DA">
        <w:t>(for</w:t>
      </w:r>
      <w:r w:rsidR="00C621AF">
        <w:t xml:space="preserve"> </w:t>
      </w:r>
      <w:r>
        <w:t>d</w:t>
      </w:r>
      <w:r w:rsidR="00176F02" w:rsidRPr="000E14DA">
        <w:t>mo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info:</w:t>
      </w:r>
      <w:r w:rsidR="00C621AF">
        <w:t xml:space="preserve"> </w:t>
      </w:r>
      <w:r>
        <w:t>d</w:t>
      </w:r>
      <w:hyperlink r:id="rId13" w:history="1">
        <w:r w:rsidR="00176F02" w:rsidRPr="000E14DA">
          <w:rPr>
            <w:color w:val="0000FF" w:themeColor="hyperlink"/>
            <w:u w:val="single"/>
          </w:rPr>
          <w:t>https://www.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du/onlin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d</w:t>
        </w:r>
        <w:r w:rsidR="00176F02" w:rsidRPr="000E14DA">
          <w:rPr>
            <w:color w:val="0000FF" w:themeColor="hyperlink"/>
            <w:u w:val="single"/>
          </w:rPr>
          <w:t>/tools/turnitin.html</w:t>
        </w:r>
      </w:hyperlink>
      <w:r w:rsidR="00176F02" w:rsidRPr="000E14DA">
        <w:t>).</w:t>
      </w:r>
      <w:r w:rsidR="00C621AF">
        <w:t xml:space="preserve"> </w:t>
      </w:r>
      <w:r>
        <w:t>d</w:t>
      </w:r>
      <w:r w:rsidR="00176F02" w:rsidRPr="000E14DA">
        <w:t>This</w:t>
      </w:r>
      <w:r w:rsidR="00C621AF">
        <w:t xml:space="preserve"> </w:t>
      </w:r>
      <w:r>
        <w:t>d</w:t>
      </w:r>
      <w:r w:rsidR="00176F02" w:rsidRPr="000E14DA">
        <w:t>will</w:t>
      </w:r>
      <w:r w:rsidR="00C621AF">
        <w:t xml:space="preserve"> </w:t>
      </w:r>
      <w:r>
        <w:t>dd</w:t>
      </w:r>
      <w:r w:rsidR="00176F02" w:rsidRPr="000E14DA">
        <w:t>llow</w:t>
      </w:r>
      <w:r w:rsidR="00C621AF">
        <w:t xml:space="preserve"> </w:t>
      </w:r>
      <w:r>
        <w:t>dd</w:t>
      </w:r>
      <w:r w:rsidR="00176F02" w:rsidRPr="000E14DA">
        <w:t>oth</w:t>
      </w:r>
      <w:r w:rsidR="00C621AF">
        <w:t xml:space="preserve"> </w:t>
      </w:r>
      <w:r>
        <w:t>d</w:t>
      </w:r>
      <w:r w:rsidR="00176F02" w:rsidRPr="000E14DA">
        <w:t>you</w:t>
      </w:r>
      <w:r w:rsidR="00C621AF">
        <w:t xml:space="preserve"> </w:t>
      </w:r>
      <w:r>
        <w:t>dd</w:t>
      </w:r>
      <w:r w:rsidR="00176F02" w:rsidRPr="000E14DA">
        <w:t>nd</w:t>
      </w:r>
      <w:r w:rsidR="00C621AF">
        <w:t xml:space="preserve"> </w:t>
      </w:r>
      <w:r>
        <w:t>d</w:t>
      </w:r>
      <w:r w:rsidR="00176F02" w:rsidRPr="000E14DA">
        <w:t>m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 w:rsidRPr="000E14DA">
        <w:t>to</w:t>
      </w:r>
      <w:r w:rsidR="00C621AF">
        <w:t xml:space="preserve"> </w:t>
      </w:r>
      <w:r>
        <w:t>dd</w:t>
      </w:r>
      <w:r w:rsidR="00176F02" w:rsidRPr="000E14DA">
        <w:t>h</w:t>
      </w:r>
      <w:r w:rsidR="00C621AF">
        <w:t xml:space="preserve"> </w:t>
      </w:r>
      <w:r>
        <w:t>dd</w:t>
      </w:r>
      <w:r w:rsidR="00176F02" w:rsidRPr="000E14DA">
        <w:t>k</w:t>
      </w:r>
      <w:r w:rsidR="00C621AF">
        <w:t xml:space="preserve"> </w:t>
      </w:r>
      <w:r>
        <w:t>d</w:t>
      </w:r>
      <w:r w:rsidR="00176F02" w:rsidRPr="000E14DA">
        <w:t>your</w:t>
      </w:r>
      <w:r w:rsidR="00C621AF">
        <w:t xml:space="preserve"> </w:t>
      </w:r>
      <w:r>
        <w:t>d</w:t>
      </w:r>
      <w:r w:rsidR="00176F02" w:rsidRPr="000E14DA">
        <w:t>work</w:t>
      </w:r>
      <w:r w:rsidR="00C621AF">
        <w:t xml:space="preserve"> </w:t>
      </w:r>
      <w:r>
        <w:t>d</w:t>
      </w:r>
      <w:r w:rsidR="00176F02" w:rsidRPr="000E14DA">
        <w:t>for</w:t>
      </w:r>
      <w:r w:rsidR="00C621AF">
        <w:t xml:space="preserve"> </w:t>
      </w:r>
      <w:r>
        <w:t>d</w:t>
      </w:r>
      <w:r w:rsidR="00176F02" w:rsidRPr="000E14DA">
        <w:t>pl</w:t>
      </w:r>
      <w:r>
        <w:t>d</w:t>
      </w:r>
      <w:r w:rsidR="00176F02" w:rsidRPr="000E14DA">
        <w:t>gi</w:t>
      </w:r>
      <w:r>
        <w:t>d</w:t>
      </w:r>
      <w:r w:rsidR="00176F02" w:rsidRPr="000E14DA">
        <w:t>rism.</w:t>
      </w:r>
      <w:r w:rsidR="00C621AF">
        <w:t xml:space="preserve"> </w:t>
      </w:r>
      <w:r>
        <w:t>d</w:t>
      </w:r>
    </w:p>
    <w:p w14:paraId="6E568E3B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099B7150" w14:textId="55DC4460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Univ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Pr="000E14DA">
        <w:rPr>
          <w:b/>
          <w:i/>
        </w:rPr>
        <w:t>rsity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Ddd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Pr="000E14DA">
        <w:rPr>
          <w:b/>
          <w:i/>
        </w:rPr>
        <w:t>ssi</w:t>
      </w:r>
      <w:r w:rsidR="00F116EF">
        <w:rPr>
          <w:b/>
          <w:i/>
        </w:rPr>
        <w:t>d</w:t>
      </w:r>
      <w:r w:rsidRPr="000E14DA">
        <w:rPr>
          <w:b/>
          <w:i/>
        </w:rPr>
        <w:t>ility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Pr="000E14DA">
        <w:rPr>
          <w:b/>
          <w:i/>
        </w:rPr>
        <w:t>St</w:t>
      </w:r>
      <w:r w:rsidR="00F116EF">
        <w:rPr>
          <w:b/>
          <w:i/>
        </w:rPr>
        <w:t>d</w:t>
      </w:r>
      <w:r w:rsidRPr="000E14DA">
        <w:rPr>
          <w:b/>
          <w:i/>
        </w:rPr>
        <w:t>t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Pr="000E14DA">
        <w:rPr>
          <w:b/>
          <w:i/>
        </w:rPr>
        <w:t>m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Pr="000E14DA">
        <w:rPr>
          <w:b/>
          <w:i/>
        </w:rPr>
        <w:t>nt: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mson</w:t>
      </w:r>
      <w:r w:rsidR="00C621AF">
        <w:t xml:space="preserve"> </w:t>
      </w:r>
      <w:r w:rsidR="00F116EF">
        <w:t>d</w:t>
      </w:r>
      <w:r w:rsidRPr="000E14DA">
        <w:t>Univ</w:t>
      </w:r>
      <w:r w:rsidR="00C621AF">
        <w:t xml:space="preserve"> </w:t>
      </w:r>
      <w:r w:rsidR="00F116EF">
        <w:t>d</w:t>
      </w:r>
      <w:r w:rsidRPr="000E14DA">
        <w:t>rsity</w:t>
      </w:r>
      <w:r w:rsidR="00C621AF">
        <w:t xml:space="preserve"> </w:t>
      </w:r>
      <w:r w:rsidR="00F116EF">
        <w:t>d</w:t>
      </w:r>
      <w:r w:rsidRPr="000E14DA">
        <w:t>v</w:t>
      </w:r>
      <w:r w:rsidR="00F116EF">
        <w:t>d</w:t>
      </w:r>
      <w:r w:rsidRPr="000E14DA">
        <w:t>lu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div</w:t>
      </w:r>
      <w:r w:rsidR="00C621AF">
        <w:t xml:space="preserve"> </w:t>
      </w:r>
      <w:r w:rsidR="00F116EF">
        <w:t>d</w:t>
      </w:r>
      <w:r w:rsidRPr="000E14DA">
        <w:t>rsity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Pr="000E14DA">
        <w:t>our</w:t>
      </w:r>
      <w:r w:rsidR="00C621AF">
        <w:t xml:space="preserve"> </w:t>
      </w:r>
      <w:r w:rsidR="00F116EF">
        <w:t>d</w:t>
      </w:r>
      <w:r w:rsidRPr="000E14DA">
        <w:t>stud</w:t>
      </w:r>
      <w:r w:rsidR="00C621AF">
        <w:t xml:space="preserve"> </w:t>
      </w:r>
      <w:r w:rsidR="00F116EF">
        <w:t>d</w:t>
      </w:r>
      <w:r w:rsidRPr="000E14DA">
        <w:t>nt</w:t>
      </w:r>
      <w:r w:rsidR="00C621AF">
        <w:t xml:space="preserve"> </w:t>
      </w:r>
      <w:r w:rsidR="00F116EF">
        <w:t>dd</w:t>
      </w:r>
      <w:r w:rsidRPr="000E14DA">
        <w:t>ody</w:t>
      </w:r>
      <w:r w:rsidR="00C621AF">
        <w:t xml:space="preserve"> </w:t>
      </w:r>
      <w:r w:rsidR="00F116EF">
        <w:t>dd</w:t>
      </w:r>
      <w:r w:rsidRPr="000E14DA">
        <w:t>s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str</w:t>
      </w:r>
      <w:r w:rsidR="00C621AF">
        <w:t xml:space="preserve"> </w:t>
      </w:r>
      <w:r w:rsidR="00F116EF">
        <w:t>d</w:t>
      </w:r>
      <w:r w:rsidRPr="000E14DA">
        <w:t>ngth</w:t>
      </w:r>
      <w:r w:rsidR="00C621AF">
        <w:t xml:space="preserve"> </w:t>
      </w:r>
      <w:r w:rsidR="00F116EF">
        <w:t>dd</w:t>
      </w:r>
      <w:r w:rsidRPr="000E14DA">
        <w:t>n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d</w:t>
      </w:r>
      <w:r w:rsidRPr="000E14DA">
        <w:t>riti</w:t>
      </w:r>
      <w:r w:rsidR="00F116EF">
        <w:t>dd</w:t>
      </w:r>
      <w:r w:rsidRPr="000E14DA">
        <w:t>l</w:t>
      </w:r>
      <w:r w:rsidR="00C621AF">
        <w:t xml:space="preserve"> </w:t>
      </w:r>
      <w:r w:rsidR="00F116EF">
        <w:t>dd</w:t>
      </w:r>
      <w:r w:rsidRPr="000E14DA">
        <w:t>ompon</w:t>
      </w:r>
      <w:r w:rsidR="00C621AF">
        <w:t xml:space="preserve"> </w:t>
      </w:r>
      <w:r w:rsidR="00F116EF">
        <w:t>d</w:t>
      </w:r>
      <w:r w:rsidRPr="000E14DA">
        <w:t>nt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Pr="000E14DA">
        <w:t>our</w:t>
      </w:r>
      <w:r w:rsidR="00C621AF">
        <w:t xml:space="preserve"> </w:t>
      </w:r>
      <w:r w:rsidR="00F116EF">
        <w:t>d</w:t>
      </w:r>
      <w:r w:rsidRPr="000E14DA">
        <w:t>dyn</w:t>
      </w:r>
      <w:r w:rsidR="00F116EF">
        <w:t>d</w:t>
      </w:r>
      <w:r w:rsidRPr="000E14DA">
        <w:t>mi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ommunity.</w:t>
      </w:r>
      <w:r w:rsidR="00C621AF">
        <w:t xml:space="preserve"> </w:t>
      </w:r>
      <w:r w:rsidR="00F116EF">
        <w:t>d</w:t>
      </w:r>
      <w:r w:rsidRPr="000E14DA">
        <w:t>Stud</w:t>
      </w:r>
      <w:r w:rsidR="00C621AF">
        <w:t xml:space="preserve"> </w:t>
      </w:r>
      <w:r w:rsidR="00F116EF">
        <w:t>d</w:t>
      </w:r>
      <w:r w:rsidRPr="000E14DA">
        <w:t>nts</w:t>
      </w:r>
      <w:r w:rsidR="00C621AF">
        <w:t xml:space="preserve"> </w:t>
      </w:r>
      <w:r w:rsidR="00F116EF">
        <w:t>d</w:t>
      </w:r>
      <w:r w:rsidRPr="000E14DA">
        <w:t>with</w:t>
      </w:r>
      <w:r w:rsidR="00C621AF">
        <w:t xml:space="preserve"> </w:t>
      </w:r>
      <w:r w:rsidR="00F116EF">
        <w:t>d</w:t>
      </w:r>
      <w:r w:rsidRPr="000E14DA">
        <w:t>dis</w:t>
      </w:r>
      <w:r w:rsidR="00F116EF">
        <w:t>dd</w:t>
      </w:r>
      <w:r w:rsidRPr="000E14DA">
        <w:t>iliti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or</w:t>
      </w:r>
      <w:r w:rsidR="00C621AF">
        <w:t xml:space="preserve"> 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mpor</w:t>
      </w:r>
      <w:r w:rsidR="00F116EF">
        <w:t>d</w:t>
      </w:r>
      <w:r w:rsidRPr="000E14DA">
        <w:t>ry</w:t>
      </w:r>
      <w:r w:rsidR="00C621AF">
        <w:t xml:space="preserve"> </w:t>
      </w:r>
      <w:r w:rsidR="00F116EF">
        <w:t>d</w:t>
      </w:r>
      <w:r w:rsidRPr="000E14DA">
        <w:t>injuri</w:t>
      </w:r>
      <w:r w:rsidR="00C621AF">
        <w:t xml:space="preserve"> </w:t>
      </w:r>
      <w:r w:rsidR="00F116EF">
        <w:t>d</w:t>
      </w:r>
      <w:r w:rsidRPr="000E14DA">
        <w:t>s/</w:t>
      </w:r>
      <w:r w:rsidR="00F116EF">
        <w:t>d</w:t>
      </w:r>
      <w:r w:rsidRPr="000E14DA">
        <w:t>onditions</w:t>
      </w:r>
      <w:r w:rsidR="00C621AF">
        <w:t xml:space="preserve"> </w:t>
      </w:r>
      <w:r w:rsidR="00F116EF">
        <w:t>d</w:t>
      </w:r>
      <w:r w:rsidRPr="000E14DA">
        <w:t>m</w:t>
      </w:r>
      <w:r w:rsidR="00F116EF">
        <w:t>d</w:t>
      </w:r>
      <w:r w:rsidRPr="000E14DA">
        <w:t>y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qui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d</w:t>
      </w:r>
      <w:r w:rsidRPr="000E14DA">
        <w:t>ommod</w:t>
      </w:r>
      <w:r w:rsidR="00F116EF">
        <w:t>d</w:t>
      </w:r>
      <w:r w:rsidRPr="000E14DA">
        <w:t>tions</w:t>
      </w:r>
      <w:r w:rsidR="00C621AF">
        <w:t xml:space="preserve"> </w:t>
      </w:r>
      <w:r w:rsidR="00F116EF">
        <w:t>d</w:t>
      </w:r>
      <w:r w:rsidRPr="000E14DA">
        <w:t>du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dd</w:t>
      </w:r>
      <w:r w:rsidRPr="000E14DA">
        <w:t>rri</w:t>
      </w:r>
      <w:r w:rsidR="00C621AF">
        <w:t xml:space="preserve"> </w:t>
      </w:r>
      <w:r w:rsidR="00F116EF">
        <w:t>d</w:t>
      </w:r>
      <w:r w:rsidRPr="000E14DA">
        <w:t>rs</w:t>
      </w:r>
      <w:r w:rsidR="00C621AF">
        <w:t xml:space="preserve"> </w:t>
      </w:r>
      <w:r w:rsidR="00F116EF">
        <w:t>d</w:t>
      </w:r>
      <w:r w:rsidRPr="000E14DA">
        <w:t>in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tru</w:t>
      </w:r>
      <w:r w:rsidR="00F116EF">
        <w:t>d</w:t>
      </w:r>
      <w:r w:rsidRPr="000E14DA">
        <w:t>tu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Pr="000E14DA">
        <w:t>f</w:t>
      </w:r>
      <w:r w:rsidR="00F116EF">
        <w:t>dd</w:t>
      </w:r>
      <w:r w:rsidRPr="000E14DA">
        <w:t>iliti</w:t>
      </w:r>
      <w:r w:rsidR="00C621AF">
        <w:t xml:space="preserve"> </w:t>
      </w:r>
      <w:r w:rsidR="00F116EF">
        <w:t>d</w:t>
      </w:r>
      <w:r w:rsidRPr="000E14DA">
        <w:t>s,</w:t>
      </w:r>
      <w:r w:rsidR="00C621AF">
        <w:t xml:space="preserve"> </w:t>
      </w:r>
      <w:r w:rsidR="00F116EF">
        <w:t>dd</w:t>
      </w:r>
      <w:r w:rsidRPr="000E14DA">
        <w:t>our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sign,</w:t>
      </w:r>
      <w:r w:rsidR="00C621AF">
        <w:t xml:space="preserve"> 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d</w:t>
      </w:r>
      <w:r w:rsidRPr="000E14DA">
        <w:t>hnology</w:t>
      </w:r>
      <w:r w:rsidR="00C621AF">
        <w:t xml:space="preserve"> </w:t>
      </w:r>
      <w:r w:rsidR="00F116EF">
        <w:t>d</w:t>
      </w:r>
      <w:r w:rsidRPr="000E14DA">
        <w:t>us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for</w:t>
      </w:r>
      <w:r w:rsidR="00C621AF">
        <w:t xml:space="preserve"> </w:t>
      </w:r>
      <w:r w:rsidR="00F116EF">
        <w:t>dd</w:t>
      </w:r>
      <w:r w:rsidRPr="000E14DA">
        <w:t>urri</w:t>
      </w:r>
      <w:r w:rsidR="00F116EF">
        <w:t>d</w:t>
      </w:r>
      <w:r w:rsidRPr="000E14DA">
        <w:t>ul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purpos</w:t>
      </w:r>
      <w:r w:rsidR="00C621AF">
        <w:t xml:space="preserve"> </w:t>
      </w:r>
      <w:r w:rsidR="00F116EF">
        <w:t>d</w:t>
      </w:r>
      <w:r w:rsidRPr="000E14DA">
        <w:t>s,</w:t>
      </w:r>
      <w:r w:rsidR="00C621AF">
        <w:t xml:space="preserve"> </w:t>
      </w:r>
      <w:r w:rsidR="00F116EF">
        <w:t>d</w:t>
      </w:r>
      <w:r w:rsidRPr="000E14DA">
        <w:t>or</w:t>
      </w:r>
      <w:r w:rsidR="00C621AF">
        <w:t xml:space="preserve"> </w:t>
      </w:r>
      <w:r w:rsidR="00F116EF">
        <w:t>d</w:t>
      </w:r>
      <w:r w:rsidRPr="000E14DA">
        <w:t>oth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dd</w:t>
      </w:r>
      <w:r w:rsidRPr="000E14DA">
        <w:t>mpus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sour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.</w:t>
      </w:r>
      <w:r w:rsidR="00C621AF">
        <w:t xml:space="preserve"> </w:t>
      </w:r>
      <w:r w:rsidR="00F116EF">
        <w:t>d</w:t>
      </w:r>
      <w:r w:rsidRPr="000E14DA">
        <w:t>Stud</w:t>
      </w:r>
      <w:r w:rsidR="00C621AF">
        <w:t xml:space="preserve"> </w:t>
      </w:r>
      <w:r w:rsidR="00F116EF">
        <w:t>d</w:t>
      </w:r>
      <w:r w:rsidRPr="000E14DA">
        <w:t>nts</w:t>
      </w:r>
      <w:r w:rsidR="00C621AF">
        <w:t xml:space="preserve"> </w:t>
      </w:r>
      <w:r w:rsidR="00F116EF">
        <w:t>d</w:t>
      </w:r>
      <w:r w:rsidRPr="000E14DA">
        <w:t>who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p</w:t>
      </w:r>
      <w:r w:rsidR="00C621AF">
        <w:t xml:space="preserve"> </w:t>
      </w:r>
      <w:r w:rsidR="00F116EF">
        <w:t>d</w:t>
      </w:r>
      <w:r w:rsidRPr="000E14DA">
        <w:t>ri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dd</w:t>
      </w:r>
      <w:r w:rsidRPr="000E14DA">
        <w:t>rri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full</w:t>
      </w:r>
      <w:r w:rsidR="00C621AF">
        <w:t xml:space="preserve"> </w:t>
      </w:r>
      <w:r w:rsidR="00F116EF">
        <w:t>dddd</w:t>
      </w:r>
      <w:r w:rsidR="00C621AF">
        <w:t xml:space="preserve"> </w:t>
      </w:r>
      <w:r w:rsidR="00F116EF">
        <w:t>d</w:t>
      </w:r>
      <w:r w:rsidRPr="000E14DA">
        <w:t>ss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this</w:t>
      </w:r>
      <w:r w:rsidR="00C621AF">
        <w:t xml:space="preserve"> </w:t>
      </w:r>
      <w:r w:rsidR="00F116EF">
        <w:t>dd</w:t>
      </w:r>
      <w:r w:rsidRPr="000E14DA">
        <w:t>l</w:t>
      </w:r>
      <w:r w:rsidR="00F116EF">
        <w:t>d</w:t>
      </w:r>
      <w:r w:rsidRPr="000E14DA">
        <w:t>ss</w:t>
      </w:r>
      <w:r w:rsidR="00C621AF">
        <w:t xml:space="preserve"> </w:t>
      </w:r>
      <w:r w:rsidR="00F116EF">
        <w:t>d</w:t>
      </w:r>
      <w:r w:rsidRPr="000E14DA">
        <w:t>should</w:t>
      </w:r>
      <w:r w:rsidR="00C621AF">
        <w:t xml:space="preserve"> 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prof</w:t>
      </w:r>
      <w:r w:rsidR="00C621AF">
        <w:t xml:space="preserve"> </w:t>
      </w:r>
      <w:r w:rsidR="00F116EF">
        <w:t>d</w:t>
      </w:r>
      <w:r w:rsidRPr="000E14DA">
        <w:t>ssor</w:t>
      </w:r>
      <w:r w:rsidR="00C621AF">
        <w:t xml:space="preserve"> </w:t>
      </w:r>
      <w:r w:rsidR="00F116EF">
        <w:t>d</w:t>
      </w:r>
      <w:r w:rsidR="00962466" w:rsidRPr="000E14DA">
        <w:t>know</w:t>
      </w:r>
      <w:r w:rsidR="00C621AF">
        <w:t xml:space="preserve"> </w:t>
      </w:r>
      <w:r w:rsidR="00F116EF">
        <w:t>dd</w:t>
      </w:r>
      <w:r w:rsidR="00962466" w:rsidRPr="000E14DA">
        <w:t>nd</w:t>
      </w:r>
      <w:r w:rsidR="00C621AF">
        <w:t xml:space="preserve"> </w:t>
      </w:r>
      <w:r w:rsidR="00F116EF">
        <w:t>d</w:t>
      </w:r>
      <w:r w:rsidRPr="000E14DA">
        <w:t>m</w:t>
      </w:r>
      <w:r w:rsidR="00F116EF">
        <w:t>d</w:t>
      </w:r>
      <w:r w:rsidRPr="000E14DA">
        <w:t>k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n</w:t>
      </w:r>
      <w:r w:rsidR="00C621AF">
        <w:t xml:space="preserve"> </w:t>
      </w:r>
      <w:r w:rsidR="00F116EF">
        <w:t>dd</w:t>
      </w:r>
      <w:r w:rsidRPr="000E14DA">
        <w:t>ppointm</w:t>
      </w:r>
      <w:r w:rsidR="00C621AF">
        <w:t xml:space="preserve"> </w:t>
      </w:r>
      <w:r w:rsidR="00F116EF">
        <w:t>d</w:t>
      </w:r>
      <w:r w:rsidRPr="000E14DA">
        <w:t>nt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with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st</w:t>
      </w:r>
      <w:r w:rsidR="00F116EF">
        <w:t>d</w:t>
      </w:r>
      <w:r w:rsidRPr="000E14DA">
        <w:t>ff</w:t>
      </w:r>
      <w:r w:rsidR="00C621AF">
        <w:t xml:space="preserve"> </w:t>
      </w:r>
      <w:r w:rsidR="00F116EF">
        <w:t>d</w:t>
      </w:r>
      <w:r w:rsidRPr="000E14DA">
        <w:t>m</w:t>
      </w:r>
      <w:r w:rsidR="00C621AF">
        <w:t xml:space="preserve"> </w:t>
      </w:r>
      <w:r w:rsidR="00F116EF">
        <w:t>d</w:t>
      </w:r>
      <w:r w:rsidRPr="000E14DA">
        <w:t>m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in</w:t>
      </w:r>
      <w:r w:rsidR="00C621AF">
        <w:t xml:space="preserve"> </w:t>
      </w:r>
      <w:r w:rsidR="00F116EF">
        <w:t>d</w:t>
      </w:r>
      <w:r w:rsidRPr="000E14DA">
        <w:t>Stud</w:t>
      </w:r>
      <w:r w:rsidR="00C621AF">
        <w:t xml:space="preserve"> </w:t>
      </w:r>
      <w:r w:rsidR="00F116EF">
        <w:t>d</w:t>
      </w:r>
      <w:r w:rsidRPr="000E14DA">
        <w:t>nt</w:t>
      </w:r>
      <w:r w:rsidR="00C621AF">
        <w:t xml:space="preserve"> </w:t>
      </w:r>
      <w:r w:rsidR="00F116EF">
        <w:t>dDdd</w:t>
      </w:r>
      <w:r w:rsidR="00C621AF">
        <w:t xml:space="preserve"> </w:t>
      </w:r>
      <w:r w:rsidR="00F116EF">
        <w:t>d</w:t>
      </w:r>
      <w:r w:rsidRPr="000E14DA">
        <w:t>ssi</w:t>
      </w:r>
      <w:r w:rsidR="00F116EF">
        <w:t>d</w:t>
      </w:r>
      <w:r w:rsidRPr="000E14DA">
        <w:t>ility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rvi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soon</w:t>
      </w:r>
      <w:r w:rsidR="00C621AF">
        <w:t xml:space="preserve"> </w:t>
      </w:r>
      <w:r w:rsidR="00F116EF">
        <w:t>d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possi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.</w:t>
      </w:r>
      <w:r w:rsidR="00C621AF">
        <w:t xml:space="preserve"> </w:t>
      </w:r>
      <w:r w:rsidR="00F116EF">
        <w:t>d</w:t>
      </w:r>
      <w:r w:rsidRPr="000E14DA">
        <w:t>You</w:t>
      </w:r>
      <w:r w:rsidR="00C621AF">
        <w:t xml:space="preserve"> </w:t>
      </w:r>
      <w:r w:rsidR="00F116EF">
        <w:t>ddd</w:t>
      </w:r>
      <w:r w:rsidRPr="000E14DA">
        <w:t>n</w:t>
      </w:r>
      <w:r w:rsidR="00C621AF">
        <w:t xml:space="preserve"> </w:t>
      </w:r>
      <w:r w:rsidR="00F116EF">
        <w:t>d</w:t>
      </w:r>
      <w:r w:rsidRPr="000E14DA">
        <w:t>m</w:t>
      </w:r>
      <w:r w:rsidR="00F116EF">
        <w:t>d</w:t>
      </w:r>
      <w:r w:rsidRPr="000E14DA">
        <w:t>k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n</w:t>
      </w:r>
      <w:r w:rsidR="00C621AF">
        <w:t xml:space="preserve"> </w:t>
      </w:r>
      <w:r w:rsidR="00F116EF">
        <w:t>dd</w:t>
      </w:r>
      <w:r w:rsidRPr="000E14DA">
        <w:t>ppointm</w:t>
      </w:r>
      <w:r w:rsidR="00C621AF">
        <w:t xml:space="preserve"> </w:t>
      </w:r>
      <w:r w:rsidR="00F116EF">
        <w:t>d</w:t>
      </w:r>
      <w:r w:rsidRPr="000E14DA">
        <w:t>nt</w:t>
      </w:r>
      <w:r w:rsidR="00C621AF">
        <w:t xml:space="preserve"> </w:t>
      </w:r>
      <w:r w:rsidR="00F116EF">
        <w:t>dd</w:t>
      </w:r>
      <w:r w:rsidRPr="000E14DA">
        <w:t>y</w:t>
      </w:r>
      <w:r w:rsidR="00C621AF">
        <w:t xml:space="preserve"> </w:t>
      </w:r>
      <w:r w:rsidR="00F116EF">
        <w:t>ddd</w:t>
      </w:r>
      <w:r w:rsidRPr="000E14DA">
        <w:t>lling</w:t>
      </w:r>
      <w:r w:rsidR="00C621AF">
        <w:t xml:space="preserve"> </w:t>
      </w:r>
      <w:r w:rsidR="00F116EF">
        <w:t>d</w:t>
      </w:r>
      <w:r w:rsidRPr="000E14DA">
        <w:t>864-656-6848,</w:t>
      </w:r>
      <w:r w:rsidR="00C621AF">
        <w:t xml:space="preserve"> </w:t>
      </w:r>
      <w:r w:rsidR="00F116EF">
        <w:t>dd</w:t>
      </w:r>
      <w:r w:rsidRPr="000E14DA">
        <w:t>y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m</w:t>
      </w:r>
      <w:r w:rsidR="00F116EF">
        <w:t>d</w:t>
      </w:r>
      <w:r w:rsidRPr="000E14DA">
        <w:t>iling</w:t>
      </w:r>
      <w:r w:rsidR="00C621AF">
        <w:t xml:space="preserve"> </w:t>
      </w:r>
      <w:r w:rsidR="00F116EF">
        <w:t>d</w:t>
      </w:r>
      <w:r w:rsidRPr="000E14DA">
        <w:t>stud</w:t>
      </w:r>
      <w:r w:rsidR="00C621AF">
        <w:t xml:space="preserve"> </w:t>
      </w:r>
      <w:r w:rsidR="00F116EF">
        <w:t>d</w:t>
      </w:r>
      <w:r w:rsidRPr="000E14DA">
        <w:t>nt</w:t>
      </w:r>
      <w:r w:rsidR="00F116EF">
        <w:t>ddd</w:t>
      </w:r>
      <w:r w:rsidR="00C621AF">
        <w:t xml:space="preserve"> </w:t>
      </w:r>
      <w:r w:rsidR="00F116EF">
        <w:t>d</w:t>
      </w:r>
      <w:r w:rsidRPr="000E14DA">
        <w:t>ss@lists.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mson.</w:t>
      </w:r>
      <w:r w:rsidR="00C621AF">
        <w:t xml:space="preserve"> </w:t>
      </w:r>
      <w:r w:rsidR="00F116EF">
        <w:t>d</w:t>
      </w:r>
      <w:r w:rsidRPr="000E14DA">
        <w:t>du,</w:t>
      </w:r>
      <w:r w:rsidR="00C621AF">
        <w:t xml:space="preserve"> </w:t>
      </w:r>
      <w:r w:rsidR="00F116EF">
        <w:t>d</w:t>
      </w:r>
      <w:r w:rsidRPr="000E14DA">
        <w:t>or</w:t>
      </w:r>
      <w:r w:rsidR="00C621AF">
        <w:t xml:space="preserve"> </w:t>
      </w:r>
      <w:r w:rsidR="00F116EF">
        <w:t>dd</w:t>
      </w:r>
      <w:r w:rsidRPr="000E14DA">
        <w:t>y</w:t>
      </w:r>
      <w:r w:rsidR="00C621AF">
        <w:t xml:space="preserve"> </w:t>
      </w:r>
      <w:r w:rsidR="00F116EF">
        <w:t>d</w:t>
      </w:r>
      <w:r w:rsidRPr="000E14DA">
        <w:t>visiting</w:t>
      </w:r>
      <w:r w:rsidR="00C621AF">
        <w:t xml:space="preserve"> </w:t>
      </w:r>
      <w:r w:rsidR="00F116EF">
        <w:t>d</w:t>
      </w:r>
      <w:r w:rsidRPr="000E14DA">
        <w:t>Sui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239</w:t>
      </w:r>
      <w:r w:rsidR="00C621AF">
        <w:t xml:space="preserve"> </w:t>
      </w:r>
      <w:r w:rsidR="00F116EF">
        <w:t>d</w:t>
      </w:r>
      <w:r w:rsidRPr="000E14DA">
        <w:t>in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mi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u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ss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nt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d</w:t>
      </w:r>
      <w:r w:rsidRPr="000E14DA">
        <w:t>uilding.</w:t>
      </w:r>
      <w:r w:rsidR="00C621AF">
        <w:t xml:space="preserve"> </w:t>
      </w:r>
      <w:r w:rsidR="00F116EF">
        <w:t>dD</w:t>
      </w:r>
      <w:r w:rsidRPr="000E14DA">
        <w:t>ppointm</w:t>
      </w:r>
      <w:r w:rsidR="00C621AF">
        <w:t xml:space="preserve"> </w:t>
      </w:r>
      <w:r w:rsidR="00F116EF">
        <w:t>d</w:t>
      </w:r>
      <w:r w:rsidRPr="000E14DA">
        <w:t>nts</w:t>
      </w:r>
      <w:r w:rsidR="00C621AF">
        <w:t xml:space="preserve"> </w:t>
      </w:r>
      <w:r w:rsidR="00F116EF">
        <w:t>dd</w:t>
      </w:r>
      <w:r w:rsidRPr="000E14DA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trongly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Pr="000E14DA">
        <w:t>our</w:t>
      </w:r>
      <w:r w:rsidR="00F116EF">
        <w:t>d</w:t>
      </w:r>
      <w:r w:rsidRPr="000E14DA">
        <w:t>g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–</w:t>
      </w:r>
      <w:r w:rsidR="00C621AF">
        <w:t xml:space="preserve"> </w:t>
      </w:r>
      <w:r w:rsidR="00F116EF">
        <w:t>d</w:t>
      </w:r>
      <w:r w:rsidRPr="000E14DA">
        <w:t>drop-ins</w:t>
      </w:r>
      <w:r w:rsidR="00C621AF">
        <w:t xml:space="preserve"> </w:t>
      </w:r>
      <w:r w:rsidR="00F116EF">
        <w:t>d</w:t>
      </w:r>
      <w:r w:rsidRPr="000E14DA"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n</w:t>
      </w:r>
      <w:r w:rsidR="00C621AF">
        <w:t xml:space="preserve"> </w:t>
      </w:r>
      <w:r w:rsidR="00F116EF">
        <w:t>d</w:t>
      </w:r>
      <w:r w:rsidRPr="000E14DA">
        <w:t>if</w:t>
      </w:r>
      <w:r w:rsidR="00C621AF">
        <w:t xml:space="preserve"> </w:t>
      </w:r>
      <w:r w:rsidR="00F116EF">
        <w:t>dd</w:t>
      </w:r>
      <w:r w:rsidRPr="000E14DA">
        <w:t>t</w:t>
      </w:r>
      <w:r w:rsidR="00C621AF">
        <w:t xml:space="preserve"> </w:t>
      </w:r>
      <w:r w:rsidR="00F116EF">
        <w:t>dd</w:t>
      </w:r>
      <w:r w:rsidRPr="000E14DA">
        <w:t>ll</w:t>
      </w:r>
      <w:r w:rsidR="00C621AF">
        <w:t xml:space="preserve"> </w:t>
      </w:r>
      <w:r w:rsidR="00F116EF">
        <w:t>d</w:t>
      </w:r>
      <w:r w:rsidRPr="000E14DA">
        <w:t>possi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,</w:t>
      </w:r>
      <w:r w:rsidR="00C621AF">
        <w:t xml:space="preserve"> </w:t>
      </w:r>
      <w:r w:rsidR="00F116EF">
        <w:t>dd</w:t>
      </w:r>
      <w:r w:rsidRPr="000E14DA">
        <w:t>ut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oul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signifi</w:t>
      </w:r>
      <w:r w:rsidR="00F116EF">
        <w:t>dd</w:t>
      </w:r>
      <w:r w:rsidRPr="000E14DA">
        <w:t>nt</w:t>
      </w:r>
      <w:r w:rsidR="00C621AF">
        <w:t xml:space="preserve"> </w:t>
      </w:r>
      <w:r w:rsidR="00F116EF">
        <w:t>d</w:t>
      </w:r>
      <w:r w:rsidRPr="000E14DA">
        <w:t>w</w:t>
      </w:r>
      <w:r w:rsidR="00F116EF">
        <w:t>d</w:t>
      </w:r>
      <w:r w:rsidRPr="000E14DA">
        <w:t>it</w:t>
      </w:r>
      <w:r w:rsidR="00C621AF">
        <w:t xml:space="preserve"> </w:t>
      </w:r>
      <w:r w:rsidR="00F116EF">
        <w:t>d</w:t>
      </w:r>
      <w:r w:rsidRPr="000E14DA">
        <w:t>du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s</w:t>
      </w:r>
      <w:r w:rsidR="00F116EF">
        <w:t>d</w:t>
      </w:r>
      <w:r w:rsidRPr="000E14DA">
        <w:t>h</w:t>
      </w:r>
      <w:r w:rsidR="00C621AF">
        <w:t xml:space="preserve"> </w:t>
      </w:r>
      <w:r w:rsidR="00F116EF">
        <w:t>d</w:t>
      </w:r>
      <w:r w:rsidRPr="000E14DA">
        <w:t>dul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d</w:t>
      </w:r>
      <w:r w:rsidRPr="000E14DA">
        <w:t>ppointm</w:t>
      </w:r>
      <w:r w:rsidR="00C621AF">
        <w:t xml:space="preserve"> </w:t>
      </w:r>
      <w:r w:rsidR="00F116EF">
        <w:t>d</w:t>
      </w:r>
      <w:r w:rsidRPr="000E14DA">
        <w:t>nts.</w:t>
      </w:r>
      <w:r w:rsidR="00C621AF">
        <w:t xml:space="preserve"> </w:t>
      </w:r>
      <w:r w:rsidR="00F116EF">
        <w:t>d</w:t>
      </w:r>
      <w:r w:rsidRPr="000E14DA">
        <w:t>Stud</w:t>
      </w:r>
      <w:r w:rsidR="00C621AF">
        <w:t xml:space="preserve"> </w:t>
      </w:r>
      <w:r w:rsidR="00F116EF">
        <w:t>d</w:t>
      </w:r>
      <w:r w:rsidRPr="000E14DA">
        <w:t>nts</w:t>
      </w:r>
      <w:r w:rsidR="00C621AF">
        <w:t xml:space="preserve"> </w:t>
      </w:r>
      <w:r w:rsidR="00F116EF">
        <w:t>d</w:t>
      </w:r>
      <w:r w:rsidRPr="000E14DA">
        <w:t>who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mi</w:t>
      </w:r>
      <w:r w:rsidR="00F116EF">
        <w:t>d</w:t>
      </w:r>
      <w:r w:rsidR="00C621AF">
        <w:t xml:space="preserve"> </w:t>
      </w:r>
      <w:r w:rsidR="00F116EF">
        <w:t>dDdd</w:t>
      </w:r>
      <w:r w:rsidR="00C621AF">
        <w:t xml:space="preserve"> </w:t>
      </w:r>
      <w:r w:rsidR="00F116EF">
        <w:t>d</w:t>
      </w:r>
      <w:r w:rsidRPr="000E14DA">
        <w:t>ss</w:t>
      </w:r>
      <w:r w:rsidR="00C621AF">
        <w:t xml:space="preserve"> 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tt</w:t>
      </w:r>
      <w:r w:rsidR="00C621AF">
        <w:t xml:space="preserve"> </w:t>
      </w:r>
      <w:r w:rsidR="00F116EF">
        <w:t>d</w:t>
      </w:r>
      <w:r w:rsidRPr="000E14DA">
        <w:t>rs</w:t>
      </w:r>
      <w:r w:rsidR="00C621AF">
        <w:t xml:space="preserve"> </w:t>
      </w:r>
      <w:r w:rsidR="00F116EF">
        <w:t>dd</w:t>
      </w:r>
      <w:r w:rsidRPr="000E14DA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trongly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Pr="000E14DA">
        <w:t>our</w:t>
      </w:r>
      <w:r w:rsidR="00F116EF">
        <w:t>d</w:t>
      </w:r>
      <w:r w:rsidRPr="000E14DA">
        <w:t>g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qu</w:t>
      </w:r>
      <w:r w:rsidR="00C621AF">
        <w:t xml:space="preserve"> </w:t>
      </w:r>
      <w:r w:rsidR="00F116EF">
        <w:t>d</w:t>
      </w:r>
      <w:r w:rsidRPr="000E14DA">
        <w:t>st,</w:t>
      </w:r>
      <w:r w:rsidR="00C621AF">
        <w:t xml:space="preserve"> </w:t>
      </w:r>
      <w:r w:rsidR="00F116EF">
        <w:t>d</w:t>
      </w:r>
      <w:r w:rsidRPr="000E14DA">
        <w:t>o</w:t>
      </w:r>
      <w:r w:rsidR="00F116EF">
        <w:t>d</w:t>
      </w:r>
      <w:r w:rsidRPr="000E14DA">
        <w:t>t</w:t>
      </w:r>
      <w:r w:rsidR="00F116EF">
        <w:t>d</w:t>
      </w:r>
      <w:r w:rsidRPr="000E14DA">
        <w:t>in</w:t>
      </w:r>
      <w:r w:rsidR="00C621AF">
        <w:t xml:space="preserve"> </w:t>
      </w:r>
      <w:r w:rsidR="00F116EF">
        <w:t>dd</w:t>
      </w:r>
      <w:r w:rsidRPr="000E14DA">
        <w:t>nd</w:t>
      </w:r>
      <w:r w:rsidR="00C621AF">
        <w:t xml:space="preserve"> </w:t>
      </w:r>
      <w:r w:rsidR="00F116EF">
        <w:t>d</w:t>
      </w:r>
      <w:r w:rsidRPr="000E14DA">
        <w:t>pr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nt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Pr="000E14DA">
        <w:t>ir</w:t>
      </w:r>
      <w:r w:rsidR="00C621AF">
        <w:t xml:space="preserve"> </w:t>
      </w:r>
      <w:r w:rsidR="00F116EF">
        <w:t>d</w:t>
      </w:r>
      <w:r w:rsidRPr="000E14DA">
        <w:t>prof</w:t>
      </w:r>
      <w:r w:rsidR="00C621AF">
        <w:t xml:space="preserve"> </w:t>
      </w:r>
      <w:r w:rsidR="00F116EF">
        <w:t>d</w:t>
      </w:r>
      <w:r w:rsidRPr="000E14DA">
        <w:t>ssors</w:t>
      </w:r>
      <w:r w:rsidR="00C621AF">
        <w:t xml:space="preserve"> </w:t>
      </w:r>
      <w:r w:rsidR="00F116EF">
        <w:t>dd</w:t>
      </w:r>
      <w:r w:rsidRPr="000E14DA"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rly</w:t>
      </w:r>
      <w:r w:rsidR="00C621AF">
        <w:t xml:space="preserve"> </w:t>
      </w:r>
      <w:r w:rsidR="00F116EF">
        <w:t>d</w:t>
      </w:r>
      <w:r w:rsidRPr="000E14DA">
        <w:t>in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m</w:t>
      </w:r>
      <w:r w:rsidR="00C621AF">
        <w:t xml:space="preserve"> </w:t>
      </w:r>
      <w:r w:rsidR="00F116EF">
        <w:t>d</w:t>
      </w:r>
      <w:r w:rsidRPr="000E14DA">
        <w:t>st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possi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o</w:t>
      </w:r>
      <w:r w:rsidR="00C621AF">
        <w:t xml:space="preserve"> </w:t>
      </w:r>
      <w:r w:rsidR="00F116EF">
        <w:t>d</w:t>
      </w:r>
      <w:r w:rsidRPr="000E14DA">
        <w:t>th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ddd</w:t>
      </w:r>
      <w:r w:rsidRPr="000E14DA">
        <w:t>ommod</w:t>
      </w:r>
      <w:r w:rsidR="00F116EF">
        <w:t>d</w:t>
      </w:r>
      <w:r w:rsidRPr="000E14DA">
        <w:t>tions</w:t>
      </w:r>
      <w:r w:rsidR="00C621AF">
        <w:t xml:space="preserve"> </w:t>
      </w:r>
      <w:r w:rsidR="00F116EF">
        <w:t>ddd</w:t>
      </w:r>
      <w:r w:rsidRPr="000E14DA">
        <w:t>n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m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in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tim</w:t>
      </w:r>
      <w:r w:rsidR="00C621AF">
        <w:t xml:space="preserve"> </w:t>
      </w:r>
      <w:r w:rsidR="00F116EF">
        <w:t>d</w:t>
      </w:r>
      <w:r w:rsidRPr="000E14DA">
        <w:t>ly</w:t>
      </w:r>
      <w:r w:rsidR="00C621AF">
        <w:t xml:space="preserve"> </w:t>
      </w:r>
      <w:r w:rsidR="00F116EF">
        <w:t>d</w:t>
      </w:r>
      <w:r w:rsidRPr="000E14DA">
        <w:t>m</w:t>
      </w:r>
      <w:r w:rsidR="00F116EF">
        <w:t>d</w:t>
      </w:r>
      <w:r w:rsidRPr="000E14DA">
        <w:t>nn</w:t>
      </w:r>
      <w:r w:rsidR="00C621AF">
        <w:t xml:space="preserve"> </w:t>
      </w:r>
      <w:r w:rsidR="00F116EF">
        <w:t>d</w:t>
      </w:r>
      <w:r w:rsidRPr="000E14DA">
        <w:t>r.</w:t>
      </w:r>
      <w:r w:rsidR="00C621AF">
        <w:t xml:space="preserve"> </w:t>
      </w:r>
      <w:r w:rsidR="00F116EF">
        <w:t>d</w:t>
      </w:r>
      <w:r w:rsidRPr="000E14DA">
        <w:t>It</w:t>
      </w:r>
      <w:r w:rsidR="00C621AF">
        <w:t xml:space="preserve"> </w:t>
      </w:r>
      <w:r w:rsidR="00F116EF">
        <w:t>d</w:t>
      </w:r>
      <w:r w:rsidRPr="000E14DA">
        <w:t>is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tud</w:t>
      </w:r>
      <w:r w:rsidR="00C621AF">
        <w:t xml:space="preserve"> </w:t>
      </w:r>
      <w:r w:rsidR="00F116EF">
        <w:t>d</w:t>
      </w:r>
      <w:r w:rsidRPr="000E14DA">
        <w:t>nt’s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sponsi</w:t>
      </w:r>
      <w:r w:rsidR="00F116EF">
        <w:t>d</w:t>
      </w:r>
      <w:r w:rsidRPr="000E14DA">
        <w:t>ility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follow</w:t>
      </w:r>
      <w:r w:rsidR="00C621AF">
        <w:t xml:space="preserve"> </w:t>
      </w:r>
      <w:r w:rsidR="00F116EF">
        <w:t>d</w:t>
      </w:r>
      <w:r w:rsidRPr="000E14DA">
        <w:t>this</w:t>
      </w:r>
      <w:r w:rsidR="00C621AF">
        <w:t xml:space="preserve"> </w:t>
      </w:r>
      <w:r w:rsidR="00F116EF">
        <w:t>d</w:t>
      </w:r>
      <w:r w:rsidRPr="000E14DA">
        <w:t>pro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Pr="000E14DA">
        <w:t>h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m</w:t>
      </w:r>
      <w:r w:rsidR="00C621AF">
        <w:t xml:space="preserve"> </w:t>
      </w:r>
      <w:r w:rsidR="00F116EF">
        <w:t>d</w:t>
      </w:r>
      <w:r w:rsidRPr="000E14DA">
        <w:t>st</w:t>
      </w:r>
      <w:r w:rsidR="00C621AF">
        <w:t xml:space="preserve"> </w:t>
      </w:r>
      <w:r w:rsidR="00F116EF">
        <w:t>d</w:t>
      </w:r>
      <w:r w:rsidRPr="000E14DA">
        <w:t>r.</w:t>
      </w:r>
      <w:r w:rsidR="00C621AF">
        <w:t xml:space="preserve"> </w:t>
      </w:r>
      <w:r w:rsidR="00F116EF">
        <w:t>d</w:t>
      </w:r>
      <w:r w:rsidRPr="000E14DA">
        <w:t>You</w:t>
      </w:r>
      <w:r w:rsidR="00C621AF">
        <w:t xml:space="preserve"> </w:t>
      </w:r>
      <w:r w:rsidR="00F116EF">
        <w:t>ddd</w:t>
      </w:r>
      <w:r w:rsidRPr="000E14DA">
        <w:t>n</w:t>
      </w:r>
      <w:r w:rsidR="00C621AF">
        <w:t xml:space="preserve"> </w:t>
      </w:r>
      <w:r w:rsidR="00F116EF">
        <w:t>dddd</w:t>
      </w:r>
      <w:r w:rsidR="00C621AF">
        <w:t xml:space="preserve"> </w:t>
      </w:r>
      <w:r w:rsidR="00F116EF">
        <w:t>d</w:t>
      </w:r>
      <w:r w:rsidRPr="000E14DA">
        <w:t>ss</w:t>
      </w:r>
      <w:r w:rsidR="00C621AF">
        <w:t xml:space="preserve"> </w:t>
      </w:r>
      <w:r w:rsidR="00F116EF">
        <w:t>d</w:t>
      </w:r>
      <w:r w:rsidRPr="000E14DA">
        <w:t>furth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inform</w:t>
      </w:r>
      <w:r w:rsidR="00F116EF">
        <w:t>d</w:t>
      </w:r>
      <w:r w:rsidRPr="000E14DA">
        <w:t>tion</w:t>
      </w:r>
      <w:r w:rsidR="00C621AF">
        <w:t xml:space="preserve"> </w:t>
      </w:r>
      <w:r w:rsidR="00F116EF">
        <w:t>d</w:t>
      </w:r>
      <w:r w:rsidRPr="000E14DA">
        <w:t>h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:</w:t>
      </w:r>
      <w:r w:rsidR="00C621AF">
        <w:t xml:space="preserve"> </w:t>
      </w:r>
      <w:r w:rsidR="00F116EF">
        <w:t>d</w:t>
      </w:r>
      <w:hyperlink r:id="rId14" w:history="1">
        <w:r w:rsidRPr="000E14DA">
          <w:rPr>
            <w:color w:val="0000FF" w:themeColor="hyperlink"/>
            <w:u w:val="single"/>
          </w:rPr>
          <w:t>http://www.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du/</w:t>
        </w:r>
        <w:r w:rsidR="00F116EF">
          <w:rPr>
            <w:color w:val="0000FF" w:themeColor="hyperlink"/>
            <w:u w:val="single"/>
          </w:rPr>
          <w:t>dd</w:t>
        </w:r>
        <w:r w:rsidRPr="000E14DA">
          <w:rPr>
            <w:color w:val="0000FF" w:themeColor="hyperlink"/>
            <w:u w:val="single"/>
          </w:rPr>
          <w:t>mpus-lif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/</w:t>
        </w:r>
        <w:r w:rsidR="00F116EF">
          <w:rPr>
            <w:color w:val="0000FF" w:themeColor="hyperlink"/>
            <w:u w:val="single"/>
          </w:rPr>
          <w:t>dd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rvi</w:t>
        </w:r>
        <w:r w:rsidR="00F116EF">
          <w:rPr>
            <w:color w:val="0000FF" w:themeColor="hyperlink"/>
            <w:u w:val="single"/>
          </w:rPr>
          <w:t>d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s/sds/</w:t>
        </w:r>
      </w:hyperlink>
      <w:r w:rsidRPr="000E14DA">
        <w:t>.</w:t>
      </w:r>
      <w:r w:rsidR="00C621AF">
        <w:t xml:space="preserve"> </w:t>
      </w:r>
      <w:r w:rsidR="00F116EF">
        <w:t>d</w:t>
      </w:r>
    </w:p>
    <w:p w14:paraId="2B56B18D" w14:textId="77777777" w:rsidR="00176F02" w:rsidRPr="000E14DA" w:rsidRDefault="00176F02" w:rsidP="00176F02">
      <w:pPr>
        <w:tabs>
          <w:tab w:val="right" w:pos="810"/>
        </w:tabs>
        <w:ind w:left="360"/>
        <w:contextualSpacing/>
        <w:rPr>
          <w:b/>
        </w:rPr>
      </w:pPr>
    </w:p>
    <w:p w14:paraId="37E63D7F" w14:textId="748ED3A2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Titl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Pr="000E14DA">
        <w:rPr>
          <w:b/>
          <w:i/>
        </w:rPr>
        <w:t>I</w:t>
      </w:r>
      <w:r w:rsidR="00F116EF">
        <w:rPr>
          <w:b/>
          <w:i/>
        </w:rPr>
        <w:t>D</w:t>
      </w:r>
      <w:r w:rsidRPr="000E14DA">
        <w:rPr>
          <w:b/>
          <w:i/>
        </w:rPr>
        <w:t>:</w:t>
      </w:r>
      <w:r w:rsidR="00C621AF">
        <w:t xml:space="preserve"> </w:t>
      </w:r>
      <w:r w:rsidR="00F116EF">
        <w:t>d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mson</w:t>
      </w:r>
      <w:r w:rsidR="00C621AF">
        <w:t xml:space="preserve"> </w:t>
      </w:r>
      <w:r w:rsidR="00F116EF">
        <w:t>d</w:t>
      </w:r>
      <w:r w:rsidRPr="000E14DA">
        <w:t>Univ</w:t>
      </w:r>
      <w:r w:rsidR="00C621AF">
        <w:t xml:space="preserve"> </w:t>
      </w:r>
      <w:r w:rsidR="00F116EF">
        <w:t>d</w:t>
      </w:r>
      <w:r w:rsidRPr="000E14DA">
        <w:t>rsity</w:t>
      </w:r>
      <w:r w:rsidR="00C621AF">
        <w:t xml:space="preserve"> </w:t>
      </w:r>
      <w:r w:rsidR="00F116EF">
        <w:t>d</w:t>
      </w:r>
      <w:r w:rsidRPr="000E14DA">
        <w:t>is</w:t>
      </w:r>
      <w:r w:rsidR="00C621AF">
        <w:t xml:space="preserve"> </w:t>
      </w:r>
      <w:r w:rsidR="00F116EF">
        <w:t>dd</w:t>
      </w:r>
      <w:r w:rsidRPr="000E14DA">
        <w:t>ommitt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poli</w:t>
      </w:r>
      <w:r w:rsidR="00F116EF">
        <w:t>d</w:t>
      </w:r>
      <w:r w:rsidRPr="000E14DA">
        <w:t>y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qu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opportunity</w:t>
      </w:r>
      <w:r w:rsidR="00C621AF">
        <w:t xml:space="preserve"> </w:t>
      </w:r>
      <w:r w:rsidR="00F116EF">
        <w:t>d</w:t>
      </w:r>
      <w:r w:rsidRPr="000E14DA">
        <w:t>for</w:t>
      </w:r>
      <w:r w:rsidR="00C621AF">
        <w:t xml:space="preserve"> </w:t>
      </w:r>
      <w:r w:rsidR="00F116EF">
        <w:t>dd</w:t>
      </w:r>
      <w:r w:rsidRPr="000E14DA">
        <w:t>ll</w:t>
      </w:r>
      <w:r w:rsidR="00C621AF">
        <w:t xml:space="preserve"> </w:t>
      </w:r>
      <w:r w:rsidR="00F116EF">
        <w:t>d</w:t>
      </w:r>
      <w:r w:rsidRPr="000E14DA">
        <w:t>p</w:t>
      </w:r>
      <w:r w:rsidR="00C621AF">
        <w:t xml:space="preserve"> </w:t>
      </w:r>
      <w:r w:rsidR="00F116EF">
        <w:t>d</w:t>
      </w:r>
      <w:r w:rsidRPr="000E14DA">
        <w:t>rsons</w:t>
      </w:r>
      <w:r w:rsidR="00C621AF">
        <w:t xml:space="preserve"> </w:t>
      </w:r>
      <w:r w:rsidR="00F116EF">
        <w:t>dd</w:t>
      </w:r>
      <w:r w:rsidRPr="000E14DA">
        <w:t>nd</w:t>
      </w:r>
      <w:r w:rsidR="00C621AF">
        <w:t xml:space="preserve"> </w:t>
      </w:r>
      <w:r w:rsidR="00F116EF">
        <w:t>d</w:t>
      </w:r>
      <w:r w:rsidRPr="000E14DA">
        <w:t>do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not</w:t>
      </w:r>
      <w:r w:rsidR="00C621AF">
        <w:t xml:space="preserve"> </w:t>
      </w:r>
      <w:r w:rsidR="00F116EF">
        <w:t>d</w:t>
      </w:r>
      <w:r w:rsidRPr="000E14DA">
        <w:t>dis</w:t>
      </w:r>
      <w:r w:rsidR="00F116EF">
        <w:t>d</w:t>
      </w:r>
      <w:r w:rsidRPr="000E14DA">
        <w:t>rimin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on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Pr="000E14DA">
        <w:t>sis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Pr="000E14DA">
        <w:t>r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,</w:t>
      </w:r>
      <w:r w:rsidR="00C621AF">
        <w:t xml:space="preserve"> </w:t>
      </w:r>
      <w:r w:rsidR="00F116EF">
        <w:t>dd</w:t>
      </w:r>
      <w:r w:rsidRPr="000E14DA">
        <w:t>olor,</w:t>
      </w:r>
      <w:r w:rsidR="00C621AF">
        <w:t xml:space="preserve"> </w:t>
      </w:r>
      <w:r w:rsidR="00F116EF">
        <w:t>d</w:t>
      </w:r>
      <w:r w:rsidRPr="000E14DA">
        <w:t>r</w:t>
      </w:r>
      <w:r w:rsidR="00C621AF">
        <w:t xml:space="preserve"> </w:t>
      </w:r>
      <w:r w:rsidR="00F116EF">
        <w:t>d</w:t>
      </w:r>
      <w:r w:rsidRPr="000E14DA">
        <w:t>ligion,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d</w:t>
      </w:r>
      <w:r w:rsidRPr="000E14DA">
        <w:t>,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d</w:t>
      </w:r>
      <w:r w:rsidRPr="000E14DA">
        <w:t>u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ori</w:t>
      </w:r>
      <w:r w:rsidR="00C621AF">
        <w:t xml:space="preserve"> </w:t>
      </w:r>
      <w:r w:rsidR="00F116EF">
        <w:t>d</w:t>
      </w:r>
      <w:r w:rsidRPr="000E14DA">
        <w:t>nt</w:t>
      </w:r>
      <w:r w:rsidR="00F116EF">
        <w:t>d</w:t>
      </w:r>
      <w:r w:rsidRPr="000E14DA">
        <w:t>tion,</w:t>
      </w:r>
      <w:r w:rsidR="00C621AF">
        <w:t xml:space="preserve"> </w:t>
      </w:r>
      <w:r w:rsidR="00F116EF">
        <w:t>d</w:t>
      </w:r>
      <w:r w:rsidRPr="000E14DA">
        <w:t>g</w:t>
      </w:r>
      <w:r w:rsidR="00C621AF">
        <w:t xml:space="preserve"> </w:t>
      </w:r>
      <w:r w:rsidR="00F116EF">
        <w:t>d</w:t>
      </w:r>
      <w:r w:rsidRPr="000E14DA">
        <w:t>nd</w:t>
      </w:r>
      <w:r w:rsidR="00C621AF">
        <w:t xml:space="preserve"> </w:t>
      </w:r>
      <w:r w:rsidR="00F116EF">
        <w:t>d</w:t>
      </w:r>
      <w:r w:rsidRPr="000E14DA">
        <w:t>r,</w:t>
      </w:r>
      <w:r w:rsidR="00C621AF">
        <w:t xml:space="preserve"> </w:t>
      </w:r>
      <w:r w:rsidR="00F116EF">
        <w:t>d</w:t>
      </w:r>
      <w:r w:rsidRPr="000E14DA">
        <w:t>pr</w:t>
      </w:r>
      <w:r w:rsidR="00C621AF">
        <w:t xml:space="preserve"> </w:t>
      </w:r>
      <w:r w:rsidR="00F116EF">
        <w:t>d</w:t>
      </w:r>
      <w:r w:rsidRPr="000E14DA">
        <w:t>gn</w:t>
      </w:r>
      <w:r w:rsidR="00F116EF">
        <w:t>d</w:t>
      </w:r>
      <w:r w:rsidRPr="000E14DA">
        <w:t>n</w:t>
      </w:r>
      <w:r w:rsidR="00F116EF">
        <w:t>d</w:t>
      </w:r>
      <w:r w:rsidRPr="000E14DA">
        <w:t>y,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Pr="000E14DA">
        <w:t>tion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origin,</w:t>
      </w:r>
      <w:r w:rsidR="00C621AF">
        <w:t xml:space="preserve"> </w:t>
      </w:r>
      <w:r w:rsidR="00F116EF">
        <w:t>dd</w:t>
      </w:r>
      <w:r w:rsidRPr="000E14DA">
        <w:t>g</w:t>
      </w:r>
      <w:r w:rsidR="00C621AF">
        <w:t xml:space="preserve"> </w:t>
      </w:r>
      <w:r w:rsidR="00F116EF">
        <w:t>d</w:t>
      </w:r>
      <w:r w:rsidRPr="000E14DA">
        <w:t>,</w:t>
      </w:r>
      <w:r w:rsidR="00C621AF">
        <w:t xml:space="preserve"> </w:t>
      </w:r>
      <w:r w:rsidR="00F116EF">
        <w:t>d</w:t>
      </w:r>
      <w:r w:rsidRPr="000E14DA">
        <w:t>dis</w:t>
      </w:r>
      <w:r w:rsidR="00F116EF">
        <w:t>dd</w:t>
      </w:r>
      <w:r w:rsidRPr="000E14DA">
        <w:t>ility,</w:t>
      </w:r>
      <w:r w:rsidR="00C621AF">
        <w:t xml:space="preserve"> </w:t>
      </w:r>
      <w:r w:rsidR="00F116EF">
        <w:t>d</w:t>
      </w:r>
      <w:r w:rsidRPr="000E14DA">
        <w:t>v</w:t>
      </w:r>
      <w:r w:rsidR="00C621AF">
        <w:t xml:space="preserve"> 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r</w:t>
      </w:r>
      <w:r w:rsidR="00F116EF">
        <w:t>d</w:t>
      </w:r>
      <w:r w:rsidRPr="000E14DA">
        <w:t>n’s</w:t>
      </w:r>
      <w:r w:rsidR="00C621AF">
        <w:t xml:space="preserve"> </w:t>
      </w:r>
      <w:r w:rsidR="00F116EF">
        <w:t>d</w:t>
      </w:r>
      <w:r w:rsidRPr="000E14DA">
        <w:t>st</w:t>
      </w:r>
      <w:r w:rsidR="00F116EF">
        <w:t>d</w:t>
      </w:r>
      <w:r w:rsidRPr="000E14DA">
        <w:t>tus,</w:t>
      </w:r>
      <w:r w:rsidR="00C621AF">
        <w:t xml:space="preserve"> </w:t>
      </w:r>
      <w:r w:rsidR="00F116EF">
        <w:t>d</w:t>
      </w:r>
      <w:r w:rsidRPr="000E14DA">
        <w:t>g</w:t>
      </w:r>
      <w:r w:rsidR="00C621AF">
        <w:t xml:space="preserve"> </w:t>
      </w:r>
      <w:r w:rsidR="00F116EF">
        <w:t>d</w:t>
      </w:r>
      <w:r w:rsidRPr="000E14DA">
        <w:t>n</w:t>
      </w:r>
      <w:r w:rsidR="00C621AF">
        <w:t xml:space="preserve"> </w:t>
      </w:r>
      <w:r w:rsidR="00F116EF">
        <w:t>d</w:t>
      </w:r>
      <w:r w:rsidRPr="000E14DA">
        <w:t>ti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inform</w:t>
      </w:r>
      <w:r w:rsidR="00F116EF">
        <w:t>d</w:t>
      </w:r>
      <w:r w:rsidRPr="000E14DA">
        <w:t>tion</w:t>
      </w:r>
      <w:r w:rsidR="00C621AF">
        <w:t xml:space="preserve"> </w:t>
      </w:r>
      <w:r w:rsidR="00F116EF">
        <w:t>d</w:t>
      </w:r>
      <w:r w:rsidRPr="000E14DA">
        <w:t>or</w:t>
      </w:r>
      <w:r w:rsidR="00C621AF">
        <w:t xml:space="preserve"> </w:t>
      </w:r>
      <w:r w:rsidR="00F116EF">
        <w:t>d</w:t>
      </w:r>
      <w:r w:rsidRPr="000E14DA">
        <w:t>prot</w:t>
      </w:r>
      <w:r w:rsidR="00C621AF">
        <w:t xml:space="preserve"> </w:t>
      </w:r>
      <w:r w:rsidR="00F116EF">
        <w:t>d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dd</w:t>
      </w:r>
      <w:r w:rsidRPr="000E14DA">
        <w:t>tivity</w:t>
      </w:r>
      <w:r w:rsidR="00C621AF">
        <w:t xml:space="preserve"> </w:t>
      </w:r>
      <w:r w:rsidR="00F116EF">
        <w:t>d</w:t>
      </w:r>
      <w:r w:rsidRPr="000E14DA">
        <w:t>(</w:t>
      </w:r>
      <w:r w:rsidR="00C621AF">
        <w:t xml:space="preserve"> </w:t>
      </w:r>
      <w:r w:rsidR="00F116EF">
        <w:t>d</w:t>
      </w:r>
      <w:r w:rsidRPr="000E14DA">
        <w:t>.g.,</w:t>
      </w:r>
      <w:r w:rsidR="00C621AF">
        <w:t xml:space="preserve"> </w:t>
      </w:r>
      <w:r w:rsidR="00F116EF">
        <w:t>d</w:t>
      </w:r>
      <w:r w:rsidRPr="000E14DA">
        <w:t>opposition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prohi</w:t>
      </w:r>
      <w:r w:rsidR="00F116EF">
        <w:t>d</w:t>
      </w:r>
      <w:r w:rsidRPr="000E14DA">
        <w:t>it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dis</w:t>
      </w:r>
      <w:r w:rsidR="00F116EF">
        <w:t>d</w:t>
      </w:r>
      <w:r w:rsidRPr="000E14DA">
        <w:t>rimin</w:t>
      </w:r>
      <w:r w:rsidR="00F116EF">
        <w:t>d</w:t>
      </w:r>
      <w:r w:rsidRPr="000E14DA">
        <w:t>tion</w:t>
      </w:r>
      <w:r w:rsidR="00C621AF">
        <w:t xml:space="preserve"> </w:t>
      </w:r>
      <w:r w:rsidR="00F116EF">
        <w:t>d</w:t>
      </w:r>
      <w:r w:rsidRPr="000E14DA">
        <w:t>or</w:t>
      </w:r>
      <w:r w:rsidR="00C621AF">
        <w:t xml:space="preserve"> </w:t>
      </w:r>
      <w:r w:rsidR="00F116EF">
        <w:t>d</w:t>
      </w:r>
      <w:r w:rsidRPr="000E14DA">
        <w:t>p</w:t>
      </w:r>
      <w:r w:rsidR="00F116EF">
        <w:t>d</w:t>
      </w:r>
      <w:r w:rsidRPr="000E14DA">
        <w:t>rti</w:t>
      </w:r>
      <w:r w:rsidR="00F116EF">
        <w:t>d</w:t>
      </w:r>
      <w:r w:rsidRPr="000E14DA">
        <w:t>ip</w:t>
      </w:r>
      <w:r w:rsidR="00F116EF">
        <w:t>d</w:t>
      </w:r>
      <w:r w:rsidRPr="000E14DA">
        <w:t>tion</w:t>
      </w:r>
      <w:r w:rsidR="00C621AF">
        <w:t xml:space="preserve"> </w:t>
      </w:r>
      <w:r w:rsidR="00F116EF">
        <w:t>d</w:t>
      </w:r>
      <w:r w:rsidRPr="000E14DA">
        <w:t>in</w:t>
      </w:r>
      <w:r w:rsidR="00C621AF">
        <w:t xml:space="preserve"> </w:t>
      </w:r>
      <w:r w:rsidR="00F116EF">
        <w:t>dd</w:t>
      </w:r>
      <w:r w:rsidRPr="000E14DA">
        <w:t>ny</w:t>
      </w:r>
      <w:r w:rsidR="00C621AF">
        <w:t xml:space="preserve"> </w:t>
      </w:r>
      <w:r w:rsidR="00F116EF">
        <w:t>dd</w:t>
      </w:r>
      <w:r w:rsidRPr="000E14DA">
        <w:t>ompl</w:t>
      </w:r>
      <w:r w:rsidR="00F116EF">
        <w:t>d</w:t>
      </w:r>
      <w:r w:rsidRPr="000E14DA">
        <w:t>int</w:t>
      </w:r>
      <w:r w:rsidR="00C621AF">
        <w:t xml:space="preserve"> </w:t>
      </w:r>
      <w:r w:rsidR="00F116EF">
        <w:t>d</w:t>
      </w:r>
      <w:r w:rsidRPr="000E14DA">
        <w:t>pro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s,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t</w:t>
      </w:r>
      <w:r w:rsidR="00F116EF">
        <w:t>d</w:t>
      </w:r>
      <w:r w:rsidRPr="000E14DA">
        <w:t>.)</w:t>
      </w:r>
      <w:r w:rsidR="00C621AF">
        <w:t xml:space="preserve"> </w:t>
      </w:r>
      <w:r w:rsidR="00F116EF">
        <w:t>d</w:t>
      </w:r>
      <w:r w:rsidRPr="000E14DA">
        <w:t>i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mploym</w:t>
      </w:r>
      <w:r w:rsidR="00C621AF">
        <w:t xml:space="preserve"> </w:t>
      </w:r>
      <w:r w:rsidR="00F116EF">
        <w:t>d</w:t>
      </w:r>
      <w:r w:rsidRPr="000E14DA">
        <w:t>nt,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du</w:t>
      </w:r>
      <w:r w:rsidR="00F116EF">
        <w:t>dd</w:t>
      </w:r>
      <w:r w:rsidRPr="000E14DA">
        <w:t>tion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progr</w:t>
      </w:r>
      <w:r w:rsidR="00F116EF">
        <w:t>d</w:t>
      </w:r>
      <w:r w:rsidRPr="000E14DA">
        <w:t>ms</w:t>
      </w:r>
      <w:r w:rsidR="00C621AF">
        <w:t xml:space="preserve"> </w:t>
      </w:r>
      <w:r w:rsidR="00F116EF">
        <w:t>dd</w:t>
      </w:r>
      <w:r w:rsidRPr="000E14DA">
        <w:t>nd</w:t>
      </w:r>
      <w:r w:rsidR="00C621AF">
        <w:t xml:space="preserve"> </w:t>
      </w:r>
      <w:r w:rsidR="00F116EF">
        <w:t>ddd</w:t>
      </w:r>
      <w:r w:rsidRPr="000E14DA">
        <w:t>tiviti</w:t>
      </w:r>
      <w:r w:rsidR="00C621AF">
        <w:t xml:space="preserve"> </w:t>
      </w:r>
      <w:r w:rsidR="00F116EF">
        <w:t>d</w:t>
      </w:r>
      <w:r w:rsidRPr="000E14DA">
        <w:t>s,</w:t>
      </w:r>
      <w:r w:rsidR="00C621AF">
        <w:t xml:space="preserve"> </w:t>
      </w:r>
      <w:r w:rsidR="00F116EF">
        <w:t>dd</w:t>
      </w:r>
      <w:r w:rsidRPr="000E14DA">
        <w:t>dmissions</w:t>
      </w:r>
      <w:r w:rsidR="00C621AF">
        <w:t xml:space="preserve"> </w:t>
      </w:r>
      <w:r w:rsidR="00F116EF">
        <w:t>dd</w:t>
      </w:r>
      <w:r w:rsidRPr="000E14DA">
        <w:t>nd</w:t>
      </w:r>
      <w:r w:rsidR="00C621AF">
        <w:t xml:space="preserve"> </w:t>
      </w:r>
      <w:r w:rsidR="00F116EF">
        <w:t>d</w:t>
      </w:r>
      <w:r w:rsidRPr="000E14DA">
        <w:t>fin</w:t>
      </w:r>
      <w:r w:rsidR="00F116EF">
        <w:t>d</w:t>
      </w:r>
      <w:r w:rsidRPr="000E14DA">
        <w:t>n</w:t>
      </w:r>
      <w:r w:rsidR="00F116EF">
        <w:t>d</w:t>
      </w:r>
      <w:r w:rsidRPr="000E14DA">
        <w:t>i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d</w:t>
      </w:r>
      <w:r w:rsidRPr="000E14DA">
        <w:t>id.</w:t>
      </w:r>
      <w:r w:rsidR="00C621AF">
        <w:t xml:space="preserve"> </w:t>
      </w:r>
      <w:r w:rsidR="00F116EF">
        <w:t>d</w:t>
      </w:r>
      <w:r w:rsidRPr="000E14DA">
        <w:t>This</w:t>
      </w:r>
      <w:r w:rsidR="00C621AF">
        <w:t xml:space="preserve"> </w:t>
      </w:r>
      <w:r w:rsidR="00F116EF">
        <w:t>d</w:t>
      </w:r>
      <w:r w:rsidRPr="000E14DA">
        <w:t>in</w:t>
      </w:r>
      <w:r w:rsidR="00F116EF">
        <w:t>d</w:t>
      </w:r>
      <w:r w:rsidRPr="000E14DA">
        <w:t>lud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prohi</w:t>
      </w:r>
      <w:r w:rsidR="00F116EF">
        <w:t>d</w:t>
      </w:r>
      <w:r w:rsidRPr="000E14DA">
        <w:t>ition</w:t>
      </w:r>
      <w:r w:rsidR="00C621AF">
        <w:t xml:space="preserve"> </w:t>
      </w:r>
      <w:r w:rsidR="00F116EF">
        <w:t>dd</w:t>
      </w:r>
      <w:r w:rsidRPr="000E14DA">
        <w:t>g</w:t>
      </w:r>
      <w:r w:rsidR="00F116EF">
        <w:t>d</w:t>
      </w:r>
      <w:r w:rsidRPr="000E14DA">
        <w:t>inst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d</w:t>
      </w:r>
      <w:r w:rsidRPr="000E14DA">
        <w:t>u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h</w:t>
      </w:r>
      <w:r w:rsidR="00F116EF">
        <w:t>d</w:t>
      </w:r>
      <w:r w:rsidRPr="000E14DA">
        <w:t>r</w:t>
      </w:r>
      <w:r w:rsidR="00F116EF">
        <w:t>d</w:t>
      </w:r>
      <w:r w:rsidRPr="000E14DA">
        <w:t>ssm</w:t>
      </w:r>
      <w:r w:rsidR="00C621AF">
        <w:t xml:space="preserve"> </w:t>
      </w:r>
      <w:r w:rsidR="00F116EF">
        <w:t>d</w:t>
      </w:r>
      <w:r w:rsidRPr="000E14DA">
        <w:t>nt</w:t>
      </w:r>
      <w:r w:rsidR="00C621AF">
        <w:t xml:space="preserve"> </w:t>
      </w:r>
      <w:r w:rsidR="00F116EF">
        <w:t>dd</w:t>
      </w:r>
      <w:r w:rsidRPr="000E14DA">
        <w:t>nd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d</w:t>
      </w:r>
      <w:r w:rsidRPr="000E14DA">
        <w:t>u</w:t>
      </w:r>
      <w:r w:rsidR="00F116EF">
        <w:t>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viol</w:t>
      </w:r>
      <w:r w:rsidR="00C621AF">
        <w:t xml:space="preserve"> </w:t>
      </w:r>
      <w:r w:rsidR="00F116EF">
        <w:t>d</w:t>
      </w:r>
      <w:r w:rsidRPr="000E14DA"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m</w:t>
      </w:r>
      <w:r w:rsidR="00F116EF">
        <w:t>d</w:t>
      </w:r>
      <w:r w:rsidRPr="000E14DA">
        <w:t>nd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d</w:t>
      </w:r>
      <w:r w:rsidRPr="000E14DA">
        <w:t>y</w:t>
      </w:r>
      <w:r w:rsidR="00C621AF">
        <w:t xml:space="preserve"> </w:t>
      </w:r>
      <w:r w:rsidR="00F116EF">
        <w:t>d</w:t>
      </w:r>
      <w:r w:rsidRPr="000E14DA">
        <w:t>Tit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I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du</w:t>
      </w:r>
      <w:r w:rsidR="00F116EF">
        <w:t>dd</w:t>
      </w:r>
      <w:r w:rsidRPr="000E14DA">
        <w:t>tion</w:t>
      </w:r>
      <w:r w:rsidR="00C621AF">
        <w:t xml:space="preserve"> </w:t>
      </w:r>
      <w:r w:rsidR="00F116EF">
        <w:t>dD</w:t>
      </w:r>
      <w:r w:rsidRPr="000E14DA">
        <w:t>m</w:t>
      </w:r>
      <w:r w:rsidR="00C621AF">
        <w:t xml:space="preserve"> </w:t>
      </w:r>
      <w:r w:rsidR="00F116EF">
        <w:t>d</w:t>
      </w:r>
      <w:r w:rsidRPr="000E14DA">
        <w:t>ndm</w:t>
      </w:r>
      <w:r w:rsidR="00C621AF">
        <w:t xml:space="preserve"> </w:t>
      </w:r>
      <w:r w:rsidR="00F116EF">
        <w:t>d</w:t>
      </w:r>
      <w:r w:rsidRPr="000E14DA">
        <w:t>nts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Pr="000E14DA">
        <w:t>1972.</w:t>
      </w:r>
      <w:r w:rsidR="00C621AF">
        <w:t xml:space="preserve"> </w:t>
      </w:r>
      <w:r w:rsidR="00F116EF">
        <w:t>d</w:t>
      </w:r>
      <w:r w:rsidRPr="000E14DA">
        <w:t>This</w:t>
      </w:r>
      <w:r w:rsidR="00C621AF">
        <w:t xml:space="preserve"> </w:t>
      </w:r>
      <w:r w:rsidR="00F116EF">
        <w:t>d</w:t>
      </w:r>
      <w:r w:rsidRPr="000E14DA">
        <w:t>poli</w:t>
      </w:r>
      <w:r w:rsidR="00F116EF">
        <w:t>d</w:t>
      </w:r>
      <w:r w:rsidRPr="000E14DA">
        <w:t>y</w:t>
      </w:r>
      <w:r w:rsidR="00C621AF">
        <w:t xml:space="preserve"> </w:t>
      </w:r>
      <w:r w:rsidR="00F116EF">
        <w:t>d</w:t>
      </w:r>
      <w:r w:rsidRPr="000E14DA">
        <w:t>is</w:t>
      </w:r>
      <w:r w:rsidR="00C621AF">
        <w:t xml:space="preserve"> </w:t>
      </w:r>
      <w:r w:rsidR="00F116EF">
        <w:t>d</w:t>
      </w:r>
      <w:r w:rsidRPr="000E14DA">
        <w:t>lo</w:t>
      </w:r>
      <w:r w:rsidR="00F116EF">
        <w:t>d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d</w:t>
      </w:r>
      <w:r w:rsidRPr="000E14DA">
        <w:t>t</w:t>
      </w:r>
      <w:r w:rsidR="00C621AF">
        <w:t xml:space="preserve"> </w:t>
      </w:r>
      <w:r w:rsidR="00F116EF">
        <w:t>d</w:t>
      </w:r>
      <w:hyperlink r:id="rId15" w:history="1">
        <w:r w:rsidRPr="000E14DA">
          <w:rPr>
            <w:color w:val="0000FF" w:themeColor="hyperlink"/>
            <w:u w:val="single"/>
          </w:rPr>
          <w:t>http://www.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l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du/</w:t>
        </w:r>
        <w:r w:rsidR="00F116EF">
          <w:rPr>
            <w:color w:val="0000FF" w:themeColor="hyperlink"/>
            <w:u w:val="single"/>
          </w:rPr>
          <w:t>dd</w:t>
        </w:r>
        <w:r w:rsidRPr="000E14DA">
          <w:rPr>
            <w:color w:val="0000FF" w:themeColor="hyperlink"/>
            <w:u w:val="single"/>
          </w:rPr>
          <w:t>mpuslif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/</w:t>
        </w:r>
        <w:r w:rsidR="00F116EF">
          <w:rPr>
            <w:color w:val="0000FF" w:themeColor="hyperlink"/>
            <w:u w:val="single"/>
          </w:rPr>
          <w:t>dd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rvi</w:t>
        </w:r>
        <w:r w:rsidR="00F116EF">
          <w:rPr>
            <w:color w:val="0000FF" w:themeColor="hyperlink"/>
            <w:u w:val="single"/>
          </w:rPr>
          <w:t>d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s/</w:t>
        </w:r>
        <w:r w:rsidR="00F116EF">
          <w:rPr>
            <w:color w:val="0000FF" w:themeColor="hyperlink"/>
            <w:u w:val="single"/>
          </w:rPr>
          <w:t>ddd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ss/titl</w:t>
        </w:r>
        <w:r w:rsidR="00C621AF">
          <w:rPr>
            <w:color w:val="0000FF" w:themeColor="hyperlink"/>
            <w:u w:val="single"/>
          </w:rPr>
          <w:t xml:space="preserve"> 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-i</w:t>
        </w:r>
        <w:r w:rsidR="00F116EF">
          <w:rPr>
            <w:color w:val="0000FF" w:themeColor="hyperlink"/>
            <w:u w:val="single"/>
          </w:rPr>
          <w:t>d</w:t>
        </w:r>
        <w:r w:rsidRPr="000E14DA">
          <w:rPr>
            <w:color w:val="0000FF" w:themeColor="hyperlink"/>
            <w:u w:val="single"/>
          </w:rPr>
          <w:t>/</w:t>
        </w:r>
      </w:hyperlink>
      <w:r w:rsidRPr="000E14DA">
        <w:t>.</w:t>
      </w:r>
      <w:r w:rsidR="00C621AF">
        <w:t xml:space="preserve"> </w:t>
      </w:r>
      <w:r w:rsidR="00F116EF">
        <w:t>d</w:t>
      </w:r>
      <w:r w:rsidRPr="000E14DA">
        <w:t>If</w:t>
      </w:r>
      <w:r w:rsidR="00C621AF">
        <w:t xml:space="preserve"> </w:t>
      </w:r>
      <w:r w:rsidR="00F116EF">
        <w:t>d</w:t>
      </w:r>
      <w:r w:rsidRPr="000E14DA">
        <w:t>you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0E14DA">
        <w:t>li</w:t>
      </w:r>
      <w:r w:rsidR="00C621AF">
        <w:t xml:space="preserve"> </w:t>
      </w:r>
      <w:r w:rsidR="00F116EF">
        <w:t>d</w:t>
      </w:r>
      <w:r w:rsidRPr="000E14DA"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you</w:t>
      </w:r>
      <w:r w:rsidR="00C621AF">
        <w:t xml:space="preserve"> </w:t>
      </w:r>
      <w:r w:rsidR="00F116EF">
        <w:t>d</w:t>
      </w:r>
      <w:r w:rsidRPr="000E14DA">
        <w:t>or</w:t>
      </w:r>
      <w:r w:rsidR="00C621AF">
        <w:t xml:space="preserve"> </w:t>
      </w:r>
      <w:r w:rsidR="00F116EF">
        <w:t>d</w:t>
      </w:r>
      <w:r w:rsidRPr="000E14DA">
        <w:t>som</w:t>
      </w:r>
      <w:r w:rsidR="00C621AF">
        <w:t xml:space="preserve"> </w:t>
      </w:r>
      <w:r w:rsidR="00F116EF">
        <w:t>d</w:t>
      </w:r>
      <w:r w:rsidRPr="000E14DA">
        <w:t>o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l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th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is</w:t>
      </w:r>
      <w:r w:rsidR="00C621AF">
        <w:t xml:space="preserve"> </w:t>
      </w:r>
      <w:r w:rsidR="00F116EF">
        <w:t>d</w:t>
      </w:r>
      <w:r w:rsidRPr="000E14DA">
        <w:t>p</w:t>
      </w:r>
      <w:r w:rsidR="00F116EF">
        <w:t>d</w:t>
      </w:r>
      <w:r w:rsidRPr="000E14DA">
        <w:t>rt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mson</w:t>
      </w:r>
      <w:r w:rsidR="00C621AF">
        <w:t xml:space="preserve"> </w:t>
      </w:r>
      <w:r w:rsidR="00F116EF">
        <w:t>d</w:t>
      </w:r>
      <w:r w:rsidRPr="000E14DA">
        <w:t>Univ</w:t>
      </w:r>
      <w:r w:rsidR="00C621AF">
        <w:t xml:space="preserve"> </w:t>
      </w:r>
      <w:r w:rsidR="00F116EF">
        <w:t>d</w:t>
      </w:r>
      <w:r w:rsidRPr="000E14DA">
        <w:t>rsity</w:t>
      </w:r>
      <w:r w:rsidR="00C621AF">
        <w:t xml:space="preserve"> </w:t>
      </w:r>
      <w:r w:rsidR="00F116EF">
        <w:t>dd</w:t>
      </w:r>
      <w:r w:rsidRPr="000E14DA">
        <w:t>ommunity</w:t>
      </w:r>
      <w:r w:rsidR="00C621AF">
        <w:t xml:space="preserve"> </w:t>
      </w:r>
      <w:r w:rsidR="00F116EF">
        <w:t>d</w:t>
      </w:r>
      <w:r w:rsidRPr="000E14DA">
        <w:t>h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n</w:t>
      </w:r>
      <w:r w:rsidR="00C621AF">
        <w:t xml:space="preserve"> </w:t>
      </w:r>
      <w:r w:rsidR="00F116EF">
        <w:t>d</w:t>
      </w:r>
      <w:r w:rsidRPr="000E14DA">
        <w:t>dis</w:t>
      </w:r>
      <w:r w:rsidR="00F116EF">
        <w:t>d</w:t>
      </w:r>
      <w:r w:rsidRPr="000E14DA">
        <w:t>rimin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d</w:t>
      </w:r>
      <w:r w:rsidRPr="000E14DA">
        <w:t>g</w:t>
      </w:r>
      <w:r w:rsidR="00F116EF">
        <w:t>d</w:t>
      </w:r>
      <w:r w:rsidRPr="000E14DA">
        <w:t>inst</w:t>
      </w:r>
      <w:r w:rsidR="00C621AF">
        <w:t xml:space="preserve"> </w:t>
      </w:r>
      <w:r w:rsidR="00F116EF">
        <w:t>ddd</w:t>
      </w:r>
      <w:r w:rsidRPr="000E14DA">
        <w:t>s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on</w:t>
      </w:r>
      <w:r w:rsidR="00C621AF">
        <w:t xml:space="preserve"> </w:t>
      </w:r>
      <w:r w:rsidR="00F116EF">
        <w:t>d</w:t>
      </w:r>
      <w:r w:rsidRPr="000E14DA">
        <w:t>s</w:t>
      </w:r>
      <w:r w:rsidR="00C621AF">
        <w:t xml:space="preserve"> </w:t>
      </w:r>
      <w:r w:rsidR="00F116EF">
        <w:t>dd</w:t>
      </w:r>
      <w:r w:rsidRPr="000E14DA">
        <w:t>,</w:t>
      </w:r>
      <w:r w:rsidR="00C621AF">
        <w:t xml:space="preserve"> </w:t>
      </w:r>
      <w:r w:rsidR="00F116EF">
        <w:t>d</w:t>
      </w:r>
      <w:r w:rsidRPr="000E14DA">
        <w:t>or</w:t>
      </w:r>
      <w:r w:rsidR="00C621AF">
        <w:t xml:space="preserve"> </w:t>
      </w:r>
      <w:r w:rsidR="00F116EF">
        <w:t>d</w:t>
      </w:r>
      <w:r w:rsidRPr="000E14DA">
        <w:t>if</w:t>
      </w:r>
      <w:r w:rsidR="00C621AF">
        <w:t xml:space="preserve"> </w:t>
      </w:r>
      <w:r w:rsidR="00F116EF">
        <w:t>d</w:t>
      </w:r>
      <w:r w:rsidRPr="000E14DA">
        <w:t>you</w:t>
      </w:r>
      <w:r w:rsidR="00C621AF">
        <w:t xml:space="preserve"> </w:t>
      </w:r>
      <w:r w:rsidR="00F116EF">
        <w:t>d</w:t>
      </w:r>
      <w:r w:rsidRPr="000E14DA">
        <w:t>h</w:t>
      </w:r>
      <w:r w:rsidR="00F116EF">
        <w:t>d</w:t>
      </w:r>
      <w:r w:rsidRPr="000E14DA"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qu</w:t>
      </w:r>
      <w:r w:rsidR="00C621AF">
        <w:t xml:space="preserve"> </w:t>
      </w:r>
      <w:r w:rsidR="00F116EF">
        <w:t>d</w:t>
      </w:r>
      <w:r w:rsidRPr="000E14DA">
        <w:t>stions</w:t>
      </w:r>
      <w:r w:rsidR="00C621AF">
        <w:t xml:space="preserve"> </w:t>
      </w:r>
      <w:r w:rsidR="00F116EF">
        <w:t>ddd</w:t>
      </w:r>
      <w:r w:rsidRPr="000E14DA">
        <w:t>out</w:t>
      </w:r>
      <w:r w:rsidR="00C621AF">
        <w:t xml:space="preserve"> </w:t>
      </w:r>
      <w:r w:rsidR="00F116EF">
        <w:t>d</w:t>
      </w:r>
      <w:r w:rsidRPr="000E14DA">
        <w:t>Titl</w:t>
      </w:r>
      <w:r w:rsidR="00C621AF">
        <w:t xml:space="preserve"> </w:t>
      </w:r>
      <w:r w:rsidR="00F116EF">
        <w:lastRenderedPageBreak/>
        <w:t>d</w:t>
      </w:r>
      <w:r w:rsidR="00C621AF">
        <w:t xml:space="preserve"> </w:t>
      </w:r>
      <w:r w:rsidR="00F116EF">
        <w:t>d</w:t>
      </w:r>
      <w:r w:rsidRPr="000E14DA">
        <w:t>I</w:t>
      </w:r>
      <w:r w:rsidR="00F116EF">
        <w:t>D</w:t>
      </w:r>
      <w:r w:rsidRPr="000E14DA">
        <w:t>,</w:t>
      </w:r>
      <w:r w:rsidR="00C621AF">
        <w:t xml:space="preserve"> </w:t>
      </w:r>
      <w:r w:rsidR="00F116EF">
        <w:t>d</w:t>
      </w:r>
      <w:r w:rsidRPr="000E14DA">
        <w:t>pl</w:t>
      </w:r>
      <w:r w:rsidR="00C621AF">
        <w:t xml:space="preserve"> </w:t>
      </w:r>
      <w:r w:rsidR="00F116EF">
        <w:t>dd</w:t>
      </w:r>
      <w:r w:rsidRPr="000E14DA"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ont</w:t>
      </w:r>
      <w:r w:rsidR="00F116EF">
        <w:t>d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Tit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I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oordin</w:t>
      </w:r>
      <w:r w:rsidR="00F116EF">
        <w:t>d</w:t>
      </w:r>
      <w:r w:rsidRPr="000E14DA">
        <w:t>tor</w:t>
      </w:r>
      <w:r w:rsidR="00C621AF">
        <w:t xml:space="preserve"> </w:t>
      </w:r>
      <w:r w:rsidR="00F116EF">
        <w:t>d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si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Smith</w:t>
      </w:r>
      <w:r w:rsidR="00C621AF">
        <w:t xml:space="preserve"> </w:t>
      </w:r>
      <w:r w:rsidR="00F116EF">
        <w:t>d</w:t>
      </w:r>
      <w:r w:rsidRPr="000E14DA">
        <w:t>who</w:t>
      </w:r>
      <w:r w:rsidR="00C621AF">
        <w:t xml:space="preserve"> </w:t>
      </w:r>
      <w:r w:rsidR="00F116EF">
        <w:t>d</w:t>
      </w:r>
      <w:r w:rsidRPr="000E14DA">
        <w:t>is</w:t>
      </w:r>
      <w:r w:rsidR="00C621AF">
        <w:t xml:space="preserve"> </w:t>
      </w:r>
      <w:r w:rsidR="00F116EF">
        <w:t>dd</w:t>
      </w:r>
      <w:r w:rsidRPr="000E14DA">
        <w:t>lso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d</w:t>
      </w:r>
      <w:r w:rsidRPr="000E14DA">
        <w:t>ut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Dir</w:t>
      </w:r>
      <w:r w:rsidR="00C621AF">
        <w:t xml:space="preserve"> </w:t>
      </w:r>
      <w:r w:rsidR="00F116EF">
        <w:t>dd</w:t>
      </w:r>
      <w:r w:rsidRPr="000E14DA">
        <w:t>tor</w:t>
      </w:r>
      <w:r w:rsidR="00C621AF">
        <w:t xml:space="preserve"> </w:t>
      </w:r>
      <w:r w:rsidR="00F116EF">
        <w:t>d</w:t>
      </w:r>
      <w:r w:rsidRPr="000E14DA">
        <w:t>of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quity</w:t>
      </w:r>
      <w:r w:rsidR="00C621AF">
        <w:t xml:space="preserve"> </w:t>
      </w:r>
      <w:r w:rsidR="00F116EF">
        <w:t>dD</w:t>
      </w:r>
      <w:r w:rsidRPr="000E14DA">
        <w:t>ompli</w:t>
      </w:r>
      <w:r w:rsidR="00F116EF">
        <w:t>d</w:t>
      </w:r>
      <w:r w:rsidRPr="000E14DA">
        <w:t>n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,</w:t>
      </w:r>
      <w:r w:rsidR="00C621AF">
        <w:t xml:space="preserve"> </w:t>
      </w:r>
      <w:r w:rsidR="00F116EF">
        <w:t>d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110</w:t>
      </w:r>
      <w:r w:rsidR="00C621AF">
        <w:t xml:space="preserve"> </w:t>
      </w:r>
      <w:r w:rsidR="00F116EF">
        <w:t>d</w:t>
      </w:r>
      <w:r w:rsidRPr="000E14DA">
        <w:t>Holt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ndorff</w:t>
      </w:r>
      <w:r w:rsidR="00C621AF">
        <w:t xml:space="preserve"> </w:t>
      </w:r>
      <w:r w:rsidR="00F116EF">
        <w:t>d</w:t>
      </w:r>
      <w:r w:rsidRPr="000E14DA">
        <w:t>H</w:t>
      </w:r>
      <w:r w:rsidR="00F116EF">
        <w:t>d</w:t>
      </w:r>
      <w:r w:rsidRPr="000E14DA">
        <w:t>ll,</w:t>
      </w:r>
      <w:r w:rsidR="00C621AF">
        <w:t xml:space="preserve"> </w:t>
      </w:r>
      <w:r w:rsidR="00F116EF">
        <w:t>d</w:t>
      </w:r>
      <w:r w:rsidRPr="000E14DA">
        <w:t>864-656-3181</w:t>
      </w:r>
      <w:r w:rsidR="00C621AF">
        <w:t xml:space="preserve"> </w:t>
      </w:r>
      <w:r w:rsidR="00F116EF">
        <w:t>d</w:t>
      </w:r>
      <w:r w:rsidRPr="000E14DA">
        <w:t>(voi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)</w:t>
      </w:r>
      <w:r w:rsidR="00C621AF">
        <w:t xml:space="preserve"> </w:t>
      </w:r>
      <w:r w:rsidR="00F116EF">
        <w:t>d</w:t>
      </w:r>
      <w:r w:rsidRPr="000E14DA">
        <w:t>or</w:t>
      </w:r>
      <w:r w:rsidR="00C621AF">
        <w:t xml:space="preserve"> </w:t>
      </w:r>
      <w:r w:rsidR="00F116EF">
        <w:t>d</w:t>
      </w:r>
      <w:r w:rsidRPr="000E14DA">
        <w:t>864-656-0899</w:t>
      </w:r>
      <w:r w:rsidR="00C621AF">
        <w:t xml:space="preserve"> </w:t>
      </w:r>
      <w:r w:rsidR="00F116EF">
        <w:t>d</w:t>
      </w:r>
      <w:r w:rsidRPr="000E14DA">
        <w:t>(TDD).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Tit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I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oordin</w:t>
      </w:r>
      <w:r w:rsidR="00F116EF">
        <w:t>d</w:t>
      </w:r>
      <w:r w:rsidRPr="000E14DA">
        <w:t>tor</w:t>
      </w:r>
      <w:r w:rsidR="00C621AF">
        <w:t xml:space="preserve"> </w:t>
      </w:r>
      <w:r w:rsidR="00F116EF">
        <w:t>d</w:t>
      </w:r>
      <w:r w:rsidRPr="000E14DA">
        <w:t>is</w:t>
      </w:r>
      <w:r w:rsidR="00C621AF">
        <w:t xml:space="preserve"> </w:t>
      </w:r>
      <w:r w:rsidR="00F116EF">
        <w:t>d</w:t>
      </w:r>
      <w:r w:rsidRPr="000E14DA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p</w:t>
      </w:r>
      <w:r w:rsidR="00C621AF">
        <w:t xml:space="preserve"> </w:t>
      </w:r>
      <w:r w:rsidR="00F116EF">
        <w:t>d</w:t>
      </w:r>
      <w:r w:rsidRPr="000E14DA">
        <w:t>rson(s)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</w:t>
      </w:r>
      <w:r w:rsidRPr="000E14DA">
        <w:t>sign</w:t>
      </w:r>
      <w:r w:rsidR="00F116EF">
        <w:t>d</w:t>
      </w:r>
      <w:r w:rsidRPr="000E14DA">
        <w:t>t</w:t>
      </w:r>
      <w:r w:rsidR="00C621AF">
        <w:t xml:space="preserve"> </w:t>
      </w:r>
      <w:r w:rsidR="00F116EF">
        <w:t>d</w:t>
      </w:r>
      <w:r w:rsidRPr="000E14DA">
        <w:t>d</w:t>
      </w:r>
      <w:r w:rsidR="00C621AF">
        <w:t xml:space="preserve"> </w:t>
      </w:r>
      <w:r w:rsidR="00F116EF">
        <w:t>dd</w:t>
      </w:r>
      <w:r w:rsidRPr="000E14DA">
        <w:t>y</w:t>
      </w:r>
      <w:r w:rsidR="00C621AF">
        <w:t xml:space="preserve"> </w:t>
      </w:r>
      <w:r w:rsidR="00F116EF">
        <w:t>dD</w:t>
      </w:r>
      <w:r w:rsidRPr="000E14DA">
        <w:t>l</w:t>
      </w:r>
      <w:r w:rsidR="00C621AF">
        <w:t xml:space="preserve"> </w:t>
      </w:r>
      <w:r w:rsidR="00F116EF">
        <w:t>d</w:t>
      </w:r>
      <w:r w:rsidRPr="000E14DA">
        <w:t>mson</w:t>
      </w:r>
      <w:r w:rsidR="00C621AF">
        <w:t xml:space="preserve"> </w:t>
      </w:r>
      <w:r w:rsidR="00F116EF">
        <w:t>d</w:t>
      </w:r>
      <w:r w:rsidRPr="000E14DA">
        <w:t>Univ</w:t>
      </w:r>
      <w:r w:rsidR="00C621AF">
        <w:t xml:space="preserve"> </w:t>
      </w:r>
      <w:r w:rsidR="00F116EF">
        <w:t>d</w:t>
      </w:r>
      <w:r w:rsidRPr="000E14DA">
        <w:t>rsity</w:t>
      </w:r>
      <w:r w:rsidR="00C621AF">
        <w:t xml:space="preserve"> </w:t>
      </w:r>
      <w:r w:rsidR="00F116EF">
        <w:t>d</w:t>
      </w:r>
      <w:r w:rsidRPr="000E14DA">
        <w:t>to</w:t>
      </w:r>
      <w:r w:rsidR="00C621AF">
        <w:t xml:space="preserve"> </w:t>
      </w:r>
      <w:r w:rsidR="00F116EF">
        <w:t>d</w:t>
      </w:r>
      <w:r w:rsidRPr="000E14DA">
        <w:t>ov</w:t>
      </w:r>
      <w:r w:rsidR="00C621AF">
        <w:t xml:space="preserve"> </w:t>
      </w:r>
      <w:r w:rsidR="00F116EF">
        <w:t>d</w:t>
      </w:r>
      <w:r w:rsidRPr="000E14DA">
        <w:t>r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its</w:t>
      </w:r>
      <w:r w:rsidR="00C621AF">
        <w:t xml:space="preserve"> </w:t>
      </w:r>
      <w:r w:rsidR="00F116EF">
        <w:t>d</w:t>
      </w:r>
      <w:r w:rsidRPr="000E14DA">
        <w:t>Tit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I</w:t>
      </w:r>
      <w:r w:rsidR="00F116EF">
        <w:t>D</w:t>
      </w:r>
      <w:r w:rsidR="00C621AF">
        <w:t xml:space="preserve"> </w:t>
      </w:r>
      <w:r w:rsidR="00F116EF">
        <w:t>dd</w:t>
      </w:r>
      <w:r w:rsidRPr="000E14DA">
        <w:t>ompli</w:t>
      </w:r>
      <w:r w:rsidR="00F116EF">
        <w:t>d</w:t>
      </w:r>
      <w:r w:rsidRPr="000E14DA"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0E14DA">
        <w:t>fforts.</w:t>
      </w:r>
    </w:p>
    <w:bookmarkEnd w:id="4"/>
    <w:p w14:paraId="16D211B9" w14:textId="77777777" w:rsidR="00470E84" w:rsidRPr="00704860" w:rsidRDefault="00470E84" w:rsidP="00470E84">
      <w:pPr>
        <w:pStyle w:val="ListParagraph"/>
        <w:rPr>
          <w:b/>
        </w:rPr>
      </w:pPr>
    </w:p>
    <w:p w14:paraId="13FE9EDB" w14:textId="2754B9D2" w:rsidR="00470E84" w:rsidRPr="00704860" w:rsidRDefault="00F116EF" w:rsidP="00470E84">
      <w:pPr>
        <w:tabs>
          <w:tab w:val="right" w:pos="810"/>
        </w:tabs>
        <w:rPr>
          <w:b/>
          <w:u w:val="single"/>
        </w:rPr>
      </w:pPr>
      <w:r>
        <w:rPr>
          <w:b/>
          <w:u w:val="single"/>
        </w:rPr>
        <w:t>D</w:t>
      </w:r>
      <w:r w:rsidR="00470E84">
        <w:rPr>
          <w:b/>
          <w:u w:val="single"/>
        </w:rPr>
        <w:t>L</w:t>
      </w:r>
      <w:r>
        <w:rPr>
          <w:b/>
          <w:u w:val="single"/>
        </w:rPr>
        <w:t>D</w:t>
      </w:r>
      <w:r w:rsidR="00470E84">
        <w:rPr>
          <w:b/>
          <w:u w:val="single"/>
        </w:rPr>
        <w:t>S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>
        <w:rPr>
          <w:b/>
          <w:u w:val="single"/>
        </w:rPr>
        <w:t>POLI</w:t>
      </w:r>
      <w:r>
        <w:rPr>
          <w:b/>
          <w:u w:val="single"/>
        </w:rPr>
        <w:t>D</w:t>
      </w:r>
      <w:r w:rsidR="00470E84">
        <w:rPr>
          <w:b/>
          <w:u w:val="single"/>
        </w:rPr>
        <w:t>I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>
        <w:rPr>
          <w:b/>
          <w:u w:val="single"/>
        </w:rPr>
        <w:t>S</w:t>
      </w:r>
    </w:p>
    <w:p w14:paraId="2A20F753" w14:textId="77777777" w:rsidR="00470E84" w:rsidRPr="00F71BDF" w:rsidRDefault="00470E84" w:rsidP="00470E84">
      <w:pPr>
        <w:pStyle w:val="ListParagraph"/>
        <w:rPr>
          <w:b/>
        </w:rPr>
      </w:pPr>
    </w:p>
    <w:p w14:paraId="4DBCF4BB" w14:textId="18320E37" w:rsidR="00470E84" w:rsidRPr="00F71BDF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bookmarkStart w:id="5" w:name="_Hlk522263599"/>
      <w:r>
        <w:rPr>
          <w:b/>
          <w:i/>
        </w:rPr>
        <w:t>T</w:t>
      </w:r>
      <w:r w:rsidR="00F116EF">
        <w:rPr>
          <w:b/>
          <w:i/>
        </w:rPr>
        <w:t>d</w:t>
      </w:r>
      <w:r>
        <w:rPr>
          <w:b/>
          <w:i/>
        </w:rPr>
        <w:t>rdin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>
        <w:rPr>
          <w:b/>
          <w:i/>
        </w:rPr>
        <w:t>of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>
        <w:rPr>
          <w:b/>
          <w:i/>
        </w:rPr>
        <w:t>th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>
        <w:rPr>
          <w:b/>
          <w:i/>
        </w:rPr>
        <w:t>Instru</w:t>
      </w:r>
      <w:r w:rsidR="00F116EF">
        <w:rPr>
          <w:b/>
          <w:i/>
        </w:rPr>
        <w:t>d</w:t>
      </w:r>
      <w:r>
        <w:rPr>
          <w:b/>
          <w:i/>
        </w:rPr>
        <w:t>tor: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>
        <w:t>If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instru</w:t>
      </w:r>
      <w:r w:rsidR="00F116EF">
        <w:t>d</w:t>
      </w:r>
      <w:r>
        <w:t>tor</w:t>
      </w:r>
      <w:r w:rsidR="00C621AF">
        <w:t xml:space="preserve"> </w:t>
      </w:r>
      <w:r w:rsidR="00F116EF">
        <w:t>d</w:t>
      </w:r>
      <w:r>
        <w:t>is</w:t>
      </w:r>
      <w:r w:rsidR="00C621AF">
        <w:t xml:space="preserve"> </w:t>
      </w:r>
      <w:r w:rsidR="00F116EF">
        <w:t>d</w:t>
      </w:r>
      <w:r>
        <w:t>mo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h</w:t>
      </w:r>
      <w:r w:rsidR="00F116EF">
        <w:t>d</w:t>
      </w:r>
      <w:r>
        <w:t>n</w:t>
      </w:r>
      <w:r w:rsidR="00C621AF">
        <w:t xml:space="preserve"> </w:t>
      </w:r>
      <w:r w:rsidR="00F116EF">
        <w:t>d</w:t>
      </w:r>
      <w:r>
        <w:t>15</w:t>
      </w:r>
      <w:r w:rsidR="00C621AF">
        <w:t xml:space="preserve"> </w:t>
      </w:r>
      <w:r w:rsidR="00F116EF">
        <w:t>d</w:t>
      </w:r>
      <w:r>
        <w:t>minut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</w:t>
      </w:r>
      <w:r>
        <w:t>l</w:t>
      </w:r>
      <w:r w:rsidR="00F116EF">
        <w:t>d</w:t>
      </w:r>
      <w:r>
        <w:t>t</w:t>
      </w:r>
      <w:r w:rsidR="00C621AF">
        <w:t xml:space="preserve"> </w:t>
      </w:r>
      <w:r w:rsidR="00F116EF">
        <w:t>d</w:t>
      </w:r>
      <w:r>
        <w:t>,</w:t>
      </w:r>
      <w:r w:rsidR="00C621AF">
        <w:t xml:space="preserve"> </w:t>
      </w:r>
      <w:r w:rsidR="00F116EF">
        <w:t>d</w:t>
      </w:r>
      <w:r>
        <w:t>stud</w:t>
      </w:r>
      <w:r w:rsidR="00C621AF">
        <w:t xml:space="preserve"> </w:t>
      </w:r>
      <w:r w:rsidR="00F116EF">
        <w:t>d</w:t>
      </w:r>
      <w:r>
        <w:t>nts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p</w:t>
      </w:r>
      <w:r w:rsidR="00C621AF">
        <w:t xml:space="preserve"> </w:t>
      </w:r>
      <w:r w:rsidR="00F116EF">
        <w:t>d</w:t>
      </w:r>
      <w:r>
        <w:t>rmitt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u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>
        <w:t>ms</w:t>
      </w:r>
      <w:r w:rsidR="00C621AF">
        <w:t xml:space="preserve"> </w:t>
      </w:r>
      <w:r w:rsidR="00F116EF">
        <w:t>d</w:t>
      </w:r>
      <w:r>
        <w:t>lv</w:t>
      </w:r>
      <w:r w:rsidR="00C621AF">
        <w:t xml:space="preserve"> </w:t>
      </w:r>
      <w:r w:rsidR="00F116EF">
        <w:t>d</w:t>
      </w:r>
      <w:r>
        <w:t>s.</w:t>
      </w:r>
      <w:r w:rsidR="00C621AF">
        <w:t xml:space="preserve"> </w:t>
      </w:r>
      <w:r w:rsidR="00F116EF">
        <w:t>d</w:t>
      </w:r>
    </w:p>
    <w:p w14:paraId="65059202" w14:textId="77777777" w:rsidR="00470E84" w:rsidRPr="002A7822" w:rsidRDefault="00470E84" w:rsidP="00470E84">
      <w:pPr>
        <w:pStyle w:val="ListParagraph"/>
        <w:rPr>
          <w:b/>
        </w:rPr>
      </w:pPr>
    </w:p>
    <w:p w14:paraId="21BF3C08" w14:textId="08D33B09" w:rsidR="00470E84" w:rsidRPr="00743DA4" w:rsidRDefault="00F116EF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D</w:t>
      </w:r>
      <w:r w:rsidR="00470E84">
        <w:rPr>
          <w:b/>
          <w:i/>
        </w:rPr>
        <w:t>tt</w:t>
      </w:r>
      <w:r w:rsidR="00C621AF">
        <w:rPr>
          <w:b/>
          <w:i/>
        </w:rPr>
        <w:t xml:space="preserve"> </w:t>
      </w:r>
      <w:r>
        <w:rPr>
          <w:b/>
          <w:i/>
        </w:rPr>
        <w:t>d</w:t>
      </w:r>
      <w:r w:rsidR="00470E84">
        <w:rPr>
          <w:b/>
          <w:i/>
        </w:rPr>
        <w:t>nd</w:t>
      </w:r>
      <w:r>
        <w:rPr>
          <w:b/>
          <w:i/>
        </w:rPr>
        <w:t>d</w:t>
      </w:r>
      <w:r w:rsidR="00470E84">
        <w:rPr>
          <w:b/>
          <w:i/>
        </w:rPr>
        <w:t>n</w:t>
      </w:r>
      <w:r>
        <w:rPr>
          <w:b/>
          <w:i/>
        </w:rPr>
        <w:t>d</w:t>
      </w:r>
      <w:r w:rsidR="00C621AF">
        <w:rPr>
          <w:b/>
          <w:i/>
        </w:rPr>
        <w:t xml:space="preserve"> </w:t>
      </w:r>
      <w:r>
        <w:rPr>
          <w:b/>
          <w:i/>
        </w:rPr>
        <w:t>d</w:t>
      </w:r>
      <w:r w:rsidR="00C621AF">
        <w:rPr>
          <w:b/>
          <w:i/>
        </w:rPr>
        <w:t xml:space="preserve"> </w:t>
      </w:r>
      <w:r>
        <w:rPr>
          <w:b/>
          <w:i/>
        </w:rPr>
        <w:t>dd</w:t>
      </w:r>
      <w:r w:rsidR="00470E84">
        <w:rPr>
          <w:b/>
          <w:i/>
        </w:rPr>
        <w:t>nd</w:t>
      </w:r>
      <w:r w:rsidR="00C621AF">
        <w:rPr>
          <w:b/>
          <w:i/>
        </w:rPr>
        <w:t xml:space="preserve"> </w:t>
      </w:r>
      <w:r>
        <w:rPr>
          <w:b/>
          <w:i/>
        </w:rPr>
        <w:t>d</w:t>
      </w:r>
      <w:r w:rsidR="00470E84">
        <w:rPr>
          <w:b/>
          <w:i/>
        </w:rPr>
        <w:t>P</w:t>
      </w:r>
      <w:r>
        <w:rPr>
          <w:b/>
          <w:i/>
        </w:rPr>
        <w:t>d</w:t>
      </w:r>
      <w:r w:rsidR="00470E84">
        <w:rPr>
          <w:b/>
          <w:i/>
        </w:rPr>
        <w:t>rti</w:t>
      </w:r>
      <w:r>
        <w:rPr>
          <w:b/>
          <w:i/>
        </w:rPr>
        <w:t>d</w:t>
      </w:r>
      <w:r w:rsidR="00470E84">
        <w:rPr>
          <w:b/>
          <w:i/>
        </w:rPr>
        <w:t>ip</w:t>
      </w:r>
      <w:r>
        <w:rPr>
          <w:b/>
          <w:i/>
        </w:rPr>
        <w:t>d</w:t>
      </w:r>
      <w:r w:rsidR="00470E84">
        <w:rPr>
          <w:b/>
          <w:i/>
        </w:rPr>
        <w:t>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d</w:t>
      </w:r>
      <w:r w:rsidR="00470E84">
        <w:t>Stud</w:t>
      </w:r>
      <w:r w:rsidR="00C621AF">
        <w:t xml:space="preserve"> </w:t>
      </w:r>
      <w:r>
        <w:t>d</w:t>
      </w:r>
      <w:r w:rsidR="00470E84">
        <w:t>nts</w:t>
      </w:r>
      <w:r w:rsidR="00C621AF">
        <w:t xml:space="preserve"> </w:t>
      </w:r>
      <w:r>
        <w:t>dd</w:t>
      </w:r>
      <w:r w:rsidR="00470E84">
        <w:t>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p</w:t>
      </w:r>
      <w:r w:rsidR="00C621AF">
        <w:t xml:space="preserve"> </w:t>
      </w:r>
      <w:r>
        <w:t>dd</w:t>
      </w:r>
      <w:r w:rsidR="00470E84">
        <w:t>t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d</w:t>
      </w:r>
      <w:r w:rsidR="00470E84" w:rsidRPr="00DA572F">
        <w:t>tt</w:t>
      </w:r>
      <w:r w:rsidR="00C621AF">
        <w:t xml:space="preserve"> </w:t>
      </w:r>
      <w:r>
        <w:t>d</w:t>
      </w:r>
      <w:r w:rsidR="00470E84" w:rsidRPr="00DA572F">
        <w:t>nd</w:t>
      </w:r>
      <w:r w:rsidR="00C621AF">
        <w:t xml:space="preserve"> </w:t>
      </w:r>
      <w:r>
        <w:t>d</w:t>
      </w:r>
      <w:r w:rsidR="00C621AF">
        <w:t xml:space="preserve"> </w:t>
      </w:r>
      <w:r>
        <w:t>ddd</w:t>
      </w:r>
      <w:r w:rsidR="00470E84" w:rsidRPr="00DA572F">
        <w:t>h</w:t>
      </w:r>
      <w:r w:rsidR="00C621AF">
        <w:t xml:space="preserve"> </w:t>
      </w:r>
      <w:r>
        <w:t>dd</w:t>
      </w:r>
      <w:r w:rsidR="00470E84" w:rsidRPr="00DA572F">
        <w:t>l</w:t>
      </w:r>
      <w:r>
        <w:t>d</w:t>
      </w:r>
      <w:r w:rsidR="00470E84" w:rsidRPr="00DA572F">
        <w:t>ss</w:t>
      </w:r>
      <w:r w:rsidR="00C621AF">
        <w:t xml:space="preserve"> </w:t>
      </w:r>
      <w:r>
        <w:t>d</w:t>
      </w:r>
      <w:r w:rsidR="00470E84" w:rsidRPr="00DA572F">
        <w:t>s</w:t>
      </w:r>
      <w:r w:rsidR="00C621AF">
        <w:t xml:space="preserve"> </w:t>
      </w:r>
      <w:r>
        <w:t>d</w:t>
      </w:r>
      <w:r w:rsidR="00470E84" w:rsidRPr="00DA572F">
        <w:t>ssion</w:t>
      </w:r>
      <w:r w:rsidR="00C621AF">
        <w:t xml:space="preserve"> </w:t>
      </w:r>
      <w:r>
        <w:t>dd</w:t>
      </w:r>
      <w:r w:rsidR="00470E84" w:rsidRPr="00DA572F">
        <w:t>nd</w:t>
      </w:r>
      <w:r w:rsidR="00C621AF">
        <w:t xml:space="preserve"> </w:t>
      </w:r>
      <w:r>
        <w:t>ddd</w:t>
      </w:r>
      <w:r w:rsidR="00470E84" w:rsidRPr="00DA572F">
        <w:t>tiv</w:t>
      </w:r>
      <w:r w:rsidR="00C621AF">
        <w:t xml:space="preserve"> </w:t>
      </w:r>
      <w:r>
        <w:t>d</w:t>
      </w:r>
      <w:r w:rsidR="00470E84" w:rsidRPr="00DA572F">
        <w:t>ly</w:t>
      </w:r>
      <w:r w:rsidR="00C621AF">
        <w:t xml:space="preserve"> </w:t>
      </w:r>
      <w:r>
        <w:t>d</w:t>
      </w:r>
      <w:r w:rsidR="00470E84" w:rsidRPr="00DA572F">
        <w:t>p</w:t>
      </w:r>
      <w:r>
        <w:t>d</w:t>
      </w:r>
      <w:r w:rsidR="00470E84" w:rsidRPr="00DA572F">
        <w:t>rti</w:t>
      </w:r>
      <w:r>
        <w:t>d</w:t>
      </w:r>
      <w:r w:rsidR="00470E84" w:rsidRPr="00DA572F">
        <w:t>ip</w:t>
      </w:r>
      <w:r>
        <w:t>d</w:t>
      </w:r>
      <w:r w:rsidR="00470E84" w:rsidRPr="00DA572F">
        <w:t>t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 w:rsidRPr="00DA572F">
        <w:t>in</w:t>
      </w:r>
      <w:r w:rsidR="00C621AF">
        <w:t xml:space="preserve"> </w:t>
      </w:r>
      <w:r>
        <w:t>dd</w:t>
      </w:r>
      <w:r w:rsidR="00470E84" w:rsidRPr="00DA572F">
        <w:t>l</w:t>
      </w:r>
      <w:r>
        <w:t>d</w:t>
      </w:r>
      <w:r w:rsidR="00470E84" w:rsidRPr="00DA572F">
        <w:t>ss</w:t>
      </w:r>
      <w:r w:rsidR="00C621AF">
        <w:t xml:space="preserve"> </w:t>
      </w:r>
      <w:r>
        <w:t>dd</w:t>
      </w:r>
      <w:r w:rsidR="00470E84" w:rsidRPr="00DA572F">
        <w:t>ssignm</w:t>
      </w:r>
      <w:r w:rsidR="00C621AF">
        <w:t xml:space="preserve"> </w:t>
      </w:r>
      <w:r>
        <w:t>d</w:t>
      </w:r>
      <w:r w:rsidR="00470E84" w:rsidRPr="00DA572F">
        <w:t>nts</w:t>
      </w:r>
      <w:r w:rsidR="00C621AF">
        <w:t xml:space="preserve"> </w:t>
      </w:r>
      <w:r>
        <w:t>dd</w:t>
      </w:r>
      <w:r w:rsidR="00470E84" w:rsidRPr="00DA572F">
        <w:t>nd</w:t>
      </w:r>
      <w:r w:rsidR="00C621AF">
        <w:t xml:space="preserve"> </w:t>
      </w:r>
      <w:r>
        <w:t>ddd</w:t>
      </w:r>
      <w:r w:rsidR="00470E84" w:rsidRPr="00DA572F">
        <w:t>tiviti</w:t>
      </w:r>
      <w:r w:rsidR="00C621AF">
        <w:t xml:space="preserve"> </w:t>
      </w:r>
      <w:r>
        <w:t>d</w:t>
      </w:r>
      <w:r w:rsidR="00470E84" w:rsidRPr="00DA572F">
        <w:t>s.</w:t>
      </w:r>
      <w:r w:rsidR="00C621AF">
        <w:t xml:space="preserve"> </w:t>
      </w:r>
      <w:r>
        <w:t>d</w:t>
      </w:r>
      <w:r w:rsidR="00470E84">
        <w:t>It</w:t>
      </w:r>
      <w:r w:rsidR="00C621AF">
        <w:t xml:space="preserve"> </w:t>
      </w:r>
      <w:r>
        <w:t>d</w:t>
      </w:r>
      <w:r w:rsidR="00470E84">
        <w:t>is</w:t>
      </w:r>
      <w:r w:rsidR="00C621AF">
        <w:t xml:space="preserve"> </w:t>
      </w:r>
      <w:r>
        <w:t>d</w:t>
      </w:r>
      <w:r w:rsidR="00470E84">
        <w:t>in</w:t>
      </w:r>
      <w:r w:rsidR="00C621AF">
        <w:t xml:space="preserve"> </w:t>
      </w:r>
      <w:r>
        <w:t>d</w:t>
      </w:r>
      <w:r w:rsidR="00470E84">
        <w:t>your</w:t>
      </w:r>
      <w:r w:rsidR="00C621AF">
        <w:t xml:space="preserve"> </w:t>
      </w:r>
      <w:r>
        <w:t>d</w:t>
      </w:r>
      <w:r w:rsidR="00470E84">
        <w:t>int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st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gul</w:t>
      </w:r>
      <w:r>
        <w:t>d</w:t>
      </w:r>
      <w:r w:rsidR="00470E84">
        <w:t>rly</w:t>
      </w:r>
      <w:r w:rsidR="00C621AF">
        <w:t xml:space="preserve"> </w:t>
      </w:r>
      <w:r>
        <w:t>dd</w:t>
      </w:r>
      <w:r w:rsidR="00470E84">
        <w:t>tt</w:t>
      </w:r>
      <w:r w:rsidR="00C621AF">
        <w:t xml:space="preserve"> </w:t>
      </w:r>
      <w:r>
        <w:t>d</w:t>
      </w:r>
      <w:r w:rsidR="00470E84">
        <w:t>nd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d</w:t>
      </w:r>
      <w:r w:rsidR="00C621AF">
        <w:t xml:space="preserve"> </w:t>
      </w:r>
      <w:r>
        <w:t>d</w:t>
      </w:r>
      <w:r w:rsidR="00470E84">
        <w:t>qu</w:t>
      </w:r>
      <w:r>
        <w:t>d</w:t>
      </w:r>
      <w:r w:rsidR="00470E84">
        <w:t>t</w:t>
      </w:r>
      <w:r w:rsidR="00C621AF">
        <w:t xml:space="preserve"> </w:t>
      </w:r>
      <w:r>
        <w:t>d</w:t>
      </w:r>
      <w:r w:rsidR="00470E84">
        <w:t>ly</w:t>
      </w:r>
      <w:r w:rsidR="00C621AF">
        <w:t xml:space="preserve"> </w:t>
      </w:r>
      <w:r>
        <w:t>d</w:t>
      </w:r>
      <w:r w:rsidR="00470E84">
        <w:t>pr</w:t>
      </w:r>
      <w:r w:rsidR="00C621AF">
        <w:t xml:space="preserve"> </w:t>
      </w:r>
      <w:r>
        <w:t>d</w:t>
      </w:r>
      <w:r w:rsidR="00470E84">
        <w:t>p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</w:t>
      </w:r>
      <w:r w:rsidR="00470E84">
        <w:t>p</w:t>
      </w:r>
      <w:r>
        <w:t>d</w:t>
      </w:r>
      <w:r w:rsidR="00470E84">
        <w:t>rti</w:t>
      </w:r>
      <w:r>
        <w:t>d</w:t>
      </w:r>
      <w:r w:rsidR="00470E84">
        <w:t>ip</w:t>
      </w:r>
      <w:r>
        <w:t>d</w:t>
      </w:r>
      <w:r w:rsidR="00470E84">
        <w:t>t</w:t>
      </w:r>
      <w:r w:rsidR="00C621AF">
        <w:t xml:space="preserve"> </w:t>
      </w:r>
      <w:r>
        <w:t>d</w:t>
      </w:r>
      <w:r w:rsidR="00470E84">
        <w:t>,</w:t>
      </w:r>
      <w:r w:rsidR="00C621AF">
        <w:t xml:space="preserve"> </w:t>
      </w:r>
      <w:r>
        <w:t>d</w:t>
      </w:r>
      <w:r w:rsidR="00470E84">
        <w:t>list</w:t>
      </w:r>
      <w:r w:rsidR="00C621AF">
        <w:t xml:space="preserve"> </w:t>
      </w:r>
      <w:r>
        <w:t>d</w:t>
      </w:r>
      <w:r w:rsidR="00470E84">
        <w:t>n,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</w:t>
      </w:r>
      <w:r w:rsidR="00470E84">
        <w:t>t</w:t>
      </w:r>
      <w:r>
        <w:t>d</w:t>
      </w:r>
      <w:r w:rsidR="00470E84">
        <w:t>k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not</w:t>
      </w:r>
      <w:r w:rsidR="00C621AF">
        <w:t xml:space="preserve"> </w:t>
      </w:r>
      <w:r>
        <w:t>d</w:t>
      </w:r>
      <w:r w:rsidR="00470E84">
        <w:t>s.</w:t>
      </w:r>
      <w:r w:rsidR="00C621AF">
        <w:t xml:space="preserve"> </w:t>
      </w:r>
      <w:r>
        <w:t>d</w:t>
      </w:r>
      <w:r w:rsidR="00176F02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>
        <w:t>u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>
        <w:t>of</w:t>
      </w:r>
      <w:r w:rsidR="00C621AF">
        <w:t xml:space="preserve"> </w:t>
      </w:r>
      <w:r>
        <w:t>d</w:t>
      </w:r>
      <w:r w:rsidR="00176F02">
        <w:t>i</w:t>
      </w:r>
      <w:r>
        <w:t>D</w:t>
      </w:r>
      <w:r w:rsidR="00176F02">
        <w:t>li</w:t>
      </w:r>
      <w:r>
        <w:t>d</w:t>
      </w:r>
      <w:r w:rsidR="00176F02">
        <w:t>k</w:t>
      </w:r>
      <w:r w:rsidR="00C621AF">
        <w:t xml:space="preserve"> </w:t>
      </w:r>
      <w:r>
        <w:t>d</w:t>
      </w:r>
      <w:r w:rsidR="00176F02">
        <w:t>r</w:t>
      </w:r>
      <w:r w:rsidR="00C621AF">
        <w:t xml:space="preserve"> </w:t>
      </w:r>
      <w:r>
        <w:t>d</w:t>
      </w:r>
      <w:r w:rsidR="00176F02">
        <w:t>stud</w:t>
      </w:r>
      <w:r w:rsidR="00C621AF">
        <w:t xml:space="preserve"> </w:t>
      </w:r>
      <w:r>
        <w:t>d</w:t>
      </w:r>
      <w:r w:rsidR="00176F02">
        <w:t>nt</w:t>
      </w:r>
      <w:r w:rsidR="00C621AF">
        <w:t xml:space="preserve"> </w:t>
      </w:r>
      <w:r>
        <w:t>d</w:t>
      </w:r>
      <w:r w:rsidR="00176F02">
        <w:t>r</w:t>
      </w:r>
      <w:r w:rsidR="00C621AF">
        <w:t xml:space="preserve"> </w:t>
      </w:r>
      <w:r>
        <w:t>d</w:t>
      </w:r>
      <w:r w:rsidR="00176F02">
        <w:t>spon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>
        <w:t>syst</w:t>
      </w:r>
      <w:r w:rsidR="00C621AF">
        <w:t xml:space="preserve"> </w:t>
      </w:r>
      <w:r>
        <w:t>d</w:t>
      </w:r>
      <w:r w:rsidR="00176F02">
        <w:t>m</w:t>
      </w:r>
      <w:r w:rsidR="00C621AF">
        <w:t xml:space="preserve"> </w:t>
      </w:r>
      <w:r>
        <w:t>d</w:t>
      </w:r>
      <w:r w:rsidR="00176F02">
        <w:t>will</w:t>
      </w:r>
      <w:r w:rsidR="00C621AF">
        <w:t xml:space="preserve"> </w:t>
      </w:r>
      <w:r>
        <w:t>d</w:t>
      </w:r>
      <w:r w:rsidR="00176F02">
        <w:t>monitor</w:t>
      </w:r>
      <w:r w:rsidR="00C621AF">
        <w:t xml:space="preserve"> </w:t>
      </w:r>
      <w:r>
        <w:t>dd</w:t>
      </w:r>
      <w:r w:rsidR="00176F02">
        <w:t>tt</w:t>
      </w:r>
      <w:r w:rsidR="00C621AF">
        <w:t xml:space="preserve"> </w:t>
      </w:r>
      <w:r>
        <w:t>d</w:t>
      </w:r>
      <w:r w:rsidR="00176F02">
        <w:t>nd</w:t>
      </w:r>
      <w:r>
        <w:t>d</w:t>
      </w:r>
      <w:r w:rsidR="00176F02">
        <w:t>n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176F02">
        <w:t>s</w:t>
      </w:r>
      <w:r w:rsidR="00C621AF">
        <w:t xml:space="preserve"> </w:t>
      </w:r>
      <w:r>
        <w:t>d</w:t>
      </w:r>
      <w:r w:rsidR="00176F02">
        <w:t>w</w:t>
      </w:r>
      <w:r w:rsidR="00C621AF">
        <w:t xml:space="preserve"> </w:t>
      </w:r>
      <w:r>
        <w:t>d</w:t>
      </w:r>
      <w:r w:rsidR="00176F02">
        <w:t>ll</w:t>
      </w:r>
      <w:r w:rsidR="00C621AF">
        <w:t xml:space="preserve"> </w:t>
      </w:r>
      <w:r>
        <w:t>dd</w:t>
      </w:r>
      <w:r w:rsidR="00176F02">
        <w:t>s</w:t>
      </w:r>
      <w:r w:rsidR="00C621AF">
        <w:t xml:space="preserve"> </w:t>
      </w:r>
      <w:r>
        <w:t>d</w:t>
      </w:r>
      <w:r w:rsidR="00176F02">
        <w:t>provi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>
        <w:t>opportuniti</w:t>
      </w:r>
      <w:r w:rsidR="00C621AF">
        <w:t xml:space="preserve"> </w:t>
      </w:r>
      <w:r>
        <w:t>d</w:t>
      </w:r>
      <w:r w:rsidR="00176F02">
        <w:t>s</w:t>
      </w:r>
      <w:r w:rsidR="00C621AF">
        <w:t xml:space="preserve"> </w:t>
      </w:r>
      <w:r>
        <w:t>d</w:t>
      </w:r>
      <w:r w:rsidR="00176F02">
        <w:t>to</w:t>
      </w:r>
      <w:r w:rsidR="00C621AF">
        <w:t xml:space="preserve"> </w:t>
      </w:r>
      <w:r>
        <w:t>dd</w:t>
      </w:r>
      <w:r w:rsidR="00176F02">
        <w:t>ss</w:t>
      </w:r>
      <w:r w:rsidR="00C621AF">
        <w:t xml:space="preserve"> </w:t>
      </w:r>
      <w:r>
        <w:t>d</w:t>
      </w:r>
      <w:r w:rsidR="00176F02">
        <w:t>ss</w:t>
      </w:r>
      <w:r w:rsidR="00C621AF">
        <w:t xml:space="preserve"> </w:t>
      </w:r>
      <w:r>
        <w:t>d</w:t>
      </w:r>
      <w:r w:rsidR="00176F02">
        <w:t>und</w:t>
      </w:r>
      <w:r w:rsidR="00C621AF">
        <w:t xml:space="preserve"> </w:t>
      </w:r>
      <w:r>
        <w:t>d</w:t>
      </w:r>
      <w:r w:rsidR="00176F02">
        <w:t>rst</w:t>
      </w:r>
      <w:r>
        <w:t>d</w:t>
      </w:r>
      <w:r w:rsidR="00176F02">
        <w:t>nding</w:t>
      </w:r>
      <w:r w:rsidR="00C621AF">
        <w:t xml:space="preserve"> </w:t>
      </w:r>
      <w:r>
        <w:t>d</w:t>
      </w:r>
      <w:r w:rsidR="00176F02">
        <w:t>of</w:t>
      </w:r>
      <w:r w:rsidR="00C621AF">
        <w:t xml:space="preserve"> </w:t>
      </w:r>
      <w:r>
        <w:t>dd</w:t>
      </w:r>
      <w:r w:rsidR="00176F02">
        <w:t>l</w:t>
      </w:r>
      <w:r>
        <w:t>d</w:t>
      </w:r>
      <w:r w:rsidR="00176F02">
        <w:t>ss</w:t>
      </w:r>
      <w:r w:rsidR="00C621AF">
        <w:t xml:space="preserve"> </w:t>
      </w:r>
      <w:r>
        <w:t>d</w:t>
      </w:r>
      <w:r w:rsidR="00176F02">
        <w:t>m</w:t>
      </w:r>
      <w:r>
        <w:t>d</w:t>
      </w:r>
      <w:r w:rsidR="00176F02">
        <w:t>t</w:t>
      </w:r>
      <w:r w:rsidR="00C621AF">
        <w:t xml:space="preserve"> </w:t>
      </w:r>
      <w:r>
        <w:t>d</w:t>
      </w:r>
      <w:r w:rsidR="00176F02">
        <w:t>ri</w:t>
      </w:r>
      <w:r>
        <w:t>d</w:t>
      </w:r>
      <w:r w:rsidR="00176F02">
        <w:t>ls</w:t>
      </w:r>
      <w:r w:rsidR="00C621AF">
        <w:t xml:space="preserve"> </w:t>
      </w:r>
      <w:r>
        <w:t>dd</w:t>
      </w:r>
      <w:r w:rsidR="00176F02">
        <w:t>s</w:t>
      </w:r>
      <w:r w:rsidR="00C621AF">
        <w:t xml:space="preserve"> </w:t>
      </w:r>
      <w:r>
        <w:t>d</w:t>
      </w:r>
      <w:r w:rsidR="00176F02">
        <w:t>w</w:t>
      </w:r>
      <w:r w:rsidR="00C621AF">
        <w:t xml:space="preserve"> </w:t>
      </w:r>
      <w:r>
        <w:t>d</w:t>
      </w:r>
      <w:r w:rsidR="00176F02">
        <w:t>ll</w:t>
      </w:r>
      <w:r w:rsidR="00C621AF">
        <w:t xml:space="preserve"> </w:t>
      </w:r>
      <w:r>
        <w:t>dd</w:t>
      </w:r>
      <w:r w:rsidR="00176F02">
        <w:t>s</w:t>
      </w:r>
      <w:r w:rsidR="00C621AF">
        <w:t xml:space="preserve"> </w:t>
      </w:r>
      <w:r>
        <w:t>d</w:t>
      </w:r>
      <w:r w:rsidR="00176F02">
        <w:t>giv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>
        <w:t>short</w:t>
      </w:r>
      <w:r w:rsidR="00C621AF">
        <w:t xml:space="preserve"> </w:t>
      </w:r>
      <w:r>
        <w:t>d</w:t>
      </w:r>
      <w:r w:rsidR="00176F02">
        <w:t>gr</w:t>
      </w:r>
      <w:r>
        <w:t>d</w:t>
      </w:r>
      <w:r w:rsidR="00176F02">
        <w:t>d</w:t>
      </w:r>
      <w:r w:rsidR="00C621AF">
        <w:t xml:space="preserve"> </w:t>
      </w:r>
      <w:r>
        <w:t>d</w:t>
      </w:r>
      <w:r w:rsidR="00176F02">
        <w:t>d</w:t>
      </w:r>
      <w:r w:rsidR="00C621AF">
        <w:t xml:space="preserve"> </w:t>
      </w:r>
      <w:r>
        <w:t>d</w:t>
      </w:r>
      <w:r w:rsidR="00176F02">
        <w:t>qu</w:t>
      </w:r>
      <w:r w:rsidR="00C621AF">
        <w:t xml:space="preserve"> </w:t>
      </w:r>
      <w:r>
        <w:t>d</w:t>
      </w:r>
      <w:r w:rsidR="00176F02">
        <w:t>stions,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>
        <w:t>t</w:t>
      </w:r>
      <w:r>
        <w:t>d</w:t>
      </w:r>
      <w:r w:rsidR="00176F02" w:rsidRPr="005B17A6">
        <w:rPr>
          <w:b/>
        </w:rPr>
        <w:t>.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Forg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tting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dd</w:t>
      </w:r>
      <w:r w:rsidR="005B17A6" w:rsidRPr="005B17A6">
        <w:rPr>
          <w:b/>
        </w:rPr>
        <w:t>ring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i</w:t>
      </w:r>
      <w:r>
        <w:rPr>
          <w:b/>
        </w:rPr>
        <w:t>D</w:t>
      </w:r>
      <w:r w:rsidR="005B17A6" w:rsidRPr="005B17A6">
        <w:rPr>
          <w:b/>
        </w:rPr>
        <w:t>li</w:t>
      </w:r>
      <w:r>
        <w:rPr>
          <w:b/>
        </w:rPr>
        <w:t>d</w:t>
      </w:r>
      <w:r w:rsidR="005B17A6" w:rsidRPr="005B17A6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mot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>
        <w:rPr>
          <w:b/>
        </w:rPr>
        <w:t>/</w:t>
      </w:r>
      <w:r>
        <w:rPr>
          <w:b/>
        </w:rPr>
        <w:t>ddd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is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not</w:t>
      </w:r>
      <w:r w:rsidR="00C621AF">
        <w:rPr>
          <w:b/>
        </w:rPr>
        <w:t xml:space="preserve"> </w:t>
      </w:r>
      <w:r>
        <w:rPr>
          <w:b/>
        </w:rPr>
        <w:t>dd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v</w:t>
      </w:r>
      <w:r>
        <w:rPr>
          <w:b/>
        </w:rPr>
        <w:t>d</w:t>
      </w:r>
      <w:r w:rsidR="005B17A6" w:rsidRPr="005B17A6">
        <w:rPr>
          <w:b/>
        </w:rPr>
        <w:t>lid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dd</w:t>
      </w:r>
      <w:r w:rsidR="005B17A6" w:rsidRPr="005B17A6">
        <w:rPr>
          <w:b/>
        </w:rPr>
        <w:t>us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d</w:t>
      </w:r>
      <w:r w:rsidR="005B17A6">
        <w:rPr>
          <w:b/>
        </w:rPr>
        <w:t>nd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>
        <w:rPr>
          <w:b/>
        </w:rPr>
        <w:t>will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>
        <w:rPr>
          <w:b/>
        </w:rPr>
        <w:t>los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d</w:t>
      </w:r>
      <w:r w:rsidR="005B17A6">
        <w:rPr>
          <w:b/>
        </w:rPr>
        <w:t>ny</w:t>
      </w:r>
      <w:r w:rsidR="00C621AF">
        <w:rPr>
          <w:b/>
        </w:rPr>
        <w:t xml:space="preserve"> </w:t>
      </w:r>
      <w:r>
        <w:rPr>
          <w:b/>
        </w:rPr>
        <w:t>dd</w:t>
      </w:r>
      <w:r w:rsidR="006A41E5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d</w:t>
      </w:r>
      <w:r w:rsidR="006A41E5">
        <w:rPr>
          <w:b/>
        </w:rPr>
        <w:t>nd</w:t>
      </w:r>
      <w:r>
        <w:rPr>
          <w:b/>
        </w:rPr>
        <w:t>d</w:t>
      </w:r>
      <w:r w:rsidR="006A41E5">
        <w:rPr>
          <w:b/>
        </w:rPr>
        <w:t>n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6A41E5">
        <w:rPr>
          <w:b/>
        </w:rPr>
        <w:t>or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>
        <w:rPr>
          <w:b/>
        </w:rPr>
        <w:t>p</w:t>
      </w:r>
      <w:r>
        <w:rPr>
          <w:b/>
        </w:rPr>
        <w:t>d</w:t>
      </w:r>
      <w:r w:rsidR="005B17A6">
        <w:rPr>
          <w:b/>
        </w:rPr>
        <w:t>rti</w:t>
      </w:r>
      <w:r>
        <w:rPr>
          <w:b/>
        </w:rPr>
        <w:t>d</w:t>
      </w:r>
      <w:r w:rsidR="005B17A6">
        <w:rPr>
          <w:b/>
        </w:rPr>
        <w:t>ip</w:t>
      </w:r>
      <w:r>
        <w:rPr>
          <w:b/>
        </w:rPr>
        <w:t>d</w:t>
      </w:r>
      <w:r w:rsidR="005B17A6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 w:rsidRPr="005B17A6">
        <w:rPr>
          <w:b/>
        </w:rPr>
        <w:t>points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>
        <w:rPr>
          <w:b/>
        </w:rPr>
        <w:t>during</w:t>
      </w:r>
      <w:r w:rsidR="00C621AF">
        <w:rPr>
          <w:b/>
        </w:rPr>
        <w:t xml:space="preserve"> </w:t>
      </w:r>
      <w:r>
        <w:rPr>
          <w:b/>
        </w:rPr>
        <w:t>d</w:t>
      </w:r>
      <w:r w:rsidR="005B17A6">
        <w:rPr>
          <w:b/>
        </w:rPr>
        <w:t>th</w:t>
      </w:r>
      <w:r>
        <w:rPr>
          <w:b/>
        </w:rPr>
        <w:t>d</w:t>
      </w:r>
      <w:r w:rsidR="005B17A6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dd</w:t>
      </w:r>
      <w:r w:rsidR="005B17A6">
        <w:rPr>
          <w:b/>
        </w:rPr>
        <w:t>l</w:t>
      </w:r>
      <w:r>
        <w:rPr>
          <w:b/>
        </w:rPr>
        <w:t>d</w:t>
      </w:r>
      <w:r w:rsidR="005B17A6">
        <w:rPr>
          <w:b/>
        </w:rPr>
        <w:t>ss</w:t>
      </w:r>
      <w:r w:rsidR="005B17A6" w:rsidRPr="005B17A6">
        <w:rPr>
          <w:b/>
        </w:rPr>
        <w:t>.</w:t>
      </w:r>
      <w:r w:rsidR="00C621AF">
        <w:t xml:space="preserve"> </w:t>
      </w:r>
      <w:r>
        <w:t>dD</w:t>
      </w:r>
      <w:r w:rsidR="00176F02">
        <w:t>tt</w:t>
      </w:r>
      <w:r w:rsidR="00C621AF">
        <w:t xml:space="preserve"> </w:t>
      </w:r>
      <w:r>
        <w:t>d</w:t>
      </w:r>
      <w:r w:rsidR="00176F02">
        <w:t>nd</w:t>
      </w:r>
      <w:r>
        <w:t>d</w:t>
      </w:r>
      <w:r w:rsidR="00176F02">
        <w:t>n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176F02">
        <w:t>nd</w:t>
      </w:r>
      <w:r w:rsidR="00C621AF">
        <w:t xml:space="preserve"> </w:t>
      </w:r>
      <w:r>
        <w:t>d</w:t>
      </w:r>
      <w:r w:rsidR="00176F02">
        <w:t>p</w:t>
      </w:r>
      <w:r>
        <w:t>d</w:t>
      </w:r>
      <w:r w:rsidR="00176F02">
        <w:t>rti</w:t>
      </w:r>
      <w:r>
        <w:t>d</w:t>
      </w:r>
      <w:r w:rsidR="00176F02">
        <w:t>ip</w:t>
      </w:r>
      <w:r>
        <w:t>d</w:t>
      </w:r>
      <w:r w:rsidR="00176F02">
        <w:t>tion</w:t>
      </w:r>
      <w:r w:rsidR="00C621AF">
        <w:t xml:space="preserve"> </w:t>
      </w:r>
      <w:r>
        <w:t>d</w:t>
      </w:r>
      <w:r w:rsidR="00176F02">
        <w:t>is</w:t>
      </w:r>
      <w:r w:rsidR="00C621AF">
        <w:t xml:space="preserve"> </w:t>
      </w:r>
      <w:r>
        <w:t>d</w:t>
      </w:r>
      <w:r w:rsidR="00176F02">
        <w:t>th</w:t>
      </w:r>
      <w:r w:rsidR="00C621AF">
        <w:t xml:space="preserve"> </w:t>
      </w:r>
      <w:r>
        <w:t>d</w:t>
      </w:r>
      <w:r w:rsidR="00176F02">
        <w:t>r</w:t>
      </w:r>
      <w:r w:rsidR="00C621AF">
        <w:t xml:space="preserve"> </w:t>
      </w:r>
      <w:r>
        <w:t>d</w:t>
      </w:r>
      <w:r w:rsidR="00176F02">
        <w:t>fo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9073E4">
        <w:t>not</w:t>
      </w:r>
      <w:r w:rsidR="00C621AF">
        <w:t xml:space="preserve"> </w:t>
      </w:r>
      <w:r>
        <w:t>d</w:t>
      </w:r>
      <w:r w:rsidR="009073E4">
        <w:t>only</w:t>
      </w:r>
      <w:r w:rsidR="00C621AF">
        <w:t xml:space="preserve"> </w:t>
      </w:r>
      <w:r>
        <w:t>dd</w:t>
      </w:r>
      <w:r w:rsidR="00176F02">
        <w:t>n</w:t>
      </w:r>
      <w:r w:rsidR="00C621AF">
        <w:t xml:space="preserve"> </w:t>
      </w:r>
      <w:r>
        <w:t>d</w:t>
      </w:r>
      <w:r w:rsidR="009073E4">
        <w:t>import</w:t>
      </w:r>
      <w:r>
        <w:t>d</w:t>
      </w:r>
      <w:r w:rsidR="009073E4">
        <w:t>nt</w:t>
      </w:r>
      <w:r w:rsidR="00C621AF">
        <w:t xml:space="preserve"> </w:t>
      </w:r>
      <w:r>
        <w:t>d</w:t>
      </w:r>
      <w:r w:rsidR="009073E4">
        <w:t>p</w:t>
      </w:r>
      <w:r>
        <w:t>d</w:t>
      </w:r>
      <w:r w:rsidR="009073E4">
        <w:t>rt</w:t>
      </w:r>
      <w:r w:rsidR="00C621AF">
        <w:t xml:space="preserve"> </w:t>
      </w:r>
      <w:r>
        <w:t>d</w:t>
      </w:r>
      <w:r w:rsidR="009073E4">
        <w:t>of</w:t>
      </w:r>
      <w:r w:rsidR="00C621AF">
        <w:t xml:space="preserve"> </w:t>
      </w:r>
      <w:r>
        <w:t>d</w:t>
      </w:r>
      <w:r w:rsidR="009073E4">
        <w:t>your</w:t>
      </w:r>
      <w:r w:rsidR="00C621AF">
        <w:t xml:space="preserve"> </w:t>
      </w:r>
      <w:r>
        <w:t>d</w:t>
      </w:r>
      <w:r w:rsidR="009073E4">
        <w:t>gr</w:t>
      </w:r>
      <w:r>
        <w:t>d</w:t>
      </w:r>
      <w:r w:rsidR="009073E4"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9073E4">
        <w:t>ut</w:t>
      </w:r>
      <w:r w:rsidR="00C621AF">
        <w:t xml:space="preserve"> </w:t>
      </w:r>
      <w:r>
        <w:t>dd</w:t>
      </w:r>
      <w:r w:rsidR="009073E4">
        <w:t>lso</w:t>
      </w:r>
      <w:r w:rsidR="00C621AF">
        <w:t xml:space="preserve"> </w:t>
      </w:r>
      <w:r>
        <w:t>d</w:t>
      </w:r>
      <w:r w:rsidR="009073E4">
        <w:t>will</w:t>
      </w:r>
      <w:r w:rsidR="00C621AF">
        <w:t xml:space="preserve"> </w:t>
      </w:r>
      <w:r>
        <w:t>d</w:t>
      </w:r>
      <w:r w:rsidR="009073E4">
        <w:t>h</w:t>
      </w:r>
      <w:r w:rsidR="00C621AF">
        <w:t xml:space="preserve"> </w:t>
      </w:r>
      <w:r>
        <w:t>d</w:t>
      </w:r>
      <w:r w:rsidR="009073E4">
        <w:t>lp</w:t>
      </w:r>
      <w:r w:rsidR="00C621AF">
        <w:t xml:space="preserve"> </w:t>
      </w:r>
      <w:r>
        <w:t>d</w:t>
      </w:r>
      <w:r w:rsidR="009073E4">
        <w:t>you</w:t>
      </w:r>
      <w:r w:rsidR="00C621AF">
        <w:t xml:space="preserve"> </w:t>
      </w:r>
      <w:r>
        <w:t>d</w:t>
      </w:r>
      <w:r w:rsidR="009073E4">
        <w:t>to</w:t>
      </w:r>
      <w:r w:rsidR="00C621AF">
        <w:t xml:space="preserve"> </w:t>
      </w:r>
      <w:r>
        <w:t>d</w:t>
      </w:r>
      <w:r w:rsidR="009073E4">
        <w:t>und</w:t>
      </w:r>
      <w:r w:rsidR="00C621AF">
        <w:t xml:space="preserve"> </w:t>
      </w:r>
      <w:r>
        <w:t>d</w:t>
      </w:r>
      <w:r w:rsidR="009073E4">
        <w:t>rst</w:t>
      </w:r>
      <w:r>
        <w:t>d</w:t>
      </w:r>
      <w:r w:rsidR="009073E4">
        <w:t>nd</w:t>
      </w:r>
      <w:r w:rsidR="00C621AF">
        <w:t xml:space="preserve"> </w:t>
      </w:r>
      <w:r>
        <w:t>d</w:t>
      </w:r>
      <w:r w:rsidR="00176F02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>
        <w:t>m</w:t>
      </w:r>
      <w:r>
        <w:t>d</w:t>
      </w:r>
      <w:r w:rsidR="00176F02">
        <w:t>t</w:t>
      </w:r>
      <w:r w:rsidR="00C621AF">
        <w:t xml:space="preserve"> </w:t>
      </w:r>
      <w:r>
        <w:t>d</w:t>
      </w:r>
      <w:r w:rsidR="00176F02">
        <w:t>ri</w:t>
      </w:r>
      <w:r>
        <w:t>d</w:t>
      </w:r>
      <w:r w:rsidR="00176F02">
        <w:t>l.</w:t>
      </w:r>
      <w:r w:rsidR="00C621AF">
        <w:t xml:space="preserve"> </w:t>
      </w:r>
      <w:r>
        <w:t>d</w:t>
      </w:r>
      <w:r w:rsidR="00176F02">
        <w:t>I</w:t>
      </w:r>
      <w:r w:rsidR="00C621AF">
        <w:t xml:space="preserve"> </w:t>
      </w:r>
      <w:r>
        <w:t>d</w:t>
      </w:r>
      <w:r w:rsidR="00176F02">
        <w:t>will</w:t>
      </w:r>
      <w:r w:rsidR="00C621AF">
        <w:t xml:space="preserve"> </w:t>
      </w:r>
      <w:r>
        <w:t>d</w:t>
      </w:r>
      <w:r w:rsidR="00176F02">
        <w:t>provi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Pow</w:t>
      </w:r>
      <w:r w:rsidR="00C621AF">
        <w:t xml:space="preserve"> </w:t>
      </w:r>
      <w:r>
        <w:t>d</w:t>
      </w:r>
      <w:r w:rsidR="00470E84">
        <w:t>rpoint</w:t>
      </w:r>
      <w:r w:rsidR="00C621AF">
        <w:t xml:space="preserve"> </w:t>
      </w:r>
      <w:r>
        <w:t>d</w:t>
      </w:r>
      <w:r w:rsidR="00470E84">
        <w:t>l</w:t>
      </w:r>
      <w:r w:rsidR="00C621AF">
        <w:t xml:space="preserve"> </w:t>
      </w:r>
      <w:r>
        <w:t>dd</w:t>
      </w:r>
      <w:r w:rsidR="00470E84">
        <w:t>tur</w:t>
      </w:r>
      <w:r w:rsidR="00C621AF">
        <w:t xml:space="preserve"> </w:t>
      </w:r>
      <w:r>
        <w:t>d</w:t>
      </w:r>
      <w:r w:rsidR="00470E84">
        <w:t>s</w:t>
      </w:r>
      <w:r w:rsidR="00C621AF">
        <w:t xml:space="preserve"> </w:t>
      </w:r>
      <w:r>
        <w:t>d</w:t>
      </w:r>
      <w:r w:rsidR="00176F02">
        <w:t>us</w:t>
      </w:r>
      <w:r w:rsidR="00C621AF">
        <w:t xml:space="preserve"> </w:t>
      </w:r>
      <w:r>
        <w:t>d</w:t>
      </w:r>
      <w:r w:rsidR="00176F02">
        <w:t>d</w:t>
      </w:r>
      <w:r w:rsidR="00C621AF">
        <w:t xml:space="preserve"> </w:t>
      </w:r>
      <w:r>
        <w:t>d</w:t>
      </w:r>
      <w:r w:rsidR="00176F02">
        <w:t>in</w:t>
      </w:r>
      <w:r w:rsidR="00C621AF">
        <w:t xml:space="preserve"> </w:t>
      </w:r>
      <w:r>
        <w:t>dd</w:t>
      </w:r>
      <w:r w:rsidR="00176F02">
        <w:t>l</w:t>
      </w:r>
      <w:r>
        <w:t>d</w:t>
      </w:r>
      <w:r w:rsidR="00176F02">
        <w:t>ss</w:t>
      </w:r>
      <w:r w:rsidR="00C621AF">
        <w:t xml:space="preserve"> </w:t>
      </w:r>
      <w:r>
        <w:t>d</w:t>
      </w:r>
      <w:r w:rsidR="00470E84">
        <w:t>on</w:t>
      </w:r>
      <w:r w:rsidR="00C621AF">
        <w:t xml:space="preserve"> </w:t>
      </w:r>
      <w:r>
        <w:t>dDd</w:t>
      </w:r>
      <w:r w:rsidR="00470E84">
        <w:t>nv</w:t>
      </w:r>
      <w:r>
        <w:t>d</w:t>
      </w:r>
      <w:r w:rsidR="00470E84">
        <w:t>s</w:t>
      </w:r>
      <w:r w:rsidR="00176F02">
        <w:t>;</w:t>
      </w:r>
      <w:r w:rsidR="00C621AF">
        <w:t xml:space="preserve"> </w:t>
      </w:r>
      <w:r>
        <w:t>d</w:t>
      </w:r>
      <w:r w:rsidR="00176F02">
        <w:t>how</w:t>
      </w:r>
      <w:r w:rsidR="00C621AF">
        <w:t xml:space="preserve"> </w:t>
      </w:r>
      <w:r>
        <w:t>d</w:t>
      </w:r>
      <w:r w:rsidR="00176F02">
        <w:t>v</w:t>
      </w:r>
      <w:r w:rsidR="00C621AF">
        <w:t xml:space="preserve"> </w:t>
      </w:r>
      <w:r>
        <w:t>d</w:t>
      </w:r>
      <w:r w:rsidR="00176F02">
        <w:t>r,</w:t>
      </w:r>
      <w:r w:rsidR="00C621AF">
        <w:t xml:space="preserve"> </w:t>
      </w:r>
      <w:r>
        <w:t>d</w:t>
      </w:r>
      <w:r w:rsidR="00176F02">
        <w:t>th</w:t>
      </w:r>
      <w:r w:rsidR="00C621AF">
        <w:t xml:space="preserve"> </w:t>
      </w:r>
      <w:r>
        <w:t>d</w:t>
      </w:r>
      <w:r w:rsidR="00176F02">
        <w:t>y</w:t>
      </w:r>
      <w:r w:rsidR="00C621AF">
        <w:t xml:space="preserve"> </w:t>
      </w:r>
      <w:r>
        <w:t>d</w:t>
      </w:r>
      <w:r w:rsidR="00470E84">
        <w:t>will</w:t>
      </w:r>
      <w:r w:rsidR="00C621AF">
        <w:t xml:space="preserve"> </w:t>
      </w:r>
      <w:r>
        <w:t>d</w:t>
      </w:r>
      <w:r w:rsidR="00470E84">
        <w:t>not</w:t>
      </w:r>
      <w:r w:rsidR="00C621AF">
        <w:t xml:space="preserve"> </w:t>
      </w:r>
      <w:r>
        <w:t>dd</w:t>
      </w:r>
      <w:r w:rsidR="00176F02">
        <w:t>lw</w:t>
      </w:r>
      <w:r>
        <w:t>d</w:t>
      </w:r>
      <w:r w:rsidR="00176F02">
        <w:t>ys</w:t>
      </w:r>
      <w:r w:rsidR="00C621AF">
        <w:t xml:space="preserve"> </w:t>
      </w:r>
      <w:r>
        <w:t>dd</w:t>
      </w:r>
      <w:r w:rsidR="00470E84">
        <w:t>ont</w:t>
      </w:r>
      <w:r>
        <w:t>d</w:t>
      </w:r>
      <w:r w:rsidR="00470E84">
        <w:t>in</w:t>
      </w:r>
      <w:r w:rsidR="00C621AF">
        <w:t xml:space="preserve"> </w:t>
      </w:r>
      <w:r>
        <w:t>dd</w:t>
      </w:r>
      <w:r w:rsidR="00470E84">
        <w:t>ll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470E84">
        <w:t>v</w:t>
      </w:r>
      <w:r>
        <w:t>d</w:t>
      </w:r>
      <w:r w:rsidR="00470E84">
        <w:t>nt</w:t>
      </w:r>
      <w:r w:rsidR="00C621AF">
        <w:t xml:space="preserve"> </w:t>
      </w:r>
      <w:r>
        <w:t>d</w:t>
      </w:r>
      <w:r w:rsidR="00470E84">
        <w:t>inform</w:t>
      </w:r>
      <w:r>
        <w:t>d</w:t>
      </w:r>
      <w:r w:rsidR="00470E84">
        <w:t>tion/slid</w:t>
      </w:r>
      <w:r w:rsidR="00C621AF">
        <w:t xml:space="preserve"> </w:t>
      </w:r>
      <w:r>
        <w:t>d</w:t>
      </w:r>
      <w:r w:rsidR="00470E84">
        <w:t>s</w:t>
      </w:r>
      <w:r w:rsidR="00C621AF">
        <w:t xml:space="preserve"> </w:t>
      </w:r>
      <w:r>
        <w:t>dd</w:t>
      </w:r>
      <w:r w:rsidR="00470E84">
        <w:t>s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on</w:t>
      </w:r>
      <w:r w:rsidR="00C621AF">
        <w:t xml:space="preserve"> </w:t>
      </w:r>
      <w:r>
        <w:t>d</w:t>
      </w:r>
      <w:r w:rsidR="00470E84">
        <w:t>s</w:t>
      </w:r>
      <w:r w:rsidR="00C621AF">
        <w:t xml:space="preserve"> </w:t>
      </w:r>
      <w:r>
        <w:t>d</w:t>
      </w:r>
      <w:r w:rsidR="00470E84">
        <w:t>pr</w:t>
      </w:r>
      <w:r w:rsidR="00C621AF">
        <w:t xml:space="preserve"> </w:t>
      </w:r>
      <w:r>
        <w:t>d</w:t>
      </w:r>
      <w:r w:rsidR="00470E84">
        <w:t>s</w:t>
      </w:r>
      <w:r w:rsidR="00C621AF">
        <w:t xml:space="preserve"> </w:t>
      </w:r>
      <w:r>
        <w:t>d</w:t>
      </w:r>
      <w:r w:rsidR="00470E84">
        <w:t>nt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in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.</w:t>
      </w:r>
      <w:r w:rsidR="00C621AF">
        <w:t xml:space="preserve"> </w:t>
      </w:r>
      <w:r>
        <w:t>d</w:t>
      </w:r>
      <w:r w:rsidR="00470E84" w:rsidRPr="0052265A">
        <w:t>I</w:t>
      </w:r>
      <w:r w:rsidR="00C621AF">
        <w:t xml:space="preserve"> </w:t>
      </w:r>
      <w:r>
        <w:t>d</w:t>
      </w:r>
      <w:r w:rsidR="00176F02">
        <w:t>m</w:t>
      </w:r>
      <w:r>
        <w:t>d</w:t>
      </w:r>
      <w:r w:rsidR="00176F02">
        <w:t>y</w:t>
      </w:r>
      <w:r w:rsidR="00C621AF">
        <w:t xml:space="preserve"> </w:t>
      </w:r>
      <w:r>
        <w:t>d</w:t>
      </w:r>
      <w:r w:rsidR="00470E84" w:rsidRPr="0052265A">
        <w:t>purpos</w:t>
      </w:r>
      <w:r w:rsidR="00C621AF">
        <w:t xml:space="preserve"> </w:t>
      </w:r>
      <w:r>
        <w:t>d</w:t>
      </w:r>
      <w:r w:rsidR="00470E84" w:rsidRPr="0052265A">
        <w:t>fully</w:t>
      </w:r>
      <w:r w:rsidR="00C621AF">
        <w:t xml:space="preserve"> </w:t>
      </w:r>
      <w:r>
        <w:t>d</w:t>
      </w:r>
      <w:r w:rsidR="00470E84" w:rsidRPr="0052265A">
        <w:t>l</w:t>
      </w:r>
      <w:r w:rsidR="00C621AF">
        <w:t xml:space="preserve"> </w:t>
      </w:r>
      <w:r>
        <w:t>dd</w:t>
      </w:r>
      <w:r w:rsidR="00470E84" w:rsidRPr="0052265A">
        <w:t>v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 w:rsidRPr="0052265A">
        <w:t>off</w:t>
      </w:r>
      <w:r w:rsidR="00C621AF">
        <w:t xml:space="preserve"> </w:t>
      </w:r>
      <w:r>
        <w:t>d</w:t>
      </w:r>
      <w:r w:rsidR="00470E84" w:rsidRPr="0052265A">
        <w:t>k</w:t>
      </w:r>
      <w:r w:rsidR="00C621AF">
        <w:t xml:space="preserve"> </w:t>
      </w:r>
      <w:r>
        <w:t>d</w:t>
      </w:r>
      <w:r w:rsidR="00470E84" w:rsidRPr="0052265A">
        <w:t>y</w:t>
      </w:r>
      <w:r w:rsidR="00C621AF">
        <w:t xml:space="preserve"> </w:t>
      </w:r>
      <w:r>
        <w:t>d</w:t>
      </w:r>
      <w:r w:rsidR="00470E84" w:rsidRPr="0052265A">
        <w:t>slid</w:t>
      </w:r>
      <w:r w:rsidR="00C621AF">
        <w:t xml:space="preserve"> </w:t>
      </w:r>
      <w:r>
        <w:t>d</w:t>
      </w:r>
      <w:r w:rsidR="00470E84" w:rsidRPr="0052265A">
        <w:t>s</w:t>
      </w:r>
      <w:r w:rsidR="00C621AF">
        <w:t xml:space="preserve"> </w:t>
      </w:r>
      <w:r>
        <w:t>d</w:t>
      </w:r>
      <w:r w:rsidR="00470E84" w:rsidRPr="0052265A">
        <w:t>in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 w:rsidRPr="0052265A">
        <w:t>v</w:t>
      </w:r>
      <w:r w:rsidR="00C621AF">
        <w:t xml:space="preserve"> </w:t>
      </w:r>
      <w:r>
        <w:t>d</w:t>
      </w:r>
      <w:r w:rsidR="00470E84" w:rsidRPr="0052265A">
        <w:t>ry</w:t>
      </w:r>
      <w:r w:rsidR="00C621AF">
        <w:t xml:space="preserve"> </w:t>
      </w:r>
      <w:r>
        <w:t>d</w:t>
      </w:r>
      <w:r w:rsidR="00470E84" w:rsidRPr="0052265A">
        <w:t>l</w:t>
      </w:r>
      <w:r w:rsidR="00C621AF">
        <w:t xml:space="preserve"> </w:t>
      </w:r>
      <w:r>
        <w:t>dd</w:t>
      </w:r>
      <w:r w:rsidR="00470E84" w:rsidRPr="0052265A">
        <w:t>tur</w:t>
      </w:r>
      <w:r w:rsidR="00C621AF">
        <w:t xml:space="preserve"> </w:t>
      </w:r>
      <w:r>
        <w:t>d</w:t>
      </w:r>
      <w:r w:rsidR="009073E4">
        <w:t>,</w:t>
      </w:r>
      <w:r w:rsidR="00C621AF">
        <w:t xml:space="preserve"> </w:t>
      </w:r>
      <w:r>
        <w:t>d</w:t>
      </w:r>
      <w:r w:rsidR="00176F02">
        <w:t>whi</w:t>
      </w:r>
      <w:r>
        <w:t>d</w:t>
      </w:r>
      <w:r w:rsidR="00176F02">
        <w:t>h</w:t>
      </w:r>
      <w:r w:rsidR="00C621AF">
        <w:t xml:space="preserve"> </w:t>
      </w:r>
      <w:r>
        <w:t>d</w:t>
      </w:r>
      <w:r w:rsidR="00176F02">
        <w:t>is</w:t>
      </w:r>
      <w:r w:rsidR="00C621AF">
        <w:t xml:space="preserve"> </w:t>
      </w:r>
      <w:r>
        <w:t>dd</w:t>
      </w:r>
      <w:r w:rsidR="00176F02">
        <w:t>noth</w:t>
      </w:r>
      <w:r w:rsidR="00C621AF">
        <w:t xml:space="preserve"> </w:t>
      </w:r>
      <w:r>
        <w:t>d</w:t>
      </w:r>
      <w:r w:rsidR="00176F02">
        <w:t>r</w:t>
      </w:r>
      <w:r w:rsidR="00C621AF">
        <w:t xml:space="preserve"> </w:t>
      </w:r>
      <w:r>
        <w:t>d</w:t>
      </w:r>
      <w:r w:rsidR="00176F02">
        <w:t>r</w:t>
      </w:r>
      <w:r w:rsidR="00C621AF">
        <w:t xml:space="preserve"> </w:t>
      </w:r>
      <w:r>
        <w:t>dd</w:t>
      </w:r>
      <w:r w:rsidR="00176F02">
        <w:t>son</w:t>
      </w:r>
      <w:r w:rsidR="00C621AF">
        <w:t xml:space="preserve"> </w:t>
      </w:r>
      <w:r>
        <w:t>d</w:t>
      </w:r>
      <w:r w:rsidR="00176F02">
        <w:t>for</w:t>
      </w:r>
      <w:r w:rsidR="00C621AF">
        <w:t xml:space="preserve"> </w:t>
      </w:r>
      <w:r>
        <w:t>d</w:t>
      </w:r>
      <w:r w:rsidR="00176F02">
        <w:t>you</w:t>
      </w:r>
      <w:r w:rsidR="00C621AF">
        <w:t xml:space="preserve"> </w:t>
      </w:r>
      <w:r>
        <w:t>d</w:t>
      </w:r>
      <w:r w:rsidR="00176F02">
        <w:t>to</w:t>
      </w:r>
      <w:r w:rsidR="00C621AF">
        <w:t xml:space="preserve"> </w:t>
      </w:r>
      <w:r>
        <w:t>dd</w:t>
      </w:r>
      <w:r w:rsidR="00176F02">
        <w:t>tt</w:t>
      </w:r>
      <w:r w:rsidR="00C621AF">
        <w:t xml:space="preserve"> </w:t>
      </w:r>
      <w:r>
        <w:t>d</w:t>
      </w:r>
      <w:r w:rsidR="00176F02">
        <w:t>nd</w:t>
      </w:r>
      <w:r w:rsidR="00C621AF">
        <w:t xml:space="preserve"> </w:t>
      </w:r>
      <w:r>
        <w:t>d</w:t>
      </w:r>
      <w:r w:rsidR="00176F02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176F02">
        <w:t>l</w:t>
      </w:r>
      <w:r>
        <w:t>d</w:t>
      </w:r>
      <w:r w:rsidR="00176F02">
        <w:t>ss</w:t>
      </w:r>
      <w:r w:rsidR="00C621AF">
        <w:t xml:space="preserve"> </w:t>
      </w:r>
      <w:r>
        <w:t>d</w:t>
      </w:r>
      <w:r w:rsidR="00176F02">
        <w:t>r</w:t>
      </w:r>
      <w:r w:rsidR="00C621AF">
        <w:t xml:space="preserve"> </w:t>
      </w:r>
      <w:r>
        <w:t>d</w:t>
      </w:r>
      <w:r w:rsidR="00176F02">
        <w:t>gul</w:t>
      </w:r>
      <w:r>
        <w:t>d</w:t>
      </w:r>
      <w:r w:rsidR="00176F02">
        <w:t>rly</w:t>
      </w:r>
      <w:r w:rsidR="00C621AF">
        <w:t xml:space="preserve"> </w:t>
      </w:r>
      <w:r>
        <w:t>dd</w:t>
      </w:r>
      <w:r w:rsidR="00176F02">
        <w:t>nd</w:t>
      </w:r>
      <w:r w:rsidR="00C621AF">
        <w:t xml:space="preserve"> </w:t>
      </w:r>
      <w:r>
        <w:t>d</w:t>
      </w:r>
      <w:r w:rsidR="00176F02">
        <w:t>p</w:t>
      </w:r>
      <w:r>
        <w:t>d</w:t>
      </w:r>
      <w:r w:rsidR="00176F02">
        <w:t>y</w:t>
      </w:r>
      <w:r w:rsidR="00C621AF">
        <w:t xml:space="preserve"> </w:t>
      </w:r>
      <w:r>
        <w:t>dd</w:t>
      </w:r>
      <w:r w:rsidR="00176F02">
        <w:t>tt</w:t>
      </w:r>
      <w:r w:rsidR="00C621AF">
        <w:t xml:space="preserve"> </w:t>
      </w:r>
      <w:r>
        <w:t>d</w:t>
      </w:r>
      <w:r w:rsidR="00176F02">
        <w:t>ntion</w:t>
      </w:r>
      <w:r w:rsidR="00470E84" w:rsidRPr="0052265A">
        <w:t>.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It</w:t>
      </w:r>
      <w:r w:rsidR="00C621AF">
        <w:t xml:space="preserve"> </w:t>
      </w:r>
      <w:r>
        <w:t>d</w:t>
      </w:r>
      <w:r w:rsidR="00470E84">
        <w:t>is</w:t>
      </w:r>
      <w:r w:rsidR="00C621AF">
        <w:t xml:space="preserve"> </w:t>
      </w:r>
      <w:r>
        <w:t>d</w:t>
      </w:r>
      <w:r w:rsidR="00470E84">
        <w:t>highly</w:t>
      </w:r>
      <w:r w:rsidR="00C621AF">
        <w:t xml:space="preserve"> </w:t>
      </w:r>
      <w:r>
        <w:t>d</w:t>
      </w:r>
      <w:r w:rsidR="00470E84">
        <w:t>unlik</w:t>
      </w:r>
      <w:r w:rsidR="00C621AF">
        <w:t xml:space="preserve"> </w:t>
      </w:r>
      <w:r>
        <w:t>d</w:t>
      </w:r>
      <w:r w:rsidR="00470E84">
        <w:t>ly</w:t>
      </w:r>
      <w:r w:rsidR="00C621AF">
        <w:t xml:space="preserve"> </w:t>
      </w:r>
      <w:r>
        <w:t>d</w:t>
      </w:r>
      <w:r w:rsidR="00470E84">
        <w:t>th</w:t>
      </w:r>
      <w:r>
        <w:t>d</w:t>
      </w:r>
      <w:r w:rsidR="00470E84">
        <w:t>t</w:t>
      </w:r>
      <w:r w:rsidR="00C621AF">
        <w:t xml:space="preserve"> </w:t>
      </w:r>
      <w:r>
        <w:t>d</w:t>
      </w:r>
      <w:r w:rsidR="00470E84">
        <w:t>you</w:t>
      </w:r>
      <w:r w:rsidR="00C621AF">
        <w:t xml:space="preserve"> </w:t>
      </w:r>
      <w:r>
        <w:t>d</w:t>
      </w:r>
      <w:r w:rsidR="00470E84">
        <w:t>will</w:t>
      </w:r>
      <w:r w:rsidR="00C621AF">
        <w:t xml:space="preserve"> </w:t>
      </w:r>
      <w:r>
        <w:t>d</w:t>
      </w:r>
      <w:r w:rsidR="00470E84">
        <w:t>do</w:t>
      </w:r>
      <w:r w:rsidR="00C621AF">
        <w:t xml:space="preserve"> </w:t>
      </w:r>
      <w:r>
        <w:t>d</w:t>
      </w:r>
      <w:r w:rsidR="00470E84">
        <w:t>w</w:t>
      </w:r>
      <w:r w:rsidR="00C621AF">
        <w:t xml:space="preserve"> </w:t>
      </w:r>
      <w:r>
        <w:t>d</w:t>
      </w:r>
      <w:r w:rsidR="00470E84">
        <w:t>ll</w:t>
      </w:r>
      <w:r w:rsidR="00C621AF">
        <w:t xml:space="preserve"> </w:t>
      </w:r>
      <w:r>
        <w:t>d</w:t>
      </w:r>
      <w:r w:rsidR="00470E84">
        <w:t>in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our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if</w:t>
      </w:r>
      <w:r w:rsidR="00C621AF">
        <w:t xml:space="preserve"> </w:t>
      </w:r>
      <w:r>
        <w:t>d</w:t>
      </w:r>
      <w:r w:rsidR="00470E84">
        <w:t>you</w:t>
      </w:r>
      <w:r w:rsidR="00C621AF">
        <w:t xml:space="preserve"> </w:t>
      </w:r>
      <w:r>
        <w:t>d</w:t>
      </w:r>
      <w:r w:rsidR="00470E84">
        <w:t>do</w:t>
      </w:r>
      <w:r w:rsidR="00C621AF">
        <w:t xml:space="preserve"> </w:t>
      </w:r>
      <w:r>
        <w:t>d</w:t>
      </w:r>
      <w:r w:rsidR="00470E84">
        <w:t>not</w:t>
      </w:r>
      <w:r w:rsidR="00C621AF">
        <w:t xml:space="preserve"> </w:t>
      </w:r>
      <w:r>
        <w:t>dd</w:t>
      </w:r>
      <w:r w:rsidR="00470E84">
        <w:t>tt</w:t>
      </w:r>
      <w:r w:rsidR="00C621AF">
        <w:t xml:space="preserve"> </w:t>
      </w:r>
      <w:r>
        <w:t>d</w:t>
      </w:r>
      <w:r w:rsidR="00470E84">
        <w:t>nd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176F02">
        <w:t>gul</w:t>
      </w:r>
      <w:r>
        <w:t>d</w:t>
      </w:r>
      <w:r w:rsidR="00176F02">
        <w:t>rly</w:t>
      </w:r>
      <w:r w:rsidR="00C621AF">
        <w:t xml:space="preserve"> </w:t>
      </w:r>
      <w:r>
        <w:t>dd</w:t>
      </w:r>
      <w:r w:rsidR="00176F02">
        <w:t>nd</w:t>
      </w:r>
      <w:r w:rsidR="00C621AF">
        <w:t xml:space="preserve"> </w:t>
      </w:r>
      <w:r>
        <w:t>d</w:t>
      </w:r>
      <w:r w:rsidR="00176F02">
        <w:t>k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176F02">
        <w:t>p</w:t>
      </w:r>
      <w:r w:rsidR="00C621AF">
        <w:t xml:space="preserve"> </w:t>
      </w:r>
      <w:r>
        <w:t>d</w:t>
      </w:r>
      <w:r w:rsidR="00176F02">
        <w:t>up</w:t>
      </w:r>
      <w:r w:rsidR="00C621AF">
        <w:t xml:space="preserve"> </w:t>
      </w:r>
      <w:r>
        <w:t>d</w:t>
      </w:r>
      <w:r w:rsidR="00176F02">
        <w:t>with</w:t>
      </w:r>
      <w:r w:rsidR="00C621AF">
        <w:t xml:space="preserve"> </w:t>
      </w:r>
      <w:r>
        <w:t>d</w:t>
      </w:r>
      <w:r w:rsidR="00176F02">
        <w:t>not</w:t>
      </w:r>
      <w:r w:rsidR="00C621AF">
        <w:t xml:space="preserve"> </w:t>
      </w:r>
      <w:r>
        <w:t>d</w:t>
      </w:r>
      <w:r w:rsidR="00176F02">
        <w:t>s</w:t>
      </w:r>
      <w:r w:rsidR="00C621AF">
        <w:t xml:space="preserve"> </w:t>
      </w:r>
      <w:r>
        <w:t>dd</w:t>
      </w:r>
      <w:r w:rsidR="00176F02">
        <w:t>nd</w:t>
      </w:r>
      <w:r w:rsidR="00C621AF">
        <w:t xml:space="preserve"> </w:t>
      </w:r>
      <w:r>
        <w:t>d</w:t>
      </w:r>
      <w:r w:rsidR="00176F02">
        <w:t>p</w:t>
      </w:r>
      <w:r>
        <w:t>d</w:t>
      </w:r>
      <w:r w:rsidR="00176F02">
        <w:t>rti</w:t>
      </w:r>
      <w:r>
        <w:t>d</w:t>
      </w:r>
      <w:r w:rsidR="00176F02">
        <w:t>ip</w:t>
      </w:r>
      <w:r>
        <w:t>d</w:t>
      </w:r>
      <w:r w:rsidR="00176F02">
        <w:t>t</w:t>
      </w:r>
      <w:r w:rsidR="00C621AF">
        <w:t xml:space="preserve"> </w:t>
      </w:r>
      <w:r>
        <w:t>d</w:t>
      </w:r>
      <w:r w:rsidR="00176F02">
        <w:t>.</w:t>
      </w:r>
      <w:r w:rsidR="00C621AF">
        <w:t xml:space="preserve"> </w:t>
      </w:r>
      <w:r>
        <w:t>d</w:t>
      </w:r>
      <w:r w:rsidR="00470E84">
        <w:t>You</w:t>
      </w:r>
      <w:r w:rsidR="00C621AF">
        <w:t xml:space="preserve"> </w:t>
      </w:r>
      <w:r>
        <w:t>dd</w:t>
      </w:r>
      <w:r w:rsidR="00470E84">
        <w:t>r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lso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sponsi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for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470E84">
        <w:t>ing</w:t>
      </w:r>
      <w:r w:rsidR="00C621AF">
        <w:t xml:space="preserve"> </w:t>
      </w:r>
      <w:r>
        <w:t>d</w:t>
      </w:r>
      <w:r w:rsidR="00470E84">
        <w:t>f</w:t>
      </w:r>
      <w:r>
        <w:t>d</w:t>
      </w:r>
      <w:r w:rsidR="00470E84">
        <w:t>mili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with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d</w:t>
      </w:r>
      <w:r w:rsidR="00470E84">
        <w:t>dh</w:t>
      </w:r>
      <w:r w:rsidR="00C621AF">
        <w:t xml:space="preserve"> </w:t>
      </w:r>
      <w:r>
        <w:t>d</w:t>
      </w:r>
      <w:r w:rsidR="00470E84">
        <w:t>ring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following</w:t>
      </w:r>
      <w:r w:rsidR="00C621AF">
        <w:t xml:space="preserve"> </w:t>
      </w:r>
      <w:r>
        <w:t>d</w:t>
      </w:r>
      <w:r w:rsidR="00470E84">
        <w:t>poli</w:t>
      </w:r>
      <w:r>
        <w:t>d</w:t>
      </w:r>
      <w:r w:rsidR="00470E84">
        <w:t>i</w:t>
      </w:r>
      <w:r w:rsidR="00C621AF">
        <w:t xml:space="preserve"> </w:t>
      </w:r>
      <w:r>
        <w:t>d</w:t>
      </w:r>
      <w:r w:rsidR="00470E84">
        <w:t>s:</w:t>
      </w:r>
    </w:p>
    <w:p w14:paraId="406EC890" w14:textId="77777777" w:rsidR="00470E84" w:rsidRPr="00743DA4" w:rsidRDefault="00470E84" w:rsidP="00470E84">
      <w:pPr>
        <w:tabs>
          <w:tab w:val="right" w:pos="810"/>
        </w:tabs>
        <w:rPr>
          <w:b/>
        </w:rPr>
      </w:pPr>
    </w:p>
    <w:p w14:paraId="751104FD" w14:textId="4C2680D5" w:rsidR="005B17A6" w:rsidRDefault="006A41E5" w:rsidP="005B17A6">
      <w:pPr>
        <w:numPr>
          <w:ilvl w:val="1"/>
          <w:numId w:val="21"/>
        </w:numPr>
        <w:tabs>
          <w:tab w:val="right" w:pos="810"/>
        </w:tabs>
        <w:ind w:left="810"/>
        <w:contextualSpacing/>
      </w:pPr>
      <w:r>
        <w:t>You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llow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>
        <w:t>up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f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un</w:t>
      </w:r>
      <w:r w:rsidR="00C621AF">
        <w:t xml:space="preserve"> </w:t>
      </w:r>
      <w:r w:rsidR="00F116EF">
        <w:t>ddd</w:t>
      </w:r>
      <w:r>
        <w:t>us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dd</w:t>
      </w:r>
      <w:r>
        <w:t>s</w:t>
      </w:r>
      <w:r w:rsidR="00C621AF">
        <w:t xml:space="preserve"> </w:t>
      </w:r>
      <w:r w:rsidR="00F116EF">
        <w:t>d</w:t>
      </w:r>
      <w:r>
        <w:t>n</w:t>
      </w:r>
      <w:r w:rsidR="00F116EF">
        <w:t>d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</w:t>
      </w:r>
      <w:r>
        <w:t>wh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</w:t>
      </w:r>
      <w:r>
        <w:t>not</w:t>
      </w:r>
      <w:r w:rsidR="00C621AF">
        <w:t xml:space="preserve"> </w:t>
      </w:r>
      <w:r w:rsidR="00F116EF">
        <w:t>d</w:t>
      </w:r>
      <w:r>
        <w:t>lo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ny</w:t>
      </w:r>
      <w:r w:rsidR="00C621AF">
        <w:t xml:space="preserve"> </w:t>
      </w:r>
      <w:r w:rsidR="00F116EF">
        <w:t>d</w:t>
      </w:r>
      <w:r>
        <w:t>points</w:t>
      </w:r>
      <w:r w:rsidR="00C621AF">
        <w:t xml:space="preserve"> </w:t>
      </w:r>
      <w:r w:rsidR="00F116EF">
        <w:t>d</w:t>
      </w:r>
      <w:r>
        <w:t>for</w:t>
      </w:r>
      <w:r w:rsidR="00C621AF">
        <w:t xml:space="preserve"> </w:t>
      </w:r>
      <w:r w:rsidR="00F116EF">
        <w:t>dd</w:t>
      </w:r>
      <w:r>
        <w:t>tt</w:t>
      </w:r>
      <w:r w:rsidR="00C621AF">
        <w:t xml:space="preserve"> </w:t>
      </w:r>
      <w:r w:rsidR="00F116EF">
        <w:t>d</w:t>
      </w:r>
      <w:r>
        <w:t>nd</w:t>
      </w:r>
      <w:r w:rsidR="00F116EF">
        <w:t>d</w:t>
      </w:r>
      <w:r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(how</w:t>
      </w:r>
      <w:r w:rsidR="00C621AF">
        <w:t xml:space="preserve"> </w:t>
      </w:r>
      <w:r w:rsidR="00F116EF">
        <w:t>d</w:t>
      </w:r>
      <w:r>
        <w:t>v</w:t>
      </w:r>
      <w:r w:rsidR="00C621AF">
        <w:t xml:space="preserve"> </w:t>
      </w:r>
      <w:r w:rsidR="00F116EF">
        <w:t>d</w:t>
      </w:r>
      <w:r>
        <w:t>r,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</w:t>
      </w:r>
      <w:r>
        <w:t>still</w:t>
      </w:r>
      <w:r w:rsidR="00C621AF">
        <w:t xml:space="preserve"> </w:t>
      </w:r>
      <w:r w:rsidR="00F116EF">
        <w:t>d</w:t>
      </w:r>
      <w:r>
        <w:t>lo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ny</w:t>
      </w:r>
      <w:r w:rsidR="00C621AF">
        <w:t xml:space="preserve"> </w:t>
      </w:r>
      <w:r w:rsidR="00F116EF">
        <w:t>d</w:t>
      </w:r>
      <w:r>
        <w:t>p</w:t>
      </w:r>
      <w:r w:rsidR="00F116EF">
        <w:t>d</w:t>
      </w:r>
      <w:r>
        <w:t>rti</w:t>
      </w:r>
      <w:r w:rsidR="00F116EF">
        <w:t>d</w:t>
      </w:r>
      <w:r>
        <w:t>ip</w:t>
      </w:r>
      <w:r w:rsidR="00F116EF">
        <w:t>d</w:t>
      </w:r>
      <w:r>
        <w:t>tion</w:t>
      </w:r>
      <w:r w:rsidR="00C621AF">
        <w:t xml:space="preserve"> </w:t>
      </w:r>
      <w:r w:rsidR="00F116EF">
        <w:t>d</w:t>
      </w:r>
      <w:r>
        <w:t>points</w:t>
      </w:r>
      <w:r w:rsidR="00C621AF">
        <w:t xml:space="preserve"> </w:t>
      </w:r>
      <w:r w:rsidR="00F116EF">
        <w:t>d</w:t>
      </w:r>
      <w:r>
        <w:t>giv</w:t>
      </w:r>
      <w:r w:rsidR="00C621AF">
        <w:t xml:space="preserve"> </w:t>
      </w:r>
      <w:r w:rsidR="00F116EF">
        <w:t>d</w:t>
      </w:r>
      <w:r>
        <w:t>n</w:t>
      </w:r>
      <w:r w:rsidR="00C621AF">
        <w:t xml:space="preserve"> </w:t>
      </w:r>
      <w:r w:rsidR="00F116EF">
        <w:t>d</w:t>
      </w:r>
      <w:r>
        <w:t>th</w:t>
      </w:r>
      <w:r w:rsidR="00F116EF">
        <w:t>d</w:t>
      </w:r>
      <w:r>
        <w:t>t</w:t>
      </w:r>
      <w:r w:rsidR="00C621AF">
        <w:t xml:space="preserve"> </w:t>
      </w:r>
      <w:r w:rsidR="00F116EF">
        <w:t>d</w:t>
      </w:r>
      <w:r>
        <w:t>d</w:t>
      </w:r>
      <w:r w:rsidR="00F116EF">
        <w:t>d</w:t>
      </w:r>
      <w:r>
        <w:t>y).</w:t>
      </w:r>
      <w:r w:rsidR="00C621AF">
        <w:t xml:space="preserve"> </w:t>
      </w:r>
      <w:r w:rsidR="00F116EF">
        <w:t>d</w:t>
      </w:r>
      <w:r w:rsidR="005B17A6" w:rsidRPr="001801E0">
        <w:t>For</w:t>
      </w:r>
      <w:r w:rsidR="00C621AF">
        <w:t xml:space="preserve"> </w:t>
      </w:r>
      <w:r w:rsidR="00F116EF">
        <w:t>dd</w:t>
      </w:r>
      <w:r w:rsidR="005B17A6" w:rsidRPr="001801E0">
        <w:t>n</w:t>
      </w:r>
      <w:r w:rsidR="00C621AF">
        <w:t xml:space="preserve"> </w:t>
      </w:r>
      <w:r w:rsidR="00F116EF">
        <w:t>ddd</w:t>
      </w:r>
      <w:r w:rsidR="005B17A6" w:rsidRPr="001801E0">
        <w:t>s</w:t>
      </w:r>
      <w:r w:rsidR="00C621AF">
        <w:t xml:space="preserve"> </w:t>
      </w:r>
      <w:r w:rsidR="00F116EF">
        <w:t>d</w:t>
      </w:r>
      <w:r w:rsidR="005B17A6" w:rsidRPr="001801E0"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to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5B17A6" w:rsidRPr="001801E0">
        <w:t>onsid</w:t>
      </w:r>
      <w:r w:rsidR="00C621AF">
        <w:t xml:space="preserve"> </w:t>
      </w:r>
      <w:r w:rsidR="00F116EF">
        <w:t>d</w:t>
      </w:r>
      <w:r w:rsidR="005B17A6" w:rsidRPr="001801E0">
        <w:t>r</w:t>
      </w:r>
      <w:r w:rsidR="00C621AF">
        <w:t xml:space="preserve"> </w:t>
      </w:r>
      <w:r w:rsidR="00F116EF">
        <w:t>d</w:t>
      </w:r>
      <w:r w:rsidR="005B17A6" w:rsidRPr="001801E0">
        <w:t>d</w:t>
      </w:r>
      <w:r w:rsidR="00C621AF">
        <w:t xml:space="preserve"> </w:t>
      </w:r>
      <w:r w:rsidR="00F116EF">
        <w:t>d</w:t>
      </w:r>
      <w:r w:rsidR="005B17A6" w:rsidRPr="001801E0">
        <w:t>“</w:t>
      </w:r>
      <w:r w:rsidR="00C621AF">
        <w:t xml:space="preserve"> </w:t>
      </w:r>
      <w:r w:rsidR="00F116EF">
        <w:t>ddd</w:t>
      </w:r>
      <w:r w:rsidR="005B17A6" w:rsidRPr="001801E0">
        <w:t>us</w:t>
      </w:r>
      <w:r w:rsidR="00C621AF">
        <w:t xml:space="preserve"> </w:t>
      </w:r>
      <w:r w:rsidR="00F116EF">
        <w:t>d</w:t>
      </w:r>
      <w:r w:rsidR="005B17A6" w:rsidRPr="001801E0">
        <w:t>d”,</w:t>
      </w:r>
      <w:r w:rsidR="00C621AF">
        <w:t xml:space="preserve"> </w:t>
      </w:r>
      <w:r w:rsidR="00F116EF">
        <w:t>d</w:t>
      </w:r>
      <w:r w:rsidR="005B17A6" w:rsidRPr="001801E0">
        <w:t>you</w:t>
      </w:r>
      <w:r w:rsidR="00C621AF">
        <w:t xml:space="preserve"> </w:t>
      </w:r>
      <w:r w:rsidR="00F116EF">
        <w:t>d</w:t>
      </w:r>
      <w:r w:rsidR="005B17A6" w:rsidRPr="001801E0">
        <w:t>will</w:t>
      </w:r>
      <w:r w:rsidR="00C621AF">
        <w:t xml:space="preserve"> </w:t>
      </w:r>
      <w:r w:rsidR="00F116EF">
        <w:t>d</w:t>
      </w:r>
      <w:r w:rsidR="005B17A6" w:rsidRPr="001801E0">
        <w:t>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d</w:t>
      </w:r>
      <w:r w:rsidR="00C621AF">
        <w:t xml:space="preserve"> </w:t>
      </w:r>
      <w:r w:rsidR="00F116EF">
        <w:t>d</w:t>
      </w:r>
      <w:r w:rsidR="005B17A6" w:rsidRPr="001801E0">
        <w:t>to</w:t>
      </w:r>
      <w:r w:rsidR="00C621AF">
        <w:t xml:space="preserve"> </w:t>
      </w:r>
      <w:r w:rsidR="00F116EF">
        <w:t>d</w:t>
      </w:r>
      <w:r w:rsidR="005B17A6" w:rsidRPr="001801E0">
        <w:t>provi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so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sort</w:t>
      </w:r>
      <w:r w:rsidR="00C621AF">
        <w:t xml:space="preserve"> </w:t>
      </w:r>
      <w:r w:rsidR="00F116EF">
        <w:t>d</w:t>
      </w:r>
      <w:r w:rsidR="005B17A6" w:rsidRPr="001801E0">
        <w:t>of</w:t>
      </w:r>
      <w:r w:rsidR="00C621AF">
        <w:t xml:space="preserve"> </w:t>
      </w:r>
      <w:r w:rsidR="00F116EF">
        <w:t>d</w:t>
      </w:r>
      <w:r w:rsidR="005B17A6" w:rsidRPr="001801E0">
        <w:t>do</w:t>
      </w:r>
      <w:r w:rsidR="00F116EF">
        <w:t>d</w:t>
      </w:r>
      <w:r w:rsidR="005B17A6" w:rsidRPr="001801E0">
        <w:t>um</w:t>
      </w:r>
      <w:r w:rsidR="00C621AF">
        <w:t xml:space="preserve"> </w:t>
      </w:r>
      <w:r w:rsidR="00F116EF">
        <w:t>d</w:t>
      </w:r>
      <w:r w:rsidR="005B17A6" w:rsidRPr="001801E0">
        <w:t>nt</w:t>
      </w:r>
      <w:r w:rsidR="00F116EF">
        <w:t>d</w:t>
      </w:r>
      <w:r w:rsidR="005B17A6" w:rsidRPr="001801E0">
        <w:t>tion.</w:t>
      </w:r>
      <w:r w:rsidR="00C621AF">
        <w:t xml:space="preserve"> </w:t>
      </w:r>
      <w:r w:rsidR="00F116EF">
        <w:t>d</w:t>
      </w:r>
      <w:r w:rsidR="005B17A6" w:rsidRPr="001801E0">
        <w:t>This</w:t>
      </w:r>
      <w:r w:rsidR="00C621AF">
        <w:t xml:space="preserve"> </w:t>
      </w:r>
      <w:r w:rsidR="00F116EF">
        <w:t>d</w:t>
      </w:r>
      <w:r w:rsidR="005B17A6" w:rsidRPr="001801E0">
        <w:rPr>
          <w:b/>
        </w:rPr>
        <w:t>do</w:t>
      </w:r>
      <w:r w:rsidR="00F116EF">
        <w:rPr>
          <w:b/>
        </w:rPr>
        <w:t>d</w:t>
      </w:r>
      <w:r w:rsidR="005B17A6" w:rsidRPr="001801E0">
        <w:rPr>
          <w:b/>
        </w:rPr>
        <w:t>u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B17A6" w:rsidRPr="001801E0">
        <w:rPr>
          <w:b/>
        </w:rPr>
        <w:t>nt</w:t>
      </w:r>
      <w:r w:rsidR="00F116EF">
        <w:rPr>
          <w:b/>
        </w:rPr>
        <w:t>d</w:t>
      </w:r>
      <w:r w:rsidR="005B17A6" w:rsidRPr="001801E0">
        <w:rPr>
          <w:b/>
        </w:rPr>
        <w:t>tion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B17A6" w:rsidRPr="001801E0">
        <w:rPr>
          <w:b/>
        </w:rPr>
        <w:t>must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B17A6" w:rsidRPr="001801E0">
        <w:rPr>
          <w:b/>
        </w:rPr>
        <w:t>turn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B17A6" w:rsidRPr="001801E0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B17A6" w:rsidRPr="001801E0">
        <w:rPr>
          <w:b/>
        </w:rPr>
        <w:t>in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B17A6" w:rsidRPr="001801E0">
        <w:rPr>
          <w:b/>
        </w:rPr>
        <w:t>within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B17A6" w:rsidRPr="001801E0">
        <w:rPr>
          <w:b/>
        </w:rPr>
        <w:t>w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B17A6" w:rsidRPr="001801E0">
        <w:rPr>
          <w:b/>
        </w:rPr>
        <w:t>k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B17A6" w:rsidRPr="001801E0">
        <w:rPr>
          <w:b/>
        </w:rPr>
        <w:t>of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B17A6" w:rsidRPr="001801E0">
        <w:rPr>
          <w:b/>
        </w:rPr>
        <w:t>your</w:t>
      </w:r>
      <w:r w:rsidR="00C621AF">
        <w:rPr>
          <w:b/>
        </w:rPr>
        <w:t xml:space="preserve"> </w:t>
      </w:r>
      <w:r w:rsidR="00F116EF">
        <w:rPr>
          <w:b/>
        </w:rPr>
        <w:t>ddd</w:t>
      </w:r>
      <w:r w:rsidR="005B17A6" w:rsidRPr="001801E0"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B17A6" w:rsidRPr="001801E0">
        <w:rPr>
          <w:b/>
        </w:rPr>
        <w:t>n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t xml:space="preserve"> </w:t>
      </w:r>
      <w:r w:rsidR="00F116EF">
        <w:t>d</w:t>
      </w:r>
      <w:r w:rsidR="005B17A6" w:rsidRPr="001801E0">
        <w:t>for</w:t>
      </w:r>
      <w:r w:rsidR="00C621AF">
        <w:t xml:space="preserve"> </w:t>
      </w:r>
      <w:r w:rsidR="00F116EF">
        <w:t>d</w:t>
      </w:r>
      <w:r w:rsidR="005B17A6" w:rsidRPr="001801E0">
        <w:t>th</w:t>
      </w:r>
      <w:r w:rsidR="00F116EF">
        <w:t>d</w:t>
      </w:r>
      <w:r w:rsidR="005B17A6" w:rsidRPr="001801E0">
        <w:t>t</w:t>
      </w:r>
      <w:r w:rsidR="00C621AF">
        <w:t xml:space="preserve"> </w:t>
      </w:r>
      <w:r w:rsidR="00F116EF">
        <w:t>ddd</w:t>
      </w:r>
      <w:r w:rsidR="005B17A6" w:rsidRPr="001801E0">
        <w:t>s</w:t>
      </w:r>
      <w:r w:rsidR="00C621AF">
        <w:t xml:space="preserve"> </w:t>
      </w:r>
      <w:r w:rsidR="00F116EF">
        <w:t>d</w:t>
      </w:r>
      <w:r w:rsidR="005B17A6" w:rsidRPr="001801E0"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to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5B17A6" w:rsidRPr="001801E0">
        <w:t>us</w:t>
      </w:r>
      <w:r w:rsidR="00C621AF">
        <w:t xml:space="preserve"> </w:t>
      </w:r>
      <w:r w:rsidR="00F116EF">
        <w:t>d</w:t>
      </w:r>
      <w:r w:rsidR="005B17A6" w:rsidRPr="001801E0">
        <w:t>d</w:t>
      </w:r>
      <w:r w:rsidR="00C621AF">
        <w:t xml:space="preserve"> </w:t>
      </w:r>
      <w:r w:rsidR="00F116EF">
        <w:t>d</w:t>
      </w:r>
      <w:r w:rsidR="005B17A6">
        <w:t>(</w:t>
      </w:r>
      <w:r w:rsidR="00F116EF">
        <w:t>d</w:t>
      </w:r>
      <w:r w:rsidR="005B17A6">
        <w:t>nd</w:t>
      </w:r>
      <w:r w:rsidR="00C621AF">
        <w:t xml:space="preserve"> </w:t>
      </w:r>
      <w:r w:rsidR="00F116EF">
        <w:t>dd</w:t>
      </w:r>
      <w:r w:rsidR="005B17A6">
        <w:t>ny</w:t>
      </w:r>
      <w:r w:rsidR="00C621AF">
        <w:t xml:space="preserve"> </w:t>
      </w:r>
      <w:r w:rsidR="00F116EF">
        <w:t>d</w:t>
      </w:r>
      <w:r w:rsidR="005B17A6">
        <w:t>p</w:t>
      </w:r>
      <w:r w:rsidR="00F116EF">
        <w:t>d</w:t>
      </w:r>
      <w:r w:rsidR="005B17A6">
        <w:t>rti</w:t>
      </w:r>
      <w:r w:rsidR="00F116EF">
        <w:t>d</w:t>
      </w:r>
      <w:r w:rsidR="005B17A6">
        <w:t>ip</w:t>
      </w:r>
      <w:r w:rsidR="00F116EF">
        <w:t>d</w:t>
      </w:r>
      <w:r w:rsidR="005B17A6">
        <w:t>tion</w:t>
      </w:r>
      <w:r w:rsidR="00C621AF">
        <w:t xml:space="preserve"> </w:t>
      </w:r>
      <w:r w:rsidR="00F116EF">
        <w:t>d</w:t>
      </w:r>
      <w:r w:rsidR="005B17A6">
        <w:t>points</w:t>
      </w:r>
      <w:r w:rsidR="00C621AF">
        <w:t xml:space="preserve"> </w:t>
      </w:r>
      <w:r w:rsidR="00F116EF">
        <w:t>d</w:t>
      </w:r>
      <w:r w:rsidR="005B17A6">
        <w:t>to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5B17A6">
        <w:t>us</w:t>
      </w:r>
      <w:r w:rsidR="00C621AF">
        <w:t xml:space="preserve"> </w:t>
      </w:r>
      <w:r w:rsidR="00F116EF">
        <w:t>d</w:t>
      </w:r>
      <w:r w:rsidR="005B17A6">
        <w:t>d</w:t>
      </w:r>
      <w:r w:rsidR="00C621AF">
        <w:t xml:space="preserve"> </w:t>
      </w:r>
      <w:r w:rsidR="00F116EF">
        <w:t>d</w:t>
      </w:r>
      <w:r w:rsidR="005B17A6">
        <w:t>or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5B17A6">
        <w:t>llow</w:t>
      </w:r>
      <w:r w:rsidR="00C621AF">
        <w:t xml:space="preserve"> </w:t>
      </w:r>
      <w:r w:rsidR="00F116EF">
        <w:t>d</w:t>
      </w:r>
      <w:r w:rsidR="005B17A6">
        <w:t>d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m</w:t>
      </w:r>
      <w:r w:rsidR="00F116EF">
        <w:t>d</w:t>
      </w:r>
      <w:r>
        <w:t>k</w:t>
      </w:r>
      <w:r w:rsidR="00C621AF">
        <w:t xml:space="preserve"> </w:t>
      </w:r>
      <w:r w:rsidR="00F116EF">
        <w:t>d</w:t>
      </w:r>
      <w:r>
        <w:t>-up</w:t>
      </w:r>
      <w:r w:rsidR="00C621AF">
        <w:t xml:space="preserve"> </w:t>
      </w:r>
      <w:r w:rsidR="00F116EF">
        <w:t>d</w:t>
      </w:r>
      <w:r>
        <w:t>work</w:t>
      </w:r>
      <w:r w:rsidR="005B17A6">
        <w:t>).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5B17A6" w:rsidRPr="001801E0">
        <w:t>us</w:t>
      </w:r>
      <w:r w:rsidR="00C621AF">
        <w:t xml:space="preserve"> </w:t>
      </w:r>
      <w:r w:rsidR="00F116EF">
        <w:t>d</w:t>
      </w:r>
      <w:r w:rsidR="005B17A6" w:rsidRPr="001801E0">
        <w:t>d</w:t>
      </w:r>
      <w:r w:rsidR="00C621AF">
        <w:t xml:space="preserve"> </w:t>
      </w:r>
      <w:r w:rsidR="00F116EF">
        <w:t>ddd</w:t>
      </w:r>
      <w:r w:rsidR="005B17A6" w:rsidRPr="001801E0">
        <w:t>s</w:t>
      </w:r>
      <w:r w:rsidR="00C621AF">
        <w:t xml:space="preserve"> </w:t>
      </w:r>
      <w:r w:rsidR="00F116EF">
        <w:t>d</w:t>
      </w:r>
      <w:r w:rsidR="005B17A6" w:rsidRPr="001801E0">
        <w:t>n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s</w:t>
      </w:r>
      <w:r w:rsidR="00C621AF">
        <w:t xml:space="preserve"> </w:t>
      </w:r>
      <w:r w:rsidR="00F116EF">
        <w:t>d</w:t>
      </w:r>
      <w:r w:rsidR="005B17A6" w:rsidRPr="001801E0">
        <w:t>in</w:t>
      </w:r>
      <w:r w:rsidR="00F116EF">
        <w:t>d</w:t>
      </w:r>
      <w:r w:rsidR="005B17A6" w:rsidRPr="001801E0">
        <w:t>lu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illn</w:t>
      </w:r>
      <w:r w:rsidR="00C621AF">
        <w:t xml:space="preserve"> </w:t>
      </w:r>
      <w:r w:rsidR="00F116EF">
        <w:t>d</w:t>
      </w:r>
      <w:r w:rsidR="005B17A6" w:rsidRPr="001801E0">
        <w:t>ss,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m</w:t>
      </w:r>
      <w:r w:rsidR="00C621AF">
        <w:t xml:space="preserve"> </w:t>
      </w:r>
      <w:r w:rsidR="00F116EF">
        <w:t>d</w:t>
      </w:r>
      <w:r w:rsidR="005B17A6" w:rsidRPr="001801E0">
        <w:t>rg</w:t>
      </w:r>
      <w:r w:rsidR="00C621AF">
        <w:t xml:space="preserve"> </w:t>
      </w:r>
      <w:r w:rsidR="00F116EF">
        <w:t>d</w:t>
      </w:r>
      <w:r w:rsidR="005B17A6" w:rsidRPr="001801E0">
        <w:t>n</w:t>
      </w:r>
      <w:r w:rsidR="00F116EF">
        <w:t>d</w:t>
      </w:r>
      <w:r w:rsidR="005B17A6" w:rsidRPr="001801E0">
        <w:t>y,</w:t>
      </w:r>
      <w:r w:rsidR="00C621AF">
        <w:t xml:space="preserve"> </w:t>
      </w:r>
      <w:r w:rsidR="00F116EF">
        <w:t>d</w:t>
      </w:r>
      <w:r w:rsidR="005B17A6" w:rsidRPr="001801E0">
        <w:t>fun</w:t>
      </w:r>
      <w:r w:rsidR="00C621AF">
        <w:t xml:space="preserve"> </w:t>
      </w:r>
      <w:r w:rsidR="00F116EF">
        <w:t>d</w:t>
      </w:r>
      <w:r w:rsidR="005B17A6" w:rsidRPr="001801E0">
        <w:t>r</w:t>
      </w:r>
      <w:r w:rsidR="00F116EF">
        <w:t>d</w:t>
      </w:r>
      <w:r w:rsidR="005B17A6" w:rsidRPr="001801E0">
        <w:t>l</w:t>
      </w:r>
      <w:r w:rsidR="00C621AF">
        <w:t xml:space="preserve"> </w:t>
      </w:r>
      <w:r w:rsidR="00F116EF">
        <w:t>dd</w:t>
      </w:r>
      <w:r w:rsidR="005B17A6" w:rsidRPr="001801E0">
        <w:t>t</w:t>
      </w:r>
      <w:r>
        <w:t>t</w:t>
      </w:r>
      <w:r w:rsidR="00C621AF">
        <w:t xml:space="preserve"> </w:t>
      </w:r>
      <w:r w:rsidR="00F116EF">
        <w:t>d</w:t>
      </w:r>
      <w:r>
        <w:t>nd</w:t>
      </w:r>
      <w:r w:rsidR="00F116EF">
        <w:t>d</w:t>
      </w:r>
      <w:r>
        <w:t>n</w:t>
      </w:r>
      <w:r w:rsidR="00F116EF">
        <w:t>d</w:t>
      </w:r>
      <w:r w:rsidR="00C621AF">
        <w:t xml:space="preserve"> </w:t>
      </w:r>
      <w:r w:rsidR="00F116EF">
        <w:t>d</w:t>
      </w:r>
      <w:r>
        <w:t>,</w:t>
      </w:r>
      <w:r w:rsidR="00C621AF">
        <w:t xml:space="preserve"> </w:t>
      </w:r>
      <w:r w:rsidR="00F116EF">
        <w:t>d</w:t>
      </w:r>
      <w:r>
        <w:t>or</w:t>
      </w:r>
      <w:r w:rsidR="00C621AF">
        <w:t xml:space="preserve"> </w:t>
      </w:r>
      <w:r w:rsidR="00F116EF">
        <w:t>dd</w:t>
      </w:r>
      <w:r>
        <w:t>n</w:t>
      </w:r>
      <w:r w:rsidR="00C621AF">
        <w:t xml:space="preserve"> </w:t>
      </w:r>
      <w:r w:rsidR="00F116EF">
        <w:t>d</w:t>
      </w:r>
      <w:r>
        <w:t>offi</w:t>
      </w:r>
      <w:r w:rsidR="00F116EF">
        <w:t>d</w:t>
      </w:r>
      <w:r>
        <w:t>i</w:t>
      </w:r>
      <w:r w:rsidR="00F116EF">
        <w:t>d</w:t>
      </w:r>
      <w:r>
        <w:t>l</w:t>
      </w:r>
      <w:r w:rsidR="00C621AF">
        <w:t xml:space="preserve"> </w:t>
      </w:r>
      <w:r w:rsidR="00F116EF">
        <w:t>d</w:t>
      </w:r>
      <w:r>
        <w:t>s</w:t>
      </w:r>
      <w:r w:rsidR="00F116EF">
        <w:t>d</w:t>
      </w:r>
      <w:r>
        <w:t>hool-</w:t>
      </w:r>
      <w:r w:rsidR="005B17A6" w:rsidRPr="001801E0">
        <w:t>r</w:t>
      </w:r>
      <w:r w:rsidR="00C621AF">
        <w:t xml:space="preserve"> </w:t>
      </w:r>
      <w:r w:rsidR="00F116EF">
        <w:t>d</w:t>
      </w:r>
      <w:r w:rsidR="005B17A6" w:rsidRPr="001801E0">
        <w:t>l</w:t>
      </w:r>
      <w:r w:rsidR="00F116EF">
        <w:t>d</w:t>
      </w:r>
      <w:r w:rsidR="005B17A6" w:rsidRPr="001801E0">
        <w:t>t</w:t>
      </w:r>
      <w:r w:rsidR="00C621AF">
        <w:t xml:space="preserve"> </w:t>
      </w:r>
      <w:r w:rsidR="00F116EF">
        <w:t>d</w:t>
      </w:r>
      <w:r w:rsidR="005B17A6" w:rsidRPr="001801E0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v</w:t>
      </w:r>
      <w:r w:rsidR="00C621AF">
        <w:t xml:space="preserve"> </w:t>
      </w:r>
      <w:r w:rsidR="00F116EF">
        <w:t>d</w:t>
      </w:r>
      <w:r w:rsidR="005B17A6" w:rsidRPr="001801E0">
        <w:t>nt</w:t>
      </w:r>
      <w:r w:rsidR="00C621AF">
        <w:t xml:space="preserve"> </w:t>
      </w:r>
      <w:r w:rsidR="00F116EF">
        <w:t>d</w:t>
      </w:r>
      <w:r w:rsidR="005B17A6" w:rsidRPr="001801E0">
        <w:t>th</w:t>
      </w:r>
      <w:r w:rsidR="00F116EF">
        <w:t>d</w:t>
      </w:r>
      <w:r w:rsidR="005B17A6" w:rsidRPr="001801E0">
        <w:t>t</w:t>
      </w:r>
      <w:r w:rsidR="00C621AF">
        <w:t xml:space="preserve"> </w:t>
      </w:r>
      <w:r w:rsidR="00F116EF">
        <w:t>dd</w:t>
      </w:r>
      <w:r w:rsidR="005B17A6" w:rsidRPr="001801E0">
        <w:t>onfli</w:t>
      </w:r>
      <w:r w:rsidR="00F116EF">
        <w:t>d</w:t>
      </w:r>
      <w:r w:rsidR="005B17A6" w:rsidRPr="001801E0">
        <w:t>ts</w:t>
      </w:r>
      <w:r w:rsidR="00C621AF">
        <w:t xml:space="preserve"> </w:t>
      </w:r>
      <w:r w:rsidR="00F116EF">
        <w:t>d</w:t>
      </w:r>
      <w:r w:rsidR="005B17A6" w:rsidRPr="001801E0">
        <w:t>with</w:t>
      </w:r>
      <w:r w:rsidR="00C621AF">
        <w:t xml:space="preserve"> </w:t>
      </w:r>
      <w:r w:rsidR="00F116EF">
        <w:t>d</w:t>
      </w:r>
      <w:r w:rsidR="005B17A6" w:rsidRPr="001801E0">
        <w:t>s</w:t>
      </w:r>
      <w:r w:rsidR="00F116EF">
        <w:t>d</w:t>
      </w:r>
      <w:r w:rsidR="005B17A6" w:rsidRPr="001801E0">
        <w:t>h</w:t>
      </w:r>
      <w:r w:rsidR="00C621AF">
        <w:t xml:space="preserve"> </w:t>
      </w:r>
      <w:r w:rsidR="00F116EF">
        <w:t>d</w:t>
      </w:r>
      <w:r w:rsidR="005B17A6" w:rsidRPr="001801E0">
        <w:t>dul</w:t>
      </w:r>
      <w:r w:rsidR="00C621AF">
        <w:t xml:space="preserve"> </w:t>
      </w:r>
      <w:r w:rsidR="00F116EF">
        <w:t>d</w:t>
      </w:r>
      <w:r w:rsidR="005B17A6" w:rsidRPr="001801E0">
        <w:t>d</w:t>
      </w:r>
      <w:r w:rsidR="00C621AF">
        <w:t xml:space="preserve"> </w:t>
      </w:r>
      <w:r w:rsidR="00F116EF">
        <w:t>dd</w:t>
      </w:r>
      <w:r w:rsidR="005B17A6" w:rsidRPr="001801E0">
        <w:t>l</w:t>
      </w:r>
      <w:r w:rsidR="00F116EF">
        <w:t>d</w:t>
      </w:r>
      <w:r w:rsidR="005B17A6" w:rsidRPr="001801E0">
        <w:t>ss</w:t>
      </w:r>
      <w:r w:rsidR="00C621AF">
        <w:t xml:space="preserve"> </w:t>
      </w:r>
      <w:r w:rsidR="00F116EF">
        <w:t>d</w:t>
      </w:r>
      <w:r w:rsidR="005B17A6" w:rsidRPr="001801E0">
        <w:t>tim</w:t>
      </w:r>
      <w:r w:rsidR="00C621AF">
        <w:t xml:space="preserve"> </w:t>
      </w:r>
      <w:r w:rsidR="00F116EF">
        <w:t>d</w:t>
      </w:r>
      <w:r w:rsidR="005B17A6" w:rsidRPr="001801E0">
        <w:t>.</w:t>
      </w:r>
      <w:r w:rsidR="00C621AF">
        <w:t xml:space="preserve"> </w:t>
      </w:r>
      <w:r w:rsidR="00F116EF">
        <w:t>d</w:t>
      </w:r>
      <w:r w:rsidR="005B17A6" w:rsidRPr="001801E0">
        <w:t>Pl</w:t>
      </w:r>
      <w:r w:rsidR="00C621AF">
        <w:t xml:space="preserve"> </w:t>
      </w:r>
      <w:r w:rsidR="00F116EF">
        <w:t>dd</w:t>
      </w:r>
      <w:r w:rsidR="005B17A6" w:rsidRPr="001801E0"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s</w:t>
      </w:r>
      <w:r w:rsidR="00C621AF">
        <w:t xml:space="preserve"> </w:t>
      </w:r>
      <w:r w:rsidR="00F116EF">
        <w:t>d</w:t>
      </w:r>
      <w:r w:rsidR="005B17A6" w:rsidRPr="001801E0">
        <w:t>t</w:t>
      </w:r>
      <w:r w:rsidR="00C621AF">
        <w:t xml:space="preserve"> </w:t>
      </w:r>
      <w:r w:rsidR="00F116EF">
        <w:t>d</w:t>
      </w:r>
      <w:r w:rsidR="005B17A6" w:rsidRPr="001801E0">
        <w:t>up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5B17A6" w:rsidRPr="001801E0">
        <w:t>ti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to</w:t>
      </w:r>
      <w:r w:rsidR="00C621AF">
        <w:t xml:space="preserve"> </w:t>
      </w:r>
      <w:r w:rsidR="00F116EF">
        <w:t>d</w:t>
      </w:r>
      <w:r w:rsidR="005B17A6" w:rsidRPr="001801E0">
        <w:t>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t</w:t>
      </w:r>
      <w:r w:rsidR="00C621AF">
        <w:t xml:space="preserve"> </w:t>
      </w:r>
      <w:r w:rsidR="00F116EF">
        <w:t>d</w:t>
      </w:r>
      <w:r w:rsidR="005B17A6" w:rsidRPr="001801E0">
        <w:t>with</w:t>
      </w:r>
      <w:r w:rsidR="00C621AF">
        <w:t xml:space="preserve"> </w:t>
      </w:r>
      <w:r w:rsidR="00F116EF">
        <w:t>d</w:t>
      </w:r>
      <w:r w:rsidR="005B17A6" w:rsidRPr="001801E0">
        <w:t>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if</w:t>
      </w:r>
      <w:r w:rsidR="00C621AF">
        <w:t xml:space="preserve"> </w:t>
      </w:r>
      <w:r w:rsidR="00F116EF">
        <w:t>d</w:t>
      </w:r>
      <w:r w:rsidR="005B17A6" w:rsidRPr="001801E0">
        <w:t>you</w:t>
      </w:r>
      <w:r w:rsidR="00C621AF">
        <w:t xml:space="preserve"> </w:t>
      </w:r>
      <w:r w:rsidR="00F116EF">
        <w:t>d</w:t>
      </w:r>
      <w:r w:rsidR="005B17A6" w:rsidRPr="001801E0">
        <w:t>h</w:t>
      </w:r>
      <w:r w:rsidR="00F116EF">
        <w:t>d</w:t>
      </w:r>
      <w:r w:rsidR="005B17A6" w:rsidRPr="001801E0"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5B17A6" w:rsidRPr="001801E0">
        <w:t>on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rns</w:t>
      </w:r>
      <w:r w:rsidR="00C621AF">
        <w:t xml:space="preserve"> </w:t>
      </w:r>
      <w:r w:rsidR="00F116EF">
        <w:t>d</w:t>
      </w:r>
      <w:r w:rsidR="005B17A6" w:rsidRPr="001801E0">
        <w:t>r</w:t>
      </w:r>
      <w:r w:rsidR="00C621AF">
        <w:t xml:space="preserve"> </w:t>
      </w:r>
      <w:r w:rsidR="00F116EF">
        <w:t>d</w:t>
      </w:r>
      <w:r w:rsidR="005B17A6" w:rsidRPr="001801E0">
        <w:t>g</w:t>
      </w:r>
      <w:r w:rsidR="00F116EF">
        <w:t>d</w:t>
      </w:r>
      <w:r w:rsidR="005B17A6" w:rsidRPr="001801E0">
        <w:t>rding</w:t>
      </w:r>
      <w:r w:rsidR="00C621AF">
        <w:t xml:space="preserve"> </w:t>
      </w:r>
      <w:r w:rsidR="00F116EF">
        <w:t>dd</w:t>
      </w:r>
      <w:r w:rsidR="005B17A6" w:rsidRPr="001801E0">
        <w:t>n</w:t>
      </w:r>
      <w:r w:rsidR="00C621AF">
        <w:t xml:space="preserve"> </w:t>
      </w:r>
      <w:r w:rsidR="00F116EF">
        <w:t>ddd</w:t>
      </w:r>
      <w:r w:rsidR="005B17A6" w:rsidRPr="001801E0">
        <w:t>s</w:t>
      </w:r>
      <w:r w:rsidR="00C621AF">
        <w:t xml:space="preserve"> </w:t>
      </w:r>
      <w:r w:rsidR="00F116EF">
        <w:t>d</w:t>
      </w:r>
      <w:r w:rsidR="005B17A6" w:rsidRPr="001801E0"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or</w:t>
      </w:r>
      <w:r w:rsidR="00C621AF">
        <w:t xml:space="preserve"> </w:t>
      </w:r>
      <w:r w:rsidR="00F116EF">
        <w:t>d</w:t>
      </w:r>
      <w:r w:rsidR="005B17A6" w:rsidRPr="001801E0">
        <w:t>oth</w:t>
      </w:r>
      <w:r w:rsidR="00C621AF">
        <w:t xml:space="preserve"> </w:t>
      </w:r>
      <w:r w:rsidR="00F116EF">
        <w:t>d</w:t>
      </w:r>
      <w:r w:rsidR="005B17A6" w:rsidRPr="001801E0">
        <w:t>r</w:t>
      </w:r>
      <w:r w:rsidR="00C621AF">
        <w:t xml:space="preserve"> </w:t>
      </w:r>
      <w:r w:rsidR="00F116EF">
        <w:t>d</w:t>
      </w:r>
      <w:r w:rsidR="005B17A6" w:rsidRPr="001801E0">
        <w:t>issu</w:t>
      </w:r>
      <w:r w:rsidR="00C621AF">
        <w:t xml:space="preserve"> </w:t>
      </w:r>
      <w:r w:rsidR="00F116EF">
        <w:t>d</w:t>
      </w:r>
      <w:r w:rsidR="005B17A6" w:rsidRPr="001801E0">
        <w:t>s</w:t>
      </w:r>
      <w:r w:rsidR="00C621AF">
        <w:t xml:space="preserve"> </w:t>
      </w:r>
      <w:r w:rsidR="00F116EF">
        <w:t>d</w:t>
      </w:r>
      <w:r w:rsidR="005B17A6" w:rsidRPr="001801E0">
        <w:t>with</w:t>
      </w:r>
      <w:r w:rsidR="00C621AF">
        <w:t xml:space="preserve"> </w:t>
      </w:r>
      <w:r w:rsidR="00F116EF">
        <w:t>d</w:t>
      </w:r>
      <w:r w:rsidR="005B17A6" w:rsidRPr="001801E0">
        <w:t>do</w:t>
      </w:r>
      <w:r w:rsidR="00F116EF">
        <w:t>d</w:t>
      </w:r>
      <w:r w:rsidR="005B17A6" w:rsidRPr="001801E0">
        <w:t>um</w:t>
      </w:r>
      <w:r w:rsidR="00C621AF">
        <w:t xml:space="preserve"> </w:t>
      </w:r>
      <w:r w:rsidR="00F116EF">
        <w:t>d</w:t>
      </w:r>
      <w:r w:rsidR="005B17A6" w:rsidRPr="001801E0">
        <w:t>nt</w:t>
      </w:r>
      <w:r w:rsidR="00F116EF">
        <w:t>d</w:t>
      </w:r>
      <w:r w:rsidR="005B17A6" w:rsidRPr="001801E0">
        <w:t>tion.</w:t>
      </w:r>
      <w:r w:rsidR="00C621AF">
        <w:t xml:space="preserve"> </w:t>
      </w:r>
      <w:r w:rsidR="00F116EF">
        <w:t>d</w:t>
      </w:r>
      <w:r w:rsidR="005B17A6" w:rsidRPr="001801E0">
        <w:t>Not</w:t>
      </w:r>
      <w:r w:rsidR="00C621AF">
        <w:t xml:space="preserve"> </w:t>
      </w:r>
      <w:r w:rsidR="00F116EF">
        <w:t>d</w:t>
      </w:r>
      <w:r w:rsidR="005B17A6" w:rsidRPr="001801E0">
        <w:t>:</w:t>
      </w:r>
      <w:r w:rsidR="00C621AF">
        <w:t xml:space="preserve"> </w:t>
      </w:r>
      <w:r w:rsidR="00F116EF">
        <w:t>d</w:t>
      </w:r>
      <w:r w:rsidR="005B17A6" w:rsidRPr="001801E0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D</w:t>
      </w:r>
      <w:r w:rsidR="00C621AF">
        <w:t xml:space="preserve"> </w:t>
      </w:r>
      <w:r w:rsidR="00F116EF">
        <w:t>dd</w:t>
      </w:r>
      <w:r w:rsidR="005B17A6" w:rsidRPr="001801E0">
        <w:t>n</w:t>
      </w:r>
      <w:r w:rsidR="00C621AF">
        <w:t xml:space="preserve"> </w:t>
      </w:r>
      <w:r w:rsidR="00F116EF">
        <w:t>d</w:t>
      </w:r>
      <w:r w:rsidR="005B17A6" w:rsidRPr="001801E0">
        <w:t>of</w:t>
      </w:r>
      <w:r w:rsidR="00C621AF">
        <w:t xml:space="preserve"> </w:t>
      </w:r>
      <w:r w:rsidR="00F116EF">
        <w:t>d</w:t>
      </w:r>
      <w:r w:rsidR="005B17A6" w:rsidRPr="001801E0">
        <w:t>Stud</w:t>
      </w:r>
      <w:r w:rsidR="00C621AF">
        <w:t xml:space="preserve"> </w:t>
      </w:r>
      <w:r w:rsidR="00F116EF">
        <w:t>d</w:t>
      </w:r>
      <w:r w:rsidR="005B17A6" w:rsidRPr="001801E0">
        <w:t>nts</w:t>
      </w:r>
      <w:r w:rsidR="00C621AF">
        <w:t xml:space="preserve"> </w:t>
      </w:r>
      <w:r w:rsidR="00F116EF">
        <w:t>d</w:t>
      </w:r>
      <w:r w:rsidR="005B17A6" w:rsidRPr="001801E0">
        <w:t>Offi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5B17A6" w:rsidRPr="001801E0">
        <w:t>lso</w:t>
      </w:r>
      <w:r w:rsidR="00C621AF">
        <w:t xml:space="preserve"> </w:t>
      </w:r>
      <w:r w:rsidR="00F116EF">
        <w:t>dd</w:t>
      </w:r>
      <w:r w:rsidR="005B17A6" w:rsidRPr="001801E0">
        <w:t>ssists</w:t>
      </w:r>
      <w:r w:rsidR="00C621AF">
        <w:t xml:space="preserve"> </w:t>
      </w:r>
      <w:r w:rsidR="00F116EF">
        <w:t>d</w:t>
      </w:r>
      <w:r w:rsidR="005B17A6" w:rsidRPr="001801E0">
        <w:t>stud</w:t>
      </w:r>
      <w:r w:rsidR="00C621AF">
        <w:t xml:space="preserve"> </w:t>
      </w:r>
      <w:r w:rsidR="00F116EF">
        <w:t>d</w:t>
      </w:r>
      <w:r w:rsidR="005B17A6" w:rsidRPr="001801E0">
        <w:t>nts</w:t>
      </w:r>
      <w:r w:rsidR="00C621AF">
        <w:t xml:space="preserve"> </w:t>
      </w:r>
      <w:r w:rsidR="00F116EF">
        <w:t>d</w:t>
      </w:r>
      <w:r w:rsidR="005B17A6" w:rsidRPr="001801E0">
        <w:t>in</w:t>
      </w:r>
      <w:r w:rsidR="00C621AF">
        <w:t xml:space="preserve"> </w:t>
      </w:r>
      <w:r w:rsidR="00F116EF">
        <w:t>d</w:t>
      </w:r>
      <w:r w:rsidR="005B17A6" w:rsidRPr="001801E0">
        <w:t>id</w:t>
      </w:r>
      <w:r w:rsidR="00C621AF">
        <w:t xml:space="preserve"> </w:t>
      </w:r>
      <w:r w:rsidR="00F116EF">
        <w:t>d</w:t>
      </w:r>
      <w:r w:rsidR="005B17A6" w:rsidRPr="001801E0">
        <w:t>ntifying</w:t>
      </w:r>
      <w:r w:rsidR="00C621AF">
        <w:t xml:space="preserve"> </w:t>
      </w:r>
      <w:r w:rsidR="00F116EF">
        <w:t>dd</w:t>
      </w:r>
      <w:r w:rsidR="005B17A6" w:rsidRPr="001801E0">
        <w:t>ppropri</w:t>
      </w:r>
      <w:r w:rsidR="00F116EF">
        <w:t>d</w:t>
      </w:r>
      <w:r w:rsidR="005B17A6" w:rsidRPr="001801E0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m</w:t>
      </w:r>
      <w:r w:rsidR="00C621AF">
        <w:t xml:space="preserve"> </w:t>
      </w:r>
      <w:r w:rsidR="00F116EF">
        <w:t>d</w:t>
      </w:r>
      <w:r w:rsidR="005B17A6" w:rsidRPr="001801E0">
        <w:t>thods</w:t>
      </w:r>
      <w:r w:rsidR="00C621AF">
        <w:t xml:space="preserve"> </w:t>
      </w:r>
      <w:r w:rsidR="00F116EF">
        <w:t>d</w:t>
      </w:r>
      <w:r w:rsidR="005B17A6" w:rsidRPr="001801E0">
        <w:t>of</w:t>
      </w:r>
      <w:r w:rsidR="00C621AF">
        <w:t xml:space="preserve"> </w:t>
      </w:r>
      <w:r w:rsidR="00F116EF">
        <w:t>d</w:t>
      </w:r>
      <w:r w:rsidR="005B17A6" w:rsidRPr="001801E0">
        <w:t>do</w:t>
      </w:r>
      <w:r w:rsidR="00F116EF">
        <w:t>d</w:t>
      </w:r>
      <w:r w:rsidR="005B17A6" w:rsidRPr="001801E0">
        <w:t>um</w:t>
      </w:r>
      <w:r w:rsidR="00C621AF">
        <w:t xml:space="preserve"> </w:t>
      </w:r>
      <w:r w:rsidR="00F116EF">
        <w:t>d</w:t>
      </w:r>
      <w:r w:rsidR="005B17A6" w:rsidRPr="001801E0">
        <w:t>nting</w:t>
      </w:r>
      <w:r w:rsidR="00C621AF">
        <w:t xml:space="preserve"> </w:t>
      </w:r>
      <w:r w:rsidR="00F116EF">
        <w:t>ddd</w:t>
      </w:r>
      <w:r w:rsidR="005B17A6" w:rsidRPr="001801E0">
        <w:t>s</w:t>
      </w:r>
      <w:r w:rsidR="00C621AF">
        <w:t xml:space="preserve"> </w:t>
      </w:r>
      <w:r w:rsidR="00F116EF">
        <w:t>d</w:t>
      </w:r>
      <w:r w:rsidR="005B17A6" w:rsidRPr="001801E0">
        <w:t>n</w:t>
      </w:r>
      <w:r w:rsidR="00F116EF">
        <w:t>d</w:t>
      </w:r>
      <w:r w:rsidR="00C621AF">
        <w:t xml:space="preserve"> </w:t>
      </w:r>
      <w:r w:rsidR="00F116EF">
        <w:t>d</w:t>
      </w:r>
      <w:r w:rsidR="005B17A6" w:rsidRPr="001801E0">
        <w:t>s.</w:t>
      </w:r>
      <w:r w:rsidR="00C621AF">
        <w:t xml:space="preserve"> </w:t>
      </w:r>
      <w:r w:rsidR="00F116EF">
        <w:t>d</w:t>
      </w:r>
      <w:r>
        <w:t>If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h</w:t>
      </w:r>
      <w:r w:rsidR="00F116EF">
        <w:t>d</w:t>
      </w:r>
      <w:r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us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dd</w:t>
      </w:r>
      <w:r>
        <w:t>s</w:t>
      </w:r>
      <w:r w:rsidR="00C621AF">
        <w:t xml:space="preserve"> </w:t>
      </w:r>
      <w:r w:rsidR="00F116EF">
        <w:t>d</w:t>
      </w:r>
      <w:r>
        <w:t>n</w:t>
      </w:r>
      <w:r w:rsidR="00F116EF">
        <w:t>d</w:t>
      </w:r>
      <w:r w:rsidR="00C621AF">
        <w:t xml:space="preserve"> </w:t>
      </w:r>
      <w:r w:rsidR="00F116EF">
        <w:t>d</w:t>
      </w:r>
      <w:r>
        <w:t>,</w:t>
      </w:r>
      <w:r w:rsidR="00C621AF">
        <w:t xml:space="preserve"> </w:t>
      </w:r>
      <w:r w:rsidR="00F116EF">
        <w:t>d</w:t>
      </w:r>
      <w:r w:rsidRPr="006A41E5">
        <w:rPr>
          <w:b/>
        </w:rPr>
        <w:t>pl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Pr="006A41E5"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6A41E5">
        <w:rPr>
          <w:b/>
        </w:rPr>
        <w:t>only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6A41E5">
        <w:rPr>
          <w:b/>
        </w:rPr>
        <w:t>m</w:t>
      </w:r>
      <w:r w:rsidR="00F116EF">
        <w:rPr>
          <w:b/>
        </w:rPr>
        <w:t>d</w:t>
      </w:r>
      <w:r w:rsidRPr="006A41E5">
        <w:rPr>
          <w:b/>
        </w:rPr>
        <w:t>il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6A41E5">
        <w:rPr>
          <w:b/>
        </w:rPr>
        <w:t>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t xml:space="preserve"> </w:t>
      </w:r>
      <w:r w:rsidR="00F116EF">
        <w:t>d</w:t>
      </w:r>
      <w:r w:rsidRPr="006A41E5">
        <w:rPr>
          <w:b/>
        </w:rPr>
        <w:t>if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6A41E5">
        <w:rPr>
          <w:b/>
        </w:rPr>
        <w:t>you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6A41E5">
        <w:rPr>
          <w:b/>
        </w:rPr>
        <w:t>h</w:t>
      </w:r>
      <w:r w:rsidR="00F116EF">
        <w:rPr>
          <w:b/>
        </w:rPr>
        <w:t>d</w:t>
      </w:r>
      <w:r w:rsidRPr="006A41E5">
        <w:rPr>
          <w:b/>
        </w:rPr>
        <w:t>v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6A41E5">
        <w:rPr>
          <w:b/>
        </w:rPr>
        <w:t>prop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6A41E5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6A41E5">
        <w:rPr>
          <w:b/>
        </w:rPr>
        <w:t>do</w:t>
      </w:r>
      <w:r w:rsidR="00F116EF">
        <w:rPr>
          <w:b/>
        </w:rPr>
        <w:t>d</w:t>
      </w:r>
      <w:r w:rsidRPr="006A41E5">
        <w:rPr>
          <w:b/>
        </w:rPr>
        <w:t>u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6A41E5">
        <w:rPr>
          <w:b/>
        </w:rPr>
        <w:t>nt</w:t>
      </w:r>
      <w:r w:rsidR="00F116EF">
        <w:rPr>
          <w:b/>
        </w:rPr>
        <w:t>d</w:t>
      </w:r>
      <w:r w:rsidRPr="006A41E5">
        <w:rPr>
          <w:b/>
        </w:rPr>
        <w:t>tion</w:t>
      </w:r>
      <w:r>
        <w:t>.</w:t>
      </w:r>
      <w:r w:rsidR="00C621AF">
        <w:t xml:space="preserve"> </w:t>
      </w:r>
      <w:r w:rsidR="00F116EF">
        <w:t>dD</w:t>
      </w:r>
      <w:r>
        <w:t>t</w:t>
      </w:r>
      <w:r w:rsidR="00C621AF">
        <w:t xml:space="preserve"> </w:t>
      </w:r>
      <w:r w:rsidR="00F116EF">
        <w:t>d</w:t>
      </w:r>
      <w:r>
        <w:t>th</w:t>
      </w:r>
      <w:r w:rsidR="00F116EF">
        <w:t>d</w:t>
      </w:r>
      <w:r>
        <w:t>t</w:t>
      </w:r>
      <w:r w:rsidR="00C621AF">
        <w:t xml:space="preserve"> </w:t>
      </w:r>
      <w:r w:rsidR="00F116EF">
        <w:t>d</w:t>
      </w:r>
      <w:r>
        <w:t>point,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</w:t>
      </w:r>
      <w:r>
        <w:t>not</w:t>
      </w:r>
      <w:r w:rsidR="00C621AF">
        <w:t xml:space="preserve"> </w:t>
      </w:r>
      <w:r w:rsidR="00F116EF">
        <w:t>d</w:t>
      </w:r>
      <w:r>
        <w:t>lo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ny</w:t>
      </w:r>
      <w:r w:rsidR="00C621AF">
        <w:t xml:space="preserve"> </w:t>
      </w:r>
      <w:r w:rsidR="00F116EF">
        <w:t>dd</w:t>
      </w:r>
      <w:r>
        <w:t>tt</w:t>
      </w:r>
      <w:r w:rsidR="00C621AF">
        <w:t xml:space="preserve"> </w:t>
      </w:r>
      <w:r w:rsidR="00F116EF">
        <w:t>d</w:t>
      </w:r>
      <w:r>
        <w:t>nd</w:t>
      </w:r>
      <w:r w:rsidR="00F116EF">
        <w:t>d</w:t>
      </w:r>
      <w:r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or</w:t>
      </w:r>
      <w:r w:rsidR="00C621AF">
        <w:t xml:space="preserve"> </w:t>
      </w:r>
      <w:r w:rsidR="00F116EF">
        <w:t>d</w:t>
      </w:r>
      <w:r>
        <w:t>p</w:t>
      </w:r>
      <w:r w:rsidR="00F116EF">
        <w:t>d</w:t>
      </w:r>
      <w:r>
        <w:t>rti</w:t>
      </w:r>
      <w:r w:rsidR="00F116EF">
        <w:t>d</w:t>
      </w:r>
      <w:r>
        <w:t>ip</w:t>
      </w:r>
      <w:r w:rsidR="00F116EF">
        <w:t>d</w:t>
      </w:r>
      <w:r>
        <w:t>tion</w:t>
      </w:r>
      <w:r w:rsidR="00C621AF">
        <w:t xml:space="preserve"> </w:t>
      </w:r>
      <w:r w:rsidR="00F116EF">
        <w:t>d</w:t>
      </w:r>
      <w:r>
        <w:t>points</w:t>
      </w:r>
      <w:r w:rsidR="00C621AF">
        <w:t xml:space="preserve"> </w:t>
      </w:r>
      <w:r w:rsidR="00F116EF">
        <w:t>d</w:t>
      </w:r>
      <w:r>
        <w:t>for</w:t>
      </w:r>
      <w:r w:rsidR="00C621AF">
        <w:t xml:space="preserve"> </w:t>
      </w:r>
      <w:r w:rsidR="00F116EF">
        <w:t>d</w:t>
      </w:r>
      <w:r>
        <w:t>th</w:t>
      </w:r>
      <w:r w:rsidR="00F116EF">
        <w:t>d</w:t>
      </w:r>
      <w:r>
        <w:t>t</w:t>
      </w:r>
      <w:r w:rsidR="00C621AF">
        <w:t xml:space="preserve"> </w:t>
      </w:r>
      <w:r w:rsidR="00F116EF">
        <w:t>d</w:t>
      </w:r>
      <w:r>
        <w:t>d</w:t>
      </w:r>
      <w:r w:rsidR="00F116EF">
        <w:t>d</w:t>
      </w:r>
      <w:r>
        <w:t>y.</w:t>
      </w:r>
      <w:r w:rsidR="00C621AF">
        <w:t xml:space="preserve"> </w:t>
      </w:r>
      <w:r w:rsidR="00F116EF">
        <w:t>d</w:t>
      </w:r>
    </w:p>
    <w:p w14:paraId="28F96575" w14:textId="77777777" w:rsidR="0033714C" w:rsidRPr="005B17A6" w:rsidRDefault="0033714C" w:rsidP="0033714C">
      <w:pPr>
        <w:tabs>
          <w:tab w:val="right" w:pos="810"/>
        </w:tabs>
        <w:ind w:left="810"/>
        <w:contextualSpacing/>
      </w:pPr>
    </w:p>
    <w:p w14:paraId="02B6039D" w14:textId="0EEB8F8F" w:rsidR="00470E84" w:rsidRPr="007169DD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C621AF">
        <w:t xml:space="preserve"> </w:t>
      </w:r>
      <w:r w:rsidR="00F116EF">
        <w:t>d</w:t>
      </w:r>
      <w:r w:rsidR="00470E84">
        <w:t>ssiv</w:t>
      </w:r>
      <w:r w:rsidR="00C621AF">
        <w:t xml:space="preserve"> </w:t>
      </w:r>
      <w:r w:rsidR="00F116EF">
        <w:t>d</w:t>
      </w:r>
      <w:r w:rsidR="00470E84">
        <w:t>ly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470E84">
        <w:t>it/</w:t>
      </w:r>
      <w:r w:rsidR="00C621AF">
        <w:t xml:space="preserve"> </w:t>
      </w:r>
      <w:r w:rsidR="00F116EF">
        <w:t>d</w:t>
      </w:r>
      <w:r w:rsidR="00470E84">
        <w:t>nt</w:t>
      </w:r>
      <w:r w:rsidR="00C621AF">
        <w:t xml:space="preserve"> </w:t>
      </w:r>
      <w:r w:rsidR="00F116EF">
        <w:t>d</w:t>
      </w:r>
      <w:r w:rsidR="00470E84">
        <w:t>r</w:t>
      </w:r>
      <w:r w:rsidR="00C621AF">
        <w:t xml:space="preserve"> </w:t>
      </w:r>
      <w:r w:rsidR="00F116EF">
        <w:t>d</w:t>
      </w:r>
      <w:r w:rsidR="00470E84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470E84">
        <w:t>l</w:t>
      </w:r>
      <w:r w:rsidR="00F116EF">
        <w:t>d</w:t>
      </w:r>
      <w:r w:rsidR="00470E84">
        <w:t>ssroom</w:t>
      </w:r>
      <w:r w:rsidR="00C621AF">
        <w:t xml:space="preserve"> </w:t>
      </w:r>
      <w:r w:rsidR="00F116EF">
        <w:t>d</w:t>
      </w:r>
      <w:r w:rsidR="00470E84">
        <w:t>during</w:t>
      </w:r>
      <w:r w:rsidR="00C621AF">
        <w:t xml:space="preserve"> </w:t>
      </w:r>
      <w:r w:rsidR="00F116EF">
        <w:t>d</w:t>
      </w:r>
      <w:r w:rsidR="00470E84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470E84">
        <w:t>l</w:t>
      </w:r>
      <w:r w:rsidR="00F116EF">
        <w:t>d</w:t>
      </w:r>
      <w:r w:rsidR="00470E84">
        <w:t>ss</w:t>
      </w:r>
      <w:r w:rsidR="00C621AF">
        <w:t xml:space="preserve"> </w:t>
      </w:r>
      <w:r w:rsidR="00F116EF">
        <w:t>d</w:t>
      </w:r>
      <w:r w:rsidR="00470E84">
        <w:t>p</w:t>
      </w:r>
      <w:r w:rsidR="00C621AF">
        <w:t xml:space="preserve"> </w:t>
      </w:r>
      <w:r w:rsidR="00F116EF">
        <w:t>d</w:t>
      </w:r>
      <w:r w:rsidR="00470E84">
        <w:t>riod,</w:t>
      </w:r>
      <w:r w:rsidR="00C621AF">
        <w:t xml:space="preserve"> </w:t>
      </w:r>
      <w:r w:rsidR="00F116EF">
        <w:t>d</w:t>
      </w:r>
      <w:r w:rsidR="00470E84">
        <w:t>you</w:t>
      </w:r>
      <w:r w:rsidR="00C621AF">
        <w:t xml:space="preserve"> </w:t>
      </w:r>
      <w:r w:rsidR="00F116EF">
        <w:t>d</w:t>
      </w:r>
      <w:r w:rsidR="00470E84">
        <w:t>m</w:t>
      </w:r>
      <w:r w:rsidR="00F116EF">
        <w:t>d</w:t>
      </w:r>
      <w:r w:rsidR="00470E84">
        <w:t>y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470E84">
        <w:t>sk</w:t>
      </w:r>
      <w:r w:rsidR="00C621AF">
        <w:t xml:space="preserve"> </w:t>
      </w:r>
      <w:r w:rsidR="00F116EF">
        <w:t>d</w:t>
      </w:r>
      <w:r w:rsidR="00470E84">
        <w:t>d</w:t>
      </w:r>
      <w:r w:rsidR="00C621AF">
        <w:t xml:space="preserve"> </w:t>
      </w:r>
      <w:r w:rsidR="00F116EF">
        <w:t>d</w:t>
      </w:r>
      <w:r w:rsidR="00470E84">
        <w:t>to</w:t>
      </w:r>
      <w:r w:rsidR="00C621AF">
        <w:t xml:space="preserve"> </w:t>
      </w:r>
      <w:r w:rsidR="00F116EF">
        <w:t>d</w:t>
      </w:r>
      <w:r w:rsidR="00470E84">
        <w:t>l</w:t>
      </w:r>
      <w:r w:rsidR="00C621AF">
        <w:t xml:space="preserve"> </w:t>
      </w:r>
      <w:r w:rsidR="00F116EF">
        <w:t>dd</w:t>
      </w:r>
      <w:r w:rsidR="00470E84">
        <w:t>v</w:t>
      </w:r>
      <w:r w:rsidR="00C621AF">
        <w:t xml:space="preserve"> </w:t>
      </w:r>
      <w:r w:rsidR="00F116EF">
        <w:t>d</w:t>
      </w:r>
      <w:r w:rsidR="00470E84">
        <w:t>.</w:t>
      </w:r>
      <w:r w:rsidR="00C621AF">
        <w:t xml:space="preserve"> </w:t>
      </w:r>
      <w:r w:rsidR="00F116EF">
        <w:t>d</w:t>
      </w:r>
      <w:r w:rsidR="00470E84">
        <w:t>This</w:t>
      </w:r>
      <w:r w:rsidR="00C621AF">
        <w:t xml:space="preserve"> </w:t>
      </w:r>
      <w:r w:rsidR="00F116EF">
        <w:t>d</w:t>
      </w:r>
      <w:r w:rsidR="00470E84">
        <w:t>is</w:t>
      </w:r>
      <w:r w:rsidR="00C621AF">
        <w:t xml:space="preserve"> </w:t>
      </w:r>
      <w:r w:rsidR="00F116EF">
        <w:t>dd</w:t>
      </w:r>
      <w:r w:rsidR="00470E84">
        <w:t>onsid</w:t>
      </w:r>
      <w:r w:rsidR="00C621AF">
        <w:t xml:space="preserve"> </w:t>
      </w:r>
      <w:r w:rsidR="00F116EF">
        <w:t>d</w:t>
      </w:r>
      <w:r w:rsidR="00470E84">
        <w:t>r</w:t>
      </w:r>
      <w:r w:rsidR="00C621AF">
        <w:t xml:space="preserve"> </w:t>
      </w:r>
      <w:r w:rsidR="00F116EF">
        <w:t>d</w:t>
      </w:r>
      <w:r w:rsidR="00470E84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470E84">
        <w:t>distr</w:t>
      </w:r>
      <w:r w:rsidR="00F116EF">
        <w:t>dd</w:t>
      </w:r>
      <w:r w:rsidR="00470E84">
        <w:t>tion</w:t>
      </w:r>
      <w:r w:rsidR="00C621AF">
        <w:t xml:space="preserve"> </w:t>
      </w:r>
      <w:r w:rsidR="00F116EF">
        <w:t>d</w:t>
      </w:r>
      <w:r w:rsidR="00470E84">
        <w:t>to</w:t>
      </w:r>
      <w:r w:rsidR="00C621AF">
        <w:t xml:space="preserve"> </w:t>
      </w:r>
      <w:r w:rsidR="00F116EF">
        <w:t>d</w:t>
      </w:r>
      <w:r w:rsidR="00470E84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lastRenderedPageBreak/>
        <w:t>d</w:t>
      </w:r>
      <w:r w:rsidR="00470E84">
        <w:t>instru</w:t>
      </w:r>
      <w:r w:rsidR="00F116EF">
        <w:t>d</w:t>
      </w:r>
      <w:r w:rsidR="00470E84">
        <w:t>tor</w:t>
      </w:r>
      <w:r w:rsidR="00C621AF">
        <w:t xml:space="preserve"> </w:t>
      </w:r>
      <w:r w:rsidR="00F116EF">
        <w:t>dd</w:t>
      </w:r>
      <w:r w:rsidR="00470E84">
        <w:t>nd</w:t>
      </w:r>
      <w:r w:rsidR="00C621AF">
        <w:t xml:space="preserve"> </w:t>
      </w:r>
      <w:r w:rsidR="00F116EF">
        <w:t>d</w:t>
      </w:r>
      <w:r w:rsidR="00470E84">
        <w:t>oth</w:t>
      </w:r>
      <w:r w:rsidR="00C621AF">
        <w:t xml:space="preserve"> </w:t>
      </w:r>
      <w:r w:rsidR="00F116EF">
        <w:t>d</w:t>
      </w:r>
      <w:r w:rsidR="00470E84">
        <w:t>r</w:t>
      </w:r>
      <w:r w:rsidR="00C621AF">
        <w:t xml:space="preserve"> </w:t>
      </w:r>
      <w:r w:rsidR="00F116EF">
        <w:t>d</w:t>
      </w:r>
      <w:r w:rsidR="00470E84">
        <w:t>stud</w:t>
      </w:r>
      <w:r w:rsidR="00C621AF">
        <w:t xml:space="preserve"> </w:t>
      </w:r>
      <w:r w:rsidR="00F116EF">
        <w:t>d</w:t>
      </w:r>
      <w:r w:rsidR="00470E84">
        <w:t>nts.</w:t>
      </w:r>
      <w:r w:rsidR="00C621AF">
        <w:t xml:space="preserve"> </w:t>
      </w:r>
      <w:r w:rsidR="00F116EF">
        <w:t>dD</w:t>
      </w:r>
      <w:r w:rsidR="00470E84">
        <w:t>lso,</w:t>
      </w:r>
      <w:r w:rsidR="00C621AF">
        <w:t xml:space="preserve"> </w:t>
      </w:r>
      <w:r w:rsidR="00F116EF">
        <w:t>d</w:t>
      </w:r>
      <w:r w:rsidR="00470E84">
        <w:t>if</w:t>
      </w:r>
      <w:r w:rsidR="00C621AF">
        <w:t xml:space="preserve"> </w:t>
      </w:r>
      <w:r w:rsidR="00F116EF">
        <w:t>d</w:t>
      </w:r>
      <w:r w:rsidR="00470E84">
        <w:t>you</w:t>
      </w:r>
      <w:r w:rsidR="00C621AF">
        <w:t xml:space="preserve"> </w:t>
      </w:r>
      <w:r w:rsidR="00F116EF">
        <w:t>dd</w:t>
      </w:r>
      <w:r w:rsidR="00470E84">
        <w:t>o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in</w:t>
      </w:r>
      <w:r w:rsidR="00C621AF">
        <w:t xml:space="preserve"> </w:t>
      </w:r>
      <w:r w:rsidR="00F116EF">
        <w:t>dd</w:t>
      </w:r>
      <w:r w:rsidR="00470E84">
        <w:t>ft</w:t>
      </w:r>
      <w:r w:rsidR="00C621AF">
        <w:t xml:space="preserve"> </w:t>
      </w:r>
      <w:r w:rsidR="00F116EF">
        <w:t>d</w:t>
      </w:r>
      <w:r w:rsidR="00470E84">
        <w:t>r</w:t>
      </w:r>
      <w:r w:rsidR="00C621AF">
        <w:t xml:space="preserve"> </w:t>
      </w:r>
      <w:r w:rsidR="00F116EF">
        <w:t>dd</w:t>
      </w:r>
      <w:r w:rsidR="00470E84">
        <w:t>nd/or</w:t>
      </w:r>
      <w:r w:rsidR="00C621AF">
        <w:t xml:space="preserve"> </w:t>
      </w:r>
      <w:r w:rsidR="00F116EF">
        <w:t>d</w:t>
      </w:r>
      <w:r w:rsidR="00470E84">
        <w:t>l</w:t>
      </w:r>
      <w:r w:rsidR="00C621AF">
        <w:t xml:space="preserve"> </w:t>
      </w:r>
      <w:r w:rsidR="00F116EF">
        <w:t>dd</w:t>
      </w:r>
      <w:r w:rsidR="00470E84"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470E84">
        <w:t>fo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470E84">
        <w:t>qui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or</w:t>
      </w:r>
      <w:r w:rsidR="00C621AF">
        <w:t xml:space="preserve"> </w:t>
      </w:r>
      <w:r w:rsidR="00F116EF">
        <w:t>dd</w:t>
      </w:r>
      <w:r w:rsidR="00470E84">
        <w:t>l</w:t>
      </w:r>
      <w:r w:rsidR="00F116EF">
        <w:t>d</w:t>
      </w:r>
      <w:r w:rsidR="00470E84">
        <w:t>ss</w:t>
      </w:r>
      <w:r w:rsidR="00C621AF">
        <w:t xml:space="preserve"> </w:t>
      </w:r>
      <w:r w:rsidR="00F116EF">
        <w:t>dd</w:t>
      </w:r>
      <w:r w:rsidR="00470E84">
        <w:t>ssignm</w:t>
      </w:r>
      <w:r w:rsidR="00C621AF">
        <w:t xml:space="preserve"> </w:t>
      </w:r>
      <w:r w:rsidR="00F116EF">
        <w:t>d</w:t>
      </w:r>
      <w:r w:rsidR="00470E84">
        <w:t>nt</w:t>
      </w:r>
      <w:r w:rsidR="00C621AF">
        <w:t xml:space="preserve"> </w:t>
      </w:r>
      <w:r w:rsidR="00F116EF">
        <w:t>d</w:t>
      </w:r>
      <w:r w:rsidR="00470E84">
        <w:t>is</w:t>
      </w:r>
      <w:r w:rsidR="00C621AF">
        <w:t xml:space="preserve"> </w:t>
      </w:r>
      <w:r w:rsidR="00F116EF">
        <w:t>dd</w:t>
      </w:r>
      <w:r w:rsidR="00470E84">
        <w:t>dminist</w:t>
      </w:r>
      <w:r w:rsidR="00C621AF">
        <w:t xml:space="preserve"> </w:t>
      </w:r>
      <w:r w:rsidR="00F116EF">
        <w:t>d</w:t>
      </w:r>
      <w:r w:rsidR="00470E84">
        <w:t>r</w:t>
      </w:r>
      <w:r w:rsidR="00C621AF">
        <w:t xml:space="preserve"> </w:t>
      </w:r>
      <w:r w:rsidR="00F116EF">
        <w:t>d</w:t>
      </w:r>
      <w:r w:rsidR="00470E84">
        <w:t>d,</w:t>
      </w:r>
      <w:r w:rsidR="00C621AF">
        <w:t xml:space="preserve"> </w:t>
      </w:r>
      <w:r w:rsidR="00F116EF">
        <w:t>d</w:t>
      </w:r>
      <w:r w:rsidR="00470E84">
        <w:t>you</w:t>
      </w:r>
      <w:r w:rsidR="00C621AF">
        <w:t xml:space="preserve"> </w:t>
      </w:r>
      <w:r w:rsidR="00F116EF">
        <w:t>d</w:t>
      </w:r>
      <w:r w:rsidR="00470E84">
        <w:t>will</w:t>
      </w:r>
      <w:r w:rsidR="00C621AF">
        <w:t xml:space="preserve"> </w:t>
      </w:r>
      <w:r w:rsidR="00F116EF">
        <w:t>d</w:t>
      </w:r>
      <w:r w:rsidR="00470E84">
        <w:t>not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470E84">
        <w:t>llow</w:t>
      </w:r>
      <w:r w:rsidR="00C621AF">
        <w:t xml:space="preserve"> </w:t>
      </w:r>
      <w:r w:rsidR="00F116EF">
        <w:t>d</w:t>
      </w:r>
      <w:r w:rsidR="00470E84">
        <w:t>d</w:t>
      </w:r>
      <w:r w:rsidR="00C621AF">
        <w:t xml:space="preserve"> </w:t>
      </w:r>
      <w:r w:rsidR="00F116EF">
        <w:t>d</w:t>
      </w:r>
      <w:r w:rsidR="00470E84">
        <w:t>to</w:t>
      </w:r>
      <w:r w:rsidR="00C621AF">
        <w:t xml:space="preserve"> </w:t>
      </w:r>
      <w:r w:rsidR="00F116EF">
        <w:t>d</w:t>
      </w:r>
      <w:r w:rsidR="00470E84">
        <w:t>st</w:t>
      </w:r>
      <w:r w:rsidR="00F116EF">
        <w:t>d</w:t>
      </w:r>
      <w:r w:rsidR="00470E84">
        <w:t>rt</w:t>
      </w:r>
      <w:r w:rsidR="00C621AF">
        <w:t xml:space="preserve"> </w:t>
      </w:r>
      <w:r w:rsidR="00F116EF">
        <w:t>d</w:t>
      </w:r>
      <w:r w:rsidR="00470E84">
        <w:t>or</w:t>
      </w:r>
      <w:r w:rsidR="00C621AF">
        <w:t xml:space="preserve"> </w:t>
      </w:r>
      <w:r w:rsidR="00F116EF">
        <w:t>d</w:t>
      </w:r>
      <w:r w:rsidR="00470E84">
        <w:t>m</w:t>
      </w:r>
      <w:r w:rsidR="00F116EF">
        <w:t>d</w:t>
      </w:r>
      <w:r w:rsidR="00470E84">
        <w:t>k</w:t>
      </w:r>
      <w:r w:rsidR="00C621AF">
        <w:t xml:space="preserve"> </w:t>
      </w:r>
      <w:r w:rsidR="00F116EF">
        <w:t>d</w:t>
      </w:r>
      <w:r w:rsidR="00470E84">
        <w:t>-up</w:t>
      </w:r>
      <w:r w:rsidR="00C621AF">
        <w:t xml:space="preserve"> </w:t>
      </w:r>
      <w:r w:rsidR="00F116EF">
        <w:t>d</w:t>
      </w:r>
      <w:r w:rsidR="00470E84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qui</w:t>
      </w:r>
      <w:r w:rsidR="00F116EF">
        <w:t>d</w:t>
      </w:r>
      <w:r w:rsidR="00470E84">
        <w:t>/</w:t>
      </w:r>
      <w:r w:rsidR="00F116EF">
        <w:t>d</w:t>
      </w:r>
      <w:r w:rsidR="00470E84">
        <w:t>ssignm</w:t>
      </w:r>
      <w:r w:rsidR="00C621AF">
        <w:t xml:space="preserve"> </w:t>
      </w:r>
      <w:r w:rsidR="00F116EF">
        <w:t>d</w:t>
      </w:r>
      <w:r w:rsidR="00470E84">
        <w:t>nt</w:t>
      </w:r>
      <w:r w:rsidR="00C621AF">
        <w:t xml:space="preserve"> </w:t>
      </w:r>
      <w:r w:rsidR="00F116EF">
        <w:t>d</w:t>
      </w:r>
      <w:r w:rsidR="00470E84">
        <w:t>(unl</w:t>
      </w:r>
      <w:r w:rsidR="00C621AF">
        <w:t xml:space="preserve"> </w:t>
      </w:r>
      <w:r w:rsidR="00F116EF">
        <w:t>d</w:t>
      </w:r>
      <w:r w:rsidR="00470E84">
        <w:t>ss</w:t>
      </w:r>
      <w:r w:rsidR="00C621AF">
        <w:t xml:space="preserve"> </w:t>
      </w:r>
      <w:r w:rsidR="00F116EF">
        <w:t>d</w:t>
      </w:r>
      <w:r w:rsidR="00470E84">
        <w:t>you</w:t>
      </w:r>
      <w:r w:rsidR="00C621AF">
        <w:t xml:space="preserve"> </w:t>
      </w:r>
      <w:r w:rsidR="00F116EF">
        <w:t>d</w:t>
      </w:r>
      <w:r w:rsidR="00470E84">
        <w:t>h</w:t>
      </w:r>
      <w:r w:rsidR="00F116EF">
        <w:t>d</w:t>
      </w:r>
      <w:r w:rsidR="00470E84"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470E84">
        <w:t>do</w:t>
      </w:r>
      <w:r w:rsidR="00F116EF">
        <w:t>d</w:t>
      </w:r>
      <w:r w:rsidR="00470E84">
        <w:t>um</w:t>
      </w:r>
      <w:r w:rsidR="00C621AF">
        <w:t xml:space="preserve"> </w:t>
      </w:r>
      <w:r w:rsidR="00F116EF">
        <w:t>d</w:t>
      </w:r>
      <w:r w:rsidR="00470E84">
        <w:t>nt</w:t>
      </w:r>
      <w:r w:rsidR="00C621AF">
        <w:t xml:space="preserve"> </w:t>
      </w:r>
      <w:r w:rsidR="00F116EF">
        <w:t>d</w:t>
      </w:r>
      <w:r w:rsidR="00470E84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470E84">
        <w:t>us</w:t>
      </w:r>
      <w:r w:rsidR="00C621AF">
        <w:t xml:space="preserve"> </w:t>
      </w:r>
      <w:r w:rsidR="00F116EF">
        <w:t>d</w:t>
      </w:r>
      <w:r w:rsidR="00470E84">
        <w:t>).</w:t>
      </w:r>
    </w:p>
    <w:p w14:paraId="1BB543CD" w14:textId="77777777" w:rsidR="007169DD" w:rsidRPr="009073E4" w:rsidRDefault="007169DD" w:rsidP="007169DD">
      <w:pPr>
        <w:pStyle w:val="ListParagraph"/>
        <w:tabs>
          <w:tab w:val="right" w:pos="810"/>
        </w:tabs>
        <w:ind w:left="810"/>
        <w:rPr>
          <w:b/>
        </w:rPr>
      </w:pPr>
    </w:p>
    <w:p w14:paraId="13F6D7EF" w14:textId="14F83459" w:rsidR="009073E4" w:rsidRPr="0033714C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>
        <w:t>distr</w:t>
      </w:r>
      <w:r w:rsidR="00F116EF">
        <w:t>dd</w:t>
      </w:r>
      <w:r>
        <w:t>tion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instru</w:t>
      </w:r>
      <w:r w:rsidR="00F116EF">
        <w:t>d</w:t>
      </w:r>
      <w:r>
        <w:t>tor</w:t>
      </w:r>
      <w:r w:rsidR="00C621AF">
        <w:t xml:space="preserve"> </w:t>
      </w:r>
      <w:r w:rsidR="00F116EF">
        <w:t>d</w:t>
      </w:r>
      <w:r>
        <w:t>or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oth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>
        <w:t>stud</w:t>
      </w:r>
      <w:r w:rsidR="00C621AF">
        <w:t xml:space="preserve"> </w:t>
      </w:r>
      <w:r w:rsidR="00F116EF">
        <w:t>d</w:t>
      </w:r>
      <w:r>
        <w:t>nts</w:t>
      </w:r>
      <w:r w:rsidR="00C621AF">
        <w:t xml:space="preserve"> </w:t>
      </w:r>
      <w:r w:rsidR="00F116EF">
        <w:t>d</w:t>
      </w:r>
      <w:r>
        <w:t>(</w:t>
      </w:r>
      <w:r w:rsidR="00C621AF">
        <w:t xml:space="preserve"> </w:t>
      </w:r>
      <w:r w:rsidR="00F116EF">
        <w:t>d</w:t>
      </w:r>
      <w:r>
        <w:t>.g.,</w:t>
      </w:r>
      <w:r w:rsidR="00C621AF">
        <w:t xml:space="preserve"> </w:t>
      </w:r>
      <w:r w:rsidR="00F116EF">
        <w:t>d</w:t>
      </w:r>
      <w:r>
        <w:t>t</w:t>
      </w:r>
      <w:r w:rsidR="00F116EF">
        <w:t>d</w:t>
      </w:r>
      <w:r>
        <w:t>lking</w:t>
      </w:r>
      <w:r w:rsidR="00C621AF">
        <w:t xml:space="preserve"> </w:t>
      </w:r>
      <w:r w:rsidR="00F116EF">
        <w:t>d</w:t>
      </w:r>
      <w:r>
        <w:t>whi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oth</w:t>
      </w:r>
      <w:r w:rsidR="00C621AF">
        <w:t xml:space="preserve"> </w:t>
      </w:r>
      <w:r w:rsidR="00F116EF">
        <w:t>d</w:t>
      </w:r>
      <w:r>
        <w:t>rs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</w:t>
      </w:r>
      <w:r w:rsidR="00F116EF">
        <w:t>d</w:t>
      </w:r>
      <w:r>
        <w:t>lking;</w:t>
      </w:r>
      <w:r w:rsidR="00C621AF">
        <w:t xml:space="preserve"> </w:t>
      </w:r>
      <w:r w:rsidR="00F116EF">
        <w:t>d</w:t>
      </w:r>
      <w:r>
        <w:t>using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>
        <w:t>ll</w:t>
      </w:r>
      <w:r w:rsidR="00C621AF">
        <w:t xml:space="preserve"> </w:t>
      </w:r>
      <w:r w:rsidR="00F116EF">
        <w:t>d</w:t>
      </w:r>
      <w:r>
        <w:t>phon</w:t>
      </w:r>
      <w:r w:rsidR="00C621AF">
        <w:t xml:space="preserve"> </w:t>
      </w:r>
      <w:r w:rsidR="00F116EF">
        <w:t>d</w:t>
      </w:r>
      <w:r>
        <w:t>s,</w:t>
      </w:r>
      <w:r w:rsidR="00C621AF">
        <w:t xml:space="preserve"> </w:t>
      </w:r>
      <w:r w:rsidR="00F116EF">
        <w:t>d</w:t>
      </w:r>
      <w:r w:rsidR="00291F7F">
        <w:t>l</w:t>
      </w:r>
      <w:r w:rsidR="00F116EF">
        <w:t>d</w:t>
      </w:r>
      <w:r w:rsidR="00291F7F">
        <w:t>ptops,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</w:t>
      </w:r>
      <w:r w:rsidR="00F116EF">
        <w:t>d</w:t>
      </w:r>
      <w:r>
        <w:t>.</w:t>
      </w:r>
      <w:r w:rsidR="00C621AF">
        <w:t xml:space="preserve"> </w:t>
      </w:r>
      <w:r w:rsidR="00F116EF">
        <w:t>d</w:t>
      </w:r>
      <w:r>
        <w:t>for</w:t>
      </w:r>
      <w:r w:rsidR="00C621AF">
        <w:t xml:space="preserve"> </w:t>
      </w:r>
      <w:r w:rsidR="00F116EF">
        <w:t>d</w:t>
      </w:r>
      <w:r>
        <w:t>non-</w:t>
      </w:r>
      <w:r w:rsidR="00F116EF">
        <w:t>d</w:t>
      </w:r>
      <w:r>
        <w:t>l</w:t>
      </w:r>
      <w:r w:rsidR="00F116EF">
        <w:t>d</w:t>
      </w:r>
      <w:r>
        <w:t>ss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>
        <w:t>l</w:t>
      </w:r>
      <w:r w:rsidR="00F116EF">
        <w:t>d</w:t>
      </w:r>
      <w:r>
        <w:t>t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>
        <w:t>purpos</w:t>
      </w:r>
      <w:r w:rsidR="00C621AF">
        <w:t xml:space="preserve"> </w:t>
      </w:r>
      <w:r w:rsidR="00F116EF">
        <w:t>d</w:t>
      </w:r>
      <w:r>
        <w:t>s;</w:t>
      </w:r>
      <w:r w:rsidR="00C621AF">
        <w:t xml:space="preserve"> </w:t>
      </w:r>
      <w:r w:rsidR="00F116EF">
        <w:t>d</w:t>
      </w:r>
      <w:r>
        <w:t>s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ping;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</w:t>
      </w:r>
      <w:r w:rsidR="00F116EF">
        <w:t>d</w:t>
      </w:r>
      <w:r>
        <w:t>.),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sk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l</w:t>
      </w:r>
      <w:r w:rsidR="00C621AF">
        <w:t xml:space="preserve"> </w:t>
      </w:r>
      <w:r w:rsidR="00F116EF">
        <w:t>dd</w:t>
      </w:r>
      <w:r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nd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</w:t>
      </w:r>
      <w:r>
        <w:t>lo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p</w:t>
      </w:r>
      <w:r w:rsidR="00F116EF">
        <w:t>d</w:t>
      </w:r>
      <w:r>
        <w:t>rti</w:t>
      </w:r>
      <w:r w:rsidR="00F116EF">
        <w:t>d</w:t>
      </w:r>
      <w:r>
        <w:t>ip</w:t>
      </w:r>
      <w:r w:rsidR="00F116EF">
        <w:t>d</w:t>
      </w:r>
      <w:r>
        <w:t>tion</w:t>
      </w:r>
      <w:r w:rsidR="00C621AF">
        <w:t xml:space="preserve"> </w:t>
      </w:r>
      <w:r w:rsidR="00F116EF">
        <w:t>dd</w:t>
      </w:r>
      <w:r w:rsidR="00291F7F">
        <w:t>nd</w:t>
      </w:r>
      <w:r w:rsidR="00C621AF">
        <w:t xml:space="preserve"> </w:t>
      </w:r>
      <w:r w:rsidR="00F116EF">
        <w:t>dd</w:t>
      </w:r>
      <w:r w:rsidR="00291F7F">
        <w:t>tt</w:t>
      </w:r>
      <w:r w:rsidR="00C621AF">
        <w:t xml:space="preserve"> </w:t>
      </w:r>
      <w:r w:rsidR="00F116EF">
        <w:t>d</w:t>
      </w:r>
      <w:r w:rsidR="00291F7F">
        <w:t>nd</w:t>
      </w:r>
      <w:r w:rsidR="00F116EF">
        <w:t>d</w:t>
      </w:r>
      <w:r w:rsidR="00291F7F"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points.</w:t>
      </w:r>
      <w:r w:rsidR="00C621AF">
        <w:t xml:space="preserve"> </w:t>
      </w:r>
      <w:r w:rsidR="00F116EF">
        <w:t>d</w:t>
      </w:r>
    </w:p>
    <w:p w14:paraId="7FC6A8BD" w14:textId="77777777" w:rsidR="0033714C" w:rsidRPr="00743DA4" w:rsidRDefault="0033714C" w:rsidP="0033714C">
      <w:pPr>
        <w:pStyle w:val="ListParagraph"/>
        <w:tabs>
          <w:tab w:val="right" w:pos="810"/>
        </w:tabs>
        <w:ind w:left="810"/>
        <w:rPr>
          <w:b/>
        </w:rPr>
      </w:pPr>
    </w:p>
    <w:p w14:paraId="03444E5A" w14:textId="56CEAEA8" w:rsidR="00470E84" w:rsidRPr="0033714C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You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sponsi</w:t>
      </w:r>
      <w:r w:rsidR="00F116EF">
        <w:rPr>
          <w:color w:val="000000"/>
        </w:rPr>
        <w:t>d</w:t>
      </w:r>
      <w:r w:rsidRPr="00743DA4">
        <w:rPr>
          <w:color w:val="000000"/>
        </w:rPr>
        <w:t>l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for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d</w:t>
      </w:r>
      <w:r w:rsidRPr="00743DA4">
        <w:rPr>
          <w:color w:val="000000"/>
        </w:rPr>
        <w:t>ll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d</w:t>
      </w:r>
      <w:r w:rsidRPr="00743DA4">
        <w:rPr>
          <w:color w:val="000000"/>
        </w:rPr>
        <w:t>l</w:t>
      </w:r>
      <w:r w:rsidR="00F116EF">
        <w:rPr>
          <w:color w:val="000000"/>
        </w:rPr>
        <w:t>d</w:t>
      </w:r>
      <w:r w:rsidRPr="00743DA4">
        <w:rPr>
          <w:color w:val="000000"/>
        </w:rPr>
        <w:t>ss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inform</w:t>
      </w:r>
      <w:r w:rsidR="00F116EF">
        <w:rPr>
          <w:color w:val="000000"/>
        </w:rPr>
        <w:t>d</w:t>
      </w:r>
      <w:r w:rsidRPr="00743DA4">
        <w:rPr>
          <w:color w:val="000000"/>
        </w:rPr>
        <w:t>tion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wh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th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you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d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in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d</w:t>
      </w:r>
      <w:r w:rsidRPr="00743DA4">
        <w:rPr>
          <w:color w:val="000000"/>
        </w:rPr>
        <w:t>tt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nd</w:t>
      </w:r>
      <w:r w:rsidR="00F116EF">
        <w:rPr>
          <w:color w:val="000000"/>
        </w:rPr>
        <w:t>d</w:t>
      </w:r>
      <w:r w:rsidRPr="00743DA4">
        <w:rPr>
          <w:color w:val="000000"/>
        </w:rPr>
        <w:t>n</w:t>
      </w:r>
      <w:r w:rsidR="00F116EF">
        <w:rPr>
          <w:color w:val="000000"/>
        </w:rPr>
        <w:t>d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 w:rsidRPr="00743DA4">
        <w:rPr>
          <w:color w:val="000000"/>
        </w:rPr>
        <w:t>not.</w:t>
      </w:r>
      <w:r w:rsidR="00C621AF">
        <w:rPr>
          <w:color w:val="000000"/>
        </w:rPr>
        <w:t xml:space="preserve"> </w:t>
      </w:r>
      <w:r w:rsidR="00F116EF">
        <w:rPr>
          <w:color w:val="000000"/>
        </w:rPr>
        <w:t>d</w:t>
      </w:r>
      <w:r>
        <w:t>I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</w:t>
      </w:r>
      <w:r>
        <w:t>no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m</w:t>
      </w:r>
      <w:r w:rsidR="00F116EF">
        <w:t>d</w:t>
      </w:r>
      <w:r>
        <w:t>il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dd</w:t>
      </w:r>
      <w:r>
        <w:t>out</w:t>
      </w:r>
      <w:r w:rsidR="00C621AF">
        <w:t xml:space="preserve"> </w:t>
      </w:r>
      <w:r w:rsidR="00F116EF">
        <w:t>d</w:t>
      </w:r>
      <w:r>
        <w:t>wh</w:t>
      </w:r>
      <w:r w:rsidR="00F116EF">
        <w:t>d</w:t>
      </w:r>
      <w:r>
        <w:t>t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h</w:t>
      </w:r>
      <w:r w:rsidR="00F116EF">
        <w:t>d</w:t>
      </w:r>
      <w:r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miss</w:t>
      </w:r>
      <w:r w:rsidR="00C621AF">
        <w:t xml:space="preserve"> </w:t>
      </w:r>
      <w:r w:rsidR="00F116EF">
        <w:t>d</w:t>
      </w:r>
      <w:r>
        <w:t>d,</w:t>
      </w:r>
      <w:r w:rsidR="00C621AF">
        <w:t xml:space="preserve"> </w:t>
      </w:r>
      <w:r w:rsidR="00F116EF">
        <w:t>d</w:t>
      </w:r>
      <w:r>
        <w:t>nor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</w:t>
      </w:r>
      <w:r>
        <w:t>I</w:t>
      </w:r>
      <w:r w:rsidR="00C621AF">
        <w:t xml:space="preserve"> </w:t>
      </w:r>
      <w:r w:rsidR="00F116EF">
        <w:t>d</w:t>
      </w:r>
      <w:r>
        <w:t>go</w:t>
      </w:r>
      <w:r w:rsidR="00C621AF">
        <w:t xml:space="preserve"> </w:t>
      </w:r>
      <w:r w:rsidR="00F116EF">
        <w:t>d</w:t>
      </w:r>
      <w:r>
        <w:t>out</w:t>
      </w:r>
      <w:r w:rsidR="00C621AF">
        <w:t xml:space="preserve"> </w:t>
      </w:r>
      <w:r w:rsidR="00F116EF">
        <w:t>d</w:t>
      </w:r>
      <w:r>
        <w:t>of</w:t>
      </w:r>
      <w:r w:rsidR="00C621AF">
        <w:t xml:space="preserve"> </w:t>
      </w:r>
      <w:r w:rsidR="00F116EF">
        <w:t>d</w:t>
      </w:r>
      <w:r>
        <w:t>my</w:t>
      </w:r>
      <w:r w:rsidR="00C621AF">
        <w:t xml:space="preserve"> </w:t>
      </w:r>
      <w:r w:rsidR="00F116EF">
        <w:t>d</w:t>
      </w:r>
      <w:r>
        <w:t>w</w:t>
      </w:r>
      <w:r w:rsidR="00F116EF">
        <w:t>d</w:t>
      </w:r>
      <w:r>
        <w:t>y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provi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with</w:t>
      </w:r>
      <w:r w:rsidR="00C621AF">
        <w:t xml:space="preserve"> </w:t>
      </w:r>
      <w:r w:rsidR="00F116EF">
        <w:t>d</w:t>
      </w:r>
      <w:r>
        <w:t>m</w:t>
      </w:r>
      <w:r w:rsidR="00F116EF">
        <w:t>d</w:t>
      </w:r>
      <w:r>
        <w:t>t</w:t>
      </w:r>
      <w:r w:rsidR="00C621AF">
        <w:t xml:space="preserve"> </w:t>
      </w:r>
      <w:r w:rsidR="00F116EF">
        <w:t>d</w:t>
      </w:r>
      <w:r>
        <w:t>ri</w:t>
      </w:r>
      <w:r w:rsidR="00F116EF">
        <w:t>d</w:t>
      </w:r>
      <w:r>
        <w:t>ls</w:t>
      </w:r>
      <w:r w:rsidR="00C621AF">
        <w:t xml:space="preserve"> </w:t>
      </w:r>
      <w:r w:rsidR="00F116EF">
        <w:t>d</w:t>
      </w:r>
      <w:r>
        <w:t>th</w:t>
      </w:r>
      <w:r w:rsidR="00F116EF">
        <w:t>d</w:t>
      </w:r>
      <w:r>
        <w:t>t</w:t>
      </w:r>
      <w:r w:rsidR="00C621AF">
        <w:t xml:space="preserve"> </w:t>
      </w:r>
      <w:r w:rsidR="00F116EF">
        <w:t>d</w:t>
      </w:r>
      <w:r>
        <w:t>w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giv</w:t>
      </w:r>
      <w:r w:rsidR="00C621AF">
        <w:t xml:space="preserve"> </w:t>
      </w:r>
      <w:r w:rsidR="00F116EF">
        <w:t>d</w:t>
      </w:r>
      <w:r>
        <w:t>n</w:t>
      </w:r>
      <w:r w:rsidR="00C621AF">
        <w:t xml:space="preserve"> </w:t>
      </w:r>
      <w:r w:rsidR="00F116EF">
        <w:t>d</w:t>
      </w:r>
      <w:r>
        <w:t>if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s</w:t>
      </w:r>
      <w:r w:rsidR="00C621AF">
        <w:t xml:space="preserve"> </w:t>
      </w:r>
      <w:r w:rsidR="00F116EF">
        <w:t>d</w:t>
      </w:r>
      <w:r>
        <w:t>nt.</w:t>
      </w:r>
      <w:r w:rsidR="00C621AF">
        <w:t xml:space="preserve"> </w:t>
      </w:r>
      <w:r w:rsidR="00F116EF">
        <w:t>d</w:t>
      </w:r>
      <w:r>
        <w:t>I</w:t>
      </w:r>
      <w:r w:rsidR="00C621AF">
        <w:t xml:space="preserve"> </w:t>
      </w:r>
      <w:r w:rsidR="00F116EF">
        <w:t>d</w:t>
      </w:r>
      <w:r>
        <w:t>sugg</w:t>
      </w:r>
      <w:r w:rsidR="00C621AF">
        <w:t xml:space="preserve"> </w:t>
      </w:r>
      <w:r w:rsidR="00F116EF">
        <w:t>d</w:t>
      </w:r>
      <w:r>
        <w:t>st</w:t>
      </w:r>
      <w:r w:rsidR="00C621AF">
        <w:t xml:space="preserve"> </w:t>
      </w:r>
      <w:r w:rsidR="00F116EF">
        <w:t>dd</w:t>
      </w:r>
      <w:r>
        <w:t>onsulting</w:t>
      </w:r>
      <w:r w:rsidR="00C621AF">
        <w:t xml:space="preserve"> </w:t>
      </w:r>
      <w:r w:rsidR="00F116EF">
        <w:t>d</w:t>
      </w:r>
      <w:r>
        <w:t>with</w:t>
      </w:r>
      <w:r w:rsidR="00C621AF">
        <w:t xml:space="preserve"> </w:t>
      </w:r>
      <w:r w:rsidR="00F116EF">
        <w:t>d</w:t>
      </w:r>
      <w:r>
        <w:t>o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of</w:t>
      </w:r>
      <w:r w:rsidR="00C621AF">
        <w:t xml:space="preserve"> </w:t>
      </w:r>
      <w:r w:rsidR="00F116EF">
        <w:t>d</w:t>
      </w:r>
      <w:r>
        <w:t>your</w:t>
      </w:r>
      <w:r w:rsidR="00C621AF">
        <w:t xml:space="preserve"> </w:t>
      </w:r>
      <w:r w:rsidR="00F116EF">
        <w:t>d</w:t>
      </w:r>
      <w:r>
        <w:t>p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rs</w:t>
      </w:r>
      <w:r w:rsidR="00C621AF">
        <w:t xml:space="preserve"> </w:t>
      </w:r>
      <w:r w:rsidR="00F116EF">
        <w:t>ddd</w:t>
      </w:r>
      <w:r>
        <w:t>out</w:t>
      </w:r>
      <w:r w:rsidR="00C621AF">
        <w:t xml:space="preserve"> </w:t>
      </w:r>
      <w:r w:rsidR="00F116EF">
        <w:t>d</w:t>
      </w:r>
      <w:r>
        <w:t>wh</w:t>
      </w:r>
      <w:r w:rsidR="00F116EF">
        <w:t>d</w:t>
      </w:r>
      <w:r>
        <w:t>t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miss</w:t>
      </w:r>
      <w:r w:rsidR="00C621AF">
        <w:t xml:space="preserve"> </w:t>
      </w:r>
      <w:r w:rsidR="00F116EF">
        <w:t>d</w:t>
      </w:r>
      <w:r>
        <w:t>d.</w:t>
      </w:r>
    </w:p>
    <w:p w14:paraId="6E7E978D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0988F9A9" w14:textId="34E847FC" w:rsidR="0033714C" w:rsidRPr="0033714C" w:rsidRDefault="00470E84" w:rsidP="0086295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miss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d</w:t>
      </w:r>
      <w:r>
        <w:t>l</w:t>
      </w:r>
      <w:r w:rsidR="00F116EF">
        <w:t>d</w:t>
      </w:r>
      <w:r>
        <w:t>ss</w:t>
      </w:r>
      <w:r w:rsidR="00C621AF">
        <w:t xml:space="preserve"> </w:t>
      </w:r>
      <w:r w:rsidR="00F116EF">
        <w:t>d</w:t>
      </w:r>
      <w:r>
        <w:t>du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illn</w:t>
      </w:r>
      <w:r w:rsidR="00C621AF">
        <w:t xml:space="preserve"> </w:t>
      </w:r>
      <w:r w:rsidR="00F116EF">
        <w:t>d</w:t>
      </w:r>
      <w:r>
        <w:t>ss,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m</w:t>
      </w:r>
      <w:r w:rsidR="00C621AF">
        <w:t xml:space="preserve"> </w:t>
      </w:r>
      <w:r w:rsidR="00F116EF">
        <w:t>d</w:t>
      </w:r>
      <w:r>
        <w:t>rg</w:t>
      </w:r>
      <w:r w:rsidR="00C621AF">
        <w:t xml:space="preserve"> </w:t>
      </w:r>
      <w:r w:rsidR="00F116EF">
        <w:t>d</w:t>
      </w:r>
      <w:r>
        <w:t>n</w:t>
      </w:r>
      <w:r w:rsidR="00F116EF">
        <w:t>d</w:t>
      </w:r>
      <w:r>
        <w:t>y,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d</w:t>
      </w:r>
      <w:r>
        <w:t>th</w:t>
      </w:r>
      <w:r w:rsidR="00C621AF">
        <w:t xml:space="preserve"> </w:t>
      </w:r>
      <w:r w:rsidR="00F116EF">
        <w:t>d</w:t>
      </w:r>
      <w:r>
        <w:t>in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f</w:t>
      </w:r>
      <w:r w:rsidR="00F116EF">
        <w:t>d</w:t>
      </w:r>
      <w:r>
        <w:t>mily,</w:t>
      </w:r>
      <w:r w:rsidR="00C621AF">
        <w:t xml:space="preserve"> </w:t>
      </w:r>
      <w:r w:rsidR="00F116EF">
        <w:t>d</w:t>
      </w:r>
      <w:r>
        <w:t>un</w:t>
      </w:r>
      <w:r w:rsidR="00F116EF">
        <w:t>d</w:t>
      </w:r>
      <w:r>
        <w:t>void</w:t>
      </w:r>
      <w:r w:rsidR="00F116EF">
        <w:t>dd</w:t>
      </w:r>
      <w:r>
        <w:t>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nd</w:t>
      </w:r>
      <w:r w:rsidR="00C621AF">
        <w:t xml:space="preserve"> </w:t>
      </w:r>
      <w:r w:rsidR="00F116EF">
        <w:t>dd</w:t>
      </w:r>
      <w:r>
        <w:t>onfli</w:t>
      </w:r>
      <w:r w:rsidR="00F116EF">
        <w:t>d</w:t>
      </w:r>
      <w:r>
        <w:t>ting</w:t>
      </w:r>
      <w:r w:rsidR="00C621AF">
        <w:t xml:space="preserve"> </w:t>
      </w:r>
      <w:r w:rsidR="00F116EF">
        <w:t>dddd</w:t>
      </w:r>
      <w:r>
        <w:t>d</w:t>
      </w:r>
      <w:r w:rsidR="00C621AF">
        <w:t xml:space="preserve"> </w:t>
      </w:r>
      <w:r w:rsidR="00F116EF">
        <w:t>d</w:t>
      </w:r>
      <w:r>
        <w:t>mi</w:t>
      </w:r>
      <w:r w:rsidR="00F116EF">
        <w:t>d</w:t>
      </w:r>
      <w:r w:rsidR="00C621AF">
        <w:t xml:space="preserve"> </w:t>
      </w:r>
      <w:r w:rsidR="00F116EF">
        <w:t>d</w:t>
      </w:r>
      <w:r>
        <w:t>o</w:t>
      </w:r>
      <w:r w:rsidR="00F116EF">
        <w:t>d</w:t>
      </w:r>
      <w:r>
        <w:t>lig</w:t>
      </w:r>
      <w:r w:rsidR="00F116EF">
        <w:t>d</w:t>
      </w:r>
      <w:r>
        <w:t>tion,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</w:t>
      </w:r>
      <w:r w:rsidR="00F116EF">
        <w:t>d</w:t>
      </w:r>
      <w:r>
        <w:t>.</w:t>
      </w:r>
      <w:r w:rsidR="00C621AF">
        <w:t xml:space="preserve"> </w:t>
      </w:r>
      <w:r w:rsidR="00F116EF">
        <w:t>dd</w:t>
      </w:r>
      <w:r>
        <w:t>nd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>
        <w:t>fo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miss</w:t>
      </w:r>
      <w:r w:rsidR="00C621AF">
        <w:t xml:space="preserve"> </w:t>
      </w:r>
      <w:r w:rsidR="00F116EF">
        <w:t>dd</w:t>
      </w:r>
      <w:r>
        <w:t>n</w:t>
      </w:r>
      <w:r w:rsidR="00C621AF">
        <w:t xml:space="preserve"> </w:t>
      </w:r>
      <w:r w:rsidR="00F116EF">
        <w:t>dd</w:t>
      </w:r>
      <w:r>
        <w:t>ssignm</w:t>
      </w:r>
      <w:r w:rsidR="00C621AF">
        <w:t xml:space="preserve"> </w:t>
      </w:r>
      <w:r w:rsidR="00F116EF">
        <w:t>d</w:t>
      </w:r>
      <w:r>
        <w:t>nt/qui</w:t>
      </w:r>
      <w:r w:rsidR="00F116EF">
        <w:t>d</w:t>
      </w:r>
      <w:r>
        <w:t>/t</w:t>
      </w:r>
      <w:r w:rsidR="00C621AF">
        <w:t xml:space="preserve"> </w:t>
      </w:r>
      <w:r w:rsidR="00F116EF">
        <w:t>d</w:t>
      </w:r>
      <w:r>
        <w:t>st,</w:t>
      </w:r>
      <w:r w:rsidR="00C621AF">
        <w:t xml:space="preserve"> </w:t>
      </w:r>
      <w:r w:rsidR="00F116EF">
        <w:t>d</w:t>
      </w:r>
      <w:r w:rsidRPr="0033714C">
        <w:rPr>
          <w:b/>
        </w:rPr>
        <w:t>you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Pr="0033714C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Pr="0033714C">
        <w:rPr>
          <w:b/>
        </w:rPr>
        <w:t>llow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</w:rPr>
        <w:t>to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</w:rPr>
        <w:t>m</w:t>
      </w:r>
      <w:r w:rsidR="00F116EF">
        <w:rPr>
          <w:b/>
        </w:rPr>
        <w:t>d</w:t>
      </w:r>
      <w:r w:rsidRPr="0033714C">
        <w:rPr>
          <w:b/>
        </w:rPr>
        <w:t>k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</w:rPr>
        <w:t>i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</w:rPr>
        <w:t>up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  <w:u w:val="single"/>
        </w:rPr>
        <w:t>only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</w:rPr>
        <w:t>if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</w:rPr>
        <w:t>th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d</w:t>
      </w:r>
      <w:r w:rsidRPr="0033714C"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</w:rPr>
        <w:t>n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d</w:t>
      </w:r>
      <w:r w:rsidRPr="0033714C">
        <w:rPr>
          <w:b/>
        </w:rPr>
        <w:t>n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</w:rPr>
        <w:t>do</w:t>
      </w:r>
      <w:r w:rsidR="00F116EF">
        <w:rPr>
          <w:b/>
        </w:rPr>
        <w:t>d</w:t>
      </w:r>
      <w:r w:rsidRPr="0033714C">
        <w:rPr>
          <w:b/>
        </w:rPr>
        <w:t>u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</w:rPr>
        <w:t>n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33714C">
        <w:rPr>
          <w:b/>
        </w:rPr>
        <w:t>d.</w:t>
      </w:r>
      <w:r w:rsidR="00C621AF">
        <w:t xml:space="preserve"> </w:t>
      </w:r>
      <w:r w:rsidR="00F116EF">
        <w:t>d</w:t>
      </w:r>
      <w:r>
        <w:t>Not</w:t>
      </w:r>
      <w:r w:rsidR="00C621AF">
        <w:t xml:space="preserve"> </w:t>
      </w:r>
      <w:r w:rsidR="00F116EF">
        <w:t>d</w:t>
      </w:r>
      <w:r>
        <w:t>:</w:t>
      </w:r>
      <w:r w:rsidR="00C621AF">
        <w:t xml:space="preserve"> </w:t>
      </w:r>
      <w:r w:rsidR="00F116EF">
        <w:t>d</w:t>
      </w:r>
      <w:r w:rsidRPr="00F861B2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F861B2">
        <w:t>D</w:t>
      </w:r>
      <w:r w:rsidR="00C621AF">
        <w:t xml:space="preserve"> </w:t>
      </w:r>
      <w:r w:rsidR="00F116EF">
        <w:t>dd</w:t>
      </w:r>
      <w:r w:rsidRPr="00F861B2">
        <w:t>n</w:t>
      </w:r>
      <w:r w:rsidR="00C621AF">
        <w:t xml:space="preserve"> </w:t>
      </w:r>
      <w:r w:rsidR="00F116EF">
        <w:t>d</w:t>
      </w:r>
      <w:r w:rsidRPr="00F861B2">
        <w:t>of</w:t>
      </w:r>
      <w:r w:rsidR="00C621AF">
        <w:t xml:space="preserve"> </w:t>
      </w:r>
      <w:r w:rsidR="00F116EF">
        <w:t>d</w:t>
      </w:r>
      <w:r w:rsidRPr="00F861B2">
        <w:t>Stud</w:t>
      </w:r>
      <w:r w:rsidR="00C621AF">
        <w:t xml:space="preserve"> </w:t>
      </w:r>
      <w:r w:rsidR="00F116EF">
        <w:t>d</w:t>
      </w:r>
      <w:r w:rsidRPr="00F861B2">
        <w:t>nts</w:t>
      </w:r>
      <w:r w:rsidR="00C621AF">
        <w:t xml:space="preserve"> </w:t>
      </w:r>
      <w:r w:rsidR="00F116EF">
        <w:t>d</w:t>
      </w:r>
      <w:r w:rsidRPr="00F861B2">
        <w:t>Offi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F861B2">
        <w:t>lso</w:t>
      </w:r>
      <w:r w:rsidR="00C621AF">
        <w:t xml:space="preserve"> </w:t>
      </w:r>
      <w:r w:rsidR="00F116EF">
        <w:t>dd</w:t>
      </w:r>
      <w:r w:rsidRPr="00F861B2">
        <w:t>ssists</w:t>
      </w:r>
      <w:r w:rsidR="00C621AF">
        <w:t xml:space="preserve"> </w:t>
      </w:r>
      <w:r w:rsidR="00F116EF">
        <w:t>d</w:t>
      </w:r>
      <w:r w:rsidRPr="00F861B2">
        <w:t>stud</w:t>
      </w:r>
      <w:r w:rsidR="00C621AF">
        <w:t xml:space="preserve"> </w:t>
      </w:r>
      <w:r w:rsidR="00F116EF">
        <w:t>d</w:t>
      </w:r>
      <w:r w:rsidRPr="00F861B2">
        <w:t>nts</w:t>
      </w:r>
      <w:r w:rsidR="00C621AF">
        <w:t xml:space="preserve"> </w:t>
      </w:r>
      <w:r w:rsidR="00F116EF">
        <w:t>d</w:t>
      </w:r>
      <w:r w:rsidRPr="00F861B2">
        <w:t>in</w:t>
      </w:r>
      <w:r w:rsidR="00C621AF">
        <w:t xml:space="preserve"> </w:t>
      </w:r>
      <w:r w:rsidR="00F116EF">
        <w:t>d</w:t>
      </w:r>
      <w:r w:rsidRPr="00F861B2">
        <w:t>id</w:t>
      </w:r>
      <w:r w:rsidR="00C621AF">
        <w:t xml:space="preserve"> </w:t>
      </w:r>
      <w:r w:rsidR="00F116EF">
        <w:t>d</w:t>
      </w:r>
      <w:r w:rsidRPr="00F861B2">
        <w:t>ntifying</w:t>
      </w:r>
      <w:r w:rsidR="00C621AF">
        <w:t xml:space="preserve"> </w:t>
      </w:r>
      <w:r w:rsidR="00F116EF">
        <w:t>dd</w:t>
      </w:r>
      <w:r w:rsidRPr="00F861B2">
        <w:t>ppropri</w:t>
      </w:r>
      <w:r w:rsidR="00F116EF">
        <w:t>d</w:t>
      </w:r>
      <w:r w:rsidRPr="00F861B2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m</w:t>
      </w:r>
      <w:r w:rsidR="00C621AF">
        <w:t xml:space="preserve"> </w:t>
      </w:r>
      <w:r w:rsidR="00F116EF">
        <w:t>d</w:t>
      </w:r>
      <w:r>
        <w:t>thods</w:t>
      </w:r>
      <w:r w:rsidR="00C621AF">
        <w:t xml:space="preserve"> </w:t>
      </w:r>
      <w:r w:rsidR="00F116EF">
        <w:t>d</w:t>
      </w:r>
      <w:r>
        <w:t>of</w:t>
      </w:r>
      <w:r w:rsidR="00C621AF">
        <w:t xml:space="preserve"> </w:t>
      </w:r>
      <w:r w:rsidR="00F116EF">
        <w:t>d</w:t>
      </w:r>
      <w:r>
        <w:t>do</w:t>
      </w:r>
      <w:r w:rsidR="00F116EF">
        <w:t>d</w:t>
      </w:r>
      <w:r>
        <w:t>um</w:t>
      </w:r>
      <w:r w:rsidR="00C621AF">
        <w:t xml:space="preserve"> </w:t>
      </w:r>
      <w:r w:rsidR="00F116EF">
        <w:t>d</w:t>
      </w:r>
      <w:r>
        <w:t>nting</w:t>
      </w:r>
      <w:r w:rsidR="00C621AF">
        <w:t xml:space="preserve"> </w:t>
      </w:r>
      <w:r w:rsidR="00F116EF">
        <w:t>ddd</w:t>
      </w:r>
      <w:r>
        <w:t>s</w:t>
      </w:r>
      <w:r w:rsidR="00C621AF">
        <w:t xml:space="preserve"> </w:t>
      </w:r>
      <w:r w:rsidR="00F116EF">
        <w:t>d</w:t>
      </w:r>
      <w:r>
        <w:t>n</w:t>
      </w:r>
      <w:r w:rsidR="00F116EF">
        <w:t>d</w:t>
      </w:r>
      <w:r w:rsidR="00C621AF">
        <w:t xml:space="preserve"> </w:t>
      </w:r>
      <w:r w:rsidR="00F116EF">
        <w:t>d</w:t>
      </w:r>
      <w:r>
        <w:t>s.</w:t>
      </w:r>
      <w:r w:rsidR="00C621AF">
        <w:t xml:space="preserve"> </w:t>
      </w:r>
      <w:r w:rsidR="00F116EF">
        <w:t>d</w:t>
      </w:r>
      <w:r w:rsidR="00176F02" w:rsidRPr="0033714C">
        <w:rPr>
          <w:b/>
        </w:rPr>
        <w:t>Only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176F02" w:rsidRPr="0033714C">
        <w:rPr>
          <w:b/>
        </w:rPr>
        <w:t>m</w:t>
      </w:r>
      <w:r w:rsidR="00F116EF">
        <w:rPr>
          <w:b/>
        </w:rPr>
        <w:t>d</w:t>
      </w:r>
      <w:r w:rsidR="00176F02" w:rsidRPr="0033714C">
        <w:rPr>
          <w:b/>
        </w:rPr>
        <w:t>il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176F02" w:rsidRPr="0033714C">
        <w:rPr>
          <w:b/>
        </w:rPr>
        <w:t>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d</w:t>
      </w:r>
      <w:r w:rsidR="00176F02" w:rsidRPr="0033714C">
        <w:rPr>
          <w:b/>
        </w:rPr>
        <w:t>ou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176F02" w:rsidRPr="0033714C">
        <w:rPr>
          <w:b/>
        </w:rPr>
        <w:t>your</w:t>
      </w:r>
      <w:r w:rsidR="00C621AF">
        <w:rPr>
          <w:b/>
        </w:rPr>
        <w:t xml:space="preserve"> </w:t>
      </w:r>
      <w:r w:rsidR="00F116EF">
        <w:rPr>
          <w:b/>
        </w:rPr>
        <w:t>ddd</w:t>
      </w:r>
      <w:r w:rsidR="00176F02" w:rsidRPr="0033714C"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176F02" w:rsidRPr="0033714C">
        <w:rPr>
          <w:b/>
        </w:rPr>
        <w:t>n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176F02" w:rsidRPr="0033714C">
        <w:rPr>
          <w:b/>
        </w:rPr>
        <w:t>if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176F02" w:rsidRPr="0033714C">
        <w:rPr>
          <w:b/>
        </w:rPr>
        <w:t>you</w:t>
      </w:r>
      <w:r w:rsidR="00C621AF">
        <w:rPr>
          <w:b/>
        </w:rPr>
        <w:t xml:space="preserve"> </w:t>
      </w:r>
      <w:r w:rsidR="00F116EF">
        <w:rPr>
          <w:b/>
        </w:rPr>
        <w:t>ddd</w:t>
      </w:r>
      <w:r w:rsidR="00176F02" w:rsidRPr="0033714C">
        <w:rPr>
          <w:b/>
        </w:rPr>
        <w:t>n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176F02" w:rsidRPr="0033714C">
        <w:rPr>
          <w:b/>
        </w:rPr>
        <w:t>tt</w:t>
      </w:r>
      <w:r w:rsidR="00F116EF">
        <w:rPr>
          <w:b/>
        </w:rPr>
        <w:t>dd</w:t>
      </w:r>
      <w:r w:rsidR="00176F02" w:rsidRPr="0033714C">
        <w:rPr>
          <w:b/>
        </w:rPr>
        <w:t>h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176F02" w:rsidRPr="0033714C">
        <w:rPr>
          <w:b/>
        </w:rPr>
        <w:t>do</w:t>
      </w:r>
      <w:r w:rsidR="00F116EF">
        <w:rPr>
          <w:b/>
        </w:rPr>
        <w:t>d</w:t>
      </w:r>
      <w:r w:rsidR="00176F02" w:rsidRPr="0033714C">
        <w:rPr>
          <w:b/>
        </w:rPr>
        <w:t>u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176F02" w:rsidRPr="0033714C">
        <w:rPr>
          <w:b/>
        </w:rPr>
        <w:t>n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176F02" w:rsidRPr="0033714C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d</w:t>
      </w:r>
      <w:r w:rsidR="00176F02" w:rsidRPr="0033714C">
        <w:rPr>
          <w:b/>
        </w:rPr>
        <w:t>u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176F02" w:rsidRPr="0033714C">
        <w:rPr>
          <w:b/>
        </w:rPr>
        <w:t>.</w:t>
      </w:r>
      <w:r w:rsidR="00C621AF">
        <w:t xml:space="preserve"> </w:t>
      </w:r>
      <w:r w:rsidR="00F116EF">
        <w:t>d</w:t>
      </w:r>
      <w:r w:rsidR="00176F02">
        <w:t>Oth</w:t>
      </w:r>
      <w:r w:rsidR="00C621AF">
        <w:t xml:space="preserve"> </w:t>
      </w:r>
      <w:r w:rsidR="00F116EF">
        <w:t>d</w:t>
      </w:r>
      <w:r w:rsidR="00176F02">
        <w:t>rwis</w:t>
      </w:r>
      <w:r w:rsidR="00C621AF">
        <w:t xml:space="preserve"> </w:t>
      </w:r>
      <w:r w:rsidR="00F116EF">
        <w:t>d</w:t>
      </w:r>
      <w:r w:rsidR="00176F02">
        <w:t>,</w:t>
      </w:r>
      <w:r w:rsidR="00C621AF">
        <w:t xml:space="preserve"> </w:t>
      </w:r>
      <w:r w:rsidR="00F116EF">
        <w:t>d</w:t>
      </w:r>
      <w:r w:rsidR="00176F02">
        <w:t>it</w:t>
      </w:r>
      <w:r w:rsidR="00C621AF">
        <w:t xml:space="preserve"> </w:t>
      </w:r>
      <w:r w:rsidR="00F116EF">
        <w:t>d</w:t>
      </w:r>
      <w:r w:rsidR="00176F02">
        <w:t>is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176F02">
        <w:t>st</w:t>
      </w:r>
      <w:r w:rsidR="00C621AF">
        <w:t xml:space="preserve"> </w:t>
      </w:r>
      <w:r w:rsidR="00F116EF">
        <w:t>d</w:t>
      </w:r>
      <w:r w:rsidR="00176F02">
        <w:t>to</w:t>
      </w:r>
      <w:r w:rsidR="00C621AF">
        <w:t xml:space="preserve"> </w:t>
      </w:r>
      <w:r w:rsidR="00F116EF">
        <w:t>d</w:t>
      </w:r>
      <w:r w:rsidR="00176F02">
        <w:t>s</w:t>
      </w:r>
      <w:r w:rsidR="00C621AF">
        <w:t xml:space="preserve"> </w:t>
      </w:r>
      <w:r w:rsidR="00F116EF">
        <w:t>d</w:t>
      </w:r>
      <w:r w:rsidR="00176F02">
        <w:t>t</w:t>
      </w:r>
      <w:r w:rsidR="00C621AF">
        <w:t xml:space="preserve"> </w:t>
      </w:r>
      <w:r w:rsidR="00F116EF">
        <w:t>d</w:t>
      </w:r>
      <w:r w:rsidR="00176F02">
        <w:t>up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176F02">
        <w:t>ti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176F02">
        <w:t>to</w:t>
      </w:r>
      <w:r w:rsidR="00C621AF">
        <w:t xml:space="preserve"> </w:t>
      </w:r>
      <w:r w:rsidR="00F116EF">
        <w:t>d</w:t>
      </w:r>
      <w:r w:rsidR="00176F02">
        <w:t>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176F02">
        <w:t>t</w:t>
      </w:r>
      <w:r w:rsidR="00C621AF">
        <w:t xml:space="preserve"> </w:t>
      </w:r>
      <w:r w:rsidR="00F116EF">
        <w:t>d</w:t>
      </w:r>
      <w:r w:rsidR="00176F02">
        <w:t>with</w:t>
      </w:r>
      <w:r w:rsidR="00C621AF">
        <w:t xml:space="preserve"> </w:t>
      </w:r>
      <w:r w:rsidR="00F116EF">
        <w:t>d</w:t>
      </w:r>
      <w:r w:rsidR="00176F02">
        <w:t>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176F02">
        <w:t>in</w:t>
      </w:r>
      <w:r w:rsidR="00C621AF">
        <w:t xml:space="preserve"> </w:t>
      </w:r>
      <w:r w:rsidR="00F116EF">
        <w:t>d</w:t>
      </w:r>
      <w:r w:rsidR="00176F02">
        <w:t>p</w:t>
      </w:r>
      <w:r w:rsidR="00C621AF">
        <w:t xml:space="preserve"> </w:t>
      </w:r>
      <w:r w:rsidR="00F116EF">
        <w:t>d</w:t>
      </w:r>
      <w:r w:rsidR="00176F02">
        <w:t>rson</w:t>
      </w:r>
      <w:r w:rsidR="00C621AF">
        <w:t xml:space="preserve"> </w:t>
      </w:r>
      <w:r w:rsidR="00F116EF">
        <w:t>d</w:t>
      </w:r>
      <w:r w:rsidR="00176F02">
        <w:t>to</w:t>
      </w:r>
      <w:r w:rsidR="00C621AF">
        <w:t xml:space="preserve"> </w:t>
      </w:r>
      <w:r w:rsidR="00F116EF">
        <w:t>d</w:t>
      </w:r>
      <w:r w:rsidR="00176F02">
        <w:t>dis</w:t>
      </w:r>
      <w:r w:rsidR="00F116EF">
        <w:t>d</w:t>
      </w:r>
      <w:r w:rsidR="00176F02">
        <w:t>uss</w:t>
      </w:r>
      <w:r w:rsidR="00C621AF">
        <w:t xml:space="preserve"> </w:t>
      </w:r>
      <w:r w:rsidR="00F116EF">
        <w:t>dd</w:t>
      </w:r>
      <w:r w:rsidR="00176F02">
        <w:t>ny</w:t>
      </w:r>
      <w:r w:rsidR="00C621AF">
        <w:t xml:space="preserve"> </w:t>
      </w:r>
      <w:r w:rsidR="00F116EF">
        <w:t>dd</w:t>
      </w:r>
      <w:r w:rsidR="00176F02">
        <w:t>on</w:t>
      </w:r>
      <w:r w:rsidR="00F116EF">
        <w:t>d</w:t>
      </w:r>
      <w:r w:rsidR="00C621AF">
        <w:t xml:space="preserve"> </w:t>
      </w:r>
      <w:r w:rsidR="00F116EF">
        <w:t>d</w:t>
      </w:r>
      <w:r w:rsidR="00176F02">
        <w:t>rns</w:t>
      </w:r>
      <w:r w:rsidR="00C621AF">
        <w:t xml:space="preserve"> </w:t>
      </w:r>
      <w:r w:rsidR="00F116EF">
        <w:t>d</w:t>
      </w:r>
      <w:r w:rsidR="00176F02">
        <w:t>with</w:t>
      </w:r>
      <w:r w:rsidR="00C621AF">
        <w:t xml:space="preserve"> </w:t>
      </w:r>
      <w:r w:rsidR="00F116EF">
        <w:t>d</w:t>
      </w:r>
      <w:r w:rsidR="00176F02">
        <w:t>your</w:t>
      </w:r>
      <w:r w:rsidR="00C621AF">
        <w:t xml:space="preserve"> </w:t>
      </w:r>
      <w:r w:rsidR="00F116EF">
        <w:t>ddd</w:t>
      </w:r>
      <w:r w:rsidR="00176F02">
        <w:t>s</w:t>
      </w:r>
      <w:r w:rsidR="00C621AF">
        <w:t xml:space="preserve"> </w:t>
      </w:r>
      <w:r w:rsidR="00F116EF">
        <w:t>d</w:t>
      </w:r>
      <w:r w:rsidR="00176F02">
        <w:t>n</w:t>
      </w:r>
      <w:r w:rsidR="00F116EF">
        <w:t>d</w:t>
      </w:r>
      <w:r w:rsidR="00C621AF">
        <w:t xml:space="preserve"> </w:t>
      </w:r>
      <w:r w:rsidR="00F116EF">
        <w:t>d</w:t>
      </w:r>
      <w:r w:rsidR="00176F02">
        <w:t>s.</w:t>
      </w:r>
      <w:r w:rsidR="00C621AF">
        <w:t xml:space="preserve"> </w:t>
      </w:r>
      <w:r w:rsidR="00F116EF">
        <w:t>d</w:t>
      </w:r>
    </w:p>
    <w:p w14:paraId="66DE6F21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7E5A41AA" w14:textId="5FD48531" w:rsidR="00470E84" w:rsidRDefault="00F116EF" w:rsidP="00470E84">
      <w:pPr>
        <w:pStyle w:val="ListParagraph"/>
        <w:numPr>
          <w:ilvl w:val="1"/>
          <w:numId w:val="18"/>
        </w:numPr>
        <w:tabs>
          <w:tab w:val="right" w:pos="810"/>
          <w:tab w:val="left" w:pos="900"/>
        </w:tabs>
        <w:spacing w:before="120"/>
        <w:ind w:left="810"/>
      </w:pPr>
      <w:r>
        <w:t>D</w:t>
      </w:r>
      <w:r w:rsidR="00470E84">
        <w:t>ny</w:t>
      </w:r>
      <w:r w:rsidR="00C621AF">
        <w:t xml:space="preserve"> </w:t>
      </w:r>
      <w:r>
        <w:t>d</w:t>
      </w:r>
      <w:r w:rsidR="00C621AF">
        <w:t xml:space="preserve"> </w:t>
      </w:r>
      <w:r>
        <w:t>ddd</w:t>
      </w:r>
      <w:r w:rsidR="00470E84">
        <w:t>m</w:t>
      </w:r>
      <w:r w:rsidR="00C621AF">
        <w:t xml:space="preserve"> </w:t>
      </w:r>
      <w:r>
        <w:t>d</w:t>
      </w:r>
      <w:r w:rsidR="00470E84">
        <w:t>th</w:t>
      </w:r>
      <w:r>
        <w:t>d</w:t>
      </w:r>
      <w:r w:rsidR="00470E84">
        <w:t>t</w:t>
      </w:r>
      <w:r w:rsidR="00C621AF">
        <w:t xml:space="preserve"> </w:t>
      </w:r>
      <w:r>
        <w:t>d</w:t>
      </w:r>
      <w:r w:rsidR="00470E84">
        <w:t>w</w:t>
      </w:r>
      <w:r>
        <w:t>d</w:t>
      </w:r>
      <w:r w:rsidR="00470E84">
        <w:t>s</w:t>
      </w:r>
      <w:r w:rsidR="00C621AF">
        <w:t xml:space="preserve"> </w:t>
      </w:r>
      <w:r>
        <w:t>d</w:t>
      </w:r>
      <w:r w:rsidR="00470E84">
        <w:t>s</w:t>
      </w:r>
      <w:r>
        <w:t>d</w:t>
      </w:r>
      <w:r w:rsidR="00470E84">
        <w:t>h</w:t>
      </w:r>
      <w:r w:rsidR="00C621AF">
        <w:t xml:space="preserve"> </w:t>
      </w:r>
      <w:r>
        <w:t>d</w:t>
      </w:r>
      <w:r w:rsidR="00470E84">
        <w:t>dul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d</w:t>
      </w:r>
      <w:r w:rsidR="00470E84">
        <w:t>t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im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of</w:t>
      </w:r>
      <w:r w:rsidR="00C621AF">
        <w:t xml:space="preserve"> </w:t>
      </w:r>
      <w:r>
        <w:t>dd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</w:t>
      </w:r>
      <w:r w:rsidR="00C621AF">
        <w:t xml:space="preserve"> </w:t>
      </w:r>
      <w:r>
        <w:t>ddd</w:t>
      </w:r>
      <w:r w:rsidR="00470E84">
        <w:t>n</w:t>
      </w:r>
      <w:r>
        <w:t>d</w:t>
      </w:r>
      <w:r w:rsidR="00C621AF">
        <w:t xml:space="preserve"> </w:t>
      </w:r>
      <w:r>
        <w:t>d</w:t>
      </w:r>
      <w:r w:rsidR="00470E84">
        <w:t>ll</w:t>
      </w:r>
      <w:r>
        <w:t>d</w:t>
      </w:r>
      <w:r w:rsidR="00470E84">
        <w:t>tion</w:t>
      </w:r>
      <w:r w:rsidR="00C621AF">
        <w:t xml:space="preserve"> </w:t>
      </w:r>
      <w:r>
        <w:t>d</w:t>
      </w:r>
      <w:r w:rsidR="00470E84">
        <w:t>du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</w:t>
      </w:r>
      <w:r w:rsidR="00470E84">
        <w:t>in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470E84">
        <w:t>m</w:t>
      </w:r>
      <w:r w:rsidR="00C621AF">
        <w:t xml:space="preserve"> </w:t>
      </w:r>
      <w:r>
        <w:t>d</w:t>
      </w:r>
      <w:r w:rsidR="00470E84">
        <w:t>nt</w:t>
      </w:r>
      <w:r w:rsidR="00C621AF">
        <w:t xml:space="preserve"> </w:t>
      </w:r>
      <w:r>
        <w:t>d</w:t>
      </w:r>
      <w:r w:rsidR="00470E84">
        <w:t>w</w:t>
      </w:r>
      <w:r w:rsidR="00C621AF">
        <w:t xml:space="preserve"> </w:t>
      </w:r>
      <w:r>
        <w:t>dd</w:t>
      </w:r>
      <w:r w:rsidR="00470E84">
        <w:t>th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(or</w:t>
      </w:r>
      <w:r w:rsidR="00C621AF">
        <w:t xml:space="preserve"> </w:t>
      </w:r>
      <w:r>
        <w:t>d</w:t>
      </w:r>
      <w:r w:rsidR="00470E84">
        <w:t>oth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unfor</w:t>
      </w:r>
      <w:r w:rsidR="00C621AF">
        <w:t xml:space="preserve"> </w:t>
      </w:r>
      <w:r>
        <w:t>d</w:t>
      </w:r>
      <w:r w:rsidR="00470E84">
        <w:t>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n</w:t>
      </w:r>
      <w:r w:rsidR="00C621AF">
        <w:t xml:space="preserve"> </w:t>
      </w:r>
      <w:r>
        <w:t>dd</w:t>
      </w:r>
      <w:r w:rsidR="00470E84">
        <w:t>ir</w:t>
      </w:r>
      <w:r>
        <w:t>d</w:t>
      </w:r>
      <w:r w:rsidR="00470E84">
        <w:t>umst</w:t>
      </w:r>
      <w:r>
        <w:t>d</w:t>
      </w:r>
      <w:r w:rsidR="00470E84">
        <w:t>n</w:t>
      </w:r>
      <w:r>
        <w:t>d</w:t>
      </w:r>
      <w:r w:rsidR="00C621AF">
        <w:t xml:space="preserve"> </w:t>
      </w:r>
      <w:r>
        <w:t>d</w:t>
      </w:r>
      <w:r w:rsidR="00470E84">
        <w:t>s)</w:t>
      </w:r>
      <w:r w:rsidR="00C621AF">
        <w:t xml:space="preserve"> </w:t>
      </w:r>
      <w:r>
        <w:t>d</w:t>
      </w:r>
      <w:r w:rsidR="00470E84">
        <w:t>will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giv</w:t>
      </w:r>
      <w:r w:rsidR="00C621AF">
        <w:t xml:space="preserve"> </w:t>
      </w:r>
      <w:r>
        <w:t>d</w:t>
      </w:r>
      <w:r w:rsidR="00470E84">
        <w:t>n</w:t>
      </w:r>
      <w:r w:rsidR="00C621AF">
        <w:t xml:space="preserve"> </w:t>
      </w:r>
      <w:r>
        <w:t>dd</w:t>
      </w:r>
      <w:r w:rsidR="00470E84">
        <w:t>t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n</w:t>
      </w:r>
      <w:r w:rsidR="00C621AF">
        <w:t xml:space="preserve"> </w:t>
      </w:r>
      <w:r>
        <w:t>dd</w:t>
      </w:r>
      <w:r w:rsidR="00470E84">
        <w:t>t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</w:t>
      </w:r>
      <w:r w:rsidR="00C621AF">
        <w:t xml:space="preserve"> </w:t>
      </w:r>
      <w:r>
        <w:t>d</w:t>
      </w:r>
      <w:r w:rsidR="00470E84">
        <w:t>m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ing</w:t>
      </w:r>
      <w:r w:rsidR="00C621AF">
        <w:t xml:space="preserve"> </w:t>
      </w:r>
      <w:r>
        <w:t>d</w:t>
      </w:r>
      <w:r w:rsidR="00470E84">
        <w:t>unl</w:t>
      </w:r>
      <w:r w:rsidR="00C621AF">
        <w:t xml:space="preserve"> </w:t>
      </w:r>
      <w:r>
        <w:t>d</w:t>
      </w:r>
      <w:r w:rsidR="00470E84">
        <w:t>ss</w:t>
      </w:r>
      <w:r w:rsidR="00C621AF">
        <w:t xml:space="preserve"> </w:t>
      </w:r>
      <w:r>
        <w:t>d</w:t>
      </w:r>
      <w:r w:rsidR="00470E84">
        <w:t>st</w:t>
      </w:r>
      <w:r>
        <w:t>d</w:t>
      </w:r>
      <w:r w:rsidR="00470E84">
        <w:t>t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oth</w:t>
      </w:r>
      <w:r w:rsidR="00C621AF">
        <w:t xml:space="preserve"> </w:t>
      </w:r>
      <w:r>
        <w:t>d</w:t>
      </w:r>
      <w:r w:rsidR="00470E84">
        <w:t>rwis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y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instru</w:t>
      </w:r>
      <w:r>
        <w:t>d</w:t>
      </w:r>
      <w:r w:rsidR="00470E84">
        <w:t>tor.</w:t>
      </w:r>
      <w:r w:rsidR="00C621AF">
        <w:t xml:space="preserve"> </w:t>
      </w:r>
      <w:r>
        <w:t>dD</w:t>
      </w:r>
      <w:r w:rsidR="00470E84">
        <w:t>ny</w:t>
      </w:r>
      <w:r w:rsidR="00C621AF">
        <w:t xml:space="preserve"> </w:t>
      </w:r>
      <w:r>
        <w:t>dd</w:t>
      </w:r>
      <w:r w:rsidR="00470E84">
        <w:t>ssignm</w:t>
      </w:r>
      <w:r w:rsidR="00C621AF">
        <w:t xml:space="preserve"> </w:t>
      </w:r>
      <w:r>
        <w:t>d</w:t>
      </w:r>
      <w:r w:rsidR="00470E84">
        <w:t>nts</w:t>
      </w:r>
      <w:r w:rsidR="00C621AF">
        <w:t xml:space="preserve"> </w:t>
      </w:r>
      <w:r>
        <w:t>d</w:t>
      </w:r>
      <w:r w:rsidR="00470E84">
        <w:t>du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in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</w:t>
      </w:r>
      <w:r w:rsidR="00C621AF">
        <w:t xml:space="preserve"> </w:t>
      </w:r>
      <w:r>
        <w:t>dd</w:t>
      </w:r>
      <w:r w:rsidR="00470E84">
        <w:t>t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im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of</w:t>
      </w:r>
      <w:r w:rsidR="00C621AF">
        <w:t xml:space="preserve"> </w:t>
      </w:r>
      <w:r>
        <w:t>dd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</w:t>
      </w:r>
      <w:r w:rsidR="00C621AF">
        <w:t xml:space="preserve"> </w:t>
      </w:r>
      <w:r>
        <w:t>ddd</w:t>
      </w:r>
      <w:r w:rsidR="00470E84">
        <w:t>n</w:t>
      </w:r>
      <w:r>
        <w:t>d</w:t>
      </w:r>
      <w:r w:rsidR="00C621AF">
        <w:t xml:space="preserve"> </w:t>
      </w:r>
      <w:r>
        <w:t>d</w:t>
      </w:r>
      <w:r w:rsidR="00470E84">
        <w:t>ll</w:t>
      </w:r>
      <w:r>
        <w:t>d</w:t>
      </w:r>
      <w:r w:rsidR="00470E84">
        <w:t>tion</w:t>
      </w:r>
      <w:r w:rsidR="00C621AF">
        <w:t xml:space="preserve"> </w:t>
      </w:r>
      <w:r>
        <w:t>d</w:t>
      </w:r>
      <w:r w:rsidR="00470E84">
        <w:t>du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</w:t>
      </w:r>
      <w:r w:rsidR="00470E84">
        <w:t>in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470E84">
        <w:t>m</w:t>
      </w:r>
      <w:r w:rsidR="00C621AF">
        <w:t xml:space="preserve"> </w:t>
      </w:r>
      <w:r>
        <w:t>d</w:t>
      </w:r>
      <w:r w:rsidR="00470E84">
        <w:t>nt</w:t>
      </w:r>
      <w:r w:rsidR="00C621AF">
        <w:t xml:space="preserve"> </w:t>
      </w:r>
      <w:r>
        <w:t>d</w:t>
      </w:r>
      <w:r w:rsidR="00470E84">
        <w:t>w</w:t>
      </w:r>
      <w:r w:rsidR="00C621AF">
        <w:t xml:space="preserve"> </w:t>
      </w:r>
      <w:r>
        <w:t>dd</w:t>
      </w:r>
      <w:r w:rsidR="00470E84">
        <w:t>th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will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du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t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n</w:t>
      </w:r>
      <w:r w:rsidR="00C621AF">
        <w:t xml:space="preserve"> </w:t>
      </w:r>
      <w:r>
        <w:t>dd</w:t>
      </w:r>
      <w:r w:rsidR="00470E84">
        <w:t>t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</w:t>
      </w:r>
      <w:r w:rsidR="00C621AF">
        <w:t xml:space="preserve"> </w:t>
      </w:r>
      <w:r>
        <w:t>d</w:t>
      </w:r>
      <w:r w:rsidR="00470E84">
        <w:t>m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ing</w:t>
      </w:r>
      <w:r w:rsidR="00C621AF">
        <w:t xml:space="preserve"> </w:t>
      </w:r>
      <w:r>
        <w:t>d</w:t>
      </w:r>
      <w:r w:rsidR="00470E84">
        <w:t>unl</w:t>
      </w:r>
      <w:r w:rsidR="00C621AF">
        <w:t xml:space="preserve"> </w:t>
      </w:r>
      <w:r>
        <w:t>d</w:t>
      </w:r>
      <w:r w:rsidR="00470E84">
        <w:t>ss</w:t>
      </w:r>
      <w:r w:rsidR="00C621AF">
        <w:t xml:space="preserve"> </w:t>
      </w:r>
      <w:r>
        <w:t>dd</w:t>
      </w:r>
      <w:r w:rsidR="00470E84">
        <w:t>ont</w:t>
      </w:r>
      <w:r>
        <w:t>dd</w:t>
      </w:r>
      <w:r w:rsidR="00470E84">
        <w:t>t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d</w:t>
      </w:r>
      <w:r w:rsidR="00470E84">
        <w:t>y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instru</w:t>
      </w:r>
      <w:r>
        <w:t>d</w:t>
      </w:r>
      <w:r w:rsidR="00470E84">
        <w:t>tor.</w:t>
      </w:r>
      <w:r w:rsidR="00C621AF">
        <w:t xml:space="preserve"> </w:t>
      </w:r>
      <w:r>
        <w:t>d</w:t>
      </w:r>
      <w:r w:rsidR="00470E84">
        <w:t>Not</w:t>
      </w:r>
      <w:r w:rsidR="00C621AF">
        <w:t xml:space="preserve"> </w:t>
      </w:r>
      <w:r>
        <w:t>d</w:t>
      </w:r>
      <w:r w:rsidR="00470E84">
        <w:t>:</w:t>
      </w:r>
      <w:r w:rsidR="00C621AF">
        <w:t xml:space="preserve"> </w:t>
      </w:r>
      <w:r>
        <w:t>dD</w:t>
      </w:r>
      <w:r w:rsidR="00470E84">
        <w:t>ssignm</w:t>
      </w:r>
      <w:r w:rsidR="00C621AF">
        <w:t xml:space="preserve"> </w:t>
      </w:r>
      <w:r>
        <w:t>d</w:t>
      </w:r>
      <w:r w:rsidR="00470E84">
        <w:t>nts</w:t>
      </w:r>
      <w:r w:rsidR="00C621AF">
        <w:t xml:space="preserve"> </w:t>
      </w:r>
      <w:r>
        <w:t>d</w:t>
      </w:r>
      <w:r w:rsidR="00470E84">
        <w:t>th</w:t>
      </w:r>
      <w:r>
        <w:t>d</w:t>
      </w:r>
      <w:r w:rsidR="00470E84">
        <w:t>t</w:t>
      </w:r>
      <w:r w:rsidR="00C621AF">
        <w:t xml:space="preserve"> </w:t>
      </w:r>
      <w:r>
        <w:t>dd</w:t>
      </w:r>
      <w:r w:rsidR="00470E84">
        <w:t>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p</w:t>
      </w:r>
      <w:r w:rsidR="00C621AF">
        <w:t xml:space="preserve"> </w:t>
      </w:r>
      <w:r>
        <w:t>dd</w:t>
      </w:r>
      <w:r w:rsidR="00470E84">
        <w:t>t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urn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in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l</w:t>
      </w:r>
      <w:r w:rsidR="00C621AF">
        <w:t xml:space="preserve"> </w:t>
      </w:r>
      <w:r>
        <w:t>dd</w:t>
      </w:r>
      <w:r w:rsidR="00470E84">
        <w:t>troni</w:t>
      </w:r>
      <w:r>
        <w:t>dd</w:t>
      </w:r>
      <w:r w:rsidR="00470E84">
        <w:t>lly</w:t>
      </w:r>
      <w:r w:rsidR="00C621AF">
        <w:t xml:space="preserve"> </w:t>
      </w:r>
      <w:r>
        <w:t>dd</w:t>
      </w:r>
      <w:r w:rsidR="00470E84">
        <w:t>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still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p</w:t>
      </w:r>
      <w:r w:rsidR="00C621AF">
        <w:t xml:space="preserve"> </w:t>
      </w:r>
      <w:r>
        <w:t>dd</w:t>
      </w:r>
      <w:r w:rsidR="00470E84">
        <w:t>t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urn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in</w:t>
      </w:r>
      <w:r w:rsidR="00C621AF">
        <w:t xml:space="preserve"> </w:t>
      </w:r>
      <w:r>
        <w:t>d</w:t>
      </w:r>
      <w:r w:rsidR="00470E84">
        <w:t>on</w:t>
      </w:r>
      <w:r w:rsidR="00C621AF">
        <w:t xml:space="preserve"> </w:t>
      </w:r>
      <w:r>
        <w:t>d</w:t>
      </w:r>
      <w:r w:rsidR="00470E84">
        <w:t>tim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g</w:t>
      </w:r>
      <w:r>
        <w:t>d</w:t>
      </w:r>
      <w:r w:rsidR="00470E84">
        <w:t>rdl</w:t>
      </w:r>
      <w:r w:rsidR="00C621AF">
        <w:t xml:space="preserve"> </w:t>
      </w:r>
      <w:r>
        <w:t>d</w:t>
      </w:r>
      <w:r w:rsidR="00470E84">
        <w:t>ss</w:t>
      </w:r>
      <w:r w:rsidR="00C621AF">
        <w:t xml:space="preserve"> </w:t>
      </w:r>
      <w:r>
        <w:t>d</w:t>
      </w:r>
      <w:r w:rsidR="00470E84">
        <w:t>of</w:t>
      </w:r>
      <w:r w:rsidR="00C621AF">
        <w:t xml:space="preserve"> </w:t>
      </w:r>
      <w:r>
        <w:t>d</w:t>
      </w:r>
      <w:r w:rsidR="00470E84">
        <w:t>w</w:t>
      </w:r>
      <w:r w:rsidR="00C621AF">
        <w:t xml:space="preserve"> </w:t>
      </w:r>
      <w:r>
        <w:t>dd</w:t>
      </w:r>
      <w:r w:rsidR="00470E84">
        <w:t>th</w:t>
      </w:r>
      <w:r w:rsidR="00C621AF">
        <w:t xml:space="preserve"> </w:t>
      </w:r>
      <w:r>
        <w:t>d</w:t>
      </w:r>
      <w:r w:rsidR="00470E84">
        <w:t>r.</w:t>
      </w:r>
    </w:p>
    <w:p w14:paraId="6796208D" w14:textId="77777777" w:rsidR="00470E84" w:rsidRDefault="00470E84" w:rsidP="00470E84">
      <w:pPr>
        <w:pStyle w:val="ListParagraph"/>
        <w:tabs>
          <w:tab w:val="right" w:pos="810"/>
          <w:tab w:val="left" w:pos="900"/>
        </w:tabs>
        <w:spacing w:before="120"/>
        <w:ind w:left="810"/>
      </w:pPr>
    </w:p>
    <w:p w14:paraId="056B9C90" w14:textId="34DA7153" w:rsidR="00470E84" w:rsidRDefault="00F116EF" w:rsidP="00470E84">
      <w:pPr>
        <w:pStyle w:val="ListParagraph"/>
        <w:numPr>
          <w:ilvl w:val="0"/>
          <w:numId w:val="18"/>
        </w:numPr>
        <w:tabs>
          <w:tab w:val="right" w:pos="810"/>
          <w:tab w:val="left" w:pos="900"/>
        </w:tabs>
        <w:spacing w:before="120"/>
        <w:ind w:left="360"/>
      </w:pPr>
      <w:r>
        <w:rPr>
          <w:b/>
          <w:i/>
        </w:rPr>
        <w:t>Dd</w:t>
      </w:r>
      <w:r w:rsidR="00470E84">
        <w:rPr>
          <w:b/>
          <w:i/>
        </w:rPr>
        <w:t>nv</w:t>
      </w:r>
      <w:r>
        <w:rPr>
          <w:b/>
          <w:i/>
        </w:rPr>
        <w:t>d</w:t>
      </w:r>
      <w:r w:rsidR="00470E84">
        <w:rPr>
          <w:b/>
          <w:i/>
        </w:rPr>
        <w:t>s</w:t>
      </w:r>
      <w:r w:rsidR="00C621AF">
        <w:rPr>
          <w:b/>
          <w:i/>
        </w:rPr>
        <w:t xml:space="preserve"> </w:t>
      </w:r>
      <w:r>
        <w:rPr>
          <w:b/>
          <w:i/>
        </w:rPr>
        <w:t>dd</w:t>
      </w:r>
      <w:r w:rsidR="00470E84" w:rsidRPr="00160DE9">
        <w:rPr>
          <w:b/>
          <w:i/>
        </w:rPr>
        <w:t>nd</w:t>
      </w:r>
      <w:r w:rsidR="00C621AF">
        <w:rPr>
          <w:b/>
          <w:i/>
        </w:rPr>
        <w:t xml:space="preserve"> </w:t>
      </w:r>
      <w:r>
        <w:rPr>
          <w:b/>
          <w:i/>
        </w:rPr>
        <w:t>dD</w:t>
      </w:r>
      <w:r w:rsidR="00470E84" w:rsidRPr="00160DE9">
        <w:rPr>
          <w:b/>
          <w:i/>
        </w:rPr>
        <w:t>ours</w:t>
      </w:r>
      <w:r w:rsidR="00C621AF">
        <w:rPr>
          <w:b/>
          <w:i/>
        </w:rPr>
        <w:t xml:space="preserve"> </w:t>
      </w:r>
      <w:r>
        <w:rPr>
          <w:b/>
          <w:i/>
        </w:rPr>
        <w:t>d</w:t>
      </w:r>
      <w:r w:rsidR="00C621AF">
        <w:rPr>
          <w:b/>
          <w:i/>
        </w:rPr>
        <w:t xml:space="preserve"> </w:t>
      </w:r>
      <w:r>
        <w:rPr>
          <w:b/>
          <w:i/>
        </w:rPr>
        <w:t>dD</w:t>
      </w:r>
      <w:r w:rsidR="00470E84" w:rsidRPr="00160DE9">
        <w:rPr>
          <w:b/>
          <w:i/>
        </w:rPr>
        <w:t>ommuni</w:t>
      </w:r>
      <w:r>
        <w:rPr>
          <w:b/>
          <w:i/>
        </w:rPr>
        <w:t>dd</w:t>
      </w:r>
      <w:r w:rsidR="00470E84" w:rsidRPr="00160DE9">
        <w:rPr>
          <w:b/>
          <w:i/>
        </w:rPr>
        <w:t>tion:</w:t>
      </w:r>
      <w:r w:rsidR="00C621AF">
        <w:t xml:space="preserve"> </w:t>
      </w:r>
      <w:r>
        <w:t>d</w:t>
      </w:r>
      <w:r w:rsidR="00230E85" w:rsidRPr="001801E0">
        <w:t>It</w:t>
      </w:r>
      <w:r w:rsidR="00C621AF">
        <w:t xml:space="preserve"> </w:t>
      </w:r>
      <w:r>
        <w:t>d</w:t>
      </w:r>
      <w:r w:rsidR="00230E85" w:rsidRPr="001801E0">
        <w:t>is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230E85" w:rsidRPr="001801E0">
        <w:t>p</w:t>
      </w:r>
      <w:r w:rsidR="00C621AF">
        <w:t xml:space="preserve"> </w:t>
      </w:r>
      <w:r>
        <w:t>dd</w:t>
      </w:r>
      <w:r w:rsidR="00230E85" w:rsidRPr="001801E0">
        <w:t>t</w:t>
      </w:r>
      <w:r w:rsidR="00C621AF">
        <w:t xml:space="preserve"> </w:t>
      </w:r>
      <w:r>
        <w:t>d</w:t>
      </w:r>
      <w:r w:rsidR="00230E85" w:rsidRPr="001801E0">
        <w:t>d</w:t>
      </w:r>
      <w:r w:rsidR="00C621AF">
        <w:t xml:space="preserve"> </w:t>
      </w:r>
      <w:r>
        <w:t>d</w:t>
      </w:r>
      <w:r w:rsidR="00230E85" w:rsidRPr="001801E0">
        <w:t>th</w:t>
      </w:r>
      <w:r>
        <w:t>d</w:t>
      </w:r>
      <w:r w:rsidR="00230E85" w:rsidRPr="001801E0">
        <w:t>t</w:t>
      </w:r>
      <w:r w:rsidR="00C621AF">
        <w:t xml:space="preserve"> </w:t>
      </w:r>
      <w:r>
        <w:t>d</w:t>
      </w:r>
      <w:r w:rsidR="00230E85" w:rsidRPr="001801E0">
        <w:t>you</w:t>
      </w:r>
      <w:r w:rsidR="00C621AF">
        <w:t xml:space="preserve"> </w:t>
      </w:r>
      <w:r>
        <w:t>d</w:t>
      </w:r>
      <w:r>
        <w:rPr>
          <w:b/>
        </w:rPr>
        <w:t>d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dd</w:t>
      </w:r>
      <w:r w:rsidR="00230E85" w:rsidRPr="001801E0">
        <w:rPr>
          <w:b/>
        </w:rPr>
        <w:t>k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univ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rsity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m</w:t>
      </w:r>
      <w:r>
        <w:rPr>
          <w:b/>
        </w:rPr>
        <w:t>d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dd</w:t>
      </w:r>
      <w:r w:rsidR="00230E85" w:rsidRPr="001801E0">
        <w:rPr>
          <w:b/>
        </w:rPr>
        <w:t>nd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Dd</w:t>
      </w:r>
      <w:r w:rsidR="00230E85" w:rsidRPr="001801E0">
        <w:rPr>
          <w:b/>
        </w:rPr>
        <w:t>nv</w:t>
      </w:r>
      <w:r>
        <w:rPr>
          <w:b/>
        </w:rPr>
        <w:t>d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LMS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dd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gul</w:t>
      </w:r>
      <w:r>
        <w:rPr>
          <w:b/>
        </w:rPr>
        <w:t>d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ddd</w:t>
      </w:r>
      <w:r w:rsidR="00230E85" w:rsidRPr="001801E0">
        <w:rPr>
          <w:b/>
        </w:rPr>
        <w:t>sis</w:t>
      </w:r>
      <w:r w:rsidR="00230E85" w:rsidRPr="001801E0">
        <w:t>.</w:t>
      </w:r>
      <w:r w:rsidR="00C621AF">
        <w:t xml:space="preserve"> </w:t>
      </w:r>
      <w:r>
        <w:t>d</w:t>
      </w:r>
      <w:r w:rsidR="00230E85" w:rsidRPr="001801E0">
        <w:t>I</w:t>
      </w:r>
      <w:r w:rsidR="00C621AF">
        <w:t xml:space="preserve"> </w:t>
      </w:r>
      <w:r>
        <w:t>d</w:t>
      </w:r>
      <w:r w:rsidR="00230E85" w:rsidRPr="001801E0">
        <w:t>will</w:t>
      </w:r>
      <w:r w:rsidR="00C621AF">
        <w:t xml:space="preserve"> </w:t>
      </w:r>
      <w:r>
        <w:t>d</w:t>
      </w:r>
      <w:r w:rsidR="00230E85" w:rsidRPr="001801E0">
        <w:t>som</w:t>
      </w:r>
      <w:r w:rsidR="00C621AF">
        <w:t xml:space="preserve"> </w:t>
      </w:r>
      <w:r>
        <w:t>d</w:t>
      </w:r>
      <w:r w:rsidR="00230E85" w:rsidRPr="001801E0">
        <w:t>tim</w:t>
      </w:r>
      <w:r w:rsidR="00C621AF">
        <w:t xml:space="preserve"> 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us</w:t>
      </w:r>
      <w:r w:rsidR="00C621AF">
        <w:t xml:space="preserve"> </w:t>
      </w:r>
      <w:r>
        <w:t>d</w:t>
      </w:r>
      <w:r w:rsidR="00C621AF">
        <w:t xml:space="preserve"> </w:t>
      </w:r>
      <w:r>
        <w:t>dDd</w:t>
      </w:r>
      <w:r w:rsidR="00230E85" w:rsidRPr="001801E0">
        <w:t>nv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to</w:t>
      </w:r>
      <w:r w:rsidR="00C621AF">
        <w:t xml:space="preserve"> </w:t>
      </w:r>
      <w:r>
        <w:t>d</w:t>
      </w:r>
      <w:r w:rsidR="00230E85" w:rsidRPr="001801E0">
        <w:t>m</w:t>
      </w:r>
      <w:r>
        <w:t>d</w:t>
      </w:r>
      <w:r w:rsidR="00230E85" w:rsidRPr="001801E0">
        <w:t>k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som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230E85" w:rsidRPr="001801E0">
        <w:t>nnoun</w:t>
      </w:r>
      <w:r>
        <w:t>d</w:t>
      </w:r>
      <w:r w:rsidR="00C621AF">
        <w:t xml:space="preserve"> </w:t>
      </w:r>
      <w:r>
        <w:t>d</w:t>
      </w:r>
      <w:r w:rsidR="00230E85" w:rsidRPr="001801E0">
        <w:t>m</w:t>
      </w:r>
      <w:r w:rsidR="00C621AF">
        <w:t xml:space="preserve"> </w:t>
      </w:r>
      <w:r>
        <w:t>d</w:t>
      </w:r>
      <w:r w:rsidR="00230E85" w:rsidRPr="001801E0">
        <w:t>nts</w:t>
      </w:r>
      <w:r w:rsidR="00C621AF">
        <w:t xml:space="preserve"> </w:t>
      </w:r>
      <w:r>
        <w:t>dd</w:t>
      </w:r>
      <w:r w:rsidR="00230E85" w:rsidRPr="001801E0">
        <w:t>nd</w:t>
      </w:r>
      <w:r w:rsidR="00C621AF">
        <w:t xml:space="preserve"> </w:t>
      </w:r>
      <w:r>
        <w:t>d</w:t>
      </w:r>
      <w:r w:rsidR="00230E85" w:rsidRPr="001801E0">
        <w:t>to</w:t>
      </w:r>
      <w:r w:rsidR="00C621AF">
        <w:t xml:space="preserve"> </w:t>
      </w:r>
      <w:r>
        <w:t>d</w:t>
      </w:r>
      <w:r w:rsidR="00230E85" w:rsidRPr="001801E0">
        <w:t>post</w:t>
      </w:r>
      <w:r w:rsidR="00C621AF">
        <w:t xml:space="preserve"> </w:t>
      </w:r>
      <w:r>
        <w:t>d</w:t>
      </w:r>
      <w:r w:rsidR="00230E85" w:rsidRPr="001801E0">
        <w:t>r</w:t>
      </w:r>
      <w:r w:rsidR="00C621AF">
        <w:t xml:space="preserve"> </w:t>
      </w:r>
      <w:r>
        <w:t>d</w:t>
      </w:r>
      <w:r w:rsidR="00230E85" w:rsidRPr="001801E0">
        <w:t>l</w:t>
      </w:r>
      <w:r w:rsidR="00C621AF">
        <w:t xml:space="preserve"> </w:t>
      </w:r>
      <w:r>
        <w:t>d</w:t>
      </w:r>
      <w:r w:rsidR="00230E85" w:rsidRPr="001801E0">
        <w:t>v</w:t>
      </w:r>
      <w:r>
        <w:t>d</w:t>
      </w:r>
      <w:r w:rsidR="00230E85" w:rsidRPr="001801E0">
        <w:t>nt</w:t>
      </w:r>
      <w:r w:rsidR="00C621AF">
        <w:t xml:space="preserve"> </w:t>
      </w:r>
      <w:r>
        <w:t>dd</w:t>
      </w:r>
      <w:r w:rsidR="00230E85" w:rsidRPr="001801E0">
        <w:t>our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m</w:t>
      </w:r>
      <w:r>
        <w:t>d</w:t>
      </w:r>
      <w:r w:rsidR="00230E85" w:rsidRPr="001801E0">
        <w:t>t</w:t>
      </w:r>
      <w:r w:rsidR="00C621AF">
        <w:t xml:space="preserve"> </w:t>
      </w:r>
      <w:r>
        <w:t>d</w:t>
      </w:r>
      <w:r w:rsidR="00230E85" w:rsidRPr="001801E0">
        <w:t>ri</w:t>
      </w:r>
      <w:r>
        <w:t>d</w:t>
      </w:r>
      <w:r w:rsidR="00230E85" w:rsidRPr="001801E0">
        <w:t>ls</w:t>
      </w:r>
      <w:r w:rsidR="00C621AF">
        <w:t xml:space="preserve"> </w:t>
      </w:r>
      <w:r>
        <w:t>d</w:t>
      </w:r>
      <w:r w:rsidR="00230E85" w:rsidRPr="001801E0">
        <w:t>in</w:t>
      </w:r>
      <w:r>
        <w:t>d</w:t>
      </w:r>
      <w:r w:rsidR="00230E85" w:rsidRPr="001801E0">
        <w:t>luding</w:t>
      </w:r>
      <w:r w:rsidR="00C621AF">
        <w:t xml:space="preserve"> </w:t>
      </w:r>
      <w:r>
        <w:t>d</w:t>
      </w:r>
      <w:r w:rsidR="00230E85" w:rsidRPr="001801E0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syll</w:t>
      </w:r>
      <w:r>
        <w:t>dd</w:t>
      </w:r>
      <w:r w:rsidR="00230E85" w:rsidRPr="001801E0">
        <w:t>us,</w:t>
      </w:r>
      <w:r w:rsidR="00C621AF">
        <w:t xml:space="preserve"> </w:t>
      </w:r>
      <w:r>
        <w:t>d</w:t>
      </w:r>
      <w:r w:rsidR="00230E85" w:rsidRPr="001801E0">
        <w:t>Pow</w:t>
      </w:r>
      <w:r w:rsidR="00C621AF">
        <w:t xml:space="preserve"> </w:t>
      </w:r>
      <w:r>
        <w:t>d</w:t>
      </w:r>
      <w:r w:rsidR="00230E85" w:rsidRPr="001801E0">
        <w:t>rPoints,</w:t>
      </w:r>
      <w:r w:rsidR="00C621AF">
        <w:t xml:space="preserve"> </w:t>
      </w:r>
      <w:r>
        <w:t>dd</w:t>
      </w:r>
      <w:r w:rsidR="00230E85" w:rsidRPr="001801E0">
        <w:t>nd</w:t>
      </w:r>
      <w:r w:rsidR="00C621AF">
        <w:t xml:space="preserve"> </w:t>
      </w:r>
      <w:r>
        <w:t>d</w:t>
      </w:r>
      <w:r w:rsidR="00230E85" w:rsidRPr="001801E0">
        <w:t>oth</w:t>
      </w:r>
      <w:r w:rsidR="00C621AF">
        <w:t xml:space="preserve"> </w:t>
      </w:r>
      <w:r>
        <w:t>d</w:t>
      </w:r>
      <w:r w:rsidR="00230E85" w:rsidRPr="001801E0">
        <w:t>r</w:t>
      </w:r>
      <w:r w:rsidR="00C621AF">
        <w:t xml:space="preserve"> </w:t>
      </w:r>
      <w:r>
        <w:t>dd</w:t>
      </w:r>
      <w:r w:rsidR="00230E85" w:rsidRPr="001801E0">
        <w:t>ssignm</w:t>
      </w:r>
      <w:r w:rsidR="00C621AF">
        <w:t xml:space="preserve"> </w:t>
      </w:r>
      <w:r>
        <w:t>d</w:t>
      </w:r>
      <w:r w:rsidR="00230E85" w:rsidRPr="001801E0">
        <w:t>nts/instru</w:t>
      </w:r>
      <w:r>
        <w:t>d</w:t>
      </w:r>
      <w:r w:rsidR="00230E85" w:rsidRPr="001801E0">
        <w:t>tions.</w:t>
      </w:r>
      <w:r w:rsidR="00C621AF">
        <w:t xml:space="preserve"> </w:t>
      </w:r>
      <w:r>
        <w:t>d</w:t>
      </w:r>
      <w:r w:rsidR="00291F7F">
        <w:t>Th</w:t>
      </w:r>
      <w:r w:rsidR="00C621AF">
        <w:t xml:space="preserve"> </w:t>
      </w:r>
      <w:r>
        <w:t>d</w:t>
      </w:r>
      <w:r w:rsidR="00291F7F">
        <w:t>r</w:t>
      </w:r>
      <w:r w:rsidR="00C621AF">
        <w:t xml:space="preserve"> </w:t>
      </w:r>
      <w:r>
        <w:t>d</w:t>
      </w:r>
      <w:r w:rsidR="00291F7F">
        <w:t>for</w:t>
      </w:r>
      <w:r w:rsidR="00C621AF">
        <w:t xml:space="preserve"> </w:t>
      </w:r>
      <w:r>
        <w:t>d</w:t>
      </w:r>
      <w:r w:rsidR="00291F7F">
        <w:t>,</w:t>
      </w:r>
      <w:r w:rsidR="00C621AF">
        <w:t xml:space="preserve"> </w:t>
      </w:r>
      <w:r>
        <w:t>d</w:t>
      </w:r>
      <w:r w:rsidR="00230E85" w:rsidRPr="001801E0">
        <w:t>it</w:t>
      </w:r>
      <w:r w:rsidR="00C621AF">
        <w:t xml:space="preserve"> </w:t>
      </w:r>
      <w:r>
        <w:t>d</w:t>
      </w:r>
      <w:r w:rsidR="00230E85" w:rsidRPr="001801E0">
        <w:t>is</w:t>
      </w:r>
      <w:r w:rsidR="00C621AF">
        <w:t xml:space="preserve"> </w:t>
      </w:r>
      <w:r>
        <w:t>d</w:t>
      </w:r>
      <w:r w:rsidR="00230E85" w:rsidRPr="001801E0">
        <w:t>in</w:t>
      </w:r>
      <w:r w:rsidR="00C621AF">
        <w:t xml:space="preserve"> </w:t>
      </w:r>
      <w:r>
        <w:t>d</w:t>
      </w:r>
      <w:r w:rsidR="00230E85" w:rsidRPr="001801E0">
        <w:t>your</w:t>
      </w:r>
      <w:r w:rsidR="00C621AF">
        <w:t xml:space="preserve"> </w:t>
      </w:r>
      <w:r>
        <w:t>d</w:t>
      </w:r>
      <w:r w:rsidR="00230E85" w:rsidRPr="001801E0">
        <w:t>int</w:t>
      </w:r>
      <w:r w:rsidR="00C621AF">
        <w:t xml:space="preserve"> </w:t>
      </w:r>
      <w:r>
        <w:t>d</w:t>
      </w:r>
      <w:r w:rsidR="00230E85" w:rsidRPr="001801E0">
        <w:t>r</w:t>
      </w:r>
      <w:r w:rsidR="00C621AF">
        <w:t xml:space="preserve"> </w:t>
      </w:r>
      <w:r>
        <w:t>d</w:t>
      </w:r>
      <w:r w:rsidR="00230E85" w:rsidRPr="001801E0">
        <w:t>st</w:t>
      </w:r>
      <w:r w:rsidR="00C621AF">
        <w:t xml:space="preserve"> </w:t>
      </w:r>
      <w:r>
        <w:t>d</w:t>
      </w:r>
      <w:r w:rsidR="00230E85" w:rsidRPr="001801E0">
        <w:t>to</w:t>
      </w:r>
      <w:r w:rsidR="00C621AF">
        <w:t xml:space="preserve"> </w:t>
      </w:r>
      <w:r>
        <w:t>dd</w:t>
      </w:r>
      <w:r w:rsidR="00230E85" w:rsidRPr="001801E0">
        <w:t>h</w:t>
      </w:r>
      <w:r w:rsidR="00C621AF">
        <w:t xml:space="preserve"> </w:t>
      </w:r>
      <w:r>
        <w:t>dd</w:t>
      </w:r>
      <w:r w:rsidR="00230E85" w:rsidRPr="001801E0">
        <w:t>k</w:t>
      </w:r>
      <w:r w:rsidR="00C621AF">
        <w:t xml:space="preserve"> </w:t>
      </w:r>
      <w:r>
        <w:t>dDd</w:t>
      </w:r>
      <w:r w:rsidR="00230E85" w:rsidRPr="001801E0">
        <w:t>nv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on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230E85" w:rsidRPr="001801E0">
        <w:t>r</w:t>
      </w:r>
      <w:r w:rsidR="00C621AF">
        <w:t xml:space="preserve"> </w:t>
      </w:r>
      <w:r>
        <w:t>d</w:t>
      </w:r>
      <w:r w:rsidR="00230E85" w:rsidRPr="001801E0">
        <w:t>gul</w:t>
      </w:r>
      <w:r>
        <w:t>d</w:t>
      </w:r>
      <w:r w:rsidR="00230E85" w:rsidRPr="001801E0">
        <w:t>r</w:t>
      </w:r>
      <w:r w:rsidR="00C621AF">
        <w:t xml:space="preserve"> </w:t>
      </w:r>
      <w:r>
        <w:t>ddd</w:t>
      </w:r>
      <w:r w:rsidR="00230E85" w:rsidRPr="001801E0">
        <w:t>sis.</w:t>
      </w:r>
      <w:r w:rsidR="00C621AF">
        <w:t xml:space="preserve"> </w:t>
      </w:r>
      <w:r>
        <w:t>dD</w:t>
      </w:r>
      <w:r w:rsidR="00230E85">
        <w:t>lso,</w:t>
      </w:r>
      <w:r w:rsidR="00C621AF">
        <w:t xml:space="preserve"> </w:t>
      </w:r>
      <w:r>
        <w:t>d</w:t>
      </w:r>
      <w:r w:rsidR="00230E85">
        <w:t>R</w:t>
      </w:r>
      <w:r w:rsidR="00C621AF">
        <w:t xml:space="preserve"> </w:t>
      </w:r>
      <w:r>
        <w:t>d</w:t>
      </w:r>
      <w:r w:rsidR="00230E85">
        <w:t>V</w:t>
      </w:r>
      <w:r w:rsidR="00C621AF">
        <w:t xml:space="preserve"> </w:t>
      </w:r>
      <w:r>
        <w:t>d</w:t>
      </w:r>
      <w:r w:rsidR="00230E85">
        <w:t>L</w:t>
      </w:r>
      <w:r w:rsidR="00C621AF">
        <w:t xml:space="preserve"> </w:t>
      </w:r>
      <w:r>
        <w:t>dd</w:t>
      </w:r>
      <w:r w:rsidR="00230E85">
        <w:t>ssignm</w:t>
      </w:r>
      <w:r w:rsidR="00C621AF">
        <w:t xml:space="preserve"> </w:t>
      </w:r>
      <w:r>
        <w:t>d</w:t>
      </w:r>
      <w:r w:rsidR="00230E85">
        <w:t>nts</w:t>
      </w:r>
      <w:r w:rsidR="00C621AF">
        <w:t xml:space="preserve"> </w:t>
      </w:r>
      <w:r>
        <w:t>d</w:t>
      </w:r>
      <w:r w:rsidR="00230E85">
        <w:t>will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230E85">
        <w:t>ompl</w:t>
      </w:r>
      <w:r w:rsidR="00C621AF">
        <w:t xml:space="preserve"> </w:t>
      </w:r>
      <w:r>
        <w:t>d</w:t>
      </w:r>
      <w:r w:rsidR="00230E85">
        <w:t>t</w:t>
      </w:r>
      <w:r w:rsidR="00C621AF">
        <w:t xml:space="preserve"> </w:t>
      </w:r>
      <w:r>
        <w:t>d</w:t>
      </w:r>
      <w:r w:rsidR="00230E85">
        <w:t>d</w:t>
      </w:r>
      <w:r w:rsidR="00C621AF">
        <w:t xml:space="preserve"> </w:t>
      </w:r>
      <w:r>
        <w:t>d</w:t>
      </w:r>
      <w:r w:rsidR="00230E85">
        <w:t>through</w:t>
      </w:r>
      <w:r w:rsidR="00C621AF">
        <w:t xml:space="preserve"> </w:t>
      </w:r>
      <w:r>
        <w:t>dDd</w:t>
      </w:r>
      <w:r w:rsidR="00230E85">
        <w:t>nv</w:t>
      </w:r>
      <w:r>
        <w:t>d</w:t>
      </w:r>
      <w:r w:rsidR="00230E85">
        <w:t>s.</w:t>
      </w:r>
      <w:r w:rsidR="00C621AF">
        <w:t xml:space="preserve"> </w:t>
      </w:r>
      <w:r>
        <w:t>d</w:t>
      </w:r>
      <w:r w:rsidR="00230E85" w:rsidRPr="001801E0">
        <w:t>Fin</w:t>
      </w:r>
      <w:r>
        <w:t>d</w:t>
      </w:r>
      <w:r w:rsidR="00230E85" w:rsidRPr="001801E0">
        <w:t>lly,</w:t>
      </w:r>
      <w:r w:rsidR="00C621AF">
        <w:t xml:space="preserve"> </w:t>
      </w:r>
      <w:r>
        <w:t>d</w:t>
      </w:r>
      <w:r w:rsidR="00230E85">
        <w:t>gr</w:t>
      </w:r>
      <w:r>
        <w:t>d</w:t>
      </w:r>
      <w:r w:rsidR="00230E85">
        <w:t>d</w:t>
      </w:r>
      <w:r w:rsidR="00C621AF">
        <w:t xml:space="preserve"> </w:t>
      </w:r>
      <w:r>
        <w:t>d</w:t>
      </w:r>
      <w:r w:rsidR="00230E85">
        <w:t>s</w:t>
      </w:r>
      <w:r w:rsidR="00C621AF">
        <w:t xml:space="preserve"> </w:t>
      </w:r>
      <w:r>
        <w:t>d</w:t>
      </w:r>
      <w:r w:rsidR="00230E85">
        <w:t>will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>
        <w:t>post</w:t>
      </w:r>
      <w:r w:rsidR="00C621AF">
        <w:t xml:space="preserve"> </w:t>
      </w:r>
      <w:r>
        <w:t>d</w:t>
      </w:r>
      <w:r w:rsidR="00230E85">
        <w:t>d</w:t>
      </w:r>
      <w:r w:rsidR="00C621AF">
        <w:t xml:space="preserve"> </w:t>
      </w:r>
      <w:r>
        <w:t>d</w:t>
      </w:r>
      <w:r w:rsidR="00230E85">
        <w:t>on</w:t>
      </w:r>
      <w:r w:rsidR="00C621AF">
        <w:t xml:space="preserve"> </w:t>
      </w:r>
      <w:r>
        <w:t>dDd</w:t>
      </w:r>
      <w:r w:rsidR="00230E85" w:rsidRPr="001801E0">
        <w:t>nv</w:t>
      </w:r>
      <w:r>
        <w:t>d</w:t>
      </w:r>
      <w:r w:rsidR="00230E85" w:rsidRPr="001801E0">
        <w:t>s</w:t>
      </w:r>
      <w:r w:rsidR="00230E85">
        <w:t>.</w:t>
      </w:r>
      <w:r w:rsidR="00C621AF">
        <w:t xml:space="preserve"> </w:t>
      </w:r>
      <w:r>
        <w:t>d</w:t>
      </w:r>
      <w:r w:rsidR="00230E85" w:rsidRPr="001801E0">
        <w:t>Pl</w:t>
      </w:r>
      <w:r w:rsidR="00C621AF">
        <w:t xml:space="preserve"> </w:t>
      </w:r>
      <w:r>
        <w:t>dd</w:t>
      </w:r>
      <w:r w:rsidR="00230E85" w:rsidRPr="001801E0">
        <w:t>s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230E85" w:rsidRPr="001801E0">
        <w:t>h</w:t>
      </w:r>
      <w:r w:rsidR="00C621AF">
        <w:t xml:space="preserve"> </w:t>
      </w:r>
      <w:r>
        <w:t>dd</w:t>
      </w:r>
      <w:r w:rsidR="00230E85" w:rsidRPr="001801E0">
        <w:t>k</w:t>
      </w:r>
      <w:r w:rsidR="00C621AF">
        <w:t xml:space="preserve"> </w:t>
      </w:r>
      <w:r>
        <w:t>d</w:t>
      </w:r>
      <w:r w:rsidR="00230E85" w:rsidRPr="001801E0">
        <w:t>your</w:t>
      </w:r>
      <w:r w:rsidR="00C621AF">
        <w:t xml:space="preserve"> </w:t>
      </w:r>
      <w:r>
        <w:t>d</w:t>
      </w:r>
      <w:r w:rsidR="00230E85" w:rsidRPr="001801E0">
        <w:t>gr</w:t>
      </w:r>
      <w:r>
        <w:t>d</w:t>
      </w:r>
      <w:r w:rsidR="00230E85" w:rsidRPr="001801E0">
        <w:t>d</w:t>
      </w:r>
      <w:r w:rsidR="00C621AF">
        <w:t xml:space="preserve"> 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r</w:t>
      </w:r>
      <w:r w:rsidR="00C621AF">
        <w:t xml:space="preserve"> </w:t>
      </w:r>
      <w:r>
        <w:t>d</w:t>
      </w:r>
      <w:r w:rsidR="00230E85" w:rsidRPr="001801E0">
        <w:t>gul</w:t>
      </w:r>
      <w:r>
        <w:t>d</w:t>
      </w:r>
      <w:r w:rsidR="00230E85" w:rsidRPr="001801E0">
        <w:t>rly</w:t>
      </w:r>
      <w:r w:rsidR="00C621AF">
        <w:t xml:space="preserve"> </w:t>
      </w:r>
      <w:r>
        <w:t>d</w:t>
      </w:r>
      <w:r w:rsidR="00230E85" w:rsidRPr="001801E0">
        <w:t>for</w:t>
      </w:r>
      <w:r w:rsidR="00C621AF">
        <w:t xml:space="preserve"> </w:t>
      </w:r>
      <w:r>
        <w:t>dddd</w:t>
      </w:r>
      <w:r w:rsidR="00230E85" w:rsidRPr="001801E0">
        <w:t>ur</w:t>
      </w:r>
      <w:r>
        <w:t>dd</w:t>
      </w:r>
      <w:r w:rsidR="00230E85" w:rsidRPr="001801E0">
        <w:t>y</w:t>
      </w:r>
      <w:r w:rsidR="00C621AF">
        <w:t xml:space="preserve"> </w:t>
      </w:r>
      <w:r>
        <w:t>dd</w:t>
      </w:r>
      <w:r w:rsidR="00230E85" w:rsidRPr="001801E0">
        <w:t>nd</w:t>
      </w:r>
      <w:r w:rsidR="00C621AF">
        <w:t xml:space="preserve"> </w:t>
      </w:r>
      <w:r>
        <w:t>d</w:t>
      </w:r>
      <w:r w:rsidR="00230E85" w:rsidRPr="001801E0">
        <w:t>notify</w:t>
      </w:r>
      <w:r w:rsidR="00C621AF">
        <w:t xml:space="preserve"> </w:t>
      </w:r>
      <w:r>
        <w:t>d</w:t>
      </w:r>
      <w:r w:rsidR="00230E85" w:rsidRPr="001801E0">
        <w:t>m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soon</w:t>
      </w:r>
      <w:r w:rsidR="00C621AF">
        <w:t xml:space="preserve"> </w:t>
      </w:r>
      <w:r>
        <w:t>d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possi</w:t>
      </w:r>
      <w:r>
        <w:t>d</w:t>
      </w:r>
      <w:r w:rsidR="00230E85" w:rsidRPr="001801E0">
        <w:t>l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of</w:t>
      </w:r>
      <w:r w:rsidR="00C621AF">
        <w:t xml:space="preserve"> </w:t>
      </w:r>
      <w:r>
        <w:t>dd</w:t>
      </w:r>
      <w:r w:rsidR="00230E85" w:rsidRPr="001801E0">
        <w:t>ny</w:t>
      </w:r>
      <w:r w:rsidR="00C621AF">
        <w:t xml:space="preserve"> </w:t>
      </w:r>
      <w:r>
        <w:t>d</w:t>
      </w:r>
      <w:r w:rsidR="00230E85" w:rsidRPr="001801E0">
        <w:t>mist</w:t>
      </w:r>
      <w:r>
        <w:t>d</w:t>
      </w:r>
      <w:r w:rsidR="00230E85" w:rsidRPr="001801E0">
        <w:t>k</w:t>
      </w:r>
      <w:r w:rsidR="00C621AF">
        <w:t xml:space="preserve"> 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or</w:t>
      </w:r>
      <w:r w:rsidR="00C621AF">
        <w:t xml:space="preserve"> </w:t>
      </w:r>
      <w:r>
        <w:t>dd</w:t>
      </w:r>
      <w:r w:rsidR="00230E85" w:rsidRPr="001801E0">
        <w:t>on</w:t>
      </w:r>
      <w:r>
        <w:t>d</w:t>
      </w:r>
      <w:r w:rsidR="00C621AF">
        <w:t xml:space="preserve"> </w:t>
      </w:r>
      <w:r>
        <w:t>d</w:t>
      </w:r>
      <w:r w:rsidR="00230E85" w:rsidRPr="001801E0">
        <w:t>rns.</w:t>
      </w:r>
      <w:r w:rsidR="00C621AF">
        <w:t xml:space="preserve"> </w:t>
      </w:r>
      <w:r>
        <w:t>d</w:t>
      </w:r>
      <w:r w:rsidR="00230E85" w:rsidRPr="001801E0">
        <w:t>You</w:t>
      </w:r>
      <w:r w:rsidR="00C621AF">
        <w:t xml:space="preserve"> </w:t>
      </w:r>
      <w:r>
        <w:t>ddd</w:t>
      </w:r>
      <w:r w:rsidR="00230E85" w:rsidRPr="001801E0">
        <w:t>n</w:t>
      </w:r>
      <w:r w:rsidR="00C621AF">
        <w:t xml:space="preserve"> </w:t>
      </w:r>
      <w:r>
        <w:t>dd</w:t>
      </w:r>
      <w:r w:rsidR="00230E85" w:rsidRPr="001801E0">
        <w:t>lso</w:t>
      </w:r>
      <w:r w:rsidR="00C621AF">
        <w:t xml:space="preserve"> 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t</w:t>
      </w:r>
      <w:r w:rsidR="00C621AF">
        <w:t xml:space="preserve"> </w:t>
      </w:r>
      <w:r>
        <w:t>d</w:t>
      </w:r>
      <w:r w:rsidR="00230E85" w:rsidRPr="001801E0">
        <w:t>up</w:t>
      </w:r>
      <w:r w:rsidR="00C621AF">
        <w:t xml:space="preserve"> </w:t>
      </w:r>
      <w:r>
        <w:t>dDd</w:t>
      </w:r>
      <w:r w:rsidR="00230E85" w:rsidRPr="001801E0">
        <w:t>nv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to</w:t>
      </w:r>
      <w:r w:rsidR="00C621AF">
        <w:t xml:space="preserve"> 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nd</w:t>
      </w:r>
      <w:r w:rsidR="00C621AF">
        <w:t xml:space="preserve"> </w:t>
      </w:r>
      <w:r>
        <w:t>d</w:t>
      </w:r>
      <w:r w:rsidR="00230E85" w:rsidRPr="001801E0">
        <w:t>you</w:t>
      </w:r>
      <w:r w:rsidR="00C621AF">
        <w:t xml:space="preserve"> </w:t>
      </w:r>
      <w:r>
        <w:t>d</w:t>
      </w:r>
      <w:r w:rsidR="00230E85" w:rsidRPr="001801E0">
        <w:t>notifi</w:t>
      </w:r>
      <w:r>
        <w:t>dd</w:t>
      </w:r>
      <w:r w:rsidR="00230E85" w:rsidRPr="001801E0">
        <w:t>tions.</w:t>
      </w:r>
      <w:r w:rsidR="00C621AF">
        <w:t xml:space="preserve"> </w:t>
      </w:r>
      <w:r>
        <w:t>d</w:t>
      </w:r>
      <w:r w:rsidR="00230E85" w:rsidRPr="001801E0">
        <w:t>You</w:t>
      </w:r>
      <w:r w:rsidR="00C621AF">
        <w:t xml:space="preserve"> </w:t>
      </w:r>
      <w:r>
        <w:t>d</w:t>
      </w:r>
      <w:r w:rsidR="00230E85" w:rsidRPr="001801E0">
        <w:t>should</w:t>
      </w:r>
      <w:r w:rsidR="00C621AF">
        <w:t xml:space="preserve"> </w:t>
      </w:r>
      <w:r>
        <w:t>dd</w:t>
      </w:r>
      <w:r w:rsidR="00230E85" w:rsidRPr="001801E0">
        <w:t>lso</w:t>
      </w:r>
      <w:r w:rsidR="00C621AF">
        <w:t xml:space="preserve"> </w:t>
      </w:r>
      <w:r>
        <w:t>dd</w:t>
      </w:r>
      <w:r w:rsidR="00230E85" w:rsidRPr="001801E0">
        <w:t>h</w:t>
      </w:r>
      <w:r w:rsidR="00C621AF">
        <w:t xml:space="preserve"> </w:t>
      </w:r>
      <w:r>
        <w:t>dd</w:t>
      </w:r>
      <w:r w:rsidR="00230E85" w:rsidRPr="001801E0">
        <w:t>k</w:t>
      </w:r>
      <w:r w:rsidR="00C621AF">
        <w:t xml:space="preserve"> </w:t>
      </w:r>
      <w:r>
        <w:t>d</w:t>
      </w:r>
      <w:r w:rsidR="00230E85" w:rsidRPr="001801E0">
        <w:t>your</w:t>
      </w:r>
      <w:r w:rsidR="00C621AF">
        <w:t xml:space="preserve"> </w:t>
      </w:r>
      <w:r>
        <w:t>d</w:t>
      </w:r>
      <w:r w:rsidR="00230E85" w:rsidRPr="001801E0">
        <w:t>univ</w:t>
      </w:r>
      <w:r w:rsidR="00C621AF">
        <w:t xml:space="preserve"> </w:t>
      </w:r>
      <w:r>
        <w:t>d</w:t>
      </w:r>
      <w:r w:rsidR="00230E85" w:rsidRPr="001801E0">
        <w:t>rsity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m</w:t>
      </w:r>
      <w:r>
        <w:t>d</w:t>
      </w:r>
      <w:r w:rsidR="00230E85" w:rsidRPr="001801E0">
        <w:t>il</w:t>
      </w:r>
      <w:r w:rsidR="00C621AF">
        <w:t xml:space="preserve"> </w:t>
      </w:r>
      <w:r>
        <w:t>d</w:t>
      </w:r>
      <w:r w:rsidR="00230E85" w:rsidRPr="001801E0">
        <w:t>r</w:t>
      </w:r>
      <w:r w:rsidR="00C621AF">
        <w:t xml:space="preserve"> </w:t>
      </w:r>
      <w:r>
        <w:t>d</w:t>
      </w:r>
      <w:r w:rsidR="00230E85" w:rsidRPr="001801E0">
        <w:t>gul</w:t>
      </w:r>
      <w:r>
        <w:t>d</w:t>
      </w:r>
      <w:r w:rsidR="00230E85" w:rsidRPr="001801E0">
        <w:t>rly.</w:t>
      </w:r>
      <w:r w:rsidR="00C621AF">
        <w:t xml:space="preserve"> </w:t>
      </w:r>
      <w:r>
        <w:t>d</w:t>
      </w:r>
      <w:r w:rsidR="00230E85" w:rsidRPr="001801E0">
        <w:t>If</w:t>
      </w:r>
      <w:r w:rsidR="00C621AF">
        <w:t xml:space="preserve"> </w:t>
      </w:r>
      <w:r>
        <w:t>d</w:t>
      </w:r>
      <w:r w:rsidR="00230E85" w:rsidRPr="001801E0">
        <w:t>I</w:t>
      </w:r>
      <w:r w:rsidR="00C621AF">
        <w:t xml:space="preserve"> </w:t>
      </w:r>
      <w:r>
        <w:t>d</w:t>
      </w:r>
      <w:r w:rsidR="00230E85" w:rsidRPr="001801E0">
        <w:t>h</w:t>
      </w:r>
      <w:r>
        <w:t>d</w:t>
      </w:r>
      <w:r w:rsidR="00230E85" w:rsidRPr="001801E0">
        <w:t>v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to</w:t>
      </w:r>
      <w:r w:rsidR="00C621AF">
        <w:t xml:space="preserve"> 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nd</w:t>
      </w:r>
      <w:r w:rsidR="00C621AF">
        <w:t xml:space="preserve"> </w:t>
      </w:r>
      <w:r>
        <w:t>d</w:t>
      </w:r>
      <w:r w:rsidR="00230E85" w:rsidRPr="001801E0">
        <w:t>you</w:t>
      </w:r>
      <w:r w:rsidR="00C621AF">
        <w:t xml:space="preserve"> </w:t>
      </w:r>
      <w:r>
        <w:t>dd</w:t>
      </w:r>
      <w:r w:rsidR="00230E85" w:rsidRPr="001801E0">
        <w:t>n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m</w:t>
      </w:r>
      <w:r>
        <w:t>d</w:t>
      </w:r>
      <w:r w:rsidR="00230E85" w:rsidRPr="001801E0">
        <w:t>il</w:t>
      </w:r>
      <w:r w:rsidR="00C621AF">
        <w:t xml:space="preserve"> </w:t>
      </w:r>
      <w:r>
        <w:t>d</w:t>
      </w:r>
      <w:r w:rsidR="00230E85" w:rsidRPr="001801E0">
        <w:t>with</w:t>
      </w:r>
      <w:r w:rsidR="00C621AF">
        <w:t xml:space="preserve"> </w:t>
      </w:r>
      <w:r>
        <w:t>d</w:t>
      </w:r>
      <w:r w:rsidR="00230E85" w:rsidRPr="001801E0">
        <w:t>import</w:t>
      </w:r>
      <w:r>
        <w:t>d</w:t>
      </w:r>
      <w:r w:rsidR="00230E85" w:rsidRPr="001801E0">
        <w:t>nt</w:t>
      </w:r>
      <w:r w:rsidR="00C621AF">
        <w:t xml:space="preserve"> </w:t>
      </w:r>
      <w:r>
        <w:t>d</w:t>
      </w:r>
      <w:r w:rsidR="00230E85" w:rsidRPr="001801E0">
        <w:t>inform</w:t>
      </w:r>
      <w:r>
        <w:t>d</w:t>
      </w:r>
      <w:r w:rsidR="00230E85" w:rsidRPr="001801E0">
        <w:t>tion,</w:t>
      </w:r>
      <w:r w:rsidR="00C621AF">
        <w:t xml:space="preserve"> </w:t>
      </w:r>
      <w:r>
        <w:t>d</w:t>
      </w:r>
      <w:r w:rsidR="00230E85" w:rsidRPr="001801E0">
        <w:t>‘not</w:t>
      </w:r>
      <w:r w:rsidR="00C621AF">
        <w:t xml:space="preserve"> </w:t>
      </w:r>
      <w:r>
        <w:t>dd</w:t>
      </w:r>
      <w:r w:rsidR="00230E85" w:rsidRPr="001801E0">
        <w:t>h</w:t>
      </w:r>
      <w:r w:rsidR="00C621AF">
        <w:t xml:space="preserve"> </w:t>
      </w:r>
      <w:r>
        <w:t>dd</w:t>
      </w:r>
      <w:r w:rsidR="00230E85" w:rsidRPr="001801E0">
        <w:t>king</w:t>
      </w:r>
      <w:r w:rsidR="00C621AF">
        <w:t xml:space="preserve"> </w:t>
      </w:r>
      <w:r>
        <w:t>d</w:t>
      </w:r>
      <w:r w:rsidR="00230E85" w:rsidRPr="001801E0">
        <w:t>you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m</w:t>
      </w:r>
      <w:r>
        <w:t>d</w:t>
      </w:r>
      <w:r w:rsidR="00230E85" w:rsidRPr="001801E0">
        <w:t>il’</w:t>
      </w:r>
      <w:r w:rsidR="00C621AF">
        <w:t xml:space="preserve"> </w:t>
      </w:r>
      <w:r>
        <w:t>d</w:t>
      </w:r>
      <w:r w:rsidR="00230E85" w:rsidRPr="001801E0">
        <w:t>is</w:t>
      </w:r>
      <w:r w:rsidR="00C621AF">
        <w:t xml:space="preserve"> </w:t>
      </w:r>
      <w:r>
        <w:t>d</w:t>
      </w:r>
      <w:r w:rsidR="00230E85" w:rsidRPr="001801E0">
        <w:t>not</w:t>
      </w:r>
      <w:r w:rsidR="00C621AF">
        <w:t xml:space="preserve"> </w:t>
      </w:r>
      <w:r>
        <w:t>dd</w:t>
      </w:r>
      <w:r w:rsidR="00230E85" w:rsidRPr="001801E0">
        <w:t>n</w:t>
      </w:r>
      <w:r w:rsidR="00C621AF">
        <w:t xml:space="preserve"> </w:t>
      </w:r>
      <w:r>
        <w:t>d</w:t>
      </w:r>
      <w:r w:rsidR="00C621AF">
        <w:t xml:space="preserve"> </w:t>
      </w:r>
      <w:r>
        <w:t>ddd</w:t>
      </w:r>
      <w:r w:rsidR="00230E85" w:rsidRPr="001801E0">
        <w:t>u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for</w:t>
      </w:r>
      <w:r w:rsidR="00C621AF">
        <w:t xml:space="preserve"> </w:t>
      </w:r>
      <w:r>
        <w:t>d</w:t>
      </w:r>
      <w:r w:rsidR="00230E85" w:rsidRPr="001801E0">
        <w:t>missing</w:t>
      </w:r>
      <w:r w:rsidR="00C621AF">
        <w:t xml:space="preserve"> </w:t>
      </w:r>
      <w:r>
        <w:t>d</w:t>
      </w:r>
      <w:r w:rsidR="00230E85" w:rsidRPr="001801E0">
        <w:t>th</w:t>
      </w:r>
      <w:r>
        <w:t>d</w:t>
      </w:r>
      <w:r w:rsidR="00230E85" w:rsidRPr="001801E0">
        <w:t>t</w:t>
      </w:r>
      <w:r w:rsidR="00C621AF">
        <w:t xml:space="preserve"> </w:t>
      </w:r>
      <w:r>
        <w:t>d</w:t>
      </w:r>
      <w:r w:rsidR="00230E85" w:rsidRPr="001801E0">
        <w:t>inform</w:t>
      </w:r>
      <w:r>
        <w:t>d</w:t>
      </w:r>
      <w:r w:rsidR="00230E85" w:rsidRPr="001801E0">
        <w:t>tion.</w:t>
      </w:r>
      <w:r w:rsidR="00C621AF">
        <w:t xml:space="preserve"> </w:t>
      </w:r>
      <w:r>
        <w:t>d</w:t>
      </w:r>
      <w:r w:rsidR="00230E85" w:rsidRPr="001801E0">
        <w:rPr>
          <w:b/>
        </w:rPr>
        <w:t>If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m</w:t>
      </w:r>
      <w:r>
        <w:rPr>
          <w:b/>
        </w:rPr>
        <w:t>d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m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,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pl</w:t>
      </w:r>
      <w:r w:rsidR="00C621AF">
        <w:rPr>
          <w:b/>
        </w:rPr>
        <w:t xml:space="preserve"> </w:t>
      </w:r>
      <w:r>
        <w:rPr>
          <w:b/>
        </w:rPr>
        <w:t>dd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in</w:t>
      </w:r>
      <w:r>
        <w:rPr>
          <w:b/>
        </w:rPr>
        <w:t>d</w:t>
      </w:r>
      <w:r w:rsidR="00230E85" w:rsidRPr="001801E0">
        <w:rPr>
          <w:b/>
        </w:rPr>
        <w:t>lud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m</w:t>
      </w:r>
      <w:r>
        <w:rPr>
          <w:b/>
        </w:rPr>
        <w:t>d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wh</w:t>
      </w:r>
      <w:r>
        <w:rPr>
          <w:b/>
        </w:rPr>
        <w:t>d</w:t>
      </w:r>
      <w:r w:rsidR="00230E85" w:rsidRPr="001801E0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dd</w:t>
      </w:r>
      <w:r w:rsidR="00230E85" w:rsidRPr="001801E0">
        <w:rPr>
          <w:b/>
        </w:rPr>
        <w:t>l</w:t>
      </w:r>
      <w:r>
        <w:rPr>
          <w:b/>
        </w:rPr>
        <w:t>d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dd</w:t>
      </w:r>
      <w:r w:rsidR="00230E85" w:rsidRPr="001801E0">
        <w:rPr>
          <w:b/>
        </w:rPr>
        <w:t>nd</w:t>
      </w:r>
      <w:r w:rsidR="00C621AF">
        <w:rPr>
          <w:b/>
        </w:rPr>
        <w:t xml:space="preserve"> </w:t>
      </w:r>
      <w:r>
        <w:rPr>
          <w:b/>
        </w:rPr>
        <w:t>dd</w:t>
      </w:r>
      <w:r w:rsidR="00230E85" w:rsidRPr="001801E0">
        <w:rPr>
          <w:b/>
        </w:rPr>
        <w:t>l</w:t>
      </w:r>
      <w:r>
        <w:rPr>
          <w:b/>
        </w:rPr>
        <w:t>d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>
        <w:rPr>
          <w:b/>
        </w:rPr>
        <w:t>dd</w:t>
      </w:r>
      <w:r w:rsidR="00230E85" w:rsidRPr="001801E0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whi</w:t>
      </w:r>
      <w:r>
        <w:rPr>
          <w:b/>
        </w:rPr>
        <w:t>d</w:t>
      </w:r>
      <w:r w:rsidR="00230E85" w:rsidRPr="001801E0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dd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230E85" w:rsidRPr="001801E0">
        <w:rPr>
          <w:b/>
        </w:rPr>
        <w:t>nroll</w:t>
      </w:r>
      <w:r w:rsidR="00C621AF">
        <w:rPr>
          <w:b/>
        </w:rPr>
        <w:t xml:space="preserve"> </w:t>
      </w:r>
      <w:r>
        <w:rPr>
          <w:b/>
        </w:rPr>
        <w:lastRenderedPageBreak/>
        <w:t>d</w:t>
      </w:r>
      <w:r w:rsidR="00230E85" w:rsidRPr="001801E0">
        <w:rPr>
          <w:b/>
        </w:rPr>
        <w:t>d.</w:t>
      </w:r>
      <w:r w:rsidR="00C621AF">
        <w:t xml:space="preserve"> </w:t>
      </w:r>
      <w:r>
        <w:t>d</w:t>
      </w:r>
      <w:r w:rsidR="00230E85" w:rsidRPr="001801E0">
        <w:t>You</w:t>
      </w:r>
      <w:r w:rsidR="00C621AF">
        <w:t xml:space="preserve"> </w:t>
      </w:r>
      <w:r>
        <w:t>ddd</w:t>
      </w:r>
      <w:r w:rsidR="00230E85" w:rsidRPr="001801E0">
        <w:t>n</w:t>
      </w:r>
      <w:r w:rsidR="00C621AF">
        <w:t xml:space="preserve"> </w:t>
      </w:r>
      <w:r>
        <w:t>dd</w:t>
      </w:r>
      <w:r w:rsidR="00230E85" w:rsidRPr="001801E0">
        <w:t>lso</w:t>
      </w:r>
      <w:r w:rsidR="00C621AF">
        <w:t xml:space="preserve"> </w:t>
      </w:r>
      <w:r>
        <w:t>d</w:t>
      </w:r>
      <w:r w:rsidR="00230E85" w:rsidRPr="001801E0">
        <w:t>us</w:t>
      </w:r>
      <w:r w:rsidR="00C621AF">
        <w:t xml:space="preserve"> </w:t>
      </w:r>
      <w:r>
        <w:t>d</w:t>
      </w:r>
      <w:r w:rsidR="00C621AF">
        <w:t xml:space="preserve"> </w:t>
      </w:r>
      <w:r>
        <w:t>dDd</w:t>
      </w:r>
      <w:r w:rsidR="00230E85" w:rsidRPr="001801E0">
        <w:t>nv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to</w:t>
      </w:r>
      <w:r w:rsidR="00C621AF">
        <w:t xml:space="preserve"> 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nd</w:t>
      </w:r>
      <w:r w:rsidR="00C621AF">
        <w:t xml:space="preserve"> </w:t>
      </w:r>
      <w:r>
        <w:t>d</w:t>
      </w:r>
      <w:r w:rsidR="00230E85" w:rsidRPr="001801E0">
        <w:t>m</w:t>
      </w:r>
      <w:r w:rsidR="00C621AF">
        <w:t xml:space="preserve"> </w:t>
      </w:r>
      <w:r>
        <w:t>d</w:t>
      </w:r>
      <w:r w:rsidR="00230E85" w:rsidRPr="001801E0">
        <w:t>ss</w:t>
      </w:r>
      <w:r>
        <w:t>d</w:t>
      </w:r>
      <w:r w:rsidR="00230E85" w:rsidRPr="001801E0">
        <w:t>g</w:t>
      </w:r>
      <w:r w:rsidR="00C621AF">
        <w:t xml:space="preserve"> </w:t>
      </w:r>
      <w:r>
        <w:t>d</w:t>
      </w:r>
      <w:r w:rsidR="00230E85" w:rsidRPr="001801E0">
        <w:t>s.</w:t>
      </w:r>
      <w:r w:rsidR="00C621AF">
        <w:t xml:space="preserve"> </w:t>
      </w:r>
      <w:r>
        <w:t>d</w:t>
      </w:r>
      <w:r w:rsidR="00230E85" w:rsidRPr="001801E0">
        <w:t>Tho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m</w:t>
      </w:r>
      <w:r w:rsidR="00C621AF">
        <w:t xml:space="preserve"> </w:t>
      </w:r>
      <w:r>
        <w:t>d</w:t>
      </w:r>
      <w:r w:rsidR="00230E85" w:rsidRPr="001801E0">
        <w:t>ss</w:t>
      </w:r>
      <w:r>
        <w:t>d</w:t>
      </w:r>
      <w:r w:rsidR="00230E85" w:rsidRPr="001801E0">
        <w:t>g</w:t>
      </w:r>
      <w:r w:rsidR="00C621AF">
        <w:t xml:space="preserve"> </w:t>
      </w:r>
      <w:r>
        <w:t>d</w:t>
      </w:r>
      <w:r w:rsidR="00230E85" w:rsidRPr="001801E0">
        <w:t>s</w:t>
      </w:r>
      <w:r w:rsidR="00C621AF">
        <w:t xml:space="preserve"> </w:t>
      </w:r>
      <w:r>
        <w:t>d</w:t>
      </w:r>
      <w:r w:rsidR="00230E85" w:rsidRPr="001801E0">
        <w:t>will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dir</w:t>
      </w:r>
      <w:r w:rsidR="00C621AF">
        <w:t xml:space="preserve"> </w:t>
      </w:r>
      <w:r>
        <w:t>dd</w:t>
      </w:r>
      <w:r w:rsidR="00230E85" w:rsidRPr="001801E0">
        <w:t>tly</w:t>
      </w:r>
      <w:r w:rsidR="00C621AF">
        <w:t xml:space="preserve"> </w:t>
      </w:r>
      <w:r>
        <w:t>d</w:t>
      </w:r>
      <w:r w:rsidR="00230E85" w:rsidRPr="001801E0">
        <w:t>forw</w:t>
      </w:r>
      <w:r>
        <w:t>d</w:t>
      </w:r>
      <w:r w:rsidR="00230E85" w:rsidRPr="001801E0">
        <w:t>rd</w:t>
      </w:r>
      <w:r w:rsidR="00C621AF">
        <w:t xml:space="preserve"> </w:t>
      </w:r>
      <w:r>
        <w:t>d</w:t>
      </w:r>
      <w:r w:rsidR="00230E85" w:rsidRPr="001801E0">
        <w:t>d</w:t>
      </w:r>
      <w:r w:rsidR="00C621AF">
        <w:t xml:space="preserve"> </w:t>
      </w:r>
      <w:r>
        <w:t>d</w:t>
      </w:r>
      <w:r w:rsidR="00230E85" w:rsidRPr="001801E0">
        <w:t>to</w:t>
      </w:r>
      <w:r w:rsidR="00C621AF">
        <w:t xml:space="preserve"> </w:t>
      </w:r>
      <w:r>
        <w:t>d</w:t>
      </w:r>
      <w:r w:rsidR="00230E85" w:rsidRPr="001801E0">
        <w:t>my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m</w:t>
      </w:r>
      <w:r>
        <w:t>d</w:t>
      </w:r>
      <w:r w:rsidR="00230E85" w:rsidRPr="001801E0">
        <w:t>il</w:t>
      </w:r>
      <w:r w:rsidR="00C621AF">
        <w:t xml:space="preserve"> </w:t>
      </w:r>
      <w:r>
        <w:t>dd</w:t>
      </w:r>
      <w:r w:rsidR="00230E85" w:rsidRPr="001801E0">
        <w:t>nd</w:t>
      </w:r>
      <w:r w:rsidR="00C621AF">
        <w:t xml:space="preserve"> </w:t>
      </w:r>
      <w:r>
        <w:t>d</w:t>
      </w:r>
      <w:r w:rsidR="00230E85" w:rsidRPr="001801E0">
        <w:t>will</w:t>
      </w:r>
      <w:r w:rsidR="00C621AF">
        <w:t xml:space="preserve"> </w:t>
      </w:r>
      <w:r>
        <w:t>dd</w:t>
      </w:r>
      <w:r w:rsidR="00230E85" w:rsidRPr="001801E0">
        <w:t>utom</w:t>
      </w:r>
      <w:r>
        <w:t>d</w:t>
      </w:r>
      <w:r w:rsidR="00230E85" w:rsidRPr="001801E0">
        <w:t>ti</w:t>
      </w:r>
      <w:r>
        <w:t>dd</w:t>
      </w:r>
      <w:r w:rsidR="00230E85" w:rsidRPr="001801E0">
        <w:t>lly</w:t>
      </w:r>
      <w:r w:rsidR="00C621AF">
        <w:t xml:space="preserve"> </w:t>
      </w:r>
      <w:r>
        <w:t>d</w:t>
      </w:r>
      <w:r w:rsidR="00230E85" w:rsidRPr="001801E0">
        <w:t>in</w:t>
      </w:r>
      <w:r>
        <w:t>d</w:t>
      </w:r>
      <w:r w:rsidR="00230E85" w:rsidRPr="001801E0">
        <w:t>lu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230E85" w:rsidRPr="001801E0">
        <w:t>your</w:t>
      </w:r>
      <w:r w:rsidR="00C621AF">
        <w:t xml:space="preserve"> </w:t>
      </w:r>
      <w:r>
        <w:t>dd</w:t>
      </w:r>
      <w:r w:rsidR="00230E85" w:rsidRPr="001801E0">
        <w:t>l</w:t>
      </w:r>
      <w:r>
        <w:t>d</w:t>
      </w:r>
      <w:r w:rsidR="00230E85" w:rsidRPr="001801E0">
        <w:t>ss</w:t>
      </w:r>
      <w:r w:rsidR="00C621AF">
        <w:t xml:space="preserve"> </w:t>
      </w:r>
      <w:r>
        <w:t>dd</w:t>
      </w:r>
      <w:r w:rsidR="00230E85" w:rsidRPr="001801E0">
        <w:t>nd</w:t>
      </w:r>
      <w:r w:rsidR="00C621AF">
        <w:t xml:space="preserve"> </w:t>
      </w:r>
      <w:r>
        <w:t>d</w:t>
      </w:r>
      <w:r w:rsidR="00230E85" w:rsidRPr="001801E0">
        <w:t>s</w:t>
      </w:r>
      <w:r w:rsidR="00C621AF">
        <w:t xml:space="preserve"> </w:t>
      </w:r>
      <w:r>
        <w:t>dd</w:t>
      </w:r>
      <w:r w:rsidR="00230E85" w:rsidRPr="001801E0">
        <w:t>tion</w:t>
      </w:r>
      <w:r w:rsidR="00C621AF">
        <w:t xml:space="preserve"> </w:t>
      </w:r>
      <w:r>
        <w:t>d</w:t>
      </w:r>
      <w:r w:rsidR="00230E85" w:rsidRPr="001801E0">
        <w:t>num</w:t>
      </w:r>
      <w:r>
        <w:t>d</w:t>
      </w:r>
      <w:r w:rsidR="00C621AF">
        <w:t xml:space="preserve"> </w:t>
      </w:r>
      <w:r>
        <w:t>d</w:t>
      </w:r>
      <w:r w:rsidR="00230E85" w:rsidRPr="001801E0">
        <w:t>r.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</w:p>
    <w:p w14:paraId="0C6203E7" w14:textId="77777777" w:rsidR="005B17A6" w:rsidRPr="00990C86" w:rsidRDefault="005B17A6" w:rsidP="005B17A6">
      <w:pPr>
        <w:pStyle w:val="ListParagraph"/>
        <w:tabs>
          <w:tab w:val="right" w:pos="810"/>
          <w:tab w:val="left" w:pos="900"/>
        </w:tabs>
        <w:spacing w:before="120"/>
        <w:ind w:left="1440"/>
      </w:pPr>
    </w:p>
    <w:p w14:paraId="273C6240" w14:textId="3A58D62E" w:rsidR="00470E84" w:rsidRPr="007169DD" w:rsidRDefault="00F116EF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D</w:t>
      </w:r>
      <w:r w:rsidR="00470E84">
        <w:rPr>
          <w:b/>
          <w:i/>
        </w:rPr>
        <w:t>l</w:t>
      </w:r>
      <w:r>
        <w:rPr>
          <w:b/>
          <w:i/>
        </w:rPr>
        <w:t>d</w:t>
      </w:r>
      <w:r w:rsidR="00470E84">
        <w:rPr>
          <w:b/>
          <w:i/>
        </w:rPr>
        <w:t>ss</w:t>
      </w:r>
      <w:r w:rsidR="00C621AF">
        <w:rPr>
          <w:b/>
          <w:i/>
        </w:rPr>
        <w:t xml:space="preserve"> </w:t>
      </w:r>
      <w:r>
        <w:rPr>
          <w:b/>
          <w:i/>
        </w:rPr>
        <w:t>dD</w:t>
      </w:r>
      <w:r w:rsidR="00470E84">
        <w:rPr>
          <w:b/>
          <w:i/>
        </w:rPr>
        <w:t>ondu</w:t>
      </w:r>
      <w:r>
        <w:rPr>
          <w:b/>
          <w:i/>
        </w:rPr>
        <w:t>d</w:t>
      </w:r>
      <w:r w:rsidR="00470E84">
        <w:rPr>
          <w:b/>
          <w:i/>
        </w:rPr>
        <w:t>t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d</w:t>
      </w:r>
      <w:r w:rsidR="00470E84">
        <w:t>Stud</w:t>
      </w:r>
      <w:r w:rsidR="00C621AF">
        <w:t xml:space="preserve"> </w:t>
      </w:r>
      <w:r>
        <w:t>d</w:t>
      </w:r>
      <w:r w:rsidR="00470E84">
        <w:t>nts</w:t>
      </w:r>
      <w:r w:rsidR="00C621AF">
        <w:t xml:space="preserve"> </w:t>
      </w:r>
      <w:r>
        <w:t>dd</w:t>
      </w:r>
      <w:r w:rsidR="00470E84">
        <w:t>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p</w:t>
      </w:r>
      <w:r w:rsidR="00C621AF">
        <w:t xml:space="preserve"> </w:t>
      </w:r>
      <w:r>
        <w:t>dd</w:t>
      </w:r>
      <w:r w:rsidR="00470E84">
        <w:t>t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d</w:t>
      </w:r>
      <w:r w:rsidR="00470E84">
        <w:t>om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d</w:t>
      </w:r>
      <w:r w:rsidR="00470E84">
        <w:t>ondu</w:t>
      </w:r>
      <w:r>
        <w:t>d</w:t>
      </w:r>
      <w:r w:rsidR="00470E84">
        <w:t>t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470E84">
        <w:t>ms</w:t>
      </w:r>
      <w:r w:rsidR="00C621AF">
        <w:t xml:space="preserve"> </w:t>
      </w:r>
      <w:r>
        <w:t>d</w:t>
      </w:r>
      <w:r w:rsidR="00470E84">
        <w:t>lv</w:t>
      </w:r>
      <w:r w:rsidR="00C621AF">
        <w:t xml:space="preserve"> </w:t>
      </w:r>
      <w:r>
        <w:t>d</w:t>
      </w:r>
      <w:r w:rsidR="00470E84">
        <w:t>s</w:t>
      </w:r>
      <w:r w:rsidR="00C621AF">
        <w:t xml:space="preserve"> </w:t>
      </w:r>
      <w:r>
        <w:t>dd</w:t>
      </w:r>
      <w:r w:rsidR="00470E84">
        <w:t>s</w:t>
      </w:r>
      <w:r w:rsidR="00C621AF">
        <w:t xml:space="preserve"> </w:t>
      </w:r>
      <w:r>
        <w:t>d</w:t>
      </w:r>
      <w:r w:rsidR="00470E84">
        <w:t>prof</w:t>
      </w:r>
      <w:r w:rsidR="00C621AF">
        <w:t xml:space="preserve"> </w:t>
      </w:r>
      <w:r>
        <w:t>d</w:t>
      </w:r>
      <w:r w:rsidR="00470E84">
        <w:t>ssion</w:t>
      </w:r>
      <w:r>
        <w:t>d</w:t>
      </w:r>
      <w:r w:rsidR="00470E84">
        <w:t>l</w:t>
      </w:r>
      <w:r w:rsidR="00C621AF">
        <w:t xml:space="preserve"> </w:t>
      </w:r>
      <w:r>
        <w:t>dd</w:t>
      </w:r>
      <w:r w:rsidR="00470E84">
        <w:t>dults.</w:t>
      </w:r>
      <w:r w:rsidR="00C621AF">
        <w:t xml:space="preserve"> </w:t>
      </w:r>
      <w:r>
        <w:t>d</w:t>
      </w:r>
      <w:r w:rsidR="00470E84">
        <w:t>You</w:t>
      </w:r>
      <w:r w:rsidR="00C621AF">
        <w:t xml:space="preserve"> </w:t>
      </w:r>
      <w:r>
        <w:t>dd</w:t>
      </w:r>
      <w:r w:rsidR="00470E84">
        <w:t>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sponsi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for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470E84">
        <w:t>ing</w:t>
      </w:r>
      <w:r w:rsidR="00C621AF">
        <w:t xml:space="preserve"> </w:t>
      </w:r>
      <w:r>
        <w:t>d</w:t>
      </w:r>
      <w:r w:rsidR="00470E84">
        <w:t>f</w:t>
      </w:r>
      <w:r>
        <w:t>d</w:t>
      </w:r>
      <w:r w:rsidR="00470E84">
        <w:t>mili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with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d</w:t>
      </w:r>
      <w:r w:rsidR="00470E84">
        <w:t>dh</w:t>
      </w:r>
      <w:r w:rsidR="00C621AF">
        <w:t xml:space="preserve"> </w:t>
      </w:r>
      <w:r>
        <w:t>d</w:t>
      </w:r>
      <w:r w:rsidR="00470E84">
        <w:t>ring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following</w:t>
      </w:r>
      <w:r w:rsidR="00C621AF">
        <w:t xml:space="preserve"> </w:t>
      </w:r>
      <w:r>
        <w:t>d</w:t>
      </w:r>
      <w:r w:rsidR="00470E84">
        <w:t>poli</w:t>
      </w:r>
      <w:r>
        <w:t>d</w:t>
      </w:r>
      <w:r w:rsidR="00470E84">
        <w:t>i</w:t>
      </w:r>
      <w:r w:rsidR="00C621AF">
        <w:t xml:space="preserve"> </w:t>
      </w:r>
      <w:r>
        <w:t>d</w:t>
      </w:r>
      <w:r w:rsidR="00470E84">
        <w:t>s:</w:t>
      </w:r>
    </w:p>
    <w:p w14:paraId="529206F8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7222A24" w14:textId="7C9A1B8F" w:rsidR="00470E84" w:rsidRPr="007169DD" w:rsidRDefault="006820FB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rPr>
          <w:b/>
        </w:rPr>
        <w:t>My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>priority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>
        <w:rPr>
          <w:b/>
        </w:rPr>
        <w:t>n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>instru</w:t>
      </w:r>
      <w:r w:rsidR="00F116EF">
        <w:rPr>
          <w:b/>
        </w:rPr>
        <w:t>d</w:t>
      </w:r>
      <w:r>
        <w:rPr>
          <w:b/>
        </w:rPr>
        <w:t>to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>i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suppor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stu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who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h</w:t>
      </w:r>
      <w:r w:rsidR="00F116EF">
        <w:rPr>
          <w:b/>
        </w:rPr>
        <w:t>d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o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l</w:t>
      </w:r>
      <w:r w:rsidR="00F116EF">
        <w:rPr>
          <w:b/>
        </w:rPr>
        <w:t>d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l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rn,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p</w:t>
      </w:r>
      <w:r w:rsidR="00F116EF">
        <w:rPr>
          <w:b/>
        </w:rPr>
        <w:t>d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t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ntion,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n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p</w:t>
      </w:r>
      <w:r w:rsidR="00F116EF">
        <w:rPr>
          <w:b/>
        </w:rPr>
        <w:t>d</w:t>
      </w:r>
      <w:r w:rsidR="007371BD" w:rsidRPr="007371BD">
        <w:rPr>
          <w:b/>
        </w:rPr>
        <w:t>rti</w:t>
      </w:r>
      <w:r w:rsidR="00F116EF">
        <w:rPr>
          <w:b/>
        </w:rPr>
        <w:t>d</w:t>
      </w:r>
      <w:r w:rsidR="007371BD" w:rsidRPr="007371BD">
        <w:rPr>
          <w:b/>
        </w:rPr>
        <w:t>ip</w:t>
      </w:r>
      <w:r w:rsidR="00F116EF">
        <w:rPr>
          <w:b/>
        </w:rPr>
        <w:t>d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>
        <w:t>.</w:t>
      </w:r>
      <w:r w:rsidR="00C621AF">
        <w:t xml:space="preserve"> </w:t>
      </w:r>
      <w:r w:rsidR="00F116EF">
        <w:t>d</w:t>
      </w:r>
      <w:r w:rsidR="00470E84">
        <w:t>Disrupt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 w:rsidRPr="00DA572F">
        <w:t>or</w:t>
      </w:r>
      <w:r w:rsidR="00C621AF">
        <w:t xml:space="preserve"> </w:t>
      </w:r>
      <w:r w:rsidR="00F116EF">
        <w:t>d</w:t>
      </w:r>
      <w:r w:rsidR="00470E84" w:rsidRPr="00DA572F">
        <w:t>disr</w:t>
      </w:r>
      <w:r w:rsidR="00C621AF">
        <w:t xml:space="preserve"> </w:t>
      </w:r>
      <w:r w:rsidR="00F116EF">
        <w:t>d</w:t>
      </w:r>
      <w:r w:rsidR="00470E84" w:rsidRPr="00DA572F">
        <w:t>sp</w:t>
      </w:r>
      <w:r w:rsidR="00C621AF">
        <w:t xml:space="preserve"> </w:t>
      </w:r>
      <w:r w:rsidR="00F116EF">
        <w:t>dd</w:t>
      </w:r>
      <w:r w:rsidR="00470E84" w:rsidRPr="00DA572F">
        <w:t>tfu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470E84" w:rsidRPr="00DA572F">
        <w:t>h</w:t>
      </w:r>
      <w:r w:rsidR="00F116EF">
        <w:t>d</w:t>
      </w:r>
      <w:r w:rsidR="00470E84" w:rsidRPr="00DA572F">
        <w:t>vior</w:t>
      </w:r>
      <w:r w:rsidR="00C621AF">
        <w:t xml:space="preserve"> </w:t>
      </w:r>
      <w:r w:rsidR="00F116EF">
        <w:t>d</w:t>
      </w:r>
      <w:r w:rsidR="00470E84" w:rsidRPr="00DA572F">
        <w:t>is</w:t>
      </w:r>
      <w:r w:rsidR="00C621AF">
        <w:t xml:space="preserve"> </w:t>
      </w:r>
      <w:r w:rsidR="00F116EF">
        <w:t>d</w:t>
      </w:r>
      <w:r w:rsidR="00470E84" w:rsidRPr="00DA572F">
        <w:t>not</w:t>
      </w:r>
      <w:r w:rsidR="00C621AF">
        <w:t xml:space="preserve"> </w:t>
      </w:r>
      <w:r w:rsidR="00F116EF">
        <w:t>d</w:t>
      </w:r>
      <w:r w:rsidR="00470E84" w:rsidRPr="00DA572F">
        <w:t>p</w:t>
      </w:r>
      <w:r w:rsidR="00C621AF">
        <w:t xml:space="preserve"> </w:t>
      </w:r>
      <w:r w:rsidR="00F116EF">
        <w:t>d</w:t>
      </w:r>
      <w:r w:rsidR="00470E84" w:rsidRPr="00DA572F">
        <w:t>rmitt</w:t>
      </w:r>
      <w:r w:rsidR="00C621AF">
        <w:t xml:space="preserve"> </w:t>
      </w:r>
      <w:r w:rsidR="00F116EF">
        <w:t>d</w:t>
      </w:r>
      <w:r w:rsidR="00470E84" w:rsidRPr="00DA572F">
        <w:t>d</w:t>
      </w:r>
      <w:r w:rsidR="00C621AF">
        <w:t xml:space="preserve"> </w:t>
      </w:r>
      <w:r w:rsidR="00F116EF">
        <w:t>dd</w:t>
      </w:r>
      <w:r w:rsidR="00470E84" w:rsidRPr="00DA572F">
        <w:t>nd</w:t>
      </w:r>
      <w:r w:rsidR="00C621AF">
        <w:t xml:space="preserve"> </w:t>
      </w:r>
      <w:r w:rsidR="00F116EF">
        <w:t>d</w:t>
      </w:r>
      <w:r w:rsidR="00470E84" w:rsidRPr="00DA572F">
        <w:t>will</w:t>
      </w:r>
      <w:r w:rsidR="00C621AF">
        <w:t xml:space="preserve"> </w:t>
      </w:r>
      <w:r w:rsidR="00F116EF">
        <w:t>d</w:t>
      </w:r>
      <w:r w:rsidR="00470E84" w:rsidRPr="00DA572F">
        <w:t>r</w:t>
      </w:r>
      <w:r w:rsidR="00C621AF">
        <w:t xml:space="preserve"> </w:t>
      </w:r>
      <w:r w:rsidR="00F116EF">
        <w:t>d</w:t>
      </w:r>
      <w:r w:rsidR="00470E84" w:rsidRPr="00DA572F">
        <w:t>sult</w:t>
      </w:r>
      <w:r w:rsidR="00C621AF">
        <w:t xml:space="preserve"> </w:t>
      </w:r>
      <w:r w:rsidR="00F116EF">
        <w:t>d</w:t>
      </w:r>
      <w:r w:rsidR="00470E84" w:rsidRPr="00DA572F">
        <w:t>in</w:t>
      </w:r>
      <w:r w:rsidR="00C621AF">
        <w:t xml:space="preserve"> </w:t>
      </w:r>
      <w:r w:rsidR="00F116EF">
        <w:t>d</w:t>
      </w:r>
      <w:r w:rsidR="00470E84" w:rsidRPr="00DA572F">
        <w:t>dis</w:t>
      </w:r>
      <w:r w:rsidR="00F116EF">
        <w:t>d</w:t>
      </w:r>
      <w:r w:rsidR="00470E84" w:rsidRPr="00DA572F">
        <w:t>iplin</w:t>
      </w:r>
      <w:r w:rsidR="00F116EF">
        <w:t>d</w:t>
      </w:r>
      <w:r w:rsidR="00470E84" w:rsidRPr="00DA572F">
        <w:t>ry</w:t>
      </w:r>
      <w:r w:rsidR="00C621AF">
        <w:t xml:space="preserve"> </w:t>
      </w:r>
      <w:r w:rsidR="00F116EF">
        <w:t>ddd</w:t>
      </w:r>
      <w:r w:rsidR="00470E84" w:rsidRPr="00DA572F">
        <w:t>tion</w:t>
      </w:r>
      <w:r w:rsidR="00C621AF">
        <w:t xml:space="preserve"> </w:t>
      </w:r>
      <w:r w:rsidR="00F116EF">
        <w:t>d</w:t>
      </w:r>
      <w:r w:rsidR="00470E84">
        <w:t>(</w:t>
      </w:r>
      <w:r w:rsidR="00F116EF">
        <w:t>d</w:t>
      </w:r>
      <w:r w:rsidR="00C621AF">
        <w:t xml:space="preserve"> </w:t>
      </w:r>
      <w:r w:rsidR="00F116EF">
        <w:t>d</w:t>
      </w:r>
      <w:r w:rsidR="009073E4">
        <w:t>ing</w:t>
      </w:r>
      <w:r w:rsidR="00C621AF">
        <w:t xml:space="preserve"> </w:t>
      </w:r>
      <w:r w:rsidR="00F116EF">
        <w:t>dd</w:t>
      </w:r>
      <w:r w:rsidR="009073E4">
        <w:t>sk</w:t>
      </w:r>
      <w:r w:rsidR="00C621AF">
        <w:t xml:space="preserve"> </w:t>
      </w:r>
      <w:r w:rsidR="00F116EF">
        <w:t>d</w:t>
      </w:r>
      <w:r w:rsidR="009073E4">
        <w:t>d</w:t>
      </w:r>
      <w:r w:rsidR="00C621AF">
        <w:t xml:space="preserve"> </w:t>
      </w:r>
      <w:r w:rsidR="00F116EF">
        <w:t>d</w:t>
      </w:r>
      <w:r w:rsidR="009073E4">
        <w:t>to</w:t>
      </w:r>
      <w:r w:rsidR="00C621AF">
        <w:t xml:space="preserve"> </w:t>
      </w:r>
      <w:r w:rsidR="00F116EF">
        <w:t>d</w:t>
      </w:r>
      <w:r w:rsidR="009073E4">
        <w:t>l</w:t>
      </w:r>
      <w:r w:rsidR="00C621AF">
        <w:t xml:space="preserve"> </w:t>
      </w:r>
      <w:r w:rsidR="00F116EF">
        <w:t>dd</w:t>
      </w:r>
      <w:r w:rsidR="009073E4">
        <w:t>v</w:t>
      </w:r>
      <w:r w:rsidR="00C621AF">
        <w:t xml:space="preserve"> </w:t>
      </w:r>
      <w:r w:rsidR="00F116EF">
        <w:t>d</w:t>
      </w:r>
      <w:r w:rsidR="009073E4">
        <w:t>;</w:t>
      </w:r>
      <w:r w:rsidR="00C621AF">
        <w:t xml:space="preserve"> </w:t>
      </w:r>
      <w:r w:rsidR="00F116EF">
        <w:t>d</w:t>
      </w:r>
      <w:r w:rsidR="009073E4">
        <w:t>losing</w:t>
      </w:r>
      <w:r w:rsidR="00C621AF">
        <w:t xml:space="preserve"> </w:t>
      </w:r>
      <w:r w:rsidR="00F116EF">
        <w:t>d</w:t>
      </w:r>
      <w:r w:rsidR="009073E4">
        <w:t>p</w:t>
      </w:r>
      <w:r w:rsidR="00F116EF">
        <w:t>d</w:t>
      </w:r>
      <w:r w:rsidR="009073E4">
        <w:t>rti</w:t>
      </w:r>
      <w:r w:rsidR="00F116EF">
        <w:t>d</w:t>
      </w:r>
      <w:r w:rsidR="009073E4">
        <w:t>ip</w:t>
      </w:r>
      <w:r w:rsidR="00F116EF">
        <w:t>d</w:t>
      </w:r>
      <w:r w:rsidR="009073E4">
        <w:t>tion</w:t>
      </w:r>
      <w:r w:rsidR="00C621AF">
        <w:t xml:space="preserve"> </w:t>
      </w:r>
      <w:r w:rsidR="00F116EF">
        <w:t>d</w:t>
      </w:r>
      <w:r w:rsidR="009073E4">
        <w:t>points</w:t>
      </w:r>
      <w:r w:rsidR="00C621AF">
        <w:t xml:space="preserve"> </w:t>
      </w:r>
      <w:r w:rsidR="00F116EF">
        <w:t>d</w:t>
      </w:r>
      <w:r w:rsidR="009073E4">
        <w:t>through</w:t>
      </w:r>
      <w:r w:rsidR="00C621AF">
        <w:t xml:space="preserve"> </w:t>
      </w:r>
      <w:r w:rsidR="00F116EF">
        <w:t>d</w:t>
      </w:r>
      <w:r w:rsidR="009073E4">
        <w:t>i</w:t>
      </w:r>
      <w:r w:rsidR="00F116EF">
        <w:t>D</w:t>
      </w:r>
      <w:r w:rsidR="009073E4">
        <w:t>li</w:t>
      </w:r>
      <w:r w:rsidR="00F116EF">
        <w:t>d</w:t>
      </w:r>
      <w:r w:rsidR="009073E4">
        <w:t>k</w:t>
      </w:r>
      <w:r w:rsidR="00C621AF">
        <w:t xml:space="preserve"> </w:t>
      </w:r>
      <w:r w:rsidR="00F116EF">
        <w:t>d</w:t>
      </w:r>
      <w:r w:rsidR="009073E4">
        <w:t>r</w:t>
      </w:r>
      <w:r w:rsidR="00C621AF">
        <w:t xml:space="preserve"> </w:t>
      </w:r>
      <w:r w:rsidR="00F116EF">
        <w:t>d</w:t>
      </w:r>
      <w:r w:rsidR="009073E4">
        <w:t>syst</w:t>
      </w:r>
      <w:r w:rsidR="00C621AF">
        <w:t xml:space="preserve"> </w:t>
      </w:r>
      <w:r w:rsidR="00F116EF">
        <w:t>d</w:t>
      </w:r>
      <w:r w:rsidR="009073E4">
        <w:t>m</w:t>
      </w:r>
      <w:r w:rsidR="007371BD">
        <w:t>,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7371BD">
        <w:t>t</w:t>
      </w:r>
      <w:r w:rsidR="00F116EF">
        <w:t>d</w:t>
      </w:r>
      <w:r w:rsidR="007371BD">
        <w:t>.</w:t>
      </w:r>
      <w:r w:rsidR="00470E84">
        <w:t>).</w:t>
      </w:r>
      <w:r w:rsidR="00C621AF">
        <w:t xml:space="preserve"> </w:t>
      </w:r>
      <w:r w:rsidR="00F116EF">
        <w:t>d</w:t>
      </w:r>
      <w:r w:rsidR="00470E84">
        <w:t>Disrupt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or</w:t>
      </w:r>
      <w:r w:rsidR="00C621AF">
        <w:t xml:space="preserve"> </w:t>
      </w:r>
      <w:r w:rsidR="00F116EF">
        <w:t>d</w:t>
      </w:r>
      <w:r w:rsidR="00470E84">
        <w:t>disr</w:t>
      </w:r>
      <w:r w:rsidR="00C621AF">
        <w:t xml:space="preserve"> </w:t>
      </w:r>
      <w:r w:rsidR="00F116EF">
        <w:t>d</w:t>
      </w:r>
      <w:r w:rsidR="00470E84">
        <w:t>sp</w:t>
      </w:r>
      <w:r w:rsidR="00C621AF">
        <w:t xml:space="preserve"> </w:t>
      </w:r>
      <w:r w:rsidR="00F116EF">
        <w:t>dd</w:t>
      </w:r>
      <w:r w:rsidR="00470E84">
        <w:t>tfu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470E84">
        <w:t>h</w:t>
      </w:r>
      <w:r w:rsidR="00F116EF">
        <w:t>d</w:t>
      </w:r>
      <w:r w:rsidR="00470E84">
        <w:t>vior</w:t>
      </w:r>
      <w:r w:rsidR="00C621AF">
        <w:t xml:space="preserve"> </w:t>
      </w:r>
      <w:r w:rsidR="00F116EF">
        <w:t>d</w:t>
      </w:r>
      <w:r w:rsidR="00470E84">
        <w:t>in</w:t>
      </w:r>
      <w:r w:rsidR="00F116EF">
        <w:t>d</w:t>
      </w:r>
      <w:r w:rsidR="00470E84">
        <w:t>lud</w:t>
      </w:r>
      <w:r w:rsidR="00C621AF">
        <w:t xml:space="preserve"> </w:t>
      </w:r>
      <w:r w:rsidR="00F116EF">
        <w:t>d</w:t>
      </w:r>
      <w:r w:rsidR="00470E84">
        <w:t>s</w:t>
      </w:r>
      <w:r w:rsidR="00C621AF">
        <w:t xml:space="preserve"> </w:t>
      </w:r>
      <w:r w:rsidR="00F116EF">
        <w:t>dd</w:t>
      </w:r>
      <w:r w:rsidR="00470E84">
        <w:t>ut</w:t>
      </w:r>
      <w:r w:rsidR="00C621AF">
        <w:t xml:space="preserve"> </w:t>
      </w:r>
      <w:r w:rsidR="00F116EF">
        <w:t>d</w:t>
      </w:r>
      <w:r w:rsidR="00470E84">
        <w:t>is</w:t>
      </w:r>
      <w:r w:rsidR="00C621AF">
        <w:t xml:space="preserve"> </w:t>
      </w:r>
      <w:r w:rsidR="00F116EF">
        <w:t>d</w:t>
      </w:r>
      <w:r w:rsidR="00470E84">
        <w:t>not</w:t>
      </w:r>
      <w:r w:rsidR="00C621AF">
        <w:t xml:space="preserve"> </w:t>
      </w:r>
      <w:r w:rsidR="00F116EF">
        <w:t>d</w:t>
      </w:r>
      <w:r w:rsidR="00470E84">
        <w:t>limit</w:t>
      </w:r>
      <w:r w:rsidR="00C621AF">
        <w:t xml:space="preserve"> </w:t>
      </w:r>
      <w:r w:rsidR="00F116EF">
        <w:t>d</w:t>
      </w:r>
      <w:r w:rsidR="00470E84">
        <w:t>d</w:t>
      </w:r>
      <w:r w:rsidR="00C621AF">
        <w:t xml:space="preserve"> </w:t>
      </w:r>
      <w:r w:rsidR="00F116EF">
        <w:t>d</w:t>
      </w:r>
      <w:r w:rsidR="00470E84">
        <w:t>to:</w:t>
      </w:r>
      <w:r w:rsidR="00C621AF">
        <w:t xml:space="preserve"> </w:t>
      </w:r>
      <w:r w:rsidR="00F116EF">
        <w:t>d</w:t>
      </w:r>
      <w:r w:rsidR="00470E84">
        <w:t>t</w:t>
      </w:r>
      <w:r w:rsidR="00F116EF">
        <w:t>d</w:t>
      </w:r>
      <w:r w:rsidR="00470E84">
        <w:t>lking</w:t>
      </w:r>
      <w:r w:rsidR="00C621AF">
        <w:t xml:space="preserve"> </w:t>
      </w:r>
      <w:r w:rsidR="00F116EF">
        <w:t>d</w:t>
      </w:r>
      <w:r w:rsidR="00470E84">
        <w:t>whi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instru</w:t>
      </w:r>
      <w:r w:rsidR="00F116EF">
        <w:t>d</w:t>
      </w:r>
      <w:r w:rsidR="00470E84">
        <w:t>tor</w:t>
      </w:r>
      <w:r w:rsidR="00C621AF">
        <w:t xml:space="preserve"> </w:t>
      </w:r>
      <w:r w:rsidR="00F116EF">
        <w:t>d</w:t>
      </w:r>
      <w:r w:rsidR="00470E84">
        <w:t>is</w:t>
      </w:r>
      <w:r w:rsidR="00C621AF">
        <w:t xml:space="preserve"> </w:t>
      </w:r>
      <w:r w:rsidR="00F116EF">
        <w:t>d</w:t>
      </w:r>
      <w:r w:rsidR="00470E84">
        <w:t>l</w:t>
      </w:r>
      <w:r w:rsidR="00C621AF">
        <w:t xml:space="preserve"> </w:t>
      </w:r>
      <w:r w:rsidR="00F116EF">
        <w:t>dd</w:t>
      </w:r>
      <w:r w:rsidR="00470E84">
        <w:t>turing,</w:t>
      </w:r>
      <w:r w:rsidR="00C621AF">
        <w:t xml:space="preserve"> </w:t>
      </w:r>
      <w:r w:rsidR="00F116EF">
        <w:t>d</w:t>
      </w:r>
      <w:r w:rsidR="00470E84">
        <w:t>t</w:t>
      </w:r>
      <w:r w:rsidR="00F116EF">
        <w:t>d</w:t>
      </w:r>
      <w:r w:rsidR="00470E84">
        <w:t>lking</w:t>
      </w:r>
      <w:r w:rsidR="00C621AF">
        <w:t xml:space="preserve"> </w:t>
      </w:r>
      <w:r w:rsidR="00F116EF">
        <w:t>d</w:t>
      </w:r>
      <w:r w:rsidR="00470E84">
        <w:t>whi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oth</w:t>
      </w:r>
      <w:r w:rsidR="00C621AF">
        <w:t xml:space="preserve"> </w:t>
      </w:r>
      <w:r w:rsidR="00F116EF">
        <w:t>d</w:t>
      </w:r>
      <w:r w:rsidR="00470E84">
        <w:t>rs</w:t>
      </w:r>
      <w:r w:rsidR="00C621AF">
        <w:t xml:space="preserve"> </w:t>
      </w:r>
      <w:r w:rsidR="00F116EF">
        <w:t>dd</w:t>
      </w:r>
      <w:r w:rsidR="00470E84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t</w:t>
      </w:r>
      <w:r w:rsidR="00F116EF">
        <w:t>d</w:t>
      </w:r>
      <w:r w:rsidR="00470E84">
        <w:t>lking,</w:t>
      </w:r>
      <w:r w:rsidR="00C621AF">
        <w:t xml:space="preserve"> </w:t>
      </w:r>
      <w:r w:rsidR="00F116EF">
        <w:t>d</w:t>
      </w:r>
      <w:r w:rsidR="00470E84">
        <w:t>using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470E84">
        <w:t>ll</w:t>
      </w:r>
      <w:r w:rsidR="00C621AF">
        <w:t xml:space="preserve"> </w:t>
      </w:r>
      <w:r w:rsidR="00F116EF">
        <w:t>d</w:t>
      </w:r>
      <w:r w:rsidR="00470E84">
        <w:t>pho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or</w:t>
      </w:r>
      <w:r w:rsidR="00C621AF">
        <w:t xml:space="preserve"> </w:t>
      </w:r>
      <w:r w:rsidR="00F116EF">
        <w:t>d</w:t>
      </w:r>
      <w:r w:rsidR="00470E84">
        <w:t>oth</w:t>
      </w:r>
      <w:r w:rsidR="00C621AF">
        <w:t xml:space="preserve"> </w:t>
      </w:r>
      <w:r w:rsidR="00F116EF">
        <w:t>d</w:t>
      </w:r>
      <w:r w:rsidR="00470E84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l</w:t>
      </w:r>
      <w:r w:rsidR="00C621AF">
        <w:t xml:space="preserve"> </w:t>
      </w:r>
      <w:r w:rsidR="00F116EF">
        <w:t>dd</w:t>
      </w:r>
      <w:r w:rsidR="00470E84">
        <w:t>troni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d</w:t>
      </w:r>
      <w:r w:rsidR="00C621AF">
        <w:t xml:space="preserve"> </w:t>
      </w:r>
      <w:r w:rsidR="00F116EF">
        <w:t>d</w:t>
      </w:r>
      <w:r w:rsidR="00470E84">
        <w:t>vi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s</w:t>
      </w:r>
      <w:r w:rsidR="00C621AF">
        <w:t xml:space="preserve"> </w:t>
      </w:r>
      <w:r w:rsidR="00F116EF">
        <w:t>d</w:t>
      </w:r>
      <w:r w:rsidR="00470E84">
        <w:t>unr</w:t>
      </w:r>
      <w:r w:rsidR="00C621AF">
        <w:t xml:space="preserve"> </w:t>
      </w:r>
      <w:r w:rsidR="00F116EF">
        <w:t>d</w:t>
      </w:r>
      <w:r w:rsidR="00470E84">
        <w:t>l</w:t>
      </w:r>
      <w:r w:rsidR="00F116EF">
        <w:t>d</w:t>
      </w:r>
      <w:r w:rsidR="00470E84">
        <w:t>t</w:t>
      </w:r>
      <w:r w:rsidR="00C621AF">
        <w:t xml:space="preserve"> </w:t>
      </w:r>
      <w:r w:rsidR="00F116EF">
        <w:t>d</w:t>
      </w:r>
      <w:r w:rsidR="00470E84">
        <w:t>d</w:t>
      </w:r>
      <w:r w:rsidR="00C621AF">
        <w:t xml:space="preserve"> </w:t>
      </w:r>
      <w:r w:rsidR="00F116EF">
        <w:t>d</w:t>
      </w:r>
      <w:r w:rsidR="00470E84">
        <w:t>to</w:t>
      </w:r>
      <w:r w:rsidR="00C621AF">
        <w:t xml:space="preserve"> </w:t>
      </w:r>
      <w:r w:rsidR="00F116EF">
        <w:t>dd</w:t>
      </w:r>
      <w:r w:rsidR="00470E84">
        <w:t>l</w:t>
      </w:r>
      <w:r w:rsidR="00F116EF">
        <w:t>d</w:t>
      </w:r>
      <w:r w:rsidR="00470E84">
        <w:t>ssroom</w:t>
      </w:r>
      <w:r w:rsidR="00C621AF">
        <w:t xml:space="preserve"> </w:t>
      </w:r>
      <w:r w:rsidR="00F116EF">
        <w:t>d</w:t>
      </w:r>
      <w:r w:rsidR="00470E84">
        <w:t>us</w:t>
      </w:r>
      <w:r w:rsidR="00C621AF">
        <w:t xml:space="preserve"> </w:t>
      </w:r>
      <w:r w:rsidR="00F116EF">
        <w:t>d</w:t>
      </w:r>
      <w:r w:rsidR="00470E84">
        <w:t>,</w:t>
      </w:r>
      <w:r w:rsidR="00C621AF">
        <w:t xml:space="preserve"> </w:t>
      </w:r>
      <w:r w:rsidR="00F116EF">
        <w:t>d</w:t>
      </w:r>
      <w:r w:rsidR="00470E84">
        <w:t>s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ping</w:t>
      </w:r>
      <w:r w:rsidR="00C621AF">
        <w:t xml:space="preserve"> </w:t>
      </w:r>
      <w:r w:rsidR="00F116EF">
        <w:t>d</w:t>
      </w:r>
      <w:r w:rsidR="00470E84">
        <w:t>in</w:t>
      </w:r>
      <w:r w:rsidR="00C621AF">
        <w:t xml:space="preserve"> </w:t>
      </w:r>
      <w:r w:rsidR="00F116EF">
        <w:t>dd</w:t>
      </w:r>
      <w:r w:rsidR="00470E84">
        <w:t>l</w:t>
      </w:r>
      <w:r w:rsidR="00F116EF">
        <w:t>d</w:t>
      </w:r>
      <w:r w:rsidR="00470E84">
        <w:t>ss,</w:t>
      </w:r>
      <w:r w:rsidR="00C621AF">
        <w:t xml:space="preserve"> </w:t>
      </w:r>
      <w:r w:rsidR="00F116EF">
        <w:t>d</w:t>
      </w:r>
      <w:r w:rsidR="009073E4">
        <w:t>distr</w:t>
      </w:r>
      <w:r w:rsidR="00F116EF">
        <w:t>dd</w:t>
      </w:r>
      <w:r w:rsidR="009073E4">
        <w:t>ting</w:t>
      </w:r>
      <w:r w:rsidR="00C621AF">
        <w:t xml:space="preserve"> </w:t>
      </w:r>
      <w:r w:rsidR="00F116EF">
        <w:t>d</w:t>
      </w:r>
      <w:r w:rsidR="009073E4">
        <w:t>mys</w:t>
      </w:r>
      <w:r w:rsidR="00C621AF">
        <w:t xml:space="preserve"> </w:t>
      </w:r>
      <w:r w:rsidR="00F116EF">
        <w:t>d</w:t>
      </w:r>
      <w:r w:rsidR="009073E4">
        <w:t>lf</w:t>
      </w:r>
      <w:r w:rsidR="00C621AF">
        <w:t xml:space="preserve"> </w:t>
      </w:r>
      <w:r w:rsidR="00F116EF">
        <w:t>d</w:t>
      </w:r>
      <w:r w:rsidR="009073E4">
        <w:t>or</w:t>
      </w:r>
      <w:r w:rsidR="00C621AF">
        <w:t xml:space="preserve"> </w:t>
      </w:r>
      <w:r w:rsidR="00F116EF">
        <w:t>d</w:t>
      </w:r>
      <w:r w:rsidR="009073E4">
        <w:t>oth</w:t>
      </w:r>
      <w:r w:rsidR="00C621AF">
        <w:t xml:space="preserve"> </w:t>
      </w:r>
      <w:r w:rsidR="00F116EF">
        <w:t>d</w:t>
      </w:r>
      <w:r w:rsidR="009073E4">
        <w:t>r</w:t>
      </w:r>
      <w:r w:rsidR="00C621AF">
        <w:t xml:space="preserve"> </w:t>
      </w:r>
      <w:r w:rsidR="00F116EF">
        <w:t>d</w:t>
      </w:r>
      <w:r w:rsidR="009073E4">
        <w:t>stud</w:t>
      </w:r>
      <w:r w:rsidR="00C621AF">
        <w:t xml:space="preserve"> </w:t>
      </w:r>
      <w:r w:rsidR="00F116EF">
        <w:t>d</w:t>
      </w:r>
      <w:r w:rsidR="009073E4">
        <w:t>nts</w:t>
      </w:r>
      <w:r w:rsidR="00C621AF">
        <w:t xml:space="preserve"> </w:t>
      </w:r>
      <w:r w:rsidR="00F116EF">
        <w:t>d</w:t>
      </w:r>
      <w:r w:rsidR="009073E4">
        <w:t>in</w:t>
      </w:r>
      <w:r w:rsidR="00C621AF">
        <w:t xml:space="preserve"> </w:t>
      </w:r>
      <w:r w:rsidR="00F116EF">
        <w:t>d</w:t>
      </w:r>
      <w:r w:rsidR="009073E4">
        <w:t>so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9073E4">
        <w:t>w</w:t>
      </w:r>
      <w:r w:rsidR="00F116EF">
        <w:t>d</w:t>
      </w:r>
      <w:r w:rsidR="009073E4">
        <w:t>y,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470E84">
        <w:t>t</w:t>
      </w:r>
      <w:r w:rsidR="00F116EF">
        <w:t>d</w:t>
      </w:r>
      <w:r w:rsidR="00470E84">
        <w:t>.</w:t>
      </w:r>
      <w:r w:rsidR="00C621AF">
        <w:t xml:space="preserve"> </w:t>
      </w:r>
      <w:r w:rsidR="00F116EF">
        <w:t>d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w</w:t>
      </w:r>
      <w:r w:rsidR="00F116EF">
        <w:rPr>
          <w:b/>
        </w:rPr>
        <w:t>d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h</w:t>
      </w:r>
      <w:r w:rsidR="00F116EF">
        <w:rPr>
          <w:b/>
        </w:rPr>
        <w:t>d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oth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stu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roun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h</w:t>
      </w:r>
      <w:r w:rsidR="00F116EF">
        <w:rPr>
          <w:b/>
        </w:rPr>
        <w:t>d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m</w:t>
      </w:r>
      <w:r w:rsidR="00F116EF">
        <w:rPr>
          <w:b/>
        </w:rPr>
        <w:t>d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distr</w:t>
      </w:r>
      <w:r w:rsidR="00F116EF">
        <w:rPr>
          <w:b/>
        </w:rPr>
        <w:t>dd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h</w:t>
      </w:r>
      <w:r w:rsidR="00F116EF">
        <w:rPr>
          <w:b/>
        </w:rPr>
        <w:t>d</w:t>
      </w:r>
      <w:r w:rsidR="007371BD" w:rsidRPr="007371BD">
        <w:rPr>
          <w:b/>
        </w:rPr>
        <w:t>vior</w:t>
      </w:r>
      <w:r w:rsidR="00C621AF">
        <w:t xml:space="preserve"> </w:t>
      </w:r>
      <w:r w:rsidR="00F116EF">
        <w:t>d</w:t>
      </w:r>
      <w:r w:rsidR="007371BD">
        <w:t>(</w:t>
      </w:r>
      <w:r w:rsidR="00C621AF">
        <w:t xml:space="preserve"> </w:t>
      </w:r>
      <w:r w:rsidR="00F116EF">
        <w:t>d</w:t>
      </w:r>
      <w:r w:rsidR="007371BD">
        <w:t>v</w:t>
      </w:r>
      <w:r w:rsidR="00C621AF">
        <w:t xml:space="preserve"> </w:t>
      </w:r>
      <w:r w:rsidR="00F116EF">
        <w:t>d</w:t>
      </w:r>
      <w:r w:rsidR="007371BD">
        <w:t>n</w:t>
      </w:r>
      <w:r w:rsidR="00C621AF">
        <w:t xml:space="preserve"> </w:t>
      </w:r>
      <w:r w:rsidR="00F116EF">
        <w:t>d</w:t>
      </w:r>
      <w:r w:rsidR="007371BD">
        <w:t>if</w:t>
      </w:r>
      <w:r w:rsidR="00C621AF">
        <w:t xml:space="preserve"> </w:t>
      </w:r>
      <w:r w:rsidR="00F116EF">
        <w:t>d</w:t>
      </w:r>
      <w:r w:rsidR="007371BD">
        <w:t>you</w:t>
      </w:r>
      <w:r w:rsidR="00C621AF">
        <w:t xml:space="preserve"> </w:t>
      </w:r>
      <w:r w:rsidR="00F116EF">
        <w:t>dd</w:t>
      </w:r>
      <w:r w:rsidR="007371BD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7371BD">
        <w:t>jus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7371BD">
        <w:t>ng</w:t>
      </w:r>
      <w:r w:rsidR="00F116EF">
        <w:t>d</w:t>
      </w:r>
      <w:r w:rsidR="007371BD">
        <w:t>ging</w:t>
      </w:r>
      <w:r w:rsidR="00C621AF">
        <w:t xml:space="preserve"> </w:t>
      </w:r>
      <w:r w:rsidR="00F116EF">
        <w:t>d</w:t>
      </w:r>
      <w:r w:rsidR="007371BD">
        <w:t>in</w:t>
      </w:r>
      <w:r w:rsidR="00C621AF">
        <w:t xml:space="preserve"> </w:t>
      </w:r>
      <w:r w:rsidR="00F116EF">
        <w:t>d</w:t>
      </w:r>
      <w:r w:rsidR="007371BD">
        <w:t>unr</w:t>
      </w:r>
      <w:r w:rsidR="00C621AF">
        <w:t xml:space="preserve"> </w:t>
      </w:r>
      <w:r w:rsidR="00F116EF">
        <w:t>d</w:t>
      </w:r>
      <w:r w:rsidR="007371BD">
        <w:t>l</w:t>
      </w:r>
      <w:r w:rsidR="00F116EF">
        <w:t>d</w:t>
      </w:r>
      <w:r w:rsidR="007371BD">
        <w:t>t</w:t>
      </w:r>
      <w:r w:rsidR="00C621AF">
        <w:t xml:space="preserve"> </w:t>
      </w:r>
      <w:r w:rsidR="00F116EF">
        <w:t>d</w:t>
      </w:r>
      <w:r w:rsidR="007371BD">
        <w:t>-to-</w:t>
      </w:r>
      <w:r w:rsidR="00F116EF">
        <w:t>d</w:t>
      </w:r>
      <w:r w:rsidR="007371BD">
        <w:t>l</w:t>
      </w:r>
      <w:r w:rsidR="00F116EF">
        <w:t>d</w:t>
      </w:r>
      <w:r w:rsidR="007371BD">
        <w:t>ss</w:t>
      </w:r>
      <w:r w:rsidR="00C621AF">
        <w:t xml:space="preserve"> </w:t>
      </w:r>
      <w:r w:rsidR="00F116EF">
        <w:t>ddd</w:t>
      </w:r>
      <w:r w:rsidR="007371BD">
        <w:t>tiviti</w:t>
      </w:r>
      <w:r w:rsidR="00C621AF">
        <w:t xml:space="preserve"> </w:t>
      </w:r>
      <w:r w:rsidR="00F116EF">
        <w:t>d</w:t>
      </w:r>
      <w:r w:rsidR="007371BD">
        <w:t>s</w:t>
      </w:r>
      <w:r w:rsidR="00C621AF">
        <w:t xml:space="preserve"> </w:t>
      </w:r>
      <w:r w:rsidR="00F116EF">
        <w:t>d</w:t>
      </w:r>
      <w:r w:rsidR="007371BD">
        <w:t>on</w:t>
      </w:r>
      <w:r w:rsidR="00C621AF">
        <w:t xml:space="preserve"> </w:t>
      </w:r>
      <w:r w:rsidR="00F116EF">
        <w:t>d</w:t>
      </w:r>
      <w:r w:rsidR="007371BD">
        <w:t>your</w:t>
      </w:r>
      <w:r w:rsidR="00C621AF">
        <w:t xml:space="preserve"> </w:t>
      </w:r>
      <w:r w:rsidR="00F116EF">
        <w:t>dd</w:t>
      </w:r>
      <w:r w:rsidR="007371BD">
        <w:t>omput</w:t>
      </w:r>
      <w:r w:rsidR="00C621AF">
        <w:t xml:space="preserve"> </w:t>
      </w:r>
      <w:r w:rsidR="00F116EF">
        <w:t>d</w:t>
      </w:r>
      <w:r w:rsidR="007371BD">
        <w:t>r).</w:t>
      </w:r>
      <w:r w:rsidR="00C621AF">
        <w:t xml:space="preserve"> </w:t>
      </w:r>
      <w:r w:rsidR="00F116EF">
        <w:t>d</w:t>
      </w:r>
      <w:r w:rsidR="007371BD">
        <w:t>Wh</w:t>
      </w:r>
      <w:r w:rsidR="00C621AF">
        <w:t xml:space="preserve"> </w:t>
      </w:r>
      <w:r w:rsidR="00F116EF">
        <w:t>d</w:t>
      </w:r>
      <w:r w:rsidR="007371BD">
        <w:t>n</w:t>
      </w:r>
      <w:r w:rsidR="00C621AF">
        <w:t xml:space="preserve"> </w:t>
      </w:r>
      <w:r w:rsidR="00F116EF">
        <w:t>d</w:t>
      </w:r>
      <w:r w:rsidR="007371BD">
        <w:t>you</w:t>
      </w:r>
      <w:r w:rsidR="00C621AF">
        <w:t xml:space="preserve"> </w:t>
      </w:r>
      <w:r w:rsidR="00F116EF">
        <w:t>dd</w:t>
      </w:r>
      <w:r w:rsidR="007371BD">
        <w:t>o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7371BD">
        <w:t>to</w:t>
      </w:r>
      <w:r w:rsidR="00C621AF">
        <w:t xml:space="preserve"> </w:t>
      </w:r>
      <w:r w:rsidR="00F116EF">
        <w:t>dd</w:t>
      </w:r>
      <w:r w:rsidR="007371BD">
        <w:t>l</w:t>
      </w:r>
      <w:r w:rsidR="00F116EF">
        <w:t>d</w:t>
      </w:r>
      <w:r w:rsidR="007371BD">
        <w:t>ss,</w:t>
      </w:r>
      <w:r w:rsidR="00C621AF">
        <w:t xml:space="preserve"> </w:t>
      </w:r>
      <w:r w:rsidR="00F116EF">
        <w:t>d</w:t>
      </w:r>
      <w:r w:rsidR="007371BD">
        <w:t>you</w:t>
      </w:r>
      <w:r w:rsidR="00C621AF">
        <w:t xml:space="preserve"> </w:t>
      </w:r>
      <w:r w:rsidR="00F116EF">
        <w:t>d</w:t>
      </w:r>
      <w:r w:rsidR="007371BD">
        <w:t>shoul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7371BD">
        <w:t>pr</w:t>
      </w:r>
      <w:r w:rsidR="00C621AF">
        <w:t xml:space="preserve"> </w:t>
      </w:r>
      <w:r w:rsidR="00F116EF">
        <w:t>d</w:t>
      </w:r>
      <w:r w:rsidR="007371BD">
        <w:t>s</w:t>
      </w:r>
      <w:r w:rsidR="00C621AF">
        <w:t xml:space="preserve"> </w:t>
      </w:r>
      <w:r w:rsidR="00F116EF">
        <w:t>d</w:t>
      </w:r>
      <w:r w:rsidR="007371BD">
        <w:t>nt</w:t>
      </w:r>
      <w:r w:rsidR="00C621AF">
        <w:t xml:space="preserve"> </w:t>
      </w:r>
      <w:r w:rsidR="00F116EF">
        <w:t>dd</w:t>
      </w:r>
      <w:r w:rsidR="007371BD">
        <w:t>nd</w:t>
      </w:r>
      <w:r w:rsidR="00C621AF">
        <w:t xml:space="preserve"> </w:t>
      </w:r>
      <w:r w:rsidR="00F116EF">
        <w:t>d</w:t>
      </w:r>
      <w:r w:rsidR="007371BD">
        <w:t>p</w:t>
      </w:r>
      <w:r w:rsidR="00F116EF">
        <w:t>d</w:t>
      </w:r>
      <w:r w:rsidR="007371BD">
        <w:t>y</w:t>
      </w:r>
      <w:r w:rsidR="00C621AF">
        <w:t xml:space="preserve"> </w:t>
      </w:r>
      <w:r w:rsidR="00F116EF">
        <w:t>dd</w:t>
      </w:r>
      <w:r w:rsidR="007371BD">
        <w:t>tt</w:t>
      </w:r>
      <w:r w:rsidR="00C621AF">
        <w:t xml:space="preserve"> </w:t>
      </w:r>
      <w:r w:rsidR="00F116EF">
        <w:t>d</w:t>
      </w:r>
      <w:r w:rsidR="007371BD">
        <w:t>ntion,</w:t>
      </w:r>
      <w:r w:rsidR="00C621AF">
        <w:t xml:space="preserve"> </w:t>
      </w:r>
      <w:r w:rsidR="00F116EF">
        <w:t>d</w:t>
      </w:r>
      <w:r w:rsidR="007371BD">
        <w:t>t</w:t>
      </w:r>
      <w:r w:rsidR="00F116EF">
        <w:t>d</w:t>
      </w:r>
      <w:r w:rsidR="007371BD">
        <w:t>k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7371BD">
        <w:t>not</w:t>
      </w:r>
      <w:r w:rsidR="00C621AF">
        <w:t xml:space="preserve"> </w:t>
      </w:r>
      <w:r w:rsidR="00F116EF">
        <w:t>d</w:t>
      </w:r>
      <w:r w:rsidR="007371BD">
        <w:t>s</w:t>
      </w:r>
      <w:r w:rsidR="00C621AF">
        <w:t xml:space="preserve"> </w:t>
      </w:r>
      <w:r w:rsidR="00F116EF">
        <w:t>d</w:t>
      </w:r>
      <w:r w:rsidR="007371BD">
        <w:t>o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7371BD">
        <w:t>mpl</w:t>
      </w:r>
      <w:r w:rsidR="00C621AF">
        <w:t xml:space="preserve"> </w:t>
      </w:r>
      <w:r w:rsidR="00F116EF">
        <w:t>d</w:t>
      </w:r>
      <w:r w:rsidR="007371BD">
        <w:t>s</w:t>
      </w:r>
      <w:r w:rsidR="00C621AF">
        <w:t xml:space="preserve"> </w:t>
      </w:r>
      <w:r w:rsidR="00F116EF">
        <w:t>dd</w:t>
      </w:r>
      <w:r w:rsidR="007371BD">
        <w:t>n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7371BD">
        <w:t>tr</w:t>
      </w:r>
      <w:r w:rsidR="00F116EF">
        <w:t>d</w:t>
      </w:r>
      <w:r w:rsidR="00C621AF">
        <w:t xml:space="preserve"> </w:t>
      </w:r>
      <w:r w:rsidR="00F116EF">
        <w:t>d</w:t>
      </w:r>
      <w:r w:rsidR="007371BD">
        <w:t>inform</w:t>
      </w:r>
      <w:r w:rsidR="00F116EF">
        <w:t>d</w:t>
      </w:r>
      <w:r w:rsidR="007371BD">
        <w:t>tion</w:t>
      </w:r>
      <w:r w:rsidR="00C621AF">
        <w:t xml:space="preserve"> </w:t>
      </w:r>
      <w:r w:rsidR="00F116EF">
        <w:t>d</w:t>
      </w:r>
      <w:r w:rsidR="007371BD">
        <w:t>pr</w:t>
      </w:r>
      <w:r w:rsidR="00C621AF">
        <w:t xml:space="preserve"> </w:t>
      </w:r>
      <w:r w:rsidR="00F116EF">
        <w:t>d</w:t>
      </w:r>
      <w:r w:rsidR="007371BD">
        <w:t>s</w:t>
      </w:r>
      <w:r w:rsidR="00C621AF">
        <w:t xml:space="preserve"> </w:t>
      </w:r>
      <w:r w:rsidR="00F116EF">
        <w:t>d</w:t>
      </w:r>
      <w:r w:rsidR="007371BD">
        <w:t>nt</w:t>
      </w:r>
      <w:r w:rsidR="00C621AF">
        <w:t xml:space="preserve"> </w:t>
      </w:r>
      <w:r w:rsidR="00F116EF">
        <w:t>d</w:t>
      </w:r>
      <w:r w:rsidR="007371BD">
        <w:t>d</w:t>
      </w:r>
      <w:r w:rsidR="00C621AF">
        <w:t xml:space="preserve"> </w:t>
      </w:r>
      <w:r w:rsidR="00F116EF">
        <w:t>d</w:t>
      </w:r>
      <w:r w:rsidR="007371BD">
        <w:t>in</w:t>
      </w:r>
      <w:r w:rsidR="00C621AF">
        <w:t xml:space="preserve"> </w:t>
      </w:r>
      <w:r w:rsidR="00F116EF">
        <w:t>d</w:t>
      </w:r>
      <w:r w:rsidR="007371BD">
        <w:t>l</w:t>
      </w:r>
      <w:r w:rsidR="00C621AF">
        <w:t xml:space="preserve"> </w:t>
      </w:r>
      <w:r w:rsidR="00F116EF">
        <w:t>dd</w:t>
      </w:r>
      <w:r w:rsidR="007371BD">
        <w:t>tur</w:t>
      </w:r>
      <w:r w:rsidR="00C621AF">
        <w:t xml:space="preserve"> </w:t>
      </w:r>
      <w:r w:rsidR="00F116EF">
        <w:t>d</w:t>
      </w:r>
      <w:r w:rsidR="007371BD">
        <w:t>s</w:t>
      </w:r>
      <w:r w:rsidR="00C621AF">
        <w:t xml:space="preserve"> </w:t>
      </w:r>
      <w:r w:rsidR="00F116EF">
        <w:t>d</w:t>
      </w:r>
      <w:r w:rsidR="007371BD">
        <w:t>th</w:t>
      </w:r>
      <w:r w:rsidR="00F116EF">
        <w:t>d</w:t>
      </w:r>
      <w:r w:rsidR="007371BD">
        <w:t>t</w:t>
      </w:r>
      <w:r w:rsidR="00C621AF">
        <w:t xml:space="preserve"> </w:t>
      </w:r>
      <w:r w:rsidR="00F116EF">
        <w:t>d</w:t>
      </w:r>
      <w:r w:rsidR="007371BD">
        <w:t>is</w:t>
      </w:r>
      <w:r w:rsidR="00C621AF">
        <w:t xml:space="preserve"> </w:t>
      </w:r>
      <w:r w:rsidR="00F116EF">
        <w:t>d</w:t>
      </w:r>
      <w:r w:rsidR="007371BD">
        <w:t>not</w:t>
      </w:r>
      <w:r w:rsidR="00C621AF">
        <w:t xml:space="preserve"> </w:t>
      </w:r>
      <w:r w:rsidR="00F116EF">
        <w:t>d</w:t>
      </w:r>
      <w:r w:rsidR="007371BD">
        <w:t>fully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7371BD">
        <w:t>pl</w:t>
      </w:r>
      <w:r w:rsidR="00F116EF">
        <w:t>d</w:t>
      </w:r>
      <w:r w:rsidR="007371BD">
        <w:t>in</w:t>
      </w:r>
      <w:r w:rsidR="00C621AF">
        <w:t xml:space="preserve"> </w:t>
      </w:r>
      <w:r w:rsidR="00F116EF">
        <w:t>d</w:t>
      </w:r>
      <w:r w:rsidR="007371BD">
        <w:t>d</w:t>
      </w:r>
      <w:r w:rsidR="00C621AF">
        <w:t xml:space="preserve"> </w:t>
      </w:r>
      <w:r w:rsidR="00F116EF">
        <w:t>d</w:t>
      </w:r>
      <w:r w:rsidR="007371BD">
        <w:t>or</w:t>
      </w:r>
      <w:r w:rsidR="00C621AF">
        <w:t xml:space="preserve"> </w:t>
      </w:r>
      <w:r w:rsidR="00F116EF">
        <w:t>dd</w:t>
      </w:r>
      <w:r w:rsidR="007371BD">
        <w:t>ont</w:t>
      </w:r>
      <w:r w:rsidR="00F116EF">
        <w:t>d</w:t>
      </w:r>
      <w:r w:rsidR="007371BD">
        <w:t>in</w:t>
      </w:r>
      <w:r w:rsidR="00C621AF">
        <w:t xml:space="preserve"> </w:t>
      </w:r>
      <w:r w:rsidR="00F116EF">
        <w:t>d</w:t>
      </w:r>
      <w:r w:rsidR="007371BD">
        <w:t>d</w:t>
      </w:r>
      <w:r w:rsidR="00C621AF">
        <w:t xml:space="preserve"> </w:t>
      </w:r>
      <w:r w:rsidR="00F116EF">
        <w:t>d</w:t>
      </w:r>
      <w:r w:rsidR="007371BD">
        <w:t>in</w:t>
      </w:r>
      <w:r w:rsidR="00C621AF">
        <w:t xml:space="preserve"> </w:t>
      </w:r>
      <w:r w:rsidR="00F116EF">
        <w:t>d</w:t>
      </w:r>
      <w:r w:rsidR="007371BD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7371BD">
        <w:t>Pow</w:t>
      </w:r>
      <w:r w:rsidR="00C621AF">
        <w:t xml:space="preserve"> </w:t>
      </w:r>
      <w:r w:rsidR="00F116EF">
        <w:t>d</w:t>
      </w:r>
      <w:r w:rsidR="007371BD">
        <w:t>rPoint</w:t>
      </w:r>
      <w:r w:rsidR="00C621AF">
        <w:t xml:space="preserve"> </w:t>
      </w:r>
      <w:r w:rsidR="00F116EF">
        <w:t>d</w:t>
      </w:r>
      <w:r w:rsidR="007371BD">
        <w:t>l</w:t>
      </w:r>
      <w:r w:rsidR="00C621AF">
        <w:t xml:space="preserve"> </w:t>
      </w:r>
      <w:r w:rsidR="00F116EF">
        <w:t>dd</w:t>
      </w:r>
      <w:r w:rsidR="007371BD">
        <w:t>tur</w:t>
      </w:r>
      <w:r w:rsidR="00C621AF">
        <w:t xml:space="preserve"> </w:t>
      </w:r>
      <w:r w:rsidR="00F116EF">
        <w:t>d</w:t>
      </w:r>
      <w:r w:rsidR="007371BD">
        <w:t>s</w:t>
      </w:r>
      <w:r w:rsidR="00C621AF">
        <w:t xml:space="preserve"> </w:t>
      </w:r>
      <w:r w:rsidR="00F116EF">
        <w:t>d</w:t>
      </w:r>
      <w:r w:rsidR="007371BD">
        <w:t>provid</w:t>
      </w:r>
      <w:r w:rsidR="00C621AF">
        <w:t xml:space="preserve"> </w:t>
      </w:r>
      <w:r w:rsidR="00F116EF">
        <w:t>d</w:t>
      </w:r>
      <w:r w:rsidR="007371BD">
        <w:t>d</w:t>
      </w:r>
      <w:r w:rsidR="007371BD" w:rsidRPr="007371BD">
        <w:rPr>
          <w:b/>
        </w:rPr>
        <w:t>.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lso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w</w:t>
      </w:r>
      <w:r w:rsidR="00F116EF">
        <w:rPr>
          <w:b/>
        </w:rPr>
        <w:t>d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h</w:t>
      </w:r>
      <w:r w:rsidR="00F116EF">
        <w:rPr>
          <w:b/>
        </w:rPr>
        <w:t>d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if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h</w:t>
      </w:r>
      <w:r w:rsidR="00F116EF">
        <w:rPr>
          <w:b/>
        </w:rPr>
        <w:t>d</w:t>
      </w:r>
      <w:r w:rsidR="007371BD" w:rsidRPr="007371BD">
        <w:rPr>
          <w:b/>
        </w:rPr>
        <w:t>vio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distr</w:t>
      </w:r>
      <w:r w:rsidR="00F116EF">
        <w:rPr>
          <w:b/>
        </w:rPr>
        <w:t>dd</w:t>
      </w:r>
      <w:r w:rsidR="007371BD" w:rsidRPr="007371BD">
        <w:rPr>
          <w:b/>
        </w:rPr>
        <w:t>t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hi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w</w:t>
      </w:r>
      <w:r w:rsidR="00F116EF">
        <w:rPr>
          <w:b/>
        </w:rPr>
        <w:t>d</w:t>
      </w:r>
      <w:r w:rsidR="007371BD" w:rsidRPr="007371BD">
        <w:rPr>
          <w:b/>
        </w:rPr>
        <w:t>s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l</w:t>
      </w:r>
      <w:r w:rsidR="00F116EF">
        <w:rPr>
          <w:b/>
        </w:rPr>
        <w:t>d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i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n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in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rf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with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my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jo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instru</w:t>
      </w:r>
      <w:r w:rsidR="00F116EF">
        <w:rPr>
          <w:b/>
        </w:rPr>
        <w:t>d</w:t>
      </w:r>
      <w:r w:rsidR="007371BD" w:rsidRPr="007371BD">
        <w:rPr>
          <w:b/>
        </w:rPr>
        <w:t>tor;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fo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I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will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h</w:t>
      </w:r>
      <w:r w:rsidR="00F116EF">
        <w:rPr>
          <w:b/>
        </w:rPr>
        <w:t>d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F116EF">
        <w:rPr>
          <w:b/>
        </w:rPr>
        <w:t>ddd</w:t>
      </w:r>
      <w:r w:rsidR="007371BD" w:rsidRPr="007371BD">
        <w:rPr>
          <w:b/>
        </w:rPr>
        <w:t>ll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ou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on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i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in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fron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of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7371BD" w:rsidRPr="007371BD">
        <w:rPr>
          <w:b/>
        </w:rPr>
        <w:t>l</w:t>
      </w:r>
      <w:r w:rsidR="00F116EF">
        <w:rPr>
          <w:b/>
        </w:rPr>
        <w:t>d</w:t>
      </w:r>
      <w:r w:rsidR="007371BD" w:rsidRPr="007371BD">
        <w:rPr>
          <w:b/>
        </w:rPr>
        <w:t>ss.</w:t>
      </w:r>
    </w:p>
    <w:p w14:paraId="04B77CF3" w14:textId="77777777" w:rsidR="007169DD" w:rsidRPr="007169DD" w:rsidRDefault="007169DD" w:rsidP="007169DD">
      <w:pPr>
        <w:tabs>
          <w:tab w:val="right" w:pos="810"/>
        </w:tabs>
        <w:ind w:left="450"/>
        <w:rPr>
          <w:b/>
        </w:rPr>
      </w:pPr>
    </w:p>
    <w:p w14:paraId="0E412FE7" w14:textId="0A3A1AAE" w:rsidR="00470E84" w:rsidRPr="007169DD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 w:rsidRPr="00DA572F">
        <w:t>R</w:t>
      </w:r>
      <w:r w:rsidR="00C621AF">
        <w:t xml:space="preserve"> </w:t>
      </w:r>
      <w:r w:rsidR="00F116EF">
        <w:t>d</w:t>
      </w:r>
      <w:r w:rsidRPr="00DA572F">
        <w:t>sp</w:t>
      </w:r>
      <w:r w:rsidR="00C621AF">
        <w:t xml:space="preserve"> </w:t>
      </w:r>
      <w:r w:rsidR="00F116EF">
        <w:t>dd</w:t>
      </w:r>
      <w:r w:rsidRPr="00DA572F">
        <w:t>t</w:t>
      </w:r>
      <w:r w:rsidR="00C621AF">
        <w:t xml:space="preserve"> </w:t>
      </w:r>
      <w:r w:rsidR="00F116EF">
        <w:t>d</w:t>
      </w:r>
      <w:r w:rsidRPr="00DA572F"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DA572F">
        <w:t>shown</w:t>
      </w:r>
      <w:r w:rsidR="00C621AF">
        <w:t xml:space="preserve"> </w:t>
      </w:r>
      <w:r w:rsidR="00F116EF">
        <w:t>d</w:t>
      </w:r>
      <w:r w:rsidRPr="00DA572F">
        <w:t>to</w:t>
      </w:r>
      <w:r w:rsidR="00C621AF">
        <w:t xml:space="preserve"> </w:t>
      </w:r>
      <w:r w:rsidR="00F116EF">
        <w:t>d</w:t>
      </w:r>
      <w:r w:rsidRPr="00DA572F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DA572F">
        <w:t>instru</w:t>
      </w:r>
      <w:r w:rsidR="00F116EF">
        <w:t>d</w:t>
      </w:r>
      <w:r w:rsidRPr="00DA572F">
        <w:t>tor</w:t>
      </w:r>
      <w:r w:rsidR="00C621AF">
        <w:t xml:space="preserve"> </w:t>
      </w:r>
      <w:r w:rsidR="00F116EF">
        <w:t>dd</w:t>
      </w:r>
      <w:r w:rsidRPr="00DA572F">
        <w:t>nd</w:t>
      </w:r>
      <w:r w:rsidR="00C621AF">
        <w:t xml:space="preserve"> </w:t>
      </w:r>
      <w:r w:rsidR="00F116EF">
        <w:t>d</w:t>
      </w:r>
      <w:r w:rsidRPr="00DA572F">
        <w:t>oth</w:t>
      </w:r>
      <w:r w:rsidR="00C621AF">
        <w:t xml:space="preserve"> </w:t>
      </w:r>
      <w:r w:rsidR="00F116EF">
        <w:t>d</w:t>
      </w:r>
      <w:r w:rsidRPr="00DA572F">
        <w:t>r</w:t>
      </w:r>
      <w:r w:rsidR="00C621AF">
        <w:t xml:space="preserve"> </w:t>
      </w:r>
      <w:r w:rsidR="00F116EF">
        <w:t>d</w:t>
      </w:r>
      <w:r w:rsidRPr="00DA572F">
        <w:t>stud</w:t>
      </w:r>
      <w:r w:rsidR="00C621AF">
        <w:t xml:space="preserve"> </w:t>
      </w:r>
      <w:r w:rsidR="00F116EF">
        <w:t>d</w:t>
      </w:r>
      <w:r w:rsidRPr="00DA572F">
        <w:t>nts</w:t>
      </w:r>
      <w:r w:rsidR="00C621AF">
        <w:t xml:space="preserve"> </w:t>
      </w:r>
      <w:r w:rsidR="00F116EF">
        <w:t>dd</w:t>
      </w:r>
      <w:r w:rsidRPr="00DA572F">
        <w:t>t</w:t>
      </w:r>
      <w:r w:rsidR="00C621AF">
        <w:t xml:space="preserve"> </w:t>
      </w:r>
      <w:r w:rsidR="00F116EF">
        <w:t>dd</w:t>
      </w:r>
      <w:r w:rsidRPr="00DA572F">
        <w:t>ll</w:t>
      </w:r>
      <w:r w:rsidR="00C621AF">
        <w:t xml:space="preserve"> </w:t>
      </w:r>
      <w:r w:rsidR="00F116EF">
        <w:t>d</w:t>
      </w:r>
      <w:r w:rsidRPr="00DA572F">
        <w:t>tim</w:t>
      </w:r>
      <w:r w:rsidR="00C621AF">
        <w:t xml:space="preserve"> </w:t>
      </w:r>
      <w:r w:rsidR="00F116EF">
        <w:t>d</w:t>
      </w:r>
      <w:r w:rsidRPr="00DA572F">
        <w:t>s</w:t>
      </w:r>
      <w:r>
        <w:t>.</w:t>
      </w:r>
      <w:r w:rsidR="00C621AF">
        <w:t xml:space="preserve"> </w:t>
      </w:r>
      <w:r w:rsidR="00F116EF">
        <w:t>d</w:t>
      </w:r>
      <w:r>
        <w:t>So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of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su</w:t>
      </w:r>
      <w:r w:rsidR="00F116EF">
        <w:t>d</w:t>
      </w:r>
      <w:r>
        <w:t>j</w:t>
      </w:r>
      <w:r w:rsidR="00C621AF">
        <w:t xml:space="preserve"> </w:t>
      </w:r>
      <w:r w:rsidR="00F116EF">
        <w:t>dd</w:t>
      </w:r>
      <w:r>
        <w:t>ts</w:t>
      </w:r>
      <w:r w:rsidR="00C621AF">
        <w:t xml:space="preserve"> </w:t>
      </w:r>
      <w:r w:rsidR="00F116EF">
        <w:t>d</w:t>
      </w:r>
      <w:r>
        <w:t>dis</w:t>
      </w:r>
      <w:r w:rsidR="00F116EF">
        <w:t>d</w:t>
      </w:r>
      <w:r>
        <w:t>uss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>
        <w:t>during</w:t>
      </w:r>
      <w:r w:rsidR="00C621AF">
        <w:t xml:space="preserve"> </w:t>
      </w:r>
      <w:r w:rsidR="00F116EF">
        <w:t>dd</w:t>
      </w:r>
      <w:r>
        <w:t>l</w:t>
      </w:r>
      <w:r w:rsidR="00F116EF">
        <w:t>d</w:t>
      </w:r>
      <w:r>
        <w:t>ss</w:t>
      </w:r>
      <w:r w:rsidR="00C621AF">
        <w:t xml:space="preserve"> </w:t>
      </w:r>
      <w:r w:rsidR="00F116EF">
        <w:t>d</w:t>
      </w:r>
      <w:r>
        <w:t>m</w:t>
      </w:r>
      <w:r w:rsidR="00F116EF">
        <w:t>d</w:t>
      </w:r>
      <w:r>
        <w:t>y,</w:t>
      </w:r>
      <w:r w:rsidR="00C621AF">
        <w:t xml:space="preserve"> </w:t>
      </w:r>
      <w:r w:rsidR="00F116EF">
        <w:t>dd</w:t>
      </w:r>
      <w:r>
        <w:t>t</w:t>
      </w:r>
      <w:r w:rsidR="00C621AF">
        <w:t xml:space="preserve"> </w:t>
      </w:r>
      <w:r w:rsidR="00F116EF">
        <w:t>d</w:t>
      </w:r>
      <w:r>
        <w:t>tim</w:t>
      </w:r>
      <w:r w:rsidR="00C621AF">
        <w:t xml:space="preserve"> </w:t>
      </w:r>
      <w:r w:rsidR="00F116EF">
        <w:t>d</w:t>
      </w:r>
      <w:r>
        <w:t>s,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of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</w:t>
      </w:r>
      <w:r>
        <w:t>nsit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n</w:t>
      </w:r>
      <w:r w:rsidR="00F116EF">
        <w:t>d</w:t>
      </w:r>
      <w:r>
        <w:t>tur</w:t>
      </w:r>
      <w:r w:rsidR="00C621AF">
        <w:t xml:space="preserve"> </w:t>
      </w:r>
      <w:r w:rsidR="00F116EF">
        <w:t>d</w:t>
      </w:r>
      <w:r>
        <w:t>.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p</w:t>
      </w:r>
      <w:r w:rsidR="00C621AF">
        <w:t xml:space="preserve"> </w:t>
      </w:r>
      <w:r w:rsidR="00F116EF">
        <w:t>dd</w:t>
      </w:r>
      <w:r>
        <w:t>t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tr</w:t>
      </w:r>
      <w:r w:rsidR="00C621AF">
        <w:t xml:space="preserve"> </w:t>
      </w:r>
      <w:r w:rsidR="00F116EF">
        <w:t>dd</w:t>
      </w:r>
      <w:r>
        <w:t>t</w:t>
      </w:r>
      <w:r w:rsidR="00C621AF">
        <w:t xml:space="preserve"> </w:t>
      </w:r>
      <w:r w:rsidR="00F116EF">
        <w:t>d</w:t>
      </w:r>
      <w:r>
        <w:t>su</w:t>
      </w:r>
      <w:r w:rsidR="00F116EF">
        <w:t>d</w:t>
      </w:r>
      <w:r>
        <w:t>h</w:t>
      </w:r>
      <w:r w:rsidR="00C621AF">
        <w:t xml:space="preserve"> </w:t>
      </w:r>
      <w:r w:rsidR="00F116EF">
        <w:t>d</w:t>
      </w:r>
      <w:r>
        <w:t>dis</w:t>
      </w:r>
      <w:r w:rsidR="00F116EF">
        <w:t>d</w:t>
      </w:r>
      <w:r>
        <w:t>ussions</w:t>
      </w:r>
      <w:r w:rsidR="00C621AF">
        <w:t xml:space="preserve"> </w:t>
      </w:r>
      <w:r w:rsidR="00F116EF">
        <w:t>dd</w:t>
      </w:r>
      <w:r>
        <w:t>s</w:t>
      </w:r>
      <w:r w:rsidR="00C621AF">
        <w:t xml:space="preserve"> </w:t>
      </w:r>
      <w:r w:rsidR="00F116EF">
        <w:t>dd</w:t>
      </w:r>
      <w:r>
        <w:t>onfid</w:t>
      </w:r>
      <w:r w:rsidR="00C621AF">
        <w:t xml:space="preserve"> </w:t>
      </w:r>
      <w:r w:rsidR="00F116EF">
        <w:t>d</w:t>
      </w:r>
      <w:r>
        <w:t>nti</w:t>
      </w:r>
      <w:r w:rsidR="00F116EF">
        <w:t>d</w:t>
      </w:r>
      <w:r>
        <w:t>l</w:t>
      </w:r>
      <w:r w:rsidR="00C621AF">
        <w:t xml:space="preserve"> </w:t>
      </w:r>
      <w:r w:rsidR="00F116EF">
        <w:t>dd</w:t>
      </w:r>
      <w:r>
        <w:t>nd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not,</w:t>
      </w:r>
      <w:r w:rsidR="00C621AF">
        <w:t xml:space="preserve"> </w:t>
      </w:r>
      <w:r w:rsidR="00F116EF">
        <w:t>d</w:t>
      </w:r>
      <w:r>
        <w:t>und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d</w:t>
      </w:r>
      <w:r>
        <w:t>ny</w:t>
      </w:r>
      <w:r w:rsidR="00C621AF">
        <w:t xml:space="preserve"> </w:t>
      </w:r>
      <w:r w:rsidR="00F116EF">
        <w:t>dd</w:t>
      </w:r>
      <w:r>
        <w:t>ir</w:t>
      </w:r>
      <w:r w:rsidR="00F116EF">
        <w:t>d</w:t>
      </w:r>
      <w:r>
        <w:t>umst</w:t>
      </w:r>
      <w:r w:rsidR="00F116EF">
        <w:t>d</w:t>
      </w:r>
      <w:r>
        <w:t>n</w:t>
      </w:r>
      <w:r w:rsidR="00F116EF">
        <w:t>d</w:t>
      </w:r>
      <w:r w:rsidR="00C621AF">
        <w:t xml:space="preserve"> </w:t>
      </w:r>
      <w:r w:rsidR="00F116EF">
        <w:t>d</w:t>
      </w:r>
      <w:r>
        <w:t>s,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dis</w:t>
      </w:r>
      <w:r w:rsidR="00F116EF">
        <w:t>d</w:t>
      </w:r>
      <w:r>
        <w:t>uss</w:t>
      </w:r>
      <w:r w:rsidR="00C621AF">
        <w:t xml:space="preserve"> </w:t>
      </w:r>
      <w:r w:rsidR="00F116EF">
        <w:t>dd</w:t>
      </w:r>
      <w:r>
        <w:t>ny</w:t>
      </w:r>
      <w:r w:rsidR="00C621AF">
        <w:t xml:space="preserve"> </w:t>
      </w:r>
      <w:r w:rsidR="00F116EF">
        <w:t>d</w:t>
      </w:r>
      <w:r>
        <w:t>dis</w:t>
      </w:r>
      <w:r w:rsidR="00F116EF">
        <w:t>d</w:t>
      </w:r>
      <w:r>
        <w:t>losur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d</w:t>
      </w:r>
      <w:r>
        <w:t>y</w:t>
      </w:r>
      <w:r w:rsidR="00C621AF">
        <w:t xml:space="preserve"> </w:t>
      </w:r>
      <w:r w:rsidR="00F116EF">
        <w:t>d</w:t>
      </w:r>
      <w:r>
        <w:t>oth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>
        <w:t>stud</w:t>
      </w:r>
      <w:r w:rsidR="00C621AF">
        <w:t xml:space="preserve"> </w:t>
      </w:r>
      <w:r w:rsidR="00F116EF">
        <w:t>d</w:t>
      </w:r>
      <w:r>
        <w:t>nts</w:t>
      </w:r>
      <w:r w:rsidR="00C621AF">
        <w:t xml:space="preserve"> </w:t>
      </w:r>
      <w:r w:rsidR="00F116EF">
        <w:t>d</w:t>
      </w:r>
      <w:r>
        <w:t>outsi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of</w:t>
      </w:r>
      <w:r w:rsidR="00C621AF">
        <w:t xml:space="preserve"> </w:t>
      </w:r>
      <w:r w:rsidR="00F116EF">
        <w:t>dd</w:t>
      </w:r>
      <w:r>
        <w:t>l</w:t>
      </w:r>
      <w:r w:rsidR="00F116EF">
        <w:t>d</w:t>
      </w:r>
      <w:r>
        <w:t>ss</w:t>
      </w:r>
      <w:r w:rsidR="00C621AF">
        <w:t xml:space="preserve"> </w:t>
      </w:r>
      <w:r w:rsidR="00F116EF">
        <w:t>d</w:t>
      </w:r>
      <w:r>
        <w:t>nor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>
        <w:t>y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m</w:t>
      </w:r>
      <w:r w:rsidR="00F116EF">
        <w:t>d</w:t>
      </w:r>
      <w:r>
        <w:t>k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fun</w:t>
      </w:r>
      <w:r w:rsidR="00C621AF">
        <w:t xml:space="preserve"> </w:t>
      </w:r>
      <w:r w:rsidR="00F116EF">
        <w:t>d</w:t>
      </w:r>
      <w:r>
        <w:t>of</w:t>
      </w:r>
      <w:r w:rsidR="00C621AF">
        <w:t xml:space="preserve"> </w:t>
      </w:r>
      <w:r w:rsidR="00F116EF">
        <w:t>dd</w:t>
      </w:r>
      <w:r>
        <w:t>ny</w:t>
      </w:r>
      <w:r w:rsidR="00C621AF">
        <w:t xml:space="preserve"> </w:t>
      </w:r>
      <w:r w:rsidR="00F116EF">
        <w:t>d</w:t>
      </w:r>
      <w:r>
        <w:t>oth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>
        <w:t>stud</w:t>
      </w:r>
      <w:r w:rsidR="00C621AF">
        <w:t xml:space="preserve"> </w:t>
      </w:r>
      <w:r w:rsidR="00F116EF">
        <w:t>d</w:t>
      </w:r>
      <w:r>
        <w:t>nt’s</w:t>
      </w:r>
      <w:r w:rsidR="00C621AF">
        <w:t xml:space="preserve"> </w:t>
      </w:r>
      <w:r w:rsidR="00F116EF">
        <w:t>d</w:t>
      </w:r>
      <w:r>
        <w:t>dis</w:t>
      </w:r>
      <w:r w:rsidR="00F116EF">
        <w:t>d</w:t>
      </w:r>
      <w:r>
        <w:t>losur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d</w:t>
      </w:r>
      <w:r>
        <w:t>t</w:t>
      </w:r>
      <w:r w:rsidR="00C621AF">
        <w:t xml:space="preserve"> </w:t>
      </w:r>
      <w:r w:rsidR="00F116EF">
        <w:t>dd</w:t>
      </w:r>
      <w:r>
        <w:t>ny</w:t>
      </w:r>
      <w:r w:rsidR="00C621AF">
        <w:t xml:space="preserve"> </w:t>
      </w:r>
      <w:r w:rsidR="00F116EF">
        <w:t>d</w:t>
      </w:r>
      <w:r>
        <w:t>tim</w:t>
      </w:r>
      <w:r w:rsidR="00C621AF">
        <w:t xml:space="preserve"> </w:t>
      </w:r>
      <w:r w:rsidR="00F116EF">
        <w:t>d</w:t>
      </w:r>
      <w:r>
        <w:t>.</w:t>
      </w:r>
      <w:r w:rsidR="00C621AF">
        <w:t xml:space="preserve"> </w:t>
      </w:r>
      <w:r w:rsidR="00F116EF">
        <w:t>d</w:t>
      </w:r>
    </w:p>
    <w:p w14:paraId="75D7582D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615EBD71" w14:textId="71E3B3B7" w:rsidR="00470E84" w:rsidRPr="00242B9F" w:rsidRDefault="00F116EF" w:rsidP="00242B9F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D</w:t>
      </w:r>
      <w:r w:rsidR="00C621AF">
        <w:t xml:space="preserve"> </w:t>
      </w:r>
      <w:r>
        <w:t>d</w:t>
      </w:r>
      <w:r w:rsidR="00470E84">
        <w:t>ll</w:t>
      </w:r>
      <w:r w:rsidR="00C621AF">
        <w:t xml:space="preserve"> </w:t>
      </w:r>
      <w:r>
        <w:t>d</w:t>
      </w:r>
      <w:r w:rsidR="00470E84">
        <w:t>phon</w:t>
      </w:r>
      <w:r w:rsidR="00C621AF">
        <w:t xml:space="preserve"> </w:t>
      </w:r>
      <w:r>
        <w:t>d</w:t>
      </w:r>
      <w:r w:rsidR="00470E84">
        <w:t>s,</w:t>
      </w:r>
      <w:r w:rsidR="00C621AF">
        <w:t xml:space="preserve"> </w:t>
      </w:r>
      <w:r>
        <w:t>d</w:t>
      </w:r>
      <w:r w:rsidR="00470E84">
        <w:t>l</w:t>
      </w:r>
      <w:r>
        <w:t>d</w:t>
      </w:r>
      <w:r w:rsidR="00470E84">
        <w:t>ptops</w:t>
      </w:r>
      <w:r w:rsidR="00C621AF">
        <w:t xml:space="preserve"> </w:t>
      </w:r>
      <w:r>
        <w:t>d</w:t>
      </w:r>
      <w:r w:rsidR="00470E84">
        <w:t>or</w:t>
      </w:r>
      <w:r w:rsidR="00C621AF">
        <w:t xml:space="preserve"> </w:t>
      </w:r>
      <w:r>
        <w:t>d</w:t>
      </w:r>
      <w:r w:rsidR="00470E84">
        <w:t>oth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d</w:t>
      </w:r>
      <w:r w:rsidR="00470E84">
        <w:t>ommuni</w:t>
      </w:r>
      <w:r>
        <w:t>dd</w:t>
      </w:r>
      <w:r w:rsidR="00470E84">
        <w:t>tion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vi</w:t>
      </w:r>
      <w:r>
        <w:t>d</w:t>
      </w:r>
      <w:r w:rsidR="00C621AF">
        <w:t xml:space="preserve"> </w:t>
      </w:r>
      <w:r>
        <w:t>d</w:t>
      </w:r>
      <w:r w:rsidR="00470E84">
        <w:t>s</w:t>
      </w:r>
      <w:r w:rsidR="00C621AF">
        <w:t xml:space="preserve"> </w:t>
      </w:r>
      <w:r>
        <w:t>dd</w:t>
      </w:r>
      <w:r w:rsidR="00470E84">
        <w:t>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prohi</w:t>
      </w:r>
      <w:r>
        <w:t>d</w:t>
      </w:r>
      <w:r w:rsidR="00470E84">
        <w:t>it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unl</w:t>
      </w:r>
      <w:r w:rsidR="00C621AF">
        <w:t xml:space="preserve"> </w:t>
      </w:r>
      <w:r>
        <w:t>d</w:t>
      </w:r>
      <w:r w:rsidR="00470E84">
        <w:t>ss</w:t>
      </w:r>
      <w:r w:rsidR="00C621AF">
        <w:t xml:space="preserve"> </w:t>
      </w:r>
      <w:r>
        <w:t>d</w:t>
      </w:r>
      <w:r w:rsidR="00470E84">
        <w:t>giv</w:t>
      </w:r>
      <w:r w:rsidR="00C621AF">
        <w:t xml:space="preserve"> </w:t>
      </w:r>
      <w:r>
        <w:t>d</w:t>
      </w:r>
      <w:r w:rsidR="00470E84">
        <w:t>n</w:t>
      </w:r>
      <w:r w:rsidR="00C621AF">
        <w:t xml:space="preserve"> </w:t>
      </w:r>
      <w:r>
        <w:t>d</w:t>
      </w:r>
      <w:r w:rsidR="00470E84">
        <w:t>p</w:t>
      </w:r>
      <w:r w:rsidR="00C621AF">
        <w:t xml:space="preserve"> </w:t>
      </w:r>
      <w:r>
        <w:t>d</w:t>
      </w:r>
      <w:r w:rsidR="00470E84">
        <w:t>rmission</w:t>
      </w:r>
      <w:r w:rsidR="00C621AF">
        <w:t xml:space="preserve"> </w:t>
      </w:r>
      <w:r>
        <w:t>d</w:t>
      </w:r>
      <w:r w:rsidR="00470E84">
        <w:t>for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-r</w:t>
      </w:r>
      <w:r w:rsidR="00C621AF">
        <w:t xml:space="preserve"> </w:t>
      </w:r>
      <w:r>
        <w:t>d</w:t>
      </w:r>
      <w:r w:rsidR="00470E84">
        <w:t>l</w:t>
      </w:r>
      <w:r>
        <w:t>d</w:t>
      </w:r>
      <w:r w:rsidR="00470E84">
        <w:t>t</w:t>
      </w:r>
      <w:r w:rsidR="00C621AF">
        <w:t xml:space="preserve"> </w:t>
      </w:r>
      <w:r>
        <w:t>d</w:t>
      </w:r>
      <w:r w:rsidR="00470E84">
        <w:t>d</w:t>
      </w:r>
      <w:r w:rsidR="00C621AF">
        <w:t xml:space="preserve"> </w:t>
      </w:r>
      <w:r>
        <w:t>d</w:t>
      </w:r>
      <w:r w:rsidR="00470E84">
        <w:t>purpos</w:t>
      </w:r>
      <w:r w:rsidR="00C621AF">
        <w:t xml:space="preserve"> </w:t>
      </w:r>
      <w:r>
        <w:t>d</w:t>
      </w:r>
      <w:r w:rsidR="00470E84">
        <w:t>s.</w:t>
      </w:r>
      <w:r w:rsidR="00C621AF">
        <w:t xml:space="preserve"> </w:t>
      </w:r>
      <w:r>
        <w:t>d</w:t>
      </w:r>
      <w:r w:rsidR="00470E84">
        <w:t>If</w:t>
      </w:r>
      <w:r w:rsidR="00C621AF">
        <w:t xml:space="preserve"> </w:t>
      </w:r>
      <w:r>
        <w:t>d</w:t>
      </w:r>
      <w:r w:rsidR="00470E84">
        <w:t>you</w:t>
      </w:r>
      <w:r w:rsidR="00C621AF">
        <w:t xml:space="preserve"> </w:t>
      </w:r>
      <w:r>
        <w:t>d</w:t>
      </w:r>
      <w:r w:rsidR="00470E84">
        <w:t>h</w:t>
      </w:r>
      <w:r>
        <w:t>d</w:t>
      </w:r>
      <w:r w:rsidR="00470E84">
        <w:t>v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n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m</w:t>
      </w:r>
      <w:r w:rsidR="00C621AF">
        <w:t xml:space="preserve"> </w:t>
      </w:r>
      <w:r>
        <w:t>d</w:t>
      </w:r>
      <w:r w:rsidR="00470E84">
        <w:t>rg</w:t>
      </w:r>
      <w:r w:rsidR="00C621AF">
        <w:t xml:space="preserve"> </w:t>
      </w:r>
      <w:r>
        <w:t>d</w:t>
      </w:r>
      <w:r w:rsidR="00470E84">
        <w:t>n</w:t>
      </w:r>
      <w:r>
        <w:t>d</w:t>
      </w:r>
      <w:r w:rsidR="00470E84">
        <w:t>y</w:t>
      </w:r>
      <w:r w:rsidR="00C621AF">
        <w:t xml:space="preserve"> </w:t>
      </w:r>
      <w:r>
        <w:t>d</w:t>
      </w:r>
      <w:r w:rsidR="00470E84">
        <w:t>or</w:t>
      </w:r>
      <w:r w:rsidR="00C621AF">
        <w:t xml:space="preserve"> </w:t>
      </w:r>
      <w:r>
        <w:t>dd</w:t>
      </w:r>
      <w:r w:rsidR="00470E84">
        <w:t>r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p</w:t>
      </w:r>
      <w:r w:rsidR="00C621AF">
        <w:t xml:space="preserve"> </w:t>
      </w:r>
      <w:r>
        <w:t>dd</w:t>
      </w:r>
      <w:r w:rsidR="00470E84">
        <w:t>ting</w:t>
      </w:r>
      <w:r w:rsidR="00C621AF">
        <w:t xml:space="preserve"> </w:t>
      </w:r>
      <w:r>
        <w:t>dd</w:t>
      </w:r>
      <w:r w:rsidR="00470E84">
        <w:t>n</w:t>
      </w:r>
      <w:r w:rsidR="00C621AF">
        <w:t xml:space="preserve"> </w:t>
      </w:r>
      <w:r>
        <w:t>d</w:t>
      </w:r>
      <w:r w:rsidR="00470E84">
        <w:t>import</w:t>
      </w:r>
      <w:r>
        <w:t>d</w:t>
      </w:r>
      <w:r w:rsidR="00470E84">
        <w:t>nt</w:t>
      </w:r>
      <w:r w:rsidR="00C621AF">
        <w:t xml:space="preserve"> </w:t>
      </w:r>
      <w:r>
        <w:t>ddd</w:t>
      </w:r>
      <w:r w:rsidR="00470E84">
        <w:t>ll/t</w:t>
      </w:r>
      <w:r w:rsidR="00C621AF">
        <w:t xml:space="preserve"> </w:t>
      </w:r>
      <w:r>
        <w:t>dd</w:t>
      </w:r>
      <w:r w:rsidR="00470E84">
        <w:t>t</w:t>
      </w:r>
      <w:r w:rsidR="00C621AF">
        <w:t xml:space="preserve"> </w:t>
      </w:r>
      <w:r>
        <w:t>d</w:t>
      </w:r>
      <w:r w:rsidR="00470E84">
        <w:t>th</w:t>
      </w:r>
      <w:r>
        <w:t>d</w:t>
      </w:r>
      <w:r w:rsidR="00470E84">
        <w:t>t</w:t>
      </w:r>
      <w:r w:rsidR="00C621AF">
        <w:t xml:space="preserve"> </w:t>
      </w:r>
      <w:r>
        <w:t>ddd</w:t>
      </w:r>
      <w:r w:rsidR="00470E84">
        <w:t>nnot</w:t>
      </w:r>
      <w:r w:rsidR="00C621AF">
        <w:t xml:space="preserve"> </w:t>
      </w:r>
      <w:r>
        <w:t>d</w:t>
      </w:r>
      <w:r w:rsidR="00470E84">
        <w:t>w</w:t>
      </w:r>
      <w:r>
        <w:t>d</w:t>
      </w:r>
      <w:r w:rsidR="00470E84">
        <w:t>it</w:t>
      </w:r>
      <w:r w:rsidR="00C621AF">
        <w:t xml:space="preserve"> </w:t>
      </w:r>
      <w:r>
        <w:t>d</w:t>
      </w:r>
      <w:r w:rsidR="00470E84">
        <w:t>until</w:t>
      </w:r>
      <w:r w:rsidR="00C621AF">
        <w:t xml:space="preserve"> </w:t>
      </w:r>
      <w:r>
        <w:t>dd</w:t>
      </w:r>
      <w:r w:rsidR="00470E84">
        <w:t>ft</w:t>
      </w:r>
      <w:r w:rsidR="00C621AF">
        <w:t xml:space="preserve"> </w:t>
      </w:r>
      <w:r>
        <w:t>d</w:t>
      </w:r>
      <w:r w:rsidR="00470E84">
        <w:t>r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,</w:t>
      </w:r>
      <w:r w:rsidR="00C621AF">
        <w:t xml:space="preserve"> 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470E84">
        <w:t>t</w:t>
      </w:r>
      <w:r w:rsidR="00C621AF">
        <w:t xml:space="preserve"> </w:t>
      </w:r>
      <w:r>
        <w:t>d</w:t>
      </w:r>
      <w:r w:rsidR="00470E84">
        <w:t>m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know</w:t>
      </w:r>
      <w:r w:rsidR="00C621AF">
        <w:t xml:space="preserve"> </w:t>
      </w:r>
      <w:r>
        <w:t>dd</w:t>
      </w:r>
      <w:r w:rsidR="00470E84">
        <w:t>nd</w:t>
      </w:r>
      <w:r w:rsidR="00C621AF">
        <w:t xml:space="preserve"> </w:t>
      </w:r>
      <w:r>
        <w:t>d</w:t>
      </w:r>
      <w:r w:rsidR="00470E84">
        <w:t>pl</w:t>
      </w:r>
      <w:r w:rsidR="00C621AF">
        <w:t xml:space="preserve"> </w:t>
      </w:r>
      <w:r>
        <w:t>dd</w:t>
      </w:r>
      <w:r w:rsidR="00470E84">
        <w:t>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l</w:t>
      </w:r>
      <w:r w:rsidR="00C621AF">
        <w:t xml:space="preserve"> </w:t>
      </w:r>
      <w:r>
        <w:t>dd</w:t>
      </w:r>
      <w:r w:rsidR="00470E84">
        <w:t>v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room</w:t>
      </w:r>
      <w:r w:rsidR="00C621AF">
        <w:t xml:space="preserve"> </w:t>
      </w:r>
      <w:r>
        <w:t>dd</w:t>
      </w:r>
      <w:r w:rsidR="00470E84">
        <w:t>s</w:t>
      </w:r>
      <w:r w:rsidR="00C621AF">
        <w:t xml:space="preserve"> </w:t>
      </w:r>
      <w:r>
        <w:t>d</w:t>
      </w:r>
      <w:r w:rsidR="00470E84">
        <w:t>dis</w:t>
      </w:r>
      <w:r>
        <w:t>d</w:t>
      </w:r>
      <w:r w:rsidR="00470E84">
        <w:t>r</w:t>
      </w:r>
      <w:r w:rsidR="00C621AF">
        <w:t xml:space="preserve"> </w:t>
      </w:r>
      <w:r>
        <w:t>d</w:t>
      </w:r>
      <w:r w:rsidR="00470E84">
        <w:t>t</w:t>
      </w:r>
      <w:r w:rsidR="00C621AF">
        <w:t xml:space="preserve"> </w:t>
      </w:r>
      <w:r>
        <w:t>d</w:t>
      </w:r>
      <w:r w:rsidR="00470E84">
        <w:t>ly</w:t>
      </w:r>
      <w:r w:rsidR="00C621AF">
        <w:t xml:space="preserve"> </w:t>
      </w:r>
      <w:r>
        <w:t>dd</w:t>
      </w:r>
      <w:r w:rsidR="00470E84">
        <w:t>s</w:t>
      </w:r>
      <w:r w:rsidR="00C621AF">
        <w:t xml:space="preserve"> </w:t>
      </w:r>
      <w:r>
        <w:t>d</w:t>
      </w:r>
      <w:r w:rsidR="00470E84">
        <w:t>possi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</w:t>
      </w:r>
      <w:r w:rsidR="00470E84">
        <w:t>h</w:t>
      </w:r>
      <w:r>
        <w:t>d</w:t>
      </w:r>
      <w:r w:rsidR="00470E84">
        <w:t>ndl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your</w:t>
      </w:r>
      <w:r w:rsidR="00C621AF">
        <w:t xml:space="preserve"> </w:t>
      </w:r>
      <w:r>
        <w:t>d</w:t>
      </w:r>
      <w:r w:rsidR="00470E84">
        <w:t>p</w:t>
      </w:r>
      <w:r w:rsidR="00C621AF">
        <w:t xml:space="preserve"> </w:t>
      </w:r>
      <w:r>
        <w:t>d</w:t>
      </w:r>
      <w:r w:rsidR="00470E84">
        <w:t>rson</w:t>
      </w:r>
      <w:r>
        <w:t>d</w:t>
      </w:r>
      <w:r w:rsidR="00470E84">
        <w:t>l</w:t>
      </w:r>
      <w:r w:rsidR="00C621AF">
        <w:t xml:space="preserve"> </w:t>
      </w:r>
      <w:r>
        <w:t>d</w:t>
      </w:r>
      <w:r w:rsidR="00470E84">
        <w:t>issu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470E84">
        <w:t>so</w:t>
      </w:r>
      <w:r w:rsidR="00C621AF">
        <w:t xml:space="preserve"> </w:t>
      </w:r>
      <w:r>
        <w:t>dd</w:t>
      </w:r>
      <w:r w:rsidR="00470E84">
        <w:t>s</w:t>
      </w:r>
      <w:r w:rsidR="00C621AF">
        <w:t xml:space="preserve"> </w:t>
      </w:r>
      <w:r>
        <w:t>d</w:t>
      </w:r>
      <w:r w:rsidR="00470E84">
        <w:t>not</w:t>
      </w:r>
      <w:r w:rsidR="00C621AF">
        <w:t xml:space="preserve"> </w:t>
      </w:r>
      <w:r>
        <w:t>d</w:t>
      </w:r>
      <w:r w:rsidR="00470E84">
        <w:t>to</w:t>
      </w:r>
      <w:r w:rsidR="00C621AF">
        <w:t xml:space="preserve"> </w:t>
      </w:r>
      <w:r>
        <w:t>d</w:t>
      </w:r>
      <w:r w:rsidR="00470E84">
        <w:t>disrupt</w:t>
      </w:r>
      <w:r w:rsidR="00C621AF">
        <w:t xml:space="preserve"> </w:t>
      </w:r>
      <w:r>
        <w:t>d</w:t>
      </w:r>
      <w:r w:rsidR="00470E84">
        <w:t>or</w:t>
      </w:r>
      <w:r w:rsidR="00C621AF">
        <w:t xml:space="preserve"> </w:t>
      </w:r>
      <w:r>
        <w:t>d</w:t>
      </w:r>
      <w:r w:rsidR="00470E84">
        <w:t>distr</w:t>
      </w:r>
      <w:r>
        <w:t>dd</w:t>
      </w:r>
      <w:r w:rsidR="00470E84">
        <w:t>t</w:t>
      </w:r>
      <w:r w:rsidR="00C621AF">
        <w:t xml:space="preserve"> </w:t>
      </w:r>
      <w:r>
        <w:t>d</w:t>
      </w:r>
      <w:r w:rsidR="00470E84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470E84">
        <w:t>l</w:t>
      </w:r>
      <w:r>
        <w:t>d</w:t>
      </w:r>
      <w:r w:rsidR="00470E84">
        <w:t>ss.</w:t>
      </w:r>
      <w:r w:rsidR="00C621AF">
        <w:t xml:space="preserve"> </w:t>
      </w:r>
      <w:r>
        <w:t>d</w:t>
      </w:r>
    </w:p>
    <w:p w14:paraId="0A968513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B7BE864" w14:textId="2315CC6F" w:rsidR="00470E84" w:rsidRPr="009530C7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n</w:t>
      </w:r>
      <w:r w:rsidR="00C621AF">
        <w:t xml:space="preserve"> </w:t>
      </w:r>
      <w:r w:rsidR="00F116EF">
        <w:t>d</w:t>
      </w:r>
      <w:r>
        <w:t>using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>
        <w:t>ll</w:t>
      </w:r>
      <w:r w:rsidR="00C621AF">
        <w:t xml:space="preserve"> </w:t>
      </w:r>
      <w:r w:rsidR="00F116EF">
        <w:t>d</w:t>
      </w:r>
      <w:r>
        <w:t>pho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or</w:t>
      </w:r>
      <w:r w:rsidR="00C621AF">
        <w:t xml:space="preserve"> </w:t>
      </w:r>
      <w:r w:rsidR="00F116EF">
        <w:t>d</w:t>
      </w:r>
      <w:r>
        <w:t>oth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l</w:t>
      </w:r>
      <w:r w:rsidR="00C621AF">
        <w:t xml:space="preserve"> </w:t>
      </w:r>
      <w:r w:rsidR="00F116EF">
        <w:t>dd</w:t>
      </w:r>
      <w:r>
        <w:t>troni</w:t>
      </w:r>
      <w:r w:rsidR="00F116EF">
        <w:t>d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>
        <w:t>vi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without</w:t>
      </w:r>
      <w:r w:rsidR="00C621AF">
        <w:t xml:space="preserve"> </w:t>
      </w:r>
      <w:r w:rsidR="00F116EF">
        <w:t>d</w:t>
      </w:r>
      <w:r>
        <w:t>p</w:t>
      </w:r>
      <w:r w:rsidR="00C621AF">
        <w:t xml:space="preserve"> </w:t>
      </w:r>
      <w:r w:rsidR="00F116EF">
        <w:t>d</w:t>
      </w:r>
      <w:r>
        <w:t>rmission,</w:t>
      </w:r>
      <w:r w:rsidR="00C621AF">
        <w:t xml:space="preserve"> </w:t>
      </w:r>
      <w:r w:rsidR="00F116EF">
        <w:t>d</w:t>
      </w:r>
      <w:r>
        <w:t>(1)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giv</w:t>
      </w:r>
      <w:r w:rsidR="00C621AF">
        <w:t xml:space="preserve"> </w:t>
      </w:r>
      <w:r w:rsidR="00F116EF">
        <w:t>d</w:t>
      </w:r>
      <w:r>
        <w:t>n</w:t>
      </w:r>
      <w:r w:rsidR="00C621AF">
        <w:t xml:space="preserve"> </w:t>
      </w:r>
      <w:r w:rsidR="00F116EF">
        <w:t>dd</w:t>
      </w:r>
      <w:r>
        <w:t>n</w:t>
      </w:r>
      <w:r w:rsidR="00C621AF">
        <w:t xml:space="preserve"> </w:t>
      </w:r>
      <w:r w:rsidR="00F116EF">
        <w:t>d</w:t>
      </w:r>
      <w:r>
        <w:t>initi</w:t>
      </w:r>
      <w:r w:rsidR="00F116EF">
        <w:t>d</w:t>
      </w:r>
      <w:r>
        <w:t>l</w:t>
      </w:r>
      <w:r w:rsidR="00C621AF">
        <w:t xml:space="preserve"> </w:t>
      </w:r>
      <w:r w:rsidR="00F116EF">
        <w:t>d</w:t>
      </w:r>
      <w:r>
        <w:t>w</w:t>
      </w:r>
      <w:r w:rsidR="00F116EF">
        <w:t>d</w:t>
      </w:r>
      <w:r>
        <w:t>rning.</w:t>
      </w:r>
      <w:r w:rsidR="00C621AF">
        <w:t xml:space="preserve"> </w:t>
      </w:r>
      <w:r w:rsidR="00F116EF">
        <w:t>d</w:t>
      </w:r>
      <w:r>
        <w:t>(2)</w:t>
      </w:r>
      <w:r w:rsidR="00C621AF">
        <w:t xml:space="preserve"> </w:t>
      </w:r>
      <w:r w:rsidR="00F116EF">
        <w:t>d</w:t>
      </w:r>
      <w:r>
        <w:t>If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n</w:t>
      </w:r>
      <w:r w:rsidR="00C621AF">
        <w:t xml:space="preserve"> </w:t>
      </w:r>
      <w:r w:rsidR="00F116EF">
        <w:t>d</w:t>
      </w:r>
      <w:r>
        <w:t>using</w:t>
      </w:r>
      <w:r w:rsidR="00C621AF">
        <w:t xml:space="preserve"> </w:t>
      </w:r>
      <w:r w:rsidR="00F116EF">
        <w:t>d</w:t>
      </w:r>
      <w:r>
        <w:t>it</w:t>
      </w:r>
      <w:r w:rsidR="00C621AF">
        <w:t xml:space="preserve"> </w:t>
      </w:r>
      <w:r w:rsidR="00F116EF">
        <w:t>dd</w:t>
      </w:r>
      <w:r>
        <w:t>g</w:t>
      </w:r>
      <w:r w:rsidR="00F116EF">
        <w:t>d</w:t>
      </w:r>
      <w:r>
        <w:t>in,</w:t>
      </w:r>
      <w:r w:rsidR="00C621AF">
        <w:t xml:space="preserve"> </w:t>
      </w:r>
      <w:r w:rsidR="00F116EF">
        <w:t>d</w:t>
      </w:r>
      <w:r>
        <w:t>I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d</w:t>
      </w:r>
      <w:r>
        <w:t>sk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l</w:t>
      </w:r>
      <w:r w:rsidR="00C621AF">
        <w:t xml:space="preserve"> </w:t>
      </w:r>
      <w:r w:rsidR="00F116EF">
        <w:t>dd</w:t>
      </w:r>
      <w:r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l</w:t>
      </w:r>
      <w:r w:rsidR="00F116EF">
        <w:t>d</w:t>
      </w:r>
      <w:r>
        <w:t>ss.</w:t>
      </w:r>
      <w:r w:rsidR="00C621AF">
        <w:t xml:space="preserve"> </w:t>
      </w:r>
      <w:r w:rsidR="00F116EF">
        <w:t>d</w:t>
      </w:r>
      <w:r>
        <w:t>(3)</w:t>
      </w:r>
      <w:r w:rsidR="00C621AF">
        <w:t xml:space="preserve"> </w:t>
      </w:r>
      <w:r w:rsidR="00F116EF">
        <w:t>d</w:t>
      </w:r>
      <w:r>
        <w:t>If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</w:t>
      </w:r>
      <w:r>
        <w:t>ri</w:t>
      </w:r>
      <w:r w:rsidR="00F116EF">
        <w:t>d</w:t>
      </w:r>
      <w:r>
        <w:t>l</w:t>
      </w:r>
      <w:r w:rsidR="00C621AF">
        <w:t xml:space="preserve"> </w:t>
      </w:r>
      <w:r w:rsidR="00F116EF">
        <w:t>d</w:t>
      </w:r>
      <w:r>
        <w:t>off</w:t>
      </w:r>
      <w:r w:rsidR="00C621AF">
        <w:t xml:space="preserve"> </w:t>
      </w:r>
      <w:r w:rsidR="00F116EF">
        <w:t>d</w:t>
      </w:r>
      <w:r>
        <w:t>nd</w:t>
      </w:r>
      <w:r w:rsidR="00C621AF">
        <w:t xml:space="preserve"> </w:t>
      </w:r>
      <w:r w:rsidR="00F116EF">
        <w:t>d</w:t>
      </w:r>
      <w:r>
        <w:t>r,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>
        <w:t>n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sk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l</w:t>
      </w:r>
      <w:r w:rsidR="00C621AF">
        <w:t xml:space="preserve"> </w:t>
      </w:r>
      <w:r w:rsidR="00F116EF">
        <w:t>dd</w:t>
      </w:r>
      <w:r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B17A6">
        <w:t>imm</w:t>
      </w:r>
      <w:r w:rsidR="00C621AF">
        <w:t xml:space="preserve"> </w:t>
      </w:r>
      <w:r w:rsidR="00F116EF">
        <w:t>d</w:t>
      </w:r>
      <w:r w:rsidR="005B17A6">
        <w:t>di</w:t>
      </w:r>
      <w:r w:rsidR="00F116EF">
        <w:t>d</w:t>
      </w:r>
      <w:r w:rsidR="005B17A6">
        <w:t>t</w:t>
      </w:r>
      <w:r w:rsidR="00C621AF">
        <w:t xml:space="preserve"> </w:t>
      </w:r>
      <w:r w:rsidR="00F116EF">
        <w:t>d</w:t>
      </w:r>
      <w:r w:rsidR="005B17A6">
        <w:t>ly</w:t>
      </w:r>
      <w:r w:rsidR="00C621AF">
        <w:t xml:space="preserve"> </w:t>
      </w:r>
      <w:r w:rsidR="00F116EF">
        <w:t>d</w:t>
      </w:r>
      <w:r w:rsidR="005B17A6">
        <w:t>without</w:t>
      </w:r>
      <w:r w:rsidR="00C621AF">
        <w:t xml:space="preserve"> </w:t>
      </w:r>
      <w:r w:rsidR="00F116EF">
        <w:t>dd</w:t>
      </w:r>
      <w:r w:rsidR="005B17A6">
        <w:t>ny</w:t>
      </w:r>
      <w:r w:rsidR="00C621AF">
        <w:t xml:space="preserve"> </w:t>
      </w:r>
      <w:r w:rsidR="00F116EF">
        <w:t>d</w:t>
      </w:r>
      <w:r w:rsidR="005B17A6">
        <w:t>w</w:t>
      </w:r>
      <w:r w:rsidR="00F116EF">
        <w:t>d</w:t>
      </w:r>
      <w:r w:rsidR="005B17A6">
        <w:t>rning.</w:t>
      </w:r>
      <w:r w:rsidR="00C621AF">
        <w:t xml:space="preserve"> </w:t>
      </w:r>
      <w:r w:rsidR="00F116EF">
        <w:t>d</w:t>
      </w:r>
      <w:r w:rsidR="00242B9F">
        <w:t>You</w:t>
      </w:r>
      <w:r w:rsidR="00C621AF">
        <w:t xml:space="preserve"> </w:t>
      </w:r>
      <w:r w:rsidR="00F116EF">
        <w:t>dd</w:t>
      </w:r>
      <w:r w:rsidR="00242B9F">
        <w:t>lso</w:t>
      </w:r>
      <w:r w:rsidR="00C621AF">
        <w:t xml:space="preserve"> </w:t>
      </w:r>
      <w:r w:rsidR="00F116EF">
        <w:t>d</w:t>
      </w:r>
      <w:r w:rsidR="00242B9F">
        <w:t>risk</w:t>
      </w:r>
      <w:r w:rsidR="00C621AF">
        <w:t xml:space="preserve"> </w:t>
      </w:r>
      <w:r w:rsidR="00F116EF">
        <w:t>d</w:t>
      </w:r>
      <w:r w:rsidR="00242B9F">
        <w:t>losing</w:t>
      </w:r>
      <w:r w:rsidR="00C621AF">
        <w:t xml:space="preserve"> </w:t>
      </w:r>
      <w:r w:rsidR="00F116EF">
        <w:t>d</w:t>
      </w:r>
      <w:r w:rsidR="00242B9F">
        <w:t>l</w:t>
      </w:r>
      <w:r w:rsidR="00F116EF">
        <w:t>d</w:t>
      </w:r>
      <w:r w:rsidR="00242B9F">
        <w:t>ptop</w:t>
      </w:r>
      <w:r w:rsidR="00C621AF">
        <w:t xml:space="preserve"> </w:t>
      </w:r>
      <w:r w:rsidR="00F116EF">
        <w:t>d</w:t>
      </w:r>
      <w:r w:rsidR="00242B9F">
        <w:t>privil</w:t>
      </w:r>
      <w:r w:rsidR="00C621AF">
        <w:t xml:space="preserve"> </w:t>
      </w:r>
      <w:r w:rsidR="00F116EF">
        <w:t>d</w:t>
      </w:r>
      <w:r w:rsidR="00242B9F">
        <w:t>g</w:t>
      </w:r>
      <w:r w:rsidR="00C621AF">
        <w:t xml:space="preserve"> </w:t>
      </w:r>
      <w:r w:rsidR="00F116EF">
        <w:t>d</w:t>
      </w:r>
      <w:r w:rsidR="00242B9F">
        <w:t>s.</w:t>
      </w:r>
      <w:r w:rsidR="00C621AF">
        <w:t xml:space="preserve"> </w:t>
      </w:r>
      <w:r w:rsidR="00F116EF">
        <w:t>d</w:t>
      </w:r>
    </w:p>
    <w:p w14:paraId="6B8F30E6" w14:textId="77777777" w:rsidR="009530C7" w:rsidRPr="009530C7" w:rsidRDefault="009530C7" w:rsidP="009530C7">
      <w:pPr>
        <w:pStyle w:val="ListParagraph"/>
        <w:rPr>
          <w:b/>
        </w:rPr>
      </w:pPr>
    </w:p>
    <w:p w14:paraId="6F53C8F5" w14:textId="038F6463" w:rsidR="00470E84" w:rsidRDefault="00470E84" w:rsidP="00470E84">
      <w:pPr>
        <w:pStyle w:val="ListParagraph"/>
        <w:numPr>
          <w:ilvl w:val="0"/>
          <w:numId w:val="18"/>
        </w:numPr>
        <w:ind w:left="360"/>
        <w:rPr>
          <w:bCs/>
        </w:rPr>
      </w:pPr>
      <w:r w:rsidRPr="00973001">
        <w:rPr>
          <w:b/>
          <w:bCs/>
          <w:i/>
        </w:rPr>
        <w:lastRenderedPageBreak/>
        <w:t>L</w:t>
      </w:r>
      <w:r w:rsidR="00F116EF">
        <w:rPr>
          <w:b/>
          <w:bCs/>
          <w:i/>
        </w:rPr>
        <w:t>d</w:t>
      </w:r>
      <w:r w:rsidRPr="00973001">
        <w:rPr>
          <w:b/>
          <w:bCs/>
          <w:i/>
        </w:rPr>
        <w:t>t</w:t>
      </w:r>
      <w:r w:rsidR="00C621AF">
        <w:rPr>
          <w:b/>
          <w:bCs/>
          <w:i/>
        </w:rPr>
        <w:t xml:space="preserve"> </w:t>
      </w:r>
      <w:r w:rsidR="00F116EF">
        <w:rPr>
          <w:b/>
          <w:bCs/>
          <w:i/>
        </w:rPr>
        <w:t>d</w:t>
      </w:r>
      <w:r w:rsidR="00C621AF">
        <w:rPr>
          <w:b/>
          <w:bCs/>
          <w:i/>
        </w:rPr>
        <w:t xml:space="preserve"> </w:t>
      </w:r>
      <w:r w:rsidR="00F116EF">
        <w:rPr>
          <w:b/>
          <w:bCs/>
          <w:i/>
        </w:rPr>
        <w:t>dD</w:t>
      </w:r>
      <w:r w:rsidRPr="00973001">
        <w:rPr>
          <w:b/>
          <w:bCs/>
          <w:i/>
        </w:rPr>
        <w:t>ssignm</w:t>
      </w:r>
      <w:r w:rsidR="00C621AF">
        <w:rPr>
          <w:b/>
          <w:bCs/>
          <w:i/>
        </w:rPr>
        <w:t xml:space="preserve"> </w:t>
      </w:r>
      <w:r w:rsidR="00F116EF">
        <w:rPr>
          <w:b/>
          <w:bCs/>
          <w:i/>
        </w:rPr>
        <w:t>d</w:t>
      </w:r>
      <w:r w:rsidRPr="00973001">
        <w:rPr>
          <w:b/>
          <w:bCs/>
          <w:i/>
        </w:rPr>
        <w:t>nts</w:t>
      </w:r>
      <w:r w:rsidR="00C621AF">
        <w:rPr>
          <w:b/>
          <w:bCs/>
          <w:i/>
        </w:rPr>
        <w:t xml:space="preserve"> </w:t>
      </w:r>
      <w:r w:rsidR="00F116EF">
        <w:rPr>
          <w:b/>
          <w:bCs/>
          <w:i/>
        </w:rPr>
        <w:t>d</w:t>
      </w:r>
      <w:r w:rsidRPr="00973001">
        <w:rPr>
          <w:b/>
          <w:bCs/>
          <w:i/>
        </w:rPr>
        <w:t>Poli</w:t>
      </w:r>
      <w:r w:rsidR="00F116EF">
        <w:rPr>
          <w:b/>
          <w:bCs/>
          <w:i/>
        </w:rPr>
        <w:t>d</w:t>
      </w:r>
      <w:r w:rsidRPr="00973001">
        <w:rPr>
          <w:b/>
          <w:bCs/>
          <w:i/>
        </w:rPr>
        <w:t>y</w:t>
      </w:r>
      <w:r w:rsidRPr="00973001">
        <w:rPr>
          <w:bCs/>
        </w:rPr>
        <w:t>: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973001">
        <w:rPr>
          <w:bCs/>
        </w:rPr>
        <w:t>ll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d</w:t>
      </w:r>
      <w:r w:rsidR="00F116EF">
        <w:rPr>
          <w:bCs/>
        </w:rPr>
        <w:t>d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.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d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ption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only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m</w:t>
      </w:r>
      <w:r w:rsidR="00F116EF">
        <w:rPr>
          <w:bCs/>
        </w:rPr>
        <w:t>d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h</w:t>
      </w:r>
      <w:r w:rsidR="00F116EF">
        <w:rPr>
          <w:bCs/>
        </w:rPr>
        <w:t>d</w:t>
      </w:r>
      <w:r w:rsidRPr="00973001">
        <w:rPr>
          <w:bCs/>
        </w:rPr>
        <w:t>v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v</w:t>
      </w:r>
      <w:r w:rsidR="00F116EF">
        <w:rPr>
          <w:bCs/>
        </w:rPr>
        <w:t>d</w:t>
      </w:r>
      <w:r w:rsidRPr="00973001">
        <w:rPr>
          <w:bCs/>
        </w:rPr>
        <w:t>lid,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do</w:t>
      </w:r>
      <w:r w:rsidR="00F116EF">
        <w:rPr>
          <w:bCs/>
        </w:rPr>
        <w:t>d</w:t>
      </w:r>
      <w:r w:rsidRPr="00973001">
        <w:rPr>
          <w:bCs/>
        </w:rPr>
        <w:t>um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dd</w:t>
      </w:r>
      <w:r w:rsidRPr="00973001">
        <w:rPr>
          <w:bCs/>
        </w:rPr>
        <w:t>u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su</w:t>
      </w:r>
      <w:r w:rsidR="00F116EF">
        <w:rPr>
          <w:bCs/>
        </w:rPr>
        <w:t>d</w:t>
      </w:r>
      <w:r w:rsidRPr="00973001">
        <w:rPr>
          <w:bCs/>
        </w:rPr>
        <w:t>h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973001">
        <w:rPr>
          <w:bCs/>
        </w:rPr>
        <w:t>s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973001">
        <w:rPr>
          <w:bCs/>
        </w:rPr>
        <w:t>n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illn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ss,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f</w:t>
      </w:r>
      <w:r w:rsidR="00F116EF">
        <w:rPr>
          <w:bCs/>
        </w:rPr>
        <w:t>d</w:t>
      </w:r>
      <w:r w:rsidRPr="00973001">
        <w:rPr>
          <w:bCs/>
        </w:rPr>
        <w:t>mily,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oth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m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rg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n</w:t>
      </w:r>
      <w:r w:rsidR="00F116EF">
        <w:rPr>
          <w:bCs/>
        </w:rPr>
        <w:t>d</w:t>
      </w:r>
      <w:r w:rsidRPr="00973001">
        <w:rPr>
          <w:bCs/>
        </w:rPr>
        <w:t>y.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F116EF">
        <w:rPr>
          <w:bCs/>
        </w:rPr>
        <w:t>ddd</w:t>
      </w:r>
      <w:r w:rsidRPr="00973001">
        <w:rPr>
          <w:bCs/>
        </w:rPr>
        <w:t>nnot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l</w:t>
      </w:r>
      <w:r w:rsidR="00F116EF">
        <w:rPr>
          <w:bCs/>
        </w:rPr>
        <w:t>d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for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p</w:t>
      </w:r>
      <w:r w:rsidR="00F116EF">
        <w:rPr>
          <w:bCs/>
        </w:rPr>
        <w:t>d</w:t>
      </w:r>
      <w:r w:rsidRPr="00973001">
        <w:rPr>
          <w:bCs/>
        </w:rPr>
        <w:t>rti</w:t>
      </w:r>
      <w:r w:rsidR="00F116EF">
        <w:rPr>
          <w:bCs/>
        </w:rPr>
        <w:t>d</w:t>
      </w:r>
      <w:r w:rsidRPr="00973001">
        <w:rPr>
          <w:bCs/>
        </w:rPr>
        <w:t>l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dit.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do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no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d</w:t>
      </w:r>
      <w:r w:rsidR="00F116EF">
        <w:rPr>
          <w:bCs/>
        </w:rPr>
        <w:t>d</w:t>
      </w:r>
      <w:r w:rsidRPr="00973001">
        <w:rPr>
          <w:bCs/>
        </w:rPr>
        <w:t>y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i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i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iv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973001">
        <w:rPr>
          <w:bCs/>
        </w:rPr>
        <w:t>ro.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h</w:t>
      </w:r>
      <w:r w:rsidR="00F116EF">
        <w:rPr>
          <w:bCs/>
        </w:rPr>
        <w:t>d</w:t>
      </w:r>
      <w:r w:rsidR="00291F7F">
        <w:rPr>
          <w:bCs/>
        </w:rPr>
        <w:t>v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oth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r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nu</w:t>
      </w:r>
      <w:r w:rsidR="00F116EF">
        <w:rPr>
          <w:bCs/>
        </w:rPr>
        <w:t>d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291F7F">
        <w:rPr>
          <w:bCs/>
        </w:rPr>
        <w:t>ir</w:t>
      </w:r>
      <w:r w:rsidR="00F116EF">
        <w:rPr>
          <w:bCs/>
        </w:rPr>
        <w:t>d</w:t>
      </w:r>
      <w:r w:rsidR="00291F7F">
        <w:rPr>
          <w:bCs/>
        </w:rPr>
        <w:t>umst</w:t>
      </w:r>
      <w:r w:rsidR="00F116EF">
        <w:rPr>
          <w:bCs/>
        </w:rPr>
        <w:t>d</w:t>
      </w:r>
      <w:r w:rsidR="00291F7F">
        <w:rPr>
          <w:bCs/>
        </w:rPr>
        <w:t>n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th</w:t>
      </w:r>
      <w:r w:rsidR="00F116EF">
        <w:rPr>
          <w:bCs/>
        </w:rPr>
        <w:t>d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k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p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from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291F7F">
        <w:rPr>
          <w:bCs/>
        </w:rPr>
        <w:t>ompl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291F7F">
        <w:rPr>
          <w:bCs/>
        </w:rPr>
        <w:t>n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291F7F">
        <w:rPr>
          <w:bCs/>
        </w:rPr>
        <w:t>ssignm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on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tim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,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pl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up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with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dis</w:t>
      </w:r>
      <w:r w:rsidR="00F116EF">
        <w:rPr>
          <w:bCs/>
        </w:rPr>
        <w:t>d</w:t>
      </w:r>
      <w:r w:rsidR="00291F7F">
        <w:rPr>
          <w:bCs/>
        </w:rPr>
        <w:t>us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i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no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sur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how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do</w:t>
      </w:r>
      <w:r w:rsidR="00F116EF">
        <w:rPr>
          <w:bCs/>
        </w:rPr>
        <w:t>d</w:t>
      </w:r>
      <w:r w:rsidR="00291F7F">
        <w:rPr>
          <w:bCs/>
        </w:rPr>
        <w:t>um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it,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291F7F">
        <w:rPr>
          <w:bCs/>
        </w:rPr>
        <w:t>t</w:t>
      </w:r>
      <w:r w:rsidR="00F116EF">
        <w:rPr>
          <w:bCs/>
        </w:rPr>
        <w:t>d</w:t>
      </w:r>
      <w:r w:rsidR="00291F7F">
        <w:rPr>
          <w:bCs/>
        </w:rPr>
        <w:t>.</w:t>
      </w:r>
      <w:r w:rsidR="00C621AF">
        <w:rPr>
          <w:bCs/>
        </w:rPr>
        <w:t xml:space="preserve"> </w:t>
      </w:r>
      <w:r w:rsidR="00F116EF">
        <w:rPr>
          <w:bCs/>
        </w:rPr>
        <w:t>d</w:t>
      </w:r>
    </w:p>
    <w:p w14:paraId="7C51644C" w14:textId="77777777" w:rsidR="00470E84" w:rsidRPr="00973001" w:rsidRDefault="00470E84" w:rsidP="00470E84">
      <w:pPr>
        <w:rPr>
          <w:bCs/>
        </w:rPr>
      </w:pPr>
    </w:p>
    <w:p w14:paraId="5981BD35" w14:textId="25AE8E4E" w:rsidR="00470E84" w:rsidRPr="00FC3A5D" w:rsidRDefault="00470E84" w:rsidP="0033714C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M</w:t>
      </w:r>
      <w:r w:rsidR="00F116EF">
        <w:rPr>
          <w:b/>
          <w:i/>
        </w:rPr>
        <w:t>d</w:t>
      </w:r>
      <w:r>
        <w:rPr>
          <w:b/>
          <w:i/>
        </w:rPr>
        <w:t>k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>
        <w:rPr>
          <w:b/>
          <w:i/>
        </w:rPr>
        <w:t>-up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dd</w:t>
      </w:r>
      <w:r>
        <w:rPr>
          <w:b/>
          <w:i/>
        </w:rPr>
        <w:t>ms</w:t>
      </w:r>
      <w:r>
        <w:rPr>
          <w:b/>
        </w:rPr>
        <w:t>: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t>M</w:t>
      </w:r>
      <w:r w:rsidR="00F116EF">
        <w:t>d</w:t>
      </w:r>
      <w:r>
        <w:t>k</w:t>
      </w:r>
      <w:r w:rsidR="00C621AF">
        <w:t xml:space="preserve"> </w:t>
      </w:r>
      <w:r w:rsidR="00F116EF">
        <w:t>d</w:t>
      </w:r>
      <w:r>
        <w:t>-up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ms/qui</w:t>
      </w:r>
      <w:r w:rsidR="00F116EF">
        <w:t>dd</w:t>
      </w:r>
      <w:r w:rsidR="00C621AF">
        <w:t xml:space="preserve"> </w:t>
      </w:r>
      <w:r w:rsidR="00F116EF">
        <w:t>d</w:t>
      </w:r>
      <w:r>
        <w:t>s</w:t>
      </w:r>
      <w:r w:rsidR="009073E4">
        <w:t>,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9073E4">
        <w:t>t</w:t>
      </w:r>
      <w:r w:rsidR="00F116EF">
        <w:t>d</w:t>
      </w:r>
      <w:r w:rsidR="009073E4">
        <w:t>.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not</w:t>
      </w:r>
      <w:r w:rsidR="00C621AF">
        <w:t xml:space="preserve"> </w:t>
      </w:r>
      <w:r w:rsidR="00F116EF">
        <w:t>d</w:t>
      </w:r>
      <w:r>
        <w:t>giv</w:t>
      </w:r>
      <w:r w:rsidR="00C621AF">
        <w:t xml:space="preserve"> </w:t>
      </w:r>
      <w:r w:rsidR="00F116EF">
        <w:t>d</w:t>
      </w:r>
      <w:r>
        <w:t>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C621AF">
        <w:t xml:space="preserve"> </w:t>
      </w:r>
      <w:r w:rsidR="00F116EF">
        <w:t>d</w:t>
      </w:r>
      <w:r>
        <w:t>pt</w:t>
      </w:r>
      <w:r w:rsidR="00C621AF">
        <w:t xml:space="preserve"> </w:t>
      </w:r>
      <w:r w:rsidR="00F116EF">
        <w:t>d</w:t>
      </w:r>
      <w:r>
        <w:t>for</w:t>
      </w:r>
      <w:r w:rsidR="00C621AF">
        <w:t xml:space="preserve"> </w:t>
      </w:r>
      <w:r w:rsidR="00F116EF">
        <w:t>d</w:t>
      </w:r>
      <w:r>
        <w:t>in</w:t>
      </w:r>
      <w:r w:rsidR="00C621AF">
        <w:t xml:space="preserve"> </w:t>
      </w:r>
      <w:r w:rsidR="00F116EF">
        <w:t>ddd</w:t>
      </w:r>
      <w:r>
        <w:t>s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</w:t>
      </w:r>
      <w:r>
        <w:t>of</w:t>
      </w:r>
      <w:r w:rsidR="00C621AF">
        <w:t xml:space="preserve"> </w:t>
      </w:r>
      <w:r w:rsidR="00F116EF">
        <w:t>d</w:t>
      </w:r>
      <w:r>
        <w:t>do</w:t>
      </w:r>
      <w:r w:rsidR="00F116EF">
        <w:t>d</w:t>
      </w:r>
      <w:r>
        <w:t>um</w:t>
      </w:r>
      <w:r w:rsidR="00C621AF">
        <w:t xml:space="preserve"> </w:t>
      </w:r>
      <w:r w:rsidR="00F116EF">
        <w:t>d</w:t>
      </w:r>
      <w:r>
        <w:t>nt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>
        <w:t>illn</w:t>
      </w:r>
      <w:r w:rsidR="00C621AF">
        <w:t xml:space="preserve"> </w:t>
      </w:r>
      <w:r w:rsidR="00F116EF">
        <w:t>d</w:t>
      </w:r>
      <w:r>
        <w:t>ss,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m</w:t>
      </w:r>
      <w:r w:rsidR="00C621AF">
        <w:t xml:space="preserve"> </w:t>
      </w:r>
      <w:r w:rsidR="00F116EF">
        <w:t>d</w:t>
      </w:r>
      <w:r>
        <w:t>rg</w:t>
      </w:r>
      <w:r w:rsidR="00C621AF">
        <w:t xml:space="preserve"> </w:t>
      </w:r>
      <w:r w:rsidR="00F116EF">
        <w:t>d</w:t>
      </w:r>
      <w:r>
        <w:t>n</w:t>
      </w:r>
      <w:r w:rsidR="00F116EF">
        <w:t>d</w:t>
      </w:r>
      <w:r>
        <w:t>y,</w:t>
      </w:r>
      <w:r w:rsidR="00C621AF">
        <w:t xml:space="preserve"> </w:t>
      </w:r>
      <w:r w:rsidR="00F116EF">
        <w:t>d</w:t>
      </w:r>
      <w:r>
        <w:t>or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d</w:t>
      </w:r>
      <w:r>
        <w:t>th</w:t>
      </w:r>
      <w:r w:rsidR="00C621AF">
        <w:t xml:space="preserve"> </w:t>
      </w:r>
      <w:r w:rsidR="00F116EF">
        <w:t>d</w:t>
      </w:r>
      <w:r>
        <w:t>in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f</w:t>
      </w:r>
      <w:r w:rsidR="00F116EF">
        <w:t>d</w:t>
      </w:r>
      <w:r>
        <w:t>mily</w:t>
      </w:r>
      <w:r w:rsidR="009073E4">
        <w:t>,</w:t>
      </w:r>
      <w:r w:rsidR="00C621AF">
        <w:t xml:space="preserve"> </w:t>
      </w:r>
      <w:r w:rsidR="00F116EF">
        <w:t>d</w:t>
      </w:r>
      <w:r w:rsidR="009073E4">
        <w:t>or</w:t>
      </w:r>
      <w:r w:rsidR="00C621AF">
        <w:t xml:space="preserve"> </w:t>
      </w:r>
      <w:r w:rsidR="00F116EF">
        <w:t>d</w:t>
      </w:r>
      <w:r w:rsidR="009073E4">
        <w:t>so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9073E4">
        <w:t>oth</w:t>
      </w:r>
      <w:r w:rsidR="00C621AF">
        <w:t xml:space="preserve"> </w:t>
      </w:r>
      <w:r w:rsidR="00F116EF">
        <w:t>d</w:t>
      </w:r>
      <w:r w:rsidR="009073E4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9073E4">
        <w:t>t</w:t>
      </w:r>
      <w:r w:rsidR="00C621AF">
        <w:t xml:space="preserve"> </w:t>
      </w:r>
      <w:r w:rsidR="00F116EF">
        <w:t>d</w:t>
      </w:r>
      <w:r w:rsidR="009073E4">
        <w:t>nu</w:t>
      </w:r>
      <w:r w:rsidR="00F116EF">
        <w:t>d</w:t>
      </w:r>
      <w:r w:rsidR="009073E4">
        <w:t>ting</w:t>
      </w:r>
      <w:r w:rsidR="00C621AF">
        <w:t xml:space="preserve"> </w:t>
      </w:r>
      <w:r w:rsidR="00F116EF">
        <w:t>dd</w:t>
      </w:r>
      <w:r w:rsidR="009073E4">
        <w:t>ir</w:t>
      </w:r>
      <w:r w:rsidR="00F116EF">
        <w:t>d</w:t>
      </w:r>
      <w:r w:rsidR="009073E4">
        <w:t>umst</w:t>
      </w:r>
      <w:r w:rsidR="00F116EF">
        <w:t>d</w:t>
      </w:r>
      <w:r w:rsidR="009073E4">
        <w:t>n</w:t>
      </w:r>
      <w:r w:rsidR="00F116EF">
        <w:t>d</w:t>
      </w:r>
      <w:r w:rsidR="00C621AF">
        <w:t xml:space="preserve"> </w:t>
      </w:r>
      <w:r w:rsidR="00F116EF">
        <w:t>d</w:t>
      </w:r>
      <w:r>
        <w:t>.</w:t>
      </w:r>
      <w:r w:rsidR="00C621AF">
        <w:t xml:space="preserve"> </w:t>
      </w:r>
      <w:r w:rsidR="00F116EF">
        <w:t>d</w:t>
      </w:r>
      <w:r>
        <w:t>If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 w:rsidR="007169DD">
        <w:t>must</w:t>
      </w:r>
      <w:r w:rsidR="00C621AF">
        <w:t xml:space="preserve"> </w:t>
      </w:r>
      <w:r w:rsidR="00F116EF">
        <w:t>d</w:t>
      </w:r>
      <w:r>
        <w:t>miss</w:t>
      </w:r>
      <w:r w:rsidR="00C621AF">
        <w:t xml:space="preserve"> </w:t>
      </w:r>
      <w:r w:rsidR="00F116EF">
        <w:t>dd</w:t>
      </w:r>
      <w:r>
        <w:t>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m</w:t>
      </w:r>
      <w:r w:rsidR="00C621AF">
        <w:t xml:space="preserve"> </w:t>
      </w:r>
      <w:r w:rsidR="00F116EF">
        <w:t>d</w:t>
      </w:r>
      <w:r>
        <w:t>or</w:t>
      </w:r>
      <w:r w:rsidR="00C621AF">
        <w:t xml:space="preserve"> </w:t>
      </w:r>
      <w:r w:rsidR="00F116EF">
        <w:t>d</w:t>
      </w:r>
      <w:r w:rsidR="007169DD">
        <w:t>oth</w:t>
      </w:r>
      <w:r w:rsidR="00C621AF">
        <w:t xml:space="preserve"> </w:t>
      </w:r>
      <w:r w:rsidR="00F116EF">
        <w:t>d</w:t>
      </w:r>
      <w:r w:rsidR="007169DD">
        <w:t>r</w:t>
      </w:r>
      <w:r w:rsidR="00C621AF">
        <w:t xml:space="preserve"> </w:t>
      </w:r>
      <w:r w:rsidR="00F116EF">
        <w:t>dd</w:t>
      </w:r>
      <w:r w:rsidR="007169DD">
        <w:t>ssignm</w:t>
      </w:r>
      <w:r w:rsidR="00C621AF">
        <w:t xml:space="preserve"> </w:t>
      </w:r>
      <w:r w:rsidR="00F116EF">
        <w:t>d</w:t>
      </w:r>
      <w:r w:rsidR="007169DD">
        <w:t>nt</w:t>
      </w:r>
      <w:r>
        <w:t>,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notify</w:t>
      </w:r>
      <w:r w:rsidR="00C621AF">
        <w:t xml:space="preserve"> </w:t>
      </w:r>
      <w:r w:rsidR="00F116EF">
        <w:t>d</w:t>
      </w:r>
      <w:r>
        <w:t>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s</w:t>
      </w:r>
      <w:r w:rsidR="00C621AF">
        <w:t xml:space="preserve"> </w:t>
      </w:r>
      <w:r w:rsidR="00F116EF">
        <w:t>d</w:t>
      </w:r>
      <w:r>
        <w:t>soon</w:t>
      </w:r>
      <w:r w:rsidR="00C621AF">
        <w:t xml:space="preserve"> </w:t>
      </w:r>
      <w:r w:rsidR="00F116EF">
        <w:t>dd</w:t>
      </w:r>
      <w:r>
        <w:t>s</w:t>
      </w:r>
      <w:r w:rsidR="00C621AF">
        <w:t xml:space="preserve"> </w:t>
      </w:r>
      <w:r w:rsidR="00F116EF">
        <w:t>d</w:t>
      </w:r>
      <w:r>
        <w:t>possi</w:t>
      </w:r>
      <w:r w:rsidR="00F116EF">
        <w:t>d</w:t>
      </w:r>
      <w:r>
        <w:t>l</w:t>
      </w:r>
      <w:r w:rsidR="00C621AF">
        <w:t xml:space="preserve"> </w:t>
      </w:r>
      <w:r w:rsidR="00F116EF">
        <w:t>d</w:t>
      </w:r>
      <w:r>
        <w:t>,</w:t>
      </w:r>
      <w:r w:rsidR="00C621AF">
        <w:t xml:space="preserve"> </w:t>
      </w:r>
      <w:r w:rsidR="00F116EF">
        <w:t>d</w:t>
      </w:r>
      <w:r>
        <w:t>pr</w:t>
      </w:r>
      <w:r w:rsidR="00C621AF">
        <w:t xml:space="preserve"> </w:t>
      </w:r>
      <w:r w:rsidR="00F116EF">
        <w:t>d</w:t>
      </w:r>
      <w:r>
        <w:t>f</w:t>
      </w:r>
      <w:r w:rsidR="00C621AF">
        <w:t xml:space="preserve"> </w:t>
      </w:r>
      <w:r w:rsidR="00F116EF">
        <w:t>d</w:t>
      </w:r>
      <w:r>
        <w:t>r</w:t>
      </w:r>
      <w:r w:rsidR="00F116EF">
        <w:t>dd</w:t>
      </w:r>
      <w:r>
        <w:t>ly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>
        <w:t>fo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m</w:t>
      </w:r>
      <w:r w:rsidR="00C621AF">
        <w:t xml:space="preserve"> </w:t>
      </w:r>
      <w:r w:rsidR="00F116EF">
        <w:t>d</w:t>
      </w:r>
      <w:r>
        <w:t>or</w:t>
      </w:r>
      <w:r w:rsidR="00C621AF">
        <w:t xml:space="preserve"> </w:t>
      </w:r>
      <w:r w:rsidR="00F116EF">
        <w:t>d</w:t>
      </w:r>
      <w:r>
        <w:t>on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d</w:t>
      </w:r>
      <w:r w:rsidR="00F116EF">
        <w:t>d</w:t>
      </w:r>
      <w:r>
        <w:t>y</w:t>
      </w:r>
      <w:r w:rsidR="00C621AF">
        <w:t xml:space="preserve"> </w:t>
      </w:r>
      <w:r w:rsidR="00F116EF">
        <w:t>d</w:t>
      </w:r>
      <w:r>
        <w:t>of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m.</w:t>
      </w:r>
      <w:r w:rsidR="00C621AF">
        <w:t xml:space="preserve"> </w:t>
      </w:r>
      <w:r w:rsidR="00F116EF">
        <w:t>d</w:t>
      </w:r>
      <w:r>
        <w:t>M</w:t>
      </w:r>
      <w:r w:rsidR="00F116EF">
        <w:t>d</w:t>
      </w:r>
      <w:r>
        <w:t>k</w:t>
      </w:r>
      <w:r w:rsidR="00C621AF">
        <w:t xml:space="preserve"> </w:t>
      </w:r>
      <w:r w:rsidR="00F116EF">
        <w:t>d</w:t>
      </w:r>
      <w:r>
        <w:t>-up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ms</w:t>
      </w:r>
      <w:r w:rsidR="00C621AF">
        <w:t xml:space="preserve"> </w:t>
      </w:r>
      <w:r w:rsidR="00F116EF">
        <w:t>d</w:t>
      </w:r>
      <w:r w:rsidR="009073E4">
        <w:t>or</w:t>
      </w:r>
      <w:r w:rsidR="00C621AF">
        <w:t xml:space="preserve"> </w:t>
      </w:r>
      <w:r w:rsidR="00F116EF">
        <w:t>d</w:t>
      </w:r>
      <w:r w:rsidR="009073E4">
        <w:t>m</w:t>
      </w:r>
      <w:r w:rsidR="00F116EF">
        <w:t>d</w:t>
      </w:r>
      <w:r w:rsidR="009073E4">
        <w:t>king</w:t>
      </w:r>
      <w:r w:rsidR="00C621AF">
        <w:t xml:space="preserve"> </w:t>
      </w:r>
      <w:r w:rsidR="00F116EF">
        <w:t>d</w:t>
      </w:r>
      <w:r w:rsidR="009073E4">
        <w:t>up</w:t>
      </w:r>
      <w:r w:rsidR="00C621AF">
        <w:t xml:space="preserve"> </w:t>
      </w:r>
      <w:r w:rsidR="00F116EF">
        <w:t>d</w:t>
      </w:r>
      <w:r w:rsidR="009073E4">
        <w:t>oth</w:t>
      </w:r>
      <w:r w:rsidR="00C621AF">
        <w:t xml:space="preserve"> </w:t>
      </w:r>
      <w:r w:rsidR="00F116EF">
        <w:t>d</w:t>
      </w:r>
      <w:r w:rsidR="009073E4">
        <w:t>r</w:t>
      </w:r>
      <w:r w:rsidR="00C621AF">
        <w:t xml:space="preserve"> </w:t>
      </w:r>
      <w:r w:rsidR="00F116EF">
        <w:t>dd</w:t>
      </w:r>
      <w:r w:rsidR="009073E4">
        <w:t>ssignm</w:t>
      </w:r>
      <w:r w:rsidR="00C621AF">
        <w:t xml:space="preserve"> </w:t>
      </w:r>
      <w:r w:rsidR="00F116EF">
        <w:t>d</w:t>
      </w:r>
      <w:r w:rsidR="009073E4">
        <w:t>nts</w:t>
      </w:r>
      <w:r w:rsidR="00C621AF">
        <w:t xml:space="preserve"> </w:t>
      </w:r>
      <w:r w:rsidR="00F116EF">
        <w:t>d</w:t>
      </w:r>
      <w:r w:rsidRPr="009073E4">
        <w:rPr>
          <w:b/>
        </w:rPr>
        <w:t>must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Pr="009073E4">
        <w:rPr>
          <w:b/>
        </w:rPr>
        <w:t>ompl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9073E4">
        <w:rPr>
          <w:b/>
        </w:rPr>
        <w:t>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9073E4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9073E4">
        <w:rPr>
          <w:b/>
        </w:rPr>
        <w:t>within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9073E4">
        <w:rPr>
          <w:b/>
        </w:rPr>
        <w:t>on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9073E4">
        <w:rPr>
          <w:b/>
        </w:rPr>
        <w:t>w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9073E4">
        <w:rPr>
          <w:b/>
        </w:rPr>
        <w:t>k</w:t>
      </w:r>
      <w:r>
        <w:t>.</w:t>
      </w:r>
      <w:r w:rsidR="00C621AF">
        <w:t xml:space="preserve"> </w:t>
      </w:r>
      <w:r w:rsidR="00F116EF">
        <w:t>d</w:t>
      </w:r>
      <w:r>
        <w:t>If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dd</w:t>
      </w:r>
      <w:r>
        <w:t>nnot</w:t>
      </w:r>
      <w:r w:rsidR="00C621AF">
        <w:t xml:space="preserve"> </w:t>
      </w:r>
      <w:r w:rsidR="00F116EF">
        <w:t>d</w:t>
      </w:r>
      <w:r>
        <w:t>m</w:t>
      </w:r>
      <w:r w:rsidR="00F116EF">
        <w:t>d</w:t>
      </w:r>
      <w:r>
        <w:t>k</w:t>
      </w:r>
      <w:r w:rsidR="00C621AF">
        <w:t xml:space="preserve"> </w:t>
      </w:r>
      <w:r w:rsidR="00F116EF">
        <w:t>d</w:t>
      </w:r>
      <w:r>
        <w:t>-up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fin</w:t>
      </w:r>
      <w:r w:rsidR="00F116EF">
        <w:t>d</w:t>
      </w:r>
      <w:r>
        <w:t>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m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>
        <w:t>fo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fin</w:t>
      </w:r>
      <w:r w:rsidR="00F116EF">
        <w:t>d</w:t>
      </w:r>
      <w:r>
        <w:t>l</w:t>
      </w:r>
      <w:r w:rsidR="00C621AF">
        <w:t xml:space="preserve"> </w:t>
      </w:r>
      <w:r w:rsidR="00F116EF">
        <w:t>d</w:t>
      </w:r>
      <w:r>
        <w:t>gr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d</w:t>
      </w:r>
      <w:r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su</w:t>
      </w:r>
      <w:r w:rsidR="00F116EF">
        <w:t>d</w:t>
      </w:r>
      <w:r>
        <w:t>mitt</w:t>
      </w:r>
      <w:r w:rsidR="00C621AF">
        <w:t xml:space="preserve"> </w:t>
      </w:r>
      <w:r w:rsidR="00F116EF">
        <w:t>d</w:t>
      </w:r>
      <w:r>
        <w:t>d,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</w:t>
      </w:r>
      <w:r>
        <w:t>h</w:t>
      </w:r>
      <w:r w:rsidR="00F116EF">
        <w:t>d</w:t>
      </w:r>
      <w:r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t</w:t>
      </w:r>
      <w:r w:rsidR="00F116EF">
        <w:t>d</w:t>
      </w:r>
      <w:r>
        <w:t>k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n</w:t>
      </w:r>
      <w:r w:rsidR="00C621AF">
        <w:t xml:space="preserve"> </w:t>
      </w:r>
      <w:r w:rsidR="00F116EF">
        <w:t>d</w:t>
      </w:r>
      <w:r>
        <w:t>in</w:t>
      </w:r>
      <w:r w:rsidR="00F116EF">
        <w:t>d</w:t>
      </w:r>
      <w:r>
        <w:t>ompl</w:t>
      </w:r>
      <w:r w:rsidR="00C621AF">
        <w:t xml:space="preserve"> </w:t>
      </w:r>
      <w:r w:rsidR="00F116EF">
        <w:t>d</w:t>
      </w:r>
      <w:r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for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ours</w:t>
      </w:r>
      <w:r w:rsidR="00C621AF">
        <w:t xml:space="preserve"> </w:t>
      </w:r>
      <w:r w:rsidR="00F116EF">
        <w:t>d</w:t>
      </w:r>
      <w:r>
        <w:t>.</w:t>
      </w:r>
      <w:r w:rsidR="00C621AF">
        <w:t xml:space="preserve"> </w:t>
      </w:r>
      <w:r w:rsidR="00F116EF">
        <w:t>dDdd</w:t>
      </w:r>
      <w:r>
        <w:t>ording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>
        <w:t>2018</w:t>
      </w:r>
      <w:r w:rsidR="00C621AF">
        <w:t xml:space="preserve"> </w:t>
      </w:r>
      <w:r w:rsidR="00F116EF">
        <w:t>d</w:t>
      </w:r>
      <w:r w:rsidR="0033714C">
        <w:t>–</w:t>
      </w:r>
      <w:r w:rsidR="00C621AF">
        <w:t xml:space="preserve"> </w:t>
      </w:r>
      <w:r w:rsidR="00F116EF">
        <w:t>d</w:t>
      </w:r>
      <w:r w:rsidR="0033714C">
        <w:t>2019</w:t>
      </w:r>
      <w:r w:rsidR="00C621AF">
        <w:t xml:space="preserve"> </w:t>
      </w:r>
      <w:r w:rsidR="00F116EF">
        <w:t>d</w:t>
      </w:r>
      <w:r w:rsidR="0033714C">
        <w:t>Und</w:t>
      </w:r>
      <w:r w:rsidR="00C621AF">
        <w:t xml:space="preserve"> </w:t>
      </w:r>
      <w:r w:rsidR="00F116EF">
        <w:t>d</w:t>
      </w:r>
      <w:r w:rsidR="0033714C">
        <w:t>rgr</w:t>
      </w:r>
      <w:r w:rsidR="00F116EF">
        <w:t>d</w:t>
      </w:r>
      <w:r w:rsidR="0033714C">
        <w:t>du</w:t>
      </w:r>
      <w:r w:rsidR="00F116EF">
        <w:t>d</w:t>
      </w:r>
      <w:r w:rsidR="0033714C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33714C">
        <w:t>t</w:t>
      </w:r>
      <w:r w:rsidR="00F116EF">
        <w:t>d</w:t>
      </w:r>
      <w:r w:rsidR="0033714C">
        <w:t>log</w:t>
      </w:r>
      <w:r>
        <w:t>,</w:t>
      </w:r>
      <w:r w:rsidR="00C621AF">
        <w:t xml:space="preserve"> </w:t>
      </w:r>
      <w:r w:rsidR="00F116EF">
        <w:t>d</w:t>
      </w:r>
      <w:r>
        <w:t>“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in</w:t>
      </w:r>
      <w:r w:rsidR="00F116EF">
        <w:t>d</w:t>
      </w:r>
      <w:r w:rsidR="0033714C" w:rsidRPr="0033714C">
        <w:t>ompl</w:t>
      </w:r>
      <w:r w:rsidR="00C621AF">
        <w:t xml:space="preserve"> </w:t>
      </w:r>
      <w:r w:rsidR="00F116EF">
        <w:t>d</w:t>
      </w:r>
      <w:r w:rsidR="0033714C" w:rsidRPr="0033714C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gr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is</w:t>
      </w:r>
      <w:r w:rsidR="00C621AF">
        <w:t xml:space="preserve"> </w:t>
      </w:r>
      <w:r w:rsidR="00F116EF">
        <w:t>ddd</w:t>
      </w:r>
      <w:r w:rsidR="0033714C" w:rsidRPr="0033714C">
        <w:t>l</w:t>
      </w:r>
      <w:r w:rsidR="00F116EF">
        <w:t>d</w:t>
      </w:r>
      <w:r w:rsidR="0033714C" w:rsidRPr="0033714C">
        <w:t>ul</w:t>
      </w:r>
      <w:r w:rsidR="00F116EF">
        <w:t>d</w:t>
      </w:r>
      <w:r w:rsidR="0033714C" w:rsidRPr="0033714C">
        <w:t>t</w:t>
      </w:r>
      <w:r w:rsidR="00C621AF">
        <w:t xml:space="preserve"> 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d</w:t>
      </w:r>
      <w:r w:rsidR="0033714C" w:rsidRPr="0033714C">
        <w:t>s</w:t>
      </w:r>
      <w:r w:rsidR="00C621AF">
        <w:t xml:space="preserve"> </w:t>
      </w:r>
      <w:r w:rsidR="00F116EF">
        <w:t>dd</w:t>
      </w:r>
      <w:r w:rsidR="0033714C" w:rsidRPr="0033714C">
        <w:t>n</w:t>
      </w:r>
      <w:r w:rsidR="00C621AF">
        <w:t xml:space="preserve"> </w:t>
      </w:r>
      <w:r w:rsidR="00F116EF">
        <w:t>d</w:t>
      </w:r>
      <w:r w:rsidR="0033714C" w:rsidRPr="0033714C">
        <w:t>F</w:t>
      </w:r>
      <w:r w:rsidR="00C621AF">
        <w:t xml:space="preserve"> </w:t>
      </w:r>
      <w:r w:rsidR="00F116EF">
        <w:t>d</w:t>
      </w:r>
      <w:r w:rsidR="0033714C" w:rsidRPr="0033714C">
        <w:t>in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stud</w:t>
      </w:r>
      <w:r w:rsidR="00C621AF">
        <w:t xml:space="preserve"> </w:t>
      </w:r>
      <w:r w:rsidR="00F116EF">
        <w:t>d</w:t>
      </w:r>
      <w:r w:rsidR="0033714C" w:rsidRPr="0033714C">
        <w:t>nt’s</w:t>
      </w:r>
      <w:r w:rsidR="00C621AF">
        <w:t xml:space="preserve"> </w:t>
      </w:r>
      <w:r w:rsidR="00F116EF">
        <w:t>d</w:t>
      </w:r>
      <w:r w:rsidR="0033714C" w:rsidRPr="0033714C">
        <w:t>gr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</w:t>
      </w:r>
      <w:r w:rsidR="0033714C" w:rsidRPr="0033714C">
        <w:t>-point</w:t>
      </w:r>
      <w:r w:rsidR="00C621AF">
        <w:t xml:space="preserve"> </w:t>
      </w:r>
      <w:r w:rsidR="00F116EF">
        <w:t>dd</w:t>
      </w:r>
      <w:r w:rsidR="0033714C" w:rsidRPr="0033714C">
        <w:t>v</w:t>
      </w:r>
      <w:r w:rsidR="00C621AF">
        <w:t xml:space="preserve"> </w:t>
      </w:r>
      <w:r w:rsidR="00F116EF">
        <w:t>d</w:t>
      </w:r>
      <w:r w:rsidR="0033714C" w:rsidRPr="0033714C">
        <w:t>r</w:t>
      </w:r>
      <w:r w:rsidR="00F116EF">
        <w:t>d</w:t>
      </w:r>
      <w:r w:rsidR="0033714C" w:rsidRPr="0033714C">
        <w:t>g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until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work</w:t>
      </w:r>
      <w:r w:rsidR="00C621AF">
        <w:t xml:space="preserve"> </w:t>
      </w:r>
      <w:r w:rsidR="00F116EF">
        <w:t>d</w:t>
      </w:r>
      <w:r w:rsidR="0033714C" w:rsidRPr="0033714C">
        <w:t>is</w:t>
      </w:r>
      <w:r w:rsidR="00C621AF">
        <w:t xml:space="preserve"> </w:t>
      </w:r>
      <w:r w:rsidR="00F116EF">
        <w:t>d</w:t>
      </w:r>
      <w:r w:rsidR="0033714C" w:rsidRPr="0033714C">
        <w:t>m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up</w:t>
      </w:r>
      <w:r w:rsidR="00C621AF">
        <w:t xml:space="preserve"> </w:t>
      </w:r>
      <w:r w:rsidR="00F116EF">
        <w:t>dd</w:t>
      </w:r>
      <w:r w:rsidR="0033714C" w:rsidRPr="0033714C">
        <w:t>n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33714C" w:rsidRPr="0033714C">
        <w:t>fin</w:t>
      </w:r>
      <w:r w:rsidR="00F116EF">
        <w:t>d</w:t>
      </w:r>
      <w:r w:rsidR="0033714C" w:rsidRPr="0033714C">
        <w:t>l</w:t>
      </w:r>
      <w:r w:rsidR="00C621AF">
        <w:t xml:space="preserve"> </w:t>
      </w:r>
      <w:r w:rsidR="00F116EF">
        <w:t>d</w:t>
      </w:r>
      <w:r w:rsidR="0033714C" w:rsidRPr="0033714C">
        <w:t>gr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is</w:t>
      </w:r>
      <w:r w:rsidR="00C621AF">
        <w:t xml:space="preserve"> </w:t>
      </w:r>
      <w:r w:rsidR="00F116EF">
        <w:t>dd</w:t>
      </w:r>
      <w:r w:rsidR="0033714C" w:rsidRPr="0033714C">
        <w:t>ssign</w:t>
      </w:r>
      <w:r w:rsidR="00C621AF">
        <w:t xml:space="preserve"> </w:t>
      </w:r>
      <w:r w:rsidR="00F116EF">
        <w:t>d</w:t>
      </w:r>
      <w:r w:rsidR="0033714C" w:rsidRPr="0033714C">
        <w:t>d.</w:t>
      </w:r>
      <w:r w:rsidR="00C621AF">
        <w:t xml:space="preserve"> </w:t>
      </w:r>
      <w:r w:rsidR="00F116EF">
        <w:t>d</w:t>
      </w:r>
      <w:r w:rsidR="0033714C" w:rsidRPr="0033714C">
        <w:t>Instru</w:t>
      </w:r>
      <w:r w:rsidR="00F116EF">
        <w:t>d</w:t>
      </w:r>
      <w:r w:rsidR="0033714C" w:rsidRPr="0033714C">
        <w:t>tors</w:t>
      </w:r>
      <w:r w:rsidR="00C621AF">
        <w:t xml:space="preserve"> </w:t>
      </w:r>
      <w:r w:rsidR="00F116EF">
        <w:t>dd</w:t>
      </w:r>
      <w:r w:rsidR="0033714C" w:rsidRPr="0033714C">
        <w:t>nd</w:t>
      </w:r>
      <w:r w:rsidR="00C621AF">
        <w:t xml:space="preserve"> </w:t>
      </w:r>
      <w:r w:rsidR="00F116EF">
        <w:t>d</w:t>
      </w:r>
      <w:r w:rsidR="0033714C" w:rsidRPr="0033714C">
        <w:t>stud</w:t>
      </w:r>
      <w:r w:rsidR="00C621AF">
        <w:t xml:space="preserve"> </w:t>
      </w:r>
      <w:r w:rsidR="00F116EF">
        <w:t>d</w:t>
      </w:r>
      <w:r w:rsidR="0033714C" w:rsidRPr="0033714C">
        <w:t>nts</w:t>
      </w:r>
      <w:r w:rsidR="00C621AF">
        <w:t xml:space="preserve"> </w:t>
      </w:r>
      <w:r w:rsidR="00F116EF">
        <w:t>d</w:t>
      </w:r>
      <w:r w:rsidR="0033714C" w:rsidRPr="0033714C">
        <w:t>will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33714C" w:rsidRPr="0033714C">
        <w:t>sol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In</w:t>
      </w:r>
      <w:r w:rsidR="00F116EF">
        <w:t>d</w:t>
      </w:r>
      <w:r w:rsidR="0033714C" w:rsidRPr="0033714C">
        <w:t>ompl</w:t>
      </w:r>
      <w:r w:rsidR="00C621AF">
        <w:t xml:space="preserve"> </w:t>
      </w:r>
      <w:r w:rsidR="00F116EF">
        <w:t>d</w:t>
      </w:r>
      <w:r w:rsidR="0033714C" w:rsidRPr="0033714C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gr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33714C" w:rsidRPr="0033714C">
        <w:t>s</w:t>
      </w:r>
      <w:r w:rsidR="00C621AF">
        <w:t xml:space="preserve"> </w:t>
      </w:r>
      <w:r w:rsidR="00F116EF">
        <w:t>d</w:t>
      </w:r>
      <w:r w:rsidR="0033714C" w:rsidRPr="0033714C">
        <w:t>soon</w:t>
      </w:r>
      <w:r w:rsidR="00C621AF">
        <w:t xml:space="preserve"> </w:t>
      </w:r>
      <w:r w:rsidR="00F116EF">
        <w:t>dd</w:t>
      </w:r>
      <w:r w:rsidR="0033714C" w:rsidRPr="0033714C">
        <w:t>s</w:t>
      </w:r>
      <w:r w:rsidR="00C621AF">
        <w:t xml:space="preserve"> </w:t>
      </w:r>
      <w:r w:rsidR="00F116EF">
        <w:t>d</w:t>
      </w:r>
      <w:r w:rsidR="0033714C" w:rsidRPr="0033714C">
        <w:t>possi</w:t>
      </w:r>
      <w:r w:rsidR="00F116EF">
        <w:t>d</w:t>
      </w:r>
      <w:r w:rsidR="0033714C" w:rsidRPr="0033714C">
        <w:t>l</w:t>
      </w:r>
      <w:r w:rsidR="00C621AF">
        <w:t xml:space="preserve"> </w:t>
      </w:r>
      <w:r w:rsidR="00F116EF">
        <w:t>d</w:t>
      </w:r>
      <w:r w:rsidR="0033714C" w:rsidRPr="0033714C">
        <w:t>,</w:t>
      </w:r>
      <w:r w:rsidR="00C621AF">
        <w:t xml:space="preserve"> </w:t>
      </w:r>
      <w:r w:rsidR="00F116EF">
        <w:t>dd</w:t>
      </w:r>
      <w:r w:rsidR="0033714C" w:rsidRPr="0033714C">
        <w:t>ut</w:t>
      </w:r>
      <w:r w:rsidR="00C621AF">
        <w:t xml:space="preserve"> </w:t>
      </w:r>
      <w:r w:rsidR="00F116EF">
        <w:t>d</w:t>
      </w:r>
      <w:r w:rsidR="0033714C" w:rsidRPr="0033714C">
        <w:t>not</w:t>
      </w:r>
      <w:r w:rsidR="00C621AF">
        <w:t xml:space="preserve"> </w:t>
      </w:r>
      <w:r w:rsidR="00F116EF">
        <w:t>d</w:t>
      </w:r>
      <w:r w:rsidR="0033714C" w:rsidRPr="0033714C">
        <w:t>to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</w:t>
      </w:r>
      <w:r w:rsidR="0033714C" w:rsidRPr="0033714C">
        <w:t>thirty</w:t>
      </w:r>
      <w:r w:rsidR="00C621AF">
        <w:t xml:space="preserve"> </w:t>
      </w:r>
      <w:r w:rsidR="00F116EF">
        <w:t>d</w:t>
      </w:r>
      <w:r w:rsidR="0033714C" w:rsidRPr="0033714C">
        <w:t>d</w:t>
      </w:r>
      <w:r w:rsidR="00F116EF">
        <w:t>d</w:t>
      </w:r>
      <w:r w:rsidR="0033714C" w:rsidRPr="0033714C">
        <w:t>ys</w:t>
      </w:r>
      <w:r w:rsidR="00C621AF">
        <w:t xml:space="preserve"> </w:t>
      </w:r>
      <w:r w:rsidR="00F116EF">
        <w:t>d</w:t>
      </w:r>
      <w:r w:rsidR="0033714C" w:rsidRPr="0033714C">
        <w:t>from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first</w:t>
      </w:r>
      <w:r w:rsidR="00C621AF">
        <w:t xml:space="preserve"> </w:t>
      </w:r>
      <w:r w:rsidR="00F116EF">
        <w:t>d</w:t>
      </w:r>
      <w:r w:rsidR="0033714C" w:rsidRPr="0033714C">
        <w:t>d</w:t>
      </w:r>
      <w:r w:rsidR="00F116EF">
        <w:t>d</w:t>
      </w:r>
      <w:r w:rsidR="0033714C" w:rsidRPr="0033714C">
        <w:t>y</w:t>
      </w:r>
      <w:r w:rsidR="00C621AF">
        <w:t xml:space="preserve"> </w:t>
      </w:r>
      <w:r w:rsidR="00F116EF">
        <w:t>d</w:t>
      </w:r>
      <w:r w:rsidR="0033714C" w:rsidRPr="0033714C">
        <w:t>of</w:t>
      </w:r>
      <w:r w:rsidR="00C621AF">
        <w:t xml:space="preserve"> </w:t>
      </w:r>
      <w:r w:rsidR="00F116EF">
        <w:t>dd</w:t>
      </w:r>
      <w:r w:rsidR="0033714C" w:rsidRPr="0033714C">
        <w:t>l</w:t>
      </w:r>
      <w:r w:rsidR="00F116EF">
        <w:t>d</w:t>
      </w:r>
      <w:r w:rsidR="0033714C" w:rsidRPr="0033714C">
        <w:t>ss</w:t>
      </w:r>
      <w:r w:rsidR="00C621AF">
        <w:t xml:space="preserve"> </w:t>
      </w:r>
      <w:r w:rsidR="00F116EF">
        <w:t>d</w:t>
      </w:r>
      <w:r w:rsidR="0033714C" w:rsidRPr="0033714C">
        <w:t>s</w:t>
      </w:r>
      <w:r w:rsidR="00C621AF">
        <w:t xml:space="preserve"> </w:t>
      </w:r>
      <w:r w:rsidR="00F116EF">
        <w:t>d</w:t>
      </w:r>
      <w:r w:rsidR="0033714C" w:rsidRPr="0033714C">
        <w:t>in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n</w:t>
      </w:r>
      <w:r w:rsidR="00C621AF">
        <w:t xml:space="preserve"> </w:t>
      </w:r>
      <w:r w:rsidR="00F116EF">
        <w:t>dd</w:t>
      </w:r>
      <w:r w:rsidR="0033714C" w:rsidRPr="0033714C">
        <w:t>t</w:t>
      </w:r>
      <w:r w:rsidR="00C621AF">
        <w:t xml:space="preserve"> </w:t>
      </w:r>
      <w:r w:rsidR="00F116EF">
        <w:t>d</w:t>
      </w:r>
      <w:r w:rsidR="0033714C" w:rsidRPr="0033714C">
        <w:t>s</w:t>
      </w:r>
      <w:r w:rsidR="00F116EF">
        <w:t>d</w:t>
      </w:r>
      <w:r w:rsidR="0033714C" w:rsidRPr="0033714C">
        <w:t>h</w:t>
      </w:r>
      <w:r w:rsidR="00C621AF">
        <w:t xml:space="preserve"> </w:t>
      </w:r>
      <w:r w:rsidR="00F116EF">
        <w:t>d</w:t>
      </w:r>
      <w:r w:rsidR="0033714C" w:rsidRPr="0033714C">
        <w:t>dul</w:t>
      </w:r>
      <w:r w:rsidR="00C621AF">
        <w:t xml:space="preserve"> 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</w:t>
      </w:r>
      <w:r w:rsidR="0033714C" w:rsidRPr="0033714C">
        <w:t>s</w:t>
      </w:r>
      <w:r w:rsidR="00C621AF">
        <w:t xml:space="preserve"> </w:t>
      </w:r>
      <w:r w:rsidR="00F116EF">
        <w:t>d</w:t>
      </w:r>
      <w:r w:rsidR="0033714C" w:rsidRPr="0033714C">
        <w:t>ssion</w:t>
      </w:r>
      <w:r w:rsidR="00C621AF">
        <w:t xml:space="preserve"> </w:t>
      </w:r>
      <w:r w:rsidR="00F116EF">
        <w:t>d</w:t>
      </w:r>
      <w:r w:rsidR="0033714C" w:rsidRPr="0033714C">
        <w:t>(</w:t>
      </w:r>
      <w:r w:rsidR="00C621AF">
        <w:t xml:space="preserve"> </w:t>
      </w:r>
      <w:r w:rsidR="00F116EF">
        <w:t>ddd</w:t>
      </w:r>
      <w:r w:rsidR="0033714C" w:rsidRPr="0033714C">
        <w:t>luding</w:t>
      </w:r>
      <w:r w:rsidR="00C621AF">
        <w:t xml:space="preserve"> </w:t>
      </w:r>
      <w:r w:rsidR="00F116EF">
        <w:t>d</w:t>
      </w:r>
      <w:r w:rsidR="0033714C" w:rsidRPr="0033714C">
        <w:t>summ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33714C" w:rsidRPr="0033714C">
        <w:t>s</w:t>
      </w:r>
      <w:r w:rsidR="00C621AF">
        <w:t xml:space="preserve"> </w:t>
      </w:r>
      <w:r w:rsidR="00F116EF">
        <w:t>d</w:t>
      </w:r>
      <w:r w:rsidR="0033714C" w:rsidRPr="0033714C">
        <w:t>ssions</w:t>
      </w:r>
      <w:r w:rsidR="00C621AF">
        <w:t xml:space="preserve"> </w:t>
      </w:r>
      <w:r w:rsidR="00F116EF">
        <w:t>dd</w:t>
      </w:r>
      <w:r w:rsidR="0033714C" w:rsidRPr="0033714C">
        <w:t>nd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33714C" w:rsidRPr="0033714C">
        <w:t>g</w:t>
      </w:r>
      <w:r w:rsidR="00F116EF">
        <w:t>d</w:t>
      </w:r>
      <w:r w:rsidR="0033714C" w:rsidRPr="0033714C">
        <w:t>rdl</w:t>
      </w:r>
      <w:r w:rsidR="00C621AF">
        <w:t xml:space="preserve"> </w:t>
      </w:r>
      <w:r w:rsidR="00F116EF">
        <w:t>d</w:t>
      </w:r>
      <w:r w:rsidR="0033714C" w:rsidRPr="0033714C">
        <w:t>ss</w:t>
      </w:r>
      <w:r w:rsidR="00C621AF">
        <w:t xml:space="preserve"> </w:t>
      </w:r>
      <w:r w:rsidR="00F116EF">
        <w:t>d</w:t>
      </w:r>
      <w:r w:rsidR="0033714C" w:rsidRPr="0033714C">
        <w:t>of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stud</w:t>
      </w:r>
      <w:r w:rsidR="00C621AF">
        <w:t xml:space="preserve"> </w:t>
      </w:r>
      <w:r w:rsidR="00F116EF">
        <w:t>d</w:t>
      </w:r>
      <w:r w:rsidR="0033714C" w:rsidRPr="0033714C">
        <w:t>nt’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nrollm</w:t>
      </w:r>
      <w:r w:rsidR="00C621AF">
        <w:t xml:space="preserve"> </w:t>
      </w:r>
      <w:r w:rsidR="00F116EF">
        <w:t>d</w:t>
      </w:r>
      <w:r w:rsidR="0033714C" w:rsidRPr="0033714C">
        <w:t>nt</w:t>
      </w:r>
      <w:r w:rsidR="00C621AF">
        <w:t xml:space="preserve"> </w:t>
      </w:r>
      <w:r w:rsidR="00F116EF">
        <w:t>d</w:t>
      </w:r>
      <w:r w:rsidR="0033714C" w:rsidRPr="0033714C">
        <w:t>st</w:t>
      </w:r>
      <w:r w:rsidR="00F116EF">
        <w:t>d</w:t>
      </w:r>
      <w:r w:rsidR="0033714C" w:rsidRPr="0033714C">
        <w:t>tus).</w:t>
      </w:r>
      <w:r w:rsidR="00C621AF">
        <w:t xml:space="preserve"> </w:t>
      </w:r>
      <w:r w:rsidR="00F116EF">
        <w:t>d</w:t>
      </w:r>
      <w:r w:rsidR="0033714C" w:rsidRPr="0033714C">
        <w:t>Stud</w:t>
      </w:r>
      <w:r w:rsidR="00C621AF">
        <w:t xml:space="preserve"> </w:t>
      </w:r>
      <w:r w:rsidR="00F116EF">
        <w:t>d</w:t>
      </w:r>
      <w:r w:rsidR="0033714C" w:rsidRPr="0033714C">
        <w:t>nts</w:t>
      </w:r>
      <w:r w:rsidR="00C621AF">
        <w:t xml:space="preserve"> </w:t>
      </w:r>
      <w:r w:rsidR="00F116EF">
        <w:t>d</w:t>
      </w:r>
      <w:r w:rsidR="0033714C" w:rsidRPr="0033714C">
        <w:t>will</w:t>
      </w:r>
      <w:r w:rsidR="00C621AF">
        <w:t xml:space="preserve"> </w:t>
      </w:r>
      <w:r w:rsidR="00F116EF">
        <w:t>dd</w:t>
      </w:r>
      <w:r w:rsidR="0033714C" w:rsidRPr="0033714C">
        <w:t>ont</w:t>
      </w:r>
      <w:r w:rsidR="00F116EF">
        <w:t>dd</w:t>
      </w:r>
      <w:r w:rsidR="0033714C" w:rsidRPr="0033714C">
        <w:t>t</w:t>
      </w:r>
      <w:r w:rsidR="00C621AF">
        <w:t xml:space="preserve"> </w:t>
      </w:r>
      <w:r w:rsidR="00F116EF">
        <w:t>d</w:t>
      </w:r>
      <w:r w:rsidR="0033714C" w:rsidRPr="0033714C">
        <w:t>instru</w:t>
      </w:r>
      <w:r w:rsidR="00F116EF">
        <w:t>d</w:t>
      </w:r>
      <w:r w:rsidR="0033714C" w:rsidRPr="0033714C">
        <w:t>tors</w:t>
      </w:r>
      <w:r w:rsidR="00C621AF">
        <w:t xml:space="preserve"> </w:t>
      </w:r>
      <w:r w:rsidR="00F116EF">
        <w:t>d</w:t>
      </w:r>
      <w:r w:rsidR="0033714C" w:rsidRPr="0033714C">
        <w:t>in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33714C" w:rsidRPr="0033714C">
        <w:t>tim</w:t>
      </w:r>
      <w:r w:rsidR="00C621AF">
        <w:t xml:space="preserve"> </w:t>
      </w:r>
      <w:r w:rsidR="00F116EF">
        <w:t>d</w:t>
      </w:r>
      <w:r w:rsidR="0033714C" w:rsidRPr="0033714C">
        <w:t>ly</w:t>
      </w:r>
      <w:r w:rsidR="00C621AF">
        <w:t xml:space="preserve"> </w:t>
      </w:r>
      <w:r w:rsidR="00F116EF">
        <w:t>d</w:t>
      </w:r>
      <w:r w:rsidR="0033714C" w:rsidRPr="0033714C">
        <w:t>m</w:t>
      </w:r>
      <w:r w:rsidR="00F116EF">
        <w:t>d</w:t>
      </w:r>
      <w:r w:rsidR="0033714C" w:rsidRPr="0033714C">
        <w:t>nn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33714C" w:rsidRPr="0033714C">
        <w:t>so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F116EF">
        <w:t>d</w:t>
      </w:r>
      <w:r w:rsidR="0033714C" w:rsidRPr="0033714C">
        <w:t>t</w:t>
      </w:r>
      <w:r w:rsidR="00C621AF">
        <w:t xml:space="preserve"> </w:t>
      </w:r>
      <w:r w:rsidR="00F116EF">
        <w:t>d</w:t>
      </w:r>
      <w:r w:rsidR="0033714C" w:rsidRPr="0033714C">
        <w:t>instru</w:t>
      </w:r>
      <w:r w:rsidR="00F116EF">
        <w:t>d</w:t>
      </w:r>
      <w:r w:rsidR="0033714C" w:rsidRPr="0033714C">
        <w:t>tors</w:t>
      </w:r>
      <w:r w:rsidR="00C621AF">
        <w:t xml:space="preserve"> </w:t>
      </w:r>
      <w:r w:rsidR="00F116EF">
        <w:t>ddd</w:t>
      </w:r>
      <w:r w:rsidR="0033714C" w:rsidRPr="0033714C">
        <w:t>n</w:t>
      </w:r>
      <w:r w:rsidR="00C621AF">
        <w:t xml:space="preserve"> </w:t>
      </w:r>
      <w:r w:rsidR="00F116EF">
        <w:t>d</w:t>
      </w:r>
      <w:r w:rsidR="0033714C" w:rsidRPr="0033714C">
        <w:t>provi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d</w:t>
      </w:r>
      <w:r w:rsidR="0033714C" w:rsidRPr="0033714C">
        <w:t>son</w:t>
      </w:r>
      <w:r w:rsidR="00F116EF">
        <w:t>dd</w:t>
      </w:r>
      <w:r w:rsidR="0033714C" w:rsidRPr="0033714C">
        <w:t>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opportunity</w:t>
      </w:r>
      <w:r w:rsidR="00C621AF">
        <w:t xml:space="preserve"> </w:t>
      </w:r>
      <w:r w:rsidR="00F116EF">
        <w:t>d</w:t>
      </w:r>
      <w:r w:rsidR="0033714C" w:rsidRPr="0033714C">
        <w:t>to</w:t>
      </w:r>
      <w:r w:rsidR="00C621AF">
        <w:t xml:space="preserve"> </w:t>
      </w:r>
      <w:r w:rsidR="00F116EF">
        <w:t>dd</w:t>
      </w:r>
      <w:r w:rsidR="0033714C" w:rsidRPr="0033714C">
        <w:t>ompl</w:t>
      </w:r>
      <w:r w:rsidR="00C621AF">
        <w:t xml:space="preserve"> </w:t>
      </w:r>
      <w:r w:rsidR="00F116EF">
        <w:t>d</w:t>
      </w:r>
      <w:r w:rsidR="0033714C" w:rsidRPr="0033714C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33714C" w:rsidRPr="0033714C">
        <w:t>m</w:t>
      </w:r>
      <w:r w:rsidR="00F116EF">
        <w:t>d</w:t>
      </w:r>
      <w:r w:rsidR="0033714C" w:rsidRPr="0033714C">
        <w:t>ining</w:t>
      </w:r>
      <w:r w:rsidR="00C621AF">
        <w:t xml:space="preserve"> </w:t>
      </w:r>
      <w:r w:rsidR="00F116EF">
        <w:t>d</w:t>
      </w:r>
      <w:r w:rsidR="0033714C" w:rsidRPr="0033714C">
        <w:t>work.</w:t>
      </w:r>
      <w:r w:rsidR="00C621AF">
        <w:t xml:space="preserve"> </w:t>
      </w:r>
      <w:r w:rsidR="00F116EF">
        <w:t>d</w:t>
      </w:r>
      <w:r w:rsidR="0033714C" w:rsidRPr="0033714C">
        <w:t>Norm</w:t>
      </w:r>
      <w:r w:rsidR="00F116EF">
        <w:t>d</w:t>
      </w:r>
      <w:r w:rsidR="0033714C" w:rsidRPr="0033714C">
        <w:t>lly,</w:t>
      </w:r>
      <w:r w:rsidR="00C621AF">
        <w:t xml:space="preserve"> </w:t>
      </w:r>
      <w:r w:rsidR="00F116EF">
        <w:t>d</w:t>
      </w:r>
      <w:r w:rsidR="0033714C" w:rsidRPr="0033714C">
        <w:t>only</w:t>
      </w:r>
      <w:r w:rsidR="00C621AF">
        <w:t xml:space="preserve"> </w:t>
      </w:r>
      <w:r w:rsidR="00F116EF">
        <w:t>d</w:t>
      </w:r>
      <w:r w:rsidR="0033714C" w:rsidRPr="0033714C">
        <w:t>o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33714C" w:rsidRPr="0033714C">
        <w:t>t</w:t>
      </w:r>
      <w:r w:rsidR="00C621AF">
        <w:t xml:space="preserve"> </w:t>
      </w:r>
      <w:r w:rsidR="00F116EF">
        <w:t>d</w:t>
      </w:r>
      <w:r w:rsidR="0033714C" w:rsidRPr="0033714C">
        <w:t>nsion</w:t>
      </w:r>
      <w:r w:rsidR="00C621AF">
        <w:t xml:space="preserve"> </w:t>
      </w:r>
      <w:r w:rsidR="00F116EF">
        <w:t>d</w:t>
      </w:r>
      <w:r w:rsidR="0033714C" w:rsidRPr="0033714C">
        <w:t>fo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33714C" w:rsidRPr="0033714C">
        <w:t>h</w:t>
      </w:r>
      <w:r w:rsidR="00C621AF">
        <w:t xml:space="preserve"> </w:t>
      </w:r>
      <w:r w:rsidR="00F116EF">
        <w:t>d</w:t>
      </w:r>
      <w:r w:rsidR="0033714C" w:rsidRPr="0033714C">
        <w:t>I</w:t>
      </w:r>
      <w:r w:rsidR="00C621AF">
        <w:t xml:space="preserve"> </w:t>
      </w:r>
      <w:r w:rsidR="00F116EF">
        <w:t>d</w:t>
      </w:r>
      <w:r w:rsidR="0033714C" w:rsidRPr="0033714C">
        <w:t>m</w:t>
      </w:r>
      <w:r w:rsidR="00F116EF">
        <w:t>d</w:t>
      </w:r>
      <w:r w:rsidR="0033714C" w:rsidRPr="0033714C">
        <w:t>y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gr</w:t>
      </w:r>
      <w:r w:rsidR="00F116EF">
        <w:t>d</w:t>
      </w:r>
      <w:r w:rsidR="0033714C" w:rsidRPr="0033714C">
        <w:t>nt</w:t>
      </w:r>
      <w:r w:rsidR="00C621AF">
        <w:t xml:space="preserve"> </w:t>
      </w:r>
      <w:r w:rsidR="00F116EF">
        <w:t>d</w:t>
      </w:r>
      <w:r w:rsidR="0033714C" w:rsidRPr="0033714C">
        <w:t>d,</w:t>
      </w:r>
      <w:r w:rsidR="00C621AF">
        <w:t xml:space="preserve"> </w:t>
      </w:r>
      <w:r w:rsidR="00F116EF">
        <w:t>dd</w:t>
      </w:r>
      <w:r w:rsidR="0033714C" w:rsidRPr="0033714C">
        <w:t>nd</w:t>
      </w:r>
      <w:r w:rsidR="00C621AF">
        <w:t xml:space="preserve"> </w:t>
      </w:r>
      <w:r w:rsidR="00F116EF">
        <w:t>d</w:t>
      </w:r>
      <w:r w:rsidR="0033714C" w:rsidRPr="0033714C">
        <w:t>this</w:t>
      </w:r>
      <w:r w:rsidR="00C621AF">
        <w:t xml:space="preserve"> </w:t>
      </w:r>
      <w:r w:rsidR="00F116EF">
        <w:t>d</w:t>
      </w:r>
      <w:r w:rsidR="0033714C" w:rsidRPr="0033714C">
        <w:t>und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33714C" w:rsidRPr="0033714C">
        <w:t>unusu</w:t>
      </w:r>
      <w:r w:rsidR="00F116EF">
        <w:t>d</w:t>
      </w:r>
      <w:r w:rsidR="0033714C" w:rsidRPr="0033714C">
        <w:t>l</w:t>
      </w:r>
      <w:r w:rsidR="00C621AF">
        <w:t xml:space="preserve"> </w:t>
      </w:r>
      <w:r w:rsidR="00F116EF">
        <w:t>dd</w:t>
      </w:r>
      <w:r w:rsidR="0033714C" w:rsidRPr="0033714C">
        <w:t>ir</w:t>
      </w:r>
      <w:r w:rsidR="00F116EF">
        <w:t>d</w:t>
      </w:r>
      <w:r w:rsidR="0033714C" w:rsidRPr="0033714C">
        <w:t>umst</w:t>
      </w:r>
      <w:r w:rsidR="00F116EF">
        <w:t>d</w:t>
      </w:r>
      <w:r w:rsidR="0033714C" w:rsidRPr="0033714C">
        <w:t>n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s.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33714C" w:rsidRPr="0033714C">
        <w:t>t</w:t>
      </w:r>
      <w:r w:rsidR="00C621AF">
        <w:t xml:space="preserve"> </w:t>
      </w:r>
      <w:r w:rsidR="00F116EF">
        <w:t>d</w:t>
      </w:r>
      <w:r w:rsidR="0033714C" w:rsidRPr="0033714C">
        <w:t>nsion</w:t>
      </w:r>
      <w:r w:rsidR="00C621AF">
        <w:t xml:space="preserve"> </w:t>
      </w:r>
      <w:r w:rsidR="00F116EF">
        <w:t>d</w:t>
      </w:r>
      <w:r w:rsidR="0033714C" w:rsidRPr="0033714C">
        <w:t>must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su</w:t>
      </w:r>
      <w:r w:rsidR="00F116EF">
        <w:t>d</w:t>
      </w:r>
      <w:r w:rsidR="0033714C" w:rsidRPr="0033714C">
        <w:t>mitt</w:t>
      </w:r>
      <w:r w:rsidR="00C621AF">
        <w:t xml:space="preserve"> 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d</w:t>
      </w:r>
      <w:r w:rsidR="0033714C" w:rsidRPr="0033714C">
        <w:t>y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instru</w:t>
      </w:r>
      <w:r w:rsidR="00F116EF">
        <w:t>d</w:t>
      </w:r>
      <w:r w:rsidR="0033714C" w:rsidRPr="0033714C">
        <w:t>tor</w:t>
      </w:r>
      <w:r w:rsidR="00C621AF">
        <w:t xml:space="preserve"> </w:t>
      </w:r>
      <w:r w:rsidR="00F116EF">
        <w:t>d</w:t>
      </w:r>
      <w:r w:rsidR="0033714C" w:rsidRPr="0033714C">
        <w:t>of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33714C" w:rsidRPr="0033714C">
        <w:t>our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33714C" w:rsidRPr="0033714C">
        <w:t>nd</w:t>
      </w:r>
      <w:r w:rsidR="00C621AF">
        <w:t xml:space="preserve"> </w:t>
      </w:r>
      <w:r w:rsidR="00F116EF">
        <w:t>d</w:t>
      </w:r>
      <w:r w:rsidR="0033714C" w:rsidRPr="0033714C">
        <w:t>will</w:t>
      </w:r>
      <w:r w:rsidR="00C621AF">
        <w:t xml:space="preserve"> </w:t>
      </w:r>
      <w:r w:rsidR="00F116EF">
        <w:t>d</w:t>
      </w:r>
      <w:r w:rsidR="0033714C" w:rsidRPr="0033714C">
        <w:t>indi</w:t>
      </w:r>
      <w:r w:rsidR="00F116EF">
        <w:t>dd</w:t>
      </w:r>
      <w:r w:rsidR="0033714C" w:rsidRPr="0033714C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ti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limit.</w:t>
      </w:r>
      <w:r w:rsidR="00C621AF">
        <w:t xml:space="preserve"> </w:t>
      </w:r>
      <w:r w:rsidR="00F116EF">
        <w:t>d</w:t>
      </w:r>
      <w:r w:rsidR="0033714C" w:rsidRPr="0033714C">
        <w:t>(Stud</w:t>
      </w:r>
      <w:r w:rsidR="00C621AF">
        <w:t xml:space="preserve"> </w:t>
      </w:r>
      <w:r w:rsidR="00F116EF">
        <w:t>d</w:t>
      </w:r>
      <w:r w:rsidR="0033714C" w:rsidRPr="0033714C">
        <w:t>nts</w:t>
      </w:r>
      <w:r w:rsidR="00C621AF">
        <w:t xml:space="preserve"> </w:t>
      </w:r>
      <w:r w:rsidR="00F116EF">
        <w:t>d</w:t>
      </w:r>
      <w:r w:rsidR="0033714C" w:rsidRPr="0033714C">
        <w:t>und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33714C" w:rsidRPr="0033714C">
        <w:t>this</w:t>
      </w:r>
      <w:r w:rsidR="00C621AF">
        <w:t xml:space="preserve"> </w:t>
      </w:r>
      <w:r w:rsidR="00F116EF">
        <w:t>d</w:t>
      </w:r>
      <w:r w:rsidR="0033714C" w:rsidRPr="0033714C">
        <w:t>poli</w:t>
      </w:r>
      <w:r w:rsidR="00F116EF">
        <w:t>d</w:t>
      </w:r>
      <w:r w:rsidR="0033714C" w:rsidRPr="0033714C">
        <w:t>y</w:t>
      </w:r>
      <w:r w:rsidR="00C621AF">
        <w:t xml:space="preserve"> </w:t>
      </w:r>
      <w:r w:rsidR="00F116EF">
        <w:t>d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prohi</w:t>
      </w:r>
      <w:r w:rsidR="00F116EF">
        <w:t>d</w:t>
      </w:r>
      <w:r w:rsidR="0033714C" w:rsidRPr="0033714C">
        <w:t>it</w:t>
      </w:r>
      <w:r w:rsidR="00C621AF">
        <w:t xml:space="preserve"> 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</w:t>
      </w:r>
      <w:r w:rsidR="0033714C" w:rsidRPr="0033714C">
        <w:t>from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33714C" w:rsidRPr="0033714C">
        <w:t>moving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I</w:t>
      </w:r>
      <w:r w:rsidR="00C621AF">
        <w:t xml:space="preserve"> </w:t>
      </w:r>
      <w:r w:rsidR="00F116EF">
        <w:t>dd</w:t>
      </w:r>
      <w:r w:rsidR="0033714C" w:rsidRPr="0033714C">
        <w:t>y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33714C" w:rsidRPr="0033714C">
        <w:t>p</w:t>
      </w:r>
      <w:r w:rsidR="00C621AF">
        <w:t xml:space="preserve"> </w:t>
      </w:r>
      <w:r w:rsidR="00F116EF">
        <w:t>dd</w:t>
      </w:r>
      <w:r w:rsidR="0033714C" w:rsidRPr="0033714C">
        <w:t>ting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33714C" w:rsidRPr="0033714C">
        <w:t>ours</w:t>
      </w:r>
      <w:r w:rsidR="00C621AF">
        <w:t xml:space="preserve"> </w:t>
      </w:r>
      <w:r w:rsidR="00F116EF">
        <w:t>d</w:t>
      </w:r>
      <w:r w:rsidR="0033714C" w:rsidRPr="0033714C">
        <w:t>.)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33714C" w:rsidRPr="0033714C">
        <w:t>l</w:t>
      </w:r>
      <w:r w:rsidR="00C621AF">
        <w:t xml:space="preserve"> </w:t>
      </w:r>
      <w:r w:rsidR="00F116EF">
        <w:t>d</w:t>
      </w:r>
      <w:r w:rsidR="0033714C" w:rsidRPr="0033714C">
        <w:t>tt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33714C" w:rsidRPr="0033714C">
        <w:t>gr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of</w:t>
      </w:r>
      <w:r w:rsidR="00C621AF">
        <w:t xml:space="preserve"> </w:t>
      </w:r>
      <w:r w:rsidR="00F116EF">
        <w:t>d</w:t>
      </w:r>
      <w:r w:rsidR="0033714C" w:rsidRPr="0033714C">
        <w:t>I</w:t>
      </w:r>
      <w:r w:rsidR="00C621AF">
        <w:t xml:space="preserve"> </w:t>
      </w:r>
      <w:r w:rsidR="00F116EF">
        <w:t>dd</w:t>
      </w:r>
      <w:r w:rsidR="0033714C" w:rsidRPr="0033714C">
        <w:t>onv</w:t>
      </w:r>
      <w:r w:rsidR="00C621AF">
        <w:t xml:space="preserve"> </w:t>
      </w:r>
      <w:r w:rsidR="00F116EF">
        <w:t>d</w:t>
      </w:r>
      <w:r w:rsidR="0033714C" w:rsidRPr="0033714C">
        <w:t>rts</w:t>
      </w:r>
      <w:r w:rsidR="00C621AF">
        <w:t xml:space="preserve"> </w:t>
      </w:r>
      <w:r w:rsidR="00F116EF">
        <w:t>d</w:t>
      </w:r>
      <w:r w:rsidR="0033714C" w:rsidRPr="0033714C">
        <w:t>to</w:t>
      </w:r>
      <w:r w:rsidR="00C621AF">
        <w:t xml:space="preserve"> </w:t>
      </w:r>
      <w:r w:rsidR="00F116EF">
        <w:t>d</w:t>
      </w:r>
      <w:r w:rsidR="0033714C" w:rsidRPr="0033714C">
        <w:t>F</w:t>
      </w:r>
      <w:r w:rsidR="00C621AF">
        <w:t xml:space="preserve"> </w:t>
      </w:r>
      <w:r w:rsidR="00F116EF">
        <w:t>d</w:t>
      </w:r>
      <w:r w:rsidR="0033714C" w:rsidRPr="0033714C">
        <w:t>unl</w:t>
      </w:r>
      <w:r w:rsidR="00C621AF">
        <w:t xml:space="preserve"> </w:t>
      </w:r>
      <w:r w:rsidR="00F116EF">
        <w:t>d</w:t>
      </w:r>
      <w:r w:rsidR="0033714C" w:rsidRPr="0033714C">
        <w:t>ss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in</w:t>
      </w:r>
      <w:r w:rsidR="00F116EF">
        <w:t>d</w:t>
      </w:r>
      <w:r w:rsidR="0033714C" w:rsidRPr="0033714C">
        <w:t>ompl</w:t>
      </w:r>
      <w:r w:rsidR="00C621AF">
        <w:t xml:space="preserve"> </w:t>
      </w:r>
      <w:r w:rsidR="00F116EF">
        <w:t>d</w:t>
      </w:r>
      <w:r w:rsidR="0033714C" w:rsidRPr="0033714C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is</w:t>
      </w:r>
      <w:r w:rsidR="00C621AF">
        <w:t xml:space="preserve"> </w:t>
      </w:r>
      <w:r w:rsidR="00F116EF">
        <w:t>d</w:t>
      </w:r>
      <w:r w:rsidR="0033714C" w:rsidRPr="0033714C">
        <w:t>r</w:t>
      </w:r>
      <w:r w:rsidR="00C621AF">
        <w:t xml:space="preserve"> </w:t>
      </w:r>
      <w:r w:rsidR="00F116EF">
        <w:t>d</w:t>
      </w:r>
      <w:r w:rsidR="0033714C" w:rsidRPr="0033714C">
        <w:t>mov</w:t>
      </w:r>
      <w:r w:rsidR="00C621AF">
        <w:t xml:space="preserve"> </w:t>
      </w:r>
      <w:r w:rsidR="00F116EF">
        <w:t>d</w:t>
      </w:r>
      <w:r w:rsidR="0033714C" w:rsidRPr="0033714C">
        <w:t>d</w:t>
      </w:r>
      <w:r w:rsidR="00C621AF">
        <w:t xml:space="preserve"> </w:t>
      </w:r>
      <w:r w:rsidR="00F116EF">
        <w:t>d</w:t>
      </w:r>
      <w:r w:rsidR="0033714C" w:rsidRPr="0033714C">
        <w:t>within</w:t>
      </w:r>
      <w:r w:rsidR="00C621AF">
        <w:t xml:space="preserve"> </w:t>
      </w:r>
      <w:r w:rsidR="00F116EF">
        <w:t>d</w:t>
      </w:r>
      <w:r w:rsidR="0033714C" w:rsidRPr="0033714C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ti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33714C" w:rsidRPr="0033714C">
        <w:t>sp</w:t>
      </w:r>
      <w:r w:rsidR="00C621AF">
        <w:t xml:space="preserve"> </w:t>
      </w:r>
      <w:r w:rsidR="00F116EF">
        <w:t>dd</w:t>
      </w:r>
      <w:r w:rsidR="0033714C" w:rsidRPr="0033714C">
        <w:t>ifi</w:t>
      </w:r>
      <w:r w:rsidR="00C621AF">
        <w:t xml:space="preserve"> </w:t>
      </w:r>
      <w:r w:rsidR="00F116EF">
        <w:t>d</w:t>
      </w:r>
      <w:r w:rsidR="0033714C" w:rsidRPr="0033714C">
        <w:t>d.</w:t>
      </w:r>
      <w:r w:rsidR="0033714C">
        <w:t>”</w:t>
      </w:r>
    </w:p>
    <w:p w14:paraId="61446EFF" w14:textId="77777777" w:rsidR="00470E84" w:rsidRPr="00FC3A5D" w:rsidRDefault="00470E84" w:rsidP="00470E84">
      <w:pPr>
        <w:pStyle w:val="ListParagraph"/>
        <w:rPr>
          <w:b/>
        </w:rPr>
      </w:pPr>
    </w:p>
    <w:p w14:paraId="19631730" w14:textId="126D67D0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i/>
        </w:rPr>
        <w:t>S</w:t>
      </w:r>
      <w:r w:rsidR="00F116EF">
        <w:rPr>
          <w:b/>
          <w:i/>
        </w:rPr>
        <w:t>d</w:t>
      </w:r>
      <w:r w:rsidRPr="00216EF5">
        <w:rPr>
          <w:b/>
          <w:i/>
        </w:rPr>
        <w:t>h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Pr="00216EF5">
        <w:rPr>
          <w:b/>
          <w:i/>
        </w:rPr>
        <w:t>dul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Pr="00216EF5">
        <w:rPr>
          <w:b/>
          <w:i/>
        </w:rPr>
        <w:t>d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dd</w:t>
      </w:r>
      <w:r w:rsidRPr="00216EF5">
        <w:rPr>
          <w:b/>
          <w:i/>
        </w:rPr>
        <w:t>ms</w:t>
      </w:r>
      <w:r w:rsidRPr="00216EF5">
        <w:rPr>
          <w:b/>
        </w:rPr>
        <w:t>: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t>You</w:t>
      </w:r>
      <w:r w:rsidR="00C621AF">
        <w:t xml:space="preserve"> </w:t>
      </w:r>
      <w:r w:rsidR="00F116EF">
        <w:t>ddd</w:t>
      </w:r>
      <w:r>
        <w:t>nnot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>
        <w:t>s</w:t>
      </w:r>
      <w:r w:rsidR="00F116EF">
        <w:t>d</w:t>
      </w:r>
      <w:r>
        <w:t>h</w:t>
      </w:r>
      <w:r w:rsidR="00C621AF">
        <w:t xml:space="preserve"> </w:t>
      </w:r>
      <w:r w:rsidR="00F116EF">
        <w:t>d</w:t>
      </w:r>
      <w:r>
        <w:t>du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m</w:t>
      </w:r>
      <w:r w:rsidR="00C621AF">
        <w:t xml:space="preserve"> </w:t>
      </w:r>
      <w:r w:rsidR="00F116EF">
        <w:t>d</w:t>
      </w:r>
      <w:r>
        <w:t>unl</w:t>
      </w:r>
      <w:r w:rsidR="00C621AF">
        <w:t xml:space="preserve"> </w:t>
      </w:r>
      <w:r w:rsidR="00F116EF">
        <w:t>d</w:t>
      </w:r>
      <w:r>
        <w:t>ss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h</w:t>
      </w:r>
      <w:r w:rsidR="00F116EF">
        <w:t>d</w:t>
      </w:r>
      <w:r>
        <w:t>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>
        <w:t>v</w:t>
      </w:r>
      <w:r w:rsidR="00F116EF">
        <w:t>d</w:t>
      </w:r>
      <w:r>
        <w:t>lid,</w:t>
      </w:r>
      <w:r w:rsidR="00C621AF">
        <w:t xml:space="preserve"> </w:t>
      </w:r>
      <w:r w:rsidR="00F116EF">
        <w:t>d</w:t>
      </w:r>
      <w:r>
        <w:t>do</w:t>
      </w:r>
      <w:r w:rsidR="00F116EF">
        <w:t>d</w:t>
      </w:r>
      <w:r>
        <w:t>um</w:t>
      </w:r>
      <w:r w:rsidR="00C621AF">
        <w:t xml:space="preserve"> </w:t>
      </w:r>
      <w:r w:rsidR="00F116EF">
        <w:t>d</w:t>
      </w:r>
      <w:r>
        <w:t>nt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u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(illn</w:t>
      </w:r>
      <w:r w:rsidR="00C621AF">
        <w:t xml:space="preserve"> </w:t>
      </w:r>
      <w:r w:rsidR="00F116EF">
        <w:t>d</w:t>
      </w:r>
      <w:r>
        <w:t>ss,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d</w:t>
      </w:r>
      <w:r>
        <w:t>th</w:t>
      </w:r>
      <w:r w:rsidR="00C621AF">
        <w:t xml:space="preserve"> </w:t>
      </w:r>
      <w:r w:rsidR="00F116EF">
        <w:t>d</w:t>
      </w:r>
      <w:r>
        <w:t>in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f</w:t>
      </w:r>
      <w:r w:rsidR="00F116EF">
        <w:t>d</w:t>
      </w:r>
      <w:r>
        <w:t>mily).</w:t>
      </w:r>
      <w:r w:rsidR="00C621AF">
        <w:t xml:space="preserve"> </w:t>
      </w:r>
      <w:r w:rsidR="00F116EF">
        <w:t>d</w:t>
      </w:r>
      <w:r>
        <w:t>I</w:t>
      </w:r>
      <w:r w:rsidR="00C621AF">
        <w:t xml:space="preserve"> </w:t>
      </w:r>
      <w:r w:rsidR="00F116EF">
        <w:t>d</w:t>
      </w:r>
      <w:r>
        <w:t>will</w:t>
      </w:r>
      <w:r w:rsidR="00C621AF">
        <w:t xml:space="preserve"> </w:t>
      </w:r>
      <w:r w:rsidR="00F116EF">
        <w:t>d</w:t>
      </w:r>
      <w:r>
        <w:t>not</w:t>
      </w:r>
      <w:r w:rsidR="00C621AF">
        <w:t xml:space="preserve"> </w:t>
      </w:r>
      <w:r w:rsidR="00F116EF">
        <w:t>dd</w:t>
      </w:r>
      <w:r>
        <w:t>llow</w:t>
      </w:r>
      <w:r w:rsidR="00C621AF">
        <w:t xml:space="preserve"> </w:t>
      </w:r>
      <w:r w:rsidR="00F116EF">
        <w:t>d</w:t>
      </w:r>
      <w:r>
        <w:t>you</w:t>
      </w:r>
      <w:r w:rsidR="00C621AF">
        <w:t xml:space="preserve"> </w:t>
      </w:r>
      <w:r w:rsidR="00F116EF">
        <w:t>d</w:t>
      </w:r>
      <w:r>
        <w:t>to</w:t>
      </w:r>
      <w:r w:rsidR="00C621AF">
        <w:t xml:space="preserve"> </w:t>
      </w:r>
      <w:r w:rsidR="00F116EF">
        <w:t>d</w:t>
      </w:r>
      <w:r>
        <w:t>t</w:t>
      </w:r>
      <w:r w:rsidR="00F116EF">
        <w:t>d</w:t>
      </w:r>
      <w:r>
        <w:t>k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>
        <w:t>rli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>
        <w:t>or</w:t>
      </w:r>
      <w:r w:rsidR="00C621AF">
        <w:t xml:space="preserve"> </w:t>
      </w:r>
      <w:r w:rsidR="00F116EF">
        <w:t>d</w:t>
      </w:r>
      <w:r>
        <w:t>l</w:t>
      </w:r>
      <w:r w:rsidR="00F116EF">
        <w:t>d</w:t>
      </w:r>
      <w:r>
        <w:t>t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>
        <w:t>th</w:t>
      </w:r>
      <w:r w:rsidR="00F116EF">
        <w:t>d</w:t>
      </w:r>
      <w:r>
        <w:t>n</w:t>
      </w:r>
      <w:r w:rsidR="00C621AF">
        <w:t xml:space="preserve"> </w:t>
      </w:r>
      <w:r w:rsidR="00F116EF">
        <w:t>d</w:t>
      </w:r>
      <w:r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s</w:t>
      </w:r>
      <w:r w:rsidR="00F116EF">
        <w:t>d</w:t>
      </w:r>
      <w:r>
        <w:t>h</w:t>
      </w:r>
      <w:r w:rsidR="00C621AF">
        <w:t xml:space="preserve"> </w:t>
      </w:r>
      <w:r w:rsidR="00F116EF">
        <w:t>d</w:t>
      </w:r>
      <w:r>
        <w:t>dul</w:t>
      </w:r>
      <w:r w:rsidR="00C621AF">
        <w:t xml:space="preserve"> 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>
        <w:t>m.</w:t>
      </w:r>
      <w:r w:rsidR="00C621AF">
        <w:t xml:space="preserve"> </w:t>
      </w:r>
      <w:r w:rsidR="00F116EF">
        <w:t>d</w:t>
      </w:r>
      <w:r w:rsidRPr="00216EF5">
        <w:rPr>
          <w:b/>
        </w:rPr>
        <w:t>Fin</w:t>
      </w:r>
      <w:r w:rsidR="00F116EF">
        <w:rPr>
          <w:b/>
        </w:rPr>
        <w:t>d</w:t>
      </w:r>
      <w:r w:rsidRPr="00216EF5">
        <w:rPr>
          <w:b/>
        </w:rPr>
        <w:t>l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dd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s</w:t>
      </w:r>
      <w:r w:rsidR="00F116EF">
        <w:rPr>
          <w:b/>
        </w:rPr>
        <w:t>d</w:t>
      </w:r>
      <w:r w:rsidRPr="00216EF5">
        <w:rPr>
          <w:b/>
        </w:rPr>
        <w:t>h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dul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pos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f</w:t>
      </w:r>
      <w:r w:rsidR="00F116EF">
        <w:rPr>
          <w:b/>
        </w:rPr>
        <w:t>d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in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Pr="00216EF5">
        <w:rPr>
          <w:b/>
        </w:rPr>
        <w:t>dv</w:t>
      </w:r>
      <w:r w:rsidR="00F116EF">
        <w:rPr>
          <w:b/>
        </w:rPr>
        <w:t>d</w:t>
      </w:r>
      <w:r w:rsidRPr="00216EF5">
        <w:rPr>
          <w:b/>
        </w:rPr>
        <w:t>n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of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th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st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r,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so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you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shoul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216EF5">
        <w:rPr>
          <w:b/>
        </w:rPr>
        <w:t>pl</w:t>
      </w:r>
      <w:r w:rsidR="00F116EF">
        <w:rPr>
          <w:b/>
        </w:rPr>
        <w:t>d</w:t>
      </w:r>
      <w:r w:rsidRPr="00216EF5">
        <w:rPr>
          <w:b/>
        </w:rPr>
        <w:t>n</w:t>
      </w:r>
      <w:r w:rsidR="00C621AF">
        <w:rPr>
          <w:b/>
        </w:rPr>
        <w:t xml:space="preserve"> </w:t>
      </w:r>
      <w:r w:rsidR="00F116EF">
        <w:rPr>
          <w:b/>
        </w:rPr>
        <w:t>dddd</w:t>
      </w:r>
      <w:r w:rsidRPr="00216EF5">
        <w:rPr>
          <w:b/>
        </w:rPr>
        <w:t>ordingly.</w:t>
      </w:r>
      <w:r w:rsidR="00C621AF">
        <w:rPr>
          <w:b/>
        </w:rPr>
        <w:t xml:space="preserve"> </w:t>
      </w:r>
      <w:r w:rsidR="00F116EF">
        <w:rPr>
          <w:b/>
        </w:rPr>
        <w:t>d</w:t>
      </w:r>
    </w:p>
    <w:p w14:paraId="097D4B28" w14:textId="77777777" w:rsidR="00470E84" w:rsidRPr="00216EF5" w:rsidRDefault="00470E84" w:rsidP="00470E84">
      <w:pPr>
        <w:pStyle w:val="ListParagraph"/>
        <w:rPr>
          <w:b/>
          <w:bCs/>
          <w:i/>
        </w:rPr>
      </w:pPr>
    </w:p>
    <w:p w14:paraId="26B8F248" w14:textId="1358BC3B" w:rsidR="00470E84" w:rsidRPr="00216EF5" w:rsidRDefault="00F116EF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>
        <w:rPr>
          <w:b/>
          <w:bCs/>
          <w:i/>
        </w:rPr>
        <w:t>D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d</w:t>
      </w:r>
      <w:r w:rsidR="00470E84" w:rsidRPr="00216EF5">
        <w:rPr>
          <w:b/>
          <w:bCs/>
          <w:i/>
        </w:rPr>
        <w:t>mson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d</w:t>
      </w:r>
      <w:r w:rsidR="00470E84" w:rsidRPr="00216EF5">
        <w:rPr>
          <w:b/>
          <w:bCs/>
          <w:i/>
        </w:rPr>
        <w:t>Fin</w:t>
      </w:r>
      <w:r>
        <w:rPr>
          <w:b/>
          <w:bCs/>
          <w:i/>
        </w:rPr>
        <w:t>d</w:t>
      </w:r>
      <w:r w:rsidR="00470E84"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d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ddd</w:t>
      </w:r>
      <w:r w:rsidR="00470E84" w:rsidRPr="00216EF5">
        <w:rPr>
          <w:b/>
          <w:bCs/>
          <w:i/>
        </w:rPr>
        <w:t>m</w:t>
      </w:r>
      <w:r w:rsidR="00C621AF">
        <w:rPr>
          <w:b/>
          <w:bCs/>
          <w:i/>
        </w:rPr>
        <w:t xml:space="preserve"> </w:t>
      </w:r>
      <w:r>
        <w:rPr>
          <w:b/>
          <w:bCs/>
          <w:i/>
        </w:rPr>
        <w:t>d</w:t>
      </w:r>
      <w:r w:rsidR="00470E84" w:rsidRPr="00216EF5">
        <w:rPr>
          <w:b/>
          <w:bCs/>
          <w:i/>
        </w:rPr>
        <w:t>Poli</w:t>
      </w:r>
      <w:r>
        <w:rPr>
          <w:b/>
          <w:bCs/>
          <w:i/>
        </w:rPr>
        <w:t>d</w:t>
      </w:r>
      <w:r w:rsidR="00470E84" w:rsidRPr="00216EF5">
        <w:rPr>
          <w:b/>
          <w:bCs/>
          <w:i/>
        </w:rPr>
        <w:t>y</w:t>
      </w:r>
      <w:r w:rsidR="00470E84" w:rsidRPr="00216EF5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d</w:t>
      </w:r>
      <w:r w:rsidR="00470E84" w:rsidRPr="00216EF5">
        <w:rPr>
          <w:b/>
          <w:bCs/>
        </w:rPr>
        <w:t>“</w:t>
      </w:r>
      <w:r w:rsidR="00470E84" w:rsidRPr="00216EF5">
        <w:rPr>
          <w:bCs/>
        </w:rPr>
        <w:t>Fin</w:t>
      </w:r>
      <w:r>
        <w:rPr>
          <w:bCs/>
        </w:rPr>
        <w:t>d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216EF5">
        <w:rPr>
          <w:bCs/>
        </w:rPr>
        <w:t>min</w:t>
      </w:r>
      <w:r>
        <w:rPr>
          <w:bCs/>
        </w:rPr>
        <w:t>d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dd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giv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u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</w:t>
      </w:r>
      <w:r>
        <w:rPr>
          <w:bCs/>
        </w:rPr>
        <w:t>d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nd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ign</w:t>
      </w:r>
      <w:r>
        <w:rPr>
          <w:bCs/>
        </w:rPr>
        <w:t>d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fin</w:t>
      </w:r>
      <w:r>
        <w:rPr>
          <w:bCs/>
        </w:rPr>
        <w:t>d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216EF5">
        <w:rPr>
          <w:bCs/>
        </w:rPr>
        <w:t>min</w:t>
      </w:r>
      <w:r>
        <w:rPr>
          <w:bCs/>
        </w:rPr>
        <w:t>d</w:t>
      </w:r>
      <w:r w:rsidR="00470E84" w:rsidRPr="00216EF5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</w:t>
      </w:r>
      <w:r>
        <w:rPr>
          <w:bCs/>
        </w:rPr>
        <w:t>d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ul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p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l</w:t>
      </w:r>
      <w:r>
        <w:rPr>
          <w:bCs/>
        </w:rPr>
        <w:t>dd</w:t>
      </w:r>
      <w:r w:rsidR="00470E84" w:rsidRPr="00216EF5">
        <w:rPr>
          <w:bCs/>
        </w:rPr>
        <w:t>or</w:t>
      </w:r>
      <w:r>
        <w:rPr>
          <w:bCs/>
        </w:rPr>
        <w:t>d</w:t>
      </w:r>
      <w:r w:rsidR="00470E84" w:rsidRPr="00216EF5">
        <w:rPr>
          <w:bCs/>
        </w:rPr>
        <w:t>tory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n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-</w:t>
      </w:r>
      <w:r>
        <w:rPr>
          <w:bCs/>
        </w:rPr>
        <w:t>d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it-hour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w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fin</w:t>
      </w:r>
      <w:r>
        <w:rPr>
          <w:bCs/>
        </w:rPr>
        <w:t>d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will</w:t>
      </w:r>
      <w:r w:rsidR="00C621AF">
        <w:rPr>
          <w:bCs/>
        </w:rPr>
        <w:t xml:space="preserve"> </w:t>
      </w:r>
      <w:r>
        <w:rPr>
          <w:bCs/>
        </w:rPr>
        <w:t>dd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giv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l</w:t>
      </w:r>
      <w:r>
        <w:rPr>
          <w:bCs/>
        </w:rPr>
        <w:t>d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l</w:t>
      </w:r>
      <w:r>
        <w:rPr>
          <w:bCs/>
        </w:rPr>
        <w:t>d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ing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….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tu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n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who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h</w:t>
      </w:r>
      <w:r>
        <w:rPr>
          <w:bCs/>
        </w:rPr>
        <w:t>d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mor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>
        <w:rPr>
          <w:bCs/>
        </w:rPr>
        <w:t>d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216EF5">
        <w:rPr>
          <w:bCs/>
        </w:rPr>
        <w:t>m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nd</w:t>
      </w:r>
      <w:r>
        <w:rPr>
          <w:bCs/>
        </w:rPr>
        <w:t>d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</w:t>
      </w:r>
      <w:r>
        <w:rPr>
          <w:bCs/>
        </w:rPr>
        <w:t>d</w:t>
      </w:r>
      <w:r w:rsidR="00470E84" w:rsidRPr="00216EF5">
        <w:rPr>
          <w:bCs/>
        </w:rPr>
        <w:t>y,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wo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216EF5">
        <w:rPr>
          <w:bCs/>
        </w:rPr>
        <w:t>min</w:t>
      </w:r>
      <w:r>
        <w:rPr>
          <w:bCs/>
        </w:rPr>
        <w:t>d</w:t>
      </w:r>
      <w:r w:rsidR="00470E84" w:rsidRPr="00216EF5">
        <w:rPr>
          <w:bCs/>
        </w:rPr>
        <w:t>tions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</w:t>
      </w:r>
      <w:r>
        <w:rPr>
          <w:bCs/>
        </w:rPr>
        <w:t>d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,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hould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ont</w:t>
      </w:r>
      <w:r>
        <w:rPr>
          <w:bCs/>
        </w:rPr>
        <w:t>dd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instru</w:t>
      </w:r>
      <w:r>
        <w:rPr>
          <w:bCs/>
        </w:rPr>
        <w:t>d</w:t>
      </w:r>
      <w:r w:rsidR="00470E84" w:rsidRPr="00216EF5">
        <w:rPr>
          <w:bCs/>
        </w:rPr>
        <w:t>tor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no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>
        <w:rPr>
          <w:bCs/>
        </w:rPr>
        <w:t>d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k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(p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</w:t>
      </w:r>
      <w:r>
        <w:rPr>
          <w:bCs/>
        </w:rPr>
        <w:t>dd</w:t>
      </w:r>
      <w:r w:rsidR="00470E84" w:rsidRPr="00216EF5">
        <w:rPr>
          <w:bCs/>
        </w:rPr>
        <w:t>ly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v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</w:t>
      </w:r>
      <w:r>
        <w:rPr>
          <w:bCs/>
        </w:rPr>
        <w:t>d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ks)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prio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l</w:t>
      </w:r>
      <w:r>
        <w:rPr>
          <w:bCs/>
        </w:rPr>
        <w:t>d</w:t>
      </w:r>
      <w:r w:rsidR="00470E84" w:rsidRPr="00216EF5">
        <w:rPr>
          <w:bCs/>
        </w:rPr>
        <w:t>st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l</w:t>
      </w:r>
      <w:r>
        <w:rPr>
          <w:bCs/>
        </w:rPr>
        <w:t>d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ing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</w:t>
      </w:r>
      <w:r>
        <w:rPr>
          <w:bCs/>
        </w:rPr>
        <w:t>d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ul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his/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216EF5">
        <w:rPr>
          <w:bCs/>
        </w:rPr>
        <w:t>m.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If</w:t>
      </w:r>
      <w:r w:rsidR="00C621AF">
        <w:rPr>
          <w:bCs/>
        </w:rPr>
        <w:t xml:space="preserve"> </w:t>
      </w:r>
      <w:r>
        <w:rPr>
          <w:bCs/>
        </w:rPr>
        <w:t>d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olution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216EF5">
        <w:rPr>
          <w:bCs/>
        </w:rPr>
        <w:t>nnot</w:t>
      </w:r>
      <w:r w:rsidR="00C621AF">
        <w:rPr>
          <w:bCs/>
        </w:rPr>
        <w:t xml:space="preserve"> </w:t>
      </w:r>
      <w:r>
        <w:rPr>
          <w:bCs/>
        </w:rPr>
        <w:t>dd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,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instru</w:t>
      </w:r>
      <w:r>
        <w:rPr>
          <w:bCs/>
        </w:rPr>
        <w:t>d</w:t>
      </w:r>
      <w:r w:rsidR="00470E84" w:rsidRPr="00216EF5">
        <w:rPr>
          <w:bCs/>
        </w:rPr>
        <w:t>to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low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-num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(s)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mus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</w:t>
      </w:r>
      <w:r>
        <w:rPr>
          <w:bCs/>
        </w:rPr>
        <w:t>d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ul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individu</w:t>
      </w:r>
      <w:r>
        <w:rPr>
          <w:bCs/>
        </w:rPr>
        <w:t>d</w:t>
      </w:r>
      <w:r w:rsidR="00470E84" w:rsidRPr="00216EF5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tu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nt's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n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l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n</w:t>
      </w:r>
      <w:r>
        <w:rPr>
          <w:bCs/>
        </w:rPr>
        <w:t>d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</w:t>
      </w:r>
      <w:r>
        <w:rPr>
          <w:bCs/>
        </w:rPr>
        <w:t>d</w:t>
      </w:r>
      <w:r w:rsidR="00470E84" w:rsidRPr="00216EF5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/tim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ommon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216EF5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tim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g</w:t>
      </w:r>
      <w:r>
        <w:rPr>
          <w:bCs/>
        </w:rPr>
        <w:t>d</w:t>
      </w:r>
      <w:r w:rsidR="00470E84" w:rsidRPr="00216EF5">
        <w:rPr>
          <w:bCs/>
        </w:rPr>
        <w:t>rdl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216EF5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num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,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m</w:t>
      </w:r>
      <w:r>
        <w:rPr>
          <w:bCs/>
        </w:rPr>
        <w:t>d</w:t>
      </w:r>
      <w:r w:rsidR="00470E84" w:rsidRPr="00216EF5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dd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s</w:t>
      </w:r>
      <w:r>
        <w:rPr>
          <w:bCs/>
        </w:rPr>
        <w:t>d</w:t>
      </w:r>
      <w:r w:rsidR="00470E84" w:rsidRPr="00216EF5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ul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216EF5">
        <w:rPr>
          <w:bCs/>
        </w:rPr>
        <w:t>d.”</w:t>
      </w:r>
    </w:p>
    <w:bookmarkEnd w:id="5"/>
    <w:p w14:paraId="20338934" w14:textId="77777777" w:rsidR="00470E84" w:rsidRDefault="00470E84" w:rsidP="00470E84">
      <w:pPr>
        <w:rPr>
          <w:b/>
          <w:u w:val="single"/>
        </w:rPr>
      </w:pPr>
    </w:p>
    <w:p w14:paraId="74234995" w14:textId="20F4B929" w:rsidR="00470E84" w:rsidRDefault="00F116EF" w:rsidP="00470E84">
      <w:pPr>
        <w:rPr>
          <w:b/>
        </w:rPr>
      </w:pPr>
      <w:r>
        <w:rPr>
          <w:b/>
          <w:u w:val="single"/>
        </w:rPr>
        <w:t>D</w:t>
      </w:r>
      <w:r w:rsidR="00470E84" w:rsidRPr="003F0EDF">
        <w:rPr>
          <w:b/>
          <w:u w:val="single"/>
        </w:rPr>
        <w:t>OUR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GR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DING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NTS,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&amp;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THOD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V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LU</w:t>
      </w:r>
      <w:r>
        <w:rPr>
          <w:b/>
          <w:u w:val="single"/>
        </w:rPr>
        <w:t>D</w:t>
      </w:r>
      <w:r w:rsidR="00470E84" w:rsidRPr="003F0EDF">
        <w:rPr>
          <w:b/>
          <w:u w:val="single"/>
        </w:rPr>
        <w:t>TION</w:t>
      </w:r>
      <w:r w:rsidR="00470E84">
        <w:rPr>
          <w:b/>
        </w:rPr>
        <w:t>:</w:t>
      </w:r>
    </w:p>
    <w:p w14:paraId="08CAD417" w14:textId="77777777" w:rsidR="00470E84" w:rsidRDefault="00470E84" w:rsidP="00470E84">
      <w:pPr>
        <w:rPr>
          <w:b/>
        </w:rPr>
      </w:pPr>
    </w:p>
    <w:p w14:paraId="68372CAD" w14:textId="422AC9AA" w:rsidR="00470E84" w:rsidRPr="008D2339" w:rsidRDefault="00470E84" w:rsidP="00470E84">
      <w:pPr>
        <w:rPr>
          <w:b/>
        </w:rPr>
      </w:pPr>
      <w:r w:rsidRPr="008D2339">
        <w:rPr>
          <w:b/>
          <w:i/>
        </w:rPr>
        <w:t>Gr</w:t>
      </w:r>
      <w:r w:rsidR="00F116EF">
        <w:rPr>
          <w:b/>
          <w:i/>
        </w:rPr>
        <w:t>d</w:t>
      </w:r>
      <w:r w:rsidRPr="008D2339">
        <w:rPr>
          <w:b/>
          <w:i/>
        </w:rPr>
        <w:t>ding</w:t>
      </w:r>
      <w:r w:rsidRPr="008D2339">
        <w:rPr>
          <w:b/>
        </w:rPr>
        <w:t>: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8D2339">
        <w:t>Your</w:t>
      </w:r>
      <w:r w:rsidR="00C621AF">
        <w:t xml:space="preserve"> </w:t>
      </w:r>
      <w:r w:rsidR="00F116EF">
        <w:t>d</w:t>
      </w:r>
      <w:r w:rsidRPr="008D2339">
        <w:t>gr</w:t>
      </w:r>
      <w:r w:rsidR="00F116EF">
        <w:t>d</w:t>
      </w:r>
      <w:r w:rsidRPr="008D2339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8D2339">
        <w:t>for</w:t>
      </w:r>
      <w:r w:rsidR="00C621AF">
        <w:t xml:space="preserve"> </w:t>
      </w:r>
      <w:r w:rsidR="00F116EF">
        <w:t>d</w:t>
      </w:r>
      <w:r w:rsidRPr="008D2339">
        <w:t>this</w:t>
      </w:r>
      <w:r w:rsidR="00C621AF">
        <w:t xml:space="preserve"> </w:t>
      </w:r>
      <w:r w:rsidR="00F116EF">
        <w:t>dd</w:t>
      </w:r>
      <w:r w:rsidRPr="008D2339">
        <w:t>our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8D2339"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Pr="008D2339">
        <w:t>s</w:t>
      </w:r>
      <w:r w:rsidR="00C621AF">
        <w:t xml:space="preserve"> </w:t>
      </w:r>
      <w:r w:rsidR="00F116EF">
        <w:t>d</w:t>
      </w:r>
      <w:r w:rsidRPr="008D2339">
        <w:t>d</w:t>
      </w:r>
      <w:r w:rsidR="00C621AF">
        <w:t xml:space="preserve"> </w:t>
      </w:r>
      <w:r w:rsidR="00F116EF">
        <w:t>d</w:t>
      </w:r>
      <w:r w:rsidRPr="008D2339">
        <w:t>on</w:t>
      </w:r>
      <w:r w:rsidR="00C621AF">
        <w:t xml:space="preserve"> </w:t>
      </w:r>
      <w:r w:rsidR="00F116EF">
        <w:t>d</w:t>
      </w:r>
      <w:r w:rsidRPr="008D2339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8D2339">
        <w:t>following</w:t>
      </w:r>
      <w:r w:rsidR="00C621AF">
        <w:t xml:space="preserve"> </w:t>
      </w:r>
      <w:r w:rsidR="00F116EF">
        <w:t>d</w:t>
      </w:r>
      <w:r w:rsidRPr="008D2339">
        <w:t>w</w:t>
      </w:r>
      <w:r w:rsidR="00C621AF">
        <w:t xml:space="preserve"> </w:t>
      </w:r>
      <w:r w:rsidR="00F116EF">
        <w:t>d</w:t>
      </w:r>
      <w:r w:rsidRPr="008D2339">
        <w:t>ight</w:t>
      </w:r>
      <w:r w:rsidR="00C621AF">
        <w:t xml:space="preserve"> </w:t>
      </w:r>
      <w:r w:rsidR="00F116EF">
        <w:t>d</w:t>
      </w:r>
      <w:r w:rsidRPr="008D2339">
        <w:t>d</w:t>
      </w:r>
      <w:r w:rsidR="00C621AF">
        <w:t xml:space="preserve"> </w:t>
      </w:r>
      <w:r w:rsidR="00F116EF">
        <w:t>d</w:t>
      </w:r>
      <w:r w:rsidRPr="008D2339">
        <w:t>gr</w:t>
      </w:r>
      <w:r w:rsidR="00F116EF">
        <w:t>d</w:t>
      </w:r>
      <w:r w:rsidRPr="008D2339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Pr="008D2339">
        <w:t>t</w:t>
      </w:r>
      <w:r w:rsidR="00C621AF">
        <w:t xml:space="preserve"> </w:t>
      </w:r>
      <w:r w:rsidR="00F116EF">
        <w:t>d</w:t>
      </w:r>
      <w:r w:rsidRPr="008D2339">
        <w:t>gori</w:t>
      </w:r>
      <w:r w:rsidR="00C621AF">
        <w:t xml:space="preserve"> </w:t>
      </w:r>
      <w:r w:rsidR="00F116EF">
        <w:t>d</w:t>
      </w:r>
      <w:r w:rsidRPr="008D2339">
        <w:t>s</w:t>
      </w:r>
      <w:r w:rsidRPr="008D2339">
        <w:rPr>
          <w:b/>
        </w:rPr>
        <w:t>:</w:t>
      </w:r>
    </w:p>
    <w:p w14:paraId="27B9DD23" w14:textId="77777777" w:rsidR="00470E84" w:rsidRPr="008D2339" w:rsidRDefault="00470E84" w:rsidP="00470E84">
      <w:pPr>
        <w:rPr>
          <w:b/>
        </w:rPr>
      </w:pPr>
    </w:p>
    <w:p w14:paraId="20655DF6" w14:textId="0BCFB8EA" w:rsidR="00AF4F03" w:rsidRDefault="00F116EF" w:rsidP="00470E84">
      <w:r>
        <w:t>D</w:t>
      </w:r>
      <w:r w:rsidR="00AF4F03">
        <w:t>tt</w:t>
      </w:r>
      <w:r w:rsidR="00C621AF">
        <w:t xml:space="preserve"> </w:t>
      </w:r>
      <w:r>
        <w:t>d</w:t>
      </w:r>
      <w:r w:rsidR="00AF4F03">
        <w:t>nd</w:t>
      </w:r>
      <w:r>
        <w:t>d</w:t>
      </w:r>
      <w:r w:rsidR="00AF4F03">
        <w:t>n</w:t>
      </w:r>
      <w:r>
        <w:t>d</w:t>
      </w:r>
      <w:r w:rsidR="00C621AF">
        <w:t xml:space="preserve"> </w:t>
      </w:r>
      <w:r>
        <w:t>d</w:t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  <w:t>10%</w:t>
      </w:r>
    </w:p>
    <w:p w14:paraId="6BD25C77" w14:textId="5E5A364D" w:rsidR="00470E84" w:rsidRPr="008D2339" w:rsidRDefault="009B098C" w:rsidP="00470E84">
      <w:r>
        <w:t>in-</w:t>
      </w:r>
      <w:r w:rsidR="00F116EF">
        <w:t>D</w:t>
      </w:r>
      <w:r>
        <w:t>l</w:t>
      </w:r>
      <w:r w:rsidR="00F116EF">
        <w:t>d</w:t>
      </w:r>
      <w:r>
        <w:t>ss</w:t>
      </w:r>
      <w:r w:rsidR="00C621AF">
        <w:t xml:space="preserve"> </w:t>
      </w:r>
      <w:r w:rsidR="00F116EF">
        <w:t>d</w:t>
      </w:r>
      <w:r>
        <w:t>i</w:t>
      </w:r>
      <w:r w:rsidR="00F116EF">
        <w:t>D</w:t>
      </w:r>
      <w:r>
        <w:t>li</w:t>
      </w:r>
      <w:r w:rsidR="00F116EF">
        <w:t>d</w:t>
      </w:r>
      <w:r>
        <w:t>k</w:t>
      </w:r>
      <w:r w:rsidR="00C621AF">
        <w:t xml:space="preserve"> </w:t>
      </w:r>
      <w:r w:rsidR="00F116EF">
        <w:t>d</w:t>
      </w:r>
      <w:r>
        <w:t>r</w:t>
      </w:r>
      <w:r w:rsidR="00C621AF">
        <w:t xml:space="preserve"> </w:t>
      </w:r>
      <w:r w:rsidR="00F116EF">
        <w:t>d</w:t>
      </w:r>
      <w:r>
        <w:t>p</w:t>
      </w:r>
      <w:r w:rsidR="00F116EF">
        <w:t>d</w:t>
      </w:r>
      <w:r>
        <w:t>rti</w:t>
      </w:r>
      <w:r w:rsidR="00F116EF">
        <w:t>d</w:t>
      </w:r>
      <w:r>
        <w:t>ip</w:t>
      </w:r>
      <w:r w:rsidR="00F116EF">
        <w:t>d</w:t>
      </w:r>
      <w:r>
        <w:t>tion</w:t>
      </w:r>
      <w:r w:rsidR="00C621AF">
        <w:t xml:space="preserve"> </w:t>
      </w:r>
      <w:r w:rsidR="00F116EF">
        <w:t>d</w:t>
      </w:r>
      <w:r w:rsidR="00470E84" w:rsidRPr="008D2339">
        <w:tab/>
      </w:r>
      <w:r w:rsidR="007C67AD">
        <w:tab/>
      </w:r>
      <w:r w:rsidR="007C67AD">
        <w:tab/>
      </w:r>
      <w:r w:rsidR="00AF4F03">
        <w:t>10</w:t>
      </w:r>
      <w:r w:rsidR="00470E84" w:rsidRPr="008D2339">
        <w:t>%</w:t>
      </w:r>
    </w:p>
    <w:p w14:paraId="0032209E" w14:textId="60AEA030" w:rsidR="00470E84" w:rsidRPr="008D2339" w:rsidRDefault="00474D3D" w:rsidP="00470E84">
      <w:r>
        <w:t>R</w:t>
      </w:r>
      <w:r w:rsidR="00C621AF">
        <w:t xml:space="preserve"> </w:t>
      </w:r>
      <w:r w:rsidR="00F116EF">
        <w:t>d</w:t>
      </w:r>
      <w:r>
        <w:t>V</w:t>
      </w:r>
      <w:r w:rsidR="00C621AF">
        <w:t xml:space="preserve"> </w:t>
      </w:r>
      <w:r w:rsidR="00F116EF">
        <w:t>d</w:t>
      </w:r>
      <w:r>
        <w:t>L</w:t>
      </w:r>
      <w:r w:rsidR="00C621AF">
        <w:t xml:space="preserve"> </w:t>
      </w:r>
      <w:r w:rsidR="00F116EF">
        <w:t>dd</w:t>
      </w:r>
      <w:r>
        <w:t>ssignm</w:t>
      </w:r>
      <w:r w:rsidR="00C621AF">
        <w:t xml:space="preserve"> </w:t>
      </w:r>
      <w:r w:rsidR="00F116EF">
        <w:t>d</w:t>
      </w:r>
      <w:r>
        <w:t>nts</w:t>
      </w:r>
      <w:r w:rsidR="00665B32">
        <w:t>/qui</w:t>
      </w:r>
      <w:r w:rsidR="00F116EF">
        <w:t>dd</w:t>
      </w:r>
      <w:r w:rsidR="00C621AF">
        <w:t xml:space="preserve"> </w:t>
      </w:r>
      <w:r w:rsidR="00F116EF">
        <w:t>d</w:t>
      </w:r>
      <w:r w:rsidR="00665B32">
        <w:t>s</w:t>
      </w:r>
      <w:r w:rsidR="007C67AD">
        <w:tab/>
      </w:r>
      <w:r w:rsidR="007C67AD">
        <w:tab/>
      </w:r>
      <w:r w:rsidR="007C67AD">
        <w:tab/>
      </w:r>
      <w:r w:rsidR="007C67AD">
        <w:tab/>
        <w:t>20</w:t>
      </w:r>
      <w:r w:rsidR="009B098C">
        <w:t>%</w:t>
      </w:r>
      <w:r w:rsidR="00470E84" w:rsidRPr="008D2339">
        <w:tab/>
      </w:r>
      <w:r w:rsidR="00470E84" w:rsidRPr="008D2339">
        <w:tab/>
      </w:r>
    </w:p>
    <w:p w14:paraId="1E1A09B8" w14:textId="005A0933" w:rsidR="00470E84" w:rsidRPr="008D2339" w:rsidRDefault="00470E84" w:rsidP="00470E84">
      <w:r w:rsidRPr="008D2339">
        <w:t>1</w:t>
      </w:r>
      <w:r w:rsidRPr="008D2339">
        <w:rPr>
          <w:vertAlign w:val="superscript"/>
        </w:rPr>
        <w:t>s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Pr="008D2339">
        <w:t>m</w:t>
      </w:r>
      <w:r w:rsidR="00C621AF">
        <w:t xml:space="preserve"> </w:t>
      </w:r>
      <w:r w:rsidR="00F116EF">
        <w:t>d</w:t>
      </w:r>
      <w:r w:rsidRPr="008D2339">
        <w:t>(l</w:t>
      </w:r>
      <w:r w:rsidR="00C621AF">
        <w:t xml:space="preserve"> </w:t>
      </w:r>
      <w:r w:rsidR="00F116EF">
        <w:t>dd</w:t>
      </w:r>
      <w:r w:rsidRPr="008D2339">
        <w:t>tur</w:t>
      </w:r>
      <w:r w:rsidR="00C621AF">
        <w:t xml:space="preserve"> </w:t>
      </w:r>
      <w:r w:rsidR="00F116EF">
        <w:t>d</w:t>
      </w:r>
      <w:r w:rsidRPr="008D2339">
        <w:t>s</w:t>
      </w:r>
      <w:r w:rsidR="00C621AF">
        <w:t xml:space="preserve"> </w:t>
      </w:r>
      <w:r w:rsidR="00F116EF">
        <w:t>d</w:t>
      </w:r>
      <w:r w:rsidRPr="008D2339">
        <w:t>1</w:t>
      </w:r>
      <w:r w:rsidR="00C621AF">
        <w:t xml:space="preserve"> </w:t>
      </w:r>
      <w:r w:rsidR="00F116EF">
        <w:t>dd</w:t>
      </w:r>
      <w:r w:rsidRPr="008D2339">
        <w:t>nd</w:t>
      </w:r>
      <w:r w:rsidR="00C621AF">
        <w:t xml:space="preserve"> </w:t>
      </w:r>
      <w:r w:rsidR="00F116EF">
        <w:t>d</w:t>
      </w:r>
      <w:r w:rsidRPr="008D2339">
        <w:t>2)</w:t>
      </w:r>
      <w:r>
        <w:tab/>
      </w:r>
      <w:r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67F393C9" w14:textId="6FC8E749" w:rsidR="00470E84" w:rsidRPr="008D2339" w:rsidRDefault="00470E84" w:rsidP="00470E84">
      <w:r w:rsidRPr="008D2339">
        <w:t>2</w:t>
      </w:r>
      <w:r w:rsidRPr="008D2339">
        <w:rPr>
          <w:vertAlign w:val="superscript"/>
        </w:rPr>
        <w:t>n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Pr="008D2339">
        <w:t>m</w:t>
      </w:r>
      <w:r w:rsidR="00C621AF">
        <w:t xml:space="preserve"> </w:t>
      </w:r>
      <w:r w:rsidR="00F116EF">
        <w:t>d</w:t>
      </w:r>
      <w:r>
        <w:t>(l</w:t>
      </w:r>
      <w:r w:rsidR="00C621AF">
        <w:t xml:space="preserve"> </w:t>
      </w:r>
      <w:r w:rsidR="00F116EF">
        <w:t>dd</w:t>
      </w:r>
      <w:r>
        <w:t>tur</w:t>
      </w:r>
      <w:r w:rsidR="00C621AF">
        <w:t xml:space="preserve"> </w:t>
      </w:r>
      <w:r w:rsidR="00F116EF">
        <w:t>d</w:t>
      </w:r>
      <w:r>
        <w:t>s</w:t>
      </w:r>
      <w:r w:rsidR="00C621AF">
        <w:t xml:space="preserve"> </w:t>
      </w:r>
      <w:r w:rsidR="00F116EF">
        <w:t>d</w:t>
      </w:r>
      <w:r>
        <w:t>3,</w:t>
      </w:r>
      <w:r w:rsidR="00C621AF">
        <w:t xml:space="preserve"> </w:t>
      </w:r>
      <w:r w:rsidR="00F116EF">
        <w:t>d</w:t>
      </w:r>
      <w:r w:rsidRPr="008D2339">
        <w:t>4</w:t>
      </w:r>
      <w:r>
        <w:t>,</w:t>
      </w:r>
      <w:r w:rsidR="00C621AF">
        <w:t xml:space="preserve"> </w:t>
      </w:r>
      <w:r w:rsidR="00F116EF">
        <w:t>d</w:t>
      </w:r>
      <w:r>
        <w:t>5</w:t>
      </w:r>
      <w:r w:rsidRPr="008D2339">
        <w:t>)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8D2339">
        <w:tab/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06797A3D" w14:textId="2C95727B" w:rsidR="00470E84" w:rsidRPr="008D2339" w:rsidRDefault="00470E84" w:rsidP="00470E84">
      <w:r>
        <w:t>3</w:t>
      </w:r>
      <w:r w:rsidRPr="008345B1">
        <w:rPr>
          <w:vertAlign w:val="superscript"/>
        </w:rPr>
        <w:t>r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Pr="008D2339">
        <w:t>m</w:t>
      </w:r>
      <w:r w:rsidR="00C621AF">
        <w:t xml:space="preserve"> </w:t>
      </w:r>
      <w:r w:rsidR="00F116EF">
        <w:t>d</w:t>
      </w:r>
      <w:r w:rsidRPr="008D2339">
        <w:t>(fin</w:t>
      </w:r>
      <w:r w:rsidR="00F116EF">
        <w:t>d</w:t>
      </w:r>
      <w:r w:rsidRPr="008D2339">
        <w:t>l</w:t>
      </w:r>
      <w:r w:rsidR="00C621AF">
        <w:t xml:space="preserve"> </w:t>
      </w:r>
      <w:r w:rsidR="00F116EF">
        <w:t>d</w:t>
      </w:r>
      <w:r w:rsidRPr="008D2339">
        <w:t>–</w:t>
      </w:r>
      <w:r w:rsidR="00C621AF">
        <w:t xml:space="preserve"> </w:t>
      </w:r>
      <w:r w:rsidR="00F116EF">
        <w:t>d</w:t>
      </w:r>
      <w:r w:rsidRPr="008D2339">
        <w:t>l</w:t>
      </w:r>
      <w:r w:rsidR="00C621AF">
        <w:t xml:space="preserve"> </w:t>
      </w:r>
      <w:r w:rsidR="00F116EF">
        <w:t>dd</w:t>
      </w:r>
      <w:r w:rsidRPr="008D2339">
        <w:t>tur</w:t>
      </w:r>
      <w:r w:rsidR="00C621AF">
        <w:t xml:space="preserve"> </w:t>
      </w:r>
      <w:r w:rsidR="00F116EF">
        <w:t>d</w:t>
      </w:r>
      <w:r w:rsidRPr="008D2339">
        <w:t>s</w:t>
      </w:r>
      <w:r w:rsidR="00C621AF">
        <w:t xml:space="preserve"> </w:t>
      </w:r>
      <w:r w:rsidR="00F116EF">
        <w:t>d</w:t>
      </w:r>
      <w:r w:rsidRPr="008D2339">
        <w:t>1,</w:t>
      </w:r>
      <w:r w:rsidR="00C621AF">
        <w:t xml:space="preserve"> </w:t>
      </w:r>
      <w:r w:rsidR="00F116EF">
        <w:t>d</w:t>
      </w:r>
      <w:r>
        <w:t>6,</w:t>
      </w:r>
      <w:r w:rsidR="00C621AF">
        <w:t xml:space="preserve"> </w:t>
      </w:r>
      <w:r w:rsidR="00F116EF">
        <w:t>d</w:t>
      </w:r>
      <w:r w:rsidRPr="008D2339">
        <w:t>7,</w:t>
      </w:r>
      <w:r w:rsidR="00C621AF">
        <w:t xml:space="preserve"> </w:t>
      </w:r>
      <w:r w:rsidR="00F116EF">
        <w:t>d</w:t>
      </w:r>
      <w:r w:rsidRPr="008D2339">
        <w:t>8)</w:t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7D531F11" w14:textId="631D7EDE" w:rsidR="00470E84" w:rsidRPr="003F0EDF" w:rsidRDefault="00470E84" w:rsidP="00470E84">
      <w:pPr>
        <w:pBdr>
          <w:top w:val="single" w:sz="4" w:space="1" w:color="auto"/>
        </w:pBdr>
      </w:pPr>
      <w:r w:rsidRPr="008D2339">
        <w:rPr>
          <w:b/>
        </w:rPr>
        <w:tab/>
      </w:r>
      <w:r w:rsidRPr="008D2339">
        <w:rPr>
          <w:b/>
        </w:rPr>
        <w:tab/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9530C7">
        <w:rPr>
          <w:b/>
        </w:rPr>
        <w:tab/>
      </w:r>
      <w:r w:rsidR="009530C7">
        <w:rPr>
          <w:b/>
        </w:rPr>
        <w:tab/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8D2339">
        <w:rPr>
          <w:b/>
        </w:rPr>
        <w:t>=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8D2339">
        <w:t>Fin</w:t>
      </w:r>
      <w:r w:rsidR="00F116EF">
        <w:t>d</w:t>
      </w:r>
      <w:r w:rsidRPr="008D2339">
        <w:t>l</w:t>
      </w:r>
      <w:r w:rsidR="00C621AF">
        <w:t xml:space="preserve"> </w:t>
      </w:r>
      <w:r w:rsidR="00F116EF">
        <w:t>d</w:t>
      </w:r>
      <w:r w:rsidRPr="008D2339">
        <w:t>Gr</w:t>
      </w:r>
      <w:r w:rsidR="00F116EF">
        <w:t>d</w:t>
      </w:r>
      <w:r w:rsidRPr="008D2339">
        <w:t>d</w:t>
      </w:r>
      <w:r w:rsidR="00C621AF">
        <w:t xml:space="preserve"> </w:t>
      </w:r>
      <w:r w:rsidR="00F116EF">
        <w:t>d</w:t>
      </w:r>
      <w:r w:rsidRPr="008D2339">
        <w:t>:</w:t>
      </w:r>
      <w:r w:rsidR="00C621AF">
        <w:t xml:space="preserve"> </w:t>
      </w:r>
      <w:r w:rsidR="00F116EF">
        <w:t>d</w:t>
      </w:r>
      <w:r w:rsidRPr="008D2339">
        <w:t>100%</w:t>
      </w:r>
    </w:p>
    <w:p w14:paraId="78DBD61E" w14:textId="77777777" w:rsidR="00470E84" w:rsidRDefault="00470E84" w:rsidP="00470E84">
      <w:pPr>
        <w:rPr>
          <w:b/>
        </w:rPr>
      </w:pPr>
    </w:p>
    <w:p w14:paraId="24B24259" w14:textId="77777777" w:rsidR="009530C7" w:rsidRDefault="009530C7" w:rsidP="00470E84">
      <w:pPr>
        <w:rPr>
          <w:b/>
          <w:i/>
        </w:rPr>
      </w:pPr>
    </w:p>
    <w:p w14:paraId="65A81723" w14:textId="249A1592" w:rsidR="00470E84" w:rsidRDefault="00470E84" w:rsidP="00470E84">
      <w:pPr>
        <w:rPr>
          <w:b/>
        </w:rPr>
      </w:pPr>
      <w:r w:rsidRPr="00E73830">
        <w:rPr>
          <w:b/>
          <w:i/>
        </w:rPr>
        <w:t>Gr</w:t>
      </w:r>
      <w:r w:rsidR="00F116EF">
        <w:rPr>
          <w:b/>
          <w:i/>
        </w:rPr>
        <w:t>d</w:t>
      </w:r>
      <w:r w:rsidRPr="00E73830">
        <w:rPr>
          <w:b/>
          <w:i/>
        </w:rPr>
        <w:t>ding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Pr="00E73830">
        <w:rPr>
          <w:b/>
          <w:i/>
        </w:rPr>
        <w:t>S</w:t>
      </w:r>
      <w:r w:rsidR="00F116EF">
        <w:rPr>
          <w:b/>
          <w:i/>
        </w:rPr>
        <w:t>dd</w:t>
      </w:r>
      <w:r w:rsidRPr="00E73830">
        <w:rPr>
          <w:b/>
          <w:i/>
        </w:rPr>
        <w:t>l</w:t>
      </w:r>
      <w:r w:rsidR="00C621AF">
        <w:rPr>
          <w:b/>
          <w:i/>
        </w:rPr>
        <w:t xml:space="preserve"> </w:t>
      </w:r>
      <w:r w:rsidR="00F116EF">
        <w:rPr>
          <w:b/>
          <w:i/>
        </w:rPr>
        <w:t>d</w:t>
      </w:r>
      <w:r w:rsidRPr="00BB7A3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ab/>
      </w:r>
    </w:p>
    <w:p w14:paraId="7C8C8C80" w14:textId="47903C29" w:rsidR="00470E84" w:rsidRPr="00BB7A38" w:rsidRDefault="00470E84" w:rsidP="00470E84">
      <w:pPr>
        <w:ind w:left="720"/>
        <w:rPr>
          <w:b/>
        </w:rPr>
      </w:pPr>
      <w:r>
        <w:rPr>
          <w:b/>
        </w:rPr>
        <w:t>90-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116EF">
        <w:rPr>
          <w:b/>
        </w:rPr>
        <w:t>D</w:t>
      </w:r>
    </w:p>
    <w:p w14:paraId="36F71531" w14:textId="1D34AC05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80-8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BB7A38">
        <w:rPr>
          <w:b/>
        </w:rPr>
        <w:tab/>
      </w:r>
      <w:r>
        <w:rPr>
          <w:b/>
        </w:rPr>
        <w:tab/>
      </w:r>
      <w:r w:rsidR="00F116EF">
        <w:rPr>
          <w:b/>
        </w:rPr>
        <w:t>D</w:t>
      </w:r>
    </w:p>
    <w:p w14:paraId="3FF4DB08" w14:textId="03AF9FC2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70-7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BB7A38">
        <w:rPr>
          <w:b/>
        </w:rPr>
        <w:tab/>
      </w:r>
      <w:r>
        <w:rPr>
          <w:b/>
        </w:rPr>
        <w:tab/>
      </w:r>
      <w:r w:rsidR="00F116EF">
        <w:rPr>
          <w:b/>
        </w:rPr>
        <w:t>D</w:t>
      </w:r>
    </w:p>
    <w:p w14:paraId="2F83A0C4" w14:textId="585647AB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60-6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D</w:t>
      </w:r>
    </w:p>
    <w:p w14:paraId="67BB5764" w14:textId="5D90773A" w:rsidR="00470E84" w:rsidRDefault="00470E84" w:rsidP="00470E84">
      <w:pPr>
        <w:ind w:left="720"/>
        <w:rPr>
          <w:b/>
        </w:rPr>
      </w:pPr>
      <w:r w:rsidRPr="00BB7A38">
        <w:rPr>
          <w:b/>
        </w:rPr>
        <w:t>59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Pr="00BB7A38">
        <w:rPr>
          <w:b/>
        </w:rPr>
        <w:t>nd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BB7A38">
        <w:rPr>
          <w:b/>
        </w:rPr>
        <w:t>low</w:t>
      </w:r>
      <w:r w:rsidRPr="00BB7A38">
        <w:rPr>
          <w:b/>
        </w:rPr>
        <w:tab/>
      </w:r>
      <w:r w:rsidRPr="00BB7A38">
        <w:rPr>
          <w:b/>
        </w:rPr>
        <w:tab/>
        <w:t>F</w:t>
      </w:r>
    </w:p>
    <w:p w14:paraId="19148F84" w14:textId="77777777" w:rsidR="00470E84" w:rsidRDefault="00470E84" w:rsidP="00470E84">
      <w:pPr>
        <w:rPr>
          <w:b/>
        </w:rPr>
      </w:pPr>
    </w:p>
    <w:p w14:paraId="44D27BEA" w14:textId="5DE9B70B" w:rsidR="00470E84" w:rsidRDefault="00470E84" w:rsidP="00470E84">
      <w:pPr>
        <w:rPr>
          <w:b/>
          <w:i/>
        </w:rPr>
      </w:pPr>
      <w:r w:rsidRPr="00CF62B4">
        <w:t>****Not</w:t>
      </w:r>
      <w:r w:rsidR="00C621AF">
        <w:t xml:space="preserve"> </w:t>
      </w:r>
      <w:r w:rsidR="00F116EF">
        <w:t>d</w:t>
      </w:r>
      <w:r w:rsidRPr="00CF62B4">
        <w:t>:</w:t>
      </w:r>
      <w:r w:rsidR="00C621AF">
        <w:t xml:space="preserve"> </w:t>
      </w:r>
      <w:r w:rsidR="00F116EF">
        <w:t>d</w:t>
      </w:r>
      <w:r w:rsidRPr="00CF62B4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CF62B4">
        <w:t>gr</w:t>
      </w:r>
      <w:r w:rsidR="00F116EF">
        <w:t>d</w:t>
      </w:r>
      <w:r w:rsidRPr="00CF62B4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CF62B4">
        <w:t>utoff</w:t>
      </w:r>
      <w:r w:rsidR="00C621AF">
        <w:t xml:space="preserve"> </w:t>
      </w:r>
      <w:r w:rsidR="00F116EF">
        <w:t>d</w:t>
      </w:r>
      <w:r w:rsidRPr="00CF62B4">
        <w:t>points</w:t>
      </w:r>
      <w:r w:rsidR="00C621AF">
        <w:t xml:space="preserve"> </w:t>
      </w:r>
      <w:r w:rsidR="00F116EF">
        <w:t>dd</w:t>
      </w:r>
      <w:r w:rsidRPr="00CF62B4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rigid</w:t>
      </w:r>
      <w:r w:rsidR="00C621AF">
        <w:t xml:space="preserve"> </w:t>
      </w:r>
      <w:r w:rsidR="00F116EF">
        <w:t>dd</w:t>
      </w:r>
      <w:r w:rsidRPr="00CF62B4">
        <w:t>nd</w:t>
      </w:r>
      <w:r w:rsidR="00C621AF">
        <w:t xml:space="preserve"> </w:t>
      </w:r>
      <w:r w:rsidR="00F116EF">
        <w:t>dd</w:t>
      </w:r>
      <w:r w:rsidRPr="00CF62B4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CF62B4">
        <w:t>non-n</w:t>
      </w:r>
      <w:r w:rsidR="00C621AF">
        <w:t xml:space="preserve"> </w:t>
      </w:r>
      <w:r w:rsidR="00F116EF">
        <w:t>d</w:t>
      </w:r>
      <w:r w:rsidRPr="00CF62B4">
        <w:t>goti</w:t>
      </w:r>
      <w:r w:rsidR="00F116EF">
        <w:t>dd</w:t>
      </w:r>
      <w:r w:rsidRPr="00CF62B4">
        <w:t>l</w:t>
      </w:r>
      <w:r w:rsidR="00C621AF">
        <w:t xml:space="preserve"> </w:t>
      </w:r>
      <w:r w:rsidR="00F116EF">
        <w:t>d</w:t>
      </w:r>
      <w:r w:rsidRPr="00CF62B4">
        <w:t>.</w:t>
      </w:r>
      <w:r w:rsidR="00C621AF">
        <w:t xml:space="preserve"> </w:t>
      </w:r>
      <w:r w:rsidR="00F116EF">
        <w:t>d</w:t>
      </w:r>
      <w:r w:rsidRPr="00CF62B4">
        <w:t>I</w:t>
      </w:r>
      <w:r w:rsidR="00C621AF">
        <w:t xml:space="preserve"> </w:t>
      </w:r>
      <w:r w:rsidR="00F116EF">
        <w:t>d</w:t>
      </w:r>
      <w:r w:rsidRPr="00CF62B4">
        <w:t>round</w:t>
      </w:r>
      <w:r w:rsidR="00C621AF">
        <w:t xml:space="preserve"> </w:t>
      </w:r>
      <w:r w:rsidR="00F116EF">
        <w:t>d</w:t>
      </w:r>
      <w:r w:rsidRPr="00CF62B4">
        <w:t>gr</w:t>
      </w:r>
      <w:r w:rsidR="00F116EF">
        <w:t>d</w:t>
      </w:r>
      <w:r w:rsidRPr="00CF62B4">
        <w:t>d</w:t>
      </w:r>
      <w:r w:rsidR="00C621AF">
        <w:t xml:space="preserve"> </w:t>
      </w:r>
      <w:r w:rsidR="00F116EF">
        <w:t>d</w:t>
      </w:r>
      <w:r w:rsidRPr="00CF62B4">
        <w:t>s</w:t>
      </w:r>
      <w:r w:rsidR="00C621AF">
        <w:t xml:space="preserve"> </w:t>
      </w:r>
      <w:r w:rsidR="00F116EF">
        <w:t>d</w:t>
      </w:r>
      <w:r w:rsidRPr="00CF62B4">
        <w:t>to</w:t>
      </w:r>
      <w:r w:rsidR="00C621AF">
        <w:t xml:space="preserve"> </w:t>
      </w:r>
      <w:r w:rsidR="00F116EF">
        <w:t>d</w:t>
      </w:r>
      <w:r w:rsidRPr="00CF62B4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CF62B4">
        <w:t>n</w:t>
      </w:r>
      <w:r w:rsidR="00C621AF">
        <w:t xml:space="preserve"> </w:t>
      </w:r>
      <w:r w:rsidR="00F116EF">
        <w:t>dd</w:t>
      </w:r>
      <w:r w:rsidRPr="00CF62B4">
        <w:t>r</w:t>
      </w:r>
      <w:r w:rsidR="00C621AF">
        <w:t xml:space="preserve"> </w:t>
      </w:r>
      <w:r w:rsidR="00F116EF">
        <w:t>d</w:t>
      </w:r>
      <w:r w:rsidRPr="00CF62B4">
        <w:t>st</w:t>
      </w:r>
      <w:r w:rsidR="00C621AF">
        <w:t xml:space="preserve"> </w:t>
      </w:r>
      <w:r w:rsidR="00F116EF">
        <w:t>d</w:t>
      </w:r>
      <w:r w:rsidRPr="00CF62B4">
        <w:t>who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CF62B4">
        <w:t>num</w:t>
      </w:r>
      <w:r w:rsidR="00F116EF">
        <w:t>d</w:t>
      </w:r>
      <w:r w:rsidR="00C621AF">
        <w:t xml:space="preserve"> </w:t>
      </w:r>
      <w:r w:rsidR="00F116EF">
        <w:t>d</w:t>
      </w:r>
      <w:r w:rsidRPr="00CF62B4">
        <w:t>r.</w:t>
      </w:r>
      <w:r w:rsidR="00C621AF">
        <w:t xml:space="preserve"> </w:t>
      </w:r>
      <w:r w:rsidR="00F116EF">
        <w:t>d</w:t>
      </w:r>
      <w:r w:rsidRPr="00CF62B4">
        <w:t>Fo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Pr="00CF62B4">
        <w:t>mpl</w:t>
      </w:r>
      <w:r w:rsidR="00C621AF">
        <w:t xml:space="preserve"> </w:t>
      </w:r>
      <w:r w:rsidR="00F116EF">
        <w:t>d</w:t>
      </w:r>
      <w:r w:rsidRPr="00CF62B4">
        <w:t>,</w:t>
      </w:r>
      <w:r w:rsidR="00C621AF">
        <w:t xml:space="preserve"> </w:t>
      </w:r>
      <w:r w:rsidR="00F116EF">
        <w:t>d</w:t>
      </w:r>
      <w:r w:rsidRPr="00CF62B4">
        <w:t>if</w:t>
      </w:r>
      <w:r w:rsidR="00C621AF">
        <w:t xml:space="preserve"> </w:t>
      </w:r>
      <w:r w:rsidR="00F116EF">
        <w:t>d</w:t>
      </w:r>
      <w:r w:rsidRPr="00CF62B4">
        <w:t>you</w:t>
      </w:r>
      <w:r w:rsidR="00C621AF">
        <w:t xml:space="preserve"> </w:t>
      </w:r>
      <w:r w:rsidR="00F116EF">
        <w:t>d</w:t>
      </w:r>
      <w:r w:rsidRPr="00CF62B4">
        <w:t>r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CF62B4">
        <w:t>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CF62B4">
        <w:t>89.5%</w:t>
      </w:r>
      <w:r w:rsidR="00C621AF">
        <w:t xml:space="preserve"> </w:t>
      </w:r>
      <w:r w:rsidR="00F116EF">
        <w:t>d</w:t>
      </w:r>
      <w:r w:rsidRPr="00CF62B4">
        <w:t>this</w:t>
      </w:r>
      <w:r w:rsidR="00C621AF">
        <w:t xml:space="preserve"> </w:t>
      </w:r>
      <w:r w:rsidR="00F116EF">
        <w:t>d</w:t>
      </w:r>
      <w:r w:rsidRPr="00CF62B4">
        <w:t>is</w:t>
      </w:r>
      <w:r w:rsidR="00C621AF">
        <w:t xml:space="preserve"> </w:t>
      </w:r>
      <w:r w:rsidR="00F116EF">
        <w:t>d</w:t>
      </w:r>
      <w:r w:rsidRPr="00CF62B4">
        <w:t>round</w:t>
      </w:r>
      <w:r w:rsidR="00C621AF">
        <w:t xml:space="preserve"> </w:t>
      </w:r>
      <w:r w:rsidR="00F116EF">
        <w:t>d</w:t>
      </w:r>
      <w:r w:rsidRPr="00CF62B4">
        <w:t>d</w:t>
      </w:r>
      <w:r w:rsidR="00C621AF">
        <w:t xml:space="preserve"> </w:t>
      </w:r>
      <w:r w:rsidR="00F116EF">
        <w:t>d</w:t>
      </w:r>
      <w:r w:rsidRPr="00CF62B4">
        <w:t>to</w:t>
      </w:r>
      <w:r w:rsidR="00C621AF">
        <w:t xml:space="preserve"> </w:t>
      </w:r>
      <w:r w:rsidR="00F116EF">
        <w:t>d</w:t>
      </w:r>
      <w:r w:rsidRPr="00CF62B4">
        <w:t>90%</w:t>
      </w:r>
      <w:r w:rsidR="00C621AF">
        <w:t xml:space="preserve"> </w:t>
      </w:r>
      <w:r w:rsidR="00F116EF">
        <w:t>d</w:t>
      </w:r>
      <w:r w:rsidRPr="00CF62B4">
        <w:t>(‘</w:t>
      </w:r>
      <w:r w:rsidR="00F116EF">
        <w:t>D</w:t>
      </w:r>
      <w:r w:rsidRPr="00CF62B4">
        <w:t>’)</w:t>
      </w:r>
      <w:r w:rsidR="00C621AF">
        <w:t xml:space="preserve"> </w:t>
      </w:r>
      <w:r w:rsidR="00F116EF">
        <w:t>dd</w:t>
      </w:r>
      <w:r w:rsidRPr="00CF62B4">
        <w:t>nd</w:t>
      </w:r>
      <w:r w:rsidR="00C621AF">
        <w:t xml:space="preserve"> </w:t>
      </w:r>
      <w:r w:rsidR="00F116EF">
        <w:t>d</w:t>
      </w:r>
      <w:r w:rsidRPr="00CF62B4">
        <w:t>if</w:t>
      </w:r>
      <w:r w:rsidR="00C621AF">
        <w:t xml:space="preserve"> </w:t>
      </w:r>
      <w:r w:rsidR="00F116EF">
        <w:t>d</w:t>
      </w:r>
      <w:r w:rsidRPr="00CF62B4">
        <w:t>you</w:t>
      </w:r>
      <w:r w:rsidR="00C621AF">
        <w:t xml:space="preserve"> </w:t>
      </w:r>
      <w:r w:rsidR="00F116EF">
        <w:t>d</w:t>
      </w:r>
      <w:r w:rsidRPr="00CF62B4">
        <w:t>r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Pr="00CF62B4">
        <w:t>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Pr="00CF62B4">
        <w:t>n</w:t>
      </w:r>
      <w:r w:rsidR="00C621AF">
        <w:t xml:space="preserve"> </w:t>
      </w:r>
      <w:r w:rsidR="00F116EF">
        <w:t>d</w:t>
      </w:r>
      <w:r w:rsidRPr="00CF62B4">
        <w:t>89.4%</w:t>
      </w:r>
      <w:r w:rsidR="00C621AF">
        <w:t xml:space="preserve"> </w:t>
      </w:r>
      <w:r w:rsidR="00F116EF">
        <w:t>d</w:t>
      </w:r>
      <w:r w:rsidRPr="00CF62B4">
        <w:t>it</w:t>
      </w:r>
      <w:r w:rsidR="00C621AF">
        <w:t xml:space="preserve"> </w:t>
      </w:r>
      <w:r w:rsidR="00F116EF">
        <w:t>d</w:t>
      </w:r>
      <w:r w:rsidRPr="00CF62B4">
        <w:t>is</w:t>
      </w:r>
      <w:r w:rsidR="00C621AF">
        <w:t xml:space="preserve"> </w:t>
      </w:r>
      <w:r w:rsidR="00F116EF">
        <w:t>d</w:t>
      </w:r>
      <w:r w:rsidRPr="00CF62B4">
        <w:t>round</w:t>
      </w:r>
      <w:r w:rsidR="00C621AF">
        <w:t xml:space="preserve"> </w:t>
      </w:r>
      <w:r w:rsidR="00F116EF">
        <w:t>d</w:t>
      </w:r>
      <w:r w:rsidRPr="00CF62B4">
        <w:t>d</w:t>
      </w:r>
      <w:r w:rsidR="00C621AF">
        <w:t xml:space="preserve"> </w:t>
      </w:r>
      <w:r w:rsidR="00F116EF">
        <w:t>d</w:t>
      </w:r>
      <w:r w:rsidRPr="00CF62B4">
        <w:t>to</w:t>
      </w:r>
      <w:r w:rsidR="00C621AF">
        <w:t xml:space="preserve"> </w:t>
      </w:r>
      <w:r w:rsidR="00F116EF">
        <w:t>d</w:t>
      </w:r>
      <w:r w:rsidRPr="00CF62B4">
        <w:t>89%</w:t>
      </w:r>
      <w:r w:rsidR="00C621AF">
        <w:t xml:space="preserve"> </w:t>
      </w:r>
      <w:r w:rsidR="00F116EF">
        <w:t>d</w:t>
      </w:r>
      <w:r w:rsidRPr="00CF62B4">
        <w:t>(‘</w:t>
      </w:r>
      <w:r w:rsidR="00F116EF">
        <w:t>D</w:t>
      </w:r>
      <w:r w:rsidRPr="00CF62B4">
        <w:t>’).</w:t>
      </w:r>
      <w:r w:rsidR="00C621AF">
        <w:t xml:space="preserve"> </w:t>
      </w:r>
      <w:r w:rsidR="00F116EF">
        <w:t>dD</w:t>
      </w:r>
      <w:r w:rsidRPr="00CF62B4">
        <w:t>ny</w:t>
      </w:r>
      <w:r w:rsidR="00C621AF">
        <w:t xml:space="preserve"> </w:t>
      </w:r>
      <w:r w:rsidR="00F116EF">
        <w:t>d</w:t>
      </w:r>
      <w:r w:rsidRPr="00CF62B4">
        <w:t>l</w:t>
      </w:r>
      <w:r w:rsidR="00F116EF">
        <w:t>d</w:t>
      </w:r>
      <w:r w:rsidRPr="00CF62B4">
        <w:t>st-minu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gr</w:t>
      </w:r>
      <w:r w:rsidR="00F116EF">
        <w:t>d</w:t>
      </w:r>
      <w:r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>
        <w:t>pl</w:t>
      </w:r>
      <w:r w:rsidR="00C621AF">
        <w:t xml:space="preserve"> </w:t>
      </w:r>
      <w:r w:rsidR="00F116EF">
        <w:t>dd</w:t>
      </w:r>
      <w:r>
        <w:t>ding</w:t>
      </w:r>
      <w:r w:rsidR="00C621AF">
        <w:t xml:space="preserve"> </w:t>
      </w:r>
      <w:r w:rsidR="00F116EF">
        <w:t>d</w:t>
      </w:r>
      <w:r>
        <w:t>or</w:t>
      </w:r>
      <w:r w:rsidR="00C621AF">
        <w:t xml:space="preserve"> </w:t>
      </w:r>
      <w:r w:rsidR="00F116EF">
        <w:t>ddd</w:t>
      </w:r>
      <w:r>
        <w:t>rg</w:t>
      </w:r>
      <w:r w:rsidR="00F116EF">
        <w:t>d</w:t>
      </w:r>
      <w:r>
        <w:t>ining</w:t>
      </w:r>
      <w:r w:rsidR="00C621AF">
        <w:t xml:space="preserve"> </w:t>
      </w:r>
      <w:r w:rsidR="00F116EF">
        <w:t>d</w:t>
      </w:r>
      <w:r w:rsidRPr="00CF62B4"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Pr="00CF62B4">
        <w:t>ignor</w:t>
      </w:r>
      <w:r w:rsidR="00C621AF">
        <w:t xml:space="preserve"> </w:t>
      </w:r>
      <w:r w:rsidR="00F116EF">
        <w:t>d</w:t>
      </w:r>
      <w:r w:rsidRPr="00CF62B4">
        <w:t>d.</w:t>
      </w:r>
    </w:p>
    <w:p w14:paraId="59E8AC5A" w14:textId="77777777" w:rsidR="00470E84" w:rsidRDefault="00470E84" w:rsidP="00470E84">
      <w:pPr>
        <w:rPr>
          <w:b/>
          <w:i/>
        </w:rPr>
      </w:pPr>
    </w:p>
    <w:p w14:paraId="4E28EB8F" w14:textId="49EA97C5" w:rsidR="009E63EF" w:rsidRDefault="00F116EF" w:rsidP="00470E84">
      <w:bookmarkStart w:id="6" w:name="_Hlk522464340"/>
      <w:r>
        <w:rPr>
          <w:b/>
        </w:rPr>
        <w:t>D</w:t>
      </w:r>
      <w:r w:rsidR="009E63EF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d</w:t>
      </w:r>
      <w:r w:rsidR="009E63EF">
        <w:rPr>
          <w:b/>
        </w:rPr>
        <w:t>nd</w:t>
      </w:r>
      <w:r>
        <w:rPr>
          <w:b/>
        </w:rPr>
        <w:t>d</w:t>
      </w:r>
      <w:r w:rsidR="009E63EF">
        <w:rPr>
          <w:b/>
        </w:rPr>
        <w:t>n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570336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bookmarkStart w:id="7" w:name="_Hlk491153821"/>
      <w:r w:rsidR="00C621AF">
        <w:t xml:space="preserve"> </w:t>
      </w:r>
      <w:r>
        <w:t>ddd</w:t>
      </w:r>
      <w:r w:rsidR="00570336">
        <w:t>h</w:t>
      </w:r>
      <w:r w:rsidR="00C621AF">
        <w:t xml:space="preserve"> </w:t>
      </w:r>
      <w:r>
        <w:t>d</w:t>
      </w:r>
      <w:r w:rsidR="00570336">
        <w:t>d</w:t>
      </w:r>
      <w:r>
        <w:t>d</w:t>
      </w:r>
      <w:r w:rsidR="00570336">
        <w:t>y,</w:t>
      </w:r>
      <w:r w:rsidR="00C621AF">
        <w:t xml:space="preserve"> </w:t>
      </w:r>
      <w:r>
        <w:t>d</w:t>
      </w:r>
      <w:r w:rsidR="00570336">
        <w:t>th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570336">
        <w:t>i</w:t>
      </w:r>
      <w:r>
        <w:t>D</w:t>
      </w:r>
      <w:r w:rsidR="00570336">
        <w:t>li</w:t>
      </w:r>
      <w:r>
        <w:t>d</w:t>
      </w:r>
      <w:r w:rsidR="00570336">
        <w:t>k</w:t>
      </w:r>
      <w:r w:rsidR="00C621AF">
        <w:t xml:space="preserve"> </w:t>
      </w:r>
      <w:r>
        <w:t>d</w:t>
      </w:r>
      <w:r w:rsidR="00570336">
        <w:t>r</w:t>
      </w:r>
      <w:r w:rsidR="00C621AF">
        <w:t xml:space="preserve"> </w:t>
      </w:r>
      <w:r>
        <w:t>d</w:t>
      </w:r>
      <w:r w:rsidR="00570336">
        <w:t>syst</w:t>
      </w:r>
      <w:r w:rsidR="00C621AF">
        <w:t xml:space="preserve"> </w:t>
      </w:r>
      <w:r>
        <w:t>d</w:t>
      </w:r>
      <w:r w:rsidR="00570336">
        <w:t>m</w:t>
      </w:r>
      <w:r w:rsidR="00C621AF">
        <w:t xml:space="preserve"> </w:t>
      </w:r>
      <w:r>
        <w:t>d</w:t>
      </w:r>
      <w:r w:rsidR="00570336">
        <w:t>will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570336">
        <w:t>us</w:t>
      </w:r>
      <w:r w:rsidR="00C621AF">
        <w:t xml:space="preserve"> </w:t>
      </w:r>
      <w:r>
        <w:t>d</w:t>
      </w:r>
      <w:r w:rsidR="00570336">
        <w:t>d</w:t>
      </w:r>
      <w:r w:rsidR="00C621AF">
        <w:t xml:space="preserve"> </w:t>
      </w:r>
      <w:r>
        <w:t>d</w:t>
      </w:r>
      <w:r w:rsidR="00570336">
        <w:t>to</w:t>
      </w:r>
      <w:r w:rsidR="00C621AF">
        <w:t xml:space="preserve"> </w:t>
      </w:r>
      <w:r>
        <w:t>d</w:t>
      </w:r>
      <w:r w:rsidR="00570336">
        <w:t>t</w:t>
      </w:r>
      <w:r>
        <w:t>d</w:t>
      </w:r>
      <w:r w:rsidR="00570336">
        <w:t>k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570336">
        <w:t>tt</w:t>
      </w:r>
      <w:r w:rsidR="00C621AF">
        <w:t xml:space="preserve"> </w:t>
      </w:r>
      <w:r>
        <w:t>d</w:t>
      </w:r>
      <w:r w:rsidR="00570336">
        <w:t>nd</w:t>
      </w:r>
      <w:r>
        <w:t>d</w:t>
      </w:r>
      <w:r w:rsidR="00570336">
        <w:t>n</w:t>
      </w:r>
      <w:r>
        <w:t>d</w:t>
      </w:r>
      <w:r w:rsidR="00C621AF">
        <w:t xml:space="preserve"> </w:t>
      </w:r>
      <w:r>
        <w:t>d</w:t>
      </w:r>
      <w:r w:rsidR="00570336">
        <w:t>.</w:t>
      </w:r>
      <w:r w:rsidR="00C621AF">
        <w:t xml:space="preserve"> </w:t>
      </w:r>
      <w:r>
        <w:t>d</w:t>
      </w:r>
      <w:r w:rsidR="00570336">
        <w:t>You</w:t>
      </w:r>
      <w:r w:rsidR="00C621AF">
        <w:t xml:space="preserve"> </w:t>
      </w:r>
      <w:r>
        <w:t>dd</w:t>
      </w:r>
      <w:r w:rsidR="00570336">
        <w:t>r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570336">
        <w:t>llow</w:t>
      </w:r>
      <w:r w:rsidR="00C621AF">
        <w:t xml:space="preserve"> </w:t>
      </w:r>
      <w:r>
        <w:t>d</w:t>
      </w:r>
      <w:r w:rsidR="00570336">
        <w:t>d</w:t>
      </w:r>
      <w:r w:rsidR="00C621AF">
        <w:t xml:space="preserve"> </w:t>
      </w:r>
      <w:r>
        <w:t>d</w:t>
      </w:r>
      <w:r w:rsidR="00570336">
        <w:t>up</w:t>
      </w:r>
      <w:r w:rsidR="00C621AF">
        <w:t xml:space="preserve"> </w:t>
      </w:r>
      <w:r>
        <w:t>d</w:t>
      </w:r>
      <w:r w:rsidR="00570336">
        <w:t>to</w:t>
      </w:r>
      <w:r w:rsidR="00C621AF">
        <w:t xml:space="preserve"> </w:t>
      </w:r>
      <w:r>
        <w:t>d</w:t>
      </w:r>
      <w:r w:rsidR="00570336">
        <w:t>fiv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570336">
        <w:t>un</w:t>
      </w:r>
      <w:r w:rsidR="00C621AF">
        <w:t xml:space="preserve"> </w:t>
      </w:r>
      <w:r>
        <w:t>ddd</w:t>
      </w:r>
      <w:r w:rsidR="00570336">
        <w:t>us</w:t>
      </w:r>
      <w:r w:rsidR="00C621AF">
        <w:t xml:space="preserve"> </w:t>
      </w:r>
      <w:r>
        <w:t>d</w:t>
      </w:r>
      <w:r w:rsidR="00570336">
        <w:t>d</w:t>
      </w:r>
      <w:r w:rsidR="00C621AF">
        <w:t xml:space="preserve"> </w:t>
      </w:r>
      <w:r>
        <w:t>ddd</w:t>
      </w:r>
      <w:r w:rsidR="00570336">
        <w:t>s</w:t>
      </w:r>
      <w:r w:rsidR="00C621AF">
        <w:t xml:space="preserve"> </w:t>
      </w:r>
      <w:r>
        <w:t>d</w:t>
      </w:r>
      <w:r w:rsidR="00570336">
        <w:t>n</w:t>
      </w:r>
      <w:r>
        <w:t>d</w:t>
      </w:r>
      <w:r w:rsidR="00C621AF">
        <w:t xml:space="preserve"> </w:t>
      </w:r>
      <w:r>
        <w:t>d</w:t>
      </w:r>
      <w:r w:rsidR="00570336">
        <w:t>s</w:t>
      </w:r>
      <w:r w:rsidR="00C621AF">
        <w:t xml:space="preserve"> </w:t>
      </w:r>
      <w:r>
        <w:t>d</w:t>
      </w:r>
      <w:r w:rsidR="00570336">
        <w:t>without</w:t>
      </w:r>
      <w:r w:rsidR="00C621AF">
        <w:t xml:space="preserve"> </w:t>
      </w:r>
      <w:r>
        <w:t>dd</w:t>
      </w:r>
      <w:r w:rsidR="00570336">
        <w:t>ny</w:t>
      </w:r>
      <w:r w:rsidR="00C621AF">
        <w:t xml:space="preserve"> </w:t>
      </w:r>
      <w:r>
        <w:t>d</w:t>
      </w:r>
      <w:r w:rsidR="00570336">
        <w:t>p</w:t>
      </w:r>
      <w:r w:rsidR="00C621AF">
        <w:t xml:space="preserve"> </w:t>
      </w:r>
      <w:r>
        <w:t>d</w:t>
      </w:r>
      <w:r w:rsidR="00570336">
        <w:t>n</w:t>
      </w:r>
      <w:r>
        <w:t>d</w:t>
      </w:r>
      <w:r w:rsidR="00570336">
        <w:t>lty</w:t>
      </w:r>
      <w:r w:rsidR="00C621AF">
        <w:t xml:space="preserve"> </w:t>
      </w:r>
      <w:r>
        <w:t>d</w:t>
      </w:r>
      <w:r w:rsidR="00570336">
        <w:t>to</w:t>
      </w:r>
      <w:r w:rsidR="00C621AF">
        <w:t xml:space="preserve"> </w:t>
      </w:r>
      <w:r>
        <w:t>d</w:t>
      </w:r>
      <w:r w:rsidR="00570336">
        <w:t>your</w:t>
      </w:r>
      <w:r w:rsidR="00C621AF">
        <w:t xml:space="preserve"> </w:t>
      </w:r>
      <w:r>
        <w:t>dD</w:t>
      </w:r>
      <w:r w:rsidR="00570336">
        <w:t>tt</w:t>
      </w:r>
      <w:r w:rsidR="00C621AF">
        <w:t xml:space="preserve"> </w:t>
      </w:r>
      <w:r>
        <w:t>d</w:t>
      </w:r>
      <w:r w:rsidR="00570336">
        <w:t>nd</w:t>
      </w:r>
      <w:r>
        <w:t>d</w:t>
      </w:r>
      <w:r w:rsidR="00570336">
        <w:t>n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570336">
        <w:t>s</w:t>
      </w:r>
      <w:r>
        <w:t>d</w:t>
      </w:r>
      <w:r w:rsidR="00570336">
        <w:t>or</w:t>
      </w:r>
      <w:r w:rsidR="00C621AF">
        <w:t xml:space="preserve"> </w:t>
      </w:r>
      <w:r>
        <w:t>d</w:t>
      </w:r>
      <w:r w:rsidR="00570336">
        <w:t>.</w:t>
      </w:r>
      <w:r w:rsidR="00C621AF">
        <w:t xml:space="preserve"> </w:t>
      </w:r>
      <w:r>
        <w:t>d</w:t>
      </w:r>
      <w:r w:rsidR="00570336">
        <w:t>How</w:t>
      </w:r>
      <w:r w:rsidR="00C621AF">
        <w:t xml:space="preserve"> </w:t>
      </w:r>
      <w:r>
        <w:t>d</w:t>
      </w:r>
      <w:r w:rsidR="00570336">
        <w:t>v</w:t>
      </w:r>
      <w:r w:rsidR="00C621AF">
        <w:t xml:space="preserve"> </w:t>
      </w:r>
      <w:r>
        <w:t>d</w:t>
      </w:r>
      <w:r w:rsidR="00570336">
        <w:t>r,</w:t>
      </w:r>
      <w:r w:rsidR="00C621AF">
        <w:t xml:space="preserve"> </w:t>
      </w:r>
      <w:r>
        <w:t>d</w:t>
      </w:r>
      <w:r w:rsidR="00570336">
        <w:t>you</w:t>
      </w:r>
      <w:r w:rsidR="00C621AF">
        <w:t xml:space="preserve"> </w:t>
      </w:r>
      <w:r>
        <w:t>d</w:t>
      </w:r>
      <w:r w:rsidR="00570336">
        <w:t>will</w:t>
      </w:r>
      <w:r w:rsidR="00C621AF">
        <w:t xml:space="preserve"> </w:t>
      </w:r>
      <w:r>
        <w:t>d</w:t>
      </w:r>
      <w:r w:rsidR="00570336">
        <w:t>not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dd</w:t>
      </w:r>
      <w:r w:rsidR="00570336">
        <w:t>us</w:t>
      </w:r>
      <w:r w:rsidR="00C621AF">
        <w:t xml:space="preserve"> </w:t>
      </w:r>
      <w:r>
        <w:t>d</w:t>
      </w:r>
      <w:r w:rsidR="00570336">
        <w:t>d</w:t>
      </w:r>
      <w:r w:rsidR="00C621AF">
        <w:t xml:space="preserve"> </w:t>
      </w:r>
      <w:r>
        <w:t>d</w:t>
      </w:r>
      <w:r w:rsidR="00570336">
        <w:t>from</w:t>
      </w:r>
      <w:r w:rsidR="00C621AF">
        <w:t xml:space="preserve"> </w:t>
      </w:r>
      <w:r>
        <w:t>dd</w:t>
      </w:r>
      <w:r w:rsidR="00570336">
        <w:t>ny</w:t>
      </w:r>
      <w:r w:rsidR="00C621AF">
        <w:t xml:space="preserve"> </w:t>
      </w:r>
      <w:r>
        <w:t>d</w:t>
      </w:r>
      <w:r w:rsidR="00570336">
        <w:t>p</w:t>
      </w:r>
      <w:r>
        <w:t>d</w:t>
      </w:r>
      <w:r w:rsidR="00570336">
        <w:t>rti</w:t>
      </w:r>
      <w:r>
        <w:t>d</w:t>
      </w:r>
      <w:r w:rsidR="00570336">
        <w:t>ip</w:t>
      </w:r>
      <w:r>
        <w:t>d</w:t>
      </w:r>
      <w:r w:rsidR="00570336">
        <w:t>tion</w:t>
      </w:r>
      <w:r w:rsidR="00C621AF">
        <w:t xml:space="preserve"> </w:t>
      </w:r>
      <w:r>
        <w:t>d</w:t>
      </w:r>
      <w:r w:rsidR="00570336">
        <w:t>points</w:t>
      </w:r>
      <w:r w:rsidR="00C621AF">
        <w:t xml:space="preserve"> </w:t>
      </w:r>
      <w:r>
        <w:t>d</w:t>
      </w:r>
      <w:r w:rsidR="00570336">
        <w:t>r</w:t>
      </w:r>
      <w:r w:rsidR="00C621AF">
        <w:t xml:space="preserve"> </w:t>
      </w:r>
      <w:r>
        <w:t>dd</w:t>
      </w:r>
      <w:r w:rsidR="00C621AF">
        <w:t xml:space="preserve"> </w:t>
      </w:r>
      <w:r>
        <w:t>d</w:t>
      </w:r>
      <w:r w:rsidR="00570336">
        <w:t>iv</w:t>
      </w:r>
      <w:r w:rsidR="00C621AF">
        <w:t xml:space="preserve"> </w:t>
      </w:r>
      <w:r>
        <w:t>d</w:t>
      </w:r>
      <w:r w:rsidR="00570336">
        <w:t>d</w:t>
      </w:r>
      <w:r w:rsidR="00C621AF">
        <w:t xml:space="preserve"> </w:t>
      </w:r>
      <w:r>
        <w:t>d</w:t>
      </w:r>
      <w:r w:rsidR="00570336">
        <w:t>on</w:t>
      </w:r>
      <w:r w:rsidR="00C621AF">
        <w:t xml:space="preserve"> </w:t>
      </w:r>
      <w:r>
        <w:t>d</w:t>
      </w:r>
      <w:r w:rsidR="00570336">
        <w:t>th</w:t>
      </w:r>
      <w:r>
        <w:t>d</w:t>
      </w:r>
      <w:r w:rsidR="00570336">
        <w:t>t</w:t>
      </w:r>
      <w:r w:rsidR="00C621AF">
        <w:t xml:space="preserve"> </w:t>
      </w:r>
      <w:r>
        <w:t>d</w:t>
      </w:r>
      <w:r w:rsidR="00570336">
        <w:t>d</w:t>
      </w:r>
      <w:r>
        <w:t>d</w:t>
      </w:r>
      <w:r w:rsidR="00570336">
        <w:t>y</w:t>
      </w:r>
      <w:r w:rsidR="00C621AF">
        <w:t xml:space="preserve"> </w:t>
      </w:r>
      <w:r>
        <w:t>d</w:t>
      </w:r>
      <w:r w:rsidR="00570336">
        <w:t>unl</w:t>
      </w:r>
      <w:r w:rsidR="00C621AF">
        <w:t xml:space="preserve"> </w:t>
      </w:r>
      <w:r>
        <w:t>d</w:t>
      </w:r>
      <w:r w:rsidR="00570336">
        <w:t>ss</w:t>
      </w:r>
      <w:r w:rsidR="00C621AF">
        <w:t xml:space="preserve"> </w:t>
      </w:r>
      <w:r>
        <w:t>d</w:t>
      </w:r>
      <w:r w:rsidR="00570336">
        <w:t>it</w:t>
      </w:r>
      <w:r w:rsidR="00C621AF">
        <w:t xml:space="preserve"> </w:t>
      </w:r>
      <w:r>
        <w:t>d</w:t>
      </w:r>
      <w:r w:rsidR="00570336">
        <w:t>is</w:t>
      </w:r>
      <w:r w:rsidR="00C621AF">
        <w:t xml:space="preserve"> </w:t>
      </w:r>
      <w:r>
        <w:t>dd</w:t>
      </w:r>
      <w:r w:rsidR="00570336">
        <w:t>n</w:t>
      </w:r>
      <w:r w:rsidR="00C621AF">
        <w:t xml:space="preserve"> </w:t>
      </w:r>
      <w:r>
        <w:t>d</w:t>
      </w:r>
      <w:r w:rsidR="00C621AF">
        <w:t xml:space="preserve"> </w:t>
      </w:r>
      <w:r>
        <w:t>ddd</w:t>
      </w:r>
      <w:r w:rsidR="00570336">
        <w:t>us</w:t>
      </w:r>
      <w:r w:rsidR="00C621AF">
        <w:t xml:space="preserve"> </w:t>
      </w:r>
      <w:r>
        <w:t>d</w:t>
      </w:r>
      <w:r w:rsidR="00570336">
        <w:t>d</w:t>
      </w:r>
      <w:r w:rsidR="00C621AF">
        <w:t xml:space="preserve"> </w:t>
      </w:r>
      <w:r>
        <w:t>ddd</w:t>
      </w:r>
      <w:r w:rsidR="00570336">
        <w:t>s</w:t>
      </w:r>
      <w:r w:rsidR="00C621AF">
        <w:t xml:space="preserve"> </w:t>
      </w:r>
      <w:r>
        <w:t>d</w:t>
      </w:r>
      <w:r w:rsidR="00570336">
        <w:t>n</w:t>
      </w:r>
      <w:r>
        <w:t>d</w:t>
      </w:r>
      <w:r w:rsidR="00C621AF">
        <w:t xml:space="preserve"> </w:t>
      </w:r>
      <w:r>
        <w:t>d</w:t>
      </w:r>
      <w:r w:rsidR="00570336">
        <w:t>.</w:t>
      </w:r>
      <w:r w:rsidR="00C621AF">
        <w:t xml:space="preserve"> </w:t>
      </w:r>
      <w:r>
        <w:t>d</w:t>
      </w:r>
      <w:r w:rsidR="00570336">
        <w:t>(s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d</w:t>
      </w:r>
      <w:r w:rsidR="00570336">
        <w:t>tt</w:t>
      </w:r>
      <w:r w:rsidR="00C621AF">
        <w:t xml:space="preserve"> </w:t>
      </w:r>
      <w:r>
        <w:t>d</w:t>
      </w:r>
      <w:r w:rsidR="00570336">
        <w:t>nd</w:t>
      </w:r>
      <w:r>
        <w:t>d</w:t>
      </w:r>
      <w:r w:rsidR="00570336">
        <w:t>n</w:t>
      </w:r>
      <w:r>
        <w:t>d</w:t>
      </w:r>
      <w:r w:rsidR="00C621AF">
        <w:t xml:space="preserve"> </w:t>
      </w:r>
      <w:r>
        <w:t>d</w:t>
      </w:r>
      <w:r w:rsidR="00C621AF">
        <w:t xml:space="preserve"> </w:t>
      </w:r>
      <w:r>
        <w:t>d</w:t>
      </w:r>
      <w:r w:rsidR="00570336">
        <w:t>poli</w:t>
      </w:r>
      <w:r>
        <w:t>d</w:t>
      </w:r>
      <w:r w:rsidR="00570336">
        <w:t>y</w:t>
      </w:r>
      <w:r w:rsidR="00C621AF">
        <w:t xml:space="preserve"> </w:t>
      </w:r>
      <w:r>
        <w:t>ddd</w:t>
      </w:r>
      <w:r w:rsidR="00570336">
        <w:t>ov</w:t>
      </w:r>
      <w:r w:rsidR="00C621AF">
        <w:t xml:space="preserve"> </w:t>
      </w:r>
      <w:r>
        <w:t>d</w:t>
      </w:r>
      <w:r w:rsidR="00570336">
        <w:t>)</w:t>
      </w:r>
    </w:p>
    <w:bookmarkEnd w:id="6"/>
    <w:p w14:paraId="12E1B840" w14:textId="77777777" w:rsidR="00570336" w:rsidRPr="00570336" w:rsidRDefault="00570336" w:rsidP="00470E84"/>
    <w:p w14:paraId="786626EB" w14:textId="713B8556" w:rsidR="009E63EF" w:rsidRPr="005F53C0" w:rsidRDefault="00570336" w:rsidP="00470E84">
      <w:bookmarkStart w:id="8" w:name="_Hlk522464615"/>
      <w:r>
        <w:rPr>
          <w:b/>
        </w:rPr>
        <w:t>i</w:t>
      </w:r>
      <w:r w:rsidR="00F116EF">
        <w:rPr>
          <w:b/>
        </w:rPr>
        <w:t>D</w:t>
      </w:r>
      <w:r w:rsidRPr="009E63EF">
        <w:rPr>
          <w:b/>
        </w:rPr>
        <w:t>li</w:t>
      </w:r>
      <w:r w:rsidR="00F116EF">
        <w:rPr>
          <w:b/>
        </w:rPr>
        <w:t>d</w:t>
      </w:r>
      <w:r w:rsidRPr="009E63EF">
        <w:rPr>
          <w:b/>
        </w:rPr>
        <w:t>k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9E63EF"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Pr="009E63EF">
        <w:rPr>
          <w:b/>
        </w:rPr>
        <w:t>P</w:t>
      </w:r>
      <w:r w:rsidR="00F116EF">
        <w:rPr>
          <w:b/>
        </w:rPr>
        <w:t>d</w:t>
      </w:r>
      <w:r w:rsidRPr="009E63EF">
        <w:rPr>
          <w:b/>
        </w:rPr>
        <w:t>rti</w:t>
      </w:r>
      <w:r w:rsidR="00F116EF">
        <w:rPr>
          <w:b/>
        </w:rPr>
        <w:t>d</w:t>
      </w:r>
      <w:r w:rsidRPr="009E63EF">
        <w:rPr>
          <w:b/>
        </w:rPr>
        <w:t>ip</w:t>
      </w:r>
      <w:r w:rsidR="00F116EF">
        <w:rPr>
          <w:b/>
        </w:rPr>
        <w:t>d</w:t>
      </w:r>
      <w:r w:rsidRPr="009E63EF">
        <w:rPr>
          <w:b/>
        </w:rPr>
        <w:t>tion: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 w:rsidR="005F53C0">
        <w:t>I</w:t>
      </w:r>
      <w:r w:rsidR="00C621AF">
        <w:t xml:space="preserve"> </w:t>
      </w:r>
      <w:r w:rsidR="00F116EF">
        <w:t>d</w:t>
      </w:r>
      <w:r w:rsidR="005F53C0">
        <w:t>will</w:t>
      </w:r>
      <w:r w:rsidR="00C621AF">
        <w:t xml:space="preserve"> </w:t>
      </w:r>
      <w:r w:rsidR="00F116EF">
        <w:t>dd</w:t>
      </w:r>
      <w:r w:rsidR="005F53C0">
        <w:t>lso</w:t>
      </w:r>
      <w:r w:rsidR="00C621AF">
        <w:t xml:space="preserve"> </w:t>
      </w:r>
      <w:r w:rsidR="00F116EF">
        <w:t>d</w:t>
      </w:r>
      <w:r w:rsidR="005F53C0">
        <w:t>u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F53C0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F53C0">
        <w:t>i</w:t>
      </w:r>
      <w:r w:rsidR="00F116EF">
        <w:t>D</w:t>
      </w:r>
      <w:r w:rsidR="005F53C0">
        <w:t>li</w:t>
      </w:r>
      <w:r w:rsidR="00F116EF">
        <w:t>d</w:t>
      </w:r>
      <w:r w:rsidR="005F53C0">
        <w:t>k</w:t>
      </w:r>
      <w:r w:rsidR="00C621AF">
        <w:t xml:space="preserve"> </w:t>
      </w:r>
      <w:r w:rsidR="00F116EF">
        <w:t>d</w:t>
      </w:r>
      <w:r w:rsidR="005F53C0">
        <w:t>r</w:t>
      </w:r>
      <w:r w:rsidR="00C621AF">
        <w:t xml:space="preserve"> </w:t>
      </w:r>
      <w:r w:rsidR="00F116EF">
        <w:t>d</w:t>
      </w:r>
      <w:r w:rsidR="005F53C0">
        <w:t>to</w:t>
      </w:r>
      <w:r w:rsidR="00C621AF">
        <w:t xml:space="preserve"> </w:t>
      </w:r>
      <w:r w:rsidR="00F116EF">
        <w:t>d</w:t>
      </w:r>
      <w:r w:rsidR="005F53C0">
        <w:t>g</w:t>
      </w:r>
      <w:r w:rsidR="00F116EF">
        <w:t>d</w:t>
      </w:r>
      <w:r w:rsidR="005F53C0">
        <w:t>g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5F53C0">
        <w:t>l</w:t>
      </w:r>
      <w:r w:rsidR="00F116EF">
        <w:t>d</w:t>
      </w:r>
      <w:r w:rsidR="005F53C0">
        <w:t>ss</w:t>
      </w:r>
      <w:r w:rsidR="00C621AF">
        <w:t xml:space="preserve"> </w:t>
      </w:r>
      <w:r w:rsidR="00F116EF">
        <w:t>d</w:t>
      </w:r>
      <w:r w:rsidR="005F53C0">
        <w:t>u</w:t>
      </w:r>
      <w:r w:rsidR="00291F7F">
        <w:t>nd</w:t>
      </w:r>
      <w:r w:rsidR="00C621AF">
        <w:t xml:space="preserve"> </w:t>
      </w:r>
      <w:r w:rsidR="00F116EF">
        <w:t>d</w:t>
      </w:r>
      <w:r w:rsidR="00291F7F">
        <w:t>rst</w:t>
      </w:r>
      <w:r w:rsidR="00F116EF">
        <w:t>d</w:t>
      </w:r>
      <w:r w:rsidR="00291F7F">
        <w:t>nding</w:t>
      </w:r>
      <w:r w:rsidR="00C621AF">
        <w:t xml:space="preserve"> </w:t>
      </w:r>
      <w:r w:rsidR="00F116EF">
        <w:t>d</w:t>
      </w:r>
      <w:r w:rsidR="00291F7F">
        <w:t>of</w:t>
      </w:r>
      <w:r w:rsidR="00C621AF">
        <w:t xml:space="preserve"> </w:t>
      </w:r>
      <w:r w:rsidR="00F116EF">
        <w:t>dd</w:t>
      </w:r>
      <w:r w:rsidR="00291F7F">
        <w:t>our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291F7F">
        <w:t>ont</w:t>
      </w:r>
      <w:r w:rsidR="00C621AF">
        <w:t xml:space="preserve"> </w:t>
      </w:r>
      <w:r w:rsidR="00F116EF">
        <w:t>d</w:t>
      </w:r>
      <w:r w:rsidR="00291F7F">
        <w:t>nt</w:t>
      </w:r>
      <w:r w:rsidR="00C621AF">
        <w:t xml:space="preserve"> </w:t>
      </w:r>
      <w:r w:rsidR="00F116EF">
        <w:t>dd</w:t>
      </w:r>
      <w:r w:rsidR="00291F7F">
        <w:t>nd</w:t>
      </w:r>
      <w:r w:rsidR="00C621AF">
        <w:t xml:space="preserve"> </w:t>
      </w:r>
      <w:r w:rsidR="00F116EF">
        <w:t>d</w:t>
      </w:r>
      <w:r w:rsidR="005F53C0">
        <w:t>to</w:t>
      </w:r>
      <w:r w:rsidR="00C621AF">
        <w:t xml:space="preserve"> </w:t>
      </w:r>
      <w:r w:rsidR="00F116EF">
        <w:t>d</w:t>
      </w:r>
      <w:r w:rsidR="005F53C0">
        <w:t>do</w:t>
      </w:r>
      <w:r w:rsidR="00C621AF">
        <w:t xml:space="preserve"> </w:t>
      </w:r>
      <w:r w:rsidR="00F116EF">
        <w:t>dd</w:t>
      </w:r>
      <w:r w:rsidR="005F53C0">
        <w:t>nonymous</w:t>
      </w:r>
      <w:r w:rsidR="00C621AF">
        <w:t xml:space="preserve"> </w:t>
      </w:r>
      <w:r w:rsidR="00F116EF">
        <w:t>d</w:t>
      </w:r>
      <w:r w:rsidR="005F53C0">
        <w:t>polling</w:t>
      </w:r>
      <w:r w:rsidR="00C621AF">
        <w:t xml:space="preserve"> </w:t>
      </w:r>
      <w:r w:rsidR="00F116EF">
        <w:t>d</w:t>
      </w:r>
      <w:r w:rsidR="005F53C0">
        <w:t>for</w:t>
      </w:r>
      <w:r w:rsidR="00C621AF">
        <w:t xml:space="preserve"> </w:t>
      </w:r>
      <w:r w:rsidR="00F116EF">
        <w:t>d</w:t>
      </w:r>
      <w:r w:rsidR="005F53C0">
        <w:t>dis</w:t>
      </w:r>
      <w:r w:rsidR="00F116EF">
        <w:t>d</w:t>
      </w:r>
      <w:r w:rsidR="005F53C0">
        <w:t>ussion</w:t>
      </w:r>
      <w:r w:rsidR="00291F7F">
        <w:t>.</w:t>
      </w:r>
      <w:r w:rsidR="00C621AF">
        <w:t xml:space="preserve"> </w:t>
      </w:r>
      <w:r w:rsidR="00F116EF">
        <w:t>d</w:t>
      </w:r>
      <w:r w:rsidR="00291F7F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gr</w:t>
      </w:r>
      <w:r w:rsidR="00F116EF">
        <w:t>d</w:t>
      </w:r>
      <w:r w:rsidR="00291F7F">
        <w:t>ding</w:t>
      </w:r>
      <w:r w:rsidR="00C621AF">
        <w:t xml:space="preserve"> </w:t>
      </w:r>
      <w:r w:rsidR="00F116EF">
        <w:t>d</w:t>
      </w:r>
      <w:r w:rsidR="00291F7F">
        <w:t>syst</w:t>
      </w:r>
      <w:r w:rsidR="00C621AF">
        <w:t xml:space="preserve"> </w:t>
      </w:r>
      <w:r w:rsidR="00F116EF">
        <w:t>d</w:t>
      </w:r>
      <w:r w:rsidR="00291F7F">
        <w:t>m</w:t>
      </w:r>
      <w:r w:rsidR="00C621AF">
        <w:t xml:space="preserve"> </w:t>
      </w:r>
      <w:r w:rsidR="00F116EF">
        <w:t>d</w:t>
      </w:r>
      <w:r w:rsidR="00291F7F">
        <w:t>giv</w:t>
      </w:r>
      <w:r w:rsidR="00C621AF">
        <w:t xml:space="preserve"> </w:t>
      </w:r>
      <w:r w:rsidR="00F116EF">
        <w:t>d</w:t>
      </w:r>
      <w:r w:rsidR="00291F7F">
        <w:t>s</w:t>
      </w:r>
      <w:r w:rsidR="00C621AF">
        <w:t xml:space="preserve"> </w:t>
      </w:r>
      <w:r w:rsidR="00F116EF">
        <w:t>d</w:t>
      </w:r>
      <w:r w:rsidR="00291F7F">
        <w:t>you</w:t>
      </w:r>
      <w:r w:rsidR="00C621AF">
        <w:t xml:space="preserve"> </w:t>
      </w:r>
      <w:r w:rsidR="00F116EF">
        <w:t>d</w:t>
      </w:r>
      <w:r w:rsidR="00291F7F">
        <w:t>3</w:t>
      </w:r>
      <w:r w:rsidR="00C621AF">
        <w:t xml:space="preserve"> </w:t>
      </w:r>
      <w:r w:rsidR="00F116EF">
        <w:t>d</w:t>
      </w:r>
      <w:r w:rsidR="00291F7F">
        <w:t>points</w:t>
      </w:r>
      <w:r w:rsidR="00C621AF">
        <w:t xml:space="preserve"> </w:t>
      </w:r>
      <w:r w:rsidR="00F116EF">
        <w:t>d</w:t>
      </w:r>
      <w:r w:rsidR="00291F7F">
        <w:t>for</w:t>
      </w:r>
      <w:r w:rsidR="00C621AF">
        <w:t xml:space="preserve"> </w:t>
      </w:r>
      <w:r w:rsidR="00F116EF">
        <w:t>d</w:t>
      </w:r>
      <w:r w:rsidR="00291F7F">
        <w:t>p</w:t>
      </w:r>
      <w:r w:rsidR="00F116EF">
        <w:t>d</w:t>
      </w:r>
      <w:r w:rsidR="00291F7F">
        <w:t>rti</w:t>
      </w:r>
      <w:r w:rsidR="00F116EF">
        <w:t>d</w:t>
      </w:r>
      <w:r w:rsidR="00291F7F">
        <w:t>ip</w:t>
      </w:r>
      <w:r w:rsidR="00F116EF">
        <w:t>d</w:t>
      </w:r>
      <w:r w:rsidR="00291F7F">
        <w:t>tion</w:t>
      </w:r>
      <w:r w:rsidR="00C621AF">
        <w:t xml:space="preserve"> </w:t>
      </w:r>
      <w:r w:rsidR="00F116EF">
        <w:t>d</w:t>
      </w:r>
      <w:r w:rsidR="00291F7F">
        <w:t>if</w:t>
      </w:r>
      <w:r w:rsidR="00C621AF">
        <w:t xml:space="preserve"> </w:t>
      </w:r>
      <w:r w:rsidR="00F116EF">
        <w:t>d</w:t>
      </w:r>
      <w:r w:rsidR="00291F7F">
        <w:t>you</w:t>
      </w:r>
      <w:r w:rsidR="00C621AF">
        <w:t xml:space="preserve"> </w:t>
      </w:r>
      <w:r w:rsidR="00F116EF">
        <w:t>dd</w:t>
      </w:r>
      <w:r w:rsidR="00291F7F">
        <w:t>nsw</w:t>
      </w:r>
      <w:r w:rsidR="00C621AF">
        <w:t xml:space="preserve"> </w:t>
      </w:r>
      <w:r w:rsidR="00F116EF">
        <w:t>d</w:t>
      </w:r>
      <w:r w:rsidR="00291F7F">
        <w:t>r</w:t>
      </w:r>
      <w:r w:rsidR="00C621AF">
        <w:t xml:space="preserve"> </w:t>
      </w:r>
      <w:r w:rsidR="00F116EF">
        <w:t>dd</w:t>
      </w:r>
      <w:r w:rsidR="00291F7F">
        <w:t>t</w:t>
      </w:r>
      <w:r w:rsidR="00C621AF">
        <w:t xml:space="preserve"> </w:t>
      </w:r>
      <w:r w:rsidR="00F116EF">
        <w:t>d</w:t>
      </w:r>
      <w:r w:rsidR="00291F7F">
        <w:t>l</w:t>
      </w:r>
      <w:r w:rsidR="00C621AF">
        <w:t xml:space="preserve"> </w:t>
      </w:r>
      <w:r w:rsidR="00F116EF">
        <w:t>dd</w:t>
      </w:r>
      <w:r w:rsidR="00291F7F">
        <w:t>st</w:t>
      </w:r>
      <w:r w:rsidR="00C621AF">
        <w:t xml:space="preserve"> </w:t>
      </w:r>
      <w:r w:rsidR="00F116EF">
        <w:t>d</w:t>
      </w:r>
      <w:r w:rsidR="00291F7F">
        <w:t>75%</w:t>
      </w:r>
      <w:r w:rsidR="00C621AF">
        <w:t xml:space="preserve"> </w:t>
      </w:r>
      <w:r w:rsidR="00F116EF">
        <w:t>d</w:t>
      </w:r>
      <w:r w:rsidR="00291F7F">
        <w:t>of</w:t>
      </w:r>
      <w:r w:rsidR="00C621AF">
        <w:t xml:space="preserve"> </w:t>
      </w:r>
      <w:r w:rsidR="00F116EF">
        <w:t>d</w:t>
      </w:r>
      <w:r w:rsidR="00291F7F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qu</w:t>
      </w:r>
      <w:r w:rsidR="00C621AF">
        <w:t xml:space="preserve"> </w:t>
      </w:r>
      <w:r w:rsidR="00F116EF">
        <w:t>d</w:t>
      </w:r>
      <w:r w:rsidR="00291F7F">
        <w:t>stions.</w:t>
      </w:r>
      <w:r w:rsidR="00C621AF">
        <w:t xml:space="preserve"> </w:t>
      </w:r>
      <w:r w:rsidR="00F116EF">
        <w:t>d</w:t>
      </w:r>
      <w:r w:rsidR="00291F7F">
        <w:t>You</w:t>
      </w:r>
      <w:r w:rsidR="00C621AF">
        <w:t xml:space="preserve"> </w:t>
      </w:r>
      <w:r w:rsidR="00F116EF">
        <w:t>d</w:t>
      </w:r>
      <w:r w:rsidR="00291F7F">
        <w:t>will</w:t>
      </w:r>
      <w:r w:rsidR="00C621AF">
        <w:t xml:space="preserve"> </w:t>
      </w:r>
      <w:r w:rsidR="00F116EF">
        <w:t>d</w:t>
      </w:r>
      <w:r w:rsidR="00291F7F">
        <w:t>r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291F7F">
        <w:t>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1</w:t>
      </w:r>
      <w:r w:rsidR="00C621AF">
        <w:t xml:space="preserve"> </w:t>
      </w:r>
      <w:r w:rsidR="00F116EF">
        <w:t>d</w:t>
      </w:r>
      <w:r w:rsidR="00291F7F">
        <w:t>point</w:t>
      </w:r>
      <w:r w:rsidR="00C621AF">
        <w:t xml:space="preserve"> </w:t>
      </w:r>
      <w:r w:rsidR="00F116EF">
        <w:t>d</w:t>
      </w:r>
      <w:r w:rsidR="00291F7F">
        <w:t>for</w:t>
      </w:r>
      <w:r w:rsidR="00C621AF">
        <w:t xml:space="preserve"> </w:t>
      </w:r>
      <w:r w:rsidR="00F116EF">
        <w:t>dd</w:t>
      </w:r>
      <w:r w:rsidR="00291F7F">
        <w:t>nsw</w:t>
      </w:r>
      <w:r w:rsidR="00C621AF">
        <w:t xml:space="preserve"> </w:t>
      </w:r>
      <w:r w:rsidR="00F116EF">
        <w:t>d</w:t>
      </w:r>
      <w:r w:rsidR="00291F7F">
        <w:t>ring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291F7F">
        <w:t>h</w:t>
      </w:r>
      <w:r w:rsidR="00C621AF">
        <w:t xml:space="preserve"> </w:t>
      </w:r>
      <w:r w:rsidR="00F116EF">
        <w:t>d</w:t>
      </w:r>
      <w:r w:rsidR="00291F7F">
        <w:t>qu</w:t>
      </w:r>
      <w:r w:rsidR="00C621AF">
        <w:t xml:space="preserve"> </w:t>
      </w:r>
      <w:r w:rsidR="00F116EF">
        <w:t>d</w:t>
      </w:r>
      <w:r w:rsidR="00291F7F">
        <w:t>stion</w:t>
      </w:r>
      <w:r w:rsidR="00C621AF">
        <w:t xml:space="preserve"> </w:t>
      </w:r>
      <w:r w:rsidR="00F116EF">
        <w:t>d</w:t>
      </w:r>
      <w:r w:rsidR="00291F7F">
        <w:t>r</w:t>
      </w:r>
      <w:r w:rsidR="00C621AF">
        <w:t xml:space="preserve"> </w:t>
      </w:r>
      <w:r w:rsidR="00F116EF">
        <w:t>d</w:t>
      </w:r>
      <w:r w:rsidR="00291F7F">
        <w:t>g</w:t>
      </w:r>
      <w:r w:rsidR="00F116EF">
        <w:t>d</w:t>
      </w:r>
      <w:r w:rsidR="00291F7F">
        <w:t>rdl</w:t>
      </w:r>
      <w:r w:rsidR="00C621AF">
        <w:t xml:space="preserve"> </w:t>
      </w:r>
      <w:r w:rsidR="00F116EF">
        <w:t>d</w:t>
      </w:r>
      <w:r w:rsidR="00291F7F">
        <w:t>ss</w:t>
      </w:r>
      <w:r w:rsidR="00C621AF">
        <w:t xml:space="preserve"> </w:t>
      </w:r>
      <w:r w:rsidR="00F116EF">
        <w:t>d</w:t>
      </w:r>
      <w:r w:rsidR="00291F7F">
        <w:t>of</w:t>
      </w:r>
      <w:r w:rsidR="00C621AF">
        <w:t xml:space="preserve"> </w:t>
      </w:r>
      <w:r w:rsidR="00F116EF">
        <w:t>d</w:t>
      </w:r>
      <w:r w:rsidR="00291F7F">
        <w:t>wh</w:t>
      </w:r>
      <w:r w:rsidR="00C621AF">
        <w:t xml:space="preserve"> </w:t>
      </w:r>
      <w:r w:rsidR="00F116EF">
        <w:t>d</w:t>
      </w:r>
      <w:r w:rsidR="00291F7F">
        <w:t>th</w:t>
      </w:r>
      <w:r w:rsidR="00C621AF">
        <w:t xml:space="preserve"> </w:t>
      </w:r>
      <w:r w:rsidR="00F116EF">
        <w:t>d</w:t>
      </w:r>
      <w:r w:rsidR="00291F7F">
        <w:t>r</w:t>
      </w:r>
      <w:r w:rsidR="00C621AF">
        <w:t xml:space="preserve"> </w:t>
      </w:r>
      <w:r w:rsidR="00F116EF">
        <w:t>d</w:t>
      </w:r>
      <w:r w:rsidR="00291F7F">
        <w:t>you</w:t>
      </w:r>
      <w:r w:rsidR="00C621AF">
        <w:t xml:space="preserve"> </w:t>
      </w:r>
      <w:r w:rsidR="00F116EF">
        <w:t>d</w:t>
      </w:r>
      <w:r w:rsidR="00291F7F">
        <w:t>g</w:t>
      </w:r>
      <w:r w:rsidR="00C621AF">
        <w:t xml:space="preserve"> </w:t>
      </w:r>
      <w:r w:rsidR="00F116EF">
        <w:t>d</w:t>
      </w:r>
      <w:r w:rsidR="00291F7F">
        <w:t>t</w:t>
      </w:r>
      <w:r w:rsidR="00C621AF">
        <w:t xml:space="preserve"> </w:t>
      </w:r>
      <w:r w:rsidR="00F116EF">
        <w:t>d</w:t>
      </w:r>
      <w:r w:rsidR="00291F7F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right</w:t>
      </w:r>
      <w:r w:rsidR="00C621AF">
        <w:t xml:space="preserve"> </w:t>
      </w:r>
      <w:r w:rsidR="00F116EF">
        <w:t>d</w:t>
      </w:r>
      <w:r w:rsidR="00291F7F">
        <w:t>or</w:t>
      </w:r>
      <w:r w:rsidR="00C621AF">
        <w:t xml:space="preserve"> </w:t>
      </w:r>
      <w:r w:rsidR="00F116EF">
        <w:t>d</w:t>
      </w:r>
      <w:r w:rsidR="00291F7F">
        <w:t>wrong</w:t>
      </w:r>
      <w:r w:rsidR="00C621AF">
        <w:t xml:space="preserve"> </w:t>
      </w:r>
      <w:r w:rsidR="00F116EF">
        <w:t>dd</w:t>
      </w:r>
      <w:r w:rsidR="00291F7F">
        <w:t>nsw</w:t>
      </w:r>
      <w:r w:rsidR="00C621AF">
        <w:t xml:space="preserve"> </w:t>
      </w:r>
      <w:r w:rsidR="00F116EF">
        <w:t>d</w:t>
      </w:r>
      <w:r w:rsidR="00291F7F">
        <w:t>r.</w:t>
      </w:r>
      <w:r w:rsidR="00C621AF">
        <w:t xml:space="preserve"> </w:t>
      </w:r>
      <w:r w:rsidR="00F116EF">
        <w:t>d</w:t>
      </w:r>
      <w:r w:rsidR="00291F7F">
        <w:t>If</w:t>
      </w:r>
      <w:r w:rsidR="00C621AF">
        <w:t xml:space="preserve"> </w:t>
      </w:r>
      <w:r w:rsidR="00F116EF">
        <w:t>d</w:t>
      </w:r>
      <w:r w:rsidR="00291F7F">
        <w:t>you</w:t>
      </w:r>
      <w:r w:rsidR="00C621AF">
        <w:t xml:space="preserve"> </w:t>
      </w:r>
      <w:r w:rsidR="00F116EF">
        <w:t>d</w:t>
      </w:r>
      <w:r w:rsidR="00291F7F">
        <w:t>r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291F7F">
        <w:t>iv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right</w:t>
      </w:r>
      <w:r w:rsidR="00C621AF">
        <w:t xml:space="preserve"> </w:t>
      </w:r>
      <w:r w:rsidR="00F116EF">
        <w:t>dd</w:t>
      </w:r>
      <w:r w:rsidR="00291F7F">
        <w:t>nsw</w:t>
      </w:r>
      <w:r w:rsidR="00C621AF">
        <w:t xml:space="preserve"> </w:t>
      </w:r>
      <w:r w:rsidR="00F116EF">
        <w:t>d</w:t>
      </w:r>
      <w:r w:rsidR="00291F7F">
        <w:t>r</w:t>
      </w:r>
      <w:r w:rsidR="00C621AF">
        <w:t xml:space="preserve"> </w:t>
      </w:r>
      <w:r w:rsidR="00F116EF">
        <w:t>d</w:t>
      </w:r>
      <w:r w:rsidR="00291F7F">
        <w:t>you</w:t>
      </w:r>
      <w:r w:rsidR="00C621AF">
        <w:t xml:space="preserve"> </w:t>
      </w:r>
      <w:r w:rsidR="00F116EF">
        <w:t>d</w:t>
      </w:r>
      <w:r w:rsidR="00291F7F">
        <w:t>g</w:t>
      </w:r>
      <w:r w:rsidR="00C621AF">
        <w:t xml:space="preserve"> </w:t>
      </w:r>
      <w:r w:rsidR="00F116EF">
        <w:t>d</w:t>
      </w:r>
      <w:r w:rsidR="00291F7F">
        <w:t>t</w:t>
      </w:r>
      <w:r w:rsidR="00C621AF">
        <w:t xml:space="preserve"> </w:t>
      </w:r>
      <w:r w:rsidR="00F116EF">
        <w:t>dd</w:t>
      </w:r>
      <w:r w:rsidR="00291F7F">
        <w:t>n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291F7F">
        <w:t>tr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0.2</w:t>
      </w:r>
      <w:r w:rsidR="00C621AF">
        <w:t xml:space="preserve"> </w:t>
      </w:r>
      <w:r w:rsidR="00F116EF">
        <w:t>d</w:t>
      </w:r>
      <w:r w:rsidR="00291F7F">
        <w:t>points.</w:t>
      </w:r>
      <w:r w:rsidR="00C621AF">
        <w:t xml:space="preserve"> </w:t>
      </w:r>
      <w:r w:rsidR="00F116EF">
        <w:t>d</w:t>
      </w:r>
      <w:r w:rsidR="005F53C0">
        <w:t>Your</w:t>
      </w:r>
      <w:r w:rsidR="00C621AF">
        <w:t xml:space="preserve"> </w:t>
      </w:r>
      <w:r w:rsidR="00F116EF">
        <w:t>d</w:t>
      </w:r>
      <w:r w:rsidR="005F53C0">
        <w:t>fin</w:t>
      </w:r>
      <w:r w:rsidR="00F116EF">
        <w:t>d</w:t>
      </w:r>
      <w:r w:rsidR="005F53C0">
        <w:t>l</w:t>
      </w:r>
      <w:r w:rsidR="00C621AF">
        <w:t xml:space="preserve"> </w:t>
      </w:r>
      <w:r w:rsidR="00F116EF">
        <w:t>d</w:t>
      </w:r>
      <w:r w:rsidR="005F53C0">
        <w:t>p</w:t>
      </w:r>
      <w:r w:rsidR="00F116EF">
        <w:t>d</w:t>
      </w:r>
      <w:r w:rsidR="005F53C0">
        <w:t>rti</w:t>
      </w:r>
      <w:r w:rsidR="00F116EF">
        <w:t>d</w:t>
      </w:r>
      <w:r w:rsidR="005F53C0">
        <w:t>ip</w:t>
      </w:r>
      <w:r w:rsidR="00F116EF">
        <w:t>d</w:t>
      </w:r>
      <w:r w:rsidR="005F53C0">
        <w:t>tion</w:t>
      </w:r>
      <w:r w:rsidR="00C621AF">
        <w:t xml:space="preserve"> </w:t>
      </w:r>
      <w:r w:rsidR="00F116EF">
        <w:t>d</w:t>
      </w:r>
      <w:r w:rsidR="005F53C0">
        <w:t>gr</w:t>
      </w:r>
      <w:r w:rsidR="00F116EF">
        <w:t>d</w:t>
      </w:r>
      <w:r w:rsidR="005F53C0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F53C0"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F53C0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F53C0">
        <w:t>p</w:t>
      </w:r>
      <w:r w:rsidR="00C621AF">
        <w:t xml:space="preserve"> </w:t>
      </w:r>
      <w:r w:rsidR="00F116EF">
        <w:t>d</w:t>
      </w:r>
      <w:r w:rsidR="005F53C0">
        <w:t>r</w:t>
      </w:r>
      <w:r w:rsidR="00F116EF">
        <w:t>d</w:t>
      </w:r>
      <w:r w:rsidR="00C621AF">
        <w:t xml:space="preserve"> </w:t>
      </w:r>
      <w:r w:rsidR="00F116EF">
        <w:t>d</w:t>
      </w:r>
      <w:r w:rsidR="005F53C0">
        <w:t>nt</w:t>
      </w:r>
      <w:r w:rsidR="00F116EF">
        <w:t>d</w:t>
      </w:r>
      <w:r w:rsidR="005F53C0">
        <w:t>g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F53C0">
        <w:t>of</w:t>
      </w:r>
      <w:r w:rsidR="00C621AF">
        <w:t xml:space="preserve"> </w:t>
      </w:r>
      <w:r w:rsidR="00F116EF">
        <w:t>d</w:t>
      </w:r>
      <w:r w:rsidR="005F53C0">
        <w:t>points</w:t>
      </w:r>
      <w:r w:rsidR="00C621AF">
        <w:t xml:space="preserve"> </w:t>
      </w:r>
      <w:r w:rsidR="00F116EF">
        <w:t>d</w:t>
      </w:r>
      <w:r w:rsidR="005F53C0">
        <w:t>r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5F53C0">
        <w:t>iv</w:t>
      </w:r>
      <w:r w:rsidR="00C621AF">
        <w:t xml:space="preserve"> </w:t>
      </w:r>
      <w:r w:rsidR="00F116EF">
        <w:t>d</w:t>
      </w:r>
      <w:r w:rsidR="005F53C0">
        <w:t>d</w:t>
      </w:r>
      <w:r w:rsidR="00C621AF">
        <w:t xml:space="preserve"> </w:t>
      </w:r>
      <w:r w:rsidR="00F116EF">
        <w:t>d</w:t>
      </w:r>
      <w:r w:rsidR="005F53C0">
        <w:t>out</w:t>
      </w:r>
      <w:r w:rsidR="00C621AF">
        <w:t xml:space="preserve"> </w:t>
      </w:r>
      <w:r w:rsidR="00F116EF">
        <w:t>d</w:t>
      </w:r>
      <w:r w:rsidR="005F53C0">
        <w:t>of</w:t>
      </w:r>
      <w:r w:rsidR="00C621AF">
        <w:t xml:space="preserve"> </w:t>
      </w:r>
      <w:r w:rsidR="00F116EF">
        <w:t>d</w:t>
      </w:r>
      <w:r w:rsidR="005F53C0">
        <w:t>tot</w:t>
      </w:r>
      <w:r w:rsidR="00F116EF">
        <w:t>d</w:t>
      </w:r>
      <w:r w:rsidR="005F53C0">
        <w:t>l</w:t>
      </w:r>
      <w:r w:rsidR="00C621AF">
        <w:t xml:space="preserve"> </w:t>
      </w:r>
      <w:r w:rsidR="00F116EF">
        <w:t>d</w:t>
      </w:r>
      <w:r w:rsidR="005F53C0">
        <w:t>qu</w:t>
      </w:r>
      <w:r w:rsidR="00C621AF">
        <w:t xml:space="preserve"> </w:t>
      </w:r>
      <w:r w:rsidR="00F116EF">
        <w:t>d</w:t>
      </w:r>
      <w:r w:rsidR="005F53C0">
        <w:t>stions/polls/</w:t>
      </w:r>
      <w:r w:rsidR="00C621AF">
        <w:t xml:space="preserve"> </w:t>
      </w:r>
      <w:r w:rsidR="00F116EF">
        <w:t>d</w:t>
      </w:r>
      <w:r w:rsidR="005F53C0">
        <w:t>t</w:t>
      </w:r>
      <w:r w:rsidR="00F116EF">
        <w:t>d</w:t>
      </w:r>
      <w:r w:rsidR="005F53C0">
        <w:t>.</w:t>
      </w:r>
      <w:r w:rsidR="00C621AF">
        <w:t xml:space="preserve"> </w:t>
      </w:r>
      <w:r w:rsidR="00F116EF">
        <w:t>d</w:t>
      </w:r>
      <w:r w:rsidR="005F53C0">
        <w:t>giv</w:t>
      </w:r>
      <w:r w:rsidR="00C621AF">
        <w:t xml:space="preserve"> </w:t>
      </w:r>
      <w:r w:rsidR="00F116EF">
        <w:t>d</w:t>
      </w:r>
      <w:r w:rsidR="005F53C0">
        <w:t>n</w:t>
      </w:r>
      <w:r w:rsidR="00C621AF">
        <w:t xml:space="preserve"> </w:t>
      </w:r>
      <w:r w:rsidR="00F116EF">
        <w:t>d</w:t>
      </w:r>
      <w:r w:rsidR="005F53C0">
        <w:t>during</w:t>
      </w:r>
      <w:r w:rsidR="00C621AF">
        <w:t xml:space="preserve"> </w:t>
      </w:r>
      <w:r w:rsidR="00F116EF">
        <w:t>d</w:t>
      </w:r>
      <w:r w:rsidR="005F53C0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F53C0">
        <w:t>s</w:t>
      </w:r>
      <w:r w:rsidR="00C621AF">
        <w:t xml:space="preserve"> </w:t>
      </w:r>
      <w:r w:rsidR="00F116EF">
        <w:t>d</w:t>
      </w:r>
      <w:r w:rsidR="005F53C0">
        <w:t>m</w:t>
      </w:r>
      <w:r w:rsidR="00C621AF">
        <w:t xml:space="preserve"> </w:t>
      </w:r>
      <w:r w:rsidR="00F116EF">
        <w:t>d</w:t>
      </w:r>
      <w:r w:rsidR="005F53C0">
        <w:t>st</w:t>
      </w:r>
      <w:r w:rsidR="00C621AF">
        <w:t xml:space="preserve"> </w:t>
      </w:r>
      <w:r w:rsidR="00F116EF">
        <w:t>d</w:t>
      </w:r>
      <w:r w:rsidR="005F53C0">
        <w:t>r.</w:t>
      </w:r>
      <w:r w:rsidR="00C621AF">
        <w:t xml:space="preserve"> </w:t>
      </w:r>
      <w:r w:rsidR="00F116EF">
        <w:t>d</w:t>
      </w:r>
      <w:r w:rsidR="00291F7F">
        <w:t>You</w:t>
      </w:r>
      <w:r w:rsidR="00C621AF">
        <w:t xml:space="preserve"> </w:t>
      </w:r>
      <w:r w:rsidR="00F116EF">
        <w:t>ddd</w:t>
      </w:r>
      <w:r w:rsidR="00291F7F">
        <w:t>n</w:t>
      </w:r>
      <w:r w:rsidR="00C621AF">
        <w:t xml:space="preserve"> </w:t>
      </w:r>
      <w:r w:rsidR="00F116EF">
        <w:t>d</w:t>
      </w:r>
      <w:r w:rsidR="00291F7F"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this</w:t>
      </w:r>
      <w:r w:rsidR="00C621AF">
        <w:t xml:space="preserve"> </w:t>
      </w:r>
      <w:r w:rsidR="00F116EF">
        <w:t>d</w:t>
      </w:r>
      <w:r w:rsidR="00291F7F">
        <w:t>gr</w:t>
      </w:r>
      <w:r w:rsidR="00F116EF">
        <w:t>d</w:t>
      </w:r>
      <w:r w:rsidR="00291F7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in</w:t>
      </w:r>
      <w:r w:rsidR="00C621AF">
        <w:t xml:space="preserve"> </w:t>
      </w:r>
      <w:r w:rsidR="00F116EF">
        <w:t>d</w:t>
      </w:r>
      <w:r w:rsidR="00291F7F">
        <w:t>your</w:t>
      </w:r>
      <w:r w:rsidR="00C621AF">
        <w:t xml:space="preserve"> </w:t>
      </w:r>
      <w:r w:rsidR="00F116EF">
        <w:t>d</w:t>
      </w:r>
      <w:r w:rsidR="00291F7F">
        <w:t>i</w:t>
      </w:r>
      <w:r w:rsidR="00F116EF">
        <w:t>D</w:t>
      </w:r>
      <w:r w:rsidR="00291F7F">
        <w:t>li</w:t>
      </w:r>
      <w:r w:rsidR="00F116EF">
        <w:t>d</w:t>
      </w:r>
      <w:r w:rsidR="00291F7F">
        <w:t>k</w:t>
      </w:r>
      <w:r w:rsidR="00C621AF">
        <w:t xml:space="preserve"> </w:t>
      </w:r>
      <w:r w:rsidR="00F116EF">
        <w:t>d</w:t>
      </w:r>
      <w:r w:rsidR="00291F7F">
        <w:t>r</w:t>
      </w:r>
      <w:r w:rsidR="00C621AF">
        <w:t xml:space="preserve"> </w:t>
      </w:r>
      <w:r w:rsidR="00F116EF">
        <w:t>d</w:t>
      </w:r>
      <w:r w:rsidR="00291F7F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f</w:t>
      </w:r>
      <w:r w:rsidR="00C621AF">
        <w:t xml:space="preserve"> </w:t>
      </w:r>
      <w:r w:rsidR="00F116EF">
        <w:t>dddd</w:t>
      </w:r>
      <w:r w:rsidR="00291F7F">
        <w:t>ount</w:t>
      </w:r>
      <w:r w:rsidR="00C621AF">
        <w:t xml:space="preserve"> </w:t>
      </w:r>
      <w:r w:rsidR="00F116EF">
        <w:t>d</w:t>
      </w:r>
      <w:r w:rsidR="00291F7F">
        <w:t>or</w:t>
      </w:r>
      <w:r w:rsidR="00C621AF">
        <w:t xml:space="preserve"> </w:t>
      </w:r>
      <w:r w:rsidR="00F116EF">
        <w:t>d</w:t>
      </w:r>
      <w:r w:rsidR="00291F7F">
        <w:t>on</w:t>
      </w:r>
      <w:r w:rsidR="00C621AF">
        <w:t xml:space="preserve"> </w:t>
      </w:r>
      <w:r w:rsidR="00F116EF">
        <w:t>dDd</w:t>
      </w:r>
      <w:r w:rsidR="00291F7F">
        <w:t>nv</w:t>
      </w:r>
      <w:r w:rsidR="00F116EF">
        <w:t>d</w:t>
      </w:r>
      <w:r w:rsidR="00291F7F">
        <w:t>s</w:t>
      </w:r>
      <w:r w:rsidR="00C621AF">
        <w:t xml:space="preserve"> </w:t>
      </w:r>
      <w:r w:rsidR="00F116EF">
        <w:t>dd</w:t>
      </w:r>
      <w:r w:rsidR="00291F7F">
        <w:t>ft</w:t>
      </w:r>
      <w:r w:rsidR="00C621AF">
        <w:t xml:space="preserve"> </w:t>
      </w:r>
      <w:r w:rsidR="00F116EF">
        <w:t>d</w:t>
      </w:r>
      <w:r w:rsidR="00291F7F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291F7F">
        <w:t>h</w:t>
      </w:r>
      <w:r w:rsidR="00C621AF">
        <w:t xml:space="preserve"> </w:t>
      </w:r>
      <w:r w:rsidR="00F116EF">
        <w:t>d</w:t>
      </w:r>
      <w:r w:rsidR="00291F7F">
        <w:t>tim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I</w:t>
      </w:r>
      <w:r w:rsidR="00C621AF">
        <w:t xml:space="preserve"> </w:t>
      </w:r>
      <w:r w:rsidR="00F116EF">
        <w:t>d</w:t>
      </w:r>
      <w:r w:rsidR="00291F7F">
        <w:t>syn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291F7F">
        <w:t>i</w:t>
      </w:r>
      <w:r w:rsidR="00F116EF">
        <w:t>D</w:t>
      </w:r>
      <w:r w:rsidR="00291F7F">
        <w:t>li</w:t>
      </w:r>
      <w:r w:rsidR="00F116EF">
        <w:t>d</w:t>
      </w:r>
      <w:r w:rsidR="00291F7F">
        <w:t>k</w:t>
      </w:r>
      <w:r w:rsidR="00C621AF">
        <w:t xml:space="preserve"> </w:t>
      </w:r>
      <w:r w:rsidR="00F116EF">
        <w:t>d</w:t>
      </w:r>
      <w:r w:rsidR="00291F7F">
        <w:t>r</w:t>
      </w:r>
      <w:r w:rsidR="00C621AF">
        <w:t xml:space="preserve"> </w:t>
      </w:r>
      <w:r w:rsidR="00F116EF">
        <w:t>d</w:t>
      </w:r>
      <w:r w:rsidR="00291F7F">
        <w:t>gr</w:t>
      </w:r>
      <w:r w:rsidR="00F116EF">
        <w:t>d</w:t>
      </w:r>
      <w:r w:rsidR="00291F7F">
        <w:t>d</w:t>
      </w:r>
      <w:r w:rsidR="00C621AF">
        <w:t xml:space="preserve"> </w:t>
      </w:r>
      <w:r w:rsidR="00F116EF">
        <w:t>d</w:t>
      </w:r>
      <w:r w:rsidR="00291F7F">
        <w:t>s</w:t>
      </w:r>
      <w:r w:rsidR="00C621AF">
        <w:t xml:space="preserve"> </w:t>
      </w:r>
      <w:r w:rsidR="00F116EF">
        <w:t>d</w:t>
      </w:r>
      <w:r w:rsidR="00291F7F">
        <w:t>with</w:t>
      </w:r>
      <w:r w:rsidR="00C621AF">
        <w:t xml:space="preserve"> </w:t>
      </w:r>
      <w:r w:rsidR="00F116EF">
        <w:t>dDd</w:t>
      </w:r>
      <w:r w:rsidR="00291F7F">
        <w:t>nv</w:t>
      </w:r>
      <w:r w:rsidR="00F116EF">
        <w:t>d</w:t>
      </w:r>
      <w:r w:rsidR="00291F7F">
        <w:t>s.</w:t>
      </w:r>
    </w:p>
    <w:bookmarkEnd w:id="8"/>
    <w:p w14:paraId="01F00401" w14:textId="77777777" w:rsidR="00570336" w:rsidRDefault="00570336" w:rsidP="00470E84">
      <w:pPr>
        <w:rPr>
          <w:b/>
        </w:rPr>
      </w:pPr>
    </w:p>
    <w:p w14:paraId="6FD64CF0" w14:textId="30C15DE0" w:rsidR="00470E84" w:rsidRPr="00DA572F" w:rsidRDefault="006C7F19" w:rsidP="00470E84">
      <w:r>
        <w:rPr>
          <w:b/>
        </w:rPr>
        <w:t>R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>V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>L</w:t>
      </w:r>
      <w:r w:rsidR="00C621AF">
        <w:rPr>
          <w:b/>
        </w:rPr>
        <w:t xml:space="preserve"> </w:t>
      </w:r>
      <w:r w:rsidR="00F116EF">
        <w:rPr>
          <w:b/>
        </w:rPr>
        <w:t>dD</w:t>
      </w:r>
      <w:r>
        <w:rPr>
          <w:b/>
        </w:rPr>
        <w:t>ssignm</w:t>
      </w:r>
      <w:r w:rsidR="00C621AF">
        <w:rPr>
          <w:b/>
        </w:rPr>
        <w:t xml:space="preserve"> </w:t>
      </w:r>
      <w:r w:rsidR="00F116EF">
        <w:rPr>
          <w:b/>
        </w:rPr>
        <w:t>d</w:t>
      </w:r>
      <w:r>
        <w:rPr>
          <w:b/>
        </w:rPr>
        <w:t>nts</w:t>
      </w:r>
      <w:r w:rsidR="009E63EF">
        <w:rPr>
          <w:b/>
        </w:rPr>
        <w:t>:</w:t>
      </w:r>
      <w:r w:rsidR="00C621AF">
        <w:t xml:space="preserve"> </w:t>
      </w:r>
      <w:r w:rsidR="00F116EF">
        <w:t>d</w:t>
      </w:r>
      <w:bookmarkEnd w:id="7"/>
      <w:r w:rsidR="00570336">
        <w:t>R</w:t>
      </w:r>
      <w:r w:rsidR="00C621AF">
        <w:t xml:space="preserve"> </w:t>
      </w:r>
      <w:r w:rsidR="00F116EF">
        <w:t>dd</w:t>
      </w:r>
      <w:r w:rsidR="00570336">
        <w:t>dings</w:t>
      </w:r>
      <w:r w:rsidR="00C621AF">
        <w:t xml:space="preserve"> </w:t>
      </w:r>
      <w:r w:rsidR="00F116EF">
        <w:t>dd</w:t>
      </w:r>
      <w:r w:rsidR="00570336">
        <w:t>nd</w:t>
      </w:r>
      <w:r w:rsidR="00C621AF">
        <w:t xml:space="preserve"> </w:t>
      </w:r>
      <w:r w:rsidR="00F116EF">
        <w:t>d</w:t>
      </w:r>
      <w:r w:rsidR="00570336">
        <w:t>qui</w:t>
      </w:r>
      <w:r w:rsidR="00F116EF">
        <w:t>dd</w:t>
      </w:r>
      <w:r w:rsidR="00C621AF">
        <w:t xml:space="preserve"> </w:t>
      </w:r>
      <w:r w:rsidR="00F116EF">
        <w:t>d</w:t>
      </w:r>
      <w:r w:rsidR="00570336">
        <w:t>s</w:t>
      </w:r>
      <w:r w:rsidR="00C621AF">
        <w:t xml:space="preserve"> </w:t>
      </w:r>
      <w:r w:rsidR="00F116EF">
        <w:t>d</w:t>
      </w:r>
      <w:r w:rsidR="00570336"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570336">
        <w:t>ssign</w:t>
      </w:r>
      <w:r w:rsidR="00C621AF">
        <w:t xml:space="preserve"> </w:t>
      </w:r>
      <w:r w:rsidR="00F116EF">
        <w:t>d</w:t>
      </w:r>
      <w:r w:rsidR="00570336">
        <w:t>d</w:t>
      </w:r>
      <w:r w:rsidR="00C621AF">
        <w:t xml:space="preserve"> </w:t>
      </w:r>
      <w:r w:rsidR="00F116EF">
        <w:t>d</w:t>
      </w:r>
      <w:r w:rsidR="00570336">
        <w:t>through</w:t>
      </w:r>
      <w:r w:rsidR="00C621AF">
        <w:t xml:space="preserve"> </w:t>
      </w:r>
      <w:r w:rsidR="00F116EF">
        <w:t>d</w:t>
      </w:r>
      <w:r w:rsidR="00570336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P</w:t>
      </w:r>
      <w:r w:rsidR="00C621AF">
        <w:t xml:space="preserve"> </w:t>
      </w:r>
      <w:r w:rsidR="00F116EF">
        <w:t>dd</w:t>
      </w:r>
      <w:r w:rsidR="00570336">
        <w:t>rson</w:t>
      </w:r>
      <w:r w:rsidR="00C621AF">
        <w:t xml:space="preserve"> </w:t>
      </w:r>
      <w:r w:rsidR="00F116EF">
        <w:t>d</w:t>
      </w:r>
      <w:r w:rsidR="00570336">
        <w:t>R</w:t>
      </w:r>
      <w:r w:rsidR="00C621AF">
        <w:t xml:space="preserve"> </w:t>
      </w:r>
      <w:r w:rsidR="00F116EF">
        <w:t>d</w:t>
      </w:r>
      <w:r w:rsidR="00570336">
        <w:t>v</w:t>
      </w:r>
      <w:r w:rsidR="00C621AF">
        <w:t xml:space="preserve"> </w:t>
      </w:r>
      <w:r w:rsidR="00F116EF">
        <w:t>d</w:t>
      </w:r>
      <w:r w:rsidR="00570336">
        <w:t>l</w:t>
      </w:r>
      <w:r w:rsidR="00C621AF">
        <w:t xml:space="preserve"> </w:t>
      </w:r>
      <w:r w:rsidR="00F116EF">
        <w:t>dd</w:t>
      </w:r>
      <w:r w:rsidR="00570336">
        <w:t>pp</w:t>
      </w:r>
      <w:r w:rsidR="00C621AF">
        <w:t xml:space="preserve"> </w:t>
      </w:r>
      <w:r w:rsidR="00F116EF">
        <w:t>d</w:t>
      </w:r>
      <w:r w:rsidR="00570336">
        <w:t>on</w:t>
      </w:r>
      <w:r w:rsidR="00C621AF">
        <w:t xml:space="preserve"> </w:t>
      </w:r>
      <w:r w:rsidR="00F116EF">
        <w:t>dDd</w:t>
      </w:r>
      <w:r w:rsidR="00570336">
        <w:t>nv</w:t>
      </w:r>
      <w:r w:rsidR="00F116EF">
        <w:t>d</w:t>
      </w:r>
      <w:r w:rsidR="00570336">
        <w:t>s.</w:t>
      </w:r>
      <w:r w:rsidR="00C621AF">
        <w:t xml:space="preserve"> </w:t>
      </w:r>
      <w:r w:rsidR="00F116EF">
        <w:t>d</w:t>
      </w:r>
      <w:r w:rsidR="00570336">
        <w:t>Qui</w:t>
      </w:r>
      <w:r w:rsidR="00F116EF">
        <w:t>dd</w:t>
      </w:r>
      <w:r w:rsidR="00C621AF">
        <w:t xml:space="preserve"> </w:t>
      </w:r>
      <w:r w:rsidR="00F116EF">
        <w:t>d</w:t>
      </w:r>
      <w:r w:rsidR="00570336">
        <w:t>s</w:t>
      </w:r>
      <w:r w:rsidR="00C621AF">
        <w:t xml:space="preserve"> </w:t>
      </w:r>
      <w:r w:rsidR="00F116EF">
        <w:t>d</w:t>
      </w:r>
      <w:r w:rsidR="00570336"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570336">
        <w:t>ssign</w:t>
      </w:r>
      <w:r w:rsidR="00C621AF">
        <w:t xml:space="preserve"> </w:t>
      </w:r>
      <w:r w:rsidR="00F116EF">
        <w:t>d</w:t>
      </w:r>
      <w:r w:rsidR="00570336">
        <w:t>d</w:t>
      </w:r>
      <w:r w:rsidR="00C621AF">
        <w:t xml:space="preserve"> </w:t>
      </w:r>
      <w:r w:rsidR="00F116EF">
        <w:t>d</w:t>
      </w:r>
      <w:r w:rsidR="00570336">
        <w:t>th</w:t>
      </w:r>
      <w:r w:rsidR="00F116EF">
        <w:t>d</w:t>
      </w:r>
      <w:r w:rsidR="00570336">
        <w:t>t</w:t>
      </w:r>
      <w:r w:rsidR="00C621AF">
        <w:t xml:space="preserve"> </w:t>
      </w:r>
      <w:r w:rsidR="00F116EF">
        <w:t>d</w:t>
      </w:r>
      <w:r w:rsidR="00570336">
        <w:t>r</w:t>
      </w:r>
      <w:r w:rsidR="00C621AF">
        <w:t xml:space="preserve"> </w:t>
      </w:r>
      <w:r w:rsidR="00F116EF">
        <w:t>d</w:t>
      </w:r>
      <w:r w:rsidR="00570336">
        <w:t>l</w:t>
      </w:r>
      <w:r w:rsidR="00F116EF">
        <w:t>d</w:t>
      </w:r>
      <w:r w:rsidR="00570336">
        <w:t>t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to</w:t>
      </w:r>
      <w:r w:rsidR="00C621AF">
        <w:t xml:space="preserve"> </w:t>
      </w:r>
      <w:r w:rsidR="00F116EF">
        <w:t>d</w:t>
      </w:r>
      <w:r w:rsidR="00570336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r</w:t>
      </w:r>
      <w:r w:rsidR="00C621AF">
        <w:t xml:space="preserve"> </w:t>
      </w:r>
      <w:r w:rsidR="00F116EF">
        <w:t>dd</w:t>
      </w:r>
      <w:r w:rsidR="00570336">
        <w:t>dings</w:t>
      </w:r>
      <w:r w:rsidR="00C621AF">
        <w:t xml:space="preserve"> </w:t>
      </w:r>
      <w:r w:rsidR="00F116EF">
        <w:t>dd</w:t>
      </w:r>
      <w:r w:rsidR="00570336">
        <w:t>nd</w:t>
      </w:r>
      <w:r w:rsidR="00C621AF">
        <w:t xml:space="preserve"> </w:t>
      </w:r>
      <w:r w:rsidR="00F116EF">
        <w:t>d</w:t>
      </w:r>
      <w:r w:rsidR="00570336">
        <w:t>l</w:t>
      </w:r>
      <w:r w:rsidR="00C621AF">
        <w:t xml:space="preserve"> </w:t>
      </w:r>
      <w:r w:rsidR="00F116EF">
        <w:t>dd</w:t>
      </w:r>
      <w:r w:rsidR="00570336">
        <w:t>tur</w:t>
      </w:r>
      <w:r w:rsidR="00C621AF">
        <w:t xml:space="preserve"> </w:t>
      </w:r>
      <w:r w:rsidR="00F116EF">
        <w:t>d</w:t>
      </w:r>
      <w:r w:rsidR="00570336">
        <w:t>s</w:t>
      </w:r>
      <w:r w:rsidR="00C621AF">
        <w:t xml:space="preserve"> </w:t>
      </w:r>
      <w:r w:rsidR="00F116EF">
        <w:t>dd</w:t>
      </w:r>
      <w:r w:rsidR="00570336">
        <w:t>nd</w:t>
      </w:r>
      <w:r w:rsidR="00C621AF">
        <w:t xml:space="preserve"> </w:t>
      </w:r>
      <w:r w:rsidR="00F116EF">
        <w:t>d</w:t>
      </w:r>
      <w:r w:rsidR="00570336"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worth</w:t>
      </w:r>
      <w:r w:rsidR="00C621AF">
        <w:t xml:space="preserve"> </w:t>
      </w:r>
      <w:r w:rsidR="00F116EF">
        <w:t>d</w:t>
      </w:r>
      <w:r w:rsidR="00570336">
        <w:t>v</w:t>
      </w:r>
      <w:r w:rsidR="00F116EF">
        <w:t>d</w:t>
      </w:r>
      <w:r w:rsidR="00570336">
        <w:t>rious</w:t>
      </w:r>
      <w:r w:rsidR="00C621AF">
        <w:t xml:space="preserve"> </w:t>
      </w:r>
      <w:r w:rsidR="00F116EF">
        <w:t>d</w:t>
      </w:r>
      <w:r w:rsidR="00570336">
        <w:t>points.</w:t>
      </w:r>
      <w:r w:rsidR="00C621AF">
        <w:t xml:space="preserve"> </w:t>
      </w:r>
      <w:r w:rsidR="00F116EF">
        <w:t>d</w:t>
      </w:r>
      <w:r w:rsidR="00570336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points</w:t>
      </w:r>
      <w:r w:rsidR="00C621AF">
        <w:t xml:space="preserve"> </w:t>
      </w:r>
      <w:r w:rsidR="00F116EF">
        <w:t>d</w:t>
      </w:r>
      <w:r w:rsidR="00570336">
        <w:t>will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sp</w:t>
      </w:r>
      <w:r w:rsidR="00C621AF">
        <w:t xml:space="preserve"> </w:t>
      </w:r>
      <w:r w:rsidR="00F116EF">
        <w:t>dd</w:t>
      </w:r>
      <w:r w:rsidR="00570336">
        <w:t>ifi</w:t>
      </w:r>
      <w:r w:rsidR="00C621AF">
        <w:t xml:space="preserve"> </w:t>
      </w:r>
      <w:r w:rsidR="00F116EF">
        <w:t>d</w:t>
      </w:r>
      <w:r w:rsidR="00570336">
        <w:t>d</w:t>
      </w:r>
      <w:r w:rsidR="00C621AF">
        <w:t xml:space="preserve"> </w:t>
      </w:r>
      <w:r w:rsidR="00F116EF">
        <w:t>d</w:t>
      </w:r>
      <w:r w:rsidR="00570336">
        <w:t>within</w:t>
      </w:r>
      <w:r w:rsidR="00C621AF">
        <w:t xml:space="preserve"> </w:t>
      </w:r>
      <w:r w:rsidR="00F116EF">
        <w:t>d</w:t>
      </w:r>
      <w:r w:rsidR="00570336">
        <w:t>th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P</w:t>
      </w:r>
      <w:r w:rsidR="00C621AF">
        <w:t xml:space="preserve"> </w:t>
      </w:r>
      <w:r w:rsidR="00F116EF">
        <w:t>dd</w:t>
      </w:r>
      <w:r w:rsidR="00570336">
        <w:t>rson</w:t>
      </w:r>
      <w:r w:rsidR="00C621AF">
        <w:t xml:space="preserve"> </w:t>
      </w:r>
      <w:r w:rsidR="00F116EF">
        <w:t>d</w:t>
      </w:r>
      <w:r w:rsidR="00570336">
        <w:t>R</w:t>
      </w:r>
      <w:r w:rsidR="00C621AF">
        <w:t xml:space="preserve"> </w:t>
      </w:r>
      <w:r w:rsidR="00F116EF">
        <w:t>d</w:t>
      </w:r>
      <w:r w:rsidR="00570336">
        <w:t>v</w:t>
      </w:r>
      <w:r w:rsidR="00C621AF">
        <w:t xml:space="preserve"> </w:t>
      </w:r>
      <w:r w:rsidR="00F116EF">
        <w:t>d</w:t>
      </w:r>
      <w:r w:rsidR="00570336">
        <w:t>l</w:t>
      </w:r>
      <w:r w:rsidR="00C621AF">
        <w:t xml:space="preserve"> </w:t>
      </w:r>
      <w:r w:rsidR="00F116EF">
        <w:t>d</w:t>
      </w:r>
      <w:r w:rsidR="00570336">
        <w:t>syst</w:t>
      </w:r>
      <w:r w:rsidR="00C621AF">
        <w:t xml:space="preserve"> </w:t>
      </w:r>
      <w:r w:rsidR="00F116EF">
        <w:t>d</w:t>
      </w:r>
      <w:r w:rsidR="00570336">
        <w:t>m.</w:t>
      </w:r>
      <w:r w:rsidR="00C621AF">
        <w:t xml:space="preserve"> </w:t>
      </w:r>
      <w:r w:rsidR="00F116EF">
        <w:t>d</w:t>
      </w:r>
      <w:r w:rsidR="00570336">
        <w:t>Your</w:t>
      </w:r>
      <w:r w:rsidR="00C621AF">
        <w:t xml:space="preserve"> </w:t>
      </w:r>
      <w:r w:rsidR="00F116EF">
        <w:t>d</w:t>
      </w:r>
      <w:r w:rsidR="00570336">
        <w:t>tot</w:t>
      </w:r>
      <w:r w:rsidR="00F116EF">
        <w:t>d</w:t>
      </w:r>
      <w:r w:rsidR="00570336">
        <w:t>l</w:t>
      </w:r>
      <w:r w:rsidR="00C621AF">
        <w:t xml:space="preserve"> </w:t>
      </w:r>
      <w:r w:rsidR="00F116EF">
        <w:t>d</w:t>
      </w:r>
      <w:r w:rsidR="00570336">
        <w:t>s</w:t>
      </w:r>
      <w:r w:rsidR="00F116EF">
        <w:t>d</w:t>
      </w:r>
      <w:r w:rsidR="00570336">
        <w:t>o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on</w:t>
      </w:r>
      <w:r w:rsidR="00C621AF">
        <w:t xml:space="preserve"> </w:t>
      </w:r>
      <w:r w:rsidR="00F116EF">
        <w:t>d</w:t>
      </w:r>
      <w:r w:rsidR="00570336">
        <w:t>th</w:t>
      </w:r>
      <w:r w:rsidR="00C621AF">
        <w:t xml:space="preserve"> </w:t>
      </w:r>
      <w:r w:rsidR="00F116EF">
        <w:t>d</w:t>
      </w:r>
      <w:r w:rsidR="00570336"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qui</w:t>
      </w:r>
      <w:r w:rsidR="00F116EF">
        <w:t>dd</w:t>
      </w:r>
      <w:r w:rsidR="00C621AF">
        <w:t xml:space="preserve"> </w:t>
      </w:r>
      <w:r w:rsidR="00F116EF">
        <w:t>d</w:t>
      </w:r>
      <w:r w:rsidR="00570336">
        <w:t>s</w:t>
      </w:r>
      <w:r w:rsidR="00C621AF">
        <w:t xml:space="preserve"> </w:t>
      </w:r>
      <w:r w:rsidR="00F116EF">
        <w:t>d</w:t>
      </w:r>
      <w:r w:rsidR="00570336">
        <w:t>will</w:t>
      </w:r>
      <w:r w:rsidR="00C621AF">
        <w:t xml:space="preserve"> </w:t>
      </w:r>
      <w:r w:rsidR="00F116EF">
        <w:t>dd</w:t>
      </w:r>
      <w:r w:rsidR="00570336">
        <w:t>utom</w:t>
      </w:r>
      <w:r w:rsidR="00F116EF">
        <w:t>d</w:t>
      </w:r>
      <w:r w:rsidR="00570336">
        <w:t>ti</w:t>
      </w:r>
      <w:r w:rsidR="00F116EF">
        <w:t>dd</w:t>
      </w:r>
      <w:r w:rsidR="00570336">
        <w:t>lly</w:t>
      </w:r>
      <w:r w:rsidR="00C621AF">
        <w:t xml:space="preserve"> </w:t>
      </w:r>
      <w:r w:rsidR="00F116EF">
        <w:t>d</w:t>
      </w:r>
      <w:r w:rsidR="00570336">
        <w:t>syn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with</w:t>
      </w:r>
      <w:r w:rsidR="00C621AF">
        <w:t xml:space="preserve"> </w:t>
      </w:r>
      <w:r w:rsidR="00F116EF">
        <w:t>dDd</w:t>
      </w:r>
      <w:r w:rsidR="00570336">
        <w:t>nv</w:t>
      </w:r>
      <w:r w:rsidR="00F116EF">
        <w:t>d</w:t>
      </w:r>
      <w:r w:rsidR="00570336">
        <w:t>s</w:t>
      </w:r>
      <w:r w:rsidR="00C621AF">
        <w:t xml:space="preserve"> </w:t>
      </w:r>
      <w:r w:rsidR="00F116EF">
        <w:t>d</w:t>
      </w:r>
      <w:r w:rsidR="00570336">
        <w:t>und</w:t>
      </w:r>
      <w:r w:rsidR="00C621AF">
        <w:t xml:space="preserve"> </w:t>
      </w:r>
      <w:r w:rsidR="00F116EF">
        <w:t>d</w:t>
      </w:r>
      <w:r w:rsidR="00570336">
        <w:t>r</w:t>
      </w:r>
      <w:r w:rsidR="00C621AF">
        <w:t xml:space="preserve"> </w:t>
      </w:r>
      <w:r w:rsidR="00F116EF">
        <w:t>d</w:t>
      </w:r>
      <w:r w:rsidR="00570336">
        <w:t>“P</w:t>
      </w:r>
      <w:r w:rsidR="00C621AF">
        <w:t xml:space="preserve"> </w:t>
      </w:r>
      <w:r w:rsidR="00F116EF">
        <w:t>dd</w:t>
      </w:r>
      <w:r w:rsidR="00570336">
        <w:t>rson</w:t>
      </w:r>
      <w:r w:rsidR="00C621AF">
        <w:t xml:space="preserve"> </w:t>
      </w:r>
      <w:r w:rsidR="00F116EF">
        <w:t>d</w:t>
      </w:r>
      <w:r w:rsidR="00570336">
        <w:t>R</w:t>
      </w:r>
      <w:r w:rsidR="00C621AF">
        <w:t xml:space="preserve"> </w:t>
      </w:r>
      <w:r w:rsidR="00F116EF">
        <w:t>d</w:t>
      </w:r>
      <w:r w:rsidR="00570336">
        <w:t>v</w:t>
      </w:r>
      <w:r w:rsidR="00C621AF">
        <w:t xml:space="preserve"> </w:t>
      </w:r>
      <w:r w:rsidR="00F116EF">
        <w:t>d</w:t>
      </w:r>
      <w:r w:rsidR="00570336">
        <w:t>l</w:t>
      </w:r>
      <w:r w:rsidR="00C621AF">
        <w:t xml:space="preserve"> </w:t>
      </w:r>
      <w:r w:rsidR="00F116EF">
        <w:t>d</w:t>
      </w:r>
      <w:r w:rsidR="00570336">
        <w:t>Tot</w:t>
      </w:r>
      <w:r w:rsidR="00F116EF">
        <w:t>d</w:t>
      </w:r>
      <w:r w:rsidR="00570336">
        <w:t>l</w:t>
      </w:r>
      <w:r w:rsidR="00C621AF">
        <w:t xml:space="preserve"> </w:t>
      </w:r>
      <w:r w:rsidR="00F116EF">
        <w:t>d</w:t>
      </w:r>
      <w:r w:rsidR="00570336">
        <w:t>S</w:t>
      </w:r>
      <w:r w:rsidR="00F116EF">
        <w:t>d</w:t>
      </w:r>
      <w:r w:rsidR="00570336">
        <w:t>or</w:t>
      </w:r>
      <w:r w:rsidR="00C621AF">
        <w:t xml:space="preserve"> </w:t>
      </w:r>
      <w:r w:rsidR="00F116EF">
        <w:t>d</w:t>
      </w:r>
      <w:r w:rsidR="00570336">
        <w:t>”.</w:t>
      </w:r>
      <w:r w:rsidR="00C621AF">
        <w:t xml:space="preserve"> </w:t>
      </w:r>
      <w:r w:rsidR="00F116EF">
        <w:t>d</w:t>
      </w:r>
      <w:r w:rsidR="00570336">
        <w:t>You</w:t>
      </w:r>
      <w:r w:rsidR="00C621AF">
        <w:t xml:space="preserve"> </w:t>
      </w:r>
      <w:r w:rsidR="00F116EF">
        <w:lastRenderedPageBreak/>
        <w:t>dd</w:t>
      </w:r>
      <w:r w:rsidR="00570336">
        <w:t>r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r</w:t>
      </w:r>
      <w:r w:rsidR="00C621AF">
        <w:t xml:space="preserve"> </w:t>
      </w:r>
      <w:r w:rsidR="00F116EF">
        <w:t>d</w:t>
      </w:r>
      <w:r w:rsidR="00570336">
        <w:t>sponsi</w:t>
      </w:r>
      <w:r w:rsidR="00F116EF">
        <w:t>d</w:t>
      </w:r>
      <w:r w:rsidR="00570336">
        <w:t>l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for</w:t>
      </w:r>
      <w:r w:rsidR="00C621AF">
        <w:t xml:space="preserve"> </w:t>
      </w:r>
      <w:r w:rsidR="00F116EF">
        <w:t>dd</w:t>
      </w:r>
      <w:r w:rsidR="00570336">
        <w:t>ompl</w:t>
      </w:r>
      <w:r w:rsidR="00C621AF">
        <w:t xml:space="preserve"> </w:t>
      </w:r>
      <w:r w:rsidR="00F116EF">
        <w:t>d</w:t>
      </w:r>
      <w:r w:rsidR="00570336">
        <w:t>ting</w:t>
      </w:r>
      <w:r w:rsidR="00C621AF">
        <w:t xml:space="preserve"> </w:t>
      </w:r>
      <w:r w:rsidR="00F116EF">
        <w:t>d</w:t>
      </w:r>
      <w:r w:rsidR="00570336">
        <w:t>th</w:t>
      </w:r>
      <w:r w:rsidR="00C621AF">
        <w:t xml:space="preserve"> </w:t>
      </w:r>
      <w:r w:rsidR="00F116EF">
        <w:t>d</w:t>
      </w:r>
      <w:r w:rsidR="00570336">
        <w:t>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570336">
        <w:t>ssignm</w:t>
      </w:r>
      <w:r w:rsidR="00C621AF">
        <w:t xml:space="preserve"> </w:t>
      </w:r>
      <w:r w:rsidR="00F116EF">
        <w:t>d</w:t>
      </w:r>
      <w:r w:rsidR="00570336">
        <w:t>nts</w:t>
      </w:r>
      <w:r w:rsidR="00C621AF">
        <w:t xml:space="preserve"> </w:t>
      </w:r>
      <w:r w:rsidR="00F116EF">
        <w:t>d</w:t>
      </w:r>
      <w:r w:rsidR="00570336">
        <w:t>on</w:t>
      </w:r>
      <w:r w:rsidR="00C621AF">
        <w:t xml:space="preserve"> </w:t>
      </w:r>
      <w:r w:rsidR="00F116EF">
        <w:t>d</w:t>
      </w:r>
      <w:r w:rsidR="00570336">
        <w:t>tim</w:t>
      </w:r>
      <w:r w:rsidR="00C621AF">
        <w:t xml:space="preserve"> </w:t>
      </w:r>
      <w:r w:rsidR="00F116EF">
        <w:t>d</w:t>
      </w:r>
      <w:r w:rsidR="00570336">
        <w:t>.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570336">
        <w:t>t</w:t>
      </w:r>
      <w:r w:rsidR="00C621AF">
        <w:t xml:space="preserve"> </w:t>
      </w:r>
      <w:r w:rsidR="00F116EF">
        <w:t>d</w:t>
      </w:r>
      <w:r w:rsidR="00570336">
        <w:t>nsions</w:t>
      </w:r>
      <w:r w:rsidR="00C621AF">
        <w:t xml:space="preserve"> </w:t>
      </w:r>
      <w:r w:rsidR="00F116EF">
        <w:t>d</w:t>
      </w:r>
      <w:r w:rsidR="00570336">
        <w:t>will</w:t>
      </w:r>
      <w:r w:rsidR="00C621AF">
        <w:t xml:space="preserve"> </w:t>
      </w:r>
      <w:r w:rsidR="00F116EF">
        <w:t>d</w:t>
      </w:r>
      <w:r w:rsidR="00570336">
        <w:t>only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giv</w:t>
      </w:r>
      <w:r w:rsidR="00C621AF">
        <w:t xml:space="preserve"> </w:t>
      </w:r>
      <w:r w:rsidR="00F116EF">
        <w:t>d</w:t>
      </w:r>
      <w:r w:rsidR="00570336">
        <w:t>n</w:t>
      </w:r>
      <w:r w:rsidR="00C621AF">
        <w:t xml:space="preserve"> </w:t>
      </w:r>
      <w:r w:rsidR="00F116EF">
        <w:t>d</w:t>
      </w:r>
      <w:r w:rsidR="00570336">
        <w:t>with</w:t>
      </w:r>
      <w:r w:rsidR="00C621AF">
        <w:t xml:space="preserve"> </w:t>
      </w:r>
      <w:r w:rsidR="00F116EF">
        <w:t>dd</w:t>
      </w:r>
      <w:r w:rsidR="00C621AF">
        <w:t xml:space="preserve"> </w:t>
      </w:r>
      <w:r w:rsidR="00F116EF">
        <w:t>d</w:t>
      </w:r>
      <w:r w:rsidR="00570336">
        <w:t>v</w:t>
      </w:r>
      <w:r w:rsidR="00F116EF">
        <w:t>d</w:t>
      </w:r>
      <w:r w:rsidR="00570336">
        <w:t>lid</w:t>
      </w:r>
      <w:r w:rsidR="00C621AF">
        <w:t xml:space="preserve"> </w:t>
      </w:r>
      <w:r w:rsidR="00F116EF">
        <w:t>d</w:t>
      </w:r>
      <w:r w:rsidR="00570336">
        <w:t>do</w:t>
      </w:r>
      <w:r w:rsidR="00F116EF">
        <w:t>d</w:t>
      </w:r>
      <w:r w:rsidR="00570336">
        <w:t>um</w:t>
      </w:r>
      <w:r w:rsidR="00C621AF">
        <w:t xml:space="preserve"> </w:t>
      </w:r>
      <w:r w:rsidR="00F116EF">
        <w:t>d</w:t>
      </w:r>
      <w:r w:rsidR="00570336">
        <w:t>nt</w:t>
      </w:r>
      <w:r w:rsidR="00C621AF">
        <w:t xml:space="preserve"> </w:t>
      </w:r>
      <w:r w:rsidR="00F116EF">
        <w:t>d</w:t>
      </w:r>
      <w:r w:rsidR="00570336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d</w:t>
      </w:r>
      <w:r w:rsidR="00570336">
        <w:t>u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570336">
        <w:t>(s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570336">
        <w:t>tt</w:t>
      </w:r>
      <w:r w:rsidR="00C621AF">
        <w:t xml:space="preserve"> </w:t>
      </w:r>
      <w:r w:rsidR="00F116EF">
        <w:t>d</w:t>
      </w:r>
      <w:r w:rsidR="00570336">
        <w:t>nd</w:t>
      </w:r>
      <w:r w:rsidR="00F116EF">
        <w:t>d</w:t>
      </w:r>
      <w:r w:rsidR="00570336">
        <w:t>n</w:t>
      </w:r>
      <w:r w:rsidR="00F116EF">
        <w:t>d</w:t>
      </w:r>
      <w:r w:rsidR="00C621AF">
        <w:t xml:space="preserve"> </w:t>
      </w:r>
      <w:r w:rsidR="00F116EF">
        <w:t>d</w:t>
      </w:r>
      <w:r w:rsidR="00C621AF">
        <w:t xml:space="preserve"> </w:t>
      </w:r>
      <w:r w:rsidR="00F116EF">
        <w:t>dd</w:t>
      </w:r>
      <w:r w:rsidR="00570336">
        <w:t>nd</w:t>
      </w:r>
      <w:r w:rsidR="00C621AF">
        <w:t xml:space="preserve"> </w:t>
      </w:r>
      <w:r w:rsidR="00F116EF">
        <w:t>d</w:t>
      </w:r>
      <w:r w:rsidR="00570336">
        <w:t>M</w:t>
      </w:r>
      <w:r w:rsidR="00F116EF">
        <w:t>d</w:t>
      </w:r>
      <w:r w:rsidR="00570336">
        <w:t>k</w:t>
      </w:r>
      <w:r w:rsidR="00C621AF">
        <w:t xml:space="preserve"> </w:t>
      </w:r>
      <w:r w:rsidR="00F116EF">
        <w:t>d</w:t>
      </w:r>
      <w:r w:rsidR="00570336">
        <w:t>-up</w:t>
      </w:r>
      <w:r w:rsidR="00C621AF">
        <w:t xml:space="preserve"> </w:t>
      </w:r>
      <w:r w:rsidR="00F116EF">
        <w:t>d</w:t>
      </w:r>
      <w:r w:rsidR="00570336">
        <w:t>poli</w:t>
      </w:r>
      <w:r w:rsidR="00F116EF">
        <w:t>d</w:t>
      </w:r>
      <w:r w:rsidR="00570336">
        <w:t>i</w:t>
      </w:r>
      <w:r w:rsidR="00C621AF">
        <w:t xml:space="preserve"> </w:t>
      </w:r>
      <w:r w:rsidR="00F116EF">
        <w:t>d</w:t>
      </w:r>
      <w:r w:rsidR="00570336">
        <w:t>s</w:t>
      </w:r>
      <w:r w:rsidR="00C621AF">
        <w:t xml:space="preserve"> </w:t>
      </w:r>
      <w:r w:rsidR="00F116EF">
        <w:t>ddd</w:t>
      </w:r>
      <w:r w:rsidR="00570336">
        <w:t>ov</w:t>
      </w:r>
      <w:r w:rsidR="00C621AF">
        <w:t xml:space="preserve"> </w:t>
      </w:r>
      <w:r w:rsidR="00F116EF">
        <w:t>d</w:t>
      </w:r>
      <w:r w:rsidR="00570336">
        <w:t>).</w:t>
      </w:r>
      <w:r w:rsidR="00C621AF">
        <w:t xml:space="preserve"> </w:t>
      </w:r>
      <w:r w:rsidR="00F116EF">
        <w:t>d</w:t>
      </w:r>
    </w:p>
    <w:p w14:paraId="0B528456" w14:textId="77777777" w:rsidR="00470E84" w:rsidRPr="00DA572F" w:rsidRDefault="00470E84" w:rsidP="00470E84"/>
    <w:p w14:paraId="77AB8612" w14:textId="5FF62DE4" w:rsidR="00470E84" w:rsidRDefault="00C621AF" w:rsidP="00470E84">
      <w:r>
        <w:rPr>
          <w:b/>
        </w:rPr>
        <w:t xml:space="preserve"> </w:t>
      </w:r>
      <w:r w:rsidR="00F116EF">
        <w:rPr>
          <w:b/>
        </w:rPr>
        <w:t>ddd</w:t>
      </w:r>
      <w:r w:rsidR="00470E84" w:rsidRPr="00DA572F">
        <w:rPr>
          <w:b/>
        </w:rPr>
        <w:t>ms:</w:t>
      </w:r>
      <w:r>
        <w:rPr>
          <w:b/>
        </w:rPr>
        <w:t xml:space="preserve"> </w:t>
      </w:r>
      <w:r w:rsidR="00F116EF">
        <w:rPr>
          <w:b/>
        </w:rPr>
        <w:t>d</w:t>
      </w:r>
      <w:r w:rsidR="00470E84" w:rsidRPr="00DA572F">
        <w:t>Th</w:t>
      </w:r>
      <w:r>
        <w:t xml:space="preserve"> </w:t>
      </w:r>
      <w:r w:rsidR="00F116EF">
        <w:t>d</w:t>
      </w:r>
      <w:r w:rsidR="00470E84" w:rsidRPr="00DA572F">
        <w:t>r</w:t>
      </w:r>
      <w:r>
        <w:t xml:space="preserve"> </w:t>
      </w:r>
      <w:r w:rsidR="00F116EF">
        <w:t>d</w:t>
      </w:r>
      <w:r>
        <w:t xml:space="preserve"> </w:t>
      </w:r>
      <w:r w:rsidR="00F116EF">
        <w:t>d</w:t>
      </w:r>
      <w:r w:rsidR="00470E84" w:rsidRPr="00DA572F">
        <w:t>will</w:t>
      </w:r>
      <w:r>
        <w:t xml:space="preserve"> </w:t>
      </w:r>
      <w:r w:rsidR="00F116EF">
        <w:t>dd</w:t>
      </w:r>
      <w:r>
        <w:t xml:space="preserve"> </w:t>
      </w:r>
      <w:r w:rsidR="00F116EF">
        <w:t>d</w:t>
      </w:r>
      <w:r>
        <w:t xml:space="preserve"> </w:t>
      </w:r>
      <w:r w:rsidR="00F116EF">
        <w:t>d</w:t>
      </w:r>
      <w:r w:rsidR="006C598D">
        <w:t>thr</w:t>
      </w:r>
      <w:r>
        <w:t xml:space="preserve"> </w:t>
      </w:r>
      <w:r w:rsidR="00F116EF">
        <w:t>d</w:t>
      </w:r>
      <w:r>
        <w:t xml:space="preserve"> </w:t>
      </w:r>
      <w:r w:rsidR="00F116EF">
        <w:t>d</w:t>
      </w:r>
      <w:r>
        <w:t xml:space="preserve"> </w:t>
      </w:r>
      <w:r w:rsidR="00F116EF">
        <w:t>d</w:t>
      </w:r>
      <w:r>
        <w:t xml:space="preserve"> </w:t>
      </w:r>
      <w:r w:rsidR="00F116EF">
        <w:t>ddd</w:t>
      </w:r>
      <w:r w:rsidR="00470E84">
        <w:t>ms</w:t>
      </w:r>
      <w:r w:rsidR="00470E84" w:rsidRPr="00DA572F">
        <w:t>:</w:t>
      </w:r>
      <w:r>
        <w:t xml:space="preserve"> </w:t>
      </w:r>
      <w:r w:rsidR="00F116EF">
        <w:t>d</w:t>
      </w:r>
      <w:r w:rsidR="006C598D">
        <w:t>2</w:t>
      </w:r>
      <w:r>
        <w:t xml:space="preserve"> </w:t>
      </w:r>
      <w:r w:rsidR="00F116EF">
        <w:t>d</w:t>
      </w:r>
      <w:r>
        <w:t xml:space="preserve"> </w:t>
      </w:r>
      <w:r w:rsidR="00F116EF">
        <w:t>ddd</w:t>
      </w:r>
      <w:r w:rsidR="00470E84">
        <w:t>ms</w:t>
      </w:r>
      <w:r>
        <w:t xml:space="preserve"> </w:t>
      </w:r>
      <w:r w:rsidR="00F116EF">
        <w:t>dd</w:t>
      </w:r>
      <w:r w:rsidR="00470E84">
        <w:t>nd</w:t>
      </w:r>
      <w:r>
        <w:t xml:space="preserve"> </w:t>
      </w:r>
      <w:r w:rsidR="00F116EF">
        <w:t>dd</w:t>
      </w:r>
      <w:r>
        <w:t xml:space="preserve"> </w:t>
      </w:r>
      <w:r w:rsidR="00F116EF">
        <w:t>d</w:t>
      </w:r>
      <w:r w:rsidR="00470E84" w:rsidRPr="00DA572F">
        <w:t>fin</w:t>
      </w:r>
      <w:r w:rsidR="00F116EF">
        <w:t>d</w:t>
      </w:r>
      <w:r w:rsidR="00470E84" w:rsidRPr="00DA572F">
        <w:t>l.</w:t>
      </w:r>
      <w:r>
        <w:t xml:space="preserve"> </w:t>
      </w:r>
      <w:r w:rsidR="00F116EF">
        <w:t>d</w:t>
      </w:r>
      <w:r w:rsidR="00470E84" w:rsidRPr="00DA572F">
        <w:t>Th</w:t>
      </w:r>
      <w:r>
        <w:t xml:space="preserve"> </w:t>
      </w:r>
      <w:r w:rsidR="00F116EF">
        <w:t>d</w:t>
      </w:r>
      <w:r>
        <w:t xml:space="preserve"> </w:t>
      </w:r>
      <w:r w:rsidR="00F116EF">
        <w:t>d</w:t>
      </w:r>
      <w:r>
        <w:t xml:space="preserve"> </w:t>
      </w:r>
      <w:r w:rsidR="00F116EF">
        <w:t>ddd</w:t>
      </w:r>
      <w:r w:rsidR="00470E84" w:rsidRPr="00DA572F">
        <w:t>ms</w:t>
      </w:r>
      <w:r>
        <w:t xml:space="preserve"> </w:t>
      </w:r>
      <w:r w:rsidR="00F116EF">
        <w:t>d</w:t>
      </w:r>
      <w:r w:rsidR="00470E84" w:rsidRPr="00DA572F">
        <w:t>will</w:t>
      </w:r>
      <w:r>
        <w:t xml:space="preserve"> </w:t>
      </w:r>
      <w:r w:rsidR="00F116EF">
        <w:t>dd</w:t>
      </w:r>
      <w:r>
        <w:t xml:space="preserve"> </w:t>
      </w:r>
      <w:r w:rsidR="00F116EF">
        <w:t>d</w:t>
      </w:r>
      <w:r>
        <w:t xml:space="preserve"> </w:t>
      </w:r>
      <w:r w:rsidR="00F116EF">
        <w:t>dd</w:t>
      </w:r>
      <w:r>
        <w:t xml:space="preserve"> </w:t>
      </w:r>
      <w:r w:rsidR="00F116EF">
        <w:t>dd</w:t>
      </w:r>
      <w:r w:rsidR="00470E84" w:rsidRPr="00DA572F">
        <w:t>om</w:t>
      </w:r>
      <w:r w:rsidR="00F116EF">
        <w:t>d</w:t>
      </w:r>
      <w:r w:rsidR="00470E84" w:rsidRPr="00DA572F">
        <w:t>in</w:t>
      </w:r>
      <w:r w:rsidR="00F116EF">
        <w:t>d</w:t>
      </w:r>
      <w:r w:rsidR="00470E84" w:rsidRPr="00DA572F">
        <w:t>tion</w:t>
      </w:r>
      <w:r>
        <w:t xml:space="preserve"> </w:t>
      </w:r>
      <w:r w:rsidR="00F116EF">
        <w:t>d</w:t>
      </w:r>
      <w:r w:rsidR="00470E84" w:rsidRPr="00DA572F">
        <w:t>of</w:t>
      </w:r>
      <w:r>
        <w:t xml:space="preserve"> </w:t>
      </w:r>
      <w:r w:rsidR="00F116EF">
        <w:t>d</w:t>
      </w:r>
      <w:r w:rsidR="00470E84" w:rsidRPr="00DA572F">
        <w:t>multipl</w:t>
      </w:r>
      <w:r>
        <w:t xml:space="preserve"> </w:t>
      </w:r>
      <w:r w:rsidR="00F116EF">
        <w:t>d</w:t>
      </w:r>
      <w:r w:rsidR="00470E84" w:rsidRPr="00DA572F">
        <w:t>-</w:t>
      </w:r>
      <w:r w:rsidR="00F116EF">
        <w:t>d</w:t>
      </w:r>
      <w:r w:rsidR="00470E84" w:rsidRPr="00DA572F">
        <w:t>hoi</w:t>
      </w:r>
      <w:r w:rsidR="00F116EF">
        <w:t>d</w:t>
      </w:r>
      <w:r>
        <w:t xml:space="preserve"> </w:t>
      </w:r>
      <w:r w:rsidR="00F116EF">
        <w:t>d</w:t>
      </w:r>
      <w:r>
        <w:t xml:space="preserve"> </w:t>
      </w:r>
      <w:r w:rsidR="00F116EF">
        <w:t>dd</w:t>
      </w:r>
      <w:r w:rsidR="009E63EF">
        <w:t>nd</w:t>
      </w:r>
      <w:r>
        <w:t xml:space="preserve"> </w:t>
      </w:r>
      <w:r w:rsidR="00F116EF">
        <w:t>d</w:t>
      </w:r>
      <w:r w:rsidR="009E63EF">
        <w:t>tru</w:t>
      </w:r>
      <w:r>
        <w:t xml:space="preserve"> </w:t>
      </w:r>
      <w:r w:rsidR="00F116EF">
        <w:t>d</w:t>
      </w:r>
      <w:r w:rsidR="009E63EF">
        <w:t>-f</w:t>
      </w:r>
      <w:r w:rsidR="00F116EF">
        <w:t>d</w:t>
      </w:r>
      <w:r w:rsidR="009E63EF">
        <w:t>ls</w:t>
      </w:r>
      <w:r>
        <w:t xml:space="preserve"> </w:t>
      </w:r>
      <w:r w:rsidR="00F116EF">
        <w:t>d</w:t>
      </w:r>
      <w:r w:rsidR="009E63EF">
        <w:t>.</w:t>
      </w:r>
      <w:r>
        <w:t xml:space="preserve"> </w:t>
      </w:r>
      <w:r w:rsidR="00F116EF">
        <w:t>d</w:t>
      </w:r>
      <w:r w:rsidR="009E63EF">
        <w:t>F</w:t>
      </w:r>
      <w:r w:rsidR="00470E84">
        <w:t>in</w:t>
      </w:r>
      <w:r w:rsidR="00F116EF">
        <w:t>d</w:t>
      </w:r>
      <w:r w:rsidR="00470E84">
        <w:t>l</w:t>
      </w:r>
      <w:r>
        <w:t xml:space="preserve"> </w:t>
      </w:r>
      <w:r w:rsidR="00F116EF">
        <w:t>d</w:t>
      </w:r>
      <w:r>
        <w:t xml:space="preserve"> </w:t>
      </w:r>
      <w:r w:rsidR="00F116EF">
        <w:t>ddd</w:t>
      </w:r>
      <w:r w:rsidR="00470E84">
        <w:t>m</w:t>
      </w:r>
      <w:r>
        <w:t xml:space="preserve"> </w:t>
      </w:r>
      <w:r w:rsidR="00F116EF">
        <w:t>dd</w:t>
      </w:r>
      <w:r w:rsidR="00470E84">
        <w:t>ov</w:t>
      </w:r>
      <w:r>
        <w:t xml:space="preserve"> </w:t>
      </w:r>
      <w:r w:rsidR="00F116EF">
        <w:t>d</w:t>
      </w:r>
      <w:r w:rsidR="00470E84">
        <w:t>rs</w:t>
      </w:r>
      <w:r>
        <w:t xml:space="preserve"> </w:t>
      </w:r>
      <w:r w:rsidR="00F116EF">
        <w:t>dd</w:t>
      </w:r>
      <w:r w:rsidR="00470E84">
        <w:t>or</w:t>
      </w:r>
      <w:r>
        <w:t xml:space="preserve"> </w:t>
      </w:r>
      <w:r w:rsidR="00F116EF">
        <w:t>d</w:t>
      </w:r>
      <w:r>
        <w:t xml:space="preserve"> </w:t>
      </w:r>
      <w:r w:rsidR="00F116EF">
        <w:t>dd</w:t>
      </w:r>
      <w:r w:rsidR="00470E84">
        <w:t>on</w:t>
      </w:r>
      <w:r w:rsidR="00F116EF">
        <w:t>d</w:t>
      </w:r>
      <w:r>
        <w:t xml:space="preserve"> </w:t>
      </w:r>
      <w:r w:rsidR="00F116EF">
        <w:t>d</w:t>
      </w:r>
      <w:r w:rsidR="00470E84">
        <w:t>pts</w:t>
      </w:r>
      <w:r>
        <w:t xml:space="preserve"> </w:t>
      </w:r>
      <w:r w:rsidR="00F116EF">
        <w:t>dd</w:t>
      </w:r>
      <w:r w:rsidR="00470E84">
        <w:t>nd</w:t>
      </w:r>
      <w:r>
        <w:t xml:space="preserve"> </w:t>
      </w:r>
      <w:r w:rsidR="00F116EF">
        <w:t>d</w:t>
      </w:r>
      <w:r w:rsidR="00470E84">
        <w:t>th</w:t>
      </w:r>
      <w:r>
        <w:t xml:space="preserve"> </w:t>
      </w:r>
      <w:r w:rsidR="00F116EF">
        <w:t>d</w:t>
      </w:r>
      <w:r w:rsidR="00470E84">
        <w:t>ori</w:t>
      </w:r>
      <w:r>
        <w:t xml:space="preserve"> </w:t>
      </w:r>
      <w:r w:rsidR="00F116EF">
        <w:t>d</w:t>
      </w:r>
      <w:r w:rsidR="00470E84">
        <w:t>s</w:t>
      </w:r>
      <w:r>
        <w:t xml:space="preserve"> </w:t>
      </w:r>
      <w:r w:rsidR="00F116EF">
        <w:t>dd</w:t>
      </w:r>
      <w:r w:rsidR="00470E84">
        <w:t>nd</w:t>
      </w:r>
      <w:r>
        <w:t xml:space="preserve"> </w:t>
      </w:r>
      <w:r w:rsidR="00F116EF">
        <w:t>d</w:t>
      </w:r>
      <w:r w:rsidR="00470E84">
        <w:t>th</w:t>
      </w:r>
      <w:r>
        <w:t xml:space="preserve"> </w:t>
      </w:r>
      <w:r w:rsidR="00F116EF">
        <w:t>d</w:t>
      </w:r>
      <w:r w:rsidR="00470E84">
        <w:t>n</w:t>
      </w:r>
      <w:r>
        <w:t xml:space="preserve"> </w:t>
      </w:r>
      <w:r w:rsidR="00F116EF">
        <w:t>d</w:t>
      </w:r>
      <w:r w:rsidR="00470E84">
        <w:t>mostly</w:t>
      </w:r>
      <w:r>
        <w:t xml:space="preserve"> </w:t>
      </w:r>
      <w:r w:rsidR="00F116EF">
        <w:t>d</w:t>
      </w:r>
      <w:r w:rsidR="00470E84">
        <w:t>topi</w:t>
      </w:r>
      <w:r w:rsidR="00F116EF">
        <w:t>d</w:t>
      </w:r>
      <w:r w:rsidR="00470E84">
        <w:t>s</w:t>
      </w:r>
      <w:r>
        <w:t xml:space="preserve"> </w:t>
      </w:r>
      <w:r w:rsidR="00F116EF">
        <w:t>dd</w:t>
      </w:r>
      <w:r w:rsidR="00470E84">
        <w:t>ov</w:t>
      </w:r>
      <w:r>
        <w:t xml:space="preserve"> </w:t>
      </w:r>
      <w:r w:rsidR="00F116EF">
        <w:t>d</w:t>
      </w:r>
      <w:r w:rsidR="00470E84">
        <w:t>r</w:t>
      </w:r>
      <w:r>
        <w:t xml:space="preserve"> </w:t>
      </w:r>
      <w:r w:rsidR="00F116EF">
        <w:t>d</w:t>
      </w:r>
      <w:r w:rsidR="00470E84">
        <w:t>d</w:t>
      </w:r>
      <w:r>
        <w:t xml:space="preserve"> </w:t>
      </w:r>
      <w:r w:rsidR="00F116EF">
        <w:t>d</w:t>
      </w:r>
      <w:r w:rsidR="00470E84">
        <w:t>n</w:t>
      </w:r>
      <w:r>
        <w:t xml:space="preserve"> </w:t>
      </w:r>
      <w:r w:rsidR="00F116EF">
        <w:t>dd</w:t>
      </w:r>
      <w:r w:rsidR="00470E84">
        <w:t>r</w:t>
      </w:r>
      <w:r>
        <w:t xml:space="preserve"> </w:t>
      </w:r>
      <w:r w:rsidR="00F116EF">
        <w:t>d</w:t>
      </w:r>
      <w:r w:rsidR="00470E84">
        <w:t>th</w:t>
      </w:r>
      <w:r>
        <w:t xml:space="preserve"> </w:t>
      </w:r>
      <w:r w:rsidR="00F116EF">
        <w:t>d</w:t>
      </w:r>
      <w:r>
        <w:t xml:space="preserve"> </w:t>
      </w:r>
      <w:r w:rsidR="00F116EF">
        <w:t>d</w:t>
      </w:r>
      <w:r>
        <w:t xml:space="preserve"> </w:t>
      </w:r>
      <w:r w:rsidR="00F116EF">
        <w:t>d</w:t>
      </w:r>
      <w:r w:rsidR="00470E84">
        <w:t>nd</w:t>
      </w:r>
      <w:r>
        <w:t xml:space="preserve"> </w:t>
      </w:r>
      <w:r w:rsidR="00F116EF">
        <w:t>d</w:t>
      </w:r>
      <w:r w:rsidR="00470E84">
        <w:t>of</w:t>
      </w:r>
      <w:r>
        <w:t xml:space="preserve"> </w:t>
      </w:r>
      <w:r w:rsidR="00F116EF">
        <w:t>d</w:t>
      </w:r>
      <w:r w:rsidR="00470E84">
        <w:t>th</w:t>
      </w:r>
      <w:r>
        <w:t xml:space="preserve"> </w:t>
      </w:r>
      <w:r w:rsidR="00F116EF">
        <w:t>d</w:t>
      </w:r>
      <w:r>
        <w:t xml:space="preserve"> </w:t>
      </w:r>
      <w:r w:rsidR="00F116EF">
        <w:t>dd</w:t>
      </w:r>
      <w:r w:rsidR="00470E84">
        <w:t>l</w:t>
      </w:r>
      <w:r w:rsidR="00F116EF">
        <w:t>d</w:t>
      </w:r>
      <w:r w:rsidR="00470E84">
        <w:t>ss.</w:t>
      </w:r>
      <w:r>
        <w:t xml:space="preserve"> </w:t>
      </w:r>
      <w:r w:rsidR="00F116EF">
        <w:t>d</w:t>
      </w:r>
      <w:r w:rsidR="00470E84">
        <w:t>You</w:t>
      </w:r>
      <w:r>
        <w:t xml:space="preserve"> </w:t>
      </w:r>
      <w:r w:rsidR="00F116EF">
        <w:t>d</w:t>
      </w:r>
      <w:r w:rsidR="00470E84">
        <w:t>will</w:t>
      </w:r>
      <w:r>
        <w:t xml:space="preserve"> </w:t>
      </w:r>
      <w:r w:rsidR="00F116EF">
        <w:t>d</w:t>
      </w:r>
      <w:r w:rsidR="00470E84">
        <w:t>r</w:t>
      </w:r>
      <w:r>
        <w:t xml:space="preserve"> </w:t>
      </w:r>
      <w:r w:rsidR="00F116EF">
        <w:t>dd</w:t>
      </w:r>
      <w:r>
        <w:t xml:space="preserve"> </w:t>
      </w:r>
      <w:r w:rsidR="00F116EF">
        <w:t>d</w:t>
      </w:r>
      <w:r w:rsidR="00470E84">
        <w:t>iv</w:t>
      </w:r>
      <w:r>
        <w:t xml:space="preserve"> </w:t>
      </w:r>
      <w:r w:rsidR="00F116EF">
        <w:t>d</w:t>
      </w:r>
      <w:r>
        <w:t xml:space="preserve"> </w:t>
      </w:r>
      <w:r w:rsidR="00F116EF">
        <w:t>d</w:t>
      </w:r>
      <w:r w:rsidR="00470E84">
        <w:t>r</w:t>
      </w:r>
      <w:r>
        <w:t xml:space="preserve"> </w:t>
      </w:r>
      <w:r w:rsidR="00F116EF">
        <w:t>d</w:t>
      </w:r>
      <w:r w:rsidR="00470E84">
        <w:t>vi</w:t>
      </w:r>
      <w:r>
        <w:t xml:space="preserve"> </w:t>
      </w:r>
      <w:r w:rsidR="00F116EF">
        <w:t>d</w:t>
      </w:r>
      <w:r w:rsidR="00470E84">
        <w:t>w</w:t>
      </w:r>
      <w:r>
        <w:t xml:space="preserve"> </w:t>
      </w:r>
      <w:r w:rsidR="00F116EF">
        <w:t>d</w:t>
      </w:r>
      <w:r w:rsidR="00470E84">
        <w:t>sh</w:t>
      </w:r>
      <w:r>
        <w:t xml:space="preserve"> </w:t>
      </w:r>
      <w:r w:rsidR="00F116EF">
        <w:t>d</w:t>
      </w:r>
      <w:r>
        <w:t xml:space="preserve"> </w:t>
      </w:r>
      <w:r w:rsidR="00F116EF">
        <w:t>d</w:t>
      </w:r>
      <w:r w:rsidR="00470E84">
        <w:t>ts</w:t>
      </w:r>
      <w:r>
        <w:t xml:space="preserve"> </w:t>
      </w:r>
      <w:r w:rsidR="00F116EF">
        <w:t>d</w:t>
      </w:r>
      <w:r w:rsidR="00470E84">
        <w:t>for</w:t>
      </w:r>
      <w:r>
        <w:t xml:space="preserve"> </w:t>
      </w:r>
      <w:r w:rsidR="00F116EF">
        <w:t>d</w:t>
      </w:r>
      <w:r>
        <w:t xml:space="preserve"> </w:t>
      </w:r>
      <w:r w:rsidR="00F116EF">
        <w:t>ddd</w:t>
      </w:r>
      <w:r w:rsidR="00470E84">
        <w:t>h</w:t>
      </w:r>
      <w:r>
        <w:t xml:space="preserve"> </w:t>
      </w:r>
      <w:r w:rsidR="00F116EF">
        <w:t>d</w:t>
      </w:r>
      <w:r>
        <w:t xml:space="preserve"> </w:t>
      </w:r>
      <w:r w:rsidR="00F116EF">
        <w:t>ddd</w:t>
      </w:r>
      <w:r w:rsidR="00470E84">
        <w:t>m</w:t>
      </w:r>
      <w:r>
        <w:t xml:space="preserve"> </w:t>
      </w:r>
      <w:r w:rsidR="00F116EF">
        <w:t>d</w:t>
      </w:r>
      <w:r w:rsidR="00470E84">
        <w:t>th</w:t>
      </w:r>
      <w:r w:rsidR="00F116EF">
        <w:t>d</w:t>
      </w:r>
      <w:r w:rsidR="00470E84">
        <w:t>t</w:t>
      </w:r>
      <w:r>
        <w:t xml:space="preserve"> </w:t>
      </w:r>
      <w:r w:rsidR="00F116EF">
        <w:t>d</w:t>
      </w:r>
      <w:r w:rsidR="00470E84">
        <w:t>sp</w:t>
      </w:r>
      <w:r>
        <w:t xml:space="preserve"> </w:t>
      </w:r>
      <w:r w:rsidR="00F116EF">
        <w:t>dd</w:t>
      </w:r>
      <w:r w:rsidR="00470E84">
        <w:t>ify</w:t>
      </w:r>
      <w:r>
        <w:t xml:space="preserve"> </w:t>
      </w:r>
      <w:r w:rsidR="00F116EF">
        <w:t>d</w:t>
      </w:r>
      <w:r w:rsidR="00470E84">
        <w:t>wh</w:t>
      </w:r>
      <w:r w:rsidR="00F116EF">
        <w:t>d</w:t>
      </w:r>
      <w:r w:rsidR="00470E84">
        <w:t>t</w:t>
      </w:r>
      <w:r>
        <w:t xml:space="preserve"> </w:t>
      </w:r>
      <w:r w:rsidR="00F116EF">
        <w:t>dd</w:t>
      </w:r>
      <w:r w:rsidR="00470E84">
        <w:t>on</w:t>
      </w:r>
      <w:r w:rsidR="00F116EF">
        <w:t>d</w:t>
      </w:r>
      <w:r>
        <w:t xml:space="preserve"> </w:t>
      </w:r>
      <w:r w:rsidR="00F116EF">
        <w:t>d</w:t>
      </w:r>
      <w:r w:rsidR="00470E84">
        <w:t>pts,</w:t>
      </w:r>
      <w:r>
        <w:t xml:space="preserve"> </w:t>
      </w:r>
      <w:r w:rsidR="00F116EF">
        <w:t>d</w:t>
      </w:r>
      <w:r w:rsidR="00470E84">
        <w:t>th</w:t>
      </w:r>
      <w:r>
        <w:t xml:space="preserve"> </w:t>
      </w:r>
      <w:r w:rsidR="00F116EF">
        <w:t>d</w:t>
      </w:r>
      <w:r w:rsidR="00470E84">
        <w:t>ori</w:t>
      </w:r>
      <w:r>
        <w:t xml:space="preserve"> </w:t>
      </w:r>
      <w:r w:rsidR="00F116EF">
        <w:t>d</w:t>
      </w:r>
      <w:r w:rsidR="00470E84">
        <w:t>s,</w:t>
      </w:r>
      <w:r>
        <w:t xml:space="preserve"> </w:t>
      </w:r>
      <w:r w:rsidR="00F116EF">
        <w:t>d</w:t>
      </w:r>
      <w:r w:rsidR="00470E84">
        <w:t>topi</w:t>
      </w:r>
      <w:r w:rsidR="00F116EF">
        <w:t>d</w:t>
      </w:r>
      <w:r w:rsidR="00470E84">
        <w:t>s</w:t>
      </w:r>
      <w:r>
        <w:t xml:space="preserve"> </w:t>
      </w:r>
      <w:r w:rsidR="00F116EF">
        <w:t>dd</w:t>
      </w:r>
      <w:r w:rsidR="00470E84">
        <w:t>r</w:t>
      </w:r>
      <w:r>
        <w:t xml:space="preserve"> </w:t>
      </w:r>
      <w:r w:rsidR="00F116EF">
        <w:t>d</w:t>
      </w:r>
      <w:r>
        <w:t xml:space="preserve"> </w:t>
      </w:r>
      <w:r w:rsidR="00F116EF">
        <w:t>dd</w:t>
      </w:r>
      <w:r w:rsidR="00470E84">
        <w:t>ov</w:t>
      </w:r>
      <w:r>
        <w:t xml:space="preserve"> </w:t>
      </w:r>
      <w:r w:rsidR="00F116EF">
        <w:t>d</w:t>
      </w:r>
      <w:r w:rsidR="00470E84">
        <w:t>r</w:t>
      </w:r>
      <w:r>
        <w:t xml:space="preserve"> </w:t>
      </w:r>
      <w:r w:rsidR="00F116EF">
        <w:t>d</w:t>
      </w:r>
      <w:r w:rsidR="00470E84">
        <w:t>d</w:t>
      </w:r>
      <w:r>
        <w:t xml:space="preserve"> </w:t>
      </w:r>
      <w:r w:rsidR="00F116EF">
        <w:t>d</w:t>
      </w:r>
      <w:r w:rsidR="00470E84">
        <w:t>on</w:t>
      </w:r>
      <w:r>
        <w:t xml:space="preserve"> </w:t>
      </w:r>
      <w:r w:rsidR="00F116EF">
        <w:t>d</w:t>
      </w:r>
      <w:r>
        <w:t xml:space="preserve"> </w:t>
      </w:r>
      <w:r w:rsidR="00F116EF">
        <w:t>ddd</w:t>
      </w:r>
      <w:r w:rsidR="00470E84">
        <w:t>h</w:t>
      </w:r>
      <w:r>
        <w:t xml:space="preserve"> </w:t>
      </w:r>
      <w:r w:rsidR="00F116EF">
        <w:t>d</w:t>
      </w:r>
      <w:r>
        <w:t xml:space="preserve"> </w:t>
      </w:r>
      <w:r w:rsidR="00F116EF">
        <w:t>ddd</w:t>
      </w:r>
      <w:r w:rsidR="00470E84">
        <w:t>m</w:t>
      </w:r>
      <w:r>
        <w:t xml:space="preserve"> </w:t>
      </w:r>
      <w:r w:rsidR="00F116EF">
        <w:t>d</w:t>
      </w:r>
      <w:r w:rsidR="00470E84">
        <w:t>to</w:t>
      </w:r>
      <w:r>
        <w:t xml:space="preserve"> </w:t>
      </w:r>
      <w:r w:rsidR="00F116EF">
        <w:t>d</w:t>
      </w:r>
      <w:r w:rsidR="00470E84">
        <w:t>h</w:t>
      </w:r>
      <w:r>
        <w:t xml:space="preserve"> </w:t>
      </w:r>
      <w:r w:rsidR="00F116EF">
        <w:t>d</w:t>
      </w:r>
      <w:r w:rsidR="00470E84">
        <w:t>lp</w:t>
      </w:r>
      <w:r>
        <w:t xml:space="preserve"> </w:t>
      </w:r>
      <w:r w:rsidR="00F116EF">
        <w:t>d</w:t>
      </w:r>
      <w:r w:rsidR="00470E84">
        <w:t>you</w:t>
      </w:r>
      <w:r>
        <w:t xml:space="preserve"> </w:t>
      </w:r>
      <w:r w:rsidR="00F116EF">
        <w:t>d</w:t>
      </w:r>
      <w:r w:rsidR="00470E84">
        <w:t>r</w:t>
      </w:r>
      <w:r>
        <w:t xml:space="preserve"> </w:t>
      </w:r>
      <w:r w:rsidR="00F116EF">
        <w:t>d</w:t>
      </w:r>
      <w:r w:rsidR="00470E84">
        <w:t>vi</w:t>
      </w:r>
      <w:r>
        <w:t xml:space="preserve"> </w:t>
      </w:r>
      <w:r w:rsidR="00F116EF">
        <w:t>d</w:t>
      </w:r>
      <w:r w:rsidR="00470E84">
        <w:t>w</w:t>
      </w:r>
      <w:r>
        <w:t xml:space="preserve"> </w:t>
      </w:r>
      <w:r w:rsidR="00F116EF">
        <w:t>dd</w:t>
      </w:r>
      <w:r w:rsidR="00470E84">
        <w:t>nd</w:t>
      </w:r>
      <w:r>
        <w:t xml:space="preserve"> </w:t>
      </w:r>
      <w:r w:rsidR="00F116EF">
        <w:t>d</w:t>
      </w:r>
      <w:r w:rsidR="00470E84">
        <w:t>study.</w:t>
      </w:r>
      <w:r>
        <w:t xml:space="preserve"> </w:t>
      </w:r>
      <w:r w:rsidR="00F116EF">
        <w:t>d</w:t>
      </w:r>
    </w:p>
    <w:p w14:paraId="0A434E8A" w14:textId="77777777" w:rsidR="00470E84" w:rsidRDefault="00470E84" w:rsidP="00470E84"/>
    <w:p w14:paraId="5328AA1F" w14:textId="7C2D43AD" w:rsidR="00470E84" w:rsidRDefault="00F116EF" w:rsidP="00470E84">
      <w:pPr>
        <w:rPr>
          <w:bCs/>
        </w:rPr>
      </w:pPr>
      <w:r>
        <w:rPr>
          <w:b/>
          <w:bCs/>
        </w:rPr>
        <w:t>D</w:t>
      </w:r>
      <w:r w:rsidR="00470E84" w:rsidRPr="006C61AD">
        <w:rPr>
          <w:b/>
          <w:bCs/>
        </w:rPr>
        <w:t>opyright</w:t>
      </w:r>
      <w:r w:rsidR="00C621AF">
        <w:rPr>
          <w:b/>
          <w:bCs/>
        </w:rPr>
        <w:t xml:space="preserve"> </w:t>
      </w:r>
      <w:r>
        <w:rPr>
          <w:b/>
          <w:bCs/>
        </w:rPr>
        <w:t>d</w:t>
      </w:r>
      <w:r w:rsidR="00470E84" w:rsidRPr="006C61AD">
        <w:rPr>
          <w:b/>
          <w:bCs/>
        </w:rPr>
        <w:t>St</w:t>
      </w:r>
      <w:r>
        <w:rPr>
          <w:b/>
          <w:bCs/>
        </w:rPr>
        <w:t>d</w:t>
      </w:r>
      <w:r w:rsidR="00470E84" w:rsidRPr="006C61AD">
        <w:rPr>
          <w:b/>
          <w:bCs/>
        </w:rPr>
        <w:t>t</w:t>
      </w:r>
      <w:r w:rsidR="00C621AF">
        <w:rPr>
          <w:b/>
          <w:bCs/>
        </w:rPr>
        <w:t xml:space="preserve"> </w:t>
      </w:r>
      <w:r>
        <w:rPr>
          <w:b/>
          <w:bCs/>
        </w:rPr>
        <w:t>d</w:t>
      </w:r>
      <w:r w:rsidR="00470E84" w:rsidRPr="006C61AD">
        <w:rPr>
          <w:b/>
          <w:bCs/>
        </w:rPr>
        <w:t>m</w:t>
      </w:r>
      <w:r w:rsidR="00C621AF">
        <w:rPr>
          <w:b/>
          <w:bCs/>
        </w:rPr>
        <w:t xml:space="preserve"> </w:t>
      </w:r>
      <w:r>
        <w:rPr>
          <w:b/>
          <w:bCs/>
        </w:rPr>
        <w:t>d</w:t>
      </w:r>
      <w:r w:rsidR="00470E84" w:rsidRPr="006C61AD">
        <w:rPr>
          <w:b/>
          <w:bCs/>
        </w:rPr>
        <w:t>nt</w:t>
      </w:r>
      <w:r w:rsidR="00470E84">
        <w:rPr>
          <w:b/>
          <w:bCs/>
        </w:rPr>
        <w:t>:</w:t>
      </w:r>
      <w:r w:rsidR="00C621AF">
        <w:rPr>
          <w:b/>
          <w:bCs/>
        </w:rPr>
        <w:t xml:space="preserve"> </w:t>
      </w:r>
      <w:r>
        <w:rPr>
          <w:b/>
          <w:bCs/>
        </w:rPr>
        <w:t>d</w:t>
      </w:r>
      <w:r w:rsidR="00470E84">
        <w:rPr>
          <w:bCs/>
        </w:rPr>
        <w:t>Som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>
        <w:rPr>
          <w:bCs/>
        </w:rPr>
        <w:t>m</w:t>
      </w:r>
      <w:r>
        <w:rPr>
          <w:bCs/>
        </w:rPr>
        <w:t>d</w:t>
      </w:r>
      <w:r w:rsidR="00470E84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>
        <w:rPr>
          <w:bCs/>
        </w:rPr>
        <w:t>ri</w:t>
      </w:r>
      <w:r>
        <w:rPr>
          <w:bCs/>
        </w:rPr>
        <w:t>d</w:t>
      </w:r>
      <w:r w:rsidR="00470E84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>
        <w:rPr>
          <w:bCs/>
        </w:rPr>
        <w:t>provi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>
        <w:rPr>
          <w:bCs/>
        </w:rPr>
        <w:t>opyrigh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>
        <w:rPr>
          <w:bCs/>
        </w:rPr>
        <w:t>(i.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>
        <w:rPr>
          <w:bCs/>
        </w:rPr>
        <w:t>r</w:t>
      </w:r>
      <w:r>
        <w:rPr>
          <w:bCs/>
        </w:rPr>
        <w:t>d</w:t>
      </w:r>
      <w:r w:rsidR="00470E84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>
        <w:rPr>
          <w:bCs/>
        </w:rPr>
        <w:t>rti</w:t>
      </w:r>
      <w:r>
        <w:rPr>
          <w:bCs/>
        </w:rPr>
        <w:t>d</w:t>
      </w:r>
      <w:r w:rsidR="00470E84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>
        <w:rPr>
          <w:bCs/>
        </w:rPr>
        <w:t>s,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>
        <w:rPr>
          <w:bCs/>
        </w:rPr>
        <w:t>t</w:t>
      </w:r>
      <w:r>
        <w:rPr>
          <w:bCs/>
        </w:rPr>
        <w:t>d</w:t>
      </w:r>
      <w:r w:rsidR="00470E84">
        <w:rPr>
          <w:bCs/>
        </w:rPr>
        <w:t>.)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in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n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stu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gis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nd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nroll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d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p</w:t>
      </w:r>
      <w:r>
        <w:rPr>
          <w:bCs/>
        </w:rPr>
        <w:t>d</w:t>
      </w:r>
      <w:r w:rsidR="00470E84" w:rsidRPr="006C61AD">
        <w:rPr>
          <w:bCs/>
        </w:rPr>
        <w:t>rti</w:t>
      </w:r>
      <w:r>
        <w:rPr>
          <w:bCs/>
        </w:rPr>
        <w:t>d</w:t>
      </w:r>
      <w:r w:rsidR="00470E84" w:rsidRPr="006C61AD">
        <w:rPr>
          <w:bCs/>
        </w:rPr>
        <w:t>ul</w:t>
      </w:r>
      <w:r>
        <w:rPr>
          <w:bCs/>
        </w:rPr>
        <w:t>d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n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only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instru</w:t>
      </w:r>
      <w:r>
        <w:rPr>
          <w:bCs/>
        </w:rPr>
        <w:t>d</w:t>
      </w:r>
      <w:r w:rsidR="00470E84" w:rsidRPr="006C61AD">
        <w:rPr>
          <w:bCs/>
        </w:rPr>
        <w:t>tion</w:t>
      </w:r>
      <w:r>
        <w:rPr>
          <w:bCs/>
        </w:rPr>
        <w:t>d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6C61AD">
        <w:rPr>
          <w:bCs/>
        </w:rPr>
        <w:t>tiviti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s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sso</w:t>
      </w:r>
      <w:r>
        <w:rPr>
          <w:bCs/>
        </w:rPr>
        <w:t>d</w:t>
      </w:r>
      <w:r w:rsidR="00470E84" w:rsidRPr="006C61AD">
        <w:rPr>
          <w:bCs/>
        </w:rPr>
        <w:t>i</w:t>
      </w:r>
      <w:r>
        <w:rPr>
          <w:bCs/>
        </w:rPr>
        <w:t>d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n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ur</w:t>
      </w:r>
      <w:r>
        <w:rPr>
          <w:bCs/>
        </w:rPr>
        <w:t>d</w:t>
      </w:r>
      <w:r w:rsidR="00470E84" w:rsidRPr="006C61AD">
        <w:rPr>
          <w:bCs/>
        </w:rPr>
        <w:t>tio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our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.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m</w:t>
      </w:r>
      <w:r>
        <w:rPr>
          <w:bCs/>
        </w:rPr>
        <w:t>d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not</w:t>
      </w:r>
      <w:r w:rsidR="00C621AF">
        <w:rPr>
          <w:bCs/>
        </w:rPr>
        <w:t xml:space="preserve"> </w:t>
      </w:r>
      <w:r>
        <w:rPr>
          <w:bCs/>
        </w:rPr>
        <w:t>dd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</w:t>
      </w:r>
      <w:r>
        <w:rPr>
          <w:bCs/>
        </w:rPr>
        <w:t>d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no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m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ium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o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is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min</w:t>
      </w:r>
      <w:r>
        <w:rPr>
          <w:bCs/>
        </w:rPr>
        <w:t>d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fur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r.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provi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in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ompli</w:t>
      </w:r>
      <w:r>
        <w:rPr>
          <w:bCs/>
        </w:rPr>
        <w:t>d</w:t>
      </w:r>
      <w:r w:rsidR="00470E84" w:rsidRPr="006C61AD">
        <w:rPr>
          <w:bCs/>
        </w:rPr>
        <w:t>n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wi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provision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6C61AD">
        <w:rPr>
          <w:bCs/>
        </w:rPr>
        <w:t>h</w:t>
      </w:r>
      <w:r w:rsidR="00C621AF">
        <w:rPr>
          <w:bCs/>
        </w:rPr>
        <w:t xml:space="preserve"> </w:t>
      </w:r>
      <w:r>
        <w:rPr>
          <w:bCs/>
        </w:rPr>
        <w:t>dDd</w:t>
      </w:r>
      <w:r w:rsidR="00470E84" w:rsidRPr="006C61AD">
        <w:rPr>
          <w:bCs/>
        </w:rPr>
        <w:t>t.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Stu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nts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should</w:t>
      </w:r>
      <w:r w:rsidR="00C621AF">
        <w:rPr>
          <w:bCs/>
        </w:rPr>
        <w:t xml:space="preserve"> </w:t>
      </w:r>
      <w:r>
        <w:rPr>
          <w:bCs/>
        </w:rPr>
        <w:t>dd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min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f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o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of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opyrigh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M</w:t>
      </w:r>
      <w:r>
        <w:rPr>
          <w:bCs/>
        </w:rPr>
        <w:t>d</w:t>
      </w:r>
      <w:r w:rsidR="00470E84" w:rsidRPr="006C61AD">
        <w:rPr>
          <w:bCs/>
        </w:rPr>
        <w:t>t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ri</w:t>
      </w:r>
      <w:r>
        <w:rPr>
          <w:bCs/>
        </w:rPr>
        <w:t>d</w:t>
      </w:r>
      <w:r w:rsidR="00470E84" w:rsidRPr="006C61AD">
        <w:rPr>
          <w:bCs/>
        </w:rPr>
        <w:t>ls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n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“F</w:t>
      </w:r>
      <w:r>
        <w:rPr>
          <w:bCs/>
        </w:rPr>
        <w:t>d</w:t>
      </w:r>
      <w:r w:rsidR="00470E84" w:rsidRPr="006C61AD">
        <w:rPr>
          <w:bCs/>
        </w:rPr>
        <w:t>ir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Us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Gui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li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s”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poli</w:t>
      </w:r>
      <w:r>
        <w:rPr>
          <w:bCs/>
        </w:rPr>
        <w:t>d</w:t>
      </w:r>
      <w:r w:rsidR="00470E84" w:rsidRPr="006C61AD">
        <w:rPr>
          <w:bCs/>
        </w:rPr>
        <w:t>y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o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th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mson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Univ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rsity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w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sit</w:t>
      </w:r>
      <w:r w:rsidR="00C621AF">
        <w:rPr>
          <w:bCs/>
        </w:rPr>
        <w:t xml:space="preserve"> </w:t>
      </w:r>
      <w:r>
        <w:rPr>
          <w:bCs/>
        </w:rPr>
        <w:t>d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for</w:t>
      </w:r>
      <w:r w:rsidR="00C621AF">
        <w:rPr>
          <w:bCs/>
        </w:rPr>
        <w:t xml:space="preserve"> </w:t>
      </w:r>
      <w:r>
        <w:rPr>
          <w:bCs/>
        </w:rPr>
        <w:t>dd</w:t>
      </w:r>
      <w:r w:rsidR="00470E84" w:rsidRPr="006C61AD">
        <w:rPr>
          <w:bCs/>
        </w:rPr>
        <w:t>ddition</w:t>
      </w:r>
      <w:r>
        <w:rPr>
          <w:bCs/>
        </w:rPr>
        <w:t>d</w:t>
      </w:r>
      <w:r w:rsidR="00470E84" w:rsidRPr="006C61AD">
        <w:rPr>
          <w:bCs/>
        </w:rPr>
        <w:t>l</w:t>
      </w:r>
      <w:r w:rsidR="00C621AF">
        <w:rPr>
          <w:bCs/>
        </w:rPr>
        <w:t xml:space="preserve"> </w:t>
      </w:r>
      <w:r>
        <w:rPr>
          <w:bCs/>
        </w:rPr>
        <w:t>d</w:t>
      </w:r>
      <w:r w:rsidR="00470E84" w:rsidRPr="006C61AD">
        <w:rPr>
          <w:bCs/>
        </w:rPr>
        <w:t>inform</w:t>
      </w:r>
      <w:r>
        <w:rPr>
          <w:bCs/>
        </w:rPr>
        <w:t>d</w:t>
      </w:r>
      <w:r w:rsidR="00470E84" w:rsidRPr="006C61AD">
        <w:rPr>
          <w:bCs/>
        </w:rPr>
        <w:t>tion:</w:t>
      </w:r>
      <w:r w:rsidR="00C621AF">
        <w:rPr>
          <w:bCs/>
        </w:rPr>
        <w:t xml:space="preserve"> </w:t>
      </w:r>
      <w:r>
        <w:rPr>
          <w:bCs/>
        </w:rPr>
        <w:t>d</w:t>
      </w:r>
      <w:hyperlink r:id="rId16" w:history="1">
        <w:r w:rsidR="00470E84" w:rsidRPr="00C463CC">
          <w:rPr>
            <w:rStyle w:val="Hyperlink"/>
          </w:rPr>
          <w:t>http://www.</w:t>
        </w:r>
        <w:r>
          <w:rPr>
            <w:rStyle w:val="Hyperlink"/>
          </w:rPr>
          <w:t>d</w:t>
        </w:r>
        <w:r w:rsidR="00470E84" w:rsidRPr="00C463CC">
          <w:rPr>
            <w:rStyle w:val="Hyperlink"/>
          </w:rPr>
          <w:t>l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d</w:t>
        </w:r>
        <w:r w:rsidR="00470E84" w:rsidRPr="00C463CC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>
          <w:rPr>
            <w:rStyle w:val="Hyperlink"/>
          </w:rPr>
          <w:t>d</w:t>
        </w:r>
        <w:r w:rsidR="00470E84" w:rsidRPr="00C463CC">
          <w:rPr>
            <w:rStyle w:val="Hyperlink"/>
          </w:rPr>
          <w:t>du/li</w:t>
        </w:r>
        <w:r>
          <w:rPr>
            <w:rStyle w:val="Hyperlink"/>
          </w:rPr>
          <w:t>d</w:t>
        </w:r>
        <w:r w:rsidR="00470E84" w:rsidRPr="00C463CC">
          <w:rPr>
            <w:rStyle w:val="Hyperlink"/>
          </w:rPr>
          <w:t>r</w:t>
        </w:r>
        <w:r>
          <w:rPr>
            <w:rStyle w:val="Hyperlink"/>
          </w:rPr>
          <w:t>d</w:t>
        </w:r>
        <w:r w:rsidR="00470E84" w:rsidRPr="00C463CC">
          <w:rPr>
            <w:rStyle w:val="Hyperlink"/>
          </w:rPr>
          <w:t>ry/</w:t>
        </w:r>
      </w:hyperlink>
    </w:p>
    <w:p w14:paraId="5A13449F" w14:textId="77777777" w:rsidR="00470E84" w:rsidRPr="00C47D56" w:rsidRDefault="00470E84" w:rsidP="00470E84">
      <w:pPr>
        <w:rPr>
          <w:bCs/>
        </w:rPr>
      </w:pPr>
    </w:p>
    <w:p w14:paraId="303C6E0A" w14:textId="3387947D" w:rsidR="00470E84" w:rsidRDefault="00470E84" w:rsidP="00470E84">
      <w:pPr>
        <w:pStyle w:val="Heading1"/>
        <w:jc w:val="left"/>
        <w:rPr>
          <w:b w:val="0"/>
        </w:rPr>
      </w:pPr>
      <w:r w:rsidRPr="00DA572F">
        <w:t>Dis</w:t>
      </w:r>
      <w:r w:rsidR="00F116EF">
        <w:t>d</w:t>
      </w:r>
      <w:r w:rsidRPr="00DA572F">
        <w:t>l</w:t>
      </w:r>
      <w:r w:rsidR="00F116EF">
        <w:t>d</w:t>
      </w:r>
      <w:r w:rsidRPr="00DA572F">
        <w:t>im</w:t>
      </w:r>
      <w:r w:rsidR="00C621AF">
        <w:t xml:space="preserve"> </w:t>
      </w:r>
      <w:r w:rsidR="00F116EF">
        <w:t>d</w:t>
      </w:r>
      <w:r w:rsidRPr="00DA572F">
        <w:t>r</w:t>
      </w:r>
      <w:r w:rsidRPr="00DA572F">
        <w:rPr>
          <w:b w:val="0"/>
          <w:bCs/>
        </w:rPr>
        <w:t>: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instru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tor(s)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rv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right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lt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syll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u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it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om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ss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d</w:t>
      </w:r>
      <w:r w:rsidRPr="00DA572F">
        <w:rPr>
          <w:b w:val="0"/>
          <w:bCs/>
        </w:rPr>
        <w:t>hi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v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go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l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n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o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j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tiv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l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ss.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will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m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w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ny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ss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h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ng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in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tim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ly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m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nn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r.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sponsi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l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for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un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rst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nding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quir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m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nt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n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ours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DA572F">
        <w:rPr>
          <w:b w:val="0"/>
          <w:bCs/>
        </w:rPr>
        <w:t>syll</w:t>
      </w:r>
      <w:r w:rsidR="00F116EF">
        <w:rPr>
          <w:b w:val="0"/>
          <w:bCs/>
        </w:rPr>
        <w:t>dd</w:t>
      </w:r>
      <w:r w:rsidRPr="00DA572F">
        <w:rPr>
          <w:b w:val="0"/>
          <w:bCs/>
        </w:rPr>
        <w:t>us.</w:t>
      </w:r>
      <w:r w:rsidR="00C621AF">
        <w:rPr>
          <w:b w:val="0"/>
          <w:bCs/>
        </w:rPr>
        <w:t xml:space="preserve"> </w:t>
      </w:r>
      <w:r w:rsidR="00F116EF">
        <w:rPr>
          <w:b w:val="0"/>
          <w:bCs/>
        </w:rPr>
        <w:t>d</w:t>
      </w:r>
      <w:r w:rsidRPr="007371BD">
        <w:rPr>
          <w:bCs/>
        </w:rPr>
        <w:t>Ignor</w:t>
      </w:r>
      <w:r w:rsidR="00F116EF">
        <w:rPr>
          <w:bCs/>
        </w:rPr>
        <w:t>d</w:t>
      </w:r>
      <w:r w:rsidRPr="007371BD">
        <w:rPr>
          <w:bCs/>
        </w:rPr>
        <w:t>n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of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th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7371BD">
        <w:rPr>
          <w:bCs/>
        </w:rPr>
        <w:t>ont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nt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of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thi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syll</w:t>
      </w:r>
      <w:r w:rsidR="00F116EF">
        <w:rPr>
          <w:bCs/>
        </w:rPr>
        <w:t>dd</w:t>
      </w:r>
      <w:r w:rsidRPr="007371BD">
        <w:rPr>
          <w:bCs/>
        </w:rPr>
        <w:t>u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i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not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v</w:t>
      </w:r>
      <w:r w:rsidR="00F116EF">
        <w:rPr>
          <w:bCs/>
        </w:rPr>
        <w:t>d</w:t>
      </w:r>
      <w:r w:rsidRPr="007371BD">
        <w:rPr>
          <w:bCs/>
        </w:rPr>
        <w:t>li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dd</w:t>
      </w:r>
      <w:r w:rsidRPr="007371BD">
        <w:rPr>
          <w:bCs/>
        </w:rPr>
        <w:t>u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for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viol</w:t>
      </w:r>
      <w:r w:rsidR="00F116EF">
        <w:rPr>
          <w:bCs/>
        </w:rPr>
        <w:t>d</w:t>
      </w:r>
      <w:r w:rsidRPr="007371BD">
        <w:rPr>
          <w:bCs/>
        </w:rPr>
        <w:t>ting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7371BD">
        <w:rPr>
          <w:bCs/>
        </w:rPr>
        <w:t>l</w:t>
      </w:r>
      <w:r w:rsidR="00F116EF">
        <w:rPr>
          <w:bCs/>
        </w:rPr>
        <w:t>d</w:t>
      </w:r>
      <w:r w:rsidRPr="007371BD">
        <w:rPr>
          <w:bCs/>
        </w:rPr>
        <w:t>ss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rul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Pr="007371BD">
        <w:rPr>
          <w:bCs/>
        </w:rPr>
        <w:t>s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7371BD">
        <w:rPr>
          <w:bCs/>
        </w:rPr>
        <w:t>nd</w:t>
      </w:r>
      <w:r w:rsidR="00C621AF">
        <w:rPr>
          <w:bCs/>
        </w:rPr>
        <w:t xml:space="preserve"> </w:t>
      </w:r>
      <w:r w:rsidR="00F116EF">
        <w:rPr>
          <w:bCs/>
        </w:rPr>
        <w:t>d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7371BD">
        <w:rPr>
          <w:bCs/>
        </w:rPr>
        <w:t>p</w:t>
      </w:r>
      <w:r w:rsidR="00C621AF">
        <w:rPr>
          <w:bCs/>
        </w:rPr>
        <w:t xml:space="preserve"> </w:t>
      </w:r>
      <w:r w:rsidR="00F116EF">
        <w:rPr>
          <w:bCs/>
        </w:rPr>
        <w:t>dd</w:t>
      </w:r>
      <w:r w:rsidRPr="007371BD">
        <w:rPr>
          <w:bCs/>
        </w:rPr>
        <w:t>t</w:t>
      </w:r>
      <w:r w:rsidR="00F116EF">
        <w:rPr>
          <w:bCs/>
        </w:rPr>
        <w:t>d</w:t>
      </w:r>
      <w:r w:rsidRPr="007371BD">
        <w:rPr>
          <w:bCs/>
        </w:rPr>
        <w:t>tions.</w:t>
      </w:r>
      <w:r w:rsidR="00C621AF">
        <w:rPr>
          <w:b w:val="0"/>
        </w:rPr>
        <w:t xml:space="preserve"> </w:t>
      </w:r>
      <w:r w:rsidR="00F116EF">
        <w:rPr>
          <w:b w:val="0"/>
        </w:rPr>
        <w:t>d</w:t>
      </w:r>
    </w:p>
    <w:p w14:paraId="19564D27" w14:textId="77777777" w:rsidR="00312873" w:rsidRDefault="00312873" w:rsidP="004B427C">
      <w:pPr>
        <w:rPr>
          <w:b/>
        </w:rPr>
      </w:pPr>
    </w:p>
    <w:p w14:paraId="1EDA8AA4" w14:textId="77777777" w:rsidR="00A508A4" w:rsidRDefault="00A508A4" w:rsidP="00232610">
      <w:pPr>
        <w:rPr>
          <w:b/>
        </w:rPr>
      </w:pPr>
    </w:p>
    <w:p w14:paraId="41057544" w14:textId="77777777" w:rsidR="00B245D6" w:rsidRDefault="00B245D6" w:rsidP="0062745F">
      <w:pPr>
        <w:rPr>
          <w:b/>
        </w:rPr>
      </w:pPr>
    </w:p>
    <w:p w14:paraId="09709AAE" w14:textId="77777777" w:rsidR="00B245D6" w:rsidRDefault="00B245D6" w:rsidP="0062745F">
      <w:pPr>
        <w:rPr>
          <w:b/>
        </w:rPr>
      </w:pPr>
    </w:p>
    <w:p w14:paraId="3FEACB0B" w14:textId="77777777" w:rsidR="00B245D6" w:rsidRDefault="00B245D6" w:rsidP="0062745F">
      <w:pPr>
        <w:rPr>
          <w:b/>
        </w:rPr>
      </w:pPr>
    </w:p>
    <w:p w14:paraId="2D7C49ED" w14:textId="77777777" w:rsidR="00B245D6" w:rsidRDefault="00B245D6" w:rsidP="0062745F">
      <w:pPr>
        <w:rPr>
          <w:b/>
        </w:rPr>
      </w:pPr>
    </w:p>
    <w:p w14:paraId="142CD647" w14:textId="77777777" w:rsidR="00B245D6" w:rsidRDefault="00B245D6" w:rsidP="0062745F">
      <w:pPr>
        <w:rPr>
          <w:b/>
        </w:rPr>
      </w:pPr>
    </w:p>
    <w:p w14:paraId="172518B8" w14:textId="52B946A5" w:rsidR="0062745F" w:rsidRDefault="00F116EF" w:rsidP="0062745F">
      <w:pPr>
        <w:rPr>
          <w:b/>
        </w:rPr>
      </w:pPr>
      <w:r>
        <w:rPr>
          <w:b/>
        </w:rPr>
        <w:t>D</w:t>
      </w:r>
      <w:r w:rsidR="0062745F">
        <w:rPr>
          <w:b/>
        </w:rPr>
        <w:t>OURS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S</w:t>
      </w:r>
      <w:r>
        <w:rPr>
          <w:b/>
        </w:rPr>
        <w:t>D</w:t>
      </w:r>
      <w:r w:rsidR="0062745F">
        <w:rPr>
          <w:b/>
        </w:rPr>
        <w:t>H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DUL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D</w:t>
      </w:r>
      <w:r w:rsidR="0062745F">
        <w:rPr>
          <w:b/>
        </w:rPr>
        <w:t>ND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SUMM</w:t>
      </w:r>
      <w:r>
        <w:rPr>
          <w:b/>
        </w:rPr>
        <w:t>D</w:t>
      </w:r>
      <w:r w:rsidR="0062745F">
        <w:rPr>
          <w:b/>
        </w:rPr>
        <w:t>RY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OF</w:t>
      </w:r>
      <w:r w:rsidR="00C621AF">
        <w:rPr>
          <w:b/>
        </w:rPr>
        <w:t xml:space="preserve"> </w:t>
      </w:r>
      <w:r>
        <w:rPr>
          <w:b/>
        </w:rPr>
        <w:t>dD</w:t>
      </w:r>
      <w:r w:rsidR="0062745F">
        <w:rPr>
          <w:b/>
        </w:rPr>
        <w:t>SSIGNM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NTS/DU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D</w:t>
      </w:r>
      <w:r>
        <w:rPr>
          <w:b/>
        </w:rPr>
        <w:t>D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S: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(su</w:t>
      </w:r>
      <w:r>
        <w:rPr>
          <w:b/>
        </w:rPr>
        <w:t>d</w:t>
      </w:r>
      <w:r w:rsidR="0062745F">
        <w:rPr>
          <w:b/>
        </w:rPr>
        <w:t>j</w:t>
      </w:r>
      <w:r w:rsidR="00C621AF">
        <w:rPr>
          <w:b/>
        </w:rPr>
        <w:t xml:space="preserve"> </w:t>
      </w:r>
      <w:r>
        <w:rPr>
          <w:b/>
        </w:rPr>
        <w:t>dd</w:t>
      </w:r>
      <w:r w:rsidR="0062745F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dd</w:t>
      </w:r>
      <w:r w:rsidR="0062745F">
        <w:rPr>
          <w:b/>
        </w:rPr>
        <w:t>h</w:t>
      </w:r>
      <w:r>
        <w:rPr>
          <w:b/>
        </w:rPr>
        <w:t>d</w:t>
      </w:r>
      <w:r w:rsidR="0062745F">
        <w:rPr>
          <w:b/>
        </w:rPr>
        <w:t>ng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–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d</w:t>
      </w:r>
      <w:r w:rsidR="0062745F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 w:rsidRPr="006D0D0A">
        <w:rPr>
          <w:b/>
          <w:u w:val="single"/>
        </w:rPr>
        <w:t>Du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62745F" w:rsidRPr="006D0D0A">
        <w:rPr>
          <w:b/>
          <w:u w:val="single"/>
        </w:rPr>
        <w:t>D</w:t>
      </w:r>
      <w:r>
        <w:rPr>
          <w:b/>
          <w:u w:val="single"/>
        </w:rPr>
        <w:t>d</w:t>
      </w:r>
      <w:r w:rsidR="0062745F" w:rsidRPr="006D0D0A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62745F" w:rsidRPr="006D0D0A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62745F" w:rsidRPr="006D0D0A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62745F" w:rsidRPr="006D0D0A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62745F" w:rsidRPr="006D0D0A">
        <w:rPr>
          <w:b/>
          <w:u w:val="single"/>
        </w:rPr>
        <w:t>v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62745F" w:rsidRPr="006D0D0A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D</w:t>
      </w:r>
      <w:r w:rsidR="0062745F" w:rsidRPr="006D0D0A">
        <w:rPr>
          <w:b/>
          <w:u w:val="single"/>
        </w:rPr>
        <w:t>ssignm</w:t>
      </w:r>
      <w:r w:rsidR="00C621AF">
        <w:rPr>
          <w:b/>
          <w:u w:val="single"/>
        </w:rPr>
        <w:t xml:space="preserve"> </w:t>
      </w:r>
      <w:r>
        <w:rPr>
          <w:b/>
          <w:u w:val="single"/>
        </w:rPr>
        <w:t>d</w:t>
      </w:r>
      <w:r w:rsidR="0062745F" w:rsidRPr="006D0D0A">
        <w:rPr>
          <w:b/>
          <w:u w:val="single"/>
        </w:rPr>
        <w:t>nts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m</w:t>
      </w:r>
      <w:r>
        <w:rPr>
          <w:b/>
        </w:rPr>
        <w:t>d</w:t>
      </w:r>
      <w:r w:rsidR="0062745F">
        <w:rPr>
          <w:b/>
        </w:rPr>
        <w:t>y</w:t>
      </w:r>
      <w:r w:rsidR="00C621AF">
        <w:rPr>
          <w:b/>
        </w:rPr>
        <w:t xml:space="preserve"> </w:t>
      </w:r>
      <w:r>
        <w:rPr>
          <w:b/>
        </w:rPr>
        <w:t>dd</w:t>
      </w:r>
      <w:r w:rsidR="0062745F">
        <w:rPr>
          <w:b/>
        </w:rPr>
        <w:t>h</w:t>
      </w:r>
      <w:r>
        <w:rPr>
          <w:b/>
        </w:rPr>
        <w:t>d</w:t>
      </w:r>
      <w:r w:rsidR="0062745F">
        <w:rPr>
          <w:b/>
        </w:rPr>
        <w:t>ng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p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nding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on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sp</w:t>
      </w:r>
      <w:r w:rsidR="00C621AF">
        <w:rPr>
          <w:b/>
        </w:rPr>
        <w:t xml:space="preserve"> </w:t>
      </w:r>
      <w:r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d</w:t>
      </w:r>
      <w:r w:rsidR="00C621AF">
        <w:rPr>
          <w:b/>
        </w:rPr>
        <w:t xml:space="preserve"> </w:t>
      </w:r>
      <w:r>
        <w:rPr>
          <w:b/>
        </w:rPr>
        <w:t>d</w:t>
      </w:r>
      <w:r w:rsidR="0062745F">
        <w:rPr>
          <w:b/>
        </w:rPr>
        <w:t>of</w:t>
      </w:r>
      <w:r w:rsidR="00C621AF">
        <w:rPr>
          <w:b/>
        </w:rPr>
        <w:t xml:space="preserve"> </w:t>
      </w:r>
      <w:r>
        <w:rPr>
          <w:b/>
        </w:rPr>
        <w:t>dd</w:t>
      </w:r>
      <w:r w:rsidR="0062745F">
        <w:rPr>
          <w:b/>
        </w:rPr>
        <w:t>l</w:t>
      </w:r>
      <w:r>
        <w:rPr>
          <w:b/>
        </w:rPr>
        <w:t>d</w:t>
      </w:r>
      <w:r w:rsidR="0062745F">
        <w:rPr>
          <w:b/>
        </w:rPr>
        <w:t>ss)</w:t>
      </w:r>
    </w:p>
    <w:p w14:paraId="053203CB" w14:textId="77777777" w:rsidR="00A92E49" w:rsidRDefault="00A92E49" w:rsidP="00232610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680801" w:rsidRPr="002E5FF0" w14:paraId="65302227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805" w14:textId="056C7D6E" w:rsidR="00680801" w:rsidRPr="002E5FF0" w:rsidRDefault="00680801" w:rsidP="00E52F8E">
            <w:pPr>
              <w:rPr>
                <w:b/>
                <w:bCs/>
              </w:rPr>
            </w:pPr>
            <w:bookmarkStart w:id="9" w:name="_Hlk490403754"/>
            <w:r w:rsidRPr="002E5FF0"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Pr="002E5FF0">
              <w:rPr>
                <w:b/>
                <w:bCs/>
              </w:rPr>
              <w:t>s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747" w14:textId="480BE5F9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Pr="002E5FF0">
              <w:rPr>
                <w:b/>
                <w:bCs/>
              </w:rPr>
              <w:t>s</w:t>
            </w:r>
            <w:r w:rsidR="00F116EF">
              <w:rPr>
                <w:b/>
                <w:bCs/>
              </w:rPr>
              <w:t>d</w:t>
            </w:r>
            <w:r w:rsidRPr="002E5FF0">
              <w:rPr>
                <w:b/>
                <w:bCs/>
              </w:rPr>
              <w:t>ription: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</w:tc>
      </w:tr>
      <w:tr w:rsidR="00680801" w:rsidRPr="002E5FF0" w14:paraId="6474E9EF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753" w14:textId="6AD52F6B" w:rsidR="00680801" w:rsidRPr="002E5FF0" w:rsidRDefault="00C02C68" w:rsidP="00E52F8E">
            <w:pPr>
              <w:rPr>
                <w:bCs/>
              </w:rPr>
            </w:pPr>
            <w:r>
              <w:rPr>
                <w:b/>
                <w:bCs/>
              </w:rPr>
              <w:t>J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U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DA86E0" w14:textId="77777777" w:rsidR="00680801" w:rsidRPr="002E5FF0" w:rsidRDefault="00680801" w:rsidP="00E52F8E">
            <w:pPr>
              <w:rPr>
                <w:bCs/>
              </w:rPr>
            </w:pPr>
          </w:p>
        </w:tc>
      </w:tr>
      <w:tr w:rsidR="00680801" w:rsidRPr="002E5FF0" w14:paraId="154D3FE4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D42" w14:textId="19659569" w:rsidR="00680801" w:rsidRPr="002E5FF0" w:rsidRDefault="00C02C6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6C4A78">
              <w:rPr>
                <w:bCs/>
              </w:rPr>
              <w:t>10</w:t>
            </w:r>
            <w:r w:rsidR="006C4A78"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  <w:p w14:paraId="404F6B59" w14:textId="77777777" w:rsidR="00680801" w:rsidRPr="002E5FF0" w:rsidRDefault="00680801" w:rsidP="00E52F8E">
            <w:pPr>
              <w:rPr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E3D" w14:textId="5153AFAC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om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  <w:p w14:paraId="498739E2" w14:textId="15F28105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Introdu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l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s</w:t>
            </w:r>
            <w:r w:rsidRPr="002E5FF0">
              <w:rPr>
                <w:bCs/>
              </w:rPr>
              <w:tab/>
            </w:r>
          </w:p>
          <w:p w14:paraId="63C47721" w14:textId="3A3CDAE6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vi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yll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us</w:t>
            </w:r>
          </w:p>
          <w:p w14:paraId="031B19A3" w14:textId="77777777" w:rsidR="00680801" w:rsidRDefault="00680801" w:rsidP="00E52F8E">
            <w:pPr>
              <w:rPr>
                <w:bCs/>
              </w:rPr>
            </w:pPr>
          </w:p>
          <w:p w14:paraId="41B3443A" w14:textId="0D4E8E39" w:rsidR="00680801" w:rsidRPr="002E5FF0" w:rsidRDefault="00F116EF" w:rsidP="00E52F8E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 w:rsidR="00680801" w:rsidRPr="006C4A78"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="00680801" w:rsidRPr="006C4A78">
              <w:rPr>
                <w:b/>
                <w:bCs/>
              </w:rPr>
              <w:t>nt</w:t>
            </w:r>
            <w:r w:rsidR="00680801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m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s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680801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s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pur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h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&amp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i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li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-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o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d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d</w:t>
            </w:r>
            <w:r w:rsidR="00680801">
              <w:rPr>
                <w:bCs/>
              </w:rPr>
              <w:t>s</w:t>
            </w:r>
          </w:p>
        </w:tc>
      </w:tr>
      <w:tr w:rsidR="00680801" w:rsidRPr="002E5FF0" w14:paraId="1EDE74F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A3" w14:textId="1C307D0A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FB1" w14:textId="67289DD5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ologi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m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gin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ion</w:t>
            </w:r>
          </w:p>
          <w:p w14:paraId="49318D38" w14:textId="3F184D68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ding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h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1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ntrodu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ology</w:t>
            </w:r>
          </w:p>
          <w:p w14:paraId="0D0387F8" w14:textId="22A06C7A" w:rsidR="0021563F" w:rsidRDefault="006C4A78" w:rsidP="0021563F">
            <w:pPr>
              <w:jc w:val="right"/>
              <w:rPr>
                <w:bCs/>
              </w:rPr>
            </w:pPr>
            <w:r w:rsidRPr="002E5FF0">
              <w:rPr>
                <w:bCs/>
              </w:rPr>
              <w:t>(L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d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dd/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r/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udi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J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)</w:t>
            </w:r>
          </w:p>
          <w:p w14:paraId="5B83FAC7" w14:textId="5D4FCC4A" w:rsidR="0021563F" w:rsidRDefault="00C621A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 w:rsidRPr="006D0D0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 w:rsidRPr="006D0D0A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21563F">
              <w:rPr>
                <w:b/>
                <w:bCs/>
              </w:rPr>
              <w:t>ssignm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21563F"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pt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du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Mond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y,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J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nu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ry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21</w:t>
            </w:r>
            <w:r w:rsidR="0021563F" w:rsidRPr="00EC415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  <w:p w14:paraId="71387B48" w14:textId="77777777" w:rsidR="00680801" w:rsidRPr="002E5FF0" w:rsidRDefault="00680801" w:rsidP="006C4A78">
            <w:pPr>
              <w:jc w:val="right"/>
              <w:rPr>
                <w:bCs/>
              </w:rPr>
            </w:pPr>
          </w:p>
        </w:tc>
      </w:tr>
      <w:tr w:rsidR="00680801" w:rsidRPr="002E5FF0" w14:paraId="4937C40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B9" w14:textId="279F6ED8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7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  <w:vertAlign w:val="superscript"/>
              </w:rPr>
              <w:t xml:space="preserve"> </w:t>
            </w:r>
            <w:r w:rsidR="00F116EF">
              <w:rPr>
                <w:bCs/>
                <w:vertAlign w:val="superscript"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A8F" w14:textId="576B34B7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ologi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m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gin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ion</w:t>
            </w:r>
          </w:p>
          <w:p w14:paraId="5392FE6F" w14:textId="77777777" w:rsidR="00680801" w:rsidRPr="002E5FF0" w:rsidRDefault="00680801" w:rsidP="0021563F">
            <w:pPr>
              <w:rPr>
                <w:bCs/>
              </w:rPr>
            </w:pPr>
          </w:p>
        </w:tc>
      </w:tr>
      <w:tr w:rsidR="00680801" w:rsidRPr="002E5FF0" w14:paraId="71BEEC8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1" w14:textId="2EDECD5D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2</w:t>
            </w:r>
            <w:r w:rsidRPr="006C4A78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91D" w14:textId="4A2446C9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ologi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m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gin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ion</w:t>
            </w:r>
          </w:p>
          <w:p w14:paraId="2706ABA4" w14:textId="749E5E45" w:rsidR="00EC4152" w:rsidRDefault="0021563F" w:rsidP="002156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Mond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J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u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28</w:t>
            </w:r>
            <w:r w:rsidRPr="00EC4152">
              <w:rPr>
                <w:b/>
                <w:bCs/>
                <w:vertAlign w:val="superscript"/>
              </w:rPr>
              <w:t>th</w:t>
            </w:r>
          </w:p>
          <w:p w14:paraId="45F38107" w14:textId="77777777" w:rsidR="00403883" w:rsidRDefault="00403883" w:rsidP="0021563F">
            <w:pPr>
              <w:rPr>
                <w:b/>
                <w:bCs/>
                <w:vertAlign w:val="superscript"/>
              </w:rPr>
            </w:pPr>
          </w:p>
          <w:p w14:paraId="29A9CA34" w14:textId="5A3BDAED" w:rsidR="00403883" w:rsidRPr="00403883" w:rsidRDefault="00403883" w:rsidP="00403883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403883">
              <w:rPr>
                <w:bCs/>
              </w:rPr>
              <w:t>L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d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drop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403883">
              <w:rPr>
                <w:bCs/>
              </w:rPr>
              <w:t>l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withdr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gr</w:t>
            </w:r>
            <w:r w:rsidR="00F116EF">
              <w:rPr>
                <w:bCs/>
              </w:rPr>
              <w:t>d</w:t>
            </w:r>
            <w:r w:rsidRPr="00403883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)</w:t>
            </w:r>
          </w:p>
        </w:tc>
      </w:tr>
      <w:tr w:rsidR="00680801" w:rsidRPr="002E5FF0" w14:paraId="19F5CE4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DF" w14:textId="14E78FFA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4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EF8" w14:textId="268BADB4" w:rsidR="00EC4152" w:rsidRPr="002E5FF0" w:rsidRDefault="00C621AF" w:rsidP="00E52F8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="0021563F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21563F"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 w:rsidR="0021563F">
              <w:rPr>
                <w:bCs/>
              </w:rPr>
              <w:t>iologi</w:t>
            </w:r>
            <w:r w:rsidR="00F116EF">
              <w:rPr>
                <w:bCs/>
              </w:rPr>
              <w:t>dd</w:t>
            </w:r>
            <w:r w:rsidR="0021563F">
              <w:rPr>
                <w:bCs/>
              </w:rPr>
              <w:t>l</w:t>
            </w: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21563F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21563F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="0021563F">
              <w:rPr>
                <w:bCs/>
              </w:rPr>
              <w:t>r</w:t>
            </w:r>
            <w:r w:rsidR="00F116EF">
              <w:rPr>
                <w:bCs/>
              </w:rPr>
              <w:t>d</w:t>
            </w:r>
            <w:r w:rsidR="0021563F">
              <w:rPr>
                <w:bCs/>
              </w:rPr>
              <w:t>h</w:t>
            </w: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21563F">
              <w:rPr>
                <w:bCs/>
              </w:rPr>
              <w:t>M</w:t>
            </w: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21563F">
              <w:rPr>
                <w:bCs/>
              </w:rPr>
              <w:t>thods</w:t>
            </w:r>
          </w:p>
        </w:tc>
      </w:tr>
      <w:tr w:rsidR="006C4A78" w:rsidRPr="002E5FF0" w14:paraId="51DC9ACA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39" w14:textId="45EE9EE9" w:rsidR="006C4A78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9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AE0" w14:textId="2051FEA1" w:rsidR="0021563F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iologi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r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thods</w:t>
            </w:r>
          </w:p>
          <w:p w14:paraId="39BAEA73" w14:textId="57AEDFEA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Mond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ru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4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  <w:p w14:paraId="52C104A9" w14:textId="77777777" w:rsidR="006C4A78" w:rsidRPr="002E5FF0" w:rsidRDefault="006C4A78" w:rsidP="00E52F8E">
            <w:pPr>
              <w:rPr>
                <w:bCs/>
              </w:rPr>
            </w:pPr>
          </w:p>
        </w:tc>
      </w:tr>
      <w:tr w:rsidR="00EC4152" w:rsidRPr="002E5FF0" w14:paraId="66445055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98" w14:textId="192F9429" w:rsidR="00EC4152" w:rsidRDefault="00EC4152" w:rsidP="00EC4152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31</w:t>
            </w:r>
            <w:r w:rsidRPr="006C4A78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62" w14:textId="5B28052A" w:rsidR="00EC4152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iologi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r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thods</w:t>
            </w:r>
          </w:p>
        </w:tc>
      </w:tr>
      <w:tr w:rsidR="00EC4152" w:rsidRPr="002E5FF0" w14:paraId="051FCD9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9" w14:textId="18E88B3D" w:rsidR="00EC4152" w:rsidRPr="002E5FF0" w:rsidRDefault="00EC4152" w:rsidP="00EC4152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RU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788F57" w14:textId="77777777" w:rsidR="00EC4152" w:rsidRPr="002E5FF0" w:rsidRDefault="00EC4152" w:rsidP="00EC4152">
            <w:pPr>
              <w:rPr>
                <w:bCs/>
              </w:rPr>
            </w:pPr>
          </w:p>
        </w:tc>
      </w:tr>
      <w:tr w:rsidR="00EC4152" w:rsidRPr="002E5FF0" w14:paraId="621E83E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459" w14:textId="2DA4DA5C" w:rsidR="00EC4152" w:rsidRPr="002E5FF0" w:rsidRDefault="00EC4152" w:rsidP="00EC4152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5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749" w14:textId="4B69F001" w:rsidR="00EC4152" w:rsidRPr="002E5FF0" w:rsidRDefault="00C621AF" w:rsidP="00EC4152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D</w:t>
            </w:r>
            <w:r w:rsidR="002156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#1: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21563F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21563F">
              <w:rPr>
                <w:b/>
                <w:bCs/>
              </w:rPr>
              <w:t>ND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21563F">
              <w:rPr>
                <w:b/>
                <w:bCs/>
              </w:rPr>
              <w:t>2</w:t>
            </w:r>
          </w:p>
        </w:tc>
      </w:tr>
      <w:tr w:rsidR="0021563F" w:rsidRPr="002E5FF0" w14:paraId="24D0E5FA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A3A" w14:textId="23BB8F68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7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D95" w14:textId="4DE303FB" w:rsidR="0021563F" w:rsidRPr="002E5FF0" w:rsidRDefault="0021563F" w:rsidP="0021563F"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t xml:space="preserve"> </w:t>
            </w:r>
            <w:r w:rsidR="00F116EF">
              <w:t>d</w:t>
            </w:r>
          </w:p>
          <w:p w14:paraId="0FD50728" w14:textId="3FBAF857" w:rsidR="0021563F" w:rsidRPr="002E5FF0" w:rsidRDefault="0021563F" w:rsidP="0021563F">
            <w:pPr>
              <w:rPr>
                <w:bCs/>
              </w:rPr>
            </w:pPr>
            <w:r w:rsidRPr="002E5FF0">
              <w:t>R</w:t>
            </w:r>
            <w:r w:rsidR="00C621AF">
              <w:t xml:space="preserve"> </w:t>
            </w:r>
            <w:r w:rsidR="00F116EF">
              <w:t>dd</w:t>
            </w:r>
            <w:r w:rsidRPr="002E5FF0">
              <w:t>ding:</w:t>
            </w:r>
            <w:r w:rsidR="00C621AF">
              <w:t xml:space="preserve"> </w:t>
            </w:r>
            <w:r w:rsidR="00F116EF">
              <w:t>dD</w:t>
            </w:r>
            <w:r w:rsidRPr="002E5FF0">
              <w:t>h</w:t>
            </w:r>
            <w:r w:rsidR="00F116EF">
              <w:t>d</w:t>
            </w:r>
            <w:r w:rsidRPr="002E5FF0">
              <w:t>pt</w:t>
            </w:r>
            <w:r w:rsidR="00C621AF">
              <w:t xml:space="preserve"> </w:t>
            </w:r>
            <w:r w:rsidR="00F116EF">
              <w:t>d</w:t>
            </w:r>
            <w:r w:rsidRPr="002E5FF0">
              <w:t>r</w:t>
            </w:r>
            <w:r w:rsidR="00C621AF">
              <w:t xml:space="preserve"> </w:t>
            </w:r>
            <w:r w:rsidR="00F116EF">
              <w:t>d</w:t>
            </w:r>
            <w:r w:rsidRPr="002E5FF0">
              <w:t>3</w:t>
            </w:r>
            <w:r w:rsidR="00C621AF">
              <w:t xml:space="preserve"> </w:t>
            </w:r>
            <w:r w:rsidR="00F116EF">
              <w:t>d</w:t>
            </w:r>
            <w:r w:rsidRPr="002E5FF0">
              <w:t>–</w:t>
            </w:r>
            <w:r w:rsidR="00C621AF">
              <w:t xml:space="preserve"> </w:t>
            </w:r>
            <w:r w:rsidR="00F116EF">
              <w:t>dD</w:t>
            </w:r>
            <w:r w:rsidRPr="002E5FF0">
              <w:t>ultur</w:t>
            </w:r>
            <w:r w:rsidR="00C621AF">
              <w:t xml:space="preserve"> </w:t>
            </w:r>
            <w:r w:rsidR="00F116EF">
              <w:t>d</w:t>
            </w:r>
            <w:r w:rsidR="00C621AF">
              <w:t xml:space="preserve"> </w:t>
            </w:r>
            <w:r w:rsidR="00F116EF">
              <w:t>d</w:t>
            </w:r>
          </w:p>
          <w:p w14:paraId="7A803DD4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21563F" w:rsidRPr="002E5FF0" w14:paraId="4401964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A50" w14:textId="73901481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2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EBD" w14:textId="1F6E2552" w:rsidR="0021563F" w:rsidRPr="002E5FF0" w:rsidRDefault="0021563F" w:rsidP="0021563F"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</w:tr>
      <w:tr w:rsidR="0021563F" w:rsidRPr="002E5FF0" w14:paraId="7A939C51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C" w14:textId="7FFDBF20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4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661" w14:textId="65BE4D75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ultu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  <w:p w14:paraId="3CA1E786" w14:textId="50BD22DC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ultu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di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ommuni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Mond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ru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B93122">
              <w:rPr>
                <w:b/>
                <w:bCs/>
              </w:rPr>
              <w:t>18</w:t>
            </w:r>
            <w:r w:rsidR="00B93122" w:rsidRPr="00B93122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  <w:p w14:paraId="2A3BC2E4" w14:textId="77777777" w:rsidR="0021563F" w:rsidRDefault="0021563F" w:rsidP="0021563F">
            <w:pPr>
              <w:rPr>
                <w:bCs/>
              </w:rPr>
            </w:pPr>
          </w:p>
          <w:p w14:paraId="51B07C0B" w14:textId="2EA4F009" w:rsidR="0021563F" w:rsidRPr="002E5FF0" w:rsidRDefault="00C621AF" w:rsidP="0021563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</w:tr>
      <w:tr w:rsidR="0021563F" w:rsidRPr="002E5FF0" w14:paraId="14927B5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5F7" w14:textId="26CB9360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9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5FE" w14:textId="68FDD752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r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i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tion</w:t>
            </w:r>
          </w:p>
          <w:p w14:paraId="1F4AD322" w14:textId="77777777" w:rsidR="0021563F" w:rsidRPr="002E5FF0" w:rsidRDefault="0021563F" w:rsidP="0021563F"/>
        </w:tc>
      </w:tr>
      <w:tr w:rsidR="0021563F" w:rsidRPr="002E5FF0" w14:paraId="12CE108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1F2" w14:textId="2E29C3C1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1</w:t>
            </w:r>
            <w:r w:rsidRPr="006E1B62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0DE" w14:textId="10192DC0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r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i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tion</w:t>
            </w:r>
          </w:p>
          <w:p w14:paraId="3376D0DB" w14:textId="6C325E0D" w:rsidR="0021563F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(So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i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In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tion)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(So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i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Stru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tu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)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Mond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.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25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  <w:p w14:paraId="703741D7" w14:textId="2191C4FD" w:rsidR="0021563F" w:rsidRPr="00442F68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***No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: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two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s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tt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t.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su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oth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qui</w:t>
            </w:r>
            <w:r w:rsidR="00F116EF">
              <w:rPr>
                <w:b/>
                <w:bCs/>
              </w:rPr>
              <w:t>d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omp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t</w:t>
            </w:r>
          </w:p>
          <w:p w14:paraId="12E5BE9C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32271E" w:rsidRPr="002E5FF0" w14:paraId="67CB5463" w14:textId="77777777" w:rsidTr="00214927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09" w14:textId="66F95147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6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0B4" w14:textId="3374395C" w:rsidR="0032271E" w:rsidRPr="00EC4152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r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li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tion</w:t>
            </w:r>
          </w:p>
        </w:tc>
      </w:tr>
      <w:tr w:rsidR="0032271E" w:rsidRPr="002E5FF0" w14:paraId="2019561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27C" w14:textId="202132F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29" w14:textId="6EA1B44D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v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n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  <w:p w14:paraId="4A90625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5A23446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3FC" w14:textId="784E5F3E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C0CCA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5980520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0C" w14:textId="27D90153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5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9AA" w14:textId="77C9C1A4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v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n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  <w:p w14:paraId="1EE8D74A" w14:textId="77777777" w:rsidR="0032271E" w:rsidRPr="00EC4152" w:rsidRDefault="0032271E" w:rsidP="0032271E">
            <w:pPr>
              <w:rPr>
                <w:bCs/>
              </w:rPr>
            </w:pPr>
          </w:p>
        </w:tc>
      </w:tr>
      <w:tr w:rsidR="0032271E" w:rsidRPr="002E5FF0" w14:paraId="22834743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43" w14:textId="14B901F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7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FC0" w14:textId="28B8741E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o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ontro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v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n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  <w:p w14:paraId="4E8D6C5F" w14:textId="68D00697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3610A9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3610A9">
              <w:rPr>
                <w:b/>
                <w:bCs/>
              </w:rPr>
              <w:t>vi</w:t>
            </w:r>
            <w:r w:rsidR="00F116EF">
              <w:rPr>
                <w:b/>
                <w:bCs/>
              </w:rPr>
              <w:t>d</w:t>
            </w:r>
            <w:r w:rsidR="003610A9">
              <w:rPr>
                <w:b/>
                <w:bCs/>
              </w:rPr>
              <w:t>n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3610A9"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3610A9">
              <w:rPr>
                <w:b/>
                <w:bCs/>
              </w:rPr>
              <w:t>So</w:t>
            </w:r>
            <w:r w:rsidR="00F116EF">
              <w:rPr>
                <w:b/>
                <w:bCs/>
              </w:rPr>
              <w:t>d</w:t>
            </w:r>
            <w:r w:rsidR="003610A9">
              <w:rPr>
                <w:b/>
                <w:bCs/>
              </w:rPr>
              <w:t>i</w:t>
            </w:r>
            <w:r w:rsidR="00F116EF">
              <w:rPr>
                <w:b/>
                <w:bCs/>
              </w:rPr>
              <w:t>d</w:t>
            </w:r>
            <w:r w:rsidR="003610A9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3610A9">
              <w:rPr>
                <w:b/>
                <w:bCs/>
              </w:rPr>
              <w:t>ontro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3610A9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17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Mond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M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.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11</w:t>
            </w:r>
            <w:r w:rsidRPr="0032271E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</w:tc>
      </w:tr>
      <w:tr w:rsidR="0032271E" w:rsidRPr="002E5FF0" w14:paraId="4B23C959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82" w14:textId="13E7660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2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FB8" w14:textId="5E59DB74" w:rsidR="0032271E" w:rsidRPr="002E5FF0" w:rsidRDefault="00C621AF" w:rsidP="0032271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D</w:t>
            </w:r>
            <w:r w:rsidR="0032271E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32271E">
              <w:rPr>
                <w:b/>
                <w:bCs/>
              </w:rPr>
              <w:t>#2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32271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32271E">
              <w:rPr>
                <w:b/>
                <w:bCs/>
              </w:rPr>
              <w:t>ov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32271E">
              <w:rPr>
                <w:b/>
                <w:bCs/>
              </w:rPr>
              <w:t>rs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32271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32271E">
              <w:rPr>
                <w:b/>
                <w:bCs/>
              </w:rPr>
              <w:t>tur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32271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32271E">
              <w:rPr>
                <w:b/>
                <w:bCs/>
              </w:rPr>
              <w:t>#3,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32271E">
              <w:rPr>
                <w:b/>
                <w:bCs/>
              </w:rPr>
              <w:t>#4,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32271E">
              <w:rPr>
                <w:b/>
                <w:bCs/>
              </w:rPr>
              <w:t>nd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32271E">
              <w:rPr>
                <w:b/>
                <w:bCs/>
              </w:rPr>
              <w:t>#5</w:t>
            </w:r>
          </w:p>
        </w:tc>
      </w:tr>
      <w:tr w:rsidR="0032271E" w:rsidRPr="002E5FF0" w14:paraId="1D6EC443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90" w14:textId="70600FD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4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C2C" w14:textId="2C5FBB7B" w:rsidR="0032271E" w:rsidRDefault="00F116EF" w:rsidP="0032271E">
            <w:pPr>
              <w:rPr>
                <w:bCs/>
              </w:rPr>
            </w:pPr>
            <w:r>
              <w:rPr>
                <w:bCs/>
              </w:rPr>
              <w:t>Dd</w:t>
            </w:r>
            <w:r w:rsidR="0032271E">
              <w:rPr>
                <w:bCs/>
              </w:rPr>
              <w:t>t</w:t>
            </w:r>
            <w:r>
              <w:rPr>
                <w:bCs/>
              </w:rPr>
              <w:t>d</w:t>
            </w:r>
            <w:r w:rsidR="0032271E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32271E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32271E">
              <w:rPr>
                <w:bCs/>
              </w:rPr>
              <w:t>st</w:t>
            </w:r>
            <w:r>
              <w:rPr>
                <w:bCs/>
              </w:rPr>
              <w:t>d</w:t>
            </w:r>
            <w:r w:rsidR="0032271E">
              <w:rPr>
                <w:bCs/>
              </w:rPr>
              <w:t>r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32271E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32271E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32271E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32271E">
              <w:rPr>
                <w:bCs/>
              </w:rPr>
              <w:t>topi</w:t>
            </w:r>
            <w:r>
              <w:rPr>
                <w:bCs/>
              </w:rPr>
              <w:t>d</w:t>
            </w:r>
          </w:p>
          <w:p w14:paraId="16521C2E" w14:textId="66AFDBEF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tr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tifi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qu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lity</w:t>
            </w:r>
          </w:p>
          <w:p w14:paraId="670FBC2B" w14:textId="77777777" w:rsidR="0032271E" w:rsidRDefault="0032271E" w:rsidP="0032271E">
            <w:pPr>
              <w:jc w:val="right"/>
              <w:rPr>
                <w:bCs/>
              </w:rPr>
            </w:pPr>
          </w:p>
          <w:p w14:paraId="61B2A4F2" w14:textId="4ED1F161" w:rsidR="0032271E" w:rsidRPr="002E5FF0" w:rsidRDefault="0032271E" w:rsidP="0032271E">
            <w:pPr>
              <w:jc w:val="right"/>
              <w:rPr>
                <w:bCs/>
              </w:rPr>
            </w:pPr>
            <w:r w:rsidRPr="002E5FF0">
              <w:rPr>
                <w:bCs/>
              </w:rPr>
              <w:t>(</w:t>
            </w:r>
            <w:r>
              <w:rPr>
                <w:bCs/>
              </w:rPr>
              <w:t>L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d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drop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l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wi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‘W’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withdr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fin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gr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Fri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M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r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5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)</w:t>
            </w:r>
          </w:p>
        </w:tc>
      </w:tr>
      <w:tr w:rsidR="0032271E" w:rsidRPr="002E5FF0" w14:paraId="4707E07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D8" w14:textId="5B393D33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9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66" w14:textId="6E7CFB0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K</w:t>
            </w:r>
          </w:p>
          <w:p w14:paraId="20E9DE75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09FEF63D" w14:textId="77777777" w:rsidTr="005E385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E72" w14:textId="5E52D948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1</w:t>
            </w:r>
            <w:r w:rsidRPr="00636C7D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422" w14:textId="7CFB7669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K</w:t>
            </w:r>
          </w:p>
          <w:p w14:paraId="25CB797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F98A98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40" w14:textId="139C80D1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6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6AB" w14:textId="2BB8348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tr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tifi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qu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lity</w:t>
            </w:r>
          </w:p>
        </w:tc>
      </w:tr>
      <w:tr w:rsidR="0032271E" w:rsidRPr="002E5FF0" w14:paraId="2AC17D2D" w14:textId="77777777" w:rsidTr="0032271E">
        <w:trPr>
          <w:trHeight w:val="2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53" w14:textId="4CAB2274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ACD" w14:textId="2D2C8912" w:rsidR="003F1837" w:rsidRDefault="0032271E" w:rsidP="003F1837">
            <w:pPr>
              <w:rPr>
                <w:b/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tr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ifi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qu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  <w:p w14:paraId="0468278A" w14:textId="5808E4DF" w:rsidR="0032271E" w:rsidRPr="002E5FF0" w:rsidRDefault="003F1837" w:rsidP="003F1837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7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10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So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i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Str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tifi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Mond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1s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</w:tc>
      </w:tr>
      <w:tr w:rsidR="0032271E" w:rsidRPr="002E5FF0" w14:paraId="6EFA50E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8FC" w14:textId="24045923" w:rsidR="0032271E" w:rsidRPr="002E5FF0" w:rsidRDefault="00F116EF" w:rsidP="0032271E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 w:rsidR="0032271E">
              <w:rPr>
                <w:b/>
                <w:bCs/>
              </w:rPr>
              <w:t>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55E9E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7DE1DEF" w14:textId="77777777" w:rsidTr="0032271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0C" w14:textId="480CDFA9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</w:t>
            </w:r>
            <w:r w:rsidRPr="002E5416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AC7" w14:textId="2EF0BBD1" w:rsidR="003F4CE4" w:rsidRDefault="00C621AF" w:rsidP="003F4CE4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32271E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="0032271E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32271E">
              <w:rPr>
                <w:bCs/>
              </w:rPr>
              <w:t>Str</w:t>
            </w:r>
            <w:r w:rsidR="00F116EF">
              <w:rPr>
                <w:bCs/>
              </w:rPr>
              <w:t>d</w:t>
            </w:r>
            <w:r w:rsidR="0032271E">
              <w:rPr>
                <w:bCs/>
              </w:rPr>
              <w:t>tifi</w:t>
            </w:r>
            <w:r w:rsidR="00F116EF">
              <w:rPr>
                <w:bCs/>
              </w:rPr>
              <w:t>dd</w:t>
            </w:r>
            <w:r w:rsidR="0032271E">
              <w:rPr>
                <w:bCs/>
              </w:rPr>
              <w:t>tion</w:t>
            </w: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="0032271E">
              <w:rPr>
                <w:bCs/>
              </w:rPr>
              <w:t>nd</w:t>
            </w: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32271E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32271E">
              <w:rPr>
                <w:bCs/>
              </w:rPr>
              <w:t>qu</w:t>
            </w:r>
            <w:r w:rsidR="00F116EF">
              <w:rPr>
                <w:bCs/>
              </w:rPr>
              <w:t>d</w:t>
            </w:r>
            <w:r w:rsidR="0032271E">
              <w:rPr>
                <w:bCs/>
              </w:rPr>
              <w:t>lity</w:t>
            </w:r>
            <w:r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  <w:p w14:paraId="6D54C388" w14:textId="77777777" w:rsidR="0032271E" w:rsidRPr="002E5FF0" w:rsidRDefault="0032271E" w:rsidP="003F1837">
            <w:pPr>
              <w:rPr>
                <w:b/>
                <w:bCs/>
              </w:rPr>
            </w:pPr>
          </w:p>
        </w:tc>
      </w:tr>
      <w:tr w:rsidR="0032271E" w:rsidRPr="002E5FF0" w14:paraId="1E905A2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3FF" w14:textId="5CAB2F9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4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3C" w14:textId="1FEF8FD4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u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ity</w:t>
            </w:r>
          </w:p>
          <w:p w14:paraId="20D4CB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641A219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EE" w14:textId="0BF27F2D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FE" w14:textId="238F5572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u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  <w:p w14:paraId="6066D5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50A5097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244" w14:textId="6EF91258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1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E53" w14:textId="23D1229E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u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  <w:p w14:paraId="39B3A4E7" w14:textId="44CCEF85" w:rsidR="00DE3E2A" w:rsidRPr="00442F68" w:rsidRDefault="00DE3E2A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12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u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Mond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15</w:t>
            </w:r>
            <w:r w:rsidRPr="00DE3E2A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  <w:p w14:paraId="3BCA081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DE3E2A" w:rsidRPr="002E5FF0" w14:paraId="7C54813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D8D" w14:textId="38AD8479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6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C75" w14:textId="377DAED0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R</w:t>
            </w:r>
            <w:r w:rsidR="00F116EF"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hn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  <w:p w14:paraId="7F79BCFF" w14:textId="77777777" w:rsidR="00DE3E2A" w:rsidRPr="002E5FF0" w:rsidRDefault="00DE3E2A" w:rsidP="00DE3E2A">
            <w:pPr>
              <w:rPr>
                <w:bCs/>
              </w:rPr>
            </w:pPr>
          </w:p>
        </w:tc>
      </w:tr>
      <w:tr w:rsidR="00DE3E2A" w:rsidRPr="002E5FF0" w14:paraId="6C00186D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3C" w14:textId="2DF0D48A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18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51E" w14:textId="19933FEF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R</w:t>
            </w:r>
            <w:r w:rsidR="00F116EF"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hn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ity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  <w:p w14:paraId="3156DA43" w14:textId="77777777" w:rsidR="00DE3E2A" w:rsidRPr="002E5FF0" w:rsidRDefault="00DE3E2A" w:rsidP="00DE3E2A">
            <w:pPr>
              <w:rPr>
                <w:b/>
                <w:bCs/>
              </w:rPr>
            </w:pPr>
          </w:p>
        </w:tc>
      </w:tr>
      <w:tr w:rsidR="00DE3E2A" w:rsidRPr="002E5FF0" w14:paraId="48EC2952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080" w14:textId="0DAA6009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3</w:t>
            </w:r>
            <w:r w:rsidRPr="0032271E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5B7" w14:textId="177A8A2D" w:rsidR="00DE3E2A" w:rsidRDefault="00DE3E2A" w:rsidP="00DE3E2A">
            <w:pPr>
              <w:rPr>
                <w:b/>
                <w:bCs/>
              </w:rPr>
            </w:pPr>
            <w:r>
              <w:rPr>
                <w:bCs/>
              </w:rPr>
              <w:t>Top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R</w:t>
            </w:r>
            <w:r w:rsidR="00F116EF"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thni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  <w:p w14:paraId="565D0095" w14:textId="084B59A6" w:rsidR="00DE3E2A" w:rsidRPr="002E5FF0" w:rsidRDefault="00DE3E2A" w:rsidP="00DE3E2A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h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F689F">
              <w:rPr>
                <w:b/>
                <w:bCs/>
              </w:rPr>
              <w:t>11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F689F">
              <w:rPr>
                <w:b/>
                <w:bCs/>
              </w:rPr>
              <w:t>R</w:t>
            </w:r>
            <w:r w:rsidR="00F116EF">
              <w:rPr>
                <w:b/>
                <w:bCs/>
              </w:rPr>
              <w:t>d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1F689F"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F689F">
              <w:rPr>
                <w:b/>
                <w:bCs/>
              </w:rPr>
              <w:t>thni</w:t>
            </w:r>
            <w:r w:rsidR="00F116EF">
              <w:rPr>
                <w:b/>
                <w:bCs/>
              </w:rPr>
              <w:t>d</w:t>
            </w:r>
            <w:r w:rsidR="001F689F">
              <w:rPr>
                <w:b/>
                <w:bCs/>
              </w:rPr>
              <w:t>it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F689F">
              <w:rPr>
                <w:b/>
                <w:bCs/>
              </w:rPr>
              <w:t>Frid</w:t>
            </w:r>
            <w:r w:rsidR="00F116EF">
              <w:rPr>
                <w:b/>
                <w:bCs/>
              </w:rPr>
              <w:t>d</w:t>
            </w:r>
            <w:r w:rsidR="001F689F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</w:t>
            </w:r>
            <w:r w:rsidR="001F689F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F689F">
              <w:rPr>
                <w:b/>
                <w:bCs/>
              </w:rPr>
              <w:t>26</w:t>
            </w:r>
            <w:r w:rsidR="001F689F" w:rsidRPr="001F689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</w:p>
        </w:tc>
      </w:tr>
      <w:tr w:rsidR="00DE3E2A" w:rsidRPr="002E5FF0" w14:paraId="7DA074D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C9" w14:textId="64D67C26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>
              <w:rPr>
                <w:bCs/>
              </w:rPr>
              <w:t>25</w:t>
            </w:r>
            <w:r w:rsidRPr="0032271E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75F" w14:textId="26D1067E" w:rsidR="00DE3E2A" w:rsidRPr="001F689F" w:rsidRDefault="00F116EF" w:rsidP="00DE3E2A">
            <w:pPr>
              <w:rPr>
                <w:bCs/>
              </w:rPr>
            </w:pPr>
            <w:r>
              <w:rPr>
                <w:bCs/>
              </w:rPr>
              <w:t>Dd</w:t>
            </w:r>
            <w:r w:rsidR="001F689F">
              <w:rPr>
                <w:bCs/>
              </w:rPr>
              <w:t>t</w:t>
            </w:r>
            <w:r>
              <w:rPr>
                <w:bCs/>
              </w:rPr>
              <w:t>d</w:t>
            </w:r>
            <w:r w:rsidR="001F689F">
              <w:rPr>
                <w:bCs/>
              </w:rPr>
              <w:t>h-up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</w:p>
        </w:tc>
      </w:tr>
      <w:tr w:rsidR="001F689F" w:rsidRPr="002E5FF0" w14:paraId="63115BC2" w14:textId="77777777" w:rsidTr="00B245D6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54B" w14:textId="3EB6FCDF" w:rsidR="001F689F" w:rsidRPr="002E5FF0" w:rsidRDefault="00F116EF" w:rsidP="00DE3E2A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 w:rsidR="00B245D6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="00B245D6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="00B245D6">
              <w:rPr>
                <w:b/>
                <w:bCs/>
              </w:rPr>
              <w:t>M</w:t>
            </w:r>
            <w:r>
              <w:rPr>
                <w:b/>
                <w:bCs/>
              </w:rPr>
              <w:t>d</w:t>
            </w:r>
            <w:r w:rsidR="00B245D6">
              <w:rPr>
                <w:b/>
                <w:bCs/>
              </w:rPr>
              <w:t>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906F78" w14:textId="77777777" w:rsidR="001F689F" w:rsidRPr="002E5FF0" w:rsidRDefault="001F689F" w:rsidP="00DE3E2A">
            <w:pPr>
              <w:rPr>
                <w:bCs/>
              </w:rPr>
            </w:pPr>
          </w:p>
        </w:tc>
      </w:tr>
      <w:tr w:rsidR="001F689F" w:rsidRPr="002E5FF0" w14:paraId="661CBDB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69" w14:textId="6B2F0753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Fin</w:t>
            </w:r>
            <w:r w:rsidR="00F116EF">
              <w:rPr>
                <w:b/>
                <w:bCs/>
              </w:rPr>
              <w:t>d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d</w:t>
            </w:r>
            <w:r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Pr="002E5FF0">
              <w:rPr>
                <w:b/>
                <w:bCs/>
              </w:rPr>
              <w:t>W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Pr="002E5FF0">
              <w:rPr>
                <w:b/>
                <w:bCs/>
              </w:rPr>
              <w:t>k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Mond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-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Frid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y,</w:t>
            </w:r>
          </w:p>
          <w:p w14:paraId="31619622" w14:textId="388570E4" w:rsidR="001F689F" w:rsidRPr="002E5FF0" w:rsidRDefault="00F116EF" w:rsidP="00DE3E2A">
            <w:pPr>
              <w:rPr>
                <w:bCs/>
              </w:rPr>
            </w:pPr>
            <w:r>
              <w:rPr>
                <w:bCs/>
              </w:rPr>
              <w:t>D</w:t>
            </w:r>
            <w:r w:rsidR="001F689F">
              <w:rPr>
                <w:bCs/>
              </w:rPr>
              <w:t>pri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>
              <w:rPr>
                <w:bCs/>
              </w:rPr>
              <w:t>29</w:t>
            </w:r>
            <w:r w:rsidR="001F689F"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>
              <w:rPr>
                <w:bCs/>
              </w:rPr>
              <w:t>M</w:t>
            </w:r>
            <w:r>
              <w:rPr>
                <w:bCs/>
              </w:rPr>
              <w:t>d</w:t>
            </w:r>
            <w:r w:rsidR="001F689F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>
              <w:rPr>
                <w:bCs/>
              </w:rPr>
              <w:t>3</w:t>
            </w:r>
            <w:r w:rsidR="001F689F" w:rsidRPr="002E5416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AB" w14:textId="5A7EA976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Fin</w:t>
            </w:r>
            <w:r w:rsidR="00F116EF">
              <w:rPr>
                <w:b/>
                <w:bCs/>
              </w:rPr>
              <w:t>d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dd</w:t>
            </w:r>
            <w:r w:rsidRPr="002E5FF0">
              <w:rPr>
                <w:b/>
                <w:bCs/>
              </w:rPr>
              <w:t>m: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3498C">
              <w:rPr>
                <w:b/>
                <w:bCs/>
              </w:rPr>
              <w:t>Thursd</w:t>
            </w:r>
            <w:r w:rsidR="00F116EF">
              <w:rPr>
                <w:b/>
                <w:bCs/>
              </w:rPr>
              <w:t>d</w:t>
            </w:r>
            <w:r w:rsidR="0013498C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3498C">
              <w:rPr>
                <w:b/>
                <w:bCs/>
              </w:rPr>
              <w:t>M</w:t>
            </w:r>
            <w:r w:rsidR="00F116EF">
              <w:rPr>
                <w:b/>
                <w:bCs/>
              </w:rPr>
              <w:t>d</w:t>
            </w:r>
            <w:r w:rsidR="0013498C"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3498C">
              <w:rPr>
                <w:b/>
                <w:bCs/>
              </w:rPr>
              <w:t>2,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3498C">
              <w:rPr>
                <w:b/>
                <w:bCs/>
              </w:rPr>
              <w:t>8</w:t>
            </w:r>
            <w:r w:rsidR="00F116EF">
              <w:rPr>
                <w:b/>
                <w:bCs/>
              </w:rPr>
              <w:t>d</w:t>
            </w:r>
            <w:r w:rsidR="0013498C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3498C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F116EF">
              <w:rPr>
                <w:b/>
                <w:bCs/>
              </w:rPr>
              <w:t>d</w:t>
            </w:r>
            <w:r w:rsidR="0013498C">
              <w:rPr>
                <w:b/>
                <w:bCs/>
              </w:rPr>
              <w:t>10:30</w:t>
            </w:r>
            <w:r w:rsidR="00F116EF">
              <w:rPr>
                <w:b/>
                <w:bCs/>
              </w:rPr>
              <w:t>d</w:t>
            </w:r>
            <w:r w:rsidR="0013498C">
              <w:rPr>
                <w:b/>
                <w:bCs/>
              </w:rPr>
              <w:t>m</w:t>
            </w:r>
          </w:p>
          <w:p w14:paraId="525B4215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202EEAE" w14:textId="3649DFE7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****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d</w:t>
            </w:r>
            <w:r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d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un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h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v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id,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do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um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d</w:t>
            </w:r>
            <w:r w:rsidRPr="002E5FF0">
              <w:rPr>
                <w:bCs/>
              </w:rPr>
              <w:t>u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(i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d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onfli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,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h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2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d</w:t>
            </w:r>
            <w:r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s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d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fun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r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d</w:t>
            </w:r>
            <w:r w:rsidRPr="002E5FF0">
              <w:rPr>
                <w:bCs/>
              </w:rPr>
              <w:t>tt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nd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n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t</w:t>
            </w:r>
            <w:r w:rsidR="00F116EF">
              <w:rPr>
                <w:bCs/>
              </w:rPr>
              <w:t>d</w:t>
            </w:r>
            <w:r w:rsidRPr="002E5FF0">
              <w:rPr>
                <w:bCs/>
              </w:rPr>
              <w:t>.)</w:t>
            </w:r>
          </w:p>
          <w:p w14:paraId="158B54E4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D4473D7" w14:textId="42F99117" w:rsidR="001F689F" w:rsidRPr="002E5FF0" w:rsidRDefault="00F116EF" w:rsidP="00DE3E2A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D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="001F689F" w:rsidRPr="002E5FF0">
              <w:rPr>
                <w:b/>
                <w:bCs/>
              </w:rPr>
              <w:t>MSON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="001F689F" w:rsidRPr="002E5FF0">
              <w:rPr>
                <w:b/>
                <w:bCs/>
              </w:rPr>
              <w:t>FIN</w:t>
            </w:r>
            <w:r>
              <w:rPr>
                <w:b/>
                <w:bCs/>
              </w:rPr>
              <w:t>D</w:t>
            </w:r>
            <w:r w:rsidR="001F689F"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DD</w:t>
            </w:r>
            <w:r w:rsidR="001F689F"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="001F689F" w:rsidRPr="002E5FF0">
              <w:rPr>
                <w:b/>
                <w:bCs/>
              </w:rPr>
              <w:t>POLI</w:t>
            </w:r>
            <w:r>
              <w:rPr>
                <w:b/>
                <w:bCs/>
              </w:rPr>
              <w:t>D</w:t>
            </w:r>
            <w:r w:rsidR="001F689F" w:rsidRPr="002E5FF0">
              <w:rPr>
                <w:b/>
                <w:bCs/>
              </w:rPr>
              <w:t>Y: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="001F689F" w:rsidRPr="002E5FF0">
              <w:rPr>
                <w:b/>
                <w:bCs/>
              </w:rPr>
              <w:t>“</w:t>
            </w:r>
            <w:r w:rsidR="001F689F" w:rsidRPr="002E5FF0">
              <w:rPr>
                <w:bCs/>
              </w:rPr>
              <w:t>Fin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ign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fin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or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or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-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it-ho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w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fin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wil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….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wh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h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1F689F"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nd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1F689F" w:rsidRPr="002E5FF0">
              <w:rPr>
                <w:bCs/>
              </w:rPr>
              <w:t>min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houl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ont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o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n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(p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l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k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pri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l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his/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1F689F" w:rsidRPr="002E5FF0">
              <w:rPr>
                <w:bCs/>
              </w:rPr>
              <w:t>m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I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oluti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1F689F"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instru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o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low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-num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(s)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individu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nt'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l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n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/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omm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d</w:t>
            </w:r>
            <w:r w:rsidR="001F689F"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g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d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1F689F" w:rsidRPr="002E5FF0">
              <w:rPr>
                <w:bCs/>
              </w:rPr>
              <w:t>our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num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,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m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no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s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="001F689F" w:rsidRPr="002E5FF0">
              <w:rPr>
                <w:bCs/>
              </w:rPr>
              <w:t>d.”</w:t>
            </w:r>
          </w:p>
        </w:tc>
      </w:tr>
      <w:bookmarkEnd w:id="9"/>
    </w:tbl>
    <w:p w14:paraId="77A81C87" w14:textId="77777777" w:rsidR="001F0F22" w:rsidRPr="00DA572F" w:rsidRDefault="001F0F22" w:rsidP="009C163D"/>
    <w:sectPr w:rsidR="001F0F22" w:rsidRPr="00DA572F" w:rsidSect="00C77386">
      <w:footerReference w:type="defaul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32F2A" w14:textId="77777777" w:rsidR="00A16735" w:rsidRDefault="00A16735">
      <w:r>
        <w:separator/>
      </w:r>
    </w:p>
  </w:endnote>
  <w:endnote w:type="continuationSeparator" w:id="0">
    <w:p w14:paraId="37D2BE2B" w14:textId="77777777" w:rsidR="00A16735" w:rsidRDefault="00A1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6254"/>
      <w:docPartObj>
        <w:docPartGallery w:val="Page Numbers (Bottom of Page)"/>
        <w:docPartUnique/>
      </w:docPartObj>
    </w:sdtPr>
    <w:sdtEndPr/>
    <w:sdtContent>
      <w:p w14:paraId="5AC2060E" w14:textId="77777777" w:rsidR="006C7F19" w:rsidRDefault="006C7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6F33E1" w14:textId="77777777" w:rsidR="006C7F19" w:rsidRDefault="006C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EB41E" w14:textId="77777777" w:rsidR="00A16735" w:rsidRDefault="00A16735">
      <w:r>
        <w:separator/>
      </w:r>
    </w:p>
  </w:footnote>
  <w:footnote w:type="continuationSeparator" w:id="0">
    <w:p w14:paraId="3A4A6D3B" w14:textId="77777777" w:rsidR="00A16735" w:rsidRDefault="00A1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9E"/>
    <w:multiLevelType w:val="hybridMultilevel"/>
    <w:tmpl w:val="181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57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6DB"/>
    <w:multiLevelType w:val="multilevel"/>
    <w:tmpl w:val="370C111C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 w15:restartNumberingAfterBreak="0">
    <w:nsid w:val="14720DFA"/>
    <w:multiLevelType w:val="hybridMultilevel"/>
    <w:tmpl w:val="6A8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FA"/>
    <w:multiLevelType w:val="hybridMultilevel"/>
    <w:tmpl w:val="9A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6497"/>
    <w:multiLevelType w:val="hybridMultilevel"/>
    <w:tmpl w:val="984A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65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9EF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26"/>
    <w:multiLevelType w:val="hybridMultilevel"/>
    <w:tmpl w:val="F12CB168"/>
    <w:lvl w:ilvl="0" w:tplc="95C418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B1F"/>
    <w:multiLevelType w:val="hybridMultilevel"/>
    <w:tmpl w:val="DF2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13"/>
    <w:multiLevelType w:val="hybridMultilevel"/>
    <w:tmpl w:val="108045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B837F8">
      <w:start w:val="1"/>
      <w:numFmt w:val="decimal"/>
      <w:lvlText w:val="(%2)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F3178E"/>
    <w:multiLevelType w:val="multilevel"/>
    <w:tmpl w:val="9AAEB05A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1" w15:restartNumberingAfterBreak="0">
    <w:nsid w:val="47E73714"/>
    <w:multiLevelType w:val="hybridMultilevel"/>
    <w:tmpl w:val="509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E4C"/>
    <w:multiLevelType w:val="hybridMultilevel"/>
    <w:tmpl w:val="6D9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F3EAE"/>
    <w:multiLevelType w:val="hybridMultilevel"/>
    <w:tmpl w:val="76C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478"/>
    <w:multiLevelType w:val="hybridMultilevel"/>
    <w:tmpl w:val="600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287"/>
    <w:multiLevelType w:val="hybridMultilevel"/>
    <w:tmpl w:val="4E4AEA98"/>
    <w:lvl w:ilvl="0" w:tplc="47562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154"/>
    <w:multiLevelType w:val="multilevel"/>
    <w:tmpl w:val="641C0464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7" w15:restartNumberingAfterBreak="0">
    <w:nsid w:val="67F56C0D"/>
    <w:multiLevelType w:val="hybridMultilevel"/>
    <w:tmpl w:val="1EC0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82A"/>
    <w:multiLevelType w:val="hybridMultilevel"/>
    <w:tmpl w:val="81E83996"/>
    <w:lvl w:ilvl="0" w:tplc="AB9C2A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F0"/>
    <w:rsid w:val="000020E3"/>
    <w:rsid w:val="000030DD"/>
    <w:rsid w:val="00003F02"/>
    <w:rsid w:val="000141EA"/>
    <w:rsid w:val="00031CCB"/>
    <w:rsid w:val="00052096"/>
    <w:rsid w:val="000528DD"/>
    <w:rsid w:val="00060D66"/>
    <w:rsid w:val="00060DBC"/>
    <w:rsid w:val="00065F53"/>
    <w:rsid w:val="00066785"/>
    <w:rsid w:val="0007185E"/>
    <w:rsid w:val="00071DD0"/>
    <w:rsid w:val="0007760E"/>
    <w:rsid w:val="000777F9"/>
    <w:rsid w:val="00083FF1"/>
    <w:rsid w:val="000857F1"/>
    <w:rsid w:val="000865C9"/>
    <w:rsid w:val="00086B9F"/>
    <w:rsid w:val="00087AD7"/>
    <w:rsid w:val="0009255E"/>
    <w:rsid w:val="000956A6"/>
    <w:rsid w:val="0009636D"/>
    <w:rsid w:val="00096AD0"/>
    <w:rsid w:val="000A15C4"/>
    <w:rsid w:val="000A3E80"/>
    <w:rsid w:val="000B17B1"/>
    <w:rsid w:val="000B2E41"/>
    <w:rsid w:val="000B5460"/>
    <w:rsid w:val="000B661A"/>
    <w:rsid w:val="000C42DC"/>
    <w:rsid w:val="000D37CE"/>
    <w:rsid w:val="000D41B3"/>
    <w:rsid w:val="000E67D1"/>
    <w:rsid w:val="000E682F"/>
    <w:rsid w:val="000F021A"/>
    <w:rsid w:val="000F0BD5"/>
    <w:rsid w:val="000F351D"/>
    <w:rsid w:val="000F626C"/>
    <w:rsid w:val="000F665B"/>
    <w:rsid w:val="0010333C"/>
    <w:rsid w:val="00112A26"/>
    <w:rsid w:val="00114058"/>
    <w:rsid w:val="0011554A"/>
    <w:rsid w:val="00123029"/>
    <w:rsid w:val="00124E02"/>
    <w:rsid w:val="00125076"/>
    <w:rsid w:val="00126B84"/>
    <w:rsid w:val="001271F2"/>
    <w:rsid w:val="00131543"/>
    <w:rsid w:val="0013498C"/>
    <w:rsid w:val="0013578C"/>
    <w:rsid w:val="00140965"/>
    <w:rsid w:val="001462E4"/>
    <w:rsid w:val="00160DE9"/>
    <w:rsid w:val="00163DEC"/>
    <w:rsid w:val="001651C8"/>
    <w:rsid w:val="0016627D"/>
    <w:rsid w:val="0017410A"/>
    <w:rsid w:val="0017420A"/>
    <w:rsid w:val="00176F02"/>
    <w:rsid w:val="0018525E"/>
    <w:rsid w:val="001A0F35"/>
    <w:rsid w:val="001A2D77"/>
    <w:rsid w:val="001A4B5A"/>
    <w:rsid w:val="001A7A05"/>
    <w:rsid w:val="001B172E"/>
    <w:rsid w:val="001D327C"/>
    <w:rsid w:val="001F0F22"/>
    <w:rsid w:val="001F689F"/>
    <w:rsid w:val="001F6ADA"/>
    <w:rsid w:val="00203670"/>
    <w:rsid w:val="00204994"/>
    <w:rsid w:val="0020502C"/>
    <w:rsid w:val="00206C5B"/>
    <w:rsid w:val="0020718F"/>
    <w:rsid w:val="002071DB"/>
    <w:rsid w:val="002128FE"/>
    <w:rsid w:val="00213F17"/>
    <w:rsid w:val="0021563F"/>
    <w:rsid w:val="00215D6C"/>
    <w:rsid w:val="00216EF5"/>
    <w:rsid w:val="00220339"/>
    <w:rsid w:val="00225D51"/>
    <w:rsid w:val="00226EF2"/>
    <w:rsid w:val="00230E85"/>
    <w:rsid w:val="00231049"/>
    <w:rsid w:val="00232610"/>
    <w:rsid w:val="00237384"/>
    <w:rsid w:val="0024035E"/>
    <w:rsid w:val="00240DC7"/>
    <w:rsid w:val="00241115"/>
    <w:rsid w:val="00242B9F"/>
    <w:rsid w:val="002534B2"/>
    <w:rsid w:val="002536F5"/>
    <w:rsid w:val="00257F0F"/>
    <w:rsid w:val="002624D1"/>
    <w:rsid w:val="00263084"/>
    <w:rsid w:val="0026448E"/>
    <w:rsid w:val="002647A5"/>
    <w:rsid w:val="00265C2A"/>
    <w:rsid w:val="002672F0"/>
    <w:rsid w:val="00267389"/>
    <w:rsid w:val="00291F7F"/>
    <w:rsid w:val="002A7822"/>
    <w:rsid w:val="002B4804"/>
    <w:rsid w:val="002B5734"/>
    <w:rsid w:val="002C62AE"/>
    <w:rsid w:val="002E0D31"/>
    <w:rsid w:val="002E1940"/>
    <w:rsid w:val="002E3316"/>
    <w:rsid w:val="002E5416"/>
    <w:rsid w:val="002E5FF0"/>
    <w:rsid w:val="002E7BE3"/>
    <w:rsid w:val="002F1BB0"/>
    <w:rsid w:val="002F5AC9"/>
    <w:rsid w:val="002F6188"/>
    <w:rsid w:val="00301D86"/>
    <w:rsid w:val="00303B13"/>
    <w:rsid w:val="00304A6A"/>
    <w:rsid w:val="003069E3"/>
    <w:rsid w:val="00312873"/>
    <w:rsid w:val="003144FC"/>
    <w:rsid w:val="0031491E"/>
    <w:rsid w:val="003159DA"/>
    <w:rsid w:val="0032271E"/>
    <w:rsid w:val="00327A0C"/>
    <w:rsid w:val="0033714C"/>
    <w:rsid w:val="003469BE"/>
    <w:rsid w:val="003470FA"/>
    <w:rsid w:val="00350759"/>
    <w:rsid w:val="0035098E"/>
    <w:rsid w:val="003610A9"/>
    <w:rsid w:val="003718DA"/>
    <w:rsid w:val="00371C68"/>
    <w:rsid w:val="00372AF0"/>
    <w:rsid w:val="00375EA3"/>
    <w:rsid w:val="00376C62"/>
    <w:rsid w:val="00386245"/>
    <w:rsid w:val="00394C30"/>
    <w:rsid w:val="003A6467"/>
    <w:rsid w:val="003B28E9"/>
    <w:rsid w:val="003B2E3E"/>
    <w:rsid w:val="003C3A39"/>
    <w:rsid w:val="003C7F04"/>
    <w:rsid w:val="003D605A"/>
    <w:rsid w:val="003D717F"/>
    <w:rsid w:val="003D7382"/>
    <w:rsid w:val="003E0CF2"/>
    <w:rsid w:val="003E4B86"/>
    <w:rsid w:val="003F0EDF"/>
    <w:rsid w:val="003F14CF"/>
    <w:rsid w:val="003F1837"/>
    <w:rsid w:val="003F4CE4"/>
    <w:rsid w:val="003F5885"/>
    <w:rsid w:val="00403883"/>
    <w:rsid w:val="0040499C"/>
    <w:rsid w:val="0041477C"/>
    <w:rsid w:val="00415447"/>
    <w:rsid w:val="004301FA"/>
    <w:rsid w:val="004342FD"/>
    <w:rsid w:val="00440DE4"/>
    <w:rsid w:val="00444665"/>
    <w:rsid w:val="00451A15"/>
    <w:rsid w:val="00453819"/>
    <w:rsid w:val="00454746"/>
    <w:rsid w:val="00464808"/>
    <w:rsid w:val="0046658C"/>
    <w:rsid w:val="00470E84"/>
    <w:rsid w:val="00474D3D"/>
    <w:rsid w:val="00477C4D"/>
    <w:rsid w:val="00482074"/>
    <w:rsid w:val="00482F4E"/>
    <w:rsid w:val="004832EA"/>
    <w:rsid w:val="004867EF"/>
    <w:rsid w:val="0049430F"/>
    <w:rsid w:val="00495D5F"/>
    <w:rsid w:val="004973D7"/>
    <w:rsid w:val="004A3E9C"/>
    <w:rsid w:val="004A3F43"/>
    <w:rsid w:val="004B1F11"/>
    <w:rsid w:val="004B3F0C"/>
    <w:rsid w:val="004B427C"/>
    <w:rsid w:val="004C267D"/>
    <w:rsid w:val="004D29E7"/>
    <w:rsid w:val="004D53F5"/>
    <w:rsid w:val="004E27A0"/>
    <w:rsid w:val="004E2DE5"/>
    <w:rsid w:val="004E4285"/>
    <w:rsid w:val="004F0314"/>
    <w:rsid w:val="00504364"/>
    <w:rsid w:val="00506E90"/>
    <w:rsid w:val="0051110A"/>
    <w:rsid w:val="005139DC"/>
    <w:rsid w:val="00521ADC"/>
    <w:rsid w:val="00523CA1"/>
    <w:rsid w:val="0053415B"/>
    <w:rsid w:val="00536421"/>
    <w:rsid w:val="00536EE1"/>
    <w:rsid w:val="00554995"/>
    <w:rsid w:val="005552D6"/>
    <w:rsid w:val="005636E7"/>
    <w:rsid w:val="00570336"/>
    <w:rsid w:val="00575DD4"/>
    <w:rsid w:val="00585F35"/>
    <w:rsid w:val="00586910"/>
    <w:rsid w:val="00587363"/>
    <w:rsid w:val="005904BB"/>
    <w:rsid w:val="00591FF9"/>
    <w:rsid w:val="005A2150"/>
    <w:rsid w:val="005A31ED"/>
    <w:rsid w:val="005A45CF"/>
    <w:rsid w:val="005B17A6"/>
    <w:rsid w:val="005B30E0"/>
    <w:rsid w:val="005B6778"/>
    <w:rsid w:val="005B783C"/>
    <w:rsid w:val="005D051D"/>
    <w:rsid w:val="005D2095"/>
    <w:rsid w:val="005D2B71"/>
    <w:rsid w:val="005D3D18"/>
    <w:rsid w:val="005D4C5A"/>
    <w:rsid w:val="005E3682"/>
    <w:rsid w:val="005E3CB8"/>
    <w:rsid w:val="005F0FD8"/>
    <w:rsid w:val="005F28B3"/>
    <w:rsid w:val="005F4DA6"/>
    <w:rsid w:val="005F53C0"/>
    <w:rsid w:val="00605C28"/>
    <w:rsid w:val="00610D75"/>
    <w:rsid w:val="00625EF1"/>
    <w:rsid w:val="00626265"/>
    <w:rsid w:val="0062745F"/>
    <w:rsid w:val="006303D7"/>
    <w:rsid w:val="00633951"/>
    <w:rsid w:val="0063521C"/>
    <w:rsid w:val="00636C7D"/>
    <w:rsid w:val="006427F5"/>
    <w:rsid w:val="00647CF6"/>
    <w:rsid w:val="00655392"/>
    <w:rsid w:val="00657F47"/>
    <w:rsid w:val="006638CF"/>
    <w:rsid w:val="00665B32"/>
    <w:rsid w:val="006663C2"/>
    <w:rsid w:val="006706A2"/>
    <w:rsid w:val="0067112D"/>
    <w:rsid w:val="00680801"/>
    <w:rsid w:val="006820FB"/>
    <w:rsid w:val="006834B7"/>
    <w:rsid w:val="00690068"/>
    <w:rsid w:val="00690537"/>
    <w:rsid w:val="00691361"/>
    <w:rsid w:val="00694895"/>
    <w:rsid w:val="006949B9"/>
    <w:rsid w:val="00695547"/>
    <w:rsid w:val="006A04F0"/>
    <w:rsid w:val="006A41E5"/>
    <w:rsid w:val="006A6B74"/>
    <w:rsid w:val="006B0579"/>
    <w:rsid w:val="006B09BF"/>
    <w:rsid w:val="006B1FAC"/>
    <w:rsid w:val="006C04C3"/>
    <w:rsid w:val="006C16F7"/>
    <w:rsid w:val="006C4A78"/>
    <w:rsid w:val="006C598D"/>
    <w:rsid w:val="006C61AD"/>
    <w:rsid w:val="006C7F19"/>
    <w:rsid w:val="006E105B"/>
    <w:rsid w:val="006E1B62"/>
    <w:rsid w:val="006E1C5D"/>
    <w:rsid w:val="006E2F84"/>
    <w:rsid w:val="006E4406"/>
    <w:rsid w:val="006E5684"/>
    <w:rsid w:val="006E5E4D"/>
    <w:rsid w:val="006F0256"/>
    <w:rsid w:val="006F5C99"/>
    <w:rsid w:val="00701C55"/>
    <w:rsid w:val="007044E7"/>
    <w:rsid w:val="00704860"/>
    <w:rsid w:val="007068DD"/>
    <w:rsid w:val="00707BE0"/>
    <w:rsid w:val="007169DD"/>
    <w:rsid w:val="00721E9E"/>
    <w:rsid w:val="007371BD"/>
    <w:rsid w:val="00743DA4"/>
    <w:rsid w:val="00747319"/>
    <w:rsid w:val="00752061"/>
    <w:rsid w:val="0075460A"/>
    <w:rsid w:val="00755584"/>
    <w:rsid w:val="00762530"/>
    <w:rsid w:val="00766697"/>
    <w:rsid w:val="00772BBC"/>
    <w:rsid w:val="00775CD8"/>
    <w:rsid w:val="00781181"/>
    <w:rsid w:val="00793AAE"/>
    <w:rsid w:val="007961C7"/>
    <w:rsid w:val="007B15F8"/>
    <w:rsid w:val="007B2255"/>
    <w:rsid w:val="007C67AD"/>
    <w:rsid w:val="007D235C"/>
    <w:rsid w:val="007D7B5F"/>
    <w:rsid w:val="007E06B4"/>
    <w:rsid w:val="007E0979"/>
    <w:rsid w:val="007F35BE"/>
    <w:rsid w:val="00801E06"/>
    <w:rsid w:val="00802968"/>
    <w:rsid w:val="00804264"/>
    <w:rsid w:val="00806D5C"/>
    <w:rsid w:val="00807DBE"/>
    <w:rsid w:val="00811230"/>
    <w:rsid w:val="0081584F"/>
    <w:rsid w:val="008230A7"/>
    <w:rsid w:val="00826827"/>
    <w:rsid w:val="00830167"/>
    <w:rsid w:val="00837173"/>
    <w:rsid w:val="008506BF"/>
    <w:rsid w:val="00850970"/>
    <w:rsid w:val="008514F7"/>
    <w:rsid w:val="0085775A"/>
    <w:rsid w:val="00865D22"/>
    <w:rsid w:val="00867D17"/>
    <w:rsid w:val="00874624"/>
    <w:rsid w:val="0087605D"/>
    <w:rsid w:val="008766FD"/>
    <w:rsid w:val="00877D75"/>
    <w:rsid w:val="00884A5B"/>
    <w:rsid w:val="00884F46"/>
    <w:rsid w:val="008927E1"/>
    <w:rsid w:val="00896F2E"/>
    <w:rsid w:val="008A2984"/>
    <w:rsid w:val="008A2994"/>
    <w:rsid w:val="008A36F5"/>
    <w:rsid w:val="008A5393"/>
    <w:rsid w:val="008A564D"/>
    <w:rsid w:val="008B093B"/>
    <w:rsid w:val="008C275B"/>
    <w:rsid w:val="008C3B79"/>
    <w:rsid w:val="008C4E57"/>
    <w:rsid w:val="008C6EE4"/>
    <w:rsid w:val="008D71B6"/>
    <w:rsid w:val="008D71C7"/>
    <w:rsid w:val="008E311F"/>
    <w:rsid w:val="008E3551"/>
    <w:rsid w:val="008E3B82"/>
    <w:rsid w:val="008E48CD"/>
    <w:rsid w:val="008E4DCA"/>
    <w:rsid w:val="008E551B"/>
    <w:rsid w:val="008F00AF"/>
    <w:rsid w:val="008F064F"/>
    <w:rsid w:val="008F3636"/>
    <w:rsid w:val="008F4A83"/>
    <w:rsid w:val="008F4BA9"/>
    <w:rsid w:val="008F6DB5"/>
    <w:rsid w:val="0090232B"/>
    <w:rsid w:val="00902B19"/>
    <w:rsid w:val="00902E16"/>
    <w:rsid w:val="00906F8C"/>
    <w:rsid w:val="009073E4"/>
    <w:rsid w:val="00907C0F"/>
    <w:rsid w:val="00910F26"/>
    <w:rsid w:val="00923775"/>
    <w:rsid w:val="009255EE"/>
    <w:rsid w:val="00932BA7"/>
    <w:rsid w:val="0094213B"/>
    <w:rsid w:val="00944573"/>
    <w:rsid w:val="009530C7"/>
    <w:rsid w:val="00960336"/>
    <w:rsid w:val="009606E1"/>
    <w:rsid w:val="009617AF"/>
    <w:rsid w:val="00962466"/>
    <w:rsid w:val="00963091"/>
    <w:rsid w:val="00970FBD"/>
    <w:rsid w:val="009712D2"/>
    <w:rsid w:val="00973001"/>
    <w:rsid w:val="00973D01"/>
    <w:rsid w:val="009761E8"/>
    <w:rsid w:val="00976619"/>
    <w:rsid w:val="009801DB"/>
    <w:rsid w:val="00993B95"/>
    <w:rsid w:val="009A566D"/>
    <w:rsid w:val="009B098C"/>
    <w:rsid w:val="009B1204"/>
    <w:rsid w:val="009B24B4"/>
    <w:rsid w:val="009B3225"/>
    <w:rsid w:val="009B4A5C"/>
    <w:rsid w:val="009C0E4A"/>
    <w:rsid w:val="009C163D"/>
    <w:rsid w:val="009C2036"/>
    <w:rsid w:val="009C6265"/>
    <w:rsid w:val="009D0033"/>
    <w:rsid w:val="009D3BC7"/>
    <w:rsid w:val="009E01A8"/>
    <w:rsid w:val="009E39D4"/>
    <w:rsid w:val="009E63E9"/>
    <w:rsid w:val="009E63EF"/>
    <w:rsid w:val="009E7C0B"/>
    <w:rsid w:val="009F2E01"/>
    <w:rsid w:val="009F62C6"/>
    <w:rsid w:val="00A034F2"/>
    <w:rsid w:val="00A05E7B"/>
    <w:rsid w:val="00A10DB7"/>
    <w:rsid w:val="00A1593D"/>
    <w:rsid w:val="00A1668E"/>
    <w:rsid w:val="00A16735"/>
    <w:rsid w:val="00A217EC"/>
    <w:rsid w:val="00A269D8"/>
    <w:rsid w:val="00A31A28"/>
    <w:rsid w:val="00A340E7"/>
    <w:rsid w:val="00A37747"/>
    <w:rsid w:val="00A41A06"/>
    <w:rsid w:val="00A44BD0"/>
    <w:rsid w:val="00A508A4"/>
    <w:rsid w:val="00A55FE8"/>
    <w:rsid w:val="00A61200"/>
    <w:rsid w:val="00A623EE"/>
    <w:rsid w:val="00A630F3"/>
    <w:rsid w:val="00A640D0"/>
    <w:rsid w:val="00A84039"/>
    <w:rsid w:val="00A92E49"/>
    <w:rsid w:val="00A96D09"/>
    <w:rsid w:val="00AA08CF"/>
    <w:rsid w:val="00AA4B22"/>
    <w:rsid w:val="00AA6E4B"/>
    <w:rsid w:val="00AB1B4B"/>
    <w:rsid w:val="00AB5EFC"/>
    <w:rsid w:val="00AB7584"/>
    <w:rsid w:val="00AC56FE"/>
    <w:rsid w:val="00AC5C27"/>
    <w:rsid w:val="00AC6608"/>
    <w:rsid w:val="00AF412D"/>
    <w:rsid w:val="00AF4F03"/>
    <w:rsid w:val="00AF7065"/>
    <w:rsid w:val="00AF7ED4"/>
    <w:rsid w:val="00B0207F"/>
    <w:rsid w:val="00B02197"/>
    <w:rsid w:val="00B048C8"/>
    <w:rsid w:val="00B232F2"/>
    <w:rsid w:val="00B245D6"/>
    <w:rsid w:val="00B267E9"/>
    <w:rsid w:val="00B33C3E"/>
    <w:rsid w:val="00B34D74"/>
    <w:rsid w:val="00B426C6"/>
    <w:rsid w:val="00B47776"/>
    <w:rsid w:val="00B511A9"/>
    <w:rsid w:val="00B62D5E"/>
    <w:rsid w:val="00B64607"/>
    <w:rsid w:val="00B73860"/>
    <w:rsid w:val="00B81B43"/>
    <w:rsid w:val="00B8563D"/>
    <w:rsid w:val="00B907A9"/>
    <w:rsid w:val="00B90BED"/>
    <w:rsid w:val="00B93122"/>
    <w:rsid w:val="00B93648"/>
    <w:rsid w:val="00BA0A5E"/>
    <w:rsid w:val="00BA3CF5"/>
    <w:rsid w:val="00BB44C7"/>
    <w:rsid w:val="00BB7A38"/>
    <w:rsid w:val="00BC2D79"/>
    <w:rsid w:val="00BC65E8"/>
    <w:rsid w:val="00BC7F8D"/>
    <w:rsid w:val="00BD1172"/>
    <w:rsid w:val="00BD2162"/>
    <w:rsid w:val="00BD2828"/>
    <w:rsid w:val="00BD4E58"/>
    <w:rsid w:val="00BD644F"/>
    <w:rsid w:val="00BE38DE"/>
    <w:rsid w:val="00BE4993"/>
    <w:rsid w:val="00BE751F"/>
    <w:rsid w:val="00BE774C"/>
    <w:rsid w:val="00BF123E"/>
    <w:rsid w:val="00C01C12"/>
    <w:rsid w:val="00C02C68"/>
    <w:rsid w:val="00C124B7"/>
    <w:rsid w:val="00C16C07"/>
    <w:rsid w:val="00C17073"/>
    <w:rsid w:val="00C27FCE"/>
    <w:rsid w:val="00C44F6B"/>
    <w:rsid w:val="00C477A9"/>
    <w:rsid w:val="00C47945"/>
    <w:rsid w:val="00C47D56"/>
    <w:rsid w:val="00C5370F"/>
    <w:rsid w:val="00C56505"/>
    <w:rsid w:val="00C621AF"/>
    <w:rsid w:val="00C65C45"/>
    <w:rsid w:val="00C664A4"/>
    <w:rsid w:val="00C719F7"/>
    <w:rsid w:val="00C76556"/>
    <w:rsid w:val="00C77386"/>
    <w:rsid w:val="00C820E5"/>
    <w:rsid w:val="00C905D9"/>
    <w:rsid w:val="00CA0DE9"/>
    <w:rsid w:val="00CA4576"/>
    <w:rsid w:val="00CA4E05"/>
    <w:rsid w:val="00CB0ADE"/>
    <w:rsid w:val="00CB1782"/>
    <w:rsid w:val="00CC68B3"/>
    <w:rsid w:val="00CC6C86"/>
    <w:rsid w:val="00CD37EB"/>
    <w:rsid w:val="00CF4733"/>
    <w:rsid w:val="00CF62B4"/>
    <w:rsid w:val="00D06E94"/>
    <w:rsid w:val="00D15168"/>
    <w:rsid w:val="00D201C4"/>
    <w:rsid w:val="00D20894"/>
    <w:rsid w:val="00D22245"/>
    <w:rsid w:val="00D244CB"/>
    <w:rsid w:val="00D26BDD"/>
    <w:rsid w:val="00D33B93"/>
    <w:rsid w:val="00D36F1C"/>
    <w:rsid w:val="00D41168"/>
    <w:rsid w:val="00D43C29"/>
    <w:rsid w:val="00D4627A"/>
    <w:rsid w:val="00D466AF"/>
    <w:rsid w:val="00D51256"/>
    <w:rsid w:val="00D52434"/>
    <w:rsid w:val="00D54891"/>
    <w:rsid w:val="00D63E0C"/>
    <w:rsid w:val="00D7289D"/>
    <w:rsid w:val="00D749F8"/>
    <w:rsid w:val="00D94BB6"/>
    <w:rsid w:val="00DA3982"/>
    <w:rsid w:val="00DA572F"/>
    <w:rsid w:val="00DA6421"/>
    <w:rsid w:val="00DB078A"/>
    <w:rsid w:val="00DB4E04"/>
    <w:rsid w:val="00DC31B2"/>
    <w:rsid w:val="00DD07C9"/>
    <w:rsid w:val="00DD1C0A"/>
    <w:rsid w:val="00DD50CA"/>
    <w:rsid w:val="00DD5AFF"/>
    <w:rsid w:val="00DD624D"/>
    <w:rsid w:val="00DD7434"/>
    <w:rsid w:val="00DD7830"/>
    <w:rsid w:val="00DE3E2A"/>
    <w:rsid w:val="00DE7792"/>
    <w:rsid w:val="00DE7F66"/>
    <w:rsid w:val="00DF6E62"/>
    <w:rsid w:val="00E0280B"/>
    <w:rsid w:val="00E146CA"/>
    <w:rsid w:val="00E23E77"/>
    <w:rsid w:val="00E261C1"/>
    <w:rsid w:val="00E261D2"/>
    <w:rsid w:val="00E30EDE"/>
    <w:rsid w:val="00E31BE8"/>
    <w:rsid w:val="00E44BDC"/>
    <w:rsid w:val="00E44D42"/>
    <w:rsid w:val="00E504C9"/>
    <w:rsid w:val="00E53E62"/>
    <w:rsid w:val="00E550C8"/>
    <w:rsid w:val="00E6682A"/>
    <w:rsid w:val="00E70F53"/>
    <w:rsid w:val="00E71916"/>
    <w:rsid w:val="00E73830"/>
    <w:rsid w:val="00E90B01"/>
    <w:rsid w:val="00E918D3"/>
    <w:rsid w:val="00E93A28"/>
    <w:rsid w:val="00EA534C"/>
    <w:rsid w:val="00EA562E"/>
    <w:rsid w:val="00EB501F"/>
    <w:rsid w:val="00EB7BFF"/>
    <w:rsid w:val="00EC09B2"/>
    <w:rsid w:val="00EC4152"/>
    <w:rsid w:val="00ED3489"/>
    <w:rsid w:val="00ED4E35"/>
    <w:rsid w:val="00EE31E4"/>
    <w:rsid w:val="00EE43FB"/>
    <w:rsid w:val="00EF1AE6"/>
    <w:rsid w:val="00F070E0"/>
    <w:rsid w:val="00F10443"/>
    <w:rsid w:val="00F1127B"/>
    <w:rsid w:val="00F116EF"/>
    <w:rsid w:val="00F15A99"/>
    <w:rsid w:val="00F22ED4"/>
    <w:rsid w:val="00F2390B"/>
    <w:rsid w:val="00F40656"/>
    <w:rsid w:val="00F41A1A"/>
    <w:rsid w:val="00F45285"/>
    <w:rsid w:val="00F46B03"/>
    <w:rsid w:val="00F513E0"/>
    <w:rsid w:val="00F56AF6"/>
    <w:rsid w:val="00F62D6F"/>
    <w:rsid w:val="00F63CB2"/>
    <w:rsid w:val="00F65837"/>
    <w:rsid w:val="00F6712D"/>
    <w:rsid w:val="00F71BDF"/>
    <w:rsid w:val="00F73268"/>
    <w:rsid w:val="00F803D1"/>
    <w:rsid w:val="00F82F1F"/>
    <w:rsid w:val="00F8470A"/>
    <w:rsid w:val="00F861B2"/>
    <w:rsid w:val="00F924AE"/>
    <w:rsid w:val="00F967D9"/>
    <w:rsid w:val="00F97FE8"/>
    <w:rsid w:val="00FB327B"/>
    <w:rsid w:val="00FB3C71"/>
    <w:rsid w:val="00FC3A5D"/>
    <w:rsid w:val="00FC687B"/>
    <w:rsid w:val="00FC7B80"/>
    <w:rsid w:val="00FD077D"/>
    <w:rsid w:val="00FD142D"/>
    <w:rsid w:val="00FD1576"/>
    <w:rsid w:val="00FD54B5"/>
    <w:rsid w:val="00FF182E"/>
    <w:rsid w:val="00FF549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4D96"/>
  <w15:docId w15:val="{51F3E612-858C-4D15-B8E1-28E851F1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B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AF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AF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72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84"/>
    <w:pPr>
      <w:ind w:left="720"/>
      <w:contextualSpacing/>
    </w:pPr>
  </w:style>
  <w:style w:type="table" w:styleId="TableGrid">
    <w:name w:val="Table Grid"/>
    <w:basedOn w:val="TableNormal"/>
    <w:uiPriority w:val="59"/>
    <w:rsid w:val="00F5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21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8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4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0xk55tU5w&amp;index=7&amp;t=0s&amp;list=PL9D77SRA6m1vxt1jcFppwbSjyc947ULI5" TargetMode="External"/><Relationship Id="rId13" Type="http://schemas.openxmlformats.org/officeDocument/2006/relationships/hyperlink" Target="https://www.clemson.edu/online/tools/turnit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mson.edu/academics/integrity/plagiaris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lemson.edu/content.php?catoid=18&amp;navoid=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mson.edu/campuslife/campus-services/access/title-ix/" TargetMode="External"/><Relationship Id="rId10" Type="http://schemas.openxmlformats.org/officeDocument/2006/relationships/hyperlink" Target="https://www.clemson.edu/online/tools/iclicker_clou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revel/students/mobile-app/index.html" TargetMode="External"/><Relationship Id="rId14" Type="http://schemas.openxmlformats.org/officeDocument/2006/relationships/hyperlink" Target="http://www.clemson.edu/campus-life/campus-services/s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07E3-567E-4212-98C2-9BBACD6F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n4@clemson.edu</dc:creator>
  <cp:keywords/>
  <dc:description/>
  <cp:lastModifiedBy>Dylan Mumm</cp:lastModifiedBy>
  <cp:revision>3</cp:revision>
  <cp:lastPrinted>2013-01-08T04:27:00Z</cp:lastPrinted>
  <dcterms:created xsi:type="dcterms:W3CDTF">2019-04-18T02:35:00Z</dcterms:created>
  <dcterms:modified xsi:type="dcterms:W3CDTF">2019-04-18T02:35:00Z</dcterms:modified>
</cp:coreProperties>
</file>